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49" w:rsidRPr="00E321A1" w:rsidRDefault="004F5111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D44" w:rsidRPr="00E321A1" w:rsidRDefault="00E05D44" w:rsidP="005045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5D44" w:rsidRPr="00E321A1" w:rsidRDefault="0050458D" w:rsidP="0050458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A1">
        <w:rPr>
          <w:rFonts w:ascii="Times New Roman" w:hAnsi="Times New Roman" w:cs="Times New Roman"/>
          <w:b/>
          <w:sz w:val="24"/>
          <w:szCs w:val="24"/>
        </w:rPr>
        <w:t>А.С. Давыдов</w:t>
      </w:r>
    </w:p>
    <w:p w:rsidR="008D5E9C" w:rsidRPr="00E321A1" w:rsidRDefault="008D5E9C" w:rsidP="00A62EB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458D" w:rsidRPr="00E321A1" w:rsidRDefault="0050458D" w:rsidP="00A62EB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458D" w:rsidRPr="00E321A1" w:rsidRDefault="0050458D" w:rsidP="00A62EB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458D" w:rsidRPr="00E321A1" w:rsidRDefault="0050458D" w:rsidP="00A62EB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458D" w:rsidRPr="00E321A1" w:rsidRDefault="0050458D" w:rsidP="00A62EB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458D" w:rsidRPr="00E321A1" w:rsidRDefault="0050458D" w:rsidP="00A62EB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8D5E9C" w:rsidRPr="00E321A1" w:rsidRDefault="00A62EBD" w:rsidP="00A62EBD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>Памяти художника Анатолия Зверева</w:t>
      </w:r>
    </w:p>
    <w:p w:rsidR="008D5E9C" w:rsidRPr="00E321A1" w:rsidRDefault="008D5E9C" w:rsidP="008D5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8D5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8D5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8D5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8D5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8D5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8D5E9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8D5E9C" w:rsidP="008D5E9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1A1">
        <w:rPr>
          <w:rFonts w:ascii="Times New Roman" w:hAnsi="Times New Roman" w:cs="Times New Roman"/>
          <w:b/>
          <w:sz w:val="24"/>
          <w:szCs w:val="24"/>
        </w:rPr>
        <w:t>Старуха, я тебя люблю.</w:t>
      </w: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496C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496C4A" w:rsidP="00496C4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>Пьеса в одном действии</w:t>
      </w: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D5E9C" w:rsidRPr="00E321A1" w:rsidRDefault="008D5E9C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240B" w:rsidRPr="00E321A1" w:rsidRDefault="0097240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240B" w:rsidRPr="00E321A1" w:rsidRDefault="0097240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7240B" w:rsidRPr="00E321A1" w:rsidRDefault="0097240B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05D44" w:rsidRPr="00E321A1" w:rsidRDefault="00E05D44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>Д е й с т в у ю щ и е          л и ц а</w:t>
      </w:r>
    </w:p>
    <w:p w:rsidR="00E05D44" w:rsidRPr="00E321A1" w:rsidRDefault="00E05D44" w:rsidP="00E05D4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4335B" w:rsidRPr="00E321A1" w:rsidRDefault="0034335B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335B" w:rsidRPr="00E321A1" w:rsidRDefault="0034335B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40B" w:rsidRPr="00E321A1" w:rsidRDefault="0097240B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240B" w:rsidRPr="00E321A1" w:rsidRDefault="0097240B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D44" w:rsidRPr="00E321A1" w:rsidRDefault="00496C4A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З в е р е в    А н а т о л и й  </w:t>
      </w:r>
      <w:r w:rsidR="00E05D44" w:rsidRPr="00E321A1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5D44" w:rsidRPr="00E321A1">
        <w:rPr>
          <w:rFonts w:ascii="Times New Roman" w:hAnsi="Times New Roman" w:cs="Times New Roman"/>
          <w:sz w:val="24"/>
          <w:szCs w:val="24"/>
        </w:rPr>
        <w:t xml:space="preserve">- художник-авангардист,                   </w:t>
      </w:r>
    </w:p>
    <w:p w:rsidR="00E05D44" w:rsidRPr="00E321A1" w:rsidRDefault="00496C4A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>Т и м о ф е е в и ч</w:t>
      </w:r>
      <w:r w:rsidR="00E05D44" w:rsidRPr="00E321A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B603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05D44" w:rsidRPr="00E321A1">
        <w:rPr>
          <w:rFonts w:ascii="Times New Roman" w:hAnsi="Times New Roman" w:cs="Times New Roman"/>
          <w:sz w:val="24"/>
          <w:szCs w:val="24"/>
        </w:rPr>
        <w:t xml:space="preserve"> нонконформист</w:t>
      </w:r>
      <w:r w:rsidR="00C076B5" w:rsidRPr="00E321A1">
        <w:rPr>
          <w:rFonts w:ascii="Times New Roman" w:hAnsi="Times New Roman" w:cs="Times New Roman"/>
          <w:sz w:val="24"/>
          <w:szCs w:val="24"/>
        </w:rPr>
        <w:t>. 31 год.</w:t>
      </w:r>
      <w:r w:rsidR="00E05D44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D44" w:rsidRPr="00E321A1" w:rsidRDefault="00E05D44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076B5" w:rsidRPr="00E321A1" w:rsidRDefault="00E05D44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                                 </w:t>
      </w:r>
      <w:r w:rsidR="00A62EBD"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076B5" w:rsidRPr="00E321A1">
        <w:rPr>
          <w:rFonts w:ascii="Times New Roman" w:hAnsi="Times New Roman" w:cs="Times New Roman"/>
          <w:sz w:val="24"/>
          <w:szCs w:val="24"/>
        </w:rPr>
        <w:t xml:space="preserve">      </w:t>
      </w:r>
      <w:r w:rsidR="00A62EBD" w:rsidRPr="00E321A1">
        <w:rPr>
          <w:rFonts w:ascii="Times New Roman" w:hAnsi="Times New Roman" w:cs="Times New Roman"/>
          <w:sz w:val="24"/>
          <w:szCs w:val="24"/>
        </w:rPr>
        <w:t>- капитан милиции</w:t>
      </w:r>
      <w:r w:rsidR="00C076B5" w:rsidRPr="00E321A1">
        <w:rPr>
          <w:rFonts w:ascii="Times New Roman" w:hAnsi="Times New Roman" w:cs="Times New Roman"/>
          <w:sz w:val="24"/>
          <w:szCs w:val="24"/>
        </w:rPr>
        <w:t xml:space="preserve">. 32-33 года                                                                                  </w:t>
      </w:r>
    </w:p>
    <w:p w:rsidR="00E05D44" w:rsidRPr="00E321A1" w:rsidRDefault="00C076B5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05D44"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05D44" w:rsidRPr="00E321A1" w:rsidRDefault="00E05D44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62EBD" w:rsidRPr="00E321A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05D44" w:rsidRPr="00E321A1" w:rsidRDefault="00E05D44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D44" w:rsidRPr="00E321A1" w:rsidRDefault="00E05D44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>М а й о р                                                 - майор милиции</w:t>
      </w:r>
      <w:r w:rsidR="00C076B5" w:rsidRPr="00E321A1">
        <w:rPr>
          <w:rFonts w:ascii="Times New Roman" w:hAnsi="Times New Roman" w:cs="Times New Roman"/>
          <w:sz w:val="24"/>
          <w:szCs w:val="24"/>
        </w:rPr>
        <w:t>. Около 50-ти лет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D44" w:rsidRPr="00E321A1" w:rsidRDefault="00E05D44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62EBD" w:rsidRPr="00E321A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05D44" w:rsidRPr="00E321A1" w:rsidRDefault="00E05D44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5D44" w:rsidRPr="00E321A1" w:rsidRDefault="00496C4A" w:rsidP="00E05D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>А с е е в а</w:t>
      </w:r>
    </w:p>
    <w:p w:rsidR="0054462C" w:rsidRPr="00E321A1" w:rsidRDefault="00496C4A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К с е н и я </w:t>
      </w:r>
      <w:r w:rsidR="000D00D7" w:rsidRPr="00E321A1">
        <w:rPr>
          <w:rFonts w:ascii="Times New Roman" w:hAnsi="Times New Roman" w:cs="Times New Roman"/>
          <w:sz w:val="24"/>
          <w:szCs w:val="24"/>
        </w:rPr>
        <w:t>М и х а й л о в н а</w:t>
      </w:r>
      <w:r w:rsidR="0002767F" w:rsidRPr="00E321A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076B5" w:rsidRPr="00E321A1">
        <w:rPr>
          <w:rFonts w:ascii="Times New Roman" w:hAnsi="Times New Roman" w:cs="Times New Roman"/>
          <w:sz w:val="24"/>
          <w:szCs w:val="24"/>
        </w:rPr>
        <w:t>- вдова поэта Асеева. 70 лет.</w:t>
      </w: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2327C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Д о м р а б о т н и ц а  Асеевой             - возраст не определён. </w:t>
      </w:r>
      <w:r w:rsidR="00A2327C" w:rsidRPr="00E321A1">
        <w:rPr>
          <w:rFonts w:ascii="Times New Roman" w:hAnsi="Times New Roman" w:cs="Times New Roman"/>
          <w:sz w:val="24"/>
          <w:szCs w:val="24"/>
        </w:rPr>
        <w:t xml:space="preserve">Зверев называл       </w:t>
      </w:r>
    </w:p>
    <w:p w:rsidR="003C021B" w:rsidRPr="00E321A1" w:rsidRDefault="00A2327C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её Сталинградская битва.</w:t>
      </w:r>
    </w:p>
    <w:p w:rsidR="003C021B" w:rsidRPr="00E321A1" w:rsidRDefault="003C021B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3473" w:rsidRPr="00E321A1" w:rsidRDefault="004A07B7" w:rsidP="00393473">
      <w:pPr>
        <w:pStyle w:val="a8"/>
        <w:jc w:val="center"/>
        <w:rPr>
          <w:i/>
        </w:rPr>
      </w:pPr>
      <w:r w:rsidRPr="00E321A1">
        <w:rPr>
          <w:i/>
        </w:rPr>
        <w:t xml:space="preserve">Подъезд </w:t>
      </w:r>
      <w:r w:rsidR="00393473" w:rsidRPr="00E321A1">
        <w:rPr>
          <w:i/>
        </w:rPr>
        <w:t>дом</w:t>
      </w:r>
      <w:r w:rsidR="00A2327C" w:rsidRPr="00E321A1">
        <w:rPr>
          <w:i/>
        </w:rPr>
        <w:t>а</w:t>
      </w:r>
      <w:r w:rsidR="00393473" w:rsidRPr="00E321A1">
        <w:rPr>
          <w:i/>
        </w:rPr>
        <w:t xml:space="preserve"> № 2 проезда Художественного Театра (Камергерский переулок). Август, жарко. К подъезду дома идёт Асеева Ксения Михайловна, которую некоторые называют Оксаной</w:t>
      </w:r>
      <w:r w:rsidR="00A2327C" w:rsidRPr="00E321A1">
        <w:rPr>
          <w:i/>
        </w:rPr>
        <w:t>. Это</w:t>
      </w:r>
      <w:r w:rsidR="00393473" w:rsidRPr="00E321A1">
        <w:rPr>
          <w:i/>
        </w:rPr>
        <w:t xml:space="preserve"> старушка с крашенными рыжими волосами, в лёгком, светлом платье. У двери подъезда её останавливают две соседки, жены забытых писателей: полненькая Антонина и высокая худая Елизавета.</w:t>
      </w:r>
    </w:p>
    <w:p w:rsidR="00393473" w:rsidRPr="00E321A1" w:rsidRDefault="00393473" w:rsidP="00393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</w:t>
      </w:r>
      <w:r w:rsidR="00E321A1">
        <w:rPr>
          <w:rFonts w:ascii="Times New Roman" w:hAnsi="Times New Roman" w:cs="Times New Roman"/>
          <w:sz w:val="24"/>
          <w:szCs w:val="24"/>
        </w:rPr>
        <w:t>а в е т а. Здравствуйте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ксана Михайловна, что же это такое? Слышите?</w:t>
      </w:r>
    </w:p>
    <w:p w:rsidR="00393473" w:rsidRPr="00E321A1" w:rsidRDefault="00393473" w:rsidP="00393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. Лизочка, поспокойнее. Оксана Михайловна…</w:t>
      </w:r>
    </w:p>
    <w:p w:rsidR="00393473" w:rsidRPr="00E321A1" w:rsidRDefault="00393473" w:rsidP="00393473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с е н и я… здравствуйте, соседки. Что случилось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. Вы слышите? Это ваш ухажёр к вам в дверь ломится…</w:t>
      </w:r>
    </w:p>
    <w:p w:rsidR="00651F0B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…уже, наверно, с полчаса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…Боже, как вы терпите этого пьяницу? Давайте сдадим его в милицию, пока дверь не начал поджигать, как в прошлый раз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с е н и я. Не нужно в милицию. Скажу вам по секрету, только вы никому не говорите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…ни слова…никому… что за секрет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К с е н и я…этот человек – мой любовник… простите…я побежала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>Ксения заходит в подъезд. Соседки ошарашены. Готовы были услышать любой другой секрет, только не этот. Елизавета от неожиданности широко раскрыла рот и закашлялась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 </w:t>
      </w:r>
      <w:r w:rsidRPr="00E321A1">
        <w:rPr>
          <w:rFonts w:ascii="Times New Roman" w:hAnsi="Times New Roman" w:cs="Times New Roman"/>
          <w:i/>
          <w:sz w:val="24"/>
          <w:szCs w:val="24"/>
        </w:rPr>
        <w:t>(с трудом выдавливая слова)</w:t>
      </w:r>
      <w:r w:rsidRPr="00E321A1">
        <w:rPr>
          <w:rFonts w:ascii="Times New Roman" w:hAnsi="Times New Roman" w:cs="Times New Roman"/>
          <w:sz w:val="24"/>
          <w:szCs w:val="24"/>
        </w:rPr>
        <w:t xml:space="preserve"> так… её…? </w:t>
      </w:r>
      <w:r w:rsidRPr="00E321A1">
        <w:rPr>
          <w:rFonts w:ascii="Times New Roman" w:hAnsi="Times New Roman" w:cs="Times New Roman"/>
          <w:i/>
          <w:sz w:val="24"/>
          <w:szCs w:val="24"/>
        </w:rPr>
        <w:t>(закашлялась ещё сильнее и наклонилась вперёд).</w:t>
      </w:r>
      <w:r w:rsidR="00205542" w:rsidRPr="00E321A1">
        <w:rPr>
          <w:rFonts w:ascii="Times New Roman" w:hAnsi="Times New Roman" w:cs="Times New Roman"/>
          <w:sz w:val="24"/>
          <w:szCs w:val="24"/>
        </w:rPr>
        <w:t>Ты веришь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. </w:t>
      </w:r>
      <w:r w:rsidR="00205542" w:rsidRPr="00E321A1">
        <w:rPr>
          <w:rFonts w:ascii="Times New Roman" w:hAnsi="Times New Roman" w:cs="Times New Roman"/>
          <w:sz w:val="24"/>
          <w:szCs w:val="24"/>
        </w:rPr>
        <w:t xml:space="preserve">Что ж она врать будет? </w:t>
      </w:r>
      <w:r w:rsidRPr="00E321A1">
        <w:rPr>
          <w:rFonts w:ascii="Times New Roman" w:hAnsi="Times New Roman" w:cs="Times New Roman"/>
          <w:sz w:val="24"/>
          <w:szCs w:val="24"/>
        </w:rPr>
        <w:t xml:space="preserve">Он </w:t>
      </w:r>
      <w:r w:rsidR="00651F0B" w:rsidRPr="00E321A1">
        <w:rPr>
          <w:rFonts w:ascii="Times New Roman" w:hAnsi="Times New Roman" w:cs="Times New Roman"/>
          <w:sz w:val="24"/>
          <w:szCs w:val="24"/>
        </w:rPr>
        <w:t xml:space="preserve">её </w:t>
      </w:r>
      <w:r w:rsidRPr="00E321A1">
        <w:rPr>
          <w:rFonts w:ascii="Times New Roman" w:hAnsi="Times New Roman" w:cs="Times New Roman"/>
          <w:sz w:val="24"/>
          <w:szCs w:val="24"/>
        </w:rPr>
        <w:t>любовник</w:t>
      </w:r>
      <w:r w:rsidR="00205542" w:rsidRPr="00E321A1">
        <w:rPr>
          <w:rFonts w:ascii="Times New Roman" w:hAnsi="Times New Roman" w:cs="Times New Roman"/>
          <w:sz w:val="24"/>
          <w:szCs w:val="24"/>
        </w:rPr>
        <w:t>! Господи, что творится на белом свете!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ударила её ладонью по спине). </w:t>
      </w:r>
      <w:r w:rsidRPr="00E321A1">
        <w:rPr>
          <w:rFonts w:ascii="Times New Roman" w:hAnsi="Times New Roman" w:cs="Times New Roman"/>
          <w:sz w:val="24"/>
          <w:szCs w:val="24"/>
        </w:rPr>
        <w:t>Лизка, не завидуй.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ещё раз ударила Елизавету по спине, но не рассчитала силу. Елизавета как подкошенная повалилась на асфальт, но быстро вскочила на ноги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. Дура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. Это ты кому? Полегчало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. Да она же лет на </w:t>
      </w:r>
      <w:r w:rsidR="00651F0B" w:rsidRPr="00E321A1">
        <w:rPr>
          <w:rFonts w:ascii="Times New Roman" w:hAnsi="Times New Roman" w:cs="Times New Roman"/>
          <w:sz w:val="24"/>
          <w:szCs w:val="24"/>
        </w:rPr>
        <w:t>два</w:t>
      </w:r>
      <w:r w:rsidR="00205542" w:rsidRPr="00E321A1">
        <w:rPr>
          <w:rFonts w:ascii="Times New Roman" w:hAnsi="Times New Roman" w:cs="Times New Roman"/>
          <w:sz w:val="24"/>
          <w:szCs w:val="24"/>
        </w:rPr>
        <w:t>дцать старше нас!</w:t>
      </w:r>
      <w:r w:rsidRPr="00E321A1">
        <w:rPr>
          <w:rFonts w:ascii="Times New Roman" w:hAnsi="Times New Roman" w:cs="Times New Roman"/>
          <w:sz w:val="24"/>
          <w:szCs w:val="24"/>
        </w:rPr>
        <w:t xml:space="preserve"> Ей за семьдесят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. Любви все возрасты покорны. Стука не слышно. Значит, пустила. </w:t>
      </w:r>
    </w:p>
    <w:p w:rsidR="00393473" w:rsidRPr="00E321A1" w:rsidRDefault="00205542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. И</w:t>
      </w:r>
      <w:r w:rsidR="00393473" w:rsidRPr="00E321A1">
        <w:rPr>
          <w:rFonts w:ascii="Times New Roman" w:hAnsi="Times New Roman" w:cs="Times New Roman"/>
          <w:sz w:val="24"/>
          <w:szCs w:val="24"/>
        </w:rPr>
        <w:t>нтересные романы в доме писателей</w:t>
      </w:r>
      <w:r w:rsidR="00ED14F3" w:rsidRPr="00E321A1">
        <w:rPr>
          <w:rFonts w:ascii="Times New Roman" w:hAnsi="Times New Roman" w:cs="Times New Roman"/>
          <w:sz w:val="24"/>
          <w:szCs w:val="24"/>
        </w:rPr>
        <w:t xml:space="preserve">. Нашим мужьям </w:t>
      </w:r>
      <w:r w:rsidR="00393473" w:rsidRPr="00E321A1">
        <w:rPr>
          <w:rFonts w:ascii="Times New Roman" w:hAnsi="Times New Roman" w:cs="Times New Roman"/>
          <w:sz w:val="24"/>
          <w:szCs w:val="24"/>
        </w:rPr>
        <w:t>и выдумывать ничего не нужно!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. Мужья у нас пока живы. А там посмотрим. Она то же… вспомни, как своего Коленьку любила… а одной-то скучновато.</w:t>
      </w:r>
    </w:p>
    <w:p w:rsidR="00393473" w:rsidRPr="00E321A1" w:rsidRDefault="00ED14F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. Нет, не могу поверить! Ведь этот алкаш ей в сыновья..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… если бороду сбрить, да приодеть…ничего мужик…сгодится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Е л и з а в е т а. Видно, он ей и такой нравится. Говорят, он художник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н т о н и н а…но всё равно… подозрительный ти</w:t>
      </w:r>
      <w:r w:rsidR="00ED14F3" w:rsidRPr="00E321A1">
        <w:rPr>
          <w:rFonts w:ascii="Times New Roman" w:hAnsi="Times New Roman" w:cs="Times New Roman"/>
          <w:sz w:val="24"/>
          <w:szCs w:val="24"/>
        </w:rPr>
        <w:t xml:space="preserve">п… пошли, поднимемся… 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ослушаем.</w:t>
      </w:r>
      <w:r w:rsidR="00ED14F3" w:rsidRPr="00E321A1">
        <w:rPr>
          <w:rFonts w:ascii="Times New Roman" w:hAnsi="Times New Roman" w:cs="Times New Roman"/>
          <w:sz w:val="24"/>
          <w:szCs w:val="24"/>
        </w:rPr>
        <w:t xml:space="preserve"> Может зайдём соли попросим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>Скрываются в подъезде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i/>
          <w:sz w:val="24"/>
          <w:szCs w:val="24"/>
        </w:rPr>
        <w:t>Комната в квартире Асеевой. Богатая обстановка. Большое окно, часть которого прикрывает штора. В свободное место проникает вечерний свет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 </w:t>
      </w:r>
      <w:r w:rsidRPr="00E321A1">
        <w:rPr>
          <w:rFonts w:ascii="Times New Roman" w:hAnsi="Times New Roman" w:cs="Times New Roman"/>
          <w:i/>
          <w:sz w:val="24"/>
          <w:szCs w:val="24"/>
        </w:rPr>
        <w:t>(нежно обнимая Асееву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таруха, ну где шляешься? Я соскучился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Зачем в дверь стучал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А почему твоя Сталинградская Битва не открывала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Д о м р а б о т н и ц а. Как же я вам открою, когда Ксении Михайловны дома нет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А сама не могла ключик в двери повернуть? Или меня не узнала? 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Соседи очень возмущались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… и чёрт с ними…одолжи пять рублей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Не могу. У меня нет пяти рублей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Ну, одолжи три рубля. Я верну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Тебе зачем три рубля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А пусть Сталинградская Битва за пивком слетает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Д о м р а б о т н и ц а. Никуда я не пойду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 </w:t>
      </w:r>
      <w:r w:rsidRPr="00E321A1">
        <w:rPr>
          <w:rFonts w:ascii="Times New Roman" w:hAnsi="Times New Roman" w:cs="Times New Roman"/>
          <w:i/>
          <w:sz w:val="24"/>
          <w:szCs w:val="24"/>
        </w:rPr>
        <w:t>(давая ей три рубля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у, сходи… пожалуйста… и не беспокойся…Анатоль сегодня в порядке. 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                Недовольная Домработница уходит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Я в порядке. Я в полном порядке, радость милая моя </w:t>
      </w:r>
      <w:r w:rsidRPr="00E321A1">
        <w:rPr>
          <w:rFonts w:ascii="Times New Roman" w:hAnsi="Times New Roman" w:cs="Times New Roman"/>
          <w:i/>
          <w:sz w:val="24"/>
          <w:szCs w:val="24"/>
        </w:rPr>
        <w:t>(устанавливает мольберт, достаёт кисти, краски. С улыбкой потирает руки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ейчас начнём сеанс. Но сначала нужно закусить. Что-нибудь найдём?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А с е е в а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достаёт из холодильника сыр, колбасу. Делает ему пару бутербродов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Анатоль, ты должен быть в порядке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 </w:t>
      </w:r>
      <w:r w:rsidRPr="00E321A1">
        <w:rPr>
          <w:rFonts w:ascii="Times New Roman" w:hAnsi="Times New Roman" w:cs="Times New Roman"/>
          <w:i/>
          <w:sz w:val="24"/>
          <w:szCs w:val="24"/>
        </w:rPr>
        <w:t>(из кармана пиджака достаёт бутылку водки, наливает в фужер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ля гарантии порядка. За тебя, утешение ты моё </w:t>
      </w:r>
      <w:r w:rsidRPr="00E321A1">
        <w:rPr>
          <w:rFonts w:ascii="Times New Roman" w:hAnsi="Times New Roman" w:cs="Times New Roman"/>
          <w:i/>
          <w:sz w:val="24"/>
          <w:szCs w:val="24"/>
        </w:rPr>
        <w:t>(выпивает и смачно закусывает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А ну-ка прыг на диван </w:t>
      </w:r>
      <w:r w:rsidRPr="00E321A1">
        <w:rPr>
          <w:rFonts w:ascii="Times New Roman" w:hAnsi="Times New Roman" w:cs="Times New Roman"/>
          <w:i/>
          <w:sz w:val="24"/>
          <w:szCs w:val="24"/>
        </w:rPr>
        <w:t>(Асеева садится на уголок дивана)</w:t>
      </w:r>
      <w:r w:rsidRPr="00E321A1">
        <w:rPr>
          <w:rFonts w:ascii="Times New Roman" w:hAnsi="Times New Roman" w:cs="Times New Roman"/>
          <w:sz w:val="24"/>
          <w:szCs w:val="24"/>
        </w:rPr>
        <w:t>. Нет, нет, сядь так, чтобы свет из окна падал на тебя. Так, так, прекрасно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Анатоль, не надоело</w:t>
      </w:r>
      <w:r w:rsidR="00481260" w:rsidRPr="00E321A1">
        <w:rPr>
          <w:rFonts w:ascii="Times New Roman" w:hAnsi="Times New Roman" w:cs="Times New Roman"/>
          <w:sz w:val="24"/>
          <w:szCs w:val="24"/>
        </w:rPr>
        <w:t xml:space="preserve"> тебе меня рисовать?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ся комната </w:t>
      </w:r>
      <w:r w:rsidR="00ED14F3" w:rsidRPr="00E321A1">
        <w:rPr>
          <w:rFonts w:ascii="Times New Roman" w:hAnsi="Times New Roman" w:cs="Times New Roman"/>
          <w:sz w:val="24"/>
          <w:szCs w:val="24"/>
        </w:rPr>
        <w:t>завалена портретами каких-то красивых дам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Кипы картин повсюду: на полу, отдельно и в стопках, на стенах и на комоде. Картины, рисунки, наброски </w:t>
      </w:r>
      <w:r w:rsidR="00670EAD" w:rsidRPr="00E321A1">
        <w:rPr>
          <w:rFonts w:ascii="Times New Roman" w:hAnsi="Times New Roman" w:cs="Times New Roman"/>
          <w:i/>
          <w:sz w:val="24"/>
          <w:szCs w:val="24"/>
        </w:rPr>
        <w:t xml:space="preserve">все </w:t>
      </w:r>
      <w:r w:rsidRPr="00E321A1">
        <w:rPr>
          <w:rFonts w:ascii="Times New Roman" w:hAnsi="Times New Roman" w:cs="Times New Roman"/>
          <w:i/>
          <w:sz w:val="24"/>
          <w:szCs w:val="24"/>
        </w:rPr>
        <w:t>с изображением молодой, красивой женщины.</w:t>
      </w: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Разве есть ещё подобие тебя? Пока краски не кончатся и руки не </w:t>
      </w:r>
      <w:r w:rsidR="00651F0B" w:rsidRPr="00E321A1">
        <w:rPr>
          <w:rFonts w:ascii="Times New Roman" w:hAnsi="Times New Roman" w:cs="Times New Roman"/>
          <w:sz w:val="24"/>
          <w:szCs w:val="24"/>
        </w:rPr>
        <w:t>отсох</w:t>
      </w:r>
      <w:r w:rsidRPr="00E321A1">
        <w:rPr>
          <w:rFonts w:ascii="Times New Roman" w:hAnsi="Times New Roman" w:cs="Times New Roman"/>
          <w:sz w:val="24"/>
          <w:szCs w:val="24"/>
        </w:rPr>
        <w:t xml:space="preserve">нут, я буду рисовать тебя. 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Но </w:t>
      </w:r>
      <w:r w:rsidR="00ED14F3" w:rsidRPr="00E321A1">
        <w:rPr>
          <w:rFonts w:ascii="Times New Roman" w:hAnsi="Times New Roman" w:cs="Times New Roman"/>
          <w:sz w:val="24"/>
          <w:szCs w:val="24"/>
        </w:rPr>
        <w:t>ты же рисуешь не меня, а молодых</w:t>
      </w:r>
      <w:r w:rsidRPr="00E321A1">
        <w:rPr>
          <w:rFonts w:ascii="Times New Roman" w:hAnsi="Times New Roman" w:cs="Times New Roman"/>
          <w:sz w:val="24"/>
          <w:szCs w:val="24"/>
        </w:rPr>
        <w:t xml:space="preserve"> женщин. Ну, никакого сходства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Я не Давид, чтобы нарисовать тебя один раз и то изобразив какую-то парализованную… девочку. Он не тебя нарисовал, а запуганную институтку, которая предстала перед родителями после загульной ночи. Испуганная, виноватая. Это не ты. И правильно, что я этого </w:t>
      </w:r>
      <w:r w:rsidR="00651F0B" w:rsidRPr="00E321A1">
        <w:rPr>
          <w:rFonts w:ascii="Times New Roman" w:hAnsi="Times New Roman" w:cs="Times New Roman"/>
          <w:sz w:val="24"/>
          <w:szCs w:val="24"/>
        </w:rPr>
        <w:t>ш</w:t>
      </w:r>
      <w:r w:rsidRPr="00E321A1">
        <w:rPr>
          <w:rFonts w:ascii="Times New Roman" w:hAnsi="Times New Roman" w:cs="Times New Roman"/>
          <w:sz w:val="24"/>
          <w:szCs w:val="24"/>
        </w:rPr>
        <w:t>трейкбрехера в кладовку выкинул. И не спорь! Вот на моих портретах сразу видно – ты. Разная, но везде только ты. Молодая и красивая. Другой ты быть не можешь!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Ты хотел сказать Штеренберг? Хороший художник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 </w:t>
      </w:r>
      <w:r w:rsidRPr="00E321A1">
        <w:rPr>
          <w:rFonts w:ascii="Times New Roman" w:hAnsi="Times New Roman" w:cs="Times New Roman"/>
          <w:i/>
          <w:sz w:val="24"/>
          <w:szCs w:val="24"/>
        </w:rPr>
        <w:t>(бросая кисть, зло)</w:t>
      </w:r>
      <w:r w:rsidRPr="00E321A1">
        <w:rPr>
          <w:rFonts w:ascii="Times New Roman" w:hAnsi="Times New Roman" w:cs="Times New Roman"/>
          <w:sz w:val="24"/>
          <w:szCs w:val="24"/>
        </w:rPr>
        <w:t>… поговори ещё о нём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… да он давно умер…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 </w:t>
      </w:r>
      <w:r w:rsidRPr="00E321A1">
        <w:rPr>
          <w:rFonts w:ascii="Times New Roman" w:hAnsi="Times New Roman" w:cs="Times New Roman"/>
          <w:i/>
          <w:sz w:val="24"/>
          <w:szCs w:val="24"/>
        </w:rPr>
        <w:t>(подбирая кисть)</w:t>
      </w:r>
      <w:r w:rsidR="00670EAD" w:rsidRPr="00E321A1">
        <w:rPr>
          <w:rFonts w:ascii="Times New Roman" w:hAnsi="Times New Roman" w:cs="Times New Roman"/>
          <w:i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его счастье. Сиди спокойно. А теперь засмейся.</w:t>
      </w: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>Асеева заливается звонким смехом.</w:t>
      </w: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Ну, хватит, улыбку я поймал. Хватит, я сказал.</w:t>
      </w: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>Асеева продолжает смеяться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>Зверев бросает кисть и подходит к столику, на котором стоит бутылка водки и бутерброды. Наливает себя в фужер. Смотрит на Асееву исподлобья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Надо мной смеёшься, старуха? 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 в а. Что брови-то нахмурил, и так страшненький. Я вспомнила, как мы с тобой познакомились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 </w:t>
      </w:r>
      <w:r w:rsidRPr="00E321A1">
        <w:rPr>
          <w:rFonts w:ascii="Times New Roman" w:hAnsi="Times New Roman" w:cs="Times New Roman"/>
          <w:i/>
          <w:sz w:val="24"/>
          <w:szCs w:val="24"/>
        </w:rPr>
        <w:t>(улыбнулся, поднял фужер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За знакомство, мадам! </w:t>
      </w:r>
      <w:r w:rsidRPr="00E321A1">
        <w:rPr>
          <w:rFonts w:ascii="Times New Roman" w:hAnsi="Times New Roman" w:cs="Times New Roman"/>
          <w:i/>
          <w:sz w:val="24"/>
          <w:szCs w:val="24"/>
        </w:rPr>
        <w:t>(выпил, подошёл к Асеевой и поцеловал её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римите соответствующую позу и больше не отвлекайте художника. И я всё помню. Сколько лет прошло, а я тебя, старуха, так же люблю.</w:t>
      </w:r>
    </w:p>
    <w:p w:rsidR="00393473" w:rsidRPr="00E321A1" w:rsidRDefault="00393473" w:rsidP="003934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21B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F60FF" w:rsidRPr="00E321A1" w:rsidRDefault="003C021B" w:rsidP="0057389C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62C" w:rsidRPr="00E321A1">
        <w:rPr>
          <w:rFonts w:ascii="Times New Roman" w:hAnsi="Times New Roman" w:cs="Times New Roman"/>
          <w:i/>
          <w:sz w:val="24"/>
          <w:szCs w:val="24"/>
        </w:rPr>
        <w:t>Кабинет участкового инспектора милиции</w:t>
      </w:r>
      <w:r w:rsidR="00301960" w:rsidRPr="00E321A1">
        <w:rPr>
          <w:rFonts w:ascii="Times New Roman" w:hAnsi="Times New Roman" w:cs="Times New Roman"/>
          <w:i/>
          <w:sz w:val="24"/>
          <w:szCs w:val="24"/>
        </w:rPr>
        <w:t xml:space="preserve"> 60-х годов прошлого века</w:t>
      </w:r>
      <w:r w:rsidR="0054462C" w:rsidRPr="00E321A1">
        <w:rPr>
          <w:rFonts w:ascii="Times New Roman" w:hAnsi="Times New Roman" w:cs="Times New Roman"/>
          <w:i/>
          <w:sz w:val="24"/>
          <w:szCs w:val="24"/>
        </w:rPr>
        <w:t>. Обстановка скромная.</w:t>
      </w:r>
      <w:r w:rsidR="007947EF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EBD" w:rsidRPr="00E321A1">
        <w:rPr>
          <w:rFonts w:ascii="Times New Roman" w:hAnsi="Times New Roman" w:cs="Times New Roman"/>
          <w:i/>
          <w:sz w:val="24"/>
          <w:szCs w:val="24"/>
        </w:rPr>
        <w:t xml:space="preserve">В кабинете чисто. </w:t>
      </w:r>
      <w:r w:rsidR="007947EF" w:rsidRPr="00E321A1">
        <w:rPr>
          <w:rFonts w:ascii="Times New Roman" w:hAnsi="Times New Roman" w:cs="Times New Roman"/>
          <w:i/>
          <w:sz w:val="24"/>
          <w:szCs w:val="24"/>
        </w:rPr>
        <w:t>На стенах плакаты тех лет</w:t>
      </w:r>
      <w:r w:rsidR="00815DE4" w:rsidRPr="00E321A1">
        <w:rPr>
          <w:rFonts w:ascii="Times New Roman" w:hAnsi="Times New Roman" w:cs="Times New Roman"/>
          <w:i/>
          <w:sz w:val="24"/>
          <w:szCs w:val="24"/>
        </w:rPr>
        <w:t>, «Вперёд, к победе комму</w:t>
      </w:r>
      <w:r w:rsidR="006A7511" w:rsidRPr="00E321A1">
        <w:rPr>
          <w:rFonts w:ascii="Times New Roman" w:hAnsi="Times New Roman" w:cs="Times New Roman"/>
          <w:i/>
          <w:sz w:val="24"/>
          <w:szCs w:val="24"/>
        </w:rPr>
        <w:t xml:space="preserve">низма», «Будь бдителен» и </w:t>
      </w:r>
      <w:r w:rsidR="000679E6" w:rsidRPr="00E321A1">
        <w:rPr>
          <w:rFonts w:ascii="Times New Roman" w:hAnsi="Times New Roman" w:cs="Times New Roman"/>
          <w:i/>
          <w:sz w:val="24"/>
          <w:szCs w:val="24"/>
        </w:rPr>
        <w:t>о борьбе с тунеядством</w:t>
      </w:r>
      <w:r w:rsidR="00815DE4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4462C" w:rsidRPr="00E321A1">
        <w:rPr>
          <w:rFonts w:ascii="Times New Roman" w:hAnsi="Times New Roman" w:cs="Times New Roman"/>
          <w:i/>
          <w:sz w:val="24"/>
          <w:szCs w:val="24"/>
        </w:rPr>
        <w:t xml:space="preserve">Большое окно. В углу урна для бумаг. За столом </w:t>
      </w:r>
      <w:r w:rsidR="00C076B5" w:rsidRPr="00E321A1">
        <w:rPr>
          <w:rFonts w:ascii="Times New Roman" w:hAnsi="Times New Roman" w:cs="Times New Roman"/>
          <w:i/>
          <w:sz w:val="24"/>
          <w:szCs w:val="24"/>
        </w:rPr>
        <w:t xml:space="preserve">Капитан. </w:t>
      </w:r>
      <w:r w:rsidR="00301960" w:rsidRPr="00E321A1">
        <w:rPr>
          <w:rFonts w:ascii="Times New Roman" w:hAnsi="Times New Roman" w:cs="Times New Roman"/>
          <w:i/>
          <w:sz w:val="24"/>
          <w:szCs w:val="24"/>
        </w:rPr>
        <w:t xml:space="preserve">Конец рабочего дня. </w:t>
      </w:r>
      <w:r w:rsidR="002213FA" w:rsidRPr="00E321A1">
        <w:rPr>
          <w:rFonts w:ascii="Times New Roman" w:hAnsi="Times New Roman" w:cs="Times New Roman"/>
          <w:i/>
          <w:sz w:val="24"/>
          <w:szCs w:val="24"/>
        </w:rPr>
        <w:t>В кабинет без стука заходит Анатолий Зверев</w:t>
      </w:r>
      <w:r w:rsidR="00301960" w:rsidRPr="00E321A1">
        <w:rPr>
          <w:rFonts w:ascii="Times New Roman" w:hAnsi="Times New Roman" w:cs="Times New Roman"/>
          <w:i/>
          <w:sz w:val="24"/>
          <w:szCs w:val="24"/>
        </w:rPr>
        <w:t>. На нём пиджак с чужого плеча размера на два больше, со следами краски,</w:t>
      </w:r>
      <w:r w:rsidR="00547837" w:rsidRPr="00E321A1">
        <w:rPr>
          <w:rFonts w:ascii="Times New Roman" w:hAnsi="Times New Roman" w:cs="Times New Roman"/>
          <w:i/>
          <w:sz w:val="24"/>
          <w:szCs w:val="24"/>
        </w:rPr>
        <w:t xml:space="preserve"> взлохмачен,</w:t>
      </w:r>
      <w:r w:rsidR="00301960" w:rsidRPr="00E321A1">
        <w:rPr>
          <w:rFonts w:ascii="Times New Roman" w:hAnsi="Times New Roman" w:cs="Times New Roman"/>
          <w:i/>
          <w:sz w:val="24"/>
          <w:szCs w:val="24"/>
        </w:rPr>
        <w:t xml:space="preserve"> борода клочьями, кепка глубоко посажена козырьком назад</w:t>
      </w:r>
      <w:r w:rsidR="00C54F06" w:rsidRPr="00E321A1">
        <w:rPr>
          <w:rFonts w:ascii="Times New Roman" w:hAnsi="Times New Roman" w:cs="Times New Roman"/>
          <w:i/>
          <w:sz w:val="24"/>
          <w:szCs w:val="24"/>
        </w:rPr>
        <w:t>, на шее длинный шарф</w:t>
      </w:r>
      <w:r w:rsidR="000679E6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09343E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7389C" w:rsidRPr="00E321A1" w:rsidRDefault="0057389C" w:rsidP="00EF77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462C" w:rsidRPr="00E321A1" w:rsidRDefault="007F60FF" w:rsidP="00970CD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547837"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496C4A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Тунеядец </w:t>
      </w:r>
      <w:r w:rsidR="00496C4A" w:rsidRPr="00E321A1">
        <w:rPr>
          <w:rFonts w:ascii="Times New Roman" w:hAnsi="Times New Roman" w:cs="Times New Roman"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рибыл</w:t>
      </w:r>
      <w:r w:rsidR="0004402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44020" w:rsidRPr="00E321A1">
        <w:rPr>
          <w:rFonts w:ascii="Times New Roman" w:hAnsi="Times New Roman" w:cs="Times New Roman"/>
          <w:i/>
          <w:sz w:val="24"/>
          <w:szCs w:val="24"/>
        </w:rPr>
        <w:t>(улыбнулся</w:t>
      </w:r>
      <w:r w:rsidR="00972D03" w:rsidRPr="00E321A1">
        <w:rPr>
          <w:rFonts w:ascii="Times New Roman" w:hAnsi="Times New Roman" w:cs="Times New Roman"/>
          <w:i/>
          <w:sz w:val="24"/>
          <w:szCs w:val="24"/>
        </w:rPr>
        <w:t>,</w:t>
      </w:r>
      <w:r w:rsidR="00044020" w:rsidRPr="00E321A1">
        <w:rPr>
          <w:rFonts w:ascii="Times New Roman" w:hAnsi="Times New Roman" w:cs="Times New Roman"/>
          <w:i/>
          <w:sz w:val="24"/>
          <w:szCs w:val="24"/>
        </w:rPr>
        <w:t xml:space="preserve">  щёлкнул каблуками старых, растоптанных башмаков)</w:t>
      </w:r>
      <w:r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911CE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01960" w:rsidRPr="00E321A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4462C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D4B63" w:rsidRPr="00E321A1" w:rsidRDefault="0057259C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Радость-то какая нечаянная</w:t>
      </w:r>
      <w:r w:rsidR="00496C4A" w:rsidRPr="00E321A1">
        <w:rPr>
          <w:rFonts w:ascii="Times New Roman" w:hAnsi="Times New Roman" w:cs="Times New Roman"/>
          <w:sz w:val="24"/>
          <w:szCs w:val="24"/>
        </w:rPr>
        <w:t>. Прямо в темечко. Явление Зверев</w:t>
      </w:r>
      <w:r w:rsidRPr="00E321A1">
        <w:rPr>
          <w:rFonts w:ascii="Times New Roman" w:hAnsi="Times New Roman" w:cs="Times New Roman"/>
          <w:sz w:val="24"/>
          <w:szCs w:val="24"/>
        </w:rPr>
        <w:t xml:space="preserve">а народной милиции. </w:t>
      </w:r>
    </w:p>
    <w:p w:rsidR="002D4B63" w:rsidRPr="00E321A1" w:rsidRDefault="003D2BE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7259C" w:rsidRPr="00E321A1">
        <w:rPr>
          <w:rFonts w:ascii="Times New Roman" w:hAnsi="Times New Roman" w:cs="Times New Roman"/>
          <w:sz w:val="24"/>
          <w:szCs w:val="24"/>
        </w:rPr>
        <w:t>. Вы и правда мне рады?</w:t>
      </w:r>
    </w:p>
    <w:p w:rsidR="00F534AA" w:rsidRPr="00E321A1" w:rsidRDefault="0057259C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Праздник на душе. Та же н</w:t>
      </w:r>
      <w:r w:rsidR="00407C52" w:rsidRPr="00E321A1">
        <w:rPr>
          <w:rFonts w:ascii="Times New Roman" w:hAnsi="Times New Roman" w:cs="Times New Roman"/>
          <w:sz w:val="24"/>
          <w:szCs w:val="24"/>
        </w:rPr>
        <w:t>ечёсаная борода,</w:t>
      </w:r>
      <w:r w:rsidR="00C4313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от же </w:t>
      </w:r>
      <w:r w:rsidR="00407C52" w:rsidRPr="00E321A1">
        <w:rPr>
          <w:rFonts w:ascii="Times New Roman" w:hAnsi="Times New Roman" w:cs="Times New Roman"/>
          <w:sz w:val="24"/>
          <w:szCs w:val="24"/>
        </w:rPr>
        <w:t>при</w:t>
      </w:r>
      <w:r w:rsidR="00283FBC" w:rsidRPr="00E321A1">
        <w:rPr>
          <w:rFonts w:ascii="Times New Roman" w:hAnsi="Times New Roman" w:cs="Times New Roman"/>
          <w:sz w:val="24"/>
          <w:szCs w:val="24"/>
        </w:rPr>
        <w:t xml:space="preserve">метный пиджачок. </w:t>
      </w:r>
      <w:r w:rsidR="000A234A" w:rsidRPr="00E321A1">
        <w:rPr>
          <w:rFonts w:ascii="Times New Roman" w:hAnsi="Times New Roman" w:cs="Times New Roman"/>
          <w:sz w:val="24"/>
          <w:szCs w:val="24"/>
        </w:rPr>
        <w:t>Лохмотья.</w:t>
      </w:r>
      <w:r w:rsidR="008632D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83FBC" w:rsidRPr="00E321A1">
        <w:rPr>
          <w:rFonts w:ascii="Times New Roman" w:hAnsi="Times New Roman" w:cs="Times New Roman"/>
          <w:sz w:val="24"/>
          <w:szCs w:val="24"/>
        </w:rPr>
        <w:t>Один на всю Москву такой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иджачок и такой в нём один </w:t>
      </w:r>
      <w:r w:rsidR="00496C4A" w:rsidRPr="00E321A1">
        <w:rPr>
          <w:rFonts w:ascii="Times New Roman" w:hAnsi="Times New Roman" w:cs="Times New Roman"/>
          <w:sz w:val="24"/>
          <w:szCs w:val="24"/>
        </w:rPr>
        <w:t xml:space="preserve">Зверев. </w:t>
      </w:r>
      <w:r w:rsidR="00283FBC" w:rsidRPr="00E321A1">
        <w:rPr>
          <w:rFonts w:ascii="Times New Roman" w:hAnsi="Times New Roman" w:cs="Times New Roman"/>
          <w:sz w:val="24"/>
          <w:szCs w:val="24"/>
        </w:rPr>
        <w:t>Настоящее чучело.</w:t>
      </w:r>
      <w:r w:rsidR="00F534AA" w:rsidRPr="00E321A1">
        <w:rPr>
          <w:rFonts w:ascii="Times New Roman" w:hAnsi="Times New Roman" w:cs="Times New Roman"/>
          <w:sz w:val="24"/>
          <w:szCs w:val="24"/>
        </w:rPr>
        <w:t xml:space="preserve"> И чего припёрся? Что молчишь?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раздник должен продолжаться. Чем порадуешь? Так, что молчим? </w:t>
      </w:r>
      <w:r w:rsidR="00283FBC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59C" w:rsidRPr="00E321A1" w:rsidRDefault="00496C4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7259C" w:rsidRPr="00E321A1">
        <w:rPr>
          <w:rFonts w:ascii="Times New Roman" w:hAnsi="Times New Roman" w:cs="Times New Roman"/>
          <w:sz w:val="24"/>
          <w:szCs w:val="24"/>
        </w:rPr>
        <w:t xml:space="preserve">. Здравия желаю! </w:t>
      </w:r>
      <w:r w:rsidR="0057259C" w:rsidRPr="00E321A1">
        <w:rPr>
          <w:rFonts w:ascii="Times New Roman" w:hAnsi="Times New Roman" w:cs="Times New Roman"/>
          <w:i/>
          <w:sz w:val="24"/>
          <w:szCs w:val="24"/>
        </w:rPr>
        <w:t>(каблуками щёлк).</w:t>
      </w:r>
    </w:p>
    <w:p w:rsidR="00837987" w:rsidRPr="00E321A1" w:rsidRDefault="00837987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F534AA" w:rsidRPr="00E321A1">
        <w:rPr>
          <w:rFonts w:ascii="Times New Roman" w:hAnsi="Times New Roman" w:cs="Times New Roman"/>
          <w:sz w:val="24"/>
          <w:szCs w:val="24"/>
        </w:rPr>
        <w:t>.</w:t>
      </w:r>
      <w:r w:rsidR="0022635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Ну, что ж. Это нейтрально. К месту и во время. Здоровье нужно, чтобы просто видеть тебя, а тем более разговаривать.  Может что-нибудь добавишь к пожеланию?</w:t>
      </w:r>
    </w:p>
    <w:p w:rsidR="00837987" w:rsidRPr="00E321A1" w:rsidRDefault="00496C4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37987" w:rsidRPr="00E321A1">
        <w:rPr>
          <w:rFonts w:ascii="Times New Roman" w:hAnsi="Times New Roman" w:cs="Times New Roman"/>
          <w:sz w:val="24"/>
          <w:szCs w:val="24"/>
        </w:rPr>
        <w:t>. Может быть…</w:t>
      </w:r>
    </w:p>
    <w:p w:rsidR="00837987" w:rsidRPr="00E321A1" w:rsidRDefault="00837987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так я жду…</w:t>
      </w:r>
    </w:p>
    <w:p w:rsidR="00837987" w:rsidRPr="00E321A1" w:rsidRDefault="00496C4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3798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Ч</w:t>
      </w:r>
      <w:r w:rsidR="00226353" w:rsidRPr="00E321A1">
        <w:rPr>
          <w:rFonts w:ascii="Times New Roman" w:hAnsi="Times New Roman" w:cs="Times New Roman"/>
          <w:sz w:val="24"/>
          <w:szCs w:val="24"/>
        </w:rPr>
        <w:t>то сказать</w:t>
      </w:r>
      <w:r w:rsidR="00837987" w:rsidRPr="00E321A1">
        <w:rPr>
          <w:rFonts w:ascii="Times New Roman" w:hAnsi="Times New Roman" w:cs="Times New Roman"/>
          <w:sz w:val="24"/>
          <w:szCs w:val="24"/>
        </w:rPr>
        <w:t>?</w:t>
      </w:r>
      <w:r w:rsidR="0022635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37987" w:rsidRPr="00E321A1">
        <w:rPr>
          <w:rFonts w:ascii="Times New Roman" w:hAnsi="Times New Roman" w:cs="Times New Roman"/>
          <w:sz w:val="24"/>
          <w:szCs w:val="24"/>
        </w:rPr>
        <w:t>Н</w:t>
      </w:r>
      <w:r w:rsidR="00226353" w:rsidRPr="00E321A1">
        <w:rPr>
          <w:rFonts w:ascii="Times New Roman" w:hAnsi="Times New Roman" w:cs="Times New Roman"/>
          <w:sz w:val="24"/>
          <w:szCs w:val="24"/>
        </w:rPr>
        <w:t xml:space="preserve">е знаю. </w:t>
      </w:r>
      <w:r w:rsidR="00837987" w:rsidRPr="00E321A1">
        <w:rPr>
          <w:rFonts w:ascii="Times New Roman" w:hAnsi="Times New Roman" w:cs="Times New Roman"/>
          <w:sz w:val="24"/>
          <w:szCs w:val="24"/>
        </w:rPr>
        <w:t>Я молча постою.</w:t>
      </w:r>
    </w:p>
    <w:p w:rsidR="00837987" w:rsidRPr="00E321A1" w:rsidRDefault="006A7511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</w:t>
      </w:r>
      <w:r w:rsidR="00837987" w:rsidRPr="00E321A1">
        <w:rPr>
          <w:rFonts w:ascii="Times New Roman" w:hAnsi="Times New Roman" w:cs="Times New Roman"/>
          <w:sz w:val="24"/>
          <w:szCs w:val="24"/>
        </w:rPr>
        <w:t xml:space="preserve">олча мог </w:t>
      </w:r>
      <w:r w:rsidRPr="00E321A1">
        <w:rPr>
          <w:rFonts w:ascii="Times New Roman" w:hAnsi="Times New Roman" w:cs="Times New Roman"/>
          <w:sz w:val="24"/>
          <w:szCs w:val="24"/>
        </w:rPr>
        <w:t xml:space="preserve">бы </w:t>
      </w:r>
      <w:r w:rsidR="00837987" w:rsidRPr="00E321A1">
        <w:rPr>
          <w:rFonts w:ascii="Times New Roman" w:hAnsi="Times New Roman" w:cs="Times New Roman"/>
          <w:sz w:val="24"/>
          <w:szCs w:val="24"/>
        </w:rPr>
        <w:t>и за дверью постоять. Зачем явился?</w:t>
      </w:r>
    </w:p>
    <w:p w:rsidR="00837987" w:rsidRPr="00E321A1" w:rsidRDefault="00496C4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37987" w:rsidRPr="00E321A1">
        <w:rPr>
          <w:rFonts w:ascii="Times New Roman" w:hAnsi="Times New Roman" w:cs="Times New Roman"/>
          <w:sz w:val="24"/>
          <w:szCs w:val="24"/>
        </w:rPr>
        <w:t>. Н</w:t>
      </w:r>
      <w:r w:rsidR="00226353" w:rsidRPr="00E321A1">
        <w:rPr>
          <w:rFonts w:ascii="Times New Roman" w:hAnsi="Times New Roman" w:cs="Times New Roman"/>
          <w:sz w:val="24"/>
          <w:szCs w:val="24"/>
        </w:rPr>
        <w:t xml:space="preserve">е припомню. </w:t>
      </w:r>
      <w:r w:rsidR="00837987" w:rsidRPr="00E321A1">
        <w:rPr>
          <w:rFonts w:ascii="Times New Roman" w:hAnsi="Times New Roman" w:cs="Times New Roman"/>
          <w:sz w:val="24"/>
          <w:szCs w:val="24"/>
        </w:rPr>
        <w:t>Как милиционера вижу -</w:t>
      </w:r>
      <w:r w:rsidR="00226353" w:rsidRPr="00E321A1">
        <w:rPr>
          <w:rFonts w:ascii="Times New Roman" w:hAnsi="Times New Roman" w:cs="Times New Roman"/>
          <w:sz w:val="24"/>
          <w:szCs w:val="24"/>
        </w:rPr>
        <w:t xml:space="preserve"> сразу ступор. </w:t>
      </w:r>
      <w:r w:rsidR="00AE3CCA" w:rsidRPr="00E321A1">
        <w:rPr>
          <w:rFonts w:ascii="Times New Roman" w:hAnsi="Times New Roman" w:cs="Times New Roman"/>
          <w:sz w:val="24"/>
          <w:szCs w:val="24"/>
        </w:rPr>
        <w:t>Я</w:t>
      </w:r>
      <w:r w:rsidR="00837987" w:rsidRPr="00E321A1">
        <w:rPr>
          <w:rFonts w:ascii="Times New Roman" w:hAnsi="Times New Roman" w:cs="Times New Roman"/>
          <w:sz w:val="24"/>
          <w:szCs w:val="24"/>
        </w:rPr>
        <w:t xml:space="preserve"> вас боюсь.</w:t>
      </w:r>
    </w:p>
    <w:p w:rsidR="00837987" w:rsidRPr="00E321A1" w:rsidRDefault="00837987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AE3CCA" w:rsidRPr="00E321A1">
        <w:rPr>
          <w:rFonts w:ascii="Times New Roman" w:hAnsi="Times New Roman" w:cs="Times New Roman"/>
          <w:sz w:val="24"/>
          <w:szCs w:val="24"/>
        </w:rPr>
        <w:t xml:space="preserve">И правильно. </w:t>
      </w:r>
      <w:r w:rsidR="008632D8" w:rsidRPr="00E321A1">
        <w:rPr>
          <w:rFonts w:ascii="Times New Roman" w:hAnsi="Times New Roman" w:cs="Times New Roman"/>
          <w:sz w:val="24"/>
          <w:szCs w:val="24"/>
        </w:rPr>
        <w:t xml:space="preserve">Законопослушным мы </w:t>
      </w:r>
      <w:r w:rsidR="0067456B" w:rsidRPr="00E321A1">
        <w:rPr>
          <w:rFonts w:ascii="Times New Roman" w:hAnsi="Times New Roman" w:cs="Times New Roman"/>
          <w:sz w:val="24"/>
          <w:szCs w:val="24"/>
        </w:rPr>
        <w:t xml:space="preserve">защита и помощь, </w:t>
      </w:r>
      <w:r w:rsidR="00DD66F3" w:rsidRPr="00E321A1">
        <w:rPr>
          <w:rFonts w:ascii="Times New Roman" w:hAnsi="Times New Roman" w:cs="Times New Roman"/>
          <w:sz w:val="24"/>
          <w:szCs w:val="24"/>
        </w:rPr>
        <w:t>а таким, как ты – меч карающий.</w:t>
      </w:r>
    </w:p>
    <w:p w:rsidR="00226353" w:rsidRPr="00E321A1" w:rsidRDefault="00496C4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E3CCA" w:rsidRPr="00E321A1">
        <w:rPr>
          <w:rFonts w:ascii="Times New Roman" w:hAnsi="Times New Roman" w:cs="Times New Roman"/>
          <w:sz w:val="24"/>
          <w:szCs w:val="24"/>
        </w:rPr>
        <w:t xml:space="preserve">. Ноги сами принесли… может вы мне что-нибудь скажите…намекнёте… </w:t>
      </w:r>
      <w:r w:rsidRPr="00E321A1">
        <w:rPr>
          <w:rFonts w:ascii="Times New Roman" w:hAnsi="Times New Roman" w:cs="Times New Roman"/>
          <w:sz w:val="24"/>
          <w:szCs w:val="24"/>
        </w:rPr>
        <w:t xml:space="preserve">чем-нибудь обрадуете… </w:t>
      </w:r>
      <w:r w:rsidR="00AE3CCA" w:rsidRPr="00E321A1">
        <w:rPr>
          <w:rFonts w:ascii="Times New Roman" w:hAnsi="Times New Roman" w:cs="Times New Roman"/>
          <w:sz w:val="24"/>
          <w:szCs w:val="24"/>
        </w:rPr>
        <w:t>как жить дальше…</w:t>
      </w:r>
      <w:r w:rsidR="0022635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34FA" w:rsidRPr="00E321A1" w:rsidRDefault="00226353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AE3CCA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Pr="00E321A1">
        <w:rPr>
          <w:rFonts w:ascii="Times New Roman" w:hAnsi="Times New Roman" w:cs="Times New Roman"/>
          <w:sz w:val="24"/>
          <w:szCs w:val="24"/>
        </w:rPr>
        <w:t xml:space="preserve"> Вспоминай… или вали отсюда</w:t>
      </w:r>
      <w:r w:rsidR="00DD66F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6A7511" w:rsidRPr="00E321A1">
        <w:rPr>
          <w:rFonts w:ascii="Times New Roman" w:hAnsi="Times New Roman" w:cs="Times New Roman"/>
          <w:sz w:val="24"/>
          <w:szCs w:val="24"/>
        </w:rPr>
        <w:t>В</w:t>
      </w:r>
      <w:r w:rsidR="00283FBC" w:rsidRPr="00E321A1">
        <w:rPr>
          <w:rFonts w:ascii="Times New Roman" w:hAnsi="Times New Roman" w:cs="Times New Roman"/>
          <w:sz w:val="24"/>
          <w:szCs w:val="24"/>
        </w:rPr>
        <w:t xml:space="preserve"> таком виде по Москве шёл?</w:t>
      </w:r>
      <w:r w:rsidR="00DD66F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F4CEE" w:rsidRPr="00E321A1">
        <w:rPr>
          <w:rFonts w:ascii="Times New Roman" w:hAnsi="Times New Roman" w:cs="Times New Roman"/>
          <w:sz w:val="24"/>
          <w:szCs w:val="24"/>
        </w:rPr>
        <w:t>Ты, что же не видишь, что наша партия и правительство делают всё для повышения</w:t>
      </w:r>
      <w:r w:rsidR="00496C4A" w:rsidRPr="00E321A1">
        <w:rPr>
          <w:rFonts w:ascii="Times New Roman" w:hAnsi="Times New Roman" w:cs="Times New Roman"/>
          <w:sz w:val="24"/>
          <w:szCs w:val="24"/>
        </w:rPr>
        <w:t xml:space="preserve"> благосостояния трудящихся, стараются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DD66F3" w:rsidRPr="00E321A1">
        <w:rPr>
          <w:rFonts w:ascii="Times New Roman" w:hAnsi="Times New Roman" w:cs="Times New Roman"/>
          <w:sz w:val="24"/>
          <w:szCs w:val="24"/>
        </w:rPr>
        <w:t>у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 каждого советского</w:t>
      </w:r>
      <w:r w:rsidR="00DD66F3" w:rsidRPr="00E321A1">
        <w:rPr>
          <w:rFonts w:ascii="Times New Roman" w:hAnsi="Times New Roman" w:cs="Times New Roman"/>
          <w:sz w:val="24"/>
          <w:szCs w:val="24"/>
        </w:rPr>
        <w:t xml:space="preserve"> человека в обязательном порядке было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 два пиджака. </w:t>
      </w:r>
      <w:r w:rsidR="00FA2964" w:rsidRPr="00E321A1">
        <w:rPr>
          <w:rFonts w:ascii="Times New Roman" w:hAnsi="Times New Roman" w:cs="Times New Roman"/>
          <w:sz w:val="24"/>
          <w:szCs w:val="24"/>
        </w:rPr>
        <w:t xml:space="preserve">Один для работы, второй, например, для театра или для милиции. 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C55" w:rsidRPr="00E321A1" w:rsidRDefault="00EC34F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496C4A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Два пиджака? 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Один пиджак от партии, второй от правительства? </w:t>
      </w:r>
      <w:r w:rsidR="00DD66F3" w:rsidRPr="00E321A1">
        <w:rPr>
          <w:rFonts w:ascii="Times New Roman" w:hAnsi="Times New Roman" w:cs="Times New Roman"/>
          <w:sz w:val="24"/>
          <w:szCs w:val="24"/>
        </w:rPr>
        <w:t>У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 меня один – от Гришки.</w:t>
      </w:r>
      <w:r w:rsidR="00DD66F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F4CEE" w:rsidRPr="00E32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3FBC" w:rsidRPr="00E321A1" w:rsidRDefault="008F4CEE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53C55"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. Ничего за год в твоей никчемной жизни не изменилось:  немытая рожа, лохмотья. Ты же в прошлом году в этом же пиджаке приходил?  </w:t>
      </w:r>
    </w:p>
    <w:p w:rsidR="008F4CEE" w:rsidRPr="00E321A1" w:rsidRDefault="00496C4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950A1" w:rsidRPr="00E321A1">
        <w:rPr>
          <w:rFonts w:ascii="Times New Roman" w:hAnsi="Times New Roman" w:cs="Times New Roman"/>
          <w:sz w:val="24"/>
          <w:szCs w:val="24"/>
        </w:rPr>
        <w:t xml:space="preserve">. Парадно-выходного мундира </w:t>
      </w:r>
      <w:r w:rsidRPr="00E321A1">
        <w:rPr>
          <w:rFonts w:ascii="Times New Roman" w:hAnsi="Times New Roman" w:cs="Times New Roman"/>
          <w:sz w:val="24"/>
          <w:szCs w:val="24"/>
        </w:rPr>
        <w:t>на заслужил</w:t>
      </w:r>
      <w:r w:rsidR="009950A1" w:rsidRPr="00E321A1">
        <w:rPr>
          <w:rFonts w:ascii="Times New Roman" w:hAnsi="Times New Roman" w:cs="Times New Roman"/>
          <w:sz w:val="24"/>
          <w:szCs w:val="24"/>
        </w:rPr>
        <w:t>.</w:t>
      </w:r>
    </w:p>
    <w:p w:rsidR="00492203" w:rsidRPr="00E321A1" w:rsidRDefault="008F4CEE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Я 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тебе </w:t>
      </w:r>
      <w:r w:rsidR="008451F1" w:rsidRPr="00E321A1">
        <w:rPr>
          <w:rFonts w:ascii="Times New Roman" w:hAnsi="Times New Roman" w:cs="Times New Roman"/>
          <w:sz w:val="24"/>
          <w:szCs w:val="24"/>
        </w:rPr>
        <w:t xml:space="preserve">в прошлый раз сказал: «Выкини </w:t>
      </w:r>
      <w:r w:rsidR="00492203" w:rsidRPr="00E321A1">
        <w:rPr>
          <w:rFonts w:ascii="Times New Roman" w:hAnsi="Times New Roman" w:cs="Times New Roman"/>
          <w:sz w:val="24"/>
          <w:szCs w:val="24"/>
        </w:rPr>
        <w:t>пиджак, не позорь москвичей». В</w:t>
      </w:r>
      <w:r w:rsidR="008451F1" w:rsidRPr="00E321A1">
        <w:rPr>
          <w:rFonts w:ascii="Times New Roman" w:hAnsi="Times New Roman" w:cs="Times New Roman"/>
          <w:sz w:val="24"/>
          <w:szCs w:val="24"/>
        </w:rPr>
        <w:t xml:space="preserve"> Тамбовской деревне он 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сойдёт, но здесь-то </w:t>
      </w:r>
      <w:r w:rsidR="006A7511" w:rsidRPr="00E321A1">
        <w:rPr>
          <w:rFonts w:ascii="Times New Roman" w:hAnsi="Times New Roman" w:cs="Times New Roman"/>
          <w:sz w:val="24"/>
          <w:szCs w:val="24"/>
        </w:rPr>
        <w:t>-</w:t>
      </w:r>
      <w:r w:rsidR="00F174F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92203" w:rsidRPr="00E321A1">
        <w:rPr>
          <w:rFonts w:ascii="Times New Roman" w:hAnsi="Times New Roman" w:cs="Times New Roman"/>
          <w:sz w:val="24"/>
          <w:szCs w:val="24"/>
        </w:rPr>
        <w:t>столица. Лицо всего социалистического мира… и такой оборванец.</w:t>
      </w:r>
    </w:p>
    <w:p w:rsidR="00492203" w:rsidRPr="00E321A1" w:rsidRDefault="00496C4A" w:rsidP="004922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Н</w:t>
      </w:r>
      <w:r w:rsidR="00492203" w:rsidRPr="00E321A1">
        <w:rPr>
          <w:rFonts w:ascii="Times New Roman" w:hAnsi="Times New Roman" w:cs="Times New Roman"/>
          <w:sz w:val="24"/>
          <w:szCs w:val="24"/>
        </w:rPr>
        <w:t>ету у Гришки второго пиджака</w:t>
      </w:r>
      <w:r w:rsidR="0067456B" w:rsidRPr="00E321A1">
        <w:rPr>
          <w:rFonts w:ascii="Times New Roman" w:hAnsi="Times New Roman" w:cs="Times New Roman"/>
          <w:sz w:val="24"/>
          <w:szCs w:val="24"/>
        </w:rPr>
        <w:t xml:space="preserve"> для меня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! Хорошо, что я </w:t>
      </w:r>
      <w:r w:rsidR="009950A1" w:rsidRPr="00E321A1">
        <w:rPr>
          <w:rFonts w:ascii="Times New Roman" w:hAnsi="Times New Roman" w:cs="Times New Roman"/>
          <w:sz w:val="24"/>
          <w:szCs w:val="24"/>
        </w:rPr>
        <w:t>этот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 краской испачкал. </w:t>
      </w:r>
      <w:r w:rsidR="009527CF" w:rsidRPr="00E321A1">
        <w:rPr>
          <w:rFonts w:ascii="Times New Roman" w:hAnsi="Times New Roman" w:cs="Times New Roman"/>
          <w:sz w:val="24"/>
          <w:szCs w:val="24"/>
        </w:rPr>
        <w:t xml:space="preserve">Пытался забрать пиджак обратно, но сначала, говорит, краску отмой. 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Всего-то два пятнышка </w:t>
      </w:r>
      <w:r w:rsidR="00492203" w:rsidRPr="00E321A1">
        <w:rPr>
          <w:rFonts w:ascii="Times New Roman" w:hAnsi="Times New Roman" w:cs="Times New Roman"/>
          <w:i/>
          <w:sz w:val="24"/>
          <w:szCs w:val="24"/>
        </w:rPr>
        <w:t>(показывает на груди большое оранжевое пятно и на рукавах синие полосы)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. Скипидаром легко бы вывел. Слишком щепетильный стал. Особенно когда выпьет. </w:t>
      </w:r>
    </w:p>
    <w:p w:rsidR="008F4CEE" w:rsidRPr="00E321A1" w:rsidRDefault="00492203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А в магазин зайти не пробовал? Или в комиссионку?</w:t>
      </w:r>
      <w:r w:rsidR="00283FBC" w:rsidRPr="00E32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92203" w:rsidRPr="00E321A1" w:rsidRDefault="00283FBC" w:rsidP="004922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496C4A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Некогда по магазинам шастать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Мне каждый год гардероб менять? </w:t>
      </w:r>
      <w:r w:rsidR="00AB574C" w:rsidRPr="00E321A1">
        <w:rPr>
          <w:rFonts w:ascii="Times New Roman" w:hAnsi="Times New Roman" w:cs="Times New Roman"/>
          <w:sz w:val="24"/>
          <w:szCs w:val="24"/>
        </w:rPr>
        <w:t>Не вижу смысла прихорашиваться. Время терять.</w:t>
      </w:r>
      <w:r w:rsidR="00496C4A" w:rsidRPr="00E321A1">
        <w:rPr>
          <w:rFonts w:ascii="Times New Roman" w:hAnsi="Times New Roman" w:cs="Times New Roman"/>
          <w:sz w:val="24"/>
          <w:szCs w:val="24"/>
        </w:rPr>
        <w:t xml:space="preserve"> Рожу вымыть могу. Как я выгляжу – мне всё равно</w:t>
      </w:r>
      <w:r w:rsidR="00345929" w:rsidRPr="00E321A1">
        <w:rPr>
          <w:rFonts w:ascii="Times New Roman" w:hAnsi="Times New Roman" w:cs="Times New Roman"/>
          <w:sz w:val="24"/>
          <w:szCs w:val="24"/>
        </w:rPr>
        <w:t>. Я себе нравлюсь</w:t>
      </w:r>
      <w:r w:rsidR="00B63CB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5A262F" w:rsidRPr="00E321A1">
        <w:rPr>
          <w:rFonts w:ascii="Times New Roman" w:hAnsi="Times New Roman" w:cs="Times New Roman"/>
          <w:sz w:val="24"/>
          <w:szCs w:val="24"/>
        </w:rPr>
        <w:t>Как другие ко мне относятся</w:t>
      </w:r>
      <w:r w:rsidR="006E22C4" w:rsidRPr="00E321A1">
        <w:rPr>
          <w:rFonts w:ascii="Times New Roman" w:hAnsi="Times New Roman" w:cs="Times New Roman"/>
          <w:sz w:val="24"/>
          <w:szCs w:val="24"/>
        </w:rPr>
        <w:t xml:space="preserve"> - не вол</w:t>
      </w:r>
      <w:r w:rsidR="005A262F" w:rsidRPr="00E321A1">
        <w:rPr>
          <w:rFonts w:ascii="Times New Roman" w:hAnsi="Times New Roman" w:cs="Times New Roman"/>
          <w:sz w:val="24"/>
          <w:szCs w:val="24"/>
        </w:rPr>
        <w:t>нует.</w:t>
      </w:r>
      <w:r w:rsidR="00FF6E7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03CD9" w:rsidRPr="00E321A1">
        <w:rPr>
          <w:rFonts w:ascii="Times New Roman" w:hAnsi="Times New Roman" w:cs="Times New Roman"/>
          <w:sz w:val="24"/>
          <w:szCs w:val="24"/>
        </w:rPr>
        <w:t>Они мне все посторонние. Н</w:t>
      </w:r>
      <w:r w:rsidR="008A7746" w:rsidRPr="00E321A1">
        <w:rPr>
          <w:rFonts w:ascii="Times New Roman" w:hAnsi="Times New Roman" w:cs="Times New Roman"/>
          <w:sz w:val="24"/>
          <w:szCs w:val="24"/>
        </w:rPr>
        <w:t>икого из н</w:t>
      </w:r>
      <w:r w:rsidR="00003CD9" w:rsidRPr="00E321A1">
        <w:rPr>
          <w:rFonts w:ascii="Times New Roman" w:hAnsi="Times New Roman" w:cs="Times New Roman"/>
          <w:sz w:val="24"/>
          <w:szCs w:val="24"/>
        </w:rPr>
        <w:t>их не знаю, и они меня не знают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92203" w:rsidRPr="00E321A1">
        <w:rPr>
          <w:rFonts w:ascii="Times New Roman" w:hAnsi="Times New Roman" w:cs="Times New Roman"/>
          <w:i/>
          <w:sz w:val="24"/>
          <w:szCs w:val="24"/>
        </w:rPr>
        <w:t>(уловил взгляд Капитана).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 Что? Ещё и для башмаков пара должна быть?</w:t>
      </w:r>
    </w:p>
    <w:p w:rsidR="008A7746" w:rsidRPr="00E321A1" w:rsidRDefault="00496C4A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К 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пиджаку </w:t>
      </w:r>
      <w:r w:rsidRPr="00E321A1">
        <w:rPr>
          <w:rFonts w:ascii="Times New Roman" w:hAnsi="Times New Roman" w:cs="Times New Roman"/>
          <w:sz w:val="24"/>
          <w:szCs w:val="24"/>
        </w:rPr>
        <w:t>эти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 очень подходят. Но ведь скоро разваляться.</w:t>
      </w:r>
    </w:p>
    <w:p w:rsidR="00492203" w:rsidRPr="00E321A1" w:rsidRDefault="00436A25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3D2BE6" w:rsidRPr="00E321A1">
        <w:rPr>
          <w:rFonts w:ascii="Times New Roman" w:hAnsi="Times New Roman" w:cs="Times New Roman"/>
          <w:sz w:val="24"/>
          <w:szCs w:val="24"/>
        </w:rPr>
        <w:t>Фальк в наследство оставил. О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ни почти новые. </w:t>
      </w:r>
      <w:r w:rsidR="006F70FE" w:rsidRPr="00E321A1">
        <w:rPr>
          <w:rFonts w:ascii="Times New Roman" w:hAnsi="Times New Roman" w:cs="Times New Roman"/>
          <w:sz w:val="24"/>
          <w:szCs w:val="24"/>
        </w:rPr>
        <w:t>Аккуратно ношу потому что. Были и другие, но в футбол играл, раздолбал</w:t>
      </w:r>
      <w:r w:rsidR="002927DC" w:rsidRPr="00E321A1">
        <w:rPr>
          <w:rFonts w:ascii="Times New Roman" w:hAnsi="Times New Roman" w:cs="Times New Roman"/>
          <w:sz w:val="24"/>
          <w:szCs w:val="24"/>
        </w:rPr>
        <w:t>. Запасных</w:t>
      </w:r>
      <w:r w:rsidR="00C67D91" w:rsidRPr="00E321A1">
        <w:rPr>
          <w:rFonts w:ascii="Times New Roman" w:hAnsi="Times New Roman" w:cs="Times New Roman"/>
          <w:sz w:val="24"/>
          <w:szCs w:val="24"/>
        </w:rPr>
        <w:t xml:space="preserve"> пиджаков и башмак</w:t>
      </w:r>
      <w:r w:rsidRPr="00E321A1">
        <w:rPr>
          <w:rFonts w:ascii="Times New Roman" w:hAnsi="Times New Roman" w:cs="Times New Roman"/>
          <w:sz w:val="24"/>
          <w:szCs w:val="24"/>
        </w:rPr>
        <w:t>ов не имею. Н</w:t>
      </w:r>
      <w:r w:rsidR="00C67D91" w:rsidRPr="00E321A1">
        <w:rPr>
          <w:rFonts w:ascii="Times New Roman" w:hAnsi="Times New Roman" w:cs="Times New Roman"/>
          <w:sz w:val="24"/>
          <w:szCs w:val="24"/>
        </w:rPr>
        <w:t xml:space="preserve">а самое необходимое не хватает, буду я ещё на тряпки тратиться. </w:t>
      </w:r>
      <w:r w:rsidRPr="00E321A1">
        <w:rPr>
          <w:rFonts w:ascii="Times New Roman" w:hAnsi="Times New Roman" w:cs="Times New Roman"/>
          <w:sz w:val="24"/>
          <w:szCs w:val="24"/>
        </w:rPr>
        <w:t>Когда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башмаки 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разваляться </w:t>
      </w:r>
      <w:r w:rsidR="00C67D91" w:rsidRPr="00E321A1">
        <w:rPr>
          <w:rFonts w:ascii="Times New Roman" w:hAnsi="Times New Roman" w:cs="Times New Roman"/>
          <w:sz w:val="24"/>
          <w:szCs w:val="24"/>
        </w:rPr>
        <w:t xml:space="preserve">- </w:t>
      </w:r>
      <w:r w:rsidR="00492203" w:rsidRPr="00E321A1">
        <w:rPr>
          <w:rFonts w:ascii="Times New Roman" w:hAnsi="Times New Roman" w:cs="Times New Roman"/>
          <w:sz w:val="24"/>
          <w:szCs w:val="24"/>
        </w:rPr>
        <w:t>у Гришки заберу.</w:t>
      </w:r>
    </w:p>
    <w:p w:rsidR="00C67D91" w:rsidRPr="00E321A1" w:rsidRDefault="00492203" w:rsidP="00283FB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Судя по пиджаку, он гораздо крупнее тебя</w:t>
      </w:r>
      <w:r w:rsidR="00C67D91" w:rsidRPr="00E321A1">
        <w:rPr>
          <w:rFonts w:ascii="Times New Roman" w:hAnsi="Times New Roman" w:cs="Times New Roman"/>
          <w:sz w:val="24"/>
          <w:szCs w:val="24"/>
        </w:rPr>
        <w:t>.</w:t>
      </w:r>
      <w:r w:rsidR="00436A25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D91" w:rsidRPr="00E321A1" w:rsidRDefault="00436A25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C67D91" w:rsidRPr="00E321A1">
        <w:rPr>
          <w:rFonts w:ascii="Times New Roman" w:hAnsi="Times New Roman" w:cs="Times New Roman"/>
          <w:sz w:val="24"/>
          <w:szCs w:val="24"/>
        </w:rPr>
        <w:t>.</w:t>
      </w:r>
      <w:r w:rsidR="0049220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67D91" w:rsidRPr="00E321A1">
        <w:rPr>
          <w:rFonts w:ascii="Times New Roman" w:hAnsi="Times New Roman" w:cs="Times New Roman"/>
          <w:sz w:val="24"/>
          <w:szCs w:val="24"/>
        </w:rPr>
        <w:t>Точно. Лапищи у него здоровые. Возьму у Васьки, что б не дрался. Товарищ Капитан…</w:t>
      </w:r>
    </w:p>
    <w:p w:rsidR="00C67D91" w:rsidRPr="00E321A1" w:rsidRDefault="00C67D91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Товарищ? Мы с тобой товарищи, кореша? Ты вообще понимаешь великое значение слова «товарищ»</w:t>
      </w:r>
      <w:r w:rsidR="00670EAD" w:rsidRPr="00E321A1">
        <w:rPr>
          <w:rFonts w:ascii="Times New Roman" w:hAnsi="Times New Roman" w:cs="Times New Roman"/>
          <w:sz w:val="24"/>
          <w:szCs w:val="24"/>
        </w:rPr>
        <w:t>!</w:t>
      </w:r>
      <w:r w:rsidRPr="00E321A1">
        <w:rPr>
          <w:rFonts w:ascii="Times New Roman" w:hAnsi="Times New Roman" w:cs="Times New Roman"/>
          <w:sz w:val="24"/>
          <w:szCs w:val="24"/>
        </w:rPr>
        <w:t>? У меня нет товарищей среди бродяг. С ними разговор жёсткий. Ты знаешь, я не злой, но могу и в рыло. Для тебя я Капитан. Обращайся ко мне просто: «Капитан».</w:t>
      </w:r>
      <w:r w:rsidR="00436A2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D46D4" w:rsidRPr="00E321A1">
        <w:rPr>
          <w:rFonts w:ascii="Times New Roman" w:hAnsi="Times New Roman" w:cs="Times New Roman"/>
          <w:sz w:val="24"/>
          <w:szCs w:val="24"/>
        </w:rPr>
        <w:t>Из-за таких, как ты</w:t>
      </w:r>
      <w:r w:rsidR="00436A25" w:rsidRPr="00E321A1">
        <w:rPr>
          <w:rFonts w:ascii="Times New Roman" w:hAnsi="Times New Roman" w:cs="Times New Roman"/>
          <w:sz w:val="24"/>
          <w:szCs w:val="24"/>
        </w:rPr>
        <w:t xml:space="preserve"> до сих пор лишь</w:t>
      </w:r>
      <w:r w:rsidR="008451F1" w:rsidRPr="00E321A1">
        <w:rPr>
          <w:rFonts w:ascii="Times New Roman" w:hAnsi="Times New Roman" w:cs="Times New Roman"/>
          <w:sz w:val="24"/>
          <w:szCs w:val="24"/>
        </w:rPr>
        <w:t xml:space="preserve"> капитан. М</w:t>
      </w:r>
      <w:r w:rsidRPr="00E321A1">
        <w:rPr>
          <w:rFonts w:ascii="Times New Roman" w:hAnsi="Times New Roman" w:cs="Times New Roman"/>
          <w:sz w:val="24"/>
          <w:szCs w:val="24"/>
        </w:rPr>
        <w:t xml:space="preserve">ог бы быть уже и майором. Всю карьеру под хвост.  </w:t>
      </w:r>
    </w:p>
    <w:p w:rsidR="00C67D91" w:rsidRPr="00E321A1" w:rsidRDefault="00436A25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67D91" w:rsidRPr="00E321A1">
        <w:rPr>
          <w:rFonts w:ascii="Times New Roman" w:hAnsi="Times New Roman" w:cs="Times New Roman"/>
          <w:sz w:val="24"/>
          <w:szCs w:val="24"/>
        </w:rPr>
        <w:t xml:space="preserve">. Желаю вам стать генералом, но я не ваш портной или парикмахер, чтобы вы мне тыкали? </w:t>
      </w:r>
    </w:p>
    <w:p w:rsidR="00C67D91" w:rsidRPr="00E321A1" w:rsidRDefault="00C67D91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. Ты хуже. Ты – паразит!</w:t>
      </w:r>
    </w:p>
    <w:p w:rsidR="00C67D91" w:rsidRPr="00E321A1" w:rsidRDefault="00C67D91" w:rsidP="00C67D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7D91" w:rsidRPr="00E321A1" w:rsidRDefault="00436A25" w:rsidP="00C67D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З в е р е в </w:t>
      </w:r>
      <w:r w:rsidR="00C67D91" w:rsidRPr="00E321A1">
        <w:rPr>
          <w:rFonts w:ascii="Times New Roman" w:hAnsi="Times New Roman" w:cs="Times New Roman"/>
          <w:i/>
          <w:sz w:val="24"/>
          <w:szCs w:val="24"/>
        </w:rPr>
        <w:t>набычившись, двинулся в сторону К а п и т а н а.</w:t>
      </w:r>
    </w:p>
    <w:p w:rsidR="00C67D91" w:rsidRPr="00E321A1" w:rsidRDefault="00C67D91" w:rsidP="00C67D9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303C" w:rsidRPr="00E321A1" w:rsidRDefault="00C67D91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. Стоять! Не двигаться! </w:t>
      </w:r>
      <w:r w:rsidR="00953C55" w:rsidRPr="00E321A1">
        <w:rPr>
          <w:rFonts w:ascii="Times New Roman" w:hAnsi="Times New Roman" w:cs="Times New Roman"/>
          <w:sz w:val="24"/>
          <w:szCs w:val="24"/>
        </w:rPr>
        <w:t xml:space="preserve">Что, зацепило? </w:t>
      </w:r>
      <w:r w:rsidR="00E2303C" w:rsidRPr="00E321A1">
        <w:rPr>
          <w:rFonts w:ascii="Times New Roman" w:hAnsi="Times New Roman" w:cs="Times New Roman"/>
          <w:sz w:val="24"/>
          <w:szCs w:val="24"/>
        </w:rPr>
        <w:t>Т</w:t>
      </w:r>
      <w:r w:rsidRPr="00E321A1">
        <w:rPr>
          <w:rFonts w:ascii="Times New Roman" w:hAnsi="Times New Roman" w:cs="Times New Roman"/>
          <w:sz w:val="24"/>
          <w:szCs w:val="24"/>
        </w:rPr>
        <w:t>ихий псих</w:t>
      </w:r>
      <w:r w:rsidR="00436A25" w:rsidRPr="00E321A1">
        <w:rPr>
          <w:rFonts w:ascii="Times New Roman" w:hAnsi="Times New Roman" w:cs="Times New Roman"/>
          <w:sz w:val="24"/>
          <w:szCs w:val="24"/>
        </w:rPr>
        <w:t xml:space="preserve"> и вдруг </w:t>
      </w:r>
      <w:r w:rsidR="00953C55" w:rsidRPr="00E321A1">
        <w:rPr>
          <w:rFonts w:ascii="Times New Roman" w:hAnsi="Times New Roman" w:cs="Times New Roman"/>
          <w:sz w:val="24"/>
          <w:szCs w:val="24"/>
        </w:rPr>
        <w:t xml:space="preserve"> агрессия. </w:t>
      </w:r>
      <w:r w:rsidR="00E2303C" w:rsidRPr="00E321A1">
        <w:rPr>
          <w:rFonts w:ascii="Times New Roman" w:hAnsi="Times New Roman" w:cs="Times New Roman"/>
          <w:sz w:val="24"/>
          <w:szCs w:val="24"/>
        </w:rPr>
        <w:t>Кстати, справку о том, что ты психически больной принёс?</w:t>
      </w:r>
    </w:p>
    <w:p w:rsidR="00E2303C" w:rsidRPr="00E321A1" w:rsidRDefault="00436A25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2303C" w:rsidRPr="00E321A1">
        <w:rPr>
          <w:rFonts w:ascii="Times New Roman" w:hAnsi="Times New Roman" w:cs="Times New Roman"/>
          <w:sz w:val="24"/>
          <w:szCs w:val="24"/>
        </w:rPr>
        <w:t>. Не дают.</w:t>
      </w:r>
    </w:p>
    <w:p w:rsidR="00944807" w:rsidRPr="00E321A1" w:rsidRDefault="00E2303C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8D46D4" w:rsidRPr="00E321A1">
        <w:rPr>
          <w:rFonts w:ascii="Times New Roman" w:hAnsi="Times New Roman" w:cs="Times New Roman"/>
          <w:sz w:val="24"/>
          <w:szCs w:val="24"/>
        </w:rPr>
        <w:t xml:space="preserve"> К а п и т а н. Значит здрав. Н</w:t>
      </w:r>
      <w:r w:rsidRPr="00E321A1">
        <w:rPr>
          <w:rFonts w:ascii="Times New Roman" w:hAnsi="Times New Roman" w:cs="Times New Roman"/>
          <w:sz w:val="24"/>
          <w:szCs w:val="24"/>
        </w:rPr>
        <w:t xml:space="preserve">ервозность твоя </w:t>
      </w:r>
      <w:r w:rsidR="00953C55" w:rsidRPr="00E321A1">
        <w:rPr>
          <w:rFonts w:ascii="Times New Roman" w:hAnsi="Times New Roman" w:cs="Times New Roman"/>
          <w:sz w:val="24"/>
          <w:szCs w:val="24"/>
        </w:rPr>
        <w:t>из-за неграмотности.</w:t>
      </w:r>
      <w:r w:rsidR="00C67D9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36A25" w:rsidRPr="00E321A1">
        <w:rPr>
          <w:rFonts w:ascii="Times New Roman" w:hAnsi="Times New Roman" w:cs="Times New Roman"/>
          <w:sz w:val="24"/>
          <w:szCs w:val="24"/>
        </w:rPr>
        <w:t xml:space="preserve">Ясно, что </w:t>
      </w:r>
      <w:r w:rsidR="00C67D91" w:rsidRPr="00E321A1">
        <w:rPr>
          <w:rFonts w:ascii="Times New Roman" w:hAnsi="Times New Roman" w:cs="Times New Roman"/>
          <w:sz w:val="24"/>
          <w:szCs w:val="24"/>
        </w:rPr>
        <w:t>с Указом о</w:t>
      </w:r>
      <w:r w:rsidR="00944807" w:rsidRPr="00E321A1">
        <w:rPr>
          <w:rFonts w:ascii="Times New Roman" w:hAnsi="Times New Roman" w:cs="Times New Roman"/>
          <w:sz w:val="24"/>
          <w:szCs w:val="24"/>
        </w:rPr>
        <w:t>т 4 мая 61 года не знаком?</w:t>
      </w:r>
    </w:p>
    <w:p w:rsidR="00C67D91" w:rsidRPr="00E321A1" w:rsidRDefault="00C67D91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436A25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>. Некогда мне указы разные читать.</w:t>
      </w:r>
    </w:p>
    <w:p w:rsidR="00C67D91" w:rsidRPr="00E321A1" w:rsidRDefault="00C67D91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8D46D4" w:rsidRPr="00E321A1">
        <w:rPr>
          <w:rFonts w:ascii="Times New Roman" w:hAnsi="Times New Roman" w:cs="Times New Roman"/>
          <w:sz w:val="24"/>
          <w:szCs w:val="24"/>
        </w:rPr>
        <w:t>Т</w:t>
      </w:r>
      <w:r w:rsidR="00944807" w:rsidRPr="00E321A1">
        <w:rPr>
          <w:rFonts w:ascii="Times New Roman" w:hAnsi="Times New Roman" w:cs="Times New Roman"/>
          <w:sz w:val="24"/>
          <w:szCs w:val="24"/>
        </w:rPr>
        <w:t xml:space="preserve">ак и называется: «О борьбе с бездельниками, тунеядцами и паразитами». </w:t>
      </w:r>
      <w:r w:rsidRPr="00E321A1">
        <w:rPr>
          <w:rFonts w:ascii="Times New Roman" w:hAnsi="Times New Roman" w:cs="Times New Roman"/>
          <w:sz w:val="24"/>
          <w:szCs w:val="24"/>
        </w:rPr>
        <w:t>Партия и государство так вас определяют. Я лишь воспроизвёл.</w:t>
      </w:r>
    </w:p>
    <w:p w:rsidR="00C67D91" w:rsidRPr="00E321A1" w:rsidRDefault="00436A25" w:rsidP="00C67D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67D91" w:rsidRPr="00E321A1">
        <w:rPr>
          <w:rFonts w:ascii="Times New Roman" w:hAnsi="Times New Roman" w:cs="Times New Roman"/>
          <w:sz w:val="24"/>
          <w:szCs w:val="24"/>
        </w:rPr>
        <w:t xml:space="preserve">. На тунеядца с оговоркой согласен. А паразит обидно. Будто вошь какая-то. </w:t>
      </w:r>
    </w:p>
    <w:p w:rsidR="001C7D51" w:rsidRPr="00E321A1" w:rsidRDefault="00C67D91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Партия лучше знает, кто вы, вши или тараканы. </w:t>
      </w:r>
      <w:r w:rsidR="00944807" w:rsidRPr="00E321A1">
        <w:rPr>
          <w:rFonts w:ascii="Times New Roman" w:hAnsi="Times New Roman" w:cs="Times New Roman"/>
          <w:sz w:val="24"/>
          <w:szCs w:val="24"/>
        </w:rPr>
        <w:t>И у</w:t>
      </w:r>
      <w:r w:rsidR="00833639" w:rsidRPr="00E321A1">
        <w:rPr>
          <w:rFonts w:ascii="Times New Roman" w:hAnsi="Times New Roman" w:cs="Times New Roman"/>
          <w:sz w:val="24"/>
          <w:szCs w:val="24"/>
        </w:rPr>
        <w:t xml:space="preserve">бери </w:t>
      </w:r>
      <w:r w:rsidR="00E263AB" w:rsidRPr="00E321A1">
        <w:rPr>
          <w:rFonts w:ascii="Times New Roman" w:hAnsi="Times New Roman" w:cs="Times New Roman"/>
          <w:sz w:val="24"/>
          <w:szCs w:val="24"/>
        </w:rPr>
        <w:t xml:space="preserve">идиотскую улыбку. </w:t>
      </w:r>
      <w:r w:rsidR="009950A1" w:rsidRPr="00E321A1">
        <w:rPr>
          <w:rFonts w:ascii="Times New Roman" w:hAnsi="Times New Roman" w:cs="Times New Roman"/>
          <w:sz w:val="24"/>
          <w:szCs w:val="24"/>
        </w:rPr>
        <w:t>Посмотри, как Москва похорошела, вечером иллюминация, люди стали одеваться чисто, красиво.</w:t>
      </w:r>
      <w:r w:rsidR="001C7D51" w:rsidRPr="00E321A1">
        <w:rPr>
          <w:rFonts w:ascii="Times New Roman" w:hAnsi="Times New Roman" w:cs="Times New Roman"/>
          <w:sz w:val="24"/>
          <w:szCs w:val="24"/>
        </w:rPr>
        <w:t xml:space="preserve"> По Горького гуляют, радуются, а тут ты… в своём пиджаке… </w:t>
      </w:r>
      <w:r w:rsidR="00FF6E7D" w:rsidRPr="00E321A1">
        <w:rPr>
          <w:rFonts w:ascii="Times New Roman" w:hAnsi="Times New Roman" w:cs="Times New Roman"/>
          <w:sz w:val="24"/>
          <w:szCs w:val="24"/>
        </w:rPr>
        <w:t>а там и иностранцев немало</w:t>
      </w:r>
      <w:r w:rsidR="00EC34F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67456B" w:rsidRPr="00E321A1">
        <w:rPr>
          <w:rFonts w:ascii="Times New Roman" w:hAnsi="Times New Roman" w:cs="Times New Roman"/>
          <w:sz w:val="24"/>
          <w:szCs w:val="24"/>
        </w:rPr>
        <w:t>И к</w:t>
      </w:r>
      <w:r w:rsidR="00EC34FA" w:rsidRPr="00E321A1">
        <w:rPr>
          <w:rFonts w:ascii="Times New Roman" w:hAnsi="Times New Roman" w:cs="Times New Roman"/>
          <w:sz w:val="24"/>
          <w:szCs w:val="24"/>
        </w:rPr>
        <w:t>акое у них будет представление о сове</w:t>
      </w:r>
      <w:r w:rsidR="0067456B" w:rsidRPr="00E321A1">
        <w:rPr>
          <w:rFonts w:ascii="Times New Roman" w:hAnsi="Times New Roman" w:cs="Times New Roman"/>
          <w:sz w:val="24"/>
          <w:szCs w:val="24"/>
        </w:rPr>
        <w:t>тском человеке?</w:t>
      </w:r>
      <w:r w:rsidR="00EC34FA" w:rsidRPr="00E321A1">
        <w:rPr>
          <w:rFonts w:ascii="Times New Roman" w:hAnsi="Times New Roman" w:cs="Times New Roman"/>
          <w:sz w:val="24"/>
          <w:szCs w:val="24"/>
        </w:rPr>
        <w:t xml:space="preserve"> Что они подумают о нас?</w:t>
      </w:r>
    </w:p>
    <w:p w:rsidR="00EC34FA" w:rsidRPr="00E321A1" w:rsidRDefault="00436A25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C34FA" w:rsidRPr="00E321A1">
        <w:rPr>
          <w:rFonts w:ascii="Times New Roman" w:hAnsi="Times New Roman" w:cs="Times New Roman"/>
          <w:sz w:val="24"/>
          <w:szCs w:val="24"/>
        </w:rPr>
        <w:t>. Да, п</w:t>
      </w:r>
      <w:r w:rsidR="0067456B" w:rsidRPr="00E321A1">
        <w:rPr>
          <w:rFonts w:ascii="Times New Roman" w:hAnsi="Times New Roman" w:cs="Times New Roman"/>
          <w:sz w:val="24"/>
          <w:szCs w:val="24"/>
        </w:rPr>
        <w:t>левать,</w:t>
      </w:r>
      <w:r w:rsidR="00E72E52" w:rsidRPr="00E321A1">
        <w:rPr>
          <w:rFonts w:ascii="Times New Roman" w:hAnsi="Times New Roman" w:cs="Times New Roman"/>
          <w:sz w:val="24"/>
          <w:szCs w:val="24"/>
        </w:rPr>
        <w:t xml:space="preserve"> что у них в </w:t>
      </w:r>
      <w:r w:rsidR="0067456B" w:rsidRPr="00E321A1">
        <w:rPr>
          <w:rFonts w:ascii="Times New Roman" w:hAnsi="Times New Roman" w:cs="Times New Roman"/>
          <w:sz w:val="24"/>
          <w:szCs w:val="24"/>
        </w:rPr>
        <w:t xml:space="preserve">импортных </w:t>
      </w:r>
      <w:r w:rsidR="00E72E52" w:rsidRPr="00E321A1">
        <w:rPr>
          <w:rFonts w:ascii="Times New Roman" w:hAnsi="Times New Roman" w:cs="Times New Roman"/>
          <w:sz w:val="24"/>
          <w:szCs w:val="24"/>
        </w:rPr>
        <w:t>б</w:t>
      </w:r>
      <w:r w:rsidR="0067456B" w:rsidRPr="00E321A1">
        <w:rPr>
          <w:rFonts w:ascii="Times New Roman" w:hAnsi="Times New Roman" w:cs="Times New Roman"/>
          <w:sz w:val="24"/>
          <w:szCs w:val="24"/>
        </w:rPr>
        <w:t>о</w:t>
      </w:r>
      <w:r w:rsidR="00E72E52" w:rsidRPr="00E321A1">
        <w:rPr>
          <w:rFonts w:ascii="Times New Roman" w:hAnsi="Times New Roman" w:cs="Times New Roman"/>
          <w:sz w:val="24"/>
          <w:szCs w:val="24"/>
        </w:rPr>
        <w:t>шках…</w:t>
      </w:r>
      <w:r w:rsidR="00EC34F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9E" w:rsidRPr="00E321A1" w:rsidRDefault="00757312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</w:t>
      </w:r>
      <w:r w:rsidR="00930FE0" w:rsidRPr="00E321A1">
        <w:rPr>
          <w:rFonts w:ascii="Times New Roman" w:hAnsi="Times New Roman" w:cs="Times New Roman"/>
          <w:sz w:val="24"/>
          <w:szCs w:val="24"/>
        </w:rPr>
        <w:t>честно говоря, мне то же…</w:t>
      </w:r>
      <w:r w:rsidRPr="00E321A1">
        <w:rPr>
          <w:rFonts w:ascii="Times New Roman" w:hAnsi="Times New Roman" w:cs="Times New Roman"/>
          <w:sz w:val="24"/>
          <w:szCs w:val="24"/>
        </w:rPr>
        <w:t>с</w:t>
      </w:r>
      <w:r w:rsidR="001F2424" w:rsidRPr="00E321A1">
        <w:rPr>
          <w:rFonts w:ascii="Times New Roman" w:hAnsi="Times New Roman" w:cs="Times New Roman"/>
          <w:sz w:val="24"/>
          <w:szCs w:val="24"/>
        </w:rPr>
        <w:t>егодня ц</w:t>
      </w:r>
      <w:r w:rsidR="00911CE9" w:rsidRPr="00E321A1">
        <w:rPr>
          <w:rFonts w:ascii="Times New Roman" w:hAnsi="Times New Roman" w:cs="Times New Roman"/>
          <w:sz w:val="24"/>
          <w:szCs w:val="24"/>
        </w:rPr>
        <w:t>елый день икаю. Дума</w:t>
      </w:r>
      <w:r w:rsidR="0034335B" w:rsidRPr="00E321A1">
        <w:rPr>
          <w:rFonts w:ascii="Times New Roman" w:hAnsi="Times New Roman" w:cs="Times New Roman"/>
          <w:sz w:val="24"/>
          <w:szCs w:val="24"/>
        </w:rPr>
        <w:t xml:space="preserve">л с голодухи, </w:t>
      </w:r>
      <w:r w:rsidR="00911CE9" w:rsidRPr="00E321A1">
        <w:rPr>
          <w:rFonts w:ascii="Times New Roman" w:hAnsi="Times New Roman" w:cs="Times New Roman"/>
          <w:sz w:val="24"/>
          <w:szCs w:val="24"/>
        </w:rPr>
        <w:t xml:space="preserve">а оказывается, </w:t>
      </w:r>
      <w:r w:rsidR="00436A25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911CE9" w:rsidRPr="00E321A1">
        <w:rPr>
          <w:rFonts w:ascii="Times New Roman" w:hAnsi="Times New Roman" w:cs="Times New Roman"/>
          <w:sz w:val="24"/>
          <w:szCs w:val="24"/>
        </w:rPr>
        <w:t xml:space="preserve"> вспомнил обо мне. </w:t>
      </w:r>
      <w:r w:rsidR="00972D03" w:rsidRPr="00E321A1">
        <w:rPr>
          <w:rFonts w:ascii="Times New Roman" w:hAnsi="Times New Roman" w:cs="Times New Roman"/>
          <w:sz w:val="24"/>
          <w:szCs w:val="24"/>
        </w:rPr>
        <w:t>З</w:t>
      </w:r>
      <w:r w:rsidR="0004229E" w:rsidRPr="00E321A1">
        <w:rPr>
          <w:rFonts w:ascii="Times New Roman" w:hAnsi="Times New Roman" w:cs="Times New Roman"/>
          <w:sz w:val="24"/>
          <w:szCs w:val="24"/>
        </w:rPr>
        <w:t>аждался</w:t>
      </w:r>
      <w:r w:rsidR="00911CE9" w:rsidRPr="00E321A1">
        <w:rPr>
          <w:rFonts w:ascii="Times New Roman" w:hAnsi="Times New Roman" w:cs="Times New Roman"/>
          <w:sz w:val="24"/>
          <w:szCs w:val="24"/>
        </w:rPr>
        <w:t xml:space="preserve"> я тебя</w:t>
      </w:r>
      <w:r w:rsidR="0004229E" w:rsidRPr="00E321A1">
        <w:rPr>
          <w:rFonts w:ascii="Times New Roman" w:hAnsi="Times New Roman" w:cs="Times New Roman"/>
          <w:sz w:val="24"/>
          <w:szCs w:val="24"/>
        </w:rPr>
        <w:t>.</w:t>
      </w:r>
      <w:r w:rsidR="00972D0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29E" w:rsidRPr="00E321A1" w:rsidRDefault="00436A25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4229E" w:rsidRPr="00E321A1">
        <w:rPr>
          <w:rFonts w:ascii="Times New Roman" w:hAnsi="Times New Roman" w:cs="Times New Roman"/>
          <w:sz w:val="24"/>
          <w:szCs w:val="24"/>
        </w:rPr>
        <w:t>. Соскучились?</w:t>
      </w:r>
    </w:p>
    <w:p w:rsidR="0067456B" w:rsidRPr="00E321A1" w:rsidRDefault="0004229E" w:rsidP="006745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757312" w:rsidRPr="00E321A1">
        <w:rPr>
          <w:rFonts w:ascii="Times New Roman" w:hAnsi="Times New Roman" w:cs="Times New Roman"/>
          <w:sz w:val="24"/>
          <w:szCs w:val="24"/>
        </w:rPr>
        <w:t>Я</w:t>
      </w:r>
      <w:r w:rsidR="00E27D5A" w:rsidRPr="00E321A1">
        <w:rPr>
          <w:rFonts w:ascii="Times New Roman" w:hAnsi="Times New Roman" w:cs="Times New Roman"/>
          <w:sz w:val="24"/>
          <w:szCs w:val="24"/>
        </w:rPr>
        <w:t xml:space="preserve"> бы тебя сто лет не видел. Но с</w:t>
      </w:r>
      <w:r w:rsidR="00436A25" w:rsidRPr="00E321A1">
        <w:rPr>
          <w:rFonts w:ascii="Times New Roman" w:hAnsi="Times New Roman" w:cs="Times New Roman"/>
          <w:sz w:val="24"/>
          <w:szCs w:val="24"/>
        </w:rPr>
        <w:t>лужба, тунеядец Зверев</w:t>
      </w:r>
      <w:r w:rsidR="000F4A4E" w:rsidRPr="00E321A1">
        <w:rPr>
          <w:rFonts w:ascii="Times New Roman" w:hAnsi="Times New Roman" w:cs="Times New Roman"/>
          <w:sz w:val="24"/>
          <w:szCs w:val="24"/>
        </w:rPr>
        <w:t xml:space="preserve">. Служба. </w:t>
      </w:r>
      <w:r w:rsidR="00E27D5A" w:rsidRPr="00E321A1">
        <w:rPr>
          <w:rFonts w:ascii="Times New Roman" w:hAnsi="Times New Roman" w:cs="Times New Roman"/>
          <w:sz w:val="24"/>
          <w:szCs w:val="24"/>
        </w:rPr>
        <w:t>Приходится</w:t>
      </w:r>
      <w:r w:rsidR="001814F7" w:rsidRPr="00E321A1">
        <w:rPr>
          <w:rFonts w:ascii="Times New Roman" w:hAnsi="Times New Roman" w:cs="Times New Roman"/>
          <w:sz w:val="24"/>
          <w:szCs w:val="24"/>
        </w:rPr>
        <w:t xml:space="preserve"> общаться</w:t>
      </w:r>
      <w:r w:rsidR="001814F7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6A25" w:rsidRPr="00E321A1">
        <w:rPr>
          <w:rFonts w:ascii="Times New Roman" w:hAnsi="Times New Roman" w:cs="Times New Roman"/>
          <w:i/>
          <w:sz w:val="24"/>
          <w:szCs w:val="24"/>
        </w:rPr>
        <w:t>(презрительно смотрит на Зверев</w:t>
      </w:r>
      <w:r w:rsidR="008030F2" w:rsidRPr="00E321A1">
        <w:rPr>
          <w:rFonts w:ascii="Times New Roman" w:hAnsi="Times New Roman" w:cs="Times New Roman"/>
          <w:i/>
          <w:sz w:val="24"/>
          <w:szCs w:val="24"/>
        </w:rPr>
        <w:t>а</w:t>
      </w:r>
      <w:r w:rsidR="00DE0DB2" w:rsidRPr="00E321A1">
        <w:rPr>
          <w:rFonts w:ascii="Times New Roman" w:hAnsi="Times New Roman" w:cs="Times New Roman"/>
          <w:i/>
          <w:sz w:val="24"/>
          <w:szCs w:val="24"/>
        </w:rPr>
        <w:t>).</w:t>
      </w:r>
      <w:r w:rsidR="0067456B" w:rsidRPr="00E321A1">
        <w:rPr>
          <w:rFonts w:ascii="Times New Roman" w:hAnsi="Times New Roman" w:cs="Times New Roman"/>
          <w:sz w:val="24"/>
          <w:szCs w:val="24"/>
        </w:rPr>
        <w:t xml:space="preserve"> Как тебя милиция не задержала?</w:t>
      </w:r>
    </w:p>
    <w:p w:rsidR="0067456B" w:rsidRPr="00E321A1" w:rsidRDefault="00436A25" w:rsidP="0067456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Н</w:t>
      </w:r>
      <w:r w:rsidR="0067456B" w:rsidRPr="00E321A1">
        <w:rPr>
          <w:rFonts w:ascii="Times New Roman" w:hAnsi="Times New Roman" w:cs="Times New Roman"/>
          <w:sz w:val="24"/>
          <w:szCs w:val="24"/>
        </w:rPr>
        <w:t>а такси приехал.</w:t>
      </w:r>
      <w:r w:rsidR="00DE0DB2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456B" w:rsidRPr="00E321A1" w:rsidRDefault="0067456B" w:rsidP="006745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Ох! Что за тунеядцы у нас? Нигде не работают, а в м</w:t>
      </w:r>
      <w:r w:rsidR="006869A6" w:rsidRPr="00E321A1">
        <w:rPr>
          <w:rFonts w:ascii="Times New Roman" w:hAnsi="Times New Roman" w:cs="Times New Roman"/>
          <w:sz w:val="24"/>
          <w:szCs w:val="24"/>
        </w:rPr>
        <w:t>илицию на разборки на такси. Т</w:t>
      </w:r>
      <w:r w:rsidRPr="00E321A1">
        <w:rPr>
          <w:rFonts w:ascii="Times New Roman" w:hAnsi="Times New Roman" w:cs="Times New Roman"/>
          <w:sz w:val="24"/>
          <w:szCs w:val="24"/>
        </w:rPr>
        <w:t xml:space="preserve">ут вкалываешь за копейки на трамвай, получаешь выговор за каждого тунеядца, а они на такси червонцы кидает. Не стой столбом, давай ближе к столу. Садись. </w:t>
      </w:r>
    </w:p>
    <w:p w:rsidR="0067456B" w:rsidRPr="00E321A1" w:rsidRDefault="00436A25" w:rsidP="006745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7456B" w:rsidRPr="00E321A1">
        <w:rPr>
          <w:rFonts w:ascii="Times New Roman" w:hAnsi="Times New Roman" w:cs="Times New Roman"/>
          <w:sz w:val="24"/>
          <w:szCs w:val="24"/>
        </w:rPr>
        <w:t>. Постою. Если сяду – засну сразу.</w:t>
      </w:r>
    </w:p>
    <w:p w:rsidR="0067456B" w:rsidRPr="00E321A1" w:rsidRDefault="0067456B" w:rsidP="006745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Что так? Устал? Весь день кирпичи в Черёмушках таскал? Ну, стой. Стой. Плакаты поизучай </w:t>
      </w:r>
      <w:r w:rsidR="00930FE0" w:rsidRPr="00E321A1">
        <w:rPr>
          <w:rFonts w:ascii="Times New Roman" w:hAnsi="Times New Roman" w:cs="Times New Roman"/>
          <w:i/>
          <w:sz w:val="24"/>
          <w:szCs w:val="24"/>
        </w:rPr>
        <w:t>(отмашка в сторону плакатов).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950A1" w:rsidRPr="00E321A1">
        <w:rPr>
          <w:rFonts w:ascii="Times New Roman" w:hAnsi="Times New Roman" w:cs="Times New Roman"/>
          <w:sz w:val="24"/>
          <w:szCs w:val="24"/>
        </w:rPr>
        <w:t>Все про тебя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тычет пальцем</w:t>
      </w:r>
      <w:r w:rsidR="009950A1" w:rsidRPr="00E321A1">
        <w:rPr>
          <w:rFonts w:ascii="Times New Roman" w:hAnsi="Times New Roman" w:cs="Times New Roman"/>
          <w:i/>
          <w:sz w:val="24"/>
          <w:szCs w:val="24"/>
        </w:rPr>
        <w:t xml:space="preserve"> в один из плакатов</w:t>
      </w:r>
      <w:r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="009950A1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«Пусть земля горит под ногами тунеядцев». Пусть. Я «за». И спички поднесу. Выводы делай.</w:t>
      </w:r>
    </w:p>
    <w:p w:rsidR="0067456B" w:rsidRPr="00E321A1" w:rsidRDefault="00436A25" w:rsidP="006745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7456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Красивые картинки. Мастера. Наверняка члены Союза. Сколько тираж? </w:t>
      </w:r>
      <w:r w:rsidRPr="00E321A1">
        <w:rPr>
          <w:rFonts w:ascii="Times New Roman" w:hAnsi="Times New Roman" w:cs="Times New Roman"/>
          <w:sz w:val="24"/>
          <w:szCs w:val="24"/>
        </w:rPr>
        <w:t xml:space="preserve">По всей Москве развешены: в магазинах, в метро. 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Подзаработали. </w:t>
      </w:r>
      <w:r w:rsidR="00260D92" w:rsidRPr="00E321A1">
        <w:rPr>
          <w:rFonts w:ascii="Times New Roman" w:hAnsi="Times New Roman" w:cs="Times New Roman"/>
          <w:sz w:val="24"/>
          <w:szCs w:val="24"/>
        </w:rPr>
        <w:t>А источник</w:t>
      </w:r>
      <w:r w:rsidRPr="00E321A1">
        <w:rPr>
          <w:rFonts w:ascii="Times New Roman" w:hAnsi="Times New Roman" w:cs="Times New Roman"/>
          <w:sz w:val="24"/>
          <w:szCs w:val="24"/>
        </w:rPr>
        <w:t>-то</w:t>
      </w:r>
      <w:r w:rsidR="00260D92" w:rsidRPr="00E321A1">
        <w:rPr>
          <w:rFonts w:ascii="Times New Roman" w:hAnsi="Times New Roman" w:cs="Times New Roman"/>
          <w:sz w:val="24"/>
          <w:szCs w:val="24"/>
        </w:rPr>
        <w:t xml:space="preserve"> вдохновения мы – тунеядцы.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  Могли бы и поделиться. </w:t>
      </w:r>
    </w:p>
    <w:p w:rsidR="0067456B" w:rsidRPr="00E321A1" w:rsidRDefault="00930FE0" w:rsidP="0067456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С</w:t>
      </w:r>
      <w:r w:rsidR="0067456B" w:rsidRPr="00E321A1">
        <w:rPr>
          <w:rFonts w:ascii="Times New Roman" w:hAnsi="Times New Roman" w:cs="Times New Roman"/>
          <w:sz w:val="24"/>
          <w:szCs w:val="24"/>
        </w:rPr>
        <w:t>тыдно?</w:t>
      </w:r>
    </w:p>
    <w:p w:rsidR="0067456B" w:rsidRPr="00E321A1" w:rsidRDefault="00436A25" w:rsidP="00FF6E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30FE0" w:rsidRPr="00E321A1">
        <w:rPr>
          <w:rFonts w:ascii="Times New Roman" w:hAnsi="Times New Roman" w:cs="Times New Roman"/>
          <w:sz w:val="24"/>
          <w:szCs w:val="24"/>
        </w:rPr>
        <w:t>. П</w:t>
      </w:r>
      <w:r w:rsidR="0067456B" w:rsidRPr="00E321A1">
        <w:rPr>
          <w:rFonts w:ascii="Times New Roman" w:hAnsi="Times New Roman" w:cs="Times New Roman"/>
          <w:sz w:val="24"/>
          <w:szCs w:val="24"/>
        </w:rPr>
        <w:t xml:space="preserve">овеситься хочется. </w:t>
      </w:r>
    </w:p>
    <w:p w:rsidR="0067456B" w:rsidRPr="00E321A1" w:rsidRDefault="0067456B" w:rsidP="00FF6E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Мысль неплохая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е здесь, не здесь. 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E7D" w:rsidRPr="00E321A1" w:rsidRDefault="00436A25" w:rsidP="00FF6E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7456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Е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щё больше хочется выпить. </w:t>
      </w:r>
      <w:r w:rsidR="00FF6E7D" w:rsidRPr="00E321A1">
        <w:rPr>
          <w:rFonts w:ascii="Times New Roman" w:hAnsi="Times New Roman" w:cs="Times New Roman"/>
          <w:sz w:val="24"/>
          <w:szCs w:val="24"/>
        </w:rPr>
        <w:t>Вы гришкиному пиджаку или мне оче</w:t>
      </w:r>
      <w:r w:rsidR="00F174F9" w:rsidRPr="00E321A1">
        <w:rPr>
          <w:rFonts w:ascii="Times New Roman" w:hAnsi="Times New Roman" w:cs="Times New Roman"/>
          <w:sz w:val="24"/>
          <w:szCs w:val="24"/>
        </w:rPr>
        <w:t>редные нотации читать собрались?</w:t>
      </w:r>
    </w:p>
    <w:p w:rsidR="006869A6" w:rsidRPr="00E321A1" w:rsidRDefault="000C0302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D06BA" w:rsidRPr="00E321A1">
        <w:rPr>
          <w:rFonts w:ascii="Times New Roman" w:hAnsi="Times New Roman" w:cs="Times New Roman"/>
          <w:sz w:val="24"/>
          <w:szCs w:val="24"/>
        </w:rPr>
        <w:t xml:space="preserve">    К а п и т а н. </w:t>
      </w:r>
      <w:r w:rsidR="0067456B" w:rsidRPr="00E321A1">
        <w:rPr>
          <w:rFonts w:ascii="Times New Roman" w:hAnsi="Times New Roman" w:cs="Times New Roman"/>
          <w:sz w:val="24"/>
          <w:szCs w:val="24"/>
        </w:rPr>
        <w:t>Я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об</w:t>
      </w:r>
      <w:r w:rsidR="0067456B" w:rsidRPr="00E321A1">
        <w:rPr>
          <w:rFonts w:ascii="Times New Roman" w:hAnsi="Times New Roman" w:cs="Times New Roman"/>
          <w:sz w:val="24"/>
          <w:szCs w:val="24"/>
        </w:rPr>
        <w:t>ираюсь</w:t>
      </w:r>
      <w:r w:rsidRPr="00E321A1">
        <w:rPr>
          <w:rFonts w:ascii="Times New Roman" w:hAnsi="Times New Roman" w:cs="Times New Roman"/>
          <w:sz w:val="24"/>
          <w:szCs w:val="24"/>
        </w:rPr>
        <w:t xml:space="preserve"> тебя вместе с пиджаком выселить из столицы. </w:t>
      </w:r>
      <w:r w:rsidR="003872B4" w:rsidRPr="00E321A1">
        <w:rPr>
          <w:rFonts w:ascii="Times New Roman" w:hAnsi="Times New Roman" w:cs="Times New Roman"/>
          <w:sz w:val="24"/>
          <w:szCs w:val="24"/>
        </w:rPr>
        <w:t>Не за сто, за тысячу вёрст.</w:t>
      </w:r>
      <w:r w:rsidR="008D06B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92ECF" w:rsidRPr="00E321A1">
        <w:rPr>
          <w:rFonts w:ascii="Times New Roman" w:hAnsi="Times New Roman" w:cs="Times New Roman"/>
          <w:sz w:val="24"/>
          <w:szCs w:val="24"/>
        </w:rPr>
        <w:t xml:space="preserve">Вон из Москвы. </w:t>
      </w:r>
      <w:r w:rsidR="0048799F" w:rsidRPr="00E321A1">
        <w:rPr>
          <w:rFonts w:ascii="Times New Roman" w:hAnsi="Times New Roman" w:cs="Times New Roman"/>
          <w:sz w:val="24"/>
          <w:szCs w:val="24"/>
        </w:rPr>
        <w:t xml:space="preserve">И доклад начальству, что на одного бродягу на моём участке меньше.  </w:t>
      </w:r>
    </w:p>
    <w:p w:rsidR="006869A6" w:rsidRPr="00E321A1" w:rsidRDefault="006869A6" w:rsidP="00815DE4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C64AF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опустил руку в карман).</w:t>
      </w:r>
      <w:r w:rsidR="00CC64AF" w:rsidRPr="00E321A1">
        <w:rPr>
          <w:rFonts w:ascii="Times New Roman" w:hAnsi="Times New Roman" w:cs="Times New Roman"/>
          <w:sz w:val="24"/>
          <w:szCs w:val="24"/>
        </w:rPr>
        <w:t>Н</w:t>
      </w:r>
      <w:r w:rsidRPr="00E321A1">
        <w:rPr>
          <w:rFonts w:ascii="Times New Roman" w:hAnsi="Times New Roman" w:cs="Times New Roman"/>
          <w:sz w:val="24"/>
          <w:szCs w:val="24"/>
        </w:rPr>
        <w:t>ашлась пропажа</w:t>
      </w:r>
      <w:r w:rsidR="00D30C3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30C38" w:rsidRPr="00E321A1">
        <w:rPr>
          <w:rFonts w:ascii="Times New Roman" w:hAnsi="Times New Roman" w:cs="Times New Roman"/>
          <w:i/>
          <w:sz w:val="24"/>
          <w:szCs w:val="24"/>
        </w:rPr>
        <w:t>(кладёт на стол забытую повестку и отбегает в сторону).</w:t>
      </w:r>
    </w:p>
    <w:p w:rsidR="00815DE4" w:rsidRPr="00E321A1" w:rsidRDefault="006869A6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D30C38" w:rsidRPr="00E321A1">
        <w:rPr>
          <w:rFonts w:ascii="Times New Roman" w:hAnsi="Times New Roman" w:cs="Times New Roman"/>
          <w:sz w:val="24"/>
          <w:szCs w:val="24"/>
        </w:rPr>
        <w:t>Что это? П</w:t>
      </w:r>
      <w:r w:rsidR="00815DE4" w:rsidRPr="00E321A1">
        <w:rPr>
          <w:rFonts w:ascii="Times New Roman" w:hAnsi="Times New Roman" w:cs="Times New Roman"/>
          <w:sz w:val="24"/>
          <w:szCs w:val="24"/>
        </w:rPr>
        <w:t>овестк</w:t>
      </w:r>
      <w:r w:rsidR="00D30C38" w:rsidRPr="00E321A1">
        <w:rPr>
          <w:rFonts w:ascii="Times New Roman" w:hAnsi="Times New Roman" w:cs="Times New Roman"/>
          <w:sz w:val="24"/>
          <w:szCs w:val="24"/>
        </w:rPr>
        <w:t xml:space="preserve">а? </w:t>
      </w:r>
      <w:r w:rsidR="00815DE4" w:rsidRPr="00E321A1">
        <w:rPr>
          <w:rFonts w:ascii="Times New Roman" w:hAnsi="Times New Roman" w:cs="Times New Roman"/>
          <w:i/>
          <w:sz w:val="24"/>
          <w:szCs w:val="24"/>
        </w:rPr>
        <w:t>(разглядывает помятую бумажку).</w:t>
      </w:r>
      <w:r w:rsidR="00815DE4" w:rsidRPr="00E321A1">
        <w:rPr>
          <w:rFonts w:ascii="Times New Roman" w:hAnsi="Times New Roman" w:cs="Times New Roman"/>
          <w:sz w:val="24"/>
          <w:szCs w:val="24"/>
        </w:rPr>
        <w:t xml:space="preserve"> Какое сегодня число?</w:t>
      </w:r>
    </w:p>
    <w:p w:rsidR="00815DE4" w:rsidRPr="00E321A1" w:rsidRDefault="00CC64AF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15DE4" w:rsidRPr="00E321A1">
        <w:rPr>
          <w:rFonts w:ascii="Times New Roman" w:hAnsi="Times New Roman" w:cs="Times New Roman"/>
          <w:sz w:val="24"/>
          <w:szCs w:val="24"/>
        </w:rPr>
        <w:t>.  Календаря не ношу</w:t>
      </w:r>
      <w:r w:rsidR="0063258C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8D46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F0172" w:rsidRPr="00E321A1">
        <w:rPr>
          <w:rFonts w:ascii="Times New Roman" w:hAnsi="Times New Roman" w:cs="Times New Roman"/>
          <w:sz w:val="24"/>
          <w:szCs w:val="24"/>
        </w:rPr>
        <w:t xml:space="preserve">и какое сегодня число </w:t>
      </w:r>
      <w:r w:rsidR="008D46D4" w:rsidRPr="00E321A1">
        <w:rPr>
          <w:rFonts w:ascii="Times New Roman" w:hAnsi="Times New Roman" w:cs="Times New Roman"/>
          <w:sz w:val="24"/>
          <w:szCs w:val="24"/>
        </w:rPr>
        <w:t>не знаю.</w:t>
      </w:r>
    </w:p>
    <w:p w:rsidR="0063258C" w:rsidRPr="00E321A1" w:rsidRDefault="00815DE4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знает он! 21-е, а ты должен был явиться 1-го</w:t>
      </w:r>
      <w:r w:rsidR="0063258C" w:rsidRPr="00E321A1">
        <w:rPr>
          <w:rFonts w:ascii="Times New Roman" w:hAnsi="Times New Roman" w:cs="Times New Roman"/>
          <w:sz w:val="24"/>
          <w:szCs w:val="24"/>
        </w:rPr>
        <w:t>!</w:t>
      </w:r>
    </w:p>
    <w:p w:rsidR="0063258C" w:rsidRPr="00E321A1" w:rsidRDefault="00CC64AF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3258C" w:rsidRPr="00E321A1">
        <w:rPr>
          <w:rFonts w:ascii="Times New Roman" w:hAnsi="Times New Roman" w:cs="Times New Roman"/>
          <w:sz w:val="24"/>
          <w:szCs w:val="24"/>
        </w:rPr>
        <w:t>.</w:t>
      </w:r>
      <w:r w:rsidR="00DE685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957E8" w:rsidRPr="00E321A1">
        <w:rPr>
          <w:rFonts w:ascii="Times New Roman" w:hAnsi="Times New Roman" w:cs="Times New Roman"/>
          <w:sz w:val="24"/>
          <w:szCs w:val="24"/>
        </w:rPr>
        <w:t xml:space="preserve">Раньше никак не мог. Физически не мог. </w:t>
      </w:r>
      <w:r w:rsidR="00DE6855" w:rsidRPr="00E321A1">
        <w:rPr>
          <w:rFonts w:ascii="Times New Roman" w:hAnsi="Times New Roman" w:cs="Times New Roman"/>
          <w:sz w:val="24"/>
          <w:szCs w:val="24"/>
        </w:rPr>
        <w:t>Гри</w:t>
      </w:r>
      <w:r w:rsidR="009527CF" w:rsidRPr="00E321A1">
        <w:rPr>
          <w:rFonts w:ascii="Times New Roman" w:hAnsi="Times New Roman" w:cs="Times New Roman"/>
          <w:sz w:val="24"/>
          <w:szCs w:val="24"/>
        </w:rPr>
        <w:t>шка передал мне повестку утром</w:t>
      </w:r>
      <w:r w:rsidR="00DE6855" w:rsidRPr="00E321A1">
        <w:rPr>
          <w:rFonts w:ascii="Times New Roman" w:hAnsi="Times New Roman" w:cs="Times New Roman"/>
          <w:sz w:val="24"/>
          <w:szCs w:val="24"/>
        </w:rPr>
        <w:t>, я сразу и побежал.</w:t>
      </w:r>
    </w:p>
    <w:p w:rsidR="00DE6855" w:rsidRPr="00E321A1" w:rsidRDefault="00DE6855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760B70" w:rsidRPr="00E321A1">
        <w:rPr>
          <w:rFonts w:ascii="Times New Roman" w:hAnsi="Times New Roman" w:cs="Times New Roman"/>
          <w:sz w:val="24"/>
          <w:szCs w:val="24"/>
        </w:rPr>
        <w:t>У</w:t>
      </w:r>
      <w:r w:rsidR="002957E8" w:rsidRPr="00E321A1">
        <w:rPr>
          <w:rFonts w:ascii="Times New Roman" w:hAnsi="Times New Roman" w:cs="Times New Roman"/>
          <w:sz w:val="24"/>
          <w:szCs w:val="24"/>
        </w:rPr>
        <w:t>важительн</w:t>
      </w:r>
      <w:r w:rsidR="00760B70" w:rsidRPr="00E321A1">
        <w:rPr>
          <w:rFonts w:ascii="Times New Roman" w:hAnsi="Times New Roman" w:cs="Times New Roman"/>
          <w:sz w:val="24"/>
          <w:szCs w:val="24"/>
        </w:rPr>
        <w:t>ую</w:t>
      </w:r>
      <w:r w:rsidR="002957E8" w:rsidRPr="00E321A1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760B70" w:rsidRPr="00E321A1">
        <w:rPr>
          <w:rFonts w:ascii="Times New Roman" w:hAnsi="Times New Roman" w:cs="Times New Roman"/>
          <w:sz w:val="24"/>
          <w:szCs w:val="24"/>
        </w:rPr>
        <w:t>у</w:t>
      </w:r>
      <w:r w:rsidR="002957E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60B70" w:rsidRPr="00E321A1">
        <w:rPr>
          <w:rFonts w:ascii="Times New Roman" w:hAnsi="Times New Roman" w:cs="Times New Roman"/>
          <w:sz w:val="24"/>
          <w:szCs w:val="24"/>
        </w:rPr>
        <w:t>назовёшь</w:t>
      </w:r>
      <w:r w:rsidR="002957E8" w:rsidRPr="00E321A1">
        <w:rPr>
          <w:rFonts w:ascii="Times New Roman" w:hAnsi="Times New Roman" w:cs="Times New Roman"/>
          <w:sz w:val="24"/>
          <w:szCs w:val="24"/>
        </w:rPr>
        <w:t>?</w:t>
      </w:r>
    </w:p>
    <w:p w:rsidR="002957E8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</w:t>
      </w:r>
      <w:r w:rsidR="008D46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в</w:t>
      </w:r>
      <w:r w:rsidR="008D46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е</w:t>
      </w:r>
      <w:r w:rsidR="008D46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р</w:t>
      </w:r>
      <w:r w:rsidR="008D46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е</w:t>
      </w:r>
      <w:r w:rsidR="008D46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в</w:t>
      </w:r>
      <w:r w:rsidR="002957E8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90FE3" w:rsidRPr="00E321A1">
        <w:rPr>
          <w:rFonts w:ascii="Times New Roman" w:hAnsi="Times New Roman" w:cs="Times New Roman"/>
          <w:sz w:val="24"/>
          <w:szCs w:val="24"/>
        </w:rPr>
        <w:t>В больнице лежал.</w:t>
      </w:r>
    </w:p>
    <w:p w:rsidR="00990FE3" w:rsidRPr="00E321A1" w:rsidRDefault="00990FE3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Опять в психушке?</w:t>
      </w:r>
    </w:p>
    <w:p w:rsidR="00990FE3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</w:t>
      </w:r>
      <w:r w:rsidR="00B33F8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в</w:t>
      </w:r>
      <w:r w:rsidR="00B33F8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е</w:t>
      </w:r>
      <w:r w:rsidR="00B33F8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р</w:t>
      </w:r>
      <w:r w:rsidR="00B33F8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е</w:t>
      </w:r>
      <w:r w:rsidR="00B33F8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в</w:t>
      </w:r>
      <w:r w:rsidR="00990FE3" w:rsidRPr="00E321A1">
        <w:rPr>
          <w:rFonts w:ascii="Times New Roman" w:hAnsi="Times New Roman" w:cs="Times New Roman"/>
          <w:sz w:val="24"/>
          <w:szCs w:val="24"/>
        </w:rPr>
        <w:t>. В Склифе. Левую руку в  трёх местах сломали, сволочи. Правую я от них спрятал.</w:t>
      </w:r>
    </w:p>
    <w:p w:rsidR="00990FE3" w:rsidRPr="00E321A1" w:rsidRDefault="00990FE3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Драка?</w:t>
      </w:r>
    </w:p>
    <w:p w:rsidR="00990FE3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90FE3" w:rsidRPr="00E321A1">
        <w:rPr>
          <w:rFonts w:ascii="Times New Roman" w:hAnsi="Times New Roman" w:cs="Times New Roman"/>
          <w:sz w:val="24"/>
          <w:szCs w:val="24"/>
        </w:rPr>
        <w:t xml:space="preserve">. Избиение. </w:t>
      </w:r>
    </w:p>
    <w:p w:rsidR="002544CA" w:rsidRPr="00E321A1" w:rsidRDefault="00815DE4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D380E" w:rsidRPr="00E321A1">
        <w:rPr>
          <w:rFonts w:ascii="Times New Roman" w:hAnsi="Times New Roman" w:cs="Times New Roman"/>
          <w:sz w:val="24"/>
          <w:szCs w:val="24"/>
        </w:rPr>
        <w:t xml:space="preserve">    К а п и т а н.</w:t>
      </w:r>
      <w:r w:rsidR="001814F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90FE3" w:rsidRPr="00E321A1">
        <w:rPr>
          <w:rFonts w:ascii="Times New Roman" w:hAnsi="Times New Roman" w:cs="Times New Roman"/>
          <w:sz w:val="24"/>
          <w:szCs w:val="24"/>
        </w:rPr>
        <w:t>Ты же все не</w:t>
      </w:r>
      <w:r w:rsidR="00B33F80" w:rsidRPr="00E321A1">
        <w:rPr>
          <w:rFonts w:ascii="Times New Roman" w:hAnsi="Times New Roman" w:cs="Times New Roman"/>
          <w:sz w:val="24"/>
          <w:szCs w:val="24"/>
        </w:rPr>
        <w:t>счастья сам к себе притягиваешь</w:t>
      </w:r>
      <w:r w:rsidR="002544CA" w:rsidRPr="00E32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4CA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544C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8D46D4" w:rsidRPr="00E321A1">
        <w:rPr>
          <w:rFonts w:ascii="Times New Roman" w:hAnsi="Times New Roman" w:cs="Times New Roman"/>
          <w:sz w:val="24"/>
          <w:szCs w:val="24"/>
        </w:rPr>
        <w:t>Н</w:t>
      </w:r>
      <w:r w:rsidR="002544CA" w:rsidRPr="00E321A1">
        <w:rPr>
          <w:rFonts w:ascii="Times New Roman" w:hAnsi="Times New Roman" w:cs="Times New Roman"/>
          <w:sz w:val="24"/>
          <w:szCs w:val="24"/>
        </w:rPr>
        <w:t>и на кого не в обиде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</w:t>
      </w:r>
      <w:r w:rsidR="00260D92" w:rsidRPr="00E321A1">
        <w:rPr>
          <w:rFonts w:ascii="Times New Roman" w:hAnsi="Times New Roman" w:cs="Times New Roman"/>
          <w:sz w:val="24"/>
          <w:szCs w:val="24"/>
        </w:rPr>
        <w:t>ам виноват. Нужно было</w:t>
      </w:r>
      <w:r w:rsidR="009527CF" w:rsidRPr="00E321A1">
        <w:rPr>
          <w:rFonts w:ascii="Times New Roman" w:hAnsi="Times New Roman" w:cs="Times New Roman"/>
          <w:sz w:val="24"/>
          <w:szCs w:val="24"/>
        </w:rPr>
        <w:t xml:space="preserve"> сразу убег</w:t>
      </w:r>
      <w:r w:rsidR="00260D92" w:rsidRPr="00E321A1">
        <w:rPr>
          <w:rFonts w:ascii="Times New Roman" w:hAnsi="Times New Roman" w:cs="Times New Roman"/>
          <w:sz w:val="24"/>
          <w:szCs w:val="24"/>
        </w:rPr>
        <w:t>ать.</w:t>
      </w:r>
      <w:r w:rsidR="002544C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80E" w:rsidRPr="00E321A1" w:rsidRDefault="001814F7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60B70" w:rsidRPr="00E321A1">
        <w:rPr>
          <w:rFonts w:ascii="Times New Roman" w:hAnsi="Times New Roman" w:cs="Times New Roman"/>
          <w:sz w:val="24"/>
          <w:szCs w:val="24"/>
        </w:rPr>
        <w:t xml:space="preserve">    К а п и т а н. Ах, Зверев</w:t>
      </w:r>
      <w:r w:rsidR="002544CA" w:rsidRPr="00E321A1">
        <w:rPr>
          <w:rFonts w:ascii="Times New Roman" w:hAnsi="Times New Roman" w:cs="Times New Roman"/>
          <w:sz w:val="24"/>
          <w:szCs w:val="24"/>
        </w:rPr>
        <w:t xml:space="preserve">! Как я </w:t>
      </w:r>
      <w:r w:rsidRPr="00E321A1">
        <w:rPr>
          <w:rFonts w:ascii="Times New Roman" w:hAnsi="Times New Roman" w:cs="Times New Roman"/>
          <w:sz w:val="24"/>
          <w:szCs w:val="24"/>
        </w:rPr>
        <w:t xml:space="preserve">устал. </w:t>
      </w:r>
      <w:r w:rsidR="0013600E" w:rsidRPr="00E321A1">
        <w:rPr>
          <w:rFonts w:ascii="Times New Roman" w:hAnsi="Times New Roman" w:cs="Times New Roman"/>
          <w:sz w:val="24"/>
          <w:szCs w:val="24"/>
        </w:rPr>
        <w:t xml:space="preserve">Чертовски устал. Два трупа, один криминальный. Слёзы, крики. </w:t>
      </w:r>
      <w:r w:rsidR="00AF2FCE" w:rsidRPr="00E321A1">
        <w:rPr>
          <w:rFonts w:ascii="Times New Roman" w:hAnsi="Times New Roman" w:cs="Times New Roman"/>
          <w:sz w:val="24"/>
          <w:szCs w:val="24"/>
        </w:rPr>
        <w:t xml:space="preserve">Полсотни поручений следователя. </w:t>
      </w:r>
      <w:r w:rsidR="0055523B" w:rsidRPr="00E321A1">
        <w:rPr>
          <w:rFonts w:ascii="Times New Roman" w:hAnsi="Times New Roman" w:cs="Times New Roman"/>
          <w:sz w:val="24"/>
          <w:szCs w:val="24"/>
        </w:rPr>
        <w:t>Кража в продуктовом. М</w:t>
      </w:r>
      <w:r w:rsidR="0013600E" w:rsidRPr="00E321A1">
        <w:rPr>
          <w:rFonts w:ascii="Times New Roman" w:hAnsi="Times New Roman" w:cs="Times New Roman"/>
          <w:sz w:val="24"/>
          <w:szCs w:val="24"/>
        </w:rPr>
        <w:t>ордобо</w:t>
      </w:r>
      <w:r w:rsidR="0055523B" w:rsidRPr="00E321A1">
        <w:rPr>
          <w:rFonts w:ascii="Times New Roman" w:hAnsi="Times New Roman" w:cs="Times New Roman"/>
          <w:sz w:val="24"/>
          <w:szCs w:val="24"/>
        </w:rPr>
        <w:t>й</w:t>
      </w:r>
      <w:r w:rsidR="00AF2FCE" w:rsidRPr="00E321A1">
        <w:rPr>
          <w:rFonts w:ascii="Times New Roman" w:hAnsi="Times New Roman" w:cs="Times New Roman"/>
          <w:sz w:val="24"/>
          <w:szCs w:val="24"/>
        </w:rPr>
        <w:t xml:space="preserve"> в благородном семействе.  </w:t>
      </w:r>
      <w:r w:rsidR="00CB0C5A" w:rsidRPr="00E321A1">
        <w:rPr>
          <w:rFonts w:ascii="Times New Roman" w:hAnsi="Times New Roman" w:cs="Times New Roman"/>
          <w:sz w:val="24"/>
          <w:szCs w:val="24"/>
        </w:rPr>
        <w:t>Пожрать некогда</w:t>
      </w:r>
      <w:r w:rsidR="006E22C4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A90019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E22C4" w:rsidRPr="00E321A1">
        <w:rPr>
          <w:rFonts w:ascii="Times New Roman" w:hAnsi="Times New Roman" w:cs="Times New Roman"/>
          <w:sz w:val="24"/>
          <w:szCs w:val="24"/>
        </w:rPr>
        <w:t>…</w:t>
      </w:r>
      <w:r w:rsidR="00A9001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E22C4" w:rsidRPr="00E321A1">
        <w:rPr>
          <w:rFonts w:ascii="Times New Roman" w:hAnsi="Times New Roman" w:cs="Times New Roman"/>
          <w:sz w:val="24"/>
          <w:szCs w:val="24"/>
        </w:rPr>
        <w:t>т</w:t>
      </w:r>
      <w:r w:rsidR="00A90019" w:rsidRPr="00E321A1">
        <w:rPr>
          <w:rFonts w:ascii="Times New Roman" w:hAnsi="Times New Roman" w:cs="Times New Roman"/>
          <w:sz w:val="24"/>
          <w:szCs w:val="24"/>
        </w:rPr>
        <w:t>яжёлый день</w:t>
      </w:r>
      <w:r w:rsidR="004523BC" w:rsidRPr="00E321A1">
        <w:rPr>
          <w:rFonts w:ascii="Times New Roman" w:hAnsi="Times New Roman" w:cs="Times New Roman"/>
          <w:sz w:val="24"/>
          <w:szCs w:val="24"/>
        </w:rPr>
        <w:t>?</w:t>
      </w:r>
    </w:p>
    <w:p w:rsidR="00A90019" w:rsidRPr="00E321A1" w:rsidRDefault="00A90019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Обычный. </w:t>
      </w:r>
      <w:r w:rsidR="00ED380E" w:rsidRPr="00E321A1">
        <w:rPr>
          <w:rFonts w:ascii="Times New Roman" w:hAnsi="Times New Roman" w:cs="Times New Roman"/>
          <w:sz w:val="24"/>
          <w:szCs w:val="24"/>
        </w:rPr>
        <w:t>На участке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</w:t>
      </w:r>
      <w:r w:rsidR="0055523B" w:rsidRPr="00E321A1">
        <w:rPr>
          <w:rFonts w:ascii="Times New Roman" w:hAnsi="Times New Roman" w:cs="Times New Roman"/>
          <w:sz w:val="24"/>
          <w:szCs w:val="24"/>
        </w:rPr>
        <w:t>о</w:t>
      </w:r>
      <w:r w:rsidR="006E22C4" w:rsidRPr="00E321A1">
        <w:rPr>
          <w:rFonts w:ascii="Times New Roman" w:hAnsi="Times New Roman" w:cs="Times New Roman"/>
          <w:sz w:val="24"/>
          <w:szCs w:val="24"/>
        </w:rPr>
        <w:t>тише</w:t>
      </w:r>
      <w:r w:rsidR="00ED380E" w:rsidRPr="00E321A1">
        <w:rPr>
          <w:rFonts w:ascii="Times New Roman" w:hAnsi="Times New Roman" w:cs="Times New Roman"/>
          <w:sz w:val="24"/>
          <w:szCs w:val="24"/>
        </w:rPr>
        <w:t xml:space="preserve"> стало, но дерьма хватает. 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5523B" w:rsidRPr="00E321A1">
        <w:rPr>
          <w:rFonts w:ascii="Times New Roman" w:hAnsi="Times New Roman" w:cs="Times New Roman"/>
          <w:sz w:val="24"/>
          <w:szCs w:val="24"/>
        </w:rPr>
        <w:t>Г</w:t>
      </w:r>
      <w:r w:rsidRPr="00E321A1">
        <w:rPr>
          <w:rFonts w:ascii="Times New Roman" w:hAnsi="Times New Roman" w:cs="Times New Roman"/>
          <w:sz w:val="24"/>
          <w:szCs w:val="24"/>
        </w:rPr>
        <w:t>лавное здесь, что?</w:t>
      </w:r>
    </w:p>
    <w:p w:rsidR="00A90019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90019" w:rsidRPr="00E321A1">
        <w:rPr>
          <w:rFonts w:ascii="Times New Roman" w:hAnsi="Times New Roman" w:cs="Times New Roman"/>
          <w:sz w:val="24"/>
          <w:szCs w:val="24"/>
        </w:rPr>
        <w:t>. Интересно, что?</w:t>
      </w:r>
    </w:p>
    <w:p w:rsidR="00A90019" w:rsidRPr="00E321A1" w:rsidRDefault="00A90019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заигрывай. Что? Профилактика. Вот что! Владеть обстановкой, знать каждого.</w:t>
      </w:r>
      <w:r w:rsidR="004A48EC" w:rsidRPr="00E321A1">
        <w:rPr>
          <w:rFonts w:ascii="Times New Roman" w:hAnsi="Times New Roman" w:cs="Times New Roman"/>
          <w:sz w:val="24"/>
          <w:szCs w:val="24"/>
        </w:rPr>
        <w:t xml:space="preserve"> Нераскрытый дел нет. И убийцу найдём.</w:t>
      </w:r>
      <w:r w:rsidR="0055523B" w:rsidRPr="00E321A1">
        <w:rPr>
          <w:rFonts w:ascii="Times New Roman" w:hAnsi="Times New Roman" w:cs="Times New Roman"/>
          <w:sz w:val="24"/>
          <w:szCs w:val="24"/>
        </w:rPr>
        <w:t xml:space="preserve"> Н</w:t>
      </w:r>
      <w:r w:rsidRPr="00E321A1">
        <w:rPr>
          <w:rFonts w:ascii="Times New Roman" w:hAnsi="Times New Roman" w:cs="Times New Roman"/>
          <w:sz w:val="24"/>
          <w:szCs w:val="24"/>
        </w:rPr>
        <w:t xml:space="preserve">о  скучать не приходится. </w:t>
      </w:r>
      <w:r w:rsidR="00760B70" w:rsidRPr="00E321A1">
        <w:rPr>
          <w:rFonts w:ascii="Times New Roman" w:hAnsi="Times New Roman" w:cs="Times New Roman"/>
          <w:sz w:val="24"/>
          <w:szCs w:val="24"/>
        </w:rPr>
        <w:t>Т</w:t>
      </w:r>
      <w:r w:rsidR="009038CB" w:rsidRPr="00E321A1">
        <w:rPr>
          <w:rFonts w:ascii="Times New Roman" w:hAnsi="Times New Roman" w:cs="Times New Roman"/>
          <w:sz w:val="24"/>
          <w:szCs w:val="24"/>
        </w:rPr>
        <w:t xml:space="preserve">олько с тобой профилактика не получается. </w:t>
      </w:r>
      <w:r w:rsidRPr="00E321A1">
        <w:rPr>
          <w:rFonts w:ascii="Times New Roman" w:hAnsi="Times New Roman" w:cs="Times New Roman"/>
          <w:sz w:val="24"/>
          <w:szCs w:val="24"/>
        </w:rPr>
        <w:t>Устал. А он, здрасьте, припёрся.</w:t>
      </w:r>
    </w:p>
    <w:p w:rsidR="001814F7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814F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A90019" w:rsidRPr="00E321A1">
        <w:rPr>
          <w:rFonts w:ascii="Times New Roman" w:hAnsi="Times New Roman" w:cs="Times New Roman"/>
          <w:sz w:val="24"/>
          <w:szCs w:val="24"/>
        </w:rPr>
        <w:t>Опять не вовремя? И я</w:t>
      </w:r>
      <w:r w:rsidR="00CE30DD" w:rsidRPr="00E321A1">
        <w:rPr>
          <w:rFonts w:ascii="Times New Roman" w:hAnsi="Times New Roman" w:cs="Times New Roman"/>
          <w:sz w:val="24"/>
          <w:szCs w:val="24"/>
        </w:rPr>
        <w:t xml:space="preserve"> притомилс</w:t>
      </w:r>
      <w:r w:rsidR="0055523B" w:rsidRPr="00E321A1">
        <w:rPr>
          <w:rFonts w:ascii="Times New Roman" w:hAnsi="Times New Roman" w:cs="Times New Roman"/>
          <w:sz w:val="24"/>
          <w:szCs w:val="24"/>
        </w:rPr>
        <w:t>я</w:t>
      </w:r>
      <w:r w:rsidR="00A90019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814F7" w:rsidRPr="00E321A1">
        <w:rPr>
          <w:rFonts w:ascii="Times New Roman" w:hAnsi="Times New Roman" w:cs="Times New Roman"/>
          <w:sz w:val="24"/>
          <w:szCs w:val="24"/>
        </w:rPr>
        <w:t>Разрешите откланяться?</w:t>
      </w:r>
      <w:r w:rsidR="00BC1BB6" w:rsidRPr="00E321A1">
        <w:rPr>
          <w:rFonts w:ascii="Times New Roman" w:hAnsi="Times New Roman" w:cs="Times New Roman"/>
          <w:i/>
          <w:sz w:val="24"/>
          <w:szCs w:val="24"/>
        </w:rPr>
        <w:t>(делает неуклюжее движение развернуться).</w:t>
      </w:r>
    </w:p>
    <w:p w:rsidR="00A90019" w:rsidRPr="00E321A1" w:rsidRDefault="001814F7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тоять. Не двигаться.</w:t>
      </w:r>
      <w:r w:rsidR="00BC1BB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019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523BC" w:rsidRPr="00E321A1">
        <w:rPr>
          <w:rFonts w:ascii="Times New Roman" w:hAnsi="Times New Roman" w:cs="Times New Roman"/>
          <w:sz w:val="24"/>
          <w:szCs w:val="24"/>
        </w:rPr>
        <w:t xml:space="preserve">. У вас </w:t>
      </w:r>
      <w:r w:rsidR="00A90019" w:rsidRPr="00E321A1">
        <w:rPr>
          <w:rFonts w:ascii="Times New Roman" w:hAnsi="Times New Roman" w:cs="Times New Roman"/>
          <w:sz w:val="24"/>
          <w:szCs w:val="24"/>
        </w:rPr>
        <w:t xml:space="preserve">серьёзные дела, </w:t>
      </w:r>
      <w:r w:rsidR="00260D92" w:rsidRPr="00E321A1">
        <w:rPr>
          <w:rFonts w:ascii="Times New Roman" w:hAnsi="Times New Roman" w:cs="Times New Roman"/>
          <w:sz w:val="24"/>
          <w:szCs w:val="24"/>
        </w:rPr>
        <w:t xml:space="preserve">вы своё драгоценное время на меня тратите, </w:t>
      </w:r>
      <w:r w:rsidR="00A90019" w:rsidRPr="00E321A1">
        <w:rPr>
          <w:rFonts w:ascii="Times New Roman" w:hAnsi="Times New Roman" w:cs="Times New Roman"/>
          <w:sz w:val="24"/>
          <w:szCs w:val="24"/>
        </w:rPr>
        <w:t>отдохните, а я пойду</w:t>
      </w:r>
      <w:r w:rsidR="00260D92" w:rsidRPr="00E321A1">
        <w:rPr>
          <w:rFonts w:ascii="Times New Roman" w:hAnsi="Times New Roman" w:cs="Times New Roman"/>
          <w:sz w:val="24"/>
          <w:szCs w:val="24"/>
        </w:rPr>
        <w:t>.</w:t>
      </w:r>
      <w:r w:rsidR="00A9001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92ECF" w:rsidRPr="00E321A1">
        <w:rPr>
          <w:rFonts w:ascii="Times New Roman" w:hAnsi="Times New Roman" w:cs="Times New Roman"/>
          <w:sz w:val="24"/>
          <w:szCs w:val="24"/>
        </w:rPr>
        <w:t>Я - м</w:t>
      </w:r>
      <w:r w:rsidR="004A48EC" w:rsidRPr="00E321A1">
        <w:rPr>
          <w:rFonts w:ascii="Times New Roman" w:hAnsi="Times New Roman" w:cs="Times New Roman"/>
          <w:sz w:val="24"/>
          <w:szCs w:val="24"/>
        </w:rPr>
        <w:t xml:space="preserve">елочь. </w:t>
      </w:r>
      <w:r w:rsidR="005E1DA7" w:rsidRPr="00E321A1">
        <w:rPr>
          <w:rFonts w:ascii="Times New Roman" w:hAnsi="Times New Roman" w:cs="Times New Roman"/>
          <w:sz w:val="24"/>
          <w:szCs w:val="24"/>
        </w:rPr>
        <w:t xml:space="preserve">Плакаты посмотрел, выводы сделал. </w:t>
      </w:r>
      <w:r w:rsidR="00B05D7E" w:rsidRPr="00E321A1">
        <w:rPr>
          <w:rFonts w:ascii="Times New Roman" w:hAnsi="Times New Roman" w:cs="Times New Roman"/>
          <w:sz w:val="24"/>
          <w:szCs w:val="24"/>
        </w:rPr>
        <w:t>Считаю, что профилактическая работа со мной проведена.</w:t>
      </w:r>
    </w:p>
    <w:p w:rsidR="00D32BAC" w:rsidRPr="00E321A1" w:rsidRDefault="00A90019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0F4897" w:rsidRPr="00E321A1">
        <w:rPr>
          <w:rFonts w:ascii="Times New Roman" w:hAnsi="Times New Roman" w:cs="Times New Roman"/>
          <w:sz w:val="24"/>
          <w:szCs w:val="24"/>
        </w:rPr>
        <w:t xml:space="preserve">Не морочь голову. </w:t>
      </w:r>
      <w:r w:rsidR="006A62FB" w:rsidRPr="00E321A1">
        <w:rPr>
          <w:rFonts w:ascii="Times New Roman" w:hAnsi="Times New Roman" w:cs="Times New Roman"/>
          <w:sz w:val="24"/>
          <w:szCs w:val="24"/>
        </w:rPr>
        <w:t xml:space="preserve">Отношение к жизни так и </w:t>
      </w:r>
      <w:r w:rsidR="00B05D7E" w:rsidRPr="00E321A1">
        <w:rPr>
          <w:rFonts w:ascii="Times New Roman" w:hAnsi="Times New Roman" w:cs="Times New Roman"/>
          <w:sz w:val="24"/>
          <w:szCs w:val="24"/>
        </w:rPr>
        <w:t xml:space="preserve"> не поменя</w:t>
      </w:r>
      <w:r w:rsidR="006A62FB" w:rsidRPr="00E321A1">
        <w:rPr>
          <w:rFonts w:ascii="Times New Roman" w:hAnsi="Times New Roman" w:cs="Times New Roman"/>
          <w:sz w:val="24"/>
          <w:szCs w:val="24"/>
        </w:rPr>
        <w:t>л.</w:t>
      </w:r>
      <w:r w:rsidR="00B05D7E"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C05038" w:rsidRPr="00E321A1">
        <w:rPr>
          <w:rFonts w:ascii="Times New Roman" w:hAnsi="Times New Roman" w:cs="Times New Roman"/>
          <w:sz w:val="24"/>
          <w:szCs w:val="24"/>
        </w:rPr>
        <w:t xml:space="preserve">Какая невинность на роже. </w:t>
      </w:r>
      <w:r w:rsidR="00E87569" w:rsidRPr="00E321A1">
        <w:rPr>
          <w:rFonts w:ascii="Times New Roman" w:hAnsi="Times New Roman" w:cs="Times New Roman"/>
          <w:sz w:val="24"/>
          <w:szCs w:val="24"/>
        </w:rPr>
        <w:t>Нарушаешь все нормы советской жизни</w:t>
      </w:r>
      <w:r w:rsidR="00B05D7E" w:rsidRPr="00E321A1">
        <w:rPr>
          <w:rFonts w:ascii="Times New Roman" w:hAnsi="Times New Roman" w:cs="Times New Roman"/>
          <w:sz w:val="24"/>
          <w:szCs w:val="24"/>
        </w:rPr>
        <w:t>, а смотришь так, будто виноват</w:t>
      </w:r>
      <w:r w:rsidR="00E87569" w:rsidRPr="00E321A1">
        <w:rPr>
          <w:rFonts w:ascii="Times New Roman" w:hAnsi="Times New Roman" w:cs="Times New Roman"/>
          <w:sz w:val="24"/>
          <w:szCs w:val="24"/>
        </w:rPr>
        <w:t xml:space="preserve"> в этом</w:t>
      </w:r>
      <w:r w:rsidR="00B05D7E" w:rsidRPr="00E321A1">
        <w:rPr>
          <w:rFonts w:ascii="Times New Roman" w:hAnsi="Times New Roman" w:cs="Times New Roman"/>
          <w:sz w:val="24"/>
          <w:szCs w:val="24"/>
        </w:rPr>
        <w:t xml:space="preserve"> я.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32BAC" w:rsidRPr="00E321A1">
        <w:rPr>
          <w:rFonts w:ascii="Times New Roman" w:hAnsi="Times New Roman" w:cs="Times New Roman"/>
          <w:sz w:val="24"/>
          <w:szCs w:val="24"/>
        </w:rPr>
        <w:t>Ты знаешь, что я не злой человек?</w:t>
      </w:r>
    </w:p>
    <w:p w:rsidR="006A62FB" w:rsidRPr="00E321A1" w:rsidRDefault="00D32BAC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760B70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930FE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6A62FB" w:rsidRPr="00E321A1">
        <w:rPr>
          <w:rFonts w:ascii="Times New Roman" w:hAnsi="Times New Roman" w:cs="Times New Roman"/>
          <w:sz w:val="24"/>
          <w:szCs w:val="24"/>
        </w:rPr>
        <w:t>Догадываюсь. Наверно,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уше добрый. </w:t>
      </w:r>
    </w:p>
    <w:p w:rsidR="00ED380E" w:rsidRPr="00E321A1" w:rsidRDefault="006A62FB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Зла никому, даже тебе не хочу, но служб</w:t>
      </w:r>
      <w:r w:rsidR="00760B70" w:rsidRPr="00E321A1">
        <w:rPr>
          <w:rFonts w:ascii="Times New Roman" w:hAnsi="Times New Roman" w:cs="Times New Roman"/>
          <w:sz w:val="24"/>
          <w:szCs w:val="24"/>
        </w:rPr>
        <w:t>а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бязывает быть суровым. </w:t>
      </w:r>
      <w:r w:rsidR="0052079B" w:rsidRPr="00E321A1">
        <w:rPr>
          <w:rFonts w:ascii="Times New Roman" w:hAnsi="Times New Roman" w:cs="Times New Roman"/>
          <w:sz w:val="24"/>
          <w:szCs w:val="24"/>
        </w:rPr>
        <w:t xml:space="preserve">Выгнать бы тебя к чёрту, но </w:t>
      </w:r>
      <w:r w:rsidR="00D21761" w:rsidRPr="00E321A1">
        <w:rPr>
          <w:rFonts w:ascii="Times New Roman" w:hAnsi="Times New Roman" w:cs="Times New Roman"/>
          <w:sz w:val="24"/>
          <w:szCs w:val="24"/>
        </w:rPr>
        <w:t xml:space="preserve">Майора </w:t>
      </w:r>
      <w:r w:rsidRPr="00E321A1">
        <w:rPr>
          <w:rFonts w:ascii="Times New Roman" w:hAnsi="Times New Roman" w:cs="Times New Roman"/>
          <w:sz w:val="24"/>
          <w:szCs w:val="24"/>
        </w:rPr>
        <w:t>нужно до</w:t>
      </w:r>
      <w:r w:rsidR="00D21761" w:rsidRPr="00E321A1">
        <w:rPr>
          <w:rFonts w:ascii="Times New Roman" w:hAnsi="Times New Roman" w:cs="Times New Roman"/>
          <w:sz w:val="24"/>
          <w:szCs w:val="24"/>
        </w:rPr>
        <w:t>ждать</w:t>
      </w:r>
      <w:r w:rsidRPr="00E321A1">
        <w:rPr>
          <w:rFonts w:ascii="Times New Roman" w:hAnsi="Times New Roman" w:cs="Times New Roman"/>
          <w:sz w:val="24"/>
          <w:szCs w:val="24"/>
        </w:rPr>
        <w:t>ся</w:t>
      </w:r>
      <w:r w:rsidR="00D21761" w:rsidRPr="00E321A1">
        <w:rPr>
          <w:rFonts w:ascii="Times New Roman" w:hAnsi="Times New Roman" w:cs="Times New Roman"/>
          <w:sz w:val="24"/>
          <w:szCs w:val="24"/>
        </w:rPr>
        <w:t>. Хлеб обещал принести.</w:t>
      </w:r>
      <w:r w:rsidR="00CE30D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так. </w:t>
      </w:r>
      <w:r w:rsidR="00CE30DD" w:rsidRPr="00E321A1">
        <w:rPr>
          <w:rFonts w:ascii="Times New Roman" w:hAnsi="Times New Roman" w:cs="Times New Roman"/>
          <w:sz w:val="24"/>
          <w:szCs w:val="24"/>
        </w:rPr>
        <w:t>Несколько вопросов</w:t>
      </w:r>
      <w:r w:rsidR="00B33F80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Pr="00E321A1">
        <w:rPr>
          <w:rFonts w:ascii="Times New Roman" w:hAnsi="Times New Roman" w:cs="Times New Roman"/>
          <w:sz w:val="24"/>
          <w:szCs w:val="24"/>
        </w:rPr>
        <w:t>ты пишешь  откровенн</w:t>
      </w:r>
      <w:r w:rsidR="008451F1" w:rsidRPr="00E321A1">
        <w:rPr>
          <w:rFonts w:ascii="Times New Roman" w:hAnsi="Times New Roman" w:cs="Times New Roman"/>
          <w:sz w:val="24"/>
          <w:szCs w:val="24"/>
        </w:rPr>
        <w:t>ые</w:t>
      </w:r>
      <w:r w:rsidRPr="00E321A1">
        <w:rPr>
          <w:rFonts w:ascii="Times New Roman" w:hAnsi="Times New Roman" w:cs="Times New Roman"/>
          <w:sz w:val="24"/>
          <w:szCs w:val="24"/>
        </w:rPr>
        <w:t xml:space="preserve"> и чи</w:t>
      </w:r>
      <w:r w:rsidR="009527CF" w:rsidRPr="00E321A1">
        <w:rPr>
          <w:rFonts w:ascii="Times New Roman" w:hAnsi="Times New Roman" w:cs="Times New Roman"/>
          <w:sz w:val="24"/>
          <w:szCs w:val="24"/>
        </w:rPr>
        <w:t>стосердечн</w:t>
      </w:r>
      <w:r w:rsidR="008451F1" w:rsidRPr="00E321A1">
        <w:rPr>
          <w:rFonts w:ascii="Times New Roman" w:hAnsi="Times New Roman" w:cs="Times New Roman"/>
          <w:sz w:val="24"/>
          <w:szCs w:val="24"/>
        </w:rPr>
        <w:t>ые</w:t>
      </w:r>
      <w:r w:rsidR="009527CF" w:rsidRPr="00E321A1">
        <w:rPr>
          <w:rFonts w:ascii="Times New Roman" w:hAnsi="Times New Roman" w:cs="Times New Roman"/>
          <w:sz w:val="24"/>
          <w:szCs w:val="24"/>
        </w:rPr>
        <w:t xml:space="preserve"> ответы, я их подшиваю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 рапорту</w:t>
      </w:r>
      <w:r w:rsidR="00CE30D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в суд </w:t>
      </w:r>
      <w:r w:rsidR="00CE30DD" w:rsidRPr="00E321A1">
        <w:rPr>
          <w:rFonts w:ascii="Times New Roman" w:hAnsi="Times New Roman" w:cs="Times New Roman"/>
          <w:sz w:val="24"/>
          <w:szCs w:val="24"/>
        </w:rPr>
        <w:t>и – скатертью дорожка.</w:t>
      </w:r>
      <w:r w:rsidR="0052079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87569" w:rsidRPr="00E321A1">
        <w:rPr>
          <w:rFonts w:ascii="Times New Roman" w:hAnsi="Times New Roman" w:cs="Times New Roman"/>
          <w:sz w:val="24"/>
          <w:szCs w:val="24"/>
        </w:rPr>
        <w:t>Ж</w:t>
      </w:r>
      <w:r w:rsidRPr="00E321A1">
        <w:rPr>
          <w:rFonts w:ascii="Times New Roman" w:hAnsi="Times New Roman" w:cs="Times New Roman"/>
          <w:sz w:val="24"/>
          <w:szCs w:val="24"/>
        </w:rPr>
        <w:t xml:space="preserve">ди </w:t>
      </w:r>
      <w:r w:rsidR="00E87569" w:rsidRPr="00E321A1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E321A1">
        <w:rPr>
          <w:rFonts w:ascii="Times New Roman" w:hAnsi="Times New Roman" w:cs="Times New Roman"/>
          <w:sz w:val="24"/>
          <w:szCs w:val="24"/>
        </w:rPr>
        <w:t>повестку.</w:t>
      </w:r>
    </w:p>
    <w:p w:rsidR="00ED380E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D380E" w:rsidRPr="00E321A1">
        <w:rPr>
          <w:rFonts w:ascii="Times New Roman" w:hAnsi="Times New Roman" w:cs="Times New Roman"/>
          <w:sz w:val="24"/>
          <w:szCs w:val="24"/>
        </w:rPr>
        <w:t>. Не люблю вопросов.</w:t>
      </w:r>
    </w:p>
    <w:p w:rsidR="00E2303C" w:rsidRPr="00E321A1" w:rsidRDefault="001814F7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D380E" w:rsidRPr="00E321A1">
        <w:rPr>
          <w:rFonts w:ascii="Times New Roman" w:hAnsi="Times New Roman" w:cs="Times New Roman"/>
          <w:sz w:val="24"/>
          <w:szCs w:val="24"/>
        </w:rPr>
        <w:t xml:space="preserve">    К а п и т а н. А я тебя не люблю. </w:t>
      </w:r>
      <w:r w:rsidR="00E2303C" w:rsidRPr="00E321A1">
        <w:rPr>
          <w:rFonts w:ascii="Times New Roman" w:hAnsi="Times New Roman" w:cs="Times New Roman"/>
          <w:sz w:val="24"/>
          <w:szCs w:val="24"/>
        </w:rPr>
        <w:t>Подойди, возьми лист бумаги, карандаш и отойди к окошку. Подоконни</w:t>
      </w:r>
      <w:r w:rsidR="008451F1" w:rsidRPr="00E321A1">
        <w:rPr>
          <w:rFonts w:ascii="Times New Roman" w:hAnsi="Times New Roman" w:cs="Times New Roman"/>
          <w:sz w:val="24"/>
          <w:szCs w:val="24"/>
        </w:rPr>
        <w:t xml:space="preserve">ки у нас широкие и записывай </w:t>
      </w:r>
      <w:r w:rsidR="00E2303C" w:rsidRPr="00E321A1">
        <w:rPr>
          <w:rFonts w:ascii="Times New Roman" w:hAnsi="Times New Roman" w:cs="Times New Roman"/>
          <w:sz w:val="24"/>
          <w:szCs w:val="24"/>
        </w:rPr>
        <w:t>мои вопросы</w:t>
      </w:r>
      <w:r w:rsidR="008451F1" w:rsidRPr="00E321A1">
        <w:rPr>
          <w:rFonts w:ascii="Times New Roman" w:hAnsi="Times New Roman" w:cs="Times New Roman"/>
          <w:sz w:val="24"/>
          <w:szCs w:val="24"/>
        </w:rPr>
        <w:t>.</w:t>
      </w:r>
      <w:r w:rsidR="00E2303C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03C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2303C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К</w:t>
      </w:r>
      <w:r w:rsidR="00E2303C" w:rsidRPr="00E321A1">
        <w:rPr>
          <w:rFonts w:ascii="Times New Roman" w:hAnsi="Times New Roman" w:cs="Times New Roman"/>
          <w:sz w:val="24"/>
          <w:szCs w:val="24"/>
        </w:rPr>
        <w:t>арандаш у меня всегда с собой, а ваши вопросы я запомню. Примерно знаю, о чём речь.</w:t>
      </w:r>
    </w:p>
    <w:p w:rsidR="001814F7" w:rsidRPr="00E321A1" w:rsidRDefault="00E2303C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Вот и умница, хоть и дурак…стой, стой, без обид. Первый вопрос. </w:t>
      </w:r>
      <w:r w:rsidR="00ED380E" w:rsidRPr="00E321A1">
        <w:rPr>
          <w:rFonts w:ascii="Times New Roman" w:hAnsi="Times New Roman" w:cs="Times New Roman"/>
          <w:sz w:val="24"/>
          <w:szCs w:val="24"/>
        </w:rPr>
        <w:t>Почему опоздал?</w:t>
      </w:r>
    </w:p>
    <w:p w:rsidR="00815DE4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D380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E2303C" w:rsidRPr="00E321A1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="00815DE4" w:rsidRPr="00E321A1">
        <w:rPr>
          <w:rFonts w:ascii="Times New Roman" w:hAnsi="Times New Roman" w:cs="Times New Roman"/>
          <w:sz w:val="24"/>
          <w:szCs w:val="24"/>
        </w:rPr>
        <w:t>Гришка повестку сегодня утром передал.</w:t>
      </w:r>
    </w:p>
    <w:p w:rsidR="00815DE4" w:rsidRPr="00E321A1" w:rsidRDefault="0009589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К а п и т а н. Как </w:t>
      </w:r>
      <w:r w:rsidR="00815DE4" w:rsidRPr="00E321A1">
        <w:rPr>
          <w:rFonts w:ascii="Times New Roman" w:hAnsi="Times New Roman" w:cs="Times New Roman"/>
          <w:sz w:val="24"/>
          <w:szCs w:val="24"/>
        </w:rPr>
        <w:t>к нему попала</w:t>
      </w:r>
      <w:r w:rsidRPr="00E321A1">
        <w:rPr>
          <w:rFonts w:ascii="Times New Roman" w:hAnsi="Times New Roman" w:cs="Times New Roman"/>
          <w:sz w:val="24"/>
          <w:szCs w:val="24"/>
        </w:rPr>
        <w:t xml:space="preserve"> адресованная лично тебе</w:t>
      </w:r>
      <w:r w:rsidR="00ED380E" w:rsidRPr="00E321A1">
        <w:rPr>
          <w:rFonts w:ascii="Times New Roman" w:hAnsi="Times New Roman" w:cs="Times New Roman"/>
          <w:sz w:val="24"/>
          <w:szCs w:val="24"/>
        </w:rPr>
        <w:t xml:space="preserve"> повестка</w:t>
      </w:r>
      <w:r w:rsidR="00815DE4" w:rsidRPr="00E321A1">
        <w:rPr>
          <w:rFonts w:ascii="Times New Roman" w:hAnsi="Times New Roman" w:cs="Times New Roman"/>
          <w:sz w:val="24"/>
          <w:szCs w:val="24"/>
        </w:rPr>
        <w:t>?</w:t>
      </w:r>
    </w:p>
    <w:p w:rsidR="00815DE4" w:rsidRPr="00E321A1" w:rsidRDefault="00760B70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15DE4" w:rsidRPr="00E321A1">
        <w:rPr>
          <w:rFonts w:ascii="Times New Roman" w:hAnsi="Times New Roman" w:cs="Times New Roman"/>
          <w:sz w:val="24"/>
          <w:szCs w:val="24"/>
        </w:rPr>
        <w:t xml:space="preserve">.  </w:t>
      </w:r>
      <w:r w:rsidR="00E2303C" w:rsidRPr="00E321A1">
        <w:rPr>
          <w:rFonts w:ascii="Times New Roman" w:hAnsi="Times New Roman" w:cs="Times New Roman"/>
          <w:sz w:val="24"/>
          <w:szCs w:val="24"/>
        </w:rPr>
        <w:t xml:space="preserve">Ответа нет. </w:t>
      </w:r>
      <w:r w:rsidR="00815DE4" w:rsidRPr="00E321A1">
        <w:rPr>
          <w:rFonts w:ascii="Times New Roman" w:hAnsi="Times New Roman" w:cs="Times New Roman"/>
          <w:sz w:val="24"/>
          <w:szCs w:val="24"/>
        </w:rPr>
        <w:t>Увижу Гришку  – спрошу.</w:t>
      </w:r>
    </w:p>
    <w:p w:rsidR="000F4A4E" w:rsidRPr="00E321A1" w:rsidRDefault="006A62FB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E2303C" w:rsidRPr="00E321A1">
        <w:rPr>
          <w:rFonts w:ascii="Times New Roman" w:hAnsi="Times New Roman" w:cs="Times New Roman"/>
          <w:sz w:val="24"/>
          <w:szCs w:val="24"/>
        </w:rPr>
        <w:t>И на все вопросы без вранья! О</w:t>
      </w:r>
      <w:r w:rsidR="004A48EC" w:rsidRPr="00E321A1">
        <w:rPr>
          <w:rFonts w:ascii="Times New Roman" w:hAnsi="Times New Roman" w:cs="Times New Roman"/>
          <w:sz w:val="24"/>
          <w:szCs w:val="24"/>
        </w:rPr>
        <w:t>бщество тобой не довольно. З</w:t>
      </w:r>
      <w:r w:rsidR="00B555FF" w:rsidRPr="00E321A1">
        <w:rPr>
          <w:rFonts w:ascii="Times New Roman" w:hAnsi="Times New Roman" w:cs="Times New Roman"/>
          <w:sz w:val="24"/>
          <w:szCs w:val="24"/>
        </w:rPr>
        <w:t>десь органы есть. И</w:t>
      </w:r>
      <w:r w:rsidR="000F4A4E" w:rsidRPr="00E321A1">
        <w:rPr>
          <w:rFonts w:ascii="Times New Roman" w:hAnsi="Times New Roman" w:cs="Times New Roman"/>
          <w:sz w:val="24"/>
          <w:szCs w:val="24"/>
        </w:rPr>
        <w:t xml:space="preserve"> гордость</w:t>
      </w:r>
      <w:r w:rsidR="0055523B" w:rsidRPr="00E321A1">
        <w:rPr>
          <w:rFonts w:ascii="Times New Roman" w:hAnsi="Times New Roman" w:cs="Times New Roman"/>
          <w:sz w:val="24"/>
          <w:szCs w:val="24"/>
        </w:rPr>
        <w:t>,</w:t>
      </w:r>
      <w:r w:rsidR="00B555FF" w:rsidRPr="00E321A1">
        <w:rPr>
          <w:rFonts w:ascii="Times New Roman" w:hAnsi="Times New Roman" w:cs="Times New Roman"/>
          <w:sz w:val="24"/>
          <w:szCs w:val="24"/>
        </w:rPr>
        <w:t xml:space="preserve"> с которой ты напомнил</w:t>
      </w:r>
      <w:r w:rsidR="000F4A4E" w:rsidRPr="00E321A1">
        <w:rPr>
          <w:rFonts w:ascii="Times New Roman" w:hAnsi="Times New Roman" w:cs="Times New Roman"/>
          <w:sz w:val="24"/>
          <w:szCs w:val="24"/>
        </w:rPr>
        <w:t>, что до сих пор тунеяд</w:t>
      </w:r>
      <w:r w:rsidR="00B555FF" w:rsidRPr="00E321A1">
        <w:rPr>
          <w:rFonts w:ascii="Times New Roman" w:hAnsi="Times New Roman" w:cs="Times New Roman"/>
          <w:sz w:val="24"/>
          <w:szCs w:val="24"/>
        </w:rPr>
        <w:t>ствуешь</w:t>
      </w:r>
      <w:r w:rsidR="000F4A4E" w:rsidRPr="00E321A1">
        <w:rPr>
          <w:rFonts w:ascii="Times New Roman" w:hAnsi="Times New Roman" w:cs="Times New Roman"/>
          <w:sz w:val="24"/>
          <w:szCs w:val="24"/>
        </w:rPr>
        <w:t>, эт</w:t>
      </w:r>
      <w:r w:rsidR="00B555FF" w:rsidRPr="00E321A1">
        <w:rPr>
          <w:rFonts w:ascii="Times New Roman" w:hAnsi="Times New Roman" w:cs="Times New Roman"/>
          <w:sz w:val="24"/>
          <w:szCs w:val="24"/>
        </w:rPr>
        <w:t xml:space="preserve">и органы очень </w:t>
      </w:r>
      <w:r w:rsidR="004A48E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555FF" w:rsidRPr="00E321A1">
        <w:rPr>
          <w:rFonts w:ascii="Times New Roman" w:hAnsi="Times New Roman" w:cs="Times New Roman"/>
          <w:sz w:val="24"/>
          <w:szCs w:val="24"/>
        </w:rPr>
        <w:t xml:space="preserve">огорчает. </w:t>
      </w:r>
    </w:p>
    <w:p w:rsidR="000F4A4E" w:rsidRPr="00E321A1" w:rsidRDefault="000F4A4E" w:rsidP="000F4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760B70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Сколько нас осталось? Почти всех извели. Мы стали редкой породой. </w:t>
      </w:r>
    </w:p>
    <w:p w:rsidR="00EF7776" w:rsidRPr="00E321A1" w:rsidRDefault="006E22C4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C2639E" w:rsidRPr="00E321A1">
        <w:rPr>
          <w:rFonts w:ascii="Times New Roman" w:hAnsi="Times New Roman" w:cs="Times New Roman"/>
          <w:sz w:val="24"/>
          <w:szCs w:val="24"/>
        </w:rPr>
        <w:t>Предлагаешь пустить на самотёк? Оставить без опеки. Живите, как хотите? Дудки</w:t>
      </w:r>
      <w:r w:rsidR="00260D92" w:rsidRPr="00E321A1">
        <w:rPr>
          <w:rFonts w:ascii="Times New Roman" w:hAnsi="Times New Roman" w:cs="Times New Roman"/>
          <w:sz w:val="24"/>
          <w:szCs w:val="24"/>
        </w:rPr>
        <w:t>!</w:t>
      </w:r>
      <w:r w:rsidR="00C2639E" w:rsidRPr="00E321A1">
        <w:rPr>
          <w:rFonts w:ascii="Times New Roman" w:hAnsi="Times New Roman" w:cs="Times New Roman"/>
          <w:sz w:val="24"/>
          <w:szCs w:val="24"/>
        </w:rPr>
        <w:t xml:space="preserve"> Вы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стаётесь вредн</w:t>
      </w:r>
      <w:r w:rsidR="00D30C38" w:rsidRPr="00E321A1">
        <w:rPr>
          <w:rFonts w:ascii="Times New Roman" w:hAnsi="Times New Roman" w:cs="Times New Roman"/>
          <w:sz w:val="24"/>
          <w:szCs w:val="24"/>
        </w:rPr>
        <w:t>ыми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ля общества</w:t>
      </w:r>
      <w:r w:rsidR="00D30C38" w:rsidRPr="00E321A1">
        <w:rPr>
          <w:rFonts w:ascii="Times New Roman" w:hAnsi="Times New Roman" w:cs="Times New Roman"/>
          <w:sz w:val="24"/>
          <w:szCs w:val="24"/>
        </w:rPr>
        <w:t xml:space="preserve"> элементами</w:t>
      </w:r>
      <w:r w:rsidR="000F4A4E" w:rsidRPr="00E321A1">
        <w:rPr>
          <w:rFonts w:ascii="Times New Roman" w:hAnsi="Times New Roman" w:cs="Times New Roman"/>
          <w:sz w:val="24"/>
          <w:szCs w:val="24"/>
        </w:rPr>
        <w:t>.</w:t>
      </w:r>
      <w:r w:rsidR="0059490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ак вас вывести? </w:t>
      </w:r>
      <w:r w:rsidR="0059490F" w:rsidRPr="00E321A1">
        <w:rPr>
          <w:rFonts w:ascii="Times New Roman" w:hAnsi="Times New Roman" w:cs="Times New Roman"/>
          <w:i/>
          <w:sz w:val="24"/>
          <w:szCs w:val="24"/>
        </w:rPr>
        <w:t xml:space="preserve">(из стопки папок достаёт одну довольно объёмистую, показывает её </w:t>
      </w:r>
      <w:r w:rsidR="00760B70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="0059490F" w:rsidRPr="00E321A1">
        <w:rPr>
          <w:rFonts w:ascii="Times New Roman" w:hAnsi="Times New Roman" w:cs="Times New Roman"/>
          <w:i/>
          <w:sz w:val="24"/>
          <w:szCs w:val="24"/>
        </w:rPr>
        <w:t>у).</w:t>
      </w:r>
      <w:r w:rsidR="0059490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60D92" w:rsidRPr="00E321A1">
        <w:rPr>
          <w:rFonts w:ascii="Times New Roman" w:hAnsi="Times New Roman" w:cs="Times New Roman"/>
          <w:sz w:val="24"/>
          <w:szCs w:val="24"/>
        </w:rPr>
        <w:t>З</w:t>
      </w:r>
      <w:r w:rsidR="0059490F" w:rsidRPr="00E321A1">
        <w:rPr>
          <w:rFonts w:ascii="Times New Roman" w:hAnsi="Times New Roman" w:cs="Times New Roman"/>
          <w:sz w:val="24"/>
          <w:szCs w:val="24"/>
        </w:rPr>
        <w:t>десь вс</w:t>
      </w:r>
      <w:r w:rsidR="00260D92" w:rsidRPr="00E321A1">
        <w:rPr>
          <w:rFonts w:ascii="Times New Roman" w:hAnsi="Times New Roman" w:cs="Times New Roman"/>
          <w:sz w:val="24"/>
          <w:szCs w:val="24"/>
        </w:rPr>
        <w:t>я</w:t>
      </w:r>
      <w:r w:rsidR="0059490F" w:rsidRPr="00E321A1">
        <w:rPr>
          <w:rFonts w:ascii="Times New Roman" w:hAnsi="Times New Roman" w:cs="Times New Roman"/>
          <w:sz w:val="24"/>
          <w:szCs w:val="24"/>
        </w:rPr>
        <w:t xml:space="preserve"> твоя никчемная жизнь </w:t>
      </w:r>
      <w:r w:rsidR="0059490F" w:rsidRPr="00E321A1">
        <w:rPr>
          <w:rFonts w:ascii="Times New Roman" w:hAnsi="Times New Roman" w:cs="Times New Roman"/>
          <w:i/>
          <w:sz w:val="24"/>
          <w:szCs w:val="24"/>
        </w:rPr>
        <w:t xml:space="preserve">(начинает </w:t>
      </w:r>
      <w:r w:rsidR="00E817D2" w:rsidRPr="00E321A1">
        <w:rPr>
          <w:rFonts w:ascii="Times New Roman" w:hAnsi="Times New Roman" w:cs="Times New Roman"/>
          <w:i/>
          <w:sz w:val="24"/>
          <w:szCs w:val="24"/>
        </w:rPr>
        <w:t>листать).</w:t>
      </w:r>
      <w:r w:rsidR="00E817D2" w:rsidRPr="00E321A1">
        <w:rPr>
          <w:rFonts w:ascii="Times New Roman" w:hAnsi="Times New Roman" w:cs="Times New Roman"/>
          <w:sz w:val="24"/>
          <w:szCs w:val="24"/>
        </w:rPr>
        <w:t xml:space="preserve"> Приводы в милицию, доставление в вытрезвитель, помещение в психиатрические о</w:t>
      </w:r>
      <w:r w:rsidR="009C15B5" w:rsidRPr="00E321A1">
        <w:rPr>
          <w:rFonts w:ascii="Times New Roman" w:hAnsi="Times New Roman" w:cs="Times New Roman"/>
          <w:sz w:val="24"/>
          <w:szCs w:val="24"/>
        </w:rPr>
        <w:t xml:space="preserve">тделения. И это регулярно. </w:t>
      </w:r>
      <w:r w:rsidR="00EF7776" w:rsidRPr="00E321A1">
        <w:rPr>
          <w:rFonts w:ascii="Times New Roman" w:hAnsi="Times New Roman" w:cs="Times New Roman"/>
          <w:sz w:val="24"/>
          <w:szCs w:val="24"/>
        </w:rPr>
        <w:t>Ты знаешь, что я не злопамятный?</w:t>
      </w:r>
    </w:p>
    <w:p w:rsidR="00EF7776" w:rsidRPr="00E321A1" w:rsidRDefault="00760B70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F777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К</w:t>
      </w:r>
      <w:r w:rsidR="00EF7776" w:rsidRPr="00E321A1">
        <w:rPr>
          <w:rFonts w:ascii="Times New Roman" w:hAnsi="Times New Roman" w:cs="Times New Roman"/>
          <w:sz w:val="24"/>
          <w:szCs w:val="24"/>
        </w:rPr>
        <w:t>ак-то сразу настораживает.</w:t>
      </w:r>
    </w:p>
    <w:p w:rsidR="00944807" w:rsidRPr="00E321A1" w:rsidRDefault="00EF7776" w:rsidP="00944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944807" w:rsidRPr="00E321A1">
        <w:rPr>
          <w:rFonts w:ascii="Times New Roman" w:hAnsi="Times New Roman" w:cs="Times New Roman"/>
          <w:sz w:val="24"/>
          <w:szCs w:val="24"/>
        </w:rPr>
        <w:t>Значит, на работу не устроился?</w:t>
      </w:r>
    </w:p>
    <w:p w:rsidR="00944807" w:rsidRPr="00E321A1" w:rsidRDefault="00760B70" w:rsidP="009448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44807" w:rsidRPr="00E321A1">
        <w:rPr>
          <w:rFonts w:ascii="Times New Roman" w:hAnsi="Times New Roman" w:cs="Times New Roman"/>
          <w:sz w:val="24"/>
          <w:szCs w:val="24"/>
        </w:rPr>
        <w:t xml:space="preserve"> Рад бы, но нет работы по душе.</w:t>
      </w:r>
    </w:p>
    <w:p w:rsidR="00EF7776" w:rsidRPr="00E321A1" w:rsidRDefault="00944807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5D347C" w:rsidRPr="00E321A1">
        <w:rPr>
          <w:rFonts w:ascii="Times New Roman" w:hAnsi="Times New Roman" w:cs="Times New Roman"/>
          <w:sz w:val="24"/>
          <w:szCs w:val="24"/>
        </w:rPr>
        <w:t>Чего же твой</w:t>
      </w:r>
      <w:r w:rsidR="00E2303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D347C" w:rsidRPr="00E321A1">
        <w:rPr>
          <w:rFonts w:ascii="Times New Roman" w:hAnsi="Times New Roman" w:cs="Times New Roman"/>
          <w:sz w:val="24"/>
          <w:szCs w:val="24"/>
        </w:rPr>
        <w:t>душеньке угодно</w:t>
      </w:r>
      <w:r w:rsidR="00E2303C" w:rsidRPr="00E321A1">
        <w:rPr>
          <w:rFonts w:ascii="Times New Roman" w:hAnsi="Times New Roman" w:cs="Times New Roman"/>
          <w:sz w:val="24"/>
          <w:szCs w:val="24"/>
        </w:rPr>
        <w:t xml:space="preserve">? </w:t>
      </w:r>
      <w:r w:rsidR="00EF7776" w:rsidRPr="00E321A1">
        <w:rPr>
          <w:rFonts w:ascii="Times New Roman" w:hAnsi="Times New Roman" w:cs="Times New Roman"/>
          <w:sz w:val="24"/>
          <w:szCs w:val="24"/>
        </w:rPr>
        <w:t>Я тебе давал три направления на работу.</w:t>
      </w:r>
    </w:p>
    <w:p w:rsidR="00EF7776" w:rsidRPr="00E321A1" w:rsidRDefault="005D347C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F7776" w:rsidRPr="00E321A1">
        <w:rPr>
          <w:rFonts w:ascii="Times New Roman" w:hAnsi="Times New Roman" w:cs="Times New Roman"/>
          <w:sz w:val="24"/>
          <w:szCs w:val="24"/>
        </w:rPr>
        <w:t>. Давали. Три бумажки.</w:t>
      </w:r>
    </w:p>
    <w:p w:rsidR="00260D92" w:rsidRPr="00E321A1" w:rsidRDefault="00EF777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8D5A34" w:rsidRPr="00E321A1">
        <w:rPr>
          <w:rFonts w:ascii="Times New Roman" w:hAnsi="Times New Roman" w:cs="Times New Roman"/>
          <w:sz w:val="24"/>
          <w:szCs w:val="24"/>
        </w:rPr>
        <w:t>Три. Последний раз в типографию, но т</w:t>
      </w:r>
      <w:r w:rsidRPr="00E321A1">
        <w:rPr>
          <w:rFonts w:ascii="Times New Roman" w:hAnsi="Times New Roman" w:cs="Times New Roman"/>
          <w:sz w:val="24"/>
          <w:szCs w:val="24"/>
        </w:rPr>
        <w:t>ебя там не видели</w:t>
      </w:r>
      <w:r w:rsidR="00260D92" w:rsidRPr="00E321A1">
        <w:rPr>
          <w:rFonts w:ascii="Times New Roman" w:hAnsi="Times New Roman" w:cs="Times New Roman"/>
          <w:sz w:val="24"/>
          <w:szCs w:val="24"/>
        </w:rPr>
        <w:t>.</w:t>
      </w:r>
      <w:r w:rsidR="00E817D2"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260D92" w:rsidRPr="00E321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A6FF3" w:rsidRPr="00E321A1" w:rsidRDefault="00260D92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5D347C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E817D2" w:rsidRPr="00E321A1">
        <w:rPr>
          <w:rFonts w:ascii="Times New Roman" w:hAnsi="Times New Roman" w:cs="Times New Roman"/>
          <w:sz w:val="24"/>
          <w:szCs w:val="24"/>
        </w:rPr>
        <w:t xml:space="preserve">. Непреодолимые обстоятельства. </w:t>
      </w:r>
      <w:r w:rsidR="00E2303C" w:rsidRPr="00E321A1">
        <w:rPr>
          <w:rFonts w:ascii="Times New Roman" w:hAnsi="Times New Roman" w:cs="Times New Roman"/>
          <w:sz w:val="24"/>
          <w:szCs w:val="24"/>
        </w:rPr>
        <w:t>О</w:t>
      </w:r>
      <w:r w:rsidR="00EF7776" w:rsidRPr="00E321A1">
        <w:rPr>
          <w:rFonts w:ascii="Times New Roman" w:hAnsi="Times New Roman" w:cs="Times New Roman"/>
          <w:sz w:val="24"/>
          <w:szCs w:val="24"/>
        </w:rPr>
        <w:t>на на окраине города, а я всегда в центре кружусь.</w:t>
      </w:r>
      <w:r w:rsidR="00E817D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92AFB" w:rsidRPr="00E321A1">
        <w:rPr>
          <w:rFonts w:ascii="Times New Roman" w:hAnsi="Times New Roman" w:cs="Times New Roman"/>
          <w:sz w:val="24"/>
          <w:szCs w:val="24"/>
        </w:rPr>
        <w:t>Я вас огорчил</w:t>
      </w:r>
      <w:r w:rsidR="00C67D91" w:rsidRPr="00E321A1">
        <w:rPr>
          <w:rFonts w:ascii="Times New Roman" w:hAnsi="Times New Roman" w:cs="Times New Roman"/>
          <w:sz w:val="24"/>
          <w:szCs w:val="24"/>
        </w:rPr>
        <w:t>, К</w:t>
      </w:r>
      <w:r w:rsidR="006E22C4" w:rsidRPr="00E321A1">
        <w:rPr>
          <w:rFonts w:ascii="Times New Roman" w:hAnsi="Times New Roman" w:cs="Times New Roman"/>
          <w:sz w:val="24"/>
          <w:szCs w:val="24"/>
        </w:rPr>
        <w:t>апитан</w:t>
      </w:r>
      <w:r w:rsidR="00C92AFB" w:rsidRPr="00E321A1">
        <w:rPr>
          <w:rFonts w:ascii="Times New Roman" w:hAnsi="Times New Roman" w:cs="Times New Roman"/>
          <w:sz w:val="24"/>
          <w:szCs w:val="24"/>
        </w:rPr>
        <w:t>?</w:t>
      </w:r>
    </w:p>
    <w:p w:rsidR="008D06BA" w:rsidRPr="00E321A1" w:rsidRDefault="008D06BA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5D347C" w:rsidRPr="00E321A1">
        <w:rPr>
          <w:rFonts w:ascii="Times New Roman" w:hAnsi="Times New Roman" w:cs="Times New Roman"/>
          <w:sz w:val="24"/>
          <w:szCs w:val="24"/>
        </w:rPr>
        <w:t xml:space="preserve">Очень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 в </w:t>
      </w:r>
      <w:r w:rsidR="00260D92" w:rsidRPr="00E321A1">
        <w:rPr>
          <w:rFonts w:ascii="Times New Roman" w:hAnsi="Times New Roman" w:cs="Times New Roman"/>
          <w:sz w:val="24"/>
          <w:szCs w:val="24"/>
        </w:rPr>
        <w:t>С</w:t>
      </w:r>
      <w:r w:rsidR="00E2303C" w:rsidRPr="00E321A1">
        <w:rPr>
          <w:rFonts w:ascii="Times New Roman" w:hAnsi="Times New Roman" w:cs="Times New Roman"/>
          <w:sz w:val="24"/>
          <w:szCs w:val="24"/>
        </w:rPr>
        <w:t xml:space="preserve">оюз художников тебя </w:t>
      </w:r>
      <w:r w:rsidR="00CF3363" w:rsidRPr="00E321A1">
        <w:rPr>
          <w:rFonts w:ascii="Times New Roman" w:hAnsi="Times New Roman" w:cs="Times New Roman"/>
          <w:sz w:val="24"/>
          <w:szCs w:val="24"/>
        </w:rPr>
        <w:t>не приняли?</w:t>
      </w:r>
    </w:p>
    <w:p w:rsidR="00B82BFE" w:rsidRPr="00E321A1" w:rsidRDefault="008D5A34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5D347C" w:rsidRPr="00E321A1">
        <w:rPr>
          <w:rFonts w:ascii="Times New Roman" w:hAnsi="Times New Roman" w:cs="Times New Roman"/>
          <w:sz w:val="24"/>
          <w:szCs w:val="24"/>
        </w:rPr>
        <w:t xml:space="preserve">   З в е р е в</w:t>
      </w:r>
      <w:r w:rsidR="00D30C38" w:rsidRPr="00E321A1">
        <w:rPr>
          <w:rFonts w:ascii="Times New Roman" w:hAnsi="Times New Roman" w:cs="Times New Roman"/>
          <w:sz w:val="24"/>
          <w:szCs w:val="24"/>
        </w:rPr>
        <w:t>. Н</w:t>
      </w:r>
      <w:r w:rsidR="008D06BA" w:rsidRPr="00E321A1">
        <w:rPr>
          <w:rFonts w:ascii="Times New Roman" w:hAnsi="Times New Roman" w:cs="Times New Roman"/>
          <w:sz w:val="24"/>
          <w:szCs w:val="24"/>
        </w:rPr>
        <w:t>е берут.</w:t>
      </w:r>
      <w:r w:rsidR="007E7A1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B00B9" w:rsidRPr="00E321A1">
        <w:rPr>
          <w:rFonts w:ascii="Times New Roman" w:hAnsi="Times New Roman" w:cs="Times New Roman"/>
          <w:sz w:val="24"/>
          <w:szCs w:val="24"/>
        </w:rPr>
        <w:t xml:space="preserve">Говорят, рисую </w:t>
      </w:r>
      <w:r w:rsidR="005D347C" w:rsidRPr="00E321A1">
        <w:rPr>
          <w:rFonts w:ascii="Times New Roman" w:hAnsi="Times New Roman" w:cs="Times New Roman"/>
          <w:sz w:val="24"/>
          <w:szCs w:val="24"/>
        </w:rPr>
        <w:t>б</w:t>
      </w:r>
      <w:r w:rsidR="003B00B9" w:rsidRPr="00E321A1">
        <w:rPr>
          <w:rFonts w:ascii="Times New Roman" w:hAnsi="Times New Roman" w:cs="Times New Roman"/>
          <w:sz w:val="24"/>
          <w:szCs w:val="24"/>
        </w:rPr>
        <w:t xml:space="preserve">езыдейно. </w:t>
      </w:r>
      <w:r w:rsidR="00E2303C" w:rsidRPr="00E321A1">
        <w:rPr>
          <w:rFonts w:ascii="Times New Roman" w:hAnsi="Times New Roman" w:cs="Times New Roman"/>
          <w:sz w:val="24"/>
          <w:szCs w:val="24"/>
        </w:rPr>
        <w:t>К</w:t>
      </w:r>
      <w:r w:rsidR="003B00B9" w:rsidRPr="00E321A1">
        <w:rPr>
          <w:rFonts w:ascii="Times New Roman" w:hAnsi="Times New Roman" w:cs="Times New Roman"/>
          <w:sz w:val="24"/>
          <w:szCs w:val="24"/>
        </w:rPr>
        <w:t>акая им нужн</w:t>
      </w:r>
      <w:r w:rsidR="007624C5" w:rsidRPr="00E321A1">
        <w:rPr>
          <w:rFonts w:ascii="Times New Roman" w:hAnsi="Times New Roman" w:cs="Times New Roman"/>
          <w:sz w:val="24"/>
          <w:szCs w:val="24"/>
        </w:rPr>
        <w:t>а</w:t>
      </w:r>
      <w:r w:rsidR="003B00B9" w:rsidRPr="00E321A1">
        <w:rPr>
          <w:rFonts w:ascii="Times New Roman" w:hAnsi="Times New Roman" w:cs="Times New Roman"/>
          <w:sz w:val="24"/>
          <w:szCs w:val="24"/>
        </w:rPr>
        <w:t xml:space="preserve"> идея, уловить не могу. </w:t>
      </w:r>
    </w:p>
    <w:p w:rsidR="0076168A" w:rsidRPr="00E321A1" w:rsidRDefault="00B82BFE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5D347C" w:rsidRPr="00E321A1">
        <w:rPr>
          <w:rFonts w:ascii="Times New Roman" w:hAnsi="Times New Roman" w:cs="Times New Roman"/>
          <w:sz w:val="24"/>
          <w:szCs w:val="24"/>
        </w:rPr>
        <w:t>Всё гораздо проще, Зверев</w:t>
      </w:r>
      <w:r w:rsidR="002C4198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7624C5" w:rsidRPr="00E321A1">
        <w:rPr>
          <w:rFonts w:ascii="Times New Roman" w:hAnsi="Times New Roman" w:cs="Times New Roman"/>
          <w:sz w:val="24"/>
          <w:szCs w:val="24"/>
        </w:rPr>
        <w:t xml:space="preserve">Ты </w:t>
      </w:r>
      <w:r w:rsidR="002C4198" w:rsidRPr="00E321A1">
        <w:rPr>
          <w:rFonts w:ascii="Times New Roman" w:hAnsi="Times New Roman" w:cs="Times New Roman"/>
          <w:sz w:val="24"/>
          <w:szCs w:val="24"/>
        </w:rPr>
        <w:t>не по</w:t>
      </w:r>
      <w:r w:rsidR="007624C5" w:rsidRPr="00E321A1">
        <w:rPr>
          <w:rFonts w:ascii="Times New Roman" w:hAnsi="Times New Roman" w:cs="Times New Roman"/>
          <w:sz w:val="24"/>
          <w:szCs w:val="24"/>
        </w:rPr>
        <w:t>ддерживаешь общее народное дело, в которое вовлечено всё общество, в том числе и художники.</w:t>
      </w:r>
      <w:r w:rsidR="007E7A1A"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2927DC" w:rsidRPr="00E321A1">
        <w:rPr>
          <w:rFonts w:ascii="Times New Roman" w:hAnsi="Times New Roman" w:cs="Times New Roman"/>
          <w:sz w:val="24"/>
          <w:szCs w:val="24"/>
        </w:rPr>
        <w:t>С</w:t>
      </w:r>
      <w:r w:rsidR="006E22C4" w:rsidRPr="00E321A1">
        <w:rPr>
          <w:rFonts w:ascii="Times New Roman" w:hAnsi="Times New Roman" w:cs="Times New Roman"/>
          <w:sz w:val="24"/>
          <w:szCs w:val="24"/>
        </w:rPr>
        <w:t>лишком много о себе возомнил</w:t>
      </w:r>
      <w:r w:rsidR="002927DC" w:rsidRPr="00E321A1">
        <w:rPr>
          <w:rFonts w:ascii="Times New Roman" w:hAnsi="Times New Roman" w:cs="Times New Roman"/>
          <w:sz w:val="24"/>
          <w:szCs w:val="24"/>
        </w:rPr>
        <w:t>.</w:t>
      </w:r>
      <w:r w:rsidR="006E22C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55E0F" w:rsidRPr="00E321A1">
        <w:rPr>
          <w:rFonts w:ascii="Times New Roman" w:hAnsi="Times New Roman" w:cs="Times New Roman"/>
          <w:sz w:val="24"/>
          <w:szCs w:val="24"/>
        </w:rPr>
        <w:t>Опустись на землю. Х</w:t>
      </w:r>
      <w:r w:rsidR="007E7A1A" w:rsidRPr="00E321A1">
        <w:rPr>
          <w:rFonts w:ascii="Times New Roman" w:hAnsi="Times New Roman" w:cs="Times New Roman"/>
          <w:sz w:val="24"/>
          <w:szCs w:val="24"/>
        </w:rPr>
        <w:t xml:space="preserve">удожник </w:t>
      </w:r>
      <w:r w:rsidR="0040655F" w:rsidRPr="00E321A1">
        <w:rPr>
          <w:rFonts w:ascii="Times New Roman" w:hAnsi="Times New Roman" w:cs="Times New Roman"/>
          <w:sz w:val="24"/>
          <w:szCs w:val="24"/>
        </w:rPr>
        <w:t>тот, кто состоит в С</w:t>
      </w:r>
      <w:r w:rsidR="00BB2F94" w:rsidRPr="00E321A1">
        <w:rPr>
          <w:rFonts w:ascii="Times New Roman" w:hAnsi="Times New Roman" w:cs="Times New Roman"/>
          <w:sz w:val="24"/>
          <w:szCs w:val="24"/>
        </w:rPr>
        <w:t>оюзе</w:t>
      </w:r>
      <w:r w:rsidR="007E7A1A" w:rsidRPr="00E321A1">
        <w:rPr>
          <w:rFonts w:ascii="Times New Roman" w:hAnsi="Times New Roman" w:cs="Times New Roman"/>
          <w:sz w:val="24"/>
          <w:szCs w:val="24"/>
        </w:rPr>
        <w:t xml:space="preserve"> и</w:t>
      </w:r>
      <w:r w:rsidR="00B55E0F" w:rsidRPr="00E321A1">
        <w:rPr>
          <w:rFonts w:ascii="Times New Roman" w:hAnsi="Times New Roman" w:cs="Times New Roman"/>
          <w:sz w:val="24"/>
          <w:szCs w:val="24"/>
        </w:rPr>
        <w:t xml:space="preserve">ли работает </w:t>
      </w:r>
      <w:r w:rsidR="00DB1075" w:rsidRPr="00E321A1">
        <w:rPr>
          <w:rFonts w:ascii="Times New Roman" w:hAnsi="Times New Roman" w:cs="Times New Roman"/>
          <w:sz w:val="24"/>
          <w:szCs w:val="24"/>
        </w:rPr>
        <w:t>художник</w:t>
      </w:r>
      <w:r w:rsidR="00B55E0F" w:rsidRPr="00E321A1">
        <w:rPr>
          <w:rFonts w:ascii="Times New Roman" w:hAnsi="Times New Roman" w:cs="Times New Roman"/>
          <w:sz w:val="24"/>
          <w:szCs w:val="24"/>
        </w:rPr>
        <w:t>ом</w:t>
      </w:r>
      <w:r w:rsidR="00DB1075" w:rsidRPr="00E321A1">
        <w:rPr>
          <w:rFonts w:ascii="Times New Roman" w:hAnsi="Times New Roman" w:cs="Times New Roman"/>
          <w:sz w:val="24"/>
          <w:szCs w:val="24"/>
        </w:rPr>
        <w:t xml:space="preserve"> по штатному ра</w:t>
      </w:r>
      <w:r w:rsidR="0040655F" w:rsidRPr="00E321A1">
        <w:rPr>
          <w:rFonts w:ascii="Times New Roman" w:hAnsi="Times New Roman" w:cs="Times New Roman"/>
          <w:sz w:val="24"/>
          <w:szCs w:val="24"/>
        </w:rPr>
        <w:t>списанию. На заводе плакаты рисует, в газете оформляет</w:t>
      </w:r>
      <w:r w:rsidR="00DB1075" w:rsidRPr="00E321A1">
        <w:rPr>
          <w:rFonts w:ascii="Times New Roman" w:hAnsi="Times New Roman" w:cs="Times New Roman"/>
          <w:sz w:val="24"/>
          <w:szCs w:val="24"/>
        </w:rPr>
        <w:t xml:space="preserve"> статьи. </w:t>
      </w:r>
      <w:r w:rsidR="00CF3363" w:rsidRPr="00E321A1">
        <w:rPr>
          <w:rFonts w:ascii="Times New Roman" w:hAnsi="Times New Roman" w:cs="Times New Roman"/>
          <w:sz w:val="24"/>
          <w:szCs w:val="24"/>
        </w:rPr>
        <w:t>Плакаты героев труда</w:t>
      </w:r>
      <w:r w:rsidR="0040655F" w:rsidRPr="00E321A1">
        <w:rPr>
          <w:rFonts w:ascii="Times New Roman" w:hAnsi="Times New Roman" w:cs="Times New Roman"/>
          <w:sz w:val="24"/>
          <w:szCs w:val="24"/>
        </w:rPr>
        <w:t xml:space="preserve"> создаёт</w:t>
      </w:r>
      <w:r w:rsidR="00CF3363" w:rsidRPr="00E321A1">
        <w:rPr>
          <w:rFonts w:ascii="Times New Roman" w:hAnsi="Times New Roman" w:cs="Times New Roman"/>
          <w:sz w:val="24"/>
          <w:szCs w:val="24"/>
        </w:rPr>
        <w:t xml:space="preserve">, руководство страны. </w:t>
      </w:r>
      <w:r w:rsidR="00DB1075" w:rsidRPr="00E321A1">
        <w:rPr>
          <w:rFonts w:ascii="Times New Roman" w:hAnsi="Times New Roman" w:cs="Times New Roman"/>
          <w:sz w:val="24"/>
          <w:szCs w:val="24"/>
        </w:rPr>
        <w:t>У кого в трудовой книжке записано – «худо</w:t>
      </w:r>
      <w:r w:rsidR="00CF3363" w:rsidRPr="00E321A1">
        <w:rPr>
          <w:rFonts w:ascii="Times New Roman" w:hAnsi="Times New Roman" w:cs="Times New Roman"/>
          <w:sz w:val="24"/>
          <w:szCs w:val="24"/>
        </w:rPr>
        <w:t>жник», тот и художник.</w:t>
      </w:r>
      <w:r w:rsidR="002927DC" w:rsidRPr="00E321A1">
        <w:rPr>
          <w:rFonts w:ascii="Times New Roman" w:hAnsi="Times New Roman" w:cs="Times New Roman"/>
          <w:sz w:val="24"/>
          <w:szCs w:val="24"/>
        </w:rPr>
        <w:t xml:space="preserve"> Ты</w:t>
      </w:r>
      <w:r w:rsidR="008D06BA" w:rsidRPr="00E321A1">
        <w:rPr>
          <w:rFonts w:ascii="Times New Roman" w:hAnsi="Times New Roman" w:cs="Times New Roman"/>
          <w:sz w:val="24"/>
          <w:szCs w:val="24"/>
        </w:rPr>
        <w:t xml:space="preserve"> самозванец, а не художник. </w:t>
      </w:r>
      <w:r w:rsidR="002927DC" w:rsidRPr="00E321A1">
        <w:rPr>
          <w:rFonts w:ascii="Times New Roman" w:hAnsi="Times New Roman" w:cs="Times New Roman"/>
          <w:sz w:val="24"/>
          <w:szCs w:val="24"/>
        </w:rPr>
        <w:t>Ч</w:t>
      </w:r>
      <w:r w:rsidR="00260D92" w:rsidRPr="00E321A1">
        <w:rPr>
          <w:rFonts w:ascii="Times New Roman" w:hAnsi="Times New Roman" w:cs="Times New Roman"/>
          <w:sz w:val="24"/>
          <w:szCs w:val="24"/>
        </w:rPr>
        <w:t>ленского билета нет. С</w:t>
      </w:r>
      <w:r w:rsidR="008D06BA" w:rsidRPr="00E321A1">
        <w:rPr>
          <w:rFonts w:ascii="Times New Roman" w:hAnsi="Times New Roman" w:cs="Times New Roman"/>
          <w:sz w:val="24"/>
          <w:szCs w:val="24"/>
        </w:rPr>
        <w:t>правк</w:t>
      </w:r>
      <w:r w:rsidR="00D24655" w:rsidRPr="00E321A1">
        <w:rPr>
          <w:rFonts w:ascii="Times New Roman" w:hAnsi="Times New Roman" w:cs="Times New Roman"/>
          <w:sz w:val="24"/>
          <w:szCs w:val="24"/>
        </w:rPr>
        <w:t>и</w:t>
      </w:r>
      <w:r w:rsidR="00260D92" w:rsidRPr="00E321A1">
        <w:rPr>
          <w:rFonts w:ascii="Times New Roman" w:hAnsi="Times New Roman" w:cs="Times New Roman"/>
          <w:sz w:val="24"/>
          <w:szCs w:val="24"/>
        </w:rPr>
        <w:t xml:space="preserve">, что псих </w:t>
      </w:r>
      <w:r w:rsidR="00DB1075" w:rsidRPr="00E321A1">
        <w:rPr>
          <w:rFonts w:ascii="Times New Roman" w:hAnsi="Times New Roman" w:cs="Times New Roman"/>
          <w:sz w:val="24"/>
          <w:szCs w:val="24"/>
        </w:rPr>
        <w:t>не</w:t>
      </w:r>
      <w:r w:rsidR="00D24655" w:rsidRPr="00E321A1">
        <w:rPr>
          <w:rFonts w:ascii="Times New Roman" w:hAnsi="Times New Roman" w:cs="Times New Roman"/>
          <w:sz w:val="24"/>
          <w:szCs w:val="24"/>
        </w:rPr>
        <w:t>т</w:t>
      </w:r>
      <w:r w:rsidR="002927DC" w:rsidRPr="00E321A1">
        <w:rPr>
          <w:rFonts w:ascii="Times New Roman" w:hAnsi="Times New Roman" w:cs="Times New Roman"/>
          <w:sz w:val="24"/>
          <w:szCs w:val="24"/>
        </w:rPr>
        <w:t>.</w:t>
      </w:r>
      <w:r w:rsidR="00DF20B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60D92" w:rsidRPr="00E321A1">
        <w:rPr>
          <w:rFonts w:ascii="Times New Roman" w:hAnsi="Times New Roman" w:cs="Times New Roman"/>
          <w:sz w:val="24"/>
          <w:szCs w:val="24"/>
        </w:rPr>
        <w:t>Значит, здоров, в расцвете сил</w:t>
      </w:r>
      <w:r w:rsidR="00C525A9" w:rsidRPr="00E321A1">
        <w:rPr>
          <w:rFonts w:ascii="Times New Roman" w:hAnsi="Times New Roman" w:cs="Times New Roman"/>
          <w:sz w:val="24"/>
          <w:szCs w:val="24"/>
        </w:rPr>
        <w:t>,</w:t>
      </w:r>
      <w:r w:rsidR="00260D9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525A9" w:rsidRPr="00E321A1">
        <w:rPr>
          <w:rFonts w:ascii="Times New Roman" w:hAnsi="Times New Roman" w:cs="Times New Roman"/>
          <w:sz w:val="24"/>
          <w:szCs w:val="24"/>
        </w:rPr>
        <w:t xml:space="preserve">но </w:t>
      </w:r>
      <w:r w:rsidR="0076168A" w:rsidRPr="00E321A1">
        <w:rPr>
          <w:rFonts w:ascii="Times New Roman" w:hAnsi="Times New Roman" w:cs="Times New Roman"/>
          <w:sz w:val="24"/>
          <w:szCs w:val="24"/>
        </w:rPr>
        <w:t>в культ</w:t>
      </w:r>
      <w:r w:rsidR="002927DC" w:rsidRPr="00E321A1">
        <w:rPr>
          <w:rFonts w:ascii="Times New Roman" w:hAnsi="Times New Roman" w:cs="Times New Roman"/>
          <w:sz w:val="24"/>
          <w:szCs w:val="24"/>
        </w:rPr>
        <w:t>урном строительстве страны</w:t>
      </w:r>
      <w:r w:rsidR="00C525A9" w:rsidRPr="00E321A1">
        <w:rPr>
          <w:rFonts w:ascii="Times New Roman" w:hAnsi="Times New Roman" w:cs="Times New Roman"/>
          <w:sz w:val="24"/>
          <w:szCs w:val="24"/>
        </w:rPr>
        <w:t xml:space="preserve"> не участвуешь.</w:t>
      </w:r>
      <w:r w:rsidR="002927D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525A9" w:rsidRPr="00E321A1">
        <w:rPr>
          <w:rFonts w:ascii="Times New Roman" w:hAnsi="Times New Roman" w:cs="Times New Roman"/>
          <w:sz w:val="24"/>
          <w:szCs w:val="24"/>
        </w:rPr>
        <w:t>Владеешь кисточкой - и</w:t>
      </w:r>
      <w:r w:rsidR="0076168A" w:rsidRPr="00E321A1">
        <w:rPr>
          <w:rFonts w:ascii="Times New Roman" w:hAnsi="Times New Roman" w:cs="Times New Roman"/>
          <w:sz w:val="24"/>
          <w:szCs w:val="24"/>
        </w:rPr>
        <w:t xml:space="preserve">ди заборы крась, изображай нашу действительность в красном цвете, рисуй героев и рекорды. </w:t>
      </w:r>
      <w:r w:rsidR="00020BC6" w:rsidRPr="00E321A1">
        <w:rPr>
          <w:rFonts w:ascii="Times New Roman" w:hAnsi="Times New Roman" w:cs="Times New Roman"/>
          <w:sz w:val="24"/>
          <w:szCs w:val="24"/>
        </w:rPr>
        <w:t xml:space="preserve">Поезжай в свою деревню, нарисуй какого-нибудь передовика. </w:t>
      </w:r>
      <w:r w:rsidR="00976027" w:rsidRPr="00E321A1">
        <w:rPr>
          <w:rFonts w:ascii="Times New Roman" w:hAnsi="Times New Roman" w:cs="Times New Roman"/>
          <w:sz w:val="24"/>
          <w:szCs w:val="24"/>
        </w:rPr>
        <w:t>И голову поправишь, и в С</w:t>
      </w:r>
      <w:r w:rsidR="0076168A" w:rsidRPr="00E321A1">
        <w:rPr>
          <w:rFonts w:ascii="Times New Roman" w:hAnsi="Times New Roman" w:cs="Times New Roman"/>
          <w:sz w:val="24"/>
          <w:szCs w:val="24"/>
        </w:rPr>
        <w:t>оюз, гляди, примут.</w:t>
      </w:r>
    </w:p>
    <w:p w:rsidR="002C3FD6" w:rsidRPr="00E321A1" w:rsidRDefault="002C3FD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D30C38"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D96968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C525A9" w:rsidRPr="00E321A1">
        <w:rPr>
          <w:rFonts w:ascii="Times New Roman" w:hAnsi="Times New Roman" w:cs="Times New Roman"/>
          <w:sz w:val="24"/>
          <w:szCs w:val="24"/>
        </w:rPr>
        <w:t xml:space="preserve">. Я свои заборы </w:t>
      </w:r>
      <w:r w:rsidRPr="00E321A1">
        <w:rPr>
          <w:rFonts w:ascii="Times New Roman" w:hAnsi="Times New Roman" w:cs="Times New Roman"/>
          <w:sz w:val="24"/>
          <w:szCs w:val="24"/>
        </w:rPr>
        <w:t>открасил.</w:t>
      </w:r>
      <w:r w:rsidR="00020BC6" w:rsidRPr="00E321A1">
        <w:rPr>
          <w:rFonts w:ascii="Times New Roman" w:hAnsi="Times New Roman" w:cs="Times New Roman"/>
          <w:sz w:val="24"/>
          <w:szCs w:val="24"/>
        </w:rPr>
        <w:t xml:space="preserve"> А деревенские картины буд</w:t>
      </w:r>
      <w:r w:rsidR="00CF3363" w:rsidRPr="00E321A1">
        <w:rPr>
          <w:rFonts w:ascii="Times New Roman" w:hAnsi="Times New Roman" w:cs="Times New Roman"/>
          <w:sz w:val="24"/>
          <w:szCs w:val="24"/>
        </w:rPr>
        <w:t>у</w:t>
      </w:r>
      <w:r w:rsidR="00020BC6" w:rsidRPr="00E321A1">
        <w:rPr>
          <w:rFonts w:ascii="Times New Roman" w:hAnsi="Times New Roman" w:cs="Times New Roman"/>
          <w:sz w:val="24"/>
          <w:szCs w:val="24"/>
        </w:rPr>
        <w:t>т грустными</w:t>
      </w:r>
      <w:r w:rsidR="009C2F1F" w:rsidRPr="00E321A1">
        <w:rPr>
          <w:rFonts w:ascii="Times New Roman" w:hAnsi="Times New Roman" w:cs="Times New Roman"/>
          <w:sz w:val="24"/>
          <w:szCs w:val="24"/>
        </w:rPr>
        <w:t>… там не столица, там своя жизнь.</w:t>
      </w:r>
    </w:p>
    <w:p w:rsidR="002C3FD6" w:rsidRPr="00E321A1" w:rsidRDefault="002C3FD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975E48" w:rsidRPr="00E321A1">
        <w:rPr>
          <w:rFonts w:ascii="Times New Roman" w:hAnsi="Times New Roman" w:cs="Times New Roman"/>
          <w:sz w:val="24"/>
          <w:szCs w:val="24"/>
        </w:rPr>
        <w:t xml:space="preserve">Заборов </w:t>
      </w:r>
      <w:r w:rsidR="00FA2452" w:rsidRPr="00E321A1">
        <w:rPr>
          <w:rFonts w:ascii="Times New Roman" w:hAnsi="Times New Roman" w:cs="Times New Roman"/>
          <w:sz w:val="24"/>
          <w:szCs w:val="24"/>
        </w:rPr>
        <w:t xml:space="preserve">в </w:t>
      </w:r>
      <w:r w:rsidR="00975E48" w:rsidRPr="00E321A1">
        <w:rPr>
          <w:rFonts w:ascii="Times New Roman" w:hAnsi="Times New Roman" w:cs="Times New Roman"/>
          <w:sz w:val="24"/>
          <w:szCs w:val="24"/>
        </w:rPr>
        <w:t xml:space="preserve">Москве на твой век хватит. </w:t>
      </w:r>
      <w:r w:rsidRPr="00E321A1">
        <w:rPr>
          <w:rFonts w:ascii="Times New Roman" w:hAnsi="Times New Roman" w:cs="Times New Roman"/>
          <w:sz w:val="24"/>
          <w:szCs w:val="24"/>
        </w:rPr>
        <w:t>Слушай</w:t>
      </w:r>
      <w:r w:rsidR="00FA2452" w:rsidRPr="00E321A1">
        <w:rPr>
          <w:rFonts w:ascii="Times New Roman" w:hAnsi="Times New Roman" w:cs="Times New Roman"/>
          <w:sz w:val="24"/>
          <w:szCs w:val="24"/>
        </w:rPr>
        <w:t>,</w:t>
      </w:r>
      <w:r w:rsidR="00690F4E" w:rsidRPr="00E321A1">
        <w:rPr>
          <w:rFonts w:ascii="Times New Roman" w:hAnsi="Times New Roman" w:cs="Times New Roman"/>
          <w:sz w:val="24"/>
          <w:szCs w:val="24"/>
        </w:rPr>
        <w:t xml:space="preserve"> т</w:t>
      </w:r>
      <w:r w:rsidRPr="00E321A1">
        <w:rPr>
          <w:rFonts w:ascii="Times New Roman" w:hAnsi="Times New Roman" w:cs="Times New Roman"/>
          <w:sz w:val="24"/>
          <w:szCs w:val="24"/>
        </w:rPr>
        <w:t xml:space="preserve">акая </w:t>
      </w:r>
      <w:r w:rsidR="00CF3363" w:rsidRPr="00E321A1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E321A1">
        <w:rPr>
          <w:rFonts w:ascii="Times New Roman" w:hAnsi="Times New Roman" w:cs="Times New Roman"/>
          <w:sz w:val="24"/>
          <w:szCs w:val="24"/>
        </w:rPr>
        <w:t>схем</w:t>
      </w:r>
      <w:r w:rsidR="009C2F1F" w:rsidRPr="00E321A1">
        <w:rPr>
          <w:rFonts w:ascii="Times New Roman" w:hAnsi="Times New Roman" w:cs="Times New Roman"/>
          <w:sz w:val="24"/>
          <w:szCs w:val="24"/>
        </w:rPr>
        <w:t>к</w:t>
      </w:r>
      <w:r w:rsidRPr="00E321A1">
        <w:rPr>
          <w:rFonts w:ascii="Times New Roman" w:hAnsi="Times New Roman" w:cs="Times New Roman"/>
          <w:sz w:val="24"/>
          <w:szCs w:val="24"/>
        </w:rPr>
        <w:t>а. Ты устраиваешься в кочегарку…</w:t>
      </w:r>
    </w:p>
    <w:p w:rsidR="002C3FD6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C3FD6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B41BCE" w:rsidRPr="00E321A1">
        <w:rPr>
          <w:rFonts w:ascii="Times New Roman" w:hAnsi="Times New Roman" w:cs="Times New Roman"/>
          <w:sz w:val="24"/>
          <w:szCs w:val="24"/>
        </w:rPr>
        <w:t xml:space="preserve">за стрелками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то </w:t>
      </w:r>
      <w:r w:rsidR="00B41BCE" w:rsidRPr="00E321A1">
        <w:rPr>
          <w:rFonts w:ascii="Times New Roman" w:hAnsi="Times New Roman" w:cs="Times New Roman"/>
          <w:sz w:val="24"/>
          <w:szCs w:val="24"/>
        </w:rPr>
        <w:t xml:space="preserve">следить </w:t>
      </w:r>
      <w:r w:rsidRPr="00E321A1">
        <w:rPr>
          <w:rFonts w:ascii="Times New Roman" w:hAnsi="Times New Roman" w:cs="Times New Roman"/>
          <w:sz w:val="24"/>
          <w:szCs w:val="24"/>
        </w:rPr>
        <w:t>будет?</w:t>
      </w:r>
      <w:r w:rsidR="00B41BCE" w:rsidRPr="00E321A1">
        <w:rPr>
          <w:rFonts w:ascii="Times New Roman" w:hAnsi="Times New Roman" w:cs="Times New Roman"/>
          <w:sz w:val="24"/>
          <w:szCs w:val="24"/>
        </w:rPr>
        <w:t>…</w:t>
      </w:r>
      <w:r w:rsidR="00CF3363" w:rsidRPr="00E321A1">
        <w:rPr>
          <w:rFonts w:ascii="Times New Roman" w:hAnsi="Times New Roman" w:cs="Times New Roman"/>
          <w:sz w:val="24"/>
          <w:szCs w:val="24"/>
        </w:rPr>
        <w:t xml:space="preserve"> всех заморожу или котлы повзрываю…</w:t>
      </w:r>
    </w:p>
    <w:p w:rsidR="00140238" w:rsidRPr="00E321A1" w:rsidRDefault="002C3FD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дослушай. Уст</w:t>
      </w:r>
      <w:r w:rsidR="0087364E" w:rsidRPr="00E321A1">
        <w:rPr>
          <w:rFonts w:ascii="Times New Roman" w:hAnsi="Times New Roman" w:cs="Times New Roman"/>
          <w:sz w:val="24"/>
          <w:szCs w:val="24"/>
        </w:rPr>
        <w:t>р</w:t>
      </w:r>
      <w:r w:rsidRPr="00E321A1">
        <w:rPr>
          <w:rFonts w:ascii="Times New Roman" w:hAnsi="Times New Roman" w:cs="Times New Roman"/>
          <w:sz w:val="24"/>
          <w:szCs w:val="24"/>
        </w:rPr>
        <w:t>аиваешься</w:t>
      </w:r>
      <w:r w:rsidR="00670EAD" w:rsidRPr="00E321A1">
        <w:rPr>
          <w:rFonts w:ascii="Times New Roman" w:hAnsi="Times New Roman" w:cs="Times New Roman"/>
          <w:sz w:val="24"/>
          <w:szCs w:val="24"/>
        </w:rPr>
        <w:t>…</w:t>
      </w:r>
      <w:r w:rsidR="009F0172" w:rsidRPr="00E321A1">
        <w:rPr>
          <w:rFonts w:ascii="Times New Roman" w:hAnsi="Times New Roman" w:cs="Times New Roman"/>
          <w:sz w:val="24"/>
          <w:szCs w:val="24"/>
        </w:rPr>
        <w:t xml:space="preserve"> придётся, конечно, день-два  уголёк побросать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 приносишь </w:t>
      </w:r>
      <w:r w:rsidR="00B41BCE" w:rsidRPr="00E321A1">
        <w:rPr>
          <w:rFonts w:ascii="Times New Roman" w:hAnsi="Times New Roman" w:cs="Times New Roman"/>
          <w:sz w:val="24"/>
          <w:szCs w:val="24"/>
        </w:rPr>
        <w:t>мне справку, что ты наш советский кочегар</w:t>
      </w:r>
      <w:r w:rsidRPr="00E321A1">
        <w:rPr>
          <w:rFonts w:ascii="Times New Roman" w:hAnsi="Times New Roman" w:cs="Times New Roman"/>
          <w:sz w:val="24"/>
          <w:szCs w:val="24"/>
        </w:rPr>
        <w:t>. На другой день увольняешься. Сколько поэтов</w:t>
      </w:r>
      <w:r w:rsidR="00B41BCE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музыкантов </w:t>
      </w:r>
      <w:r w:rsidR="00B41BCE" w:rsidRPr="00E321A1">
        <w:rPr>
          <w:rFonts w:ascii="Times New Roman" w:hAnsi="Times New Roman" w:cs="Times New Roman"/>
          <w:sz w:val="24"/>
          <w:szCs w:val="24"/>
        </w:rPr>
        <w:t xml:space="preserve">и прочих </w:t>
      </w:r>
      <w:r w:rsidR="00CF3363" w:rsidRPr="00E321A1">
        <w:rPr>
          <w:rFonts w:ascii="Times New Roman" w:hAnsi="Times New Roman" w:cs="Times New Roman"/>
          <w:sz w:val="24"/>
          <w:szCs w:val="24"/>
        </w:rPr>
        <w:t xml:space="preserve">самозваных </w:t>
      </w:r>
      <w:r w:rsidR="00B41BCE" w:rsidRPr="00E321A1">
        <w:rPr>
          <w:rFonts w:ascii="Times New Roman" w:hAnsi="Times New Roman" w:cs="Times New Roman"/>
          <w:sz w:val="24"/>
          <w:szCs w:val="24"/>
        </w:rPr>
        <w:t xml:space="preserve">талантов </w:t>
      </w:r>
      <w:r w:rsidRPr="00E321A1">
        <w:rPr>
          <w:rFonts w:ascii="Times New Roman" w:hAnsi="Times New Roman" w:cs="Times New Roman"/>
          <w:sz w:val="24"/>
          <w:szCs w:val="24"/>
        </w:rPr>
        <w:t xml:space="preserve">по кочегаркам прячется от нас! Я </w:t>
      </w:r>
      <w:r w:rsidR="005E76BD" w:rsidRPr="00E321A1">
        <w:rPr>
          <w:rFonts w:ascii="Times New Roman" w:hAnsi="Times New Roman" w:cs="Times New Roman"/>
          <w:sz w:val="24"/>
          <w:szCs w:val="24"/>
        </w:rPr>
        <w:t xml:space="preserve">принимаю справку, поздравляю тебя с началом новой жизни и </w:t>
      </w:r>
      <w:r w:rsidRPr="00E321A1">
        <w:rPr>
          <w:rFonts w:ascii="Times New Roman" w:hAnsi="Times New Roman" w:cs="Times New Roman"/>
          <w:sz w:val="24"/>
          <w:szCs w:val="24"/>
        </w:rPr>
        <w:t>закрываю твоё дело…</w:t>
      </w:r>
      <w:r w:rsidR="00461492" w:rsidRPr="00E321A1">
        <w:rPr>
          <w:rFonts w:ascii="Times New Roman" w:hAnsi="Times New Roman" w:cs="Times New Roman"/>
          <w:sz w:val="24"/>
          <w:szCs w:val="24"/>
        </w:rPr>
        <w:t xml:space="preserve">не о тебе, о себе забочусь… </w:t>
      </w:r>
      <w:r w:rsidR="00140238" w:rsidRPr="00E321A1">
        <w:rPr>
          <w:rFonts w:ascii="Times New Roman" w:hAnsi="Times New Roman" w:cs="Times New Roman"/>
          <w:sz w:val="24"/>
          <w:szCs w:val="24"/>
        </w:rPr>
        <w:t xml:space="preserve">жильцам тепло будешь давать, а они благодарить тебя: </w:t>
      </w:r>
      <w:r w:rsidR="00D96968" w:rsidRPr="00E321A1">
        <w:rPr>
          <w:rFonts w:ascii="Times New Roman" w:hAnsi="Times New Roman" w:cs="Times New Roman"/>
          <w:sz w:val="24"/>
          <w:szCs w:val="24"/>
        </w:rPr>
        <w:t>«Спасибо Зверев</w:t>
      </w:r>
      <w:r w:rsidR="00DF20B5" w:rsidRPr="00E321A1">
        <w:rPr>
          <w:rFonts w:ascii="Times New Roman" w:hAnsi="Times New Roman" w:cs="Times New Roman"/>
          <w:sz w:val="24"/>
          <w:szCs w:val="24"/>
        </w:rPr>
        <w:t>у.</w:t>
      </w:r>
      <w:r w:rsidR="008D5A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F20B5" w:rsidRPr="00E321A1">
        <w:rPr>
          <w:rFonts w:ascii="Times New Roman" w:hAnsi="Times New Roman" w:cs="Times New Roman"/>
          <w:sz w:val="24"/>
          <w:szCs w:val="24"/>
        </w:rPr>
        <w:t>К</w:t>
      </w:r>
      <w:r w:rsidR="008D5A34" w:rsidRPr="00E321A1">
        <w:rPr>
          <w:rFonts w:ascii="Times New Roman" w:hAnsi="Times New Roman" w:cs="Times New Roman"/>
          <w:sz w:val="24"/>
          <w:szCs w:val="24"/>
        </w:rPr>
        <w:t>ак дома тепл</w:t>
      </w:r>
      <w:r w:rsidR="00140238" w:rsidRPr="00E321A1">
        <w:rPr>
          <w:rFonts w:ascii="Times New Roman" w:hAnsi="Times New Roman" w:cs="Times New Roman"/>
          <w:sz w:val="24"/>
          <w:szCs w:val="24"/>
        </w:rPr>
        <w:t>о».</w:t>
      </w:r>
      <w:r w:rsidR="002927DC" w:rsidRPr="00E321A1">
        <w:rPr>
          <w:rFonts w:ascii="Times New Roman" w:hAnsi="Times New Roman" w:cs="Times New Roman"/>
          <w:sz w:val="24"/>
          <w:szCs w:val="24"/>
        </w:rPr>
        <w:t xml:space="preserve"> И на работу в</w:t>
      </w:r>
      <w:r w:rsidR="008D5A34" w:rsidRPr="00E321A1">
        <w:rPr>
          <w:rFonts w:ascii="Times New Roman" w:hAnsi="Times New Roman" w:cs="Times New Roman"/>
          <w:sz w:val="24"/>
          <w:szCs w:val="24"/>
        </w:rPr>
        <w:t xml:space="preserve"> хорошем весёлом настроении. </w:t>
      </w:r>
    </w:p>
    <w:p w:rsidR="00140238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F21F4" w:rsidRPr="00E321A1">
        <w:rPr>
          <w:rFonts w:ascii="Times New Roman" w:hAnsi="Times New Roman" w:cs="Times New Roman"/>
          <w:sz w:val="24"/>
          <w:szCs w:val="24"/>
        </w:rPr>
        <w:t>. Г</w:t>
      </w:r>
      <w:r w:rsidR="00140238" w:rsidRPr="00E321A1">
        <w:rPr>
          <w:rFonts w:ascii="Times New Roman" w:hAnsi="Times New Roman" w:cs="Times New Roman"/>
          <w:sz w:val="24"/>
          <w:szCs w:val="24"/>
        </w:rPr>
        <w:t>де же я</w:t>
      </w:r>
      <w:r w:rsidR="008D5A34" w:rsidRPr="00E321A1">
        <w:rPr>
          <w:rFonts w:ascii="Times New Roman" w:hAnsi="Times New Roman" w:cs="Times New Roman"/>
          <w:sz w:val="24"/>
          <w:szCs w:val="24"/>
        </w:rPr>
        <w:t>, сидя у котла</w:t>
      </w:r>
      <w:r w:rsidR="009F21F4" w:rsidRPr="00E321A1">
        <w:rPr>
          <w:rFonts w:ascii="Times New Roman" w:hAnsi="Times New Roman" w:cs="Times New Roman"/>
          <w:sz w:val="24"/>
          <w:szCs w:val="24"/>
        </w:rPr>
        <w:t>,</w:t>
      </w:r>
      <w:r w:rsidR="00140238" w:rsidRPr="00E321A1">
        <w:rPr>
          <w:rFonts w:ascii="Times New Roman" w:hAnsi="Times New Roman" w:cs="Times New Roman"/>
          <w:sz w:val="24"/>
          <w:szCs w:val="24"/>
        </w:rPr>
        <w:t xml:space="preserve"> героев труда найду для портретов? </w:t>
      </w:r>
    </w:p>
    <w:p w:rsidR="00140238" w:rsidRPr="00E321A1" w:rsidRDefault="0014023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9F21F4" w:rsidRPr="00E321A1">
        <w:rPr>
          <w:rFonts w:ascii="Times New Roman" w:hAnsi="Times New Roman" w:cs="Times New Roman"/>
          <w:sz w:val="24"/>
          <w:szCs w:val="24"/>
        </w:rPr>
        <w:t>М</w:t>
      </w:r>
      <w:r w:rsidRPr="00E321A1">
        <w:rPr>
          <w:rFonts w:ascii="Times New Roman" w:hAnsi="Times New Roman" w:cs="Times New Roman"/>
          <w:sz w:val="24"/>
          <w:szCs w:val="24"/>
        </w:rPr>
        <w:t>ож</w:t>
      </w:r>
      <w:r w:rsidR="00C525A9" w:rsidRPr="00E321A1">
        <w:rPr>
          <w:rFonts w:ascii="Times New Roman" w:hAnsi="Times New Roman" w:cs="Times New Roman"/>
          <w:sz w:val="24"/>
          <w:szCs w:val="24"/>
        </w:rPr>
        <w:t>н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ворником</w:t>
      </w:r>
      <w:r w:rsidR="009F21F4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Утром метлой помахал часик и свободен. Жильцы благодарят тебя: «Спасибо </w:t>
      </w:r>
      <w:r w:rsidR="00D96968" w:rsidRPr="00E321A1">
        <w:rPr>
          <w:rFonts w:ascii="Times New Roman" w:hAnsi="Times New Roman" w:cs="Times New Roman"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sz w:val="24"/>
          <w:szCs w:val="24"/>
        </w:rPr>
        <w:t xml:space="preserve">у. Как чисто во дворе». </w:t>
      </w:r>
      <w:r w:rsidR="009F21F4" w:rsidRPr="00E321A1">
        <w:rPr>
          <w:rFonts w:ascii="Times New Roman" w:hAnsi="Times New Roman" w:cs="Times New Roman"/>
          <w:sz w:val="24"/>
          <w:szCs w:val="24"/>
        </w:rPr>
        <w:t xml:space="preserve">И утром в хорошем настроении на работу. </w:t>
      </w:r>
      <w:r w:rsidRPr="00E321A1">
        <w:rPr>
          <w:rFonts w:ascii="Times New Roman" w:hAnsi="Times New Roman" w:cs="Times New Roman"/>
          <w:sz w:val="24"/>
          <w:szCs w:val="24"/>
        </w:rPr>
        <w:t>Мне справку. Дело закрыто.</w:t>
      </w:r>
      <w:r w:rsidR="007B6583" w:rsidRPr="00E321A1">
        <w:rPr>
          <w:rFonts w:ascii="Times New Roman" w:hAnsi="Times New Roman" w:cs="Times New Roman"/>
          <w:sz w:val="24"/>
          <w:szCs w:val="24"/>
        </w:rPr>
        <w:t xml:space="preserve"> Хотя я и не уверен, что работу кочегара или дворника ты не разнообразишь каким-нибудь скандалом. Но нужно попробовать.</w:t>
      </w:r>
    </w:p>
    <w:p w:rsidR="00140238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40238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F21F4" w:rsidRPr="00E321A1">
        <w:rPr>
          <w:rFonts w:ascii="Times New Roman" w:hAnsi="Times New Roman" w:cs="Times New Roman"/>
          <w:sz w:val="24"/>
          <w:szCs w:val="24"/>
        </w:rPr>
        <w:t>Скоро осень, за часик листьев не соберёшь, а зимой, что? с ломиком лёд долбать. У меня руки слабые. Конечно, если дом с жильцами-героями тогда…</w:t>
      </w:r>
    </w:p>
    <w:p w:rsidR="00140238" w:rsidRPr="00E321A1" w:rsidRDefault="0014023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К а п и т а н</w:t>
      </w:r>
      <w:r w:rsidR="009F21F4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F21F4" w:rsidRPr="00E321A1">
        <w:rPr>
          <w:rFonts w:ascii="Times New Roman" w:hAnsi="Times New Roman" w:cs="Times New Roman"/>
          <w:sz w:val="24"/>
          <w:szCs w:val="24"/>
        </w:rPr>
        <w:t>у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с в стране каждый герой. Присмотреться нужно. А вахтёром? Сиди себе за столиком и рисуй проходящих.  </w:t>
      </w:r>
    </w:p>
    <w:p w:rsidR="0087364E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47B77" w:rsidRPr="00E321A1">
        <w:rPr>
          <w:rFonts w:ascii="Times New Roman" w:hAnsi="Times New Roman" w:cs="Times New Roman"/>
          <w:sz w:val="24"/>
          <w:szCs w:val="24"/>
        </w:rPr>
        <w:t>. Спасибо, конечно, за заботу. Интерес</w:t>
      </w:r>
      <w:r w:rsidR="0087364E" w:rsidRPr="00E321A1">
        <w:rPr>
          <w:rFonts w:ascii="Times New Roman" w:hAnsi="Times New Roman" w:cs="Times New Roman"/>
          <w:sz w:val="24"/>
          <w:szCs w:val="24"/>
        </w:rPr>
        <w:t xml:space="preserve">ные предложения, советы </w:t>
      </w:r>
      <w:r w:rsidR="00447B77" w:rsidRPr="00E321A1">
        <w:rPr>
          <w:rFonts w:ascii="Times New Roman" w:hAnsi="Times New Roman" w:cs="Times New Roman"/>
          <w:sz w:val="24"/>
          <w:szCs w:val="24"/>
        </w:rPr>
        <w:t xml:space="preserve"> дельные. Я с ним полностью согласен, но принять не могу. Никак. </w:t>
      </w:r>
      <w:r w:rsidR="00CB301D" w:rsidRPr="00E321A1">
        <w:rPr>
          <w:rFonts w:ascii="Times New Roman" w:hAnsi="Times New Roman" w:cs="Times New Roman"/>
          <w:sz w:val="24"/>
          <w:szCs w:val="24"/>
        </w:rPr>
        <w:t xml:space="preserve">Конечно, только герой может целый день провести с лопатой </w:t>
      </w:r>
      <w:r w:rsidR="0087364E" w:rsidRPr="00E321A1">
        <w:rPr>
          <w:rFonts w:ascii="Times New Roman" w:hAnsi="Times New Roman" w:cs="Times New Roman"/>
          <w:sz w:val="24"/>
          <w:szCs w:val="24"/>
        </w:rPr>
        <w:t xml:space="preserve">угля </w:t>
      </w:r>
      <w:r w:rsidR="00CB301D" w:rsidRPr="00E321A1">
        <w:rPr>
          <w:rFonts w:ascii="Times New Roman" w:hAnsi="Times New Roman" w:cs="Times New Roman"/>
          <w:sz w:val="24"/>
          <w:szCs w:val="24"/>
        </w:rPr>
        <w:t>или метлой…</w:t>
      </w:r>
    </w:p>
    <w:p w:rsidR="00CB301D" w:rsidRPr="00E321A1" w:rsidRDefault="00CB301D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87364E" w:rsidRPr="00E321A1">
        <w:rPr>
          <w:rFonts w:ascii="Times New Roman" w:hAnsi="Times New Roman" w:cs="Times New Roman"/>
          <w:sz w:val="24"/>
          <w:szCs w:val="24"/>
        </w:rPr>
        <w:t>Б</w:t>
      </w:r>
      <w:r w:rsidR="009F21F4" w:rsidRPr="00E321A1">
        <w:rPr>
          <w:rFonts w:ascii="Times New Roman" w:hAnsi="Times New Roman" w:cs="Times New Roman"/>
          <w:sz w:val="24"/>
          <w:szCs w:val="24"/>
        </w:rPr>
        <w:t>ез иронии и пренебрежения</w:t>
      </w:r>
      <w:r w:rsidR="0087364E" w:rsidRPr="00E321A1">
        <w:rPr>
          <w:rFonts w:ascii="Times New Roman" w:hAnsi="Times New Roman" w:cs="Times New Roman"/>
          <w:sz w:val="24"/>
          <w:szCs w:val="24"/>
        </w:rPr>
        <w:t>!</w:t>
      </w:r>
      <w:r w:rsidR="009F21F4" w:rsidRPr="00E321A1">
        <w:rPr>
          <w:rFonts w:ascii="Times New Roman" w:hAnsi="Times New Roman" w:cs="Times New Roman"/>
          <w:sz w:val="24"/>
          <w:szCs w:val="24"/>
        </w:rPr>
        <w:t xml:space="preserve"> У</w:t>
      </w:r>
      <w:r w:rsidRPr="00E321A1">
        <w:rPr>
          <w:rFonts w:ascii="Times New Roman" w:hAnsi="Times New Roman" w:cs="Times New Roman"/>
          <w:sz w:val="24"/>
          <w:szCs w:val="24"/>
        </w:rPr>
        <w:t xml:space="preserve">бери дворника или истопника и, что будет? Грязь и холод. </w:t>
      </w:r>
      <w:r w:rsidR="0087364E" w:rsidRPr="00E321A1">
        <w:rPr>
          <w:rFonts w:ascii="Times New Roman" w:hAnsi="Times New Roman" w:cs="Times New Roman"/>
          <w:sz w:val="24"/>
          <w:szCs w:val="24"/>
        </w:rPr>
        <w:t>У</w:t>
      </w:r>
      <w:r w:rsidR="009F21F4" w:rsidRPr="00E321A1">
        <w:rPr>
          <w:rFonts w:ascii="Times New Roman" w:hAnsi="Times New Roman" w:cs="Times New Roman"/>
          <w:sz w:val="24"/>
          <w:szCs w:val="24"/>
        </w:rPr>
        <w:t xml:space="preserve"> жильцов никакого настроения идти на работу.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B3BF0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F21F4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447B77" w:rsidRPr="00E321A1">
        <w:rPr>
          <w:rFonts w:ascii="Times New Roman" w:hAnsi="Times New Roman" w:cs="Times New Roman"/>
          <w:sz w:val="24"/>
          <w:szCs w:val="24"/>
        </w:rPr>
        <w:t xml:space="preserve">Не представляю себя </w:t>
      </w:r>
      <w:r w:rsidR="0087364E" w:rsidRPr="00E321A1">
        <w:rPr>
          <w:rFonts w:ascii="Times New Roman" w:hAnsi="Times New Roman" w:cs="Times New Roman"/>
          <w:sz w:val="24"/>
          <w:szCs w:val="24"/>
        </w:rPr>
        <w:t>среди</w:t>
      </w:r>
      <w:r w:rsidR="00447B77" w:rsidRPr="00E321A1">
        <w:rPr>
          <w:rFonts w:ascii="Times New Roman" w:hAnsi="Times New Roman" w:cs="Times New Roman"/>
          <w:sz w:val="24"/>
          <w:szCs w:val="24"/>
        </w:rPr>
        <w:t xml:space="preserve"> чужих мне людей </w:t>
      </w:r>
      <w:r w:rsidR="009F21F4" w:rsidRPr="00E321A1">
        <w:rPr>
          <w:rFonts w:ascii="Times New Roman" w:hAnsi="Times New Roman" w:cs="Times New Roman"/>
          <w:sz w:val="24"/>
          <w:szCs w:val="24"/>
        </w:rPr>
        <w:t>цел</w:t>
      </w:r>
      <w:r w:rsidR="0087364E" w:rsidRPr="00E321A1">
        <w:rPr>
          <w:rFonts w:ascii="Times New Roman" w:hAnsi="Times New Roman" w:cs="Times New Roman"/>
          <w:sz w:val="24"/>
          <w:szCs w:val="24"/>
        </w:rPr>
        <w:t>ый день</w:t>
      </w:r>
      <w:r w:rsidR="00C525A9" w:rsidRPr="00E321A1">
        <w:rPr>
          <w:rFonts w:ascii="Times New Roman" w:hAnsi="Times New Roman" w:cs="Times New Roman"/>
          <w:sz w:val="24"/>
          <w:szCs w:val="24"/>
        </w:rPr>
        <w:t>.</w:t>
      </w:r>
      <w:r w:rsidR="009F21F4" w:rsidRPr="00E321A1">
        <w:rPr>
          <w:rFonts w:ascii="Times New Roman" w:hAnsi="Times New Roman" w:cs="Times New Roman"/>
          <w:sz w:val="24"/>
          <w:szCs w:val="24"/>
        </w:rPr>
        <w:t xml:space="preserve"> А когда жить? Я</w:t>
      </w:r>
      <w:r w:rsidR="00447B77" w:rsidRPr="00E321A1">
        <w:rPr>
          <w:rFonts w:ascii="Times New Roman" w:hAnsi="Times New Roman" w:cs="Times New Roman"/>
          <w:sz w:val="24"/>
          <w:szCs w:val="24"/>
        </w:rPr>
        <w:t xml:space="preserve"> же время своё буду терять. </w:t>
      </w:r>
      <w:r w:rsidR="00067901" w:rsidRPr="00E321A1">
        <w:rPr>
          <w:rFonts w:ascii="Times New Roman" w:hAnsi="Times New Roman" w:cs="Times New Roman"/>
          <w:sz w:val="24"/>
          <w:szCs w:val="24"/>
        </w:rPr>
        <w:t xml:space="preserve">Зря потраченное время, а значит и жизнь. </w:t>
      </w:r>
      <w:r w:rsidRPr="00E321A1">
        <w:rPr>
          <w:rFonts w:ascii="Times New Roman" w:hAnsi="Times New Roman" w:cs="Times New Roman"/>
          <w:sz w:val="24"/>
          <w:szCs w:val="24"/>
        </w:rPr>
        <w:t>И на что? Т</w:t>
      </w:r>
      <w:r w:rsidR="00067901" w:rsidRPr="00E321A1">
        <w:rPr>
          <w:rFonts w:ascii="Times New Roman" w:hAnsi="Times New Roman" w:cs="Times New Roman"/>
          <w:sz w:val="24"/>
          <w:szCs w:val="24"/>
        </w:rPr>
        <w:t xml:space="preserve">ак можно и привыкнуть к нелюбимой работе. </w:t>
      </w:r>
      <w:r w:rsidR="002B5512" w:rsidRPr="00E321A1">
        <w:rPr>
          <w:rFonts w:ascii="Times New Roman" w:hAnsi="Times New Roman" w:cs="Times New Roman"/>
          <w:sz w:val="24"/>
          <w:szCs w:val="24"/>
        </w:rPr>
        <w:t xml:space="preserve">Что я потом вспомню из жизни такой? </w:t>
      </w:r>
      <w:r w:rsidR="00447B77" w:rsidRPr="00E321A1">
        <w:rPr>
          <w:rFonts w:ascii="Times New Roman" w:hAnsi="Times New Roman" w:cs="Times New Roman"/>
          <w:sz w:val="24"/>
          <w:szCs w:val="24"/>
        </w:rPr>
        <w:t>Я рисовать хочу…</w:t>
      </w:r>
      <w:r w:rsidR="009F21F4" w:rsidRPr="00E321A1">
        <w:rPr>
          <w:rFonts w:ascii="Times New Roman" w:hAnsi="Times New Roman" w:cs="Times New Roman"/>
          <w:sz w:val="24"/>
          <w:szCs w:val="24"/>
        </w:rPr>
        <w:t xml:space="preserve"> мне интересней рисовать в зоопарке. Там морды поко</w:t>
      </w:r>
      <w:r w:rsidR="00DF20B5" w:rsidRPr="00E321A1">
        <w:rPr>
          <w:rFonts w:ascii="Times New Roman" w:hAnsi="Times New Roman" w:cs="Times New Roman"/>
          <w:sz w:val="24"/>
          <w:szCs w:val="24"/>
        </w:rPr>
        <w:t>лоритнее. Кроме того, с</w:t>
      </w:r>
      <w:r w:rsidR="002C3FD6" w:rsidRPr="00E321A1">
        <w:rPr>
          <w:rFonts w:ascii="Times New Roman" w:hAnsi="Times New Roman" w:cs="Times New Roman"/>
          <w:sz w:val="24"/>
          <w:szCs w:val="24"/>
        </w:rPr>
        <w:t xml:space="preserve"> утра нужно с Гришкой </w:t>
      </w:r>
      <w:r w:rsidR="007B3BF0" w:rsidRPr="00E321A1">
        <w:rPr>
          <w:rFonts w:ascii="Times New Roman" w:hAnsi="Times New Roman" w:cs="Times New Roman"/>
          <w:sz w:val="24"/>
          <w:szCs w:val="24"/>
        </w:rPr>
        <w:t>пообщаться, а т</w:t>
      </w:r>
      <w:r w:rsidR="00C525A9" w:rsidRPr="00E321A1">
        <w:rPr>
          <w:rFonts w:ascii="Times New Roman" w:hAnsi="Times New Roman" w:cs="Times New Roman"/>
          <w:sz w:val="24"/>
          <w:szCs w:val="24"/>
        </w:rPr>
        <w:t xml:space="preserve">ам может и Костя </w:t>
      </w:r>
      <w:r w:rsidR="0087364E" w:rsidRPr="00E321A1">
        <w:rPr>
          <w:rFonts w:ascii="Times New Roman" w:hAnsi="Times New Roman" w:cs="Times New Roman"/>
          <w:sz w:val="24"/>
          <w:szCs w:val="24"/>
        </w:rPr>
        <w:t xml:space="preserve">или Дима </w:t>
      </w:r>
      <w:r w:rsidR="00C525A9" w:rsidRPr="00E321A1">
        <w:rPr>
          <w:rFonts w:ascii="Times New Roman" w:hAnsi="Times New Roman" w:cs="Times New Roman"/>
          <w:sz w:val="24"/>
          <w:szCs w:val="24"/>
        </w:rPr>
        <w:t>подтян</w:t>
      </w:r>
      <w:r w:rsidR="0087364E" w:rsidRPr="00E321A1">
        <w:rPr>
          <w:rFonts w:ascii="Times New Roman" w:hAnsi="Times New Roman" w:cs="Times New Roman"/>
          <w:sz w:val="24"/>
          <w:szCs w:val="24"/>
        </w:rPr>
        <w:t>у</w:t>
      </w:r>
      <w:r w:rsidR="00C525A9" w:rsidRPr="00E321A1">
        <w:rPr>
          <w:rFonts w:ascii="Times New Roman" w:hAnsi="Times New Roman" w:cs="Times New Roman"/>
          <w:sz w:val="24"/>
          <w:szCs w:val="24"/>
        </w:rPr>
        <w:t>тся. Е</w:t>
      </w:r>
      <w:r w:rsidR="007B3BF0" w:rsidRPr="00E321A1">
        <w:rPr>
          <w:rFonts w:ascii="Times New Roman" w:hAnsi="Times New Roman" w:cs="Times New Roman"/>
          <w:sz w:val="24"/>
          <w:szCs w:val="24"/>
        </w:rPr>
        <w:t>сли не у Гришки ночую, то</w:t>
      </w:r>
      <w:r w:rsidR="00FA245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B3BF0" w:rsidRPr="00E321A1">
        <w:rPr>
          <w:rFonts w:ascii="Times New Roman" w:hAnsi="Times New Roman" w:cs="Times New Roman"/>
          <w:sz w:val="24"/>
          <w:szCs w:val="24"/>
        </w:rPr>
        <w:t xml:space="preserve">утром нужно с хозяином побеседовать, а там </w:t>
      </w:r>
      <w:r w:rsidR="0087364E" w:rsidRPr="00E321A1">
        <w:rPr>
          <w:rFonts w:ascii="Times New Roman" w:hAnsi="Times New Roman" w:cs="Times New Roman"/>
          <w:sz w:val="24"/>
          <w:szCs w:val="24"/>
        </w:rPr>
        <w:t>и Гришка подойдёт</w:t>
      </w:r>
      <w:r w:rsidR="007B3BF0" w:rsidRPr="00E321A1">
        <w:rPr>
          <w:rFonts w:ascii="Times New Roman" w:hAnsi="Times New Roman" w:cs="Times New Roman"/>
          <w:sz w:val="24"/>
          <w:szCs w:val="24"/>
        </w:rPr>
        <w:t>…</w:t>
      </w:r>
      <w:r w:rsidR="0087364E" w:rsidRPr="00E321A1">
        <w:rPr>
          <w:rFonts w:ascii="Times New Roman" w:hAnsi="Times New Roman" w:cs="Times New Roman"/>
          <w:sz w:val="24"/>
          <w:szCs w:val="24"/>
        </w:rPr>
        <w:t xml:space="preserve"> он не пропустит…</w:t>
      </w:r>
      <w:r w:rsidR="008C0FE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525A9" w:rsidRPr="00E321A1">
        <w:rPr>
          <w:rFonts w:ascii="Times New Roman" w:hAnsi="Times New Roman" w:cs="Times New Roman"/>
          <w:sz w:val="24"/>
          <w:szCs w:val="24"/>
        </w:rPr>
        <w:t>нужно пообщаться…</w:t>
      </w:r>
    </w:p>
    <w:p w:rsidR="007B3BF0" w:rsidRPr="00E321A1" w:rsidRDefault="007B3BF0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C525A9" w:rsidRPr="00E321A1">
        <w:rPr>
          <w:rFonts w:ascii="Times New Roman" w:hAnsi="Times New Roman" w:cs="Times New Roman"/>
          <w:sz w:val="24"/>
          <w:szCs w:val="24"/>
        </w:rPr>
        <w:t xml:space="preserve">  К а п и т а н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выпить? </w:t>
      </w:r>
    </w:p>
    <w:p w:rsidR="002C3FD6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B3BF0" w:rsidRPr="00E321A1">
        <w:rPr>
          <w:rFonts w:ascii="Times New Roman" w:hAnsi="Times New Roman" w:cs="Times New Roman"/>
          <w:sz w:val="24"/>
          <w:szCs w:val="24"/>
        </w:rPr>
        <w:t>.</w:t>
      </w:r>
      <w:r w:rsidR="00D551A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525A9" w:rsidRPr="00E321A1">
        <w:rPr>
          <w:rFonts w:ascii="Times New Roman" w:hAnsi="Times New Roman" w:cs="Times New Roman"/>
          <w:sz w:val="24"/>
          <w:szCs w:val="24"/>
        </w:rPr>
        <w:t>П</w:t>
      </w:r>
      <w:r w:rsidR="00D551A4" w:rsidRPr="00E321A1">
        <w:rPr>
          <w:rFonts w:ascii="Times New Roman" w:hAnsi="Times New Roman" w:cs="Times New Roman"/>
          <w:sz w:val="24"/>
          <w:szCs w:val="24"/>
        </w:rPr>
        <w:t>очему сразу выпить? А с другой стороны: почему бы и не выпить?</w:t>
      </w:r>
      <w:r w:rsidR="002C3FD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551A4" w:rsidRPr="00E321A1">
        <w:rPr>
          <w:rFonts w:ascii="Times New Roman" w:hAnsi="Times New Roman" w:cs="Times New Roman"/>
          <w:sz w:val="24"/>
          <w:szCs w:val="24"/>
        </w:rPr>
        <w:t>Мы люди свободные… п</w:t>
      </w:r>
      <w:r w:rsidR="002C4198" w:rsidRPr="00E321A1">
        <w:rPr>
          <w:rFonts w:ascii="Times New Roman" w:hAnsi="Times New Roman" w:cs="Times New Roman"/>
          <w:sz w:val="24"/>
          <w:szCs w:val="24"/>
        </w:rPr>
        <w:t>ривычка…</w:t>
      </w:r>
      <w:r w:rsidR="00D551A4" w:rsidRPr="00E321A1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2C4198" w:rsidRPr="00E321A1">
        <w:rPr>
          <w:rFonts w:ascii="Times New Roman" w:hAnsi="Times New Roman" w:cs="Times New Roman"/>
          <w:sz w:val="24"/>
          <w:szCs w:val="24"/>
        </w:rPr>
        <w:t xml:space="preserve">день </w:t>
      </w:r>
      <w:r w:rsidR="00D551A4" w:rsidRPr="00E321A1">
        <w:rPr>
          <w:rFonts w:ascii="Times New Roman" w:hAnsi="Times New Roman" w:cs="Times New Roman"/>
          <w:sz w:val="24"/>
          <w:szCs w:val="24"/>
        </w:rPr>
        <w:t>удался</w:t>
      </w:r>
      <w:r w:rsidR="002C4198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D551A4" w:rsidRPr="00E321A1" w:rsidRDefault="00922BDA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D551A4" w:rsidRPr="00E321A1">
        <w:rPr>
          <w:rFonts w:ascii="Times New Roman" w:hAnsi="Times New Roman" w:cs="Times New Roman"/>
          <w:sz w:val="24"/>
          <w:szCs w:val="24"/>
        </w:rPr>
        <w:t>… знаю эту привычку…алкоголизм называется…</w:t>
      </w:r>
    </w:p>
    <w:p w:rsidR="00976027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551A4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8C0FED" w:rsidRPr="00E321A1">
        <w:rPr>
          <w:rFonts w:ascii="Times New Roman" w:hAnsi="Times New Roman" w:cs="Times New Roman"/>
          <w:sz w:val="24"/>
          <w:szCs w:val="24"/>
        </w:rPr>
        <w:t>для аппетита… как можно пельмени или, например, грибочки, без водки есть… желудок испорти</w:t>
      </w:r>
      <w:r w:rsidR="00D771AC" w:rsidRPr="00E321A1">
        <w:rPr>
          <w:rFonts w:ascii="Times New Roman" w:hAnsi="Times New Roman" w:cs="Times New Roman"/>
          <w:sz w:val="24"/>
          <w:szCs w:val="24"/>
        </w:rPr>
        <w:t>ш</w:t>
      </w:r>
      <w:r w:rsidR="008C0FED" w:rsidRPr="00E321A1">
        <w:rPr>
          <w:rFonts w:ascii="Times New Roman" w:hAnsi="Times New Roman" w:cs="Times New Roman"/>
          <w:sz w:val="24"/>
          <w:szCs w:val="24"/>
        </w:rPr>
        <w:t>ь…</w:t>
      </w:r>
      <w:r w:rsidR="0097602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551A4" w:rsidRPr="00E321A1">
        <w:rPr>
          <w:rFonts w:ascii="Times New Roman" w:hAnsi="Times New Roman" w:cs="Times New Roman"/>
          <w:sz w:val="24"/>
          <w:szCs w:val="24"/>
        </w:rPr>
        <w:t>вынужденная, независимая от нас мера …каждый раз</w:t>
      </w:r>
      <w:r w:rsidR="00976027" w:rsidRPr="00E321A1">
        <w:rPr>
          <w:rFonts w:ascii="Times New Roman" w:hAnsi="Times New Roman" w:cs="Times New Roman"/>
          <w:sz w:val="24"/>
          <w:szCs w:val="24"/>
        </w:rPr>
        <w:t xml:space="preserve"> после вчерашнего </w:t>
      </w:r>
      <w:r w:rsidR="00D551A4" w:rsidRPr="00E321A1">
        <w:rPr>
          <w:rFonts w:ascii="Times New Roman" w:hAnsi="Times New Roman" w:cs="Times New Roman"/>
          <w:sz w:val="24"/>
          <w:szCs w:val="24"/>
        </w:rPr>
        <w:t xml:space="preserve">здоровье </w:t>
      </w:r>
      <w:r w:rsidR="00976027" w:rsidRPr="00E321A1">
        <w:rPr>
          <w:rFonts w:ascii="Times New Roman" w:hAnsi="Times New Roman" w:cs="Times New Roman"/>
          <w:sz w:val="24"/>
          <w:szCs w:val="24"/>
        </w:rPr>
        <w:t>подправить.</w:t>
      </w:r>
    </w:p>
    <w:p w:rsidR="00D771AC" w:rsidRPr="00E321A1" w:rsidRDefault="00976027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922BDA" w:rsidRPr="00E321A1">
        <w:rPr>
          <w:rFonts w:ascii="Times New Roman" w:hAnsi="Times New Roman" w:cs="Times New Roman"/>
          <w:sz w:val="24"/>
          <w:szCs w:val="24"/>
        </w:rPr>
        <w:t>Не мудрено, что ты живёшь в каком-то своём мирке</w:t>
      </w:r>
      <w:r w:rsidR="002C3FD6" w:rsidRPr="00E321A1">
        <w:rPr>
          <w:rFonts w:ascii="Times New Roman" w:hAnsi="Times New Roman" w:cs="Times New Roman"/>
          <w:sz w:val="24"/>
          <w:szCs w:val="24"/>
        </w:rPr>
        <w:t>.</w:t>
      </w:r>
      <w:r w:rsidR="00D30C38" w:rsidRPr="00E321A1">
        <w:rPr>
          <w:rFonts w:ascii="Times New Roman" w:hAnsi="Times New Roman" w:cs="Times New Roman"/>
          <w:sz w:val="24"/>
          <w:szCs w:val="24"/>
        </w:rPr>
        <w:t xml:space="preserve"> А</w:t>
      </w:r>
      <w:r w:rsidR="008017E5" w:rsidRPr="00E321A1">
        <w:rPr>
          <w:rFonts w:ascii="Times New Roman" w:hAnsi="Times New Roman" w:cs="Times New Roman"/>
          <w:sz w:val="24"/>
          <w:szCs w:val="24"/>
        </w:rPr>
        <w:t xml:space="preserve">лкоголь </w:t>
      </w:r>
      <w:r w:rsidR="002A4A63" w:rsidRPr="00E321A1">
        <w:rPr>
          <w:rFonts w:ascii="Times New Roman" w:hAnsi="Times New Roman" w:cs="Times New Roman"/>
          <w:sz w:val="24"/>
          <w:szCs w:val="24"/>
        </w:rPr>
        <w:t xml:space="preserve">– победитель всех времён и народов, </w:t>
      </w:r>
      <w:r w:rsidR="008017E5" w:rsidRPr="00E321A1">
        <w:rPr>
          <w:rFonts w:ascii="Times New Roman" w:hAnsi="Times New Roman" w:cs="Times New Roman"/>
          <w:sz w:val="24"/>
          <w:szCs w:val="24"/>
        </w:rPr>
        <w:t>и не таких</w:t>
      </w:r>
      <w:r w:rsidR="002A4A63" w:rsidRPr="00E321A1">
        <w:rPr>
          <w:rFonts w:ascii="Times New Roman" w:hAnsi="Times New Roman" w:cs="Times New Roman"/>
          <w:sz w:val="24"/>
          <w:szCs w:val="24"/>
        </w:rPr>
        <w:t>, как ты лома</w:t>
      </w:r>
      <w:r w:rsidR="008017E5" w:rsidRPr="00E321A1">
        <w:rPr>
          <w:rFonts w:ascii="Times New Roman" w:hAnsi="Times New Roman" w:cs="Times New Roman"/>
          <w:sz w:val="24"/>
          <w:szCs w:val="24"/>
        </w:rPr>
        <w:t xml:space="preserve">л. </w:t>
      </w:r>
      <w:r w:rsidR="00D771AC" w:rsidRPr="00E321A1">
        <w:rPr>
          <w:rFonts w:ascii="Times New Roman" w:hAnsi="Times New Roman" w:cs="Times New Roman"/>
          <w:sz w:val="24"/>
          <w:szCs w:val="24"/>
        </w:rPr>
        <w:t>Пить вредно, пьяницы долго не живут.</w:t>
      </w:r>
      <w:r w:rsidR="001D77D1" w:rsidRPr="00E321A1">
        <w:rPr>
          <w:rFonts w:ascii="Times New Roman" w:hAnsi="Times New Roman" w:cs="Times New Roman"/>
          <w:sz w:val="24"/>
          <w:szCs w:val="24"/>
        </w:rPr>
        <w:t xml:space="preserve"> Учти на будущее.</w:t>
      </w:r>
    </w:p>
    <w:p w:rsidR="00D96968" w:rsidRPr="00E321A1" w:rsidRDefault="00D96968" w:rsidP="00D96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D77D1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В</w:t>
      </w:r>
      <w:r w:rsidR="001D77D1" w:rsidRPr="00E321A1">
        <w:rPr>
          <w:rFonts w:ascii="Times New Roman" w:hAnsi="Times New Roman" w:cs="Times New Roman"/>
          <w:sz w:val="24"/>
          <w:szCs w:val="24"/>
        </w:rPr>
        <w:t>оля хилая</w:t>
      </w:r>
      <w:r w:rsidRPr="00E321A1">
        <w:rPr>
          <w:rFonts w:ascii="Times New Roman" w:hAnsi="Times New Roman" w:cs="Times New Roman"/>
          <w:sz w:val="24"/>
          <w:szCs w:val="24"/>
        </w:rPr>
        <w:t xml:space="preserve"> у меня</w:t>
      </w:r>
      <w:r w:rsidR="001D77D1" w:rsidRPr="00E321A1">
        <w:rPr>
          <w:rFonts w:ascii="Times New Roman" w:hAnsi="Times New Roman" w:cs="Times New Roman"/>
          <w:sz w:val="24"/>
          <w:szCs w:val="24"/>
        </w:rPr>
        <w:t>. А смерть милостива к пьяницам, частенько бываю в подпитии, она меня просто боится и не подходит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огда выпьешь – всё становится гораздо проще, мир приветливее и веселее. Много ещё мрачных людей.</w:t>
      </w:r>
    </w:p>
    <w:p w:rsidR="001D77D1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D77D1" w:rsidRPr="00E321A1">
        <w:rPr>
          <w:rFonts w:ascii="Times New Roman" w:hAnsi="Times New Roman" w:cs="Times New Roman"/>
          <w:sz w:val="24"/>
          <w:szCs w:val="24"/>
        </w:rPr>
        <w:t xml:space="preserve">    К а и т а н. </w:t>
      </w:r>
      <w:r w:rsidRPr="00E321A1">
        <w:rPr>
          <w:rFonts w:ascii="Times New Roman" w:hAnsi="Times New Roman" w:cs="Times New Roman"/>
          <w:sz w:val="24"/>
          <w:szCs w:val="24"/>
        </w:rPr>
        <w:t>От этой привычки т</w:t>
      </w:r>
      <w:r w:rsidR="001D77D1" w:rsidRPr="00E321A1">
        <w:rPr>
          <w:rFonts w:ascii="Times New Roman" w:hAnsi="Times New Roman" w:cs="Times New Roman"/>
          <w:sz w:val="24"/>
          <w:szCs w:val="24"/>
        </w:rPr>
        <w:t>воя шизофрения и идёт.</w:t>
      </w:r>
    </w:p>
    <w:p w:rsidR="00D96968" w:rsidRPr="00E321A1" w:rsidRDefault="00D96968" w:rsidP="00D969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D77D1" w:rsidRPr="00E321A1">
        <w:rPr>
          <w:rFonts w:ascii="Times New Roman" w:hAnsi="Times New Roman" w:cs="Times New Roman"/>
          <w:sz w:val="24"/>
          <w:szCs w:val="24"/>
        </w:rPr>
        <w:t>. Не согласен</w:t>
      </w:r>
      <w:r w:rsidR="00FA2452" w:rsidRPr="00E321A1">
        <w:rPr>
          <w:rFonts w:ascii="Times New Roman" w:hAnsi="Times New Roman" w:cs="Times New Roman"/>
          <w:sz w:val="24"/>
          <w:szCs w:val="24"/>
        </w:rPr>
        <w:t>. Вот Василий, классный художник, вообще не пьёт, а тоже признан шизофреником.</w:t>
      </w:r>
    </w:p>
    <w:p w:rsidR="000B473A" w:rsidRPr="00E321A1" w:rsidRDefault="001D77D1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К а п и т а н. Д</w:t>
      </w:r>
      <w:r w:rsidR="00FA2452" w:rsidRPr="00E321A1">
        <w:rPr>
          <w:rFonts w:ascii="Times New Roman" w:hAnsi="Times New Roman" w:cs="Times New Roman"/>
          <w:sz w:val="24"/>
          <w:szCs w:val="24"/>
        </w:rPr>
        <w:t xml:space="preserve">овольно болтовни. </w:t>
      </w:r>
    </w:p>
    <w:p w:rsidR="000B473A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9576C" w:rsidRPr="00E321A1">
        <w:rPr>
          <w:rFonts w:ascii="Times New Roman" w:hAnsi="Times New Roman" w:cs="Times New Roman"/>
          <w:sz w:val="24"/>
          <w:szCs w:val="24"/>
        </w:rPr>
        <w:t xml:space="preserve">. А Михаил? </w:t>
      </w:r>
      <w:r w:rsidR="00FE25C2" w:rsidRPr="00E321A1">
        <w:rPr>
          <w:rFonts w:ascii="Times New Roman" w:hAnsi="Times New Roman" w:cs="Times New Roman"/>
          <w:sz w:val="24"/>
          <w:szCs w:val="24"/>
        </w:rPr>
        <w:t xml:space="preserve">Володька? </w:t>
      </w:r>
    </w:p>
    <w:p w:rsidR="004E1374" w:rsidRPr="00E321A1" w:rsidRDefault="009C2F1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FA2452" w:rsidRPr="00E321A1">
        <w:rPr>
          <w:rFonts w:ascii="Times New Roman" w:hAnsi="Times New Roman" w:cs="Times New Roman"/>
          <w:sz w:val="24"/>
          <w:szCs w:val="24"/>
        </w:rPr>
        <w:t xml:space="preserve">Справки нет – значит здоров. 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И я вынужден, </w:t>
      </w:r>
      <w:r w:rsidR="00B33F80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, с </w:t>
      </w:r>
      <w:r w:rsidR="009A1A87" w:rsidRPr="00E321A1">
        <w:rPr>
          <w:rFonts w:ascii="Times New Roman" w:hAnsi="Times New Roman" w:cs="Times New Roman"/>
          <w:sz w:val="24"/>
          <w:szCs w:val="24"/>
        </w:rPr>
        <w:t>у</w:t>
      </w:r>
      <w:r w:rsidR="00DE70DF" w:rsidRPr="00E321A1">
        <w:rPr>
          <w:rFonts w:ascii="Times New Roman" w:hAnsi="Times New Roman" w:cs="Times New Roman"/>
          <w:sz w:val="24"/>
          <w:szCs w:val="24"/>
        </w:rPr>
        <w:t>довольствием вынужден оформить на тебя материалы в народный суд</w:t>
      </w:r>
      <w:r w:rsidR="00DE70DF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D7235E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35E" w:rsidRPr="00E321A1">
        <w:rPr>
          <w:rFonts w:ascii="Times New Roman" w:hAnsi="Times New Roman" w:cs="Times New Roman"/>
          <w:sz w:val="24"/>
          <w:szCs w:val="24"/>
        </w:rPr>
        <w:t xml:space="preserve">Ты, Зверев, вольный художник. Хочешь рисуешь, хочешь нет, а я </w:t>
      </w:r>
      <w:r w:rsidR="007D35B4" w:rsidRPr="00E321A1">
        <w:rPr>
          <w:rFonts w:ascii="Times New Roman" w:hAnsi="Times New Roman" w:cs="Times New Roman"/>
          <w:sz w:val="24"/>
          <w:szCs w:val="24"/>
        </w:rPr>
        <w:t xml:space="preserve">- </w:t>
      </w:r>
      <w:r w:rsidR="00D7235E" w:rsidRPr="00E321A1">
        <w:rPr>
          <w:rFonts w:ascii="Times New Roman" w:hAnsi="Times New Roman" w:cs="Times New Roman"/>
          <w:sz w:val="24"/>
          <w:szCs w:val="24"/>
        </w:rPr>
        <w:t>служивый и обязан исполнять то, что мне по должности положено. Не взыщи</w:t>
      </w:r>
      <w:r w:rsidR="00DE70DF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374" w:rsidRPr="00E321A1">
        <w:rPr>
          <w:rFonts w:ascii="Times New Roman" w:hAnsi="Times New Roman" w:cs="Times New Roman"/>
          <w:i/>
          <w:sz w:val="24"/>
          <w:szCs w:val="24"/>
        </w:rPr>
        <w:t>(достаёт тоненькую брошюру).</w:t>
      </w:r>
      <w:r w:rsidR="004E1374" w:rsidRPr="00E321A1">
        <w:rPr>
          <w:rFonts w:ascii="Times New Roman" w:hAnsi="Times New Roman" w:cs="Times New Roman"/>
          <w:sz w:val="24"/>
          <w:szCs w:val="24"/>
        </w:rPr>
        <w:t xml:space="preserve"> Я тебе конспективно </w:t>
      </w:r>
      <w:r w:rsidR="00DF20B5" w:rsidRPr="00E321A1">
        <w:rPr>
          <w:rFonts w:ascii="Times New Roman" w:hAnsi="Times New Roman" w:cs="Times New Roman"/>
          <w:sz w:val="24"/>
          <w:szCs w:val="24"/>
        </w:rPr>
        <w:t xml:space="preserve">из неё </w:t>
      </w:r>
      <w:r w:rsidR="004E1374" w:rsidRPr="00E321A1">
        <w:rPr>
          <w:rFonts w:ascii="Times New Roman" w:hAnsi="Times New Roman" w:cs="Times New Roman"/>
          <w:sz w:val="24"/>
          <w:szCs w:val="24"/>
        </w:rPr>
        <w:t>прочту.</w:t>
      </w:r>
    </w:p>
    <w:p w:rsidR="004E1374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E1374" w:rsidRPr="00E321A1">
        <w:rPr>
          <w:rFonts w:ascii="Times New Roman" w:hAnsi="Times New Roman" w:cs="Times New Roman"/>
          <w:sz w:val="24"/>
          <w:szCs w:val="24"/>
        </w:rPr>
        <w:t>. Это как?</w:t>
      </w:r>
    </w:p>
    <w:p w:rsidR="00C337F7" w:rsidRPr="00E321A1" w:rsidRDefault="004E1374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Выдержки. Основное. Но ты запомни. </w:t>
      </w:r>
      <w:r w:rsidR="0065584A" w:rsidRPr="00E321A1">
        <w:rPr>
          <w:rFonts w:ascii="Times New Roman" w:hAnsi="Times New Roman" w:cs="Times New Roman"/>
          <w:sz w:val="24"/>
          <w:szCs w:val="24"/>
        </w:rPr>
        <w:t xml:space="preserve">Итак, 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5584A" w:rsidRPr="00E321A1">
        <w:rPr>
          <w:rFonts w:ascii="Times New Roman" w:hAnsi="Times New Roman" w:cs="Times New Roman"/>
          <w:sz w:val="24"/>
          <w:szCs w:val="24"/>
        </w:rPr>
        <w:t xml:space="preserve">если </w:t>
      </w:r>
      <w:r w:rsidR="00DE70DF" w:rsidRPr="00E321A1">
        <w:rPr>
          <w:rFonts w:ascii="Times New Roman" w:hAnsi="Times New Roman" w:cs="Times New Roman"/>
          <w:sz w:val="24"/>
          <w:szCs w:val="24"/>
        </w:rPr>
        <w:t>совершеннолетний</w:t>
      </w:r>
      <w:r w:rsidR="00C337F7" w:rsidRPr="00E321A1">
        <w:rPr>
          <w:rFonts w:ascii="Times New Roman" w:hAnsi="Times New Roman" w:cs="Times New Roman"/>
          <w:sz w:val="24"/>
          <w:szCs w:val="24"/>
        </w:rPr>
        <w:t>…</w:t>
      </w:r>
      <w:r w:rsidR="0065584A" w:rsidRPr="00E321A1">
        <w:rPr>
          <w:rFonts w:ascii="Times New Roman" w:hAnsi="Times New Roman" w:cs="Times New Roman"/>
          <w:sz w:val="24"/>
          <w:szCs w:val="24"/>
        </w:rPr>
        <w:t xml:space="preserve">ты </w:t>
      </w:r>
      <w:r w:rsidR="00C337F7" w:rsidRPr="00E321A1">
        <w:rPr>
          <w:rFonts w:ascii="Times New Roman" w:hAnsi="Times New Roman" w:cs="Times New Roman"/>
          <w:sz w:val="24"/>
          <w:szCs w:val="24"/>
        </w:rPr>
        <w:t>совершеннолетний?</w:t>
      </w:r>
    </w:p>
    <w:p w:rsidR="00C337F7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337F7" w:rsidRPr="00E321A1">
        <w:rPr>
          <w:rFonts w:ascii="Times New Roman" w:hAnsi="Times New Roman" w:cs="Times New Roman"/>
          <w:sz w:val="24"/>
          <w:szCs w:val="24"/>
        </w:rPr>
        <w:t>. Долголетний.</w:t>
      </w:r>
    </w:p>
    <w:p w:rsidR="00C337F7" w:rsidRPr="00E321A1" w:rsidRDefault="00DE70D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337F7" w:rsidRPr="00E321A1">
        <w:rPr>
          <w:rFonts w:ascii="Times New Roman" w:hAnsi="Times New Roman" w:cs="Times New Roman"/>
          <w:sz w:val="24"/>
          <w:szCs w:val="24"/>
        </w:rPr>
        <w:t xml:space="preserve">    К а п и т а н. Т</w:t>
      </w:r>
      <w:r w:rsidRPr="00E321A1">
        <w:rPr>
          <w:rFonts w:ascii="Times New Roman" w:hAnsi="Times New Roman" w:cs="Times New Roman"/>
          <w:sz w:val="24"/>
          <w:szCs w:val="24"/>
        </w:rPr>
        <w:t>рудоспособный</w:t>
      </w:r>
      <w:r w:rsidR="00C337F7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65584A" w:rsidRPr="00E321A1">
        <w:rPr>
          <w:rFonts w:ascii="Times New Roman" w:hAnsi="Times New Roman" w:cs="Times New Roman"/>
          <w:sz w:val="24"/>
          <w:szCs w:val="24"/>
        </w:rPr>
        <w:t xml:space="preserve">ты </w:t>
      </w:r>
      <w:r w:rsidR="00C337F7" w:rsidRPr="00E321A1">
        <w:rPr>
          <w:rFonts w:ascii="Times New Roman" w:hAnsi="Times New Roman" w:cs="Times New Roman"/>
          <w:sz w:val="24"/>
          <w:szCs w:val="24"/>
        </w:rPr>
        <w:t>трудоспособный?</w:t>
      </w:r>
      <w:r w:rsidR="009A1A87" w:rsidRPr="00E321A1">
        <w:rPr>
          <w:rFonts w:ascii="Times New Roman" w:hAnsi="Times New Roman" w:cs="Times New Roman"/>
          <w:sz w:val="24"/>
          <w:szCs w:val="24"/>
        </w:rPr>
        <w:t xml:space="preserve"> Что за праздный вопрос? Крепыш! Здоровяк!</w:t>
      </w:r>
      <w:r w:rsidR="00343E71" w:rsidRPr="00E321A1">
        <w:rPr>
          <w:rFonts w:ascii="Times New Roman" w:hAnsi="Times New Roman" w:cs="Times New Roman"/>
          <w:sz w:val="24"/>
          <w:szCs w:val="24"/>
        </w:rPr>
        <w:t xml:space="preserve"> Гвозди бы делал из этих людей… только у меня в отличии от Маяковского иное понимание знаменитой фразы. Я из вас, тунеядцев, реально бы гвозди ковал… и в народное хозяйство, на стройки.</w:t>
      </w:r>
    </w:p>
    <w:p w:rsidR="004E1374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337F7" w:rsidRPr="00E321A1">
        <w:rPr>
          <w:rFonts w:ascii="Times New Roman" w:hAnsi="Times New Roman" w:cs="Times New Roman"/>
          <w:sz w:val="24"/>
          <w:szCs w:val="24"/>
        </w:rPr>
        <w:t>.</w:t>
      </w:r>
      <w:r w:rsidR="004E1374" w:rsidRPr="00E321A1">
        <w:rPr>
          <w:rFonts w:ascii="Times New Roman" w:hAnsi="Times New Roman" w:cs="Times New Roman"/>
          <w:sz w:val="24"/>
          <w:szCs w:val="24"/>
        </w:rPr>
        <w:t xml:space="preserve"> Плечо левое побаливает. Вывихнули сволочи…</w:t>
      </w:r>
      <w:r w:rsidR="00C337F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E71" w:rsidRPr="00E321A1" w:rsidRDefault="004E1374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D96968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96968" w:rsidRPr="00E321A1">
        <w:rPr>
          <w:rFonts w:ascii="Times New Roman" w:hAnsi="Times New Roman" w:cs="Times New Roman"/>
          <w:sz w:val="24"/>
          <w:szCs w:val="24"/>
        </w:rPr>
        <w:t>з</w:t>
      </w:r>
      <w:r w:rsidR="0065584A" w:rsidRPr="00E321A1">
        <w:rPr>
          <w:rFonts w:ascii="Times New Roman" w:hAnsi="Times New Roman" w:cs="Times New Roman"/>
          <w:sz w:val="24"/>
          <w:szCs w:val="24"/>
        </w:rPr>
        <w:t>аживёт</w:t>
      </w:r>
      <w:r w:rsidR="00343E71" w:rsidRPr="00E321A1">
        <w:rPr>
          <w:rFonts w:ascii="Times New Roman" w:hAnsi="Times New Roman" w:cs="Times New Roman"/>
          <w:sz w:val="24"/>
          <w:szCs w:val="24"/>
        </w:rPr>
        <w:t>…</w:t>
      </w:r>
      <w:r w:rsidR="0065584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43E71" w:rsidRPr="00E321A1">
        <w:rPr>
          <w:rFonts w:ascii="Times New Roman" w:hAnsi="Times New Roman" w:cs="Times New Roman"/>
          <w:sz w:val="24"/>
          <w:szCs w:val="24"/>
        </w:rPr>
        <w:t>теперь главное: е</w:t>
      </w:r>
      <w:r w:rsidR="0065584A" w:rsidRPr="00E321A1">
        <w:rPr>
          <w:rFonts w:ascii="Times New Roman" w:hAnsi="Times New Roman" w:cs="Times New Roman"/>
          <w:sz w:val="24"/>
          <w:szCs w:val="24"/>
        </w:rPr>
        <w:t xml:space="preserve">сли </w:t>
      </w:r>
      <w:r w:rsidR="00D96968" w:rsidRPr="00E321A1">
        <w:rPr>
          <w:rFonts w:ascii="Times New Roman" w:hAnsi="Times New Roman" w:cs="Times New Roman"/>
          <w:sz w:val="24"/>
          <w:szCs w:val="24"/>
        </w:rPr>
        <w:t xml:space="preserve">совершеннолетний </w:t>
      </w:r>
      <w:r w:rsidR="0065584A" w:rsidRPr="00E321A1">
        <w:rPr>
          <w:rFonts w:ascii="Times New Roman" w:hAnsi="Times New Roman" w:cs="Times New Roman"/>
          <w:sz w:val="24"/>
          <w:szCs w:val="24"/>
        </w:rPr>
        <w:t>здоровяк у</w:t>
      </w:r>
      <w:r w:rsidR="00DE70DF" w:rsidRPr="00E321A1">
        <w:rPr>
          <w:rFonts w:ascii="Times New Roman" w:hAnsi="Times New Roman" w:cs="Times New Roman"/>
          <w:sz w:val="24"/>
          <w:szCs w:val="24"/>
        </w:rPr>
        <w:t>клоняе</w:t>
      </w:r>
      <w:r w:rsidR="0065584A" w:rsidRPr="00E321A1">
        <w:rPr>
          <w:rFonts w:ascii="Times New Roman" w:hAnsi="Times New Roman" w:cs="Times New Roman"/>
          <w:sz w:val="24"/>
          <w:szCs w:val="24"/>
        </w:rPr>
        <w:t>т</w:t>
      </w:r>
      <w:r w:rsidR="00DE70DF" w:rsidRPr="00E321A1">
        <w:rPr>
          <w:rFonts w:ascii="Times New Roman" w:hAnsi="Times New Roman" w:cs="Times New Roman"/>
          <w:sz w:val="24"/>
          <w:szCs w:val="24"/>
        </w:rPr>
        <w:t>ся от общественно полезного труда, ведё</w:t>
      </w:r>
      <w:r w:rsidR="0065584A" w:rsidRPr="00E321A1">
        <w:rPr>
          <w:rFonts w:ascii="Times New Roman" w:hAnsi="Times New Roman" w:cs="Times New Roman"/>
          <w:sz w:val="24"/>
          <w:szCs w:val="24"/>
        </w:rPr>
        <w:t>т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 паразитический образ жизни, </w:t>
      </w:r>
      <w:r w:rsidR="0065584A" w:rsidRPr="00E321A1">
        <w:rPr>
          <w:rFonts w:ascii="Times New Roman" w:hAnsi="Times New Roman" w:cs="Times New Roman"/>
          <w:sz w:val="24"/>
          <w:szCs w:val="24"/>
        </w:rPr>
        <w:t>то, согласно Указу от 4 мая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5584A" w:rsidRPr="00E321A1">
        <w:rPr>
          <w:rFonts w:ascii="Times New Roman" w:hAnsi="Times New Roman" w:cs="Times New Roman"/>
          <w:sz w:val="24"/>
          <w:szCs w:val="24"/>
        </w:rPr>
        <w:t>такое лицо подлежит выселению до пяти лет с конфискацией. Ха-ха-ха. И это гуманно.</w:t>
      </w:r>
      <w:r w:rsidR="00E91530" w:rsidRPr="00E321A1">
        <w:rPr>
          <w:rFonts w:ascii="Times New Roman" w:hAnsi="Times New Roman" w:cs="Times New Roman"/>
          <w:sz w:val="24"/>
          <w:szCs w:val="24"/>
        </w:rPr>
        <w:t xml:space="preserve"> Всё ясно?</w:t>
      </w:r>
    </w:p>
    <w:p w:rsidR="00E91530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91530" w:rsidRPr="00E321A1">
        <w:rPr>
          <w:rFonts w:ascii="Times New Roman" w:hAnsi="Times New Roman" w:cs="Times New Roman"/>
          <w:sz w:val="24"/>
          <w:szCs w:val="24"/>
        </w:rPr>
        <w:t>. Нет, не всё.</w:t>
      </w:r>
    </w:p>
    <w:p w:rsidR="00E91530" w:rsidRPr="00E321A1" w:rsidRDefault="00E91530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Что именно?</w:t>
      </w:r>
    </w:p>
    <w:p w:rsidR="00E91530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E91530" w:rsidRPr="00E321A1">
        <w:rPr>
          <w:rFonts w:ascii="Times New Roman" w:hAnsi="Times New Roman" w:cs="Times New Roman"/>
          <w:sz w:val="24"/>
          <w:szCs w:val="24"/>
        </w:rPr>
        <w:t>. Что значит паразитический образ жизни?</w:t>
      </w:r>
    </w:p>
    <w:p w:rsidR="00E91530" w:rsidRPr="00E321A1" w:rsidRDefault="00E91530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понимаешь?</w:t>
      </w:r>
    </w:p>
    <w:p w:rsidR="00343E71" w:rsidRPr="00E321A1" w:rsidRDefault="00D9696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91530" w:rsidRPr="00E321A1">
        <w:rPr>
          <w:rFonts w:ascii="Times New Roman" w:hAnsi="Times New Roman" w:cs="Times New Roman"/>
          <w:sz w:val="24"/>
          <w:szCs w:val="24"/>
        </w:rPr>
        <w:t>. Нет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D39D8" w:rsidRPr="00E321A1">
        <w:rPr>
          <w:rFonts w:ascii="Times New Roman" w:hAnsi="Times New Roman" w:cs="Times New Roman"/>
          <w:sz w:val="24"/>
          <w:szCs w:val="24"/>
        </w:rPr>
        <w:t xml:space="preserve">Я, например, не веду </w:t>
      </w:r>
      <w:r w:rsidR="00343E71" w:rsidRPr="00E321A1">
        <w:rPr>
          <w:rFonts w:ascii="Times New Roman" w:hAnsi="Times New Roman" w:cs="Times New Roman"/>
          <w:sz w:val="24"/>
          <w:szCs w:val="24"/>
        </w:rPr>
        <w:t>паразит</w:t>
      </w:r>
      <w:r w:rsidR="00FD39D8" w:rsidRPr="00E321A1">
        <w:rPr>
          <w:rFonts w:ascii="Times New Roman" w:hAnsi="Times New Roman" w:cs="Times New Roman"/>
          <w:sz w:val="24"/>
          <w:szCs w:val="24"/>
        </w:rPr>
        <w:t>ический образ жизни.</w:t>
      </w:r>
      <w:r w:rsidR="00343E7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D39D8" w:rsidRPr="00E321A1">
        <w:rPr>
          <w:rFonts w:ascii="Times New Roman" w:hAnsi="Times New Roman" w:cs="Times New Roman"/>
          <w:sz w:val="24"/>
          <w:szCs w:val="24"/>
        </w:rPr>
        <w:t>С остальным согласен: совершеннолетний и трудоспособный.</w:t>
      </w:r>
    </w:p>
    <w:p w:rsidR="00350A3D" w:rsidRPr="00E321A1" w:rsidRDefault="00DE70D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D39D8" w:rsidRPr="00E321A1">
        <w:rPr>
          <w:rFonts w:ascii="Times New Roman" w:hAnsi="Times New Roman" w:cs="Times New Roman"/>
          <w:sz w:val="24"/>
          <w:szCs w:val="24"/>
        </w:rPr>
        <w:t xml:space="preserve">    К а п и т а н. </w:t>
      </w:r>
      <w:r w:rsidR="00D96968" w:rsidRPr="00E321A1">
        <w:rPr>
          <w:rFonts w:ascii="Times New Roman" w:hAnsi="Times New Roman" w:cs="Times New Roman"/>
          <w:sz w:val="24"/>
          <w:szCs w:val="24"/>
        </w:rPr>
        <w:t>С</w:t>
      </w:r>
      <w:r w:rsidRPr="00E321A1">
        <w:rPr>
          <w:rFonts w:ascii="Times New Roman" w:hAnsi="Times New Roman" w:cs="Times New Roman"/>
          <w:sz w:val="24"/>
          <w:szCs w:val="24"/>
        </w:rPr>
        <w:t>уд реш</w:t>
      </w:r>
      <w:r w:rsidR="00D96968" w:rsidRPr="00E321A1">
        <w:rPr>
          <w:rFonts w:ascii="Times New Roman" w:hAnsi="Times New Roman" w:cs="Times New Roman"/>
          <w:sz w:val="24"/>
          <w:szCs w:val="24"/>
        </w:rPr>
        <w:t>и</w:t>
      </w:r>
      <w:r w:rsidRPr="00E321A1">
        <w:rPr>
          <w:rFonts w:ascii="Times New Roman" w:hAnsi="Times New Roman" w:cs="Times New Roman"/>
          <w:sz w:val="24"/>
          <w:szCs w:val="24"/>
        </w:rPr>
        <w:t xml:space="preserve">т. </w:t>
      </w:r>
      <w:r w:rsidR="00BC6144" w:rsidRPr="00E321A1">
        <w:rPr>
          <w:rFonts w:ascii="Times New Roman" w:hAnsi="Times New Roman" w:cs="Times New Roman"/>
          <w:sz w:val="24"/>
          <w:szCs w:val="24"/>
        </w:rPr>
        <w:t xml:space="preserve">Он тебе всё объяснит, всё мотивирует. Ты мне объясни одно: не наскучило ничего не делать, мостовые утаптывать? </w:t>
      </w:r>
      <w:r w:rsidR="001D77D1" w:rsidRPr="00E321A1">
        <w:rPr>
          <w:rFonts w:ascii="Times New Roman" w:hAnsi="Times New Roman" w:cs="Times New Roman"/>
          <w:sz w:val="24"/>
          <w:szCs w:val="24"/>
        </w:rPr>
        <w:t>Т</w:t>
      </w:r>
      <w:r w:rsidR="00BC6144" w:rsidRPr="00E321A1">
        <w:rPr>
          <w:rFonts w:ascii="Times New Roman" w:hAnsi="Times New Roman" w:cs="Times New Roman"/>
          <w:sz w:val="24"/>
          <w:szCs w:val="24"/>
        </w:rPr>
        <w:t>ы же из нормальной семьи. Родился в Москве, но корни-то в Тамбовской деревне.  Отец инвалид-бухгалтер, мать уборщица. Работяги. А ты?</w:t>
      </w:r>
      <w:r w:rsidR="00350A3D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3D" w:rsidRPr="00E321A1" w:rsidRDefault="0044446D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50A3D" w:rsidRPr="00E321A1">
        <w:rPr>
          <w:rFonts w:ascii="Times New Roman" w:hAnsi="Times New Roman" w:cs="Times New Roman"/>
          <w:sz w:val="24"/>
          <w:szCs w:val="24"/>
        </w:rPr>
        <w:t>. Я ничтожн</w:t>
      </w:r>
      <w:r w:rsidR="001D77D1" w:rsidRPr="00E321A1">
        <w:rPr>
          <w:rFonts w:ascii="Times New Roman" w:hAnsi="Times New Roman" w:cs="Times New Roman"/>
          <w:sz w:val="24"/>
          <w:szCs w:val="24"/>
        </w:rPr>
        <w:t>ейший человечек</w:t>
      </w:r>
      <w:r w:rsidR="000B3F1F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Pr="00E321A1">
        <w:rPr>
          <w:rFonts w:ascii="Times New Roman" w:hAnsi="Times New Roman" w:cs="Times New Roman"/>
          <w:sz w:val="24"/>
          <w:szCs w:val="24"/>
        </w:rPr>
        <w:t>и посему</w:t>
      </w:r>
      <w:r w:rsidR="001D77D1" w:rsidRPr="00E321A1">
        <w:rPr>
          <w:rFonts w:ascii="Times New Roman" w:hAnsi="Times New Roman" w:cs="Times New Roman"/>
          <w:sz w:val="24"/>
          <w:szCs w:val="24"/>
        </w:rPr>
        <w:t xml:space="preserve"> не могу </w:t>
      </w:r>
      <w:r w:rsidR="00350A3D" w:rsidRPr="00E321A1">
        <w:rPr>
          <w:rFonts w:ascii="Times New Roman" w:hAnsi="Times New Roman" w:cs="Times New Roman"/>
          <w:sz w:val="24"/>
          <w:szCs w:val="24"/>
        </w:rPr>
        <w:t>работать, как все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Ведь все кругом герои.</w:t>
      </w:r>
      <w:r w:rsidR="0087364E" w:rsidRPr="00E321A1">
        <w:rPr>
          <w:rFonts w:ascii="Times New Roman" w:hAnsi="Times New Roman" w:cs="Times New Roman"/>
          <w:sz w:val="24"/>
          <w:szCs w:val="24"/>
        </w:rPr>
        <w:t xml:space="preserve"> Указ ваш для меня загадка…выселение…за что…</w:t>
      </w:r>
    </w:p>
    <w:p w:rsidR="00B45ADF" w:rsidRPr="00E321A1" w:rsidRDefault="00350A3D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152100" w:rsidRPr="00E321A1">
        <w:rPr>
          <w:rFonts w:ascii="Times New Roman" w:hAnsi="Times New Roman" w:cs="Times New Roman"/>
          <w:sz w:val="24"/>
          <w:szCs w:val="24"/>
        </w:rPr>
        <w:t>У</w:t>
      </w:r>
      <w:r w:rsidR="00DE70DF" w:rsidRPr="00E321A1">
        <w:rPr>
          <w:rFonts w:ascii="Times New Roman" w:hAnsi="Times New Roman" w:cs="Times New Roman"/>
          <w:sz w:val="24"/>
          <w:szCs w:val="24"/>
        </w:rPr>
        <w:t>стал. Да и вечер уже. Скоро Майор подойдёт. Может у него другое мнение о твоей судьбе</w:t>
      </w:r>
      <w:r w:rsidR="00DE70DF" w:rsidRPr="00E321A1">
        <w:rPr>
          <w:rFonts w:ascii="Times New Roman" w:hAnsi="Times New Roman" w:cs="Times New Roman"/>
          <w:i/>
          <w:sz w:val="24"/>
          <w:szCs w:val="24"/>
        </w:rPr>
        <w:t xml:space="preserve"> (смотр</w:t>
      </w:r>
      <w:r w:rsidR="00BC6144" w:rsidRPr="00E321A1">
        <w:rPr>
          <w:rFonts w:ascii="Times New Roman" w:hAnsi="Times New Roman" w:cs="Times New Roman"/>
          <w:i/>
          <w:sz w:val="24"/>
          <w:szCs w:val="24"/>
        </w:rPr>
        <w:t>ит на часы).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 Жрать охота. Пока его нет, пробежимся по другим твоим нарушениям соцзаконности. </w:t>
      </w:r>
      <w:r w:rsidR="00CF2D04" w:rsidRPr="00E321A1">
        <w:rPr>
          <w:rFonts w:ascii="Times New Roman" w:hAnsi="Times New Roman" w:cs="Times New Roman"/>
          <w:sz w:val="24"/>
          <w:szCs w:val="24"/>
        </w:rPr>
        <w:t>Почему</w:t>
      </w:r>
      <w:r w:rsidR="00B45ADF" w:rsidRPr="00E321A1">
        <w:rPr>
          <w:rFonts w:ascii="Times New Roman" w:hAnsi="Times New Roman" w:cs="Times New Roman"/>
          <w:sz w:val="24"/>
          <w:szCs w:val="24"/>
        </w:rPr>
        <w:t xml:space="preserve"> по месту прописки</w:t>
      </w:r>
      <w:r w:rsidR="00CF2D04" w:rsidRPr="00E321A1">
        <w:rPr>
          <w:rFonts w:ascii="Times New Roman" w:hAnsi="Times New Roman" w:cs="Times New Roman"/>
          <w:sz w:val="24"/>
          <w:szCs w:val="24"/>
        </w:rPr>
        <w:t xml:space="preserve"> не живёшь</w:t>
      </w:r>
      <w:r w:rsidR="00B45ADF" w:rsidRPr="00E321A1">
        <w:rPr>
          <w:rFonts w:ascii="Times New Roman" w:hAnsi="Times New Roman" w:cs="Times New Roman"/>
          <w:sz w:val="24"/>
          <w:szCs w:val="24"/>
        </w:rPr>
        <w:t>?</w:t>
      </w:r>
    </w:p>
    <w:p w:rsidR="00D95F46" w:rsidRPr="00E321A1" w:rsidRDefault="009C15B5" w:rsidP="00D95F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44446D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873E1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45BC6" w:rsidRPr="00E321A1">
        <w:rPr>
          <w:rFonts w:ascii="Times New Roman" w:hAnsi="Times New Roman" w:cs="Times New Roman"/>
          <w:i/>
          <w:sz w:val="24"/>
          <w:szCs w:val="24"/>
        </w:rPr>
        <w:t>(подошёл к урне и смачно сплюнул</w:t>
      </w:r>
      <w:r w:rsidR="00EB6C70" w:rsidRPr="00E321A1">
        <w:rPr>
          <w:rFonts w:ascii="Times New Roman" w:hAnsi="Times New Roman" w:cs="Times New Roman"/>
          <w:i/>
          <w:sz w:val="24"/>
          <w:szCs w:val="24"/>
        </w:rPr>
        <w:t xml:space="preserve"> мимо урны</w:t>
      </w:r>
      <w:r w:rsidR="00D95F46" w:rsidRPr="00E321A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Мне </w:t>
      </w:r>
      <w:r w:rsidR="00D95F46" w:rsidRPr="00E321A1">
        <w:rPr>
          <w:rFonts w:ascii="Times New Roman" w:hAnsi="Times New Roman" w:cs="Times New Roman"/>
          <w:sz w:val="24"/>
          <w:szCs w:val="24"/>
        </w:rPr>
        <w:t>одиноко</w:t>
      </w:r>
      <w:r w:rsidR="00DE70DF" w:rsidRPr="00E321A1">
        <w:rPr>
          <w:rFonts w:ascii="Times New Roman" w:hAnsi="Times New Roman" w:cs="Times New Roman"/>
          <w:sz w:val="24"/>
          <w:szCs w:val="24"/>
        </w:rPr>
        <w:t xml:space="preserve"> в этой квартире</w:t>
      </w:r>
      <w:r w:rsidR="00D95F46" w:rsidRPr="00E321A1">
        <w:rPr>
          <w:rFonts w:ascii="Times New Roman" w:hAnsi="Times New Roman" w:cs="Times New Roman"/>
          <w:sz w:val="24"/>
          <w:szCs w:val="24"/>
        </w:rPr>
        <w:t>.</w:t>
      </w:r>
    </w:p>
    <w:p w:rsidR="00D95F46" w:rsidRPr="00E321A1" w:rsidRDefault="00D95F4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="005C7BFA" w:rsidRPr="00E321A1">
        <w:rPr>
          <w:rFonts w:ascii="Times New Roman" w:hAnsi="Times New Roman" w:cs="Times New Roman"/>
          <w:i/>
          <w:sz w:val="24"/>
          <w:szCs w:val="24"/>
        </w:rPr>
        <w:t>(подскочил со стула).</w:t>
      </w:r>
      <w:r w:rsidR="00BF7EF0" w:rsidRPr="00E321A1">
        <w:rPr>
          <w:rFonts w:ascii="Times New Roman" w:hAnsi="Times New Roman" w:cs="Times New Roman"/>
          <w:sz w:val="24"/>
          <w:szCs w:val="24"/>
        </w:rPr>
        <w:t xml:space="preserve"> Ты, что! Р</w:t>
      </w:r>
      <w:r w:rsidR="005C7BFA" w:rsidRPr="00E321A1">
        <w:rPr>
          <w:rFonts w:ascii="Times New Roman" w:hAnsi="Times New Roman" w:cs="Times New Roman"/>
          <w:sz w:val="24"/>
          <w:szCs w:val="24"/>
        </w:rPr>
        <w:t xml:space="preserve">ехнулся? </w:t>
      </w:r>
      <w:r w:rsidRPr="00E321A1">
        <w:rPr>
          <w:rFonts w:ascii="Times New Roman" w:hAnsi="Times New Roman" w:cs="Times New Roman"/>
          <w:sz w:val="24"/>
          <w:szCs w:val="24"/>
        </w:rPr>
        <w:t xml:space="preserve">Забыл, где находишься? </w:t>
      </w:r>
      <w:r w:rsidR="00ED380E" w:rsidRPr="00E321A1">
        <w:rPr>
          <w:rFonts w:ascii="Times New Roman" w:hAnsi="Times New Roman" w:cs="Times New Roman"/>
          <w:sz w:val="24"/>
          <w:szCs w:val="24"/>
        </w:rPr>
        <w:t xml:space="preserve">Да я тебе </w:t>
      </w:r>
      <w:r w:rsidR="005C7BFA" w:rsidRPr="00E321A1">
        <w:rPr>
          <w:rFonts w:ascii="Times New Roman" w:hAnsi="Times New Roman" w:cs="Times New Roman"/>
          <w:sz w:val="24"/>
          <w:szCs w:val="24"/>
        </w:rPr>
        <w:t xml:space="preserve">в рыло!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73E14" w:rsidRPr="00E321A1" w:rsidRDefault="0042501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44446D" w:rsidRPr="00E321A1">
        <w:rPr>
          <w:rFonts w:ascii="Times New Roman" w:hAnsi="Times New Roman" w:cs="Times New Roman"/>
          <w:sz w:val="24"/>
          <w:szCs w:val="24"/>
        </w:rPr>
        <w:t xml:space="preserve">   З в е р е в</w:t>
      </w:r>
      <w:r w:rsidR="00D95F4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Уже и плюнуть нельзя</w:t>
      </w:r>
      <w:r w:rsidR="00D95F46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C45BC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F46" w:rsidRPr="00E321A1" w:rsidRDefault="00EB6C70" w:rsidP="00371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D95F46" w:rsidRPr="00E321A1">
        <w:rPr>
          <w:rFonts w:ascii="Times New Roman" w:hAnsi="Times New Roman" w:cs="Times New Roman"/>
          <w:sz w:val="24"/>
          <w:szCs w:val="24"/>
        </w:rPr>
        <w:t>Пришёл в милицию и плюёшься</w:t>
      </w:r>
      <w:r w:rsidR="005C7BFA" w:rsidRPr="00E321A1">
        <w:rPr>
          <w:rFonts w:ascii="Times New Roman" w:hAnsi="Times New Roman" w:cs="Times New Roman"/>
          <w:sz w:val="24"/>
          <w:szCs w:val="24"/>
        </w:rPr>
        <w:t>…</w:t>
      </w:r>
      <w:r w:rsidR="00D95F46"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D95F46" w:rsidRPr="00E321A1">
        <w:rPr>
          <w:rFonts w:ascii="Times New Roman" w:hAnsi="Times New Roman" w:cs="Times New Roman"/>
          <w:i/>
          <w:sz w:val="24"/>
          <w:szCs w:val="24"/>
        </w:rPr>
        <w:t>(тянется к телефону)</w:t>
      </w:r>
      <w:r w:rsidR="00D95F46" w:rsidRPr="00E321A1">
        <w:rPr>
          <w:rFonts w:ascii="Times New Roman" w:hAnsi="Times New Roman" w:cs="Times New Roman"/>
          <w:sz w:val="24"/>
          <w:szCs w:val="24"/>
        </w:rPr>
        <w:t>…</w:t>
      </w:r>
      <w:r w:rsidR="002045AE" w:rsidRPr="00E321A1">
        <w:rPr>
          <w:rFonts w:ascii="Times New Roman" w:hAnsi="Times New Roman" w:cs="Times New Roman"/>
          <w:sz w:val="24"/>
          <w:szCs w:val="24"/>
        </w:rPr>
        <w:t xml:space="preserve"> в психушку… вот</w:t>
      </w:r>
      <w:r w:rsidR="005C7BFA" w:rsidRPr="00E321A1">
        <w:rPr>
          <w:rFonts w:ascii="Times New Roman" w:hAnsi="Times New Roman" w:cs="Times New Roman"/>
          <w:sz w:val="24"/>
          <w:szCs w:val="24"/>
        </w:rPr>
        <w:t xml:space="preserve"> твоё отношение к </w:t>
      </w:r>
      <w:r w:rsidR="0067772A" w:rsidRPr="00E321A1">
        <w:rPr>
          <w:rFonts w:ascii="Times New Roman" w:hAnsi="Times New Roman" w:cs="Times New Roman"/>
          <w:sz w:val="24"/>
          <w:szCs w:val="24"/>
        </w:rPr>
        <w:t xml:space="preserve">советским </w:t>
      </w:r>
      <w:r w:rsidR="005C7BFA" w:rsidRPr="00E321A1">
        <w:rPr>
          <w:rFonts w:ascii="Times New Roman" w:hAnsi="Times New Roman" w:cs="Times New Roman"/>
          <w:sz w:val="24"/>
          <w:szCs w:val="24"/>
        </w:rPr>
        <w:t>органам? Плевал я на вас</w:t>
      </w:r>
      <w:r w:rsidR="0067772A" w:rsidRPr="00E321A1">
        <w:rPr>
          <w:rFonts w:ascii="Times New Roman" w:hAnsi="Times New Roman" w:cs="Times New Roman"/>
          <w:sz w:val="24"/>
          <w:szCs w:val="24"/>
        </w:rPr>
        <w:t>, да</w:t>
      </w:r>
      <w:r w:rsidR="005C7BFA" w:rsidRPr="00E321A1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D95F46" w:rsidRPr="00E321A1" w:rsidRDefault="0044446D" w:rsidP="00371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C7BFA" w:rsidRPr="00E321A1">
        <w:rPr>
          <w:rFonts w:ascii="Times New Roman" w:hAnsi="Times New Roman" w:cs="Times New Roman"/>
          <w:sz w:val="24"/>
          <w:szCs w:val="24"/>
        </w:rPr>
        <w:t>…</w:t>
      </w:r>
      <w:r w:rsidR="00D95F4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C7BFA" w:rsidRPr="00E321A1">
        <w:rPr>
          <w:rFonts w:ascii="Times New Roman" w:hAnsi="Times New Roman" w:cs="Times New Roman"/>
          <w:sz w:val="24"/>
          <w:szCs w:val="24"/>
        </w:rPr>
        <w:t xml:space="preserve">подождите, подождите… </w:t>
      </w:r>
      <w:r w:rsidR="000679E6" w:rsidRPr="00E321A1">
        <w:rPr>
          <w:rFonts w:ascii="Times New Roman" w:hAnsi="Times New Roman" w:cs="Times New Roman"/>
          <w:sz w:val="24"/>
          <w:szCs w:val="24"/>
        </w:rPr>
        <w:t>в</w:t>
      </w:r>
      <w:r w:rsidR="00D95F46" w:rsidRPr="00E321A1">
        <w:rPr>
          <w:rFonts w:ascii="Times New Roman" w:hAnsi="Times New Roman" w:cs="Times New Roman"/>
          <w:sz w:val="24"/>
          <w:szCs w:val="24"/>
        </w:rPr>
        <w:t xml:space="preserve"> горле комок.</w:t>
      </w:r>
      <w:r w:rsidR="0067772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72A" w:rsidRPr="00E321A1" w:rsidRDefault="0067772A" w:rsidP="00371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Идиот! Платок есть? Вытри сейчас же.</w:t>
      </w:r>
    </w:p>
    <w:p w:rsidR="0067772A" w:rsidRPr="00E321A1" w:rsidRDefault="0044446D" w:rsidP="00371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7772A" w:rsidRPr="00E321A1">
        <w:rPr>
          <w:rFonts w:ascii="Times New Roman" w:hAnsi="Times New Roman" w:cs="Times New Roman"/>
          <w:sz w:val="24"/>
          <w:szCs w:val="24"/>
        </w:rPr>
        <w:t xml:space="preserve">. Платка нет </w:t>
      </w:r>
      <w:r w:rsidR="0067772A" w:rsidRPr="00E321A1">
        <w:rPr>
          <w:rFonts w:ascii="Times New Roman" w:hAnsi="Times New Roman" w:cs="Times New Roman"/>
          <w:i/>
          <w:sz w:val="24"/>
          <w:szCs w:val="24"/>
        </w:rPr>
        <w:t>(становится на колени и концом своего длинного шерстяного шарфа водит по полу).</w:t>
      </w:r>
      <w:r w:rsidR="0067772A" w:rsidRPr="00E321A1">
        <w:rPr>
          <w:rFonts w:ascii="Times New Roman" w:hAnsi="Times New Roman" w:cs="Times New Roman"/>
          <w:sz w:val="24"/>
          <w:szCs w:val="24"/>
        </w:rPr>
        <w:t xml:space="preserve"> И следов не осталось.</w:t>
      </w:r>
    </w:p>
    <w:p w:rsidR="00815DE4" w:rsidRPr="00E321A1" w:rsidRDefault="00D95F46" w:rsidP="00815D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67772A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AE2BD2" w:rsidRPr="00E321A1">
        <w:rPr>
          <w:rFonts w:ascii="Times New Roman" w:hAnsi="Times New Roman" w:cs="Times New Roman"/>
          <w:sz w:val="24"/>
          <w:szCs w:val="24"/>
        </w:rPr>
        <w:t>На выселки, на выселки!</w:t>
      </w:r>
      <w:r w:rsidR="003C1F5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7772A" w:rsidRPr="00E321A1">
        <w:rPr>
          <w:rFonts w:ascii="Times New Roman" w:hAnsi="Times New Roman" w:cs="Times New Roman"/>
          <w:sz w:val="24"/>
          <w:szCs w:val="24"/>
        </w:rPr>
        <w:t>О чём мы?</w:t>
      </w:r>
      <w:r w:rsidR="00815DE4" w:rsidRPr="00E321A1">
        <w:rPr>
          <w:rFonts w:ascii="Times New Roman" w:hAnsi="Times New Roman" w:cs="Times New Roman"/>
          <w:sz w:val="24"/>
          <w:szCs w:val="24"/>
        </w:rPr>
        <w:t xml:space="preserve"> Ты в С</w:t>
      </w:r>
      <w:r w:rsidR="00020BC6" w:rsidRPr="00E321A1">
        <w:rPr>
          <w:rFonts w:ascii="Times New Roman" w:hAnsi="Times New Roman" w:cs="Times New Roman"/>
          <w:sz w:val="24"/>
          <w:szCs w:val="24"/>
        </w:rPr>
        <w:t>виблово</w:t>
      </w:r>
      <w:r w:rsidR="00815DE4" w:rsidRPr="00E321A1">
        <w:rPr>
          <w:rFonts w:ascii="Times New Roman" w:hAnsi="Times New Roman" w:cs="Times New Roman"/>
          <w:sz w:val="24"/>
          <w:szCs w:val="24"/>
        </w:rPr>
        <w:t xml:space="preserve"> прописан?</w:t>
      </w:r>
    </w:p>
    <w:p w:rsidR="0067772A" w:rsidRPr="00E321A1" w:rsidRDefault="0044446D" w:rsidP="00371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D77D1" w:rsidRPr="00E321A1">
        <w:rPr>
          <w:rFonts w:ascii="Times New Roman" w:hAnsi="Times New Roman" w:cs="Times New Roman"/>
          <w:sz w:val="24"/>
          <w:szCs w:val="24"/>
        </w:rPr>
        <w:t>. С</w:t>
      </w:r>
      <w:r w:rsidR="0067772A" w:rsidRPr="00E321A1">
        <w:rPr>
          <w:rFonts w:ascii="Times New Roman" w:hAnsi="Times New Roman" w:cs="Times New Roman"/>
          <w:sz w:val="24"/>
          <w:szCs w:val="24"/>
        </w:rPr>
        <w:t xml:space="preserve">кучно жить в своей квартире. Я её не люблю. </w:t>
      </w:r>
    </w:p>
    <w:p w:rsidR="00371FFC" w:rsidRPr="00E321A1" w:rsidRDefault="00ED380E" w:rsidP="00371F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67772A" w:rsidRPr="00E321A1">
        <w:rPr>
          <w:rFonts w:ascii="Times New Roman" w:hAnsi="Times New Roman" w:cs="Times New Roman"/>
          <w:sz w:val="24"/>
          <w:szCs w:val="24"/>
        </w:rPr>
        <w:t>У</w:t>
      </w:r>
      <w:r w:rsidR="00B45ADF" w:rsidRPr="00E321A1">
        <w:rPr>
          <w:rFonts w:ascii="Times New Roman" w:hAnsi="Times New Roman" w:cs="Times New Roman"/>
          <w:sz w:val="24"/>
          <w:szCs w:val="24"/>
        </w:rPr>
        <w:t xml:space="preserve"> нас</w:t>
      </w:r>
      <w:r w:rsidR="0067772A" w:rsidRPr="00E321A1">
        <w:rPr>
          <w:rFonts w:ascii="Times New Roman" w:hAnsi="Times New Roman" w:cs="Times New Roman"/>
          <w:sz w:val="24"/>
          <w:szCs w:val="24"/>
        </w:rPr>
        <w:t xml:space="preserve"> в стране, заруби на своём кривом носу,</w:t>
      </w:r>
      <w:r w:rsidR="00B45ADF" w:rsidRPr="00E321A1">
        <w:rPr>
          <w:rFonts w:ascii="Times New Roman" w:hAnsi="Times New Roman" w:cs="Times New Roman"/>
          <w:sz w:val="24"/>
          <w:szCs w:val="24"/>
        </w:rPr>
        <w:t xml:space="preserve"> прописывают не по любви, а по месту жительства. </w:t>
      </w:r>
      <w:r w:rsidR="005C2D39" w:rsidRPr="00E321A1">
        <w:rPr>
          <w:rFonts w:ascii="Times New Roman" w:hAnsi="Times New Roman" w:cs="Times New Roman"/>
          <w:sz w:val="24"/>
          <w:szCs w:val="24"/>
        </w:rPr>
        <w:t xml:space="preserve">Нормальные люди в помещениях не плюют, ты плюёшь, нормальные люди соблюдают правила прописки, </w:t>
      </w:r>
      <w:r w:rsidR="0067772A" w:rsidRPr="00E321A1">
        <w:rPr>
          <w:rFonts w:ascii="Times New Roman" w:hAnsi="Times New Roman" w:cs="Times New Roman"/>
          <w:sz w:val="24"/>
          <w:szCs w:val="24"/>
        </w:rPr>
        <w:t>ты плюёшь и на правила прописки.</w:t>
      </w:r>
      <w:r w:rsidR="00371FFC" w:rsidRPr="00E321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01EB0" w:rsidRPr="00E321A1" w:rsidRDefault="0044446D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C2D39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01EB0" w:rsidRPr="00E321A1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B45ADF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="00FE3275" w:rsidRPr="00E321A1">
        <w:rPr>
          <w:rFonts w:ascii="Times New Roman" w:hAnsi="Times New Roman" w:cs="Times New Roman"/>
          <w:sz w:val="24"/>
          <w:szCs w:val="24"/>
        </w:rPr>
        <w:t xml:space="preserve">и </w:t>
      </w:r>
      <w:r w:rsidR="00101EB0" w:rsidRPr="00E321A1">
        <w:rPr>
          <w:rFonts w:ascii="Times New Roman" w:hAnsi="Times New Roman" w:cs="Times New Roman"/>
          <w:sz w:val="24"/>
          <w:szCs w:val="24"/>
        </w:rPr>
        <w:t xml:space="preserve">там </w:t>
      </w:r>
      <w:r w:rsidR="00B45ADF" w:rsidRPr="00E321A1">
        <w:rPr>
          <w:rFonts w:ascii="Times New Roman" w:hAnsi="Times New Roman" w:cs="Times New Roman"/>
          <w:sz w:val="24"/>
          <w:szCs w:val="24"/>
        </w:rPr>
        <w:t>бываю</w:t>
      </w:r>
      <w:r w:rsidR="00101EB0" w:rsidRPr="00E321A1">
        <w:rPr>
          <w:rFonts w:ascii="Times New Roman" w:hAnsi="Times New Roman" w:cs="Times New Roman"/>
          <w:sz w:val="24"/>
          <w:szCs w:val="24"/>
        </w:rPr>
        <w:t>.</w:t>
      </w:r>
      <w:r w:rsidR="007957D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F84" w:rsidRPr="00E321A1" w:rsidRDefault="00B45AD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E05D44" w:rsidRPr="00E321A1">
        <w:rPr>
          <w:rFonts w:ascii="Times New Roman" w:hAnsi="Times New Roman" w:cs="Times New Roman"/>
          <w:sz w:val="24"/>
          <w:szCs w:val="24"/>
        </w:rPr>
        <w:t>Н</w:t>
      </w:r>
      <w:r w:rsidR="00101EB0" w:rsidRPr="00E321A1">
        <w:rPr>
          <w:rFonts w:ascii="Times New Roman" w:hAnsi="Times New Roman" w:cs="Times New Roman"/>
          <w:sz w:val="24"/>
          <w:szCs w:val="24"/>
        </w:rPr>
        <w:t xml:space="preserve">ужн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е иногда бывать, а </w:t>
      </w:r>
      <w:r w:rsidR="00101EB0" w:rsidRPr="00E321A1">
        <w:rPr>
          <w:rFonts w:ascii="Times New Roman" w:hAnsi="Times New Roman" w:cs="Times New Roman"/>
          <w:sz w:val="24"/>
          <w:szCs w:val="24"/>
        </w:rPr>
        <w:t>постоянн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жить, чтобы органы </w:t>
      </w:r>
      <w:r w:rsidR="005C2D39" w:rsidRPr="00E321A1">
        <w:rPr>
          <w:rFonts w:ascii="Times New Roman" w:hAnsi="Times New Roman" w:cs="Times New Roman"/>
          <w:sz w:val="24"/>
          <w:szCs w:val="24"/>
        </w:rPr>
        <w:t>не искали тебя</w:t>
      </w:r>
      <w:r w:rsidR="00371FF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C4953" w:rsidRPr="00E321A1">
        <w:rPr>
          <w:rFonts w:ascii="Times New Roman" w:hAnsi="Times New Roman" w:cs="Times New Roman"/>
          <w:sz w:val="24"/>
          <w:szCs w:val="24"/>
        </w:rPr>
        <w:t xml:space="preserve">с собаками </w:t>
      </w:r>
      <w:r w:rsidR="00371FFC" w:rsidRPr="00E321A1">
        <w:rPr>
          <w:rFonts w:ascii="Times New Roman" w:hAnsi="Times New Roman" w:cs="Times New Roman"/>
          <w:sz w:val="24"/>
          <w:szCs w:val="24"/>
        </w:rPr>
        <w:t>по всей Москве.</w:t>
      </w:r>
      <w:r w:rsidR="00446F8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C2D39" w:rsidRPr="00E321A1">
        <w:rPr>
          <w:rFonts w:ascii="Times New Roman" w:hAnsi="Times New Roman" w:cs="Times New Roman"/>
          <w:sz w:val="24"/>
          <w:szCs w:val="24"/>
        </w:rPr>
        <w:t>Гражданину надлежит</w:t>
      </w:r>
      <w:r w:rsidR="007957D6" w:rsidRPr="00E321A1">
        <w:rPr>
          <w:rFonts w:ascii="Times New Roman" w:hAnsi="Times New Roman" w:cs="Times New Roman"/>
          <w:sz w:val="24"/>
          <w:szCs w:val="24"/>
        </w:rPr>
        <w:t xml:space="preserve"> всегда находиться по месту прописки.</w:t>
      </w:r>
      <w:r w:rsidR="00BA578E" w:rsidRPr="00E321A1">
        <w:rPr>
          <w:rFonts w:ascii="Times New Roman" w:hAnsi="Times New Roman" w:cs="Times New Roman"/>
          <w:sz w:val="24"/>
          <w:szCs w:val="24"/>
        </w:rPr>
        <w:t xml:space="preserve"> В любой момент може</w:t>
      </w:r>
      <w:r w:rsidR="003E5BCF" w:rsidRPr="00E321A1">
        <w:rPr>
          <w:rFonts w:ascii="Times New Roman" w:hAnsi="Times New Roman" w:cs="Times New Roman"/>
          <w:sz w:val="24"/>
          <w:szCs w:val="24"/>
        </w:rPr>
        <w:t>т</w:t>
      </w:r>
      <w:r w:rsidR="00BA578E" w:rsidRPr="00E321A1">
        <w:rPr>
          <w:rFonts w:ascii="Times New Roman" w:hAnsi="Times New Roman" w:cs="Times New Roman"/>
          <w:sz w:val="24"/>
          <w:szCs w:val="24"/>
        </w:rPr>
        <w:t xml:space="preserve"> понадобиться.</w:t>
      </w:r>
      <w:r w:rsidR="00C52BF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C2D39" w:rsidRPr="00E321A1">
        <w:rPr>
          <w:rFonts w:ascii="Times New Roman" w:hAnsi="Times New Roman" w:cs="Times New Roman"/>
          <w:sz w:val="24"/>
          <w:szCs w:val="24"/>
        </w:rPr>
        <w:t xml:space="preserve">Органам </w:t>
      </w:r>
      <w:r w:rsidR="008C0615" w:rsidRPr="00E321A1">
        <w:rPr>
          <w:rFonts w:ascii="Times New Roman" w:hAnsi="Times New Roman" w:cs="Times New Roman"/>
          <w:sz w:val="24"/>
          <w:szCs w:val="24"/>
        </w:rPr>
        <w:t>спокойнее</w:t>
      </w:r>
      <w:r w:rsidR="001D77D1" w:rsidRPr="00E321A1">
        <w:rPr>
          <w:rFonts w:ascii="Times New Roman" w:hAnsi="Times New Roman" w:cs="Times New Roman"/>
          <w:sz w:val="24"/>
          <w:szCs w:val="24"/>
        </w:rPr>
        <w:t>,</w:t>
      </w:r>
      <w:r w:rsidR="00272E74" w:rsidRPr="00E321A1">
        <w:rPr>
          <w:rFonts w:ascii="Times New Roman" w:hAnsi="Times New Roman" w:cs="Times New Roman"/>
          <w:sz w:val="24"/>
          <w:szCs w:val="24"/>
        </w:rPr>
        <w:t xml:space="preserve"> когда</w:t>
      </w:r>
      <w:r w:rsidR="008C061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72E74" w:rsidRPr="00E321A1">
        <w:rPr>
          <w:rFonts w:ascii="Times New Roman" w:hAnsi="Times New Roman" w:cs="Times New Roman"/>
          <w:sz w:val="24"/>
          <w:szCs w:val="24"/>
        </w:rPr>
        <w:t>в</w:t>
      </w:r>
      <w:r w:rsidR="008C0615" w:rsidRPr="00E321A1">
        <w:rPr>
          <w:rFonts w:ascii="Times New Roman" w:hAnsi="Times New Roman" w:cs="Times New Roman"/>
          <w:sz w:val="24"/>
          <w:szCs w:val="24"/>
        </w:rPr>
        <w:t>се по своим местам. Порядок должен соблюдаться.</w:t>
      </w:r>
      <w:r w:rsidR="007C0D27" w:rsidRPr="00E321A1">
        <w:rPr>
          <w:rFonts w:ascii="Times New Roman" w:hAnsi="Times New Roman" w:cs="Times New Roman"/>
          <w:sz w:val="24"/>
          <w:szCs w:val="24"/>
        </w:rPr>
        <w:t xml:space="preserve"> Всеми. Каждый должен сидеть в своём гнезде. </w:t>
      </w:r>
      <w:r w:rsidR="005C2D39" w:rsidRPr="00E321A1">
        <w:rPr>
          <w:rFonts w:ascii="Times New Roman" w:hAnsi="Times New Roman" w:cs="Times New Roman"/>
          <w:sz w:val="24"/>
          <w:szCs w:val="24"/>
        </w:rPr>
        <w:t>Так</w:t>
      </w:r>
      <w:r w:rsidR="001D77D1" w:rsidRPr="00E321A1">
        <w:rPr>
          <w:rFonts w:ascii="Times New Roman" w:hAnsi="Times New Roman" w:cs="Times New Roman"/>
          <w:sz w:val="24"/>
          <w:szCs w:val="24"/>
        </w:rPr>
        <w:t>,</w:t>
      </w:r>
      <w:r w:rsidR="005C2D39" w:rsidRPr="00E321A1">
        <w:rPr>
          <w:rFonts w:ascii="Times New Roman" w:hAnsi="Times New Roman" w:cs="Times New Roman"/>
          <w:sz w:val="24"/>
          <w:szCs w:val="24"/>
        </w:rPr>
        <w:t xml:space="preserve"> где же т</w:t>
      </w:r>
      <w:r w:rsidR="00446F84" w:rsidRPr="00E321A1">
        <w:rPr>
          <w:rFonts w:ascii="Times New Roman" w:hAnsi="Times New Roman" w:cs="Times New Roman"/>
          <w:sz w:val="24"/>
          <w:szCs w:val="24"/>
        </w:rPr>
        <w:t xml:space="preserve">ы </w:t>
      </w:r>
      <w:r w:rsidR="005C2D39" w:rsidRPr="00E321A1">
        <w:rPr>
          <w:rFonts w:ascii="Times New Roman" w:hAnsi="Times New Roman" w:cs="Times New Roman"/>
          <w:sz w:val="24"/>
          <w:szCs w:val="24"/>
        </w:rPr>
        <w:t>живёшь</w:t>
      </w:r>
      <w:r w:rsidR="00446F84" w:rsidRPr="00E321A1">
        <w:rPr>
          <w:rFonts w:ascii="Times New Roman" w:hAnsi="Times New Roman" w:cs="Times New Roman"/>
          <w:sz w:val="24"/>
          <w:szCs w:val="24"/>
        </w:rPr>
        <w:t>?</w:t>
      </w:r>
      <w:r w:rsidR="00C52BF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E2BD2" w:rsidRPr="00E321A1">
        <w:rPr>
          <w:rFonts w:ascii="Times New Roman" w:hAnsi="Times New Roman" w:cs="Times New Roman"/>
          <w:sz w:val="24"/>
          <w:szCs w:val="24"/>
        </w:rPr>
        <w:t xml:space="preserve">Не создавай таинственность местонахождения. </w:t>
      </w:r>
      <w:r w:rsidR="00C52BF0" w:rsidRPr="00E321A1">
        <w:rPr>
          <w:rFonts w:ascii="Times New Roman" w:hAnsi="Times New Roman" w:cs="Times New Roman"/>
          <w:sz w:val="24"/>
          <w:szCs w:val="24"/>
        </w:rPr>
        <w:t xml:space="preserve">Где тебе не скучно? </w:t>
      </w:r>
    </w:p>
    <w:p w:rsidR="00446F84" w:rsidRPr="00E321A1" w:rsidRDefault="0044446D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46F84" w:rsidRPr="00E321A1">
        <w:rPr>
          <w:rFonts w:ascii="Times New Roman" w:hAnsi="Times New Roman" w:cs="Times New Roman"/>
          <w:sz w:val="24"/>
          <w:szCs w:val="24"/>
        </w:rPr>
        <w:t>. Сегодня?</w:t>
      </w:r>
    </w:p>
    <w:p w:rsidR="00446F84" w:rsidRPr="00E321A1" w:rsidRDefault="00446F84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Как это сегодня? Вообще, где?</w:t>
      </w:r>
    </w:p>
    <w:p w:rsidR="00446F84" w:rsidRPr="00E321A1" w:rsidRDefault="00DD704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46F84" w:rsidRPr="00E321A1">
        <w:rPr>
          <w:rFonts w:ascii="Times New Roman" w:hAnsi="Times New Roman" w:cs="Times New Roman"/>
          <w:sz w:val="24"/>
          <w:szCs w:val="24"/>
        </w:rPr>
        <w:t>.</w:t>
      </w:r>
      <w:r w:rsidR="007E04C6" w:rsidRPr="00E321A1">
        <w:rPr>
          <w:rFonts w:ascii="Times New Roman" w:hAnsi="Times New Roman" w:cs="Times New Roman"/>
          <w:sz w:val="24"/>
          <w:szCs w:val="24"/>
        </w:rPr>
        <w:t xml:space="preserve"> Куда приду, там и живу.</w:t>
      </w:r>
      <w:r w:rsidR="00BC4953" w:rsidRPr="00E321A1">
        <w:rPr>
          <w:rFonts w:ascii="Times New Roman" w:hAnsi="Times New Roman" w:cs="Times New Roman"/>
          <w:sz w:val="24"/>
          <w:szCs w:val="24"/>
        </w:rPr>
        <w:t xml:space="preserve"> Где меня никто не ждёт.</w:t>
      </w:r>
    </w:p>
    <w:p w:rsidR="00C8279D" w:rsidRPr="00E321A1" w:rsidRDefault="007E04C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C8279D" w:rsidRPr="00E321A1">
        <w:rPr>
          <w:rFonts w:ascii="Times New Roman" w:hAnsi="Times New Roman" w:cs="Times New Roman"/>
          <w:sz w:val="24"/>
          <w:szCs w:val="24"/>
        </w:rPr>
        <w:t>У друзей?</w:t>
      </w:r>
      <w:r w:rsidR="001217C4" w:rsidRPr="00E321A1">
        <w:rPr>
          <w:rFonts w:ascii="Times New Roman" w:hAnsi="Times New Roman" w:cs="Times New Roman"/>
          <w:sz w:val="24"/>
          <w:szCs w:val="24"/>
        </w:rPr>
        <w:t xml:space="preserve"> Фамилии, адреса.</w:t>
      </w:r>
    </w:p>
    <w:p w:rsidR="00C8279D" w:rsidRPr="00E321A1" w:rsidRDefault="00C8279D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DD704F" w:rsidRPr="00E321A1">
        <w:rPr>
          <w:rFonts w:ascii="Times New Roman" w:hAnsi="Times New Roman" w:cs="Times New Roman"/>
          <w:sz w:val="24"/>
          <w:szCs w:val="24"/>
        </w:rPr>
        <w:t xml:space="preserve">  З в е р е в</w:t>
      </w:r>
      <w:r w:rsidR="0026317D" w:rsidRPr="00E321A1">
        <w:rPr>
          <w:rFonts w:ascii="Times New Roman" w:hAnsi="Times New Roman" w:cs="Times New Roman"/>
          <w:sz w:val="24"/>
          <w:szCs w:val="24"/>
        </w:rPr>
        <w:t>. Я</w:t>
      </w:r>
      <w:r w:rsidR="00DF20B5" w:rsidRPr="00E321A1">
        <w:rPr>
          <w:rFonts w:ascii="Times New Roman" w:hAnsi="Times New Roman" w:cs="Times New Roman"/>
          <w:sz w:val="24"/>
          <w:szCs w:val="24"/>
        </w:rPr>
        <w:t xml:space="preserve"> по улицам и пельмешкам ориентируюсь, а адреса не запоминаю.</w:t>
      </w:r>
      <w:r w:rsidR="003E07BE" w:rsidRPr="00E321A1">
        <w:rPr>
          <w:rFonts w:ascii="Times New Roman" w:hAnsi="Times New Roman" w:cs="Times New Roman"/>
          <w:sz w:val="24"/>
          <w:szCs w:val="24"/>
        </w:rPr>
        <w:t xml:space="preserve"> Напротив Васькиного дома шикарная стекляшка, и пиво люкс…</w:t>
      </w:r>
    </w:p>
    <w:p w:rsidR="00A9613C" w:rsidRPr="00E321A1" w:rsidRDefault="00C8279D" w:rsidP="00A9613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</w:t>
      </w:r>
      <w:r w:rsidR="00DF20B5" w:rsidRPr="00E321A1">
        <w:rPr>
          <w:rFonts w:ascii="Times New Roman" w:hAnsi="Times New Roman" w:cs="Times New Roman"/>
          <w:sz w:val="24"/>
          <w:szCs w:val="24"/>
        </w:rPr>
        <w:t xml:space="preserve"> п и т а н</w:t>
      </w:r>
      <w:r w:rsidR="003E07BE" w:rsidRPr="00E321A1">
        <w:rPr>
          <w:rFonts w:ascii="Times New Roman" w:hAnsi="Times New Roman" w:cs="Times New Roman"/>
          <w:sz w:val="24"/>
          <w:szCs w:val="24"/>
        </w:rPr>
        <w:t>…</w:t>
      </w:r>
      <w:r w:rsidR="00DF20B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E07BE" w:rsidRPr="00E321A1">
        <w:rPr>
          <w:rFonts w:ascii="Times New Roman" w:hAnsi="Times New Roman" w:cs="Times New Roman"/>
          <w:sz w:val="24"/>
          <w:szCs w:val="24"/>
        </w:rPr>
        <w:t>с</w:t>
      </w:r>
      <w:r w:rsidR="00A9613C" w:rsidRPr="00E321A1">
        <w:rPr>
          <w:rFonts w:ascii="Times New Roman" w:hAnsi="Times New Roman" w:cs="Times New Roman"/>
          <w:sz w:val="24"/>
          <w:szCs w:val="24"/>
        </w:rPr>
        <w:t>крываешь таких же отщепенцев?</w:t>
      </w:r>
    </w:p>
    <w:p w:rsidR="00C8279D" w:rsidRPr="00E321A1" w:rsidRDefault="00DD704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8279D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DF20B5" w:rsidRPr="00E321A1">
        <w:rPr>
          <w:rFonts w:ascii="Times New Roman" w:hAnsi="Times New Roman" w:cs="Times New Roman"/>
          <w:sz w:val="24"/>
          <w:szCs w:val="24"/>
        </w:rPr>
        <w:t>Е</w:t>
      </w:r>
      <w:r w:rsidR="00A9613C" w:rsidRPr="00E321A1">
        <w:rPr>
          <w:rFonts w:ascii="Times New Roman" w:hAnsi="Times New Roman" w:cs="Times New Roman"/>
          <w:sz w:val="24"/>
          <w:szCs w:val="24"/>
        </w:rPr>
        <w:t>сть один</w:t>
      </w:r>
      <w:r w:rsidR="00DF20B5" w:rsidRPr="00E321A1">
        <w:rPr>
          <w:rFonts w:ascii="Times New Roman" w:hAnsi="Times New Roman" w:cs="Times New Roman"/>
          <w:sz w:val="24"/>
          <w:szCs w:val="24"/>
        </w:rPr>
        <w:t xml:space="preserve"> с адресом</w:t>
      </w:r>
      <w:r w:rsidR="00A9613C" w:rsidRPr="00E321A1">
        <w:rPr>
          <w:rFonts w:ascii="Times New Roman" w:hAnsi="Times New Roman" w:cs="Times New Roman"/>
          <w:sz w:val="24"/>
          <w:szCs w:val="24"/>
        </w:rPr>
        <w:t xml:space="preserve">. Безвылазно </w:t>
      </w:r>
      <w:r w:rsidR="00B3594F" w:rsidRPr="00E321A1">
        <w:rPr>
          <w:rFonts w:ascii="Times New Roman" w:hAnsi="Times New Roman" w:cs="Times New Roman"/>
          <w:sz w:val="24"/>
          <w:szCs w:val="24"/>
        </w:rPr>
        <w:t>в часовне святого Губерта в замке Амбуаз.</w:t>
      </w:r>
      <w:r w:rsidR="00487EDF" w:rsidRPr="00E321A1">
        <w:rPr>
          <w:rFonts w:ascii="Times New Roman" w:hAnsi="Times New Roman" w:cs="Times New Roman"/>
          <w:sz w:val="24"/>
          <w:szCs w:val="24"/>
        </w:rPr>
        <w:t>.</w:t>
      </w:r>
      <w:r w:rsidR="00272E74" w:rsidRPr="00E32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7EDF" w:rsidRPr="00E321A1" w:rsidRDefault="00A9613C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1F5989" w:rsidRPr="00E321A1">
        <w:rPr>
          <w:rFonts w:ascii="Times New Roman" w:hAnsi="Times New Roman" w:cs="Times New Roman"/>
          <w:sz w:val="24"/>
          <w:szCs w:val="24"/>
        </w:rPr>
        <w:t xml:space="preserve">Что </w:t>
      </w:r>
      <w:r w:rsidR="004A2F85" w:rsidRPr="00E321A1">
        <w:rPr>
          <w:rFonts w:ascii="Times New Roman" w:hAnsi="Times New Roman" w:cs="Times New Roman"/>
          <w:sz w:val="24"/>
          <w:szCs w:val="24"/>
        </w:rPr>
        <w:t>несёшь</w:t>
      </w:r>
      <w:r w:rsidR="001F5989" w:rsidRPr="00E321A1">
        <w:rPr>
          <w:rFonts w:ascii="Times New Roman" w:hAnsi="Times New Roman" w:cs="Times New Roman"/>
          <w:sz w:val="24"/>
          <w:szCs w:val="24"/>
        </w:rPr>
        <w:t>? Наши люди в часовнях и замках не живут.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A4A63" w:rsidRPr="00E321A1" w:rsidRDefault="001F5989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9613C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4A2F85" w:rsidRPr="00E321A1">
        <w:rPr>
          <w:rFonts w:ascii="Times New Roman" w:hAnsi="Times New Roman" w:cs="Times New Roman"/>
          <w:sz w:val="24"/>
          <w:szCs w:val="24"/>
        </w:rPr>
        <w:t>Один есть такой.</w:t>
      </w:r>
      <w:r w:rsidR="00AE2BD2" w:rsidRPr="00E321A1">
        <w:rPr>
          <w:rFonts w:ascii="Times New Roman" w:hAnsi="Times New Roman" w:cs="Times New Roman"/>
          <w:sz w:val="24"/>
          <w:szCs w:val="24"/>
        </w:rPr>
        <w:t xml:space="preserve"> Леонардо. </w:t>
      </w:r>
      <w:r w:rsidR="004A2F85" w:rsidRPr="00E321A1">
        <w:rPr>
          <w:rFonts w:ascii="Times New Roman" w:hAnsi="Times New Roman" w:cs="Times New Roman"/>
          <w:sz w:val="24"/>
          <w:szCs w:val="24"/>
        </w:rPr>
        <w:t>Вы правы, о</w:t>
      </w:r>
      <w:r w:rsidR="00AE2BD2" w:rsidRPr="00E321A1">
        <w:rPr>
          <w:rFonts w:ascii="Times New Roman" w:hAnsi="Times New Roman" w:cs="Times New Roman"/>
          <w:sz w:val="24"/>
          <w:szCs w:val="24"/>
        </w:rPr>
        <w:t xml:space="preserve">н не наш. Он универсальный человек. </w:t>
      </w:r>
      <w:r w:rsidR="004A2F85" w:rsidRPr="00E321A1">
        <w:rPr>
          <w:rFonts w:ascii="Times New Roman" w:hAnsi="Times New Roman" w:cs="Times New Roman"/>
          <w:sz w:val="24"/>
          <w:szCs w:val="24"/>
        </w:rPr>
        <w:t>И в</w:t>
      </w:r>
      <w:r w:rsidR="00AE2BD2" w:rsidRPr="00E321A1">
        <w:rPr>
          <w:rFonts w:ascii="Times New Roman" w:hAnsi="Times New Roman" w:cs="Times New Roman"/>
          <w:sz w:val="24"/>
          <w:szCs w:val="24"/>
        </w:rPr>
        <w:t xml:space="preserve"> часовне н</w:t>
      </w:r>
      <w:r w:rsidR="003E07BE" w:rsidRPr="00E321A1">
        <w:rPr>
          <w:rFonts w:ascii="Times New Roman" w:hAnsi="Times New Roman" w:cs="Times New Roman"/>
          <w:sz w:val="24"/>
          <w:szCs w:val="24"/>
        </w:rPr>
        <w:t xml:space="preserve">е живёт, но пребывает. </w:t>
      </w:r>
      <w:r w:rsidRPr="00E321A1">
        <w:rPr>
          <w:rFonts w:ascii="Times New Roman" w:hAnsi="Times New Roman" w:cs="Times New Roman"/>
          <w:sz w:val="24"/>
          <w:szCs w:val="24"/>
        </w:rPr>
        <w:t>Мой л</w:t>
      </w:r>
      <w:r w:rsidR="002A4A63" w:rsidRPr="00E321A1">
        <w:rPr>
          <w:rFonts w:ascii="Times New Roman" w:hAnsi="Times New Roman" w:cs="Times New Roman"/>
          <w:sz w:val="24"/>
          <w:szCs w:val="24"/>
        </w:rPr>
        <w:t>учший</w:t>
      </w:r>
      <w:r w:rsidR="00541092" w:rsidRPr="00E321A1">
        <w:rPr>
          <w:rFonts w:ascii="Times New Roman" w:hAnsi="Times New Roman" w:cs="Times New Roman"/>
          <w:sz w:val="24"/>
          <w:szCs w:val="24"/>
        </w:rPr>
        <w:t xml:space="preserve"> друг.</w:t>
      </w:r>
      <w:r w:rsidR="003E07BE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A63" w:rsidRPr="00E321A1" w:rsidRDefault="001F5989" w:rsidP="002A4A6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отвлекайся.</w:t>
      </w:r>
      <w:r w:rsidR="00BA14B0" w:rsidRPr="00E321A1">
        <w:rPr>
          <w:rFonts w:ascii="Times New Roman" w:hAnsi="Times New Roman" w:cs="Times New Roman"/>
          <w:sz w:val="24"/>
          <w:szCs w:val="24"/>
        </w:rPr>
        <w:t xml:space="preserve"> Не понятно слово «пребывает». Прописан?</w:t>
      </w:r>
      <w:r w:rsidR="003E07B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2BD2" w:rsidRPr="00E321A1" w:rsidRDefault="001F5989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E07BE" w:rsidRPr="00E321A1">
        <w:rPr>
          <w:rFonts w:ascii="Times New Roman" w:hAnsi="Times New Roman" w:cs="Times New Roman"/>
          <w:sz w:val="24"/>
          <w:szCs w:val="24"/>
        </w:rPr>
        <w:t>.</w:t>
      </w:r>
      <w:r w:rsidR="002A4A6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A14B0" w:rsidRPr="00E321A1">
        <w:rPr>
          <w:rFonts w:ascii="Times New Roman" w:hAnsi="Times New Roman" w:cs="Times New Roman"/>
          <w:sz w:val="24"/>
          <w:szCs w:val="24"/>
        </w:rPr>
        <w:t xml:space="preserve">Наверно. </w:t>
      </w:r>
      <w:r w:rsidR="00C2639E" w:rsidRPr="00E321A1">
        <w:rPr>
          <w:rFonts w:ascii="Times New Roman" w:hAnsi="Times New Roman" w:cs="Times New Roman"/>
          <w:sz w:val="24"/>
          <w:szCs w:val="24"/>
        </w:rPr>
        <w:t>Ну и Саврасов, конечно</w:t>
      </w:r>
      <w:r w:rsidR="00BA14B0" w:rsidRPr="00E321A1">
        <w:rPr>
          <w:rFonts w:ascii="Times New Roman" w:hAnsi="Times New Roman" w:cs="Times New Roman"/>
          <w:sz w:val="24"/>
          <w:szCs w:val="24"/>
        </w:rPr>
        <w:t>, второй друг.</w:t>
      </w:r>
      <w:r w:rsidR="002A4A6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BD2" w:rsidRPr="00E321A1" w:rsidRDefault="00AE2BD2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4A2F85" w:rsidRPr="00E321A1">
        <w:rPr>
          <w:rFonts w:ascii="Times New Roman" w:hAnsi="Times New Roman" w:cs="Times New Roman"/>
          <w:sz w:val="24"/>
          <w:szCs w:val="24"/>
        </w:rPr>
        <w:t xml:space="preserve">Не дури, думаешь я его «Грачей…» не знаю. Со школы помню. Ты о современных расскажи </w:t>
      </w:r>
      <w:r w:rsidR="000352B6" w:rsidRPr="00E321A1">
        <w:rPr>
          <w:rFonts w:ascii="Times New Roman" w:hAnsi="Times New Roman" w:cs="Times New Roman"/>
          <w:sz w:val="24"/>
          <w:szCs w:val="24"/>
        </w:rPr>
        <w:t xml:space="preserve">своих </w:t>
      </w:r>
      <w:r w:rsidR="004A2F85" w:rsidRPr="00E321A1">
        <w:rPr>
          <w:rFonts w:ascii="Times New Roman" w:hAnsi="Times New Roman" w:cs="Times New Roman"/>
          <w:sz w:val="24"/>
          <w:szCs w:val="24"/>
        </w:rPr>
        <w:t>друзьях, о нынешних.</w:t>
      </w:r>
    </w:p>
    <w:p w:rsidR="009953A1" w:rsidRPr="00E321A1" w:rsidRDefault="004A2F85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Нынешних полно. </w:t>
      </w:r>
      <w:r w:rsidR="000352B6" w:rsidRPr="00E321A1">
        <w:rPr>
          <w:rFonts w:ascii="Times New Roman" w:hAnsi="Times New Roman" w:cs="Times New Roman"/>
          <w:sz w:val="24"/>
          <w:szCs w:val="24"/>
        </w:rPr>
        <w:t>Вместе нам весело и славно, но м</w:t>
      </w:r>
      <w:r w:rsidR="00A12805" w:rsidRPr="00E321A1">
        <w:rPr>
          <w:rFonts w:ascii="Times New Roman" w:hAnsi="Times New Roman" w:cs="Times New Roman"/>
          <w:sz w:val="24"/>
          <w:szCs w:val="24"/>
        </w:rPr>
        <w:t>ногие уходят, кто-то уже ушёл. И вместо друга – грусть. В</w:t>
      </w:r>
      <w:r w:rsidR="00A9613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12805" w:rsidRPr="00E321A1">
        <w:rPr>
          <w:rFonts w:ascii="Times New Roman" w:hAnsi="Times New Roman" w:cs="Times New Roman"/>
          <w:sz w:val="24"/>
          <w:szCs w:val="24"/>
        </w:rPr>
        <w:t>некоторых приходится</w:t>
      </w:r>
      <w:r w:rsidR="00A9613C" w:rsidRPr="00E321A1">
        <w:rPr>
          <w:rFonts w:ascii="Times New Roman" w:hAnsi="Times New Roman" w:cs="Times New Roman"/>
          <w:sz w:val="24"/>
          <w:szCs w:val="24"/>
        </w:rPr>
        <w:t xml:space="preserve"> разочаровываться</w:t>
      </w:r>
      <w:r w:rsidR="00A12805" w:rsidRPr="00E321A1">
        <w:rPr>
          <w:rFonts w:ascii="Times New Roman" w:hAnsi="Times New Roman" w:cs="Times New Roman"/>
          <w:sz w:val="24"/>
          <w:szCs w:val="24"/>
        </w:rPr>
        <w:t xml:space="preserve">. Расстаёмся. И </w:t>
      </w:r>
      <w:r w:rsidR="00A12805" w:rsidRPr="00E321A1">
        <w:rPr>
          <w:rFonts w:ascii="Times New Roman" w:hAnsi="Times New Roman" w:cs="Times New Roman"/>
          <w:sz w:val="24"/>
          <w:szCs w:val="24"/>
        </w:rPr>
        <w:lastRenderedPageBreak/>
        <w:t>вместо друга – обида. П</w:t>
      </w:r>
      <w:r w:rsidR="00646387" w:rsidRPr="00E321A1">
        <w:rPr>
          <w:rFonts w:ascii="Times New Roman" w:hAnsi="Times New Roman" w:cs="Times New Roman"/>
          <w:sz w:val="24"/>
          <w:szCs w:val="24"/>
        </w:rPr>
        <w:t xml:space="preserve">опросил одного друга отдать мне в жёны его дочь, так он </w:t>
      </w:r>
      <w:r w:rsidR="00DA7E49" w:rsidRPr="00E321A1">
        <w:rPr>
          <w:rFonts w:ascii="Times New Roman" w:hAnsi="Times New Roman" w:cs="Times New Roman"/>
          <w:sz w:val="24"/>
          <w:szCs w:val="24"/>
        </w:rPr>
        <w:t>на</w:t>
      </w:r>
      <w:r w:rsidR="00646387" w:rsidRPr="00E321A1">
        <w:rPr>
          <w:rFonts w:ascii="Times New Roman" w:hAnsi="Times New Roman" w:cs="Times New Roman"/>
          <w:sz w:val="24"/>
          <w:szCs w:val="24"/>
        </w:rPr>
        <w:t>сч</w:t>
      </w:r>
      <w:r w:rsidR="00ED6CF8" w:rsidRPr="00E321A1">
        <w:rPr>
          <w:rFonts w:ascii="Times New Roman" w:hAnsi="Times New Roman" w:cs="Times New Roman"/>
          <w:sz w:val="24"/>
          <w:szCs w:val="24"/>
        </w:rPr>
        <w:t>ита</w:t>
      </w:r>
      <w:r w:rsidR="00DA7E49" w:rsidRPr="00E321A1">
        <w:rPr>
          <w:rFonts w:ascii="Times New Roman" w:hAnsi="Times New Roman" w:cs="Times New Roman"/>
          <w:sz w:val="24"/>
          <w:szCs w:val="24"/>
        </w:rPr>
        <w:t>л</w:t>
      </w:r>
      <w:r w:rsidR="00ED6CF8" w:rsidRPr="00E321A1">
        <w:rPr>
          <w:rFonts w:ascii="Times New Roman" w:hAnsi="Times New Roman" w:cs="Times New Roman"/>
          <w:sz w:val="24"/>
          <w:szCs w:val="24"/>
        </w:rPr>
        <w:t xml:space="preserve"> у меня для семейной жизни слишком много минусов</w:t>
      </w:r>
      <w:r w:rsidR="00646387" w:rsidRPr="00E321A1">
        <w:rPr>
          <w:rFonts w:ascii="Times New Roman" w:hAnsi="Times New Roman" w:cs="Times New Roman"/>
          <w:sz w:val="24"/>
          <w:szCs w:val="24"/>
        </w:rPr>
        <w:t>. И не отдал.</w:t>
      </w:r>
      <w:r w:rsidR="00A12805" w:rsidRPr="00E321A1">
        <w:rPr>
          <w:rFonts w:ascii="Times New Roman" w:hAnsi="Times New Roman" w:cs="Times New Roman"/>
          <w:sz w:val="24"/>
          <w:szCs w:val="24"/>
        </w:rPr>
        <w:t xml:space="preserve"> Разочаровал до слёз.</w:t>
      </w:r>
      <w:r w:rsidR="00F0079B" w:rsidRPr="00E321A1">
        <w:rPr>
          <w:rFonts w:ascii="Times New Roman" w:hAnsi="Times New Roman" w:cs="Times New Roman"/>
          <w:sz w:val="24"/>
          <w:szCs w:val="24"/>
        </w:rPr>
        <w:t xml:space="preserve"> А Васька, друг, обозвал меня пьяницей и дристуном. Дристун –совсем бездоказательно.</w:t>
      </w:r>
      <w:r w:rsidR="000352B6"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1CB9" w:rsidRPr="00E321A1" w:rsidRDefault="00ED6CF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</w:t>
      </w:r>
      <w:r w:rsidR="00B3594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C2D39" w:rsidRPr="00E321A1">
        <w:rPr>
          <w:rFonts w:ascii="Times New Roman" w:hAnsi="Times New Roman" w:cs="Times New Roman"/>
          <w:sz w:val="24"/>
          <w:szCs w:val="24"/>
        </w:rPr>
        <w:t>Гриша</w:t>
      </w:r>
      <w:r w:rsidR="000A1CB9" w:rsidRPr="00E321A1">
        <w:rPr>
          <w:rFonts w:ascii="Times New Roman" w:hAnsi="Times New Roman" w:cs="Times New Roman"/>
          <w:sz w:val="24"/>
          <w:szCs w:val="24"/>
        </w:rPr>
        <w:t xml:space="preserve"> друг?</w:t>
      </w:r>
    </w:p>
    <w:p w:rsidR="000A1CB9" w:rsidRPr="00E321A1" w:rsidRDefault="001F5989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A1CB9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ED6CF8" w:rsidRPr="00E321A1">
        <w:rPr>
          <w:rFonts w:ascii="Times New Roman" w:hAnsi="Times New Roman" w:cs="Times New Roman"/>
          <w:sz w:val="24"/>
          <w:szCs w:val="24"/>
        </w:rPr>
        <w:t>Друг пок</w:t>
      </w:r>
      <w:r w:rsidR="00AD0D11" w:rsidRPr="00E321A1">
        <w:rPr>
          <w:rFonts w:ascii="Times New Roman" w:hAnsi="Times New Roman" w:cs="Times New Roman"/>
          <w:sz w:val="24"/>
          <w:szCs w:val="24"/>
        </w:rPr>
        <w:t xml:space="preserve">а пьём вместе. </w:t>
      </w:r>
      <w:r w:rsidR="00D03D71" w:rsidRPr="00E321A1">
        <w:rPr>
          <w:rFonts w:ascii="Times New Roman" w:hAnsi="Times New Roman" w:cs="Times New Roman"/>
          <w:sz w:val="24"/>
          <w:szCs w:val="24"/>
        </w:rPr>
        <w:t>Водки нет, и дружбе конец.</w:t>
      </w:r>
      <w:r w:rsidR="0055523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12805" w:rsidRPr="00E321A1">
        <w:rPr>
          <w:rFonts w:ascii="Times New Roman" w:hAnsi="Times New Roman" w:cs="Times New Roman"/>
          <w:sz w:val="24"/>
          <w:szCs w:val="24"/>
        </w:rPr>
        <w:t xml:space="preserve">Как-то </w:t>
      </w:r>
      <w:r w:rsidR="00CF0482" w:rsidRPr="00E321A1">
        <w:rPr>
          <w:rFonts w:ascii="Times New Roman" w:hAnsi="Times New Roman" w:cs="Times New Roman"/>
          <w:sz w:val="24"/>
          <w:szCs w:val="24"/>
        </w:rPr>
        <w:t xml:space="preserve">пришёл к нему переночевать, так он </w:t>
      </w:r>
      <w:r w:rsidR="000A1CB9" w:rsidRPr="00E321A1">
        <w:rPr>
          <w:rFonts w:ascii="Times New Roman" w:hAnsi="Times New Roman" w:cs="Times New Roman"/>
          <w:sz w:val="24"/>
          <w:szCs w:val="24"/>
        </w:rPr>
        <w:t xml:space="preserve">сделал вид, что его нет дома. Стучу, а он молчит. </w:t>
      </w:r>
      <w:r w:rsidR="00ED6CF8" w:rsidRPr="00E321A1">
        <w:rPr>
          <w:rFonts w:ascii="Times New Roman" w:hAnsi="Times New Roman" w:cs="Times New Roman"/>
          <w:sz w:val="24"/>
          <w:szCs w:val="24"/>
        </w:rPr>
        <w:t>Прилёг с устатку</w:t>
      </w:r>
      <w:r w:rsidR="000A1CB9" w:rsidRPr="00E321A1">
        <w:rPr>
          <w:rFonts w:ascii="Times New Roman" w:hAnsi="Times New Roman" w:cs="Times New Roman"/>
          <w:sz w:val="24"/>
          <w:szCs w:val="24"/>
        </w:rPr>
        <w:t xml:space="preserve"> у дверей, утром </w:t>
      </w:r>
      <w:r w:rsidR="005C2D39" w:rsidRPr="00E321A1">
        <w:rPr>
          <w:rFonts w:ascii="Times New Roman" w:hAnsi="Times New Roman" w:cs="Times New Roman"/>
          <w:sz w:val="24"/>
          <w:szCs w:val="24"/>
        </w:rPr>
        <w:t xml:space="preserve">он </w:t>
      </w:r>
      <w:r w:rsidR="000A1CB9" w:rsidRPr="00E321A1">
        <w:rPr>
          <w:rFonts w:ascii="Times New Roman" w:hAnsi="Times New Roman" w:cs="Times New Roman"/>
          <w:sz w:val="24"/>
          <w:szCs w:val="24"/>
        </w:rPr>
        <w:t>вышел и об меня споткнулся.</w:t>
      </w:r>
      <w:r w:rsidR="005C2D39" w:rsidRPr="00E321A1">
        <w:rPr>
          <w:rFonts w:ascii="Times New Roman" w:hAnsi="Times New Roman" w:cs="Times New Roman"/>
          <w:sz w:val="24"/>
          <w:szCs w:val="24"/>
        </w:rPr>
        <w:t xml:space="preserve"> Н</w:t>
      </w:r>
      <w:r w:rsidR="00272E74" w:rsidRPr="00E321A1">
        <w:rPr>
          <w:rFonts w:ascii="Times New Roman" w:hAnsi="Times New Roman" w:cs="Times New Roman"/>
          <w:sz w:val="24"/>
          <w:szCs w:val="24"/>
        </w:rPr>
        <w:t>а завтрак расколол.</w:t>
      </w:r>
      <w:r w:rsidR="000352B6" w:rsidRPr="00E321A1">
        <w:rPr>
          <w:rFonts w:ascii="Times New Roman" w:hAnsi="Times New Roman" w:cs="Times New Roman"/>
          <w:sz w:val="24"/>
          <w:szCs w:val="24"/>
        </w:rPr>
        <w:t xml:space="preserve"> С</w:t>
      </w:r>
      <w:r w:rsidR="00BC4953" w:rsidRPr="00E321A1">
        <w:rPr>
          <w:rFonts w:ascii="Times New Roman" w:hAnsi="Times New Roman" w:cs="Times New Roman"/>
          <w:sz w:val="24"/>
          <w:szCs w:val="24"/>
        </w:rPr>
        <w:t>нова задружили.</w:t>
      </w:r>
    </w:p>
    <w:p w:rsidR="00AD0D11" w:rsidRPr="00E321A1" w:rsidRDefault="00AD0D11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Как у дверей?</w:t>
      </w:r>
    </w:p>
    <w:p w:rsidR="00AD0D11" w:rsidRPr="00E321A1" w:rsidRDefault="001F5989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6201E" w:rsidRPr="00E321A1">
        <w:rPr>
          <w:rFonts w:ascii="Times New Roman" w:hAnsi="Times New Roman" w:cs="Times New Roman"/>
          <w:sz w:val="24"/>
          <w:szCs w:val="24"/>
        </w:rPr>
        <w:t>. Как? На «Правде» да на</w:t>
      </w:r>
      <w:r w:rsidR="00AD0D11" w:rsidRPr="00E321A1">
        <w:rPr>
          <w:rFonts w:ascii="Times New Roman" w:hAnsi="Times New Roman" w:cs="Times New Roman"/>
          <w:sz w:val="24"/>
          <w:szCs w:val="24"/>
        </w:rPr>
        <w:t xml:space="preserve"> «Известиях»</w:t>
      </w:r>
      <w:r w:rsidR="00E27D5A" w:rsidRPr="00E321A1">
        <w:rPr>
          <w:rFonts w:ascii="Times New Roman" w:hAnsi="Times New Roman" w:cs="Times New Roman"/>
          <w:sz w:val="24"/>
          <w:szCs w:val="24"/>
        </w:rPr>
        <w:t>.</w:t>
      </w:r>
      <w:r w:rsidR="00EA0F7D" w:rsidRPr="00E321A1">
        <w:rPr>
          <w:rFonts w:ascii="Times New Roman" w:hAnsi="Times New Roman" w:cs="Times New Roman"/>
          <w:sz w:val="24"/>
          <w:szCs w:val="24"/>
        </w:rPr>
        <w:t xml:space="preserve"> Жестковато</w:t>
      </w:r>
      <w:r w:rsidR="00ED6CF8" w:rsidRPr="00E321A1">
        <w:rPr>
          <w:rFonts w:ascii="Times New Roman" w:hAnsi="Times New Roman" w:cs="Times New Roman"/>
          <w:sz w:val="24"/>
          <w:szCs w:val="24"/>
        </w:rPr>
        <w:t>.</w:t>
      </w:r>
    </w:p>
    <w:p w:rsidR="00AD0D11" w:rsidRPr="00E321A1" w:rsidRDefault="00AD0D11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272E74" w:rsidRPr="00E321A1">
        <w:rPr>
          <w:rFonts w:ascii="Times New Roman" w:hAnsi="Times New Roman" w:cs="Times New Roman"/>
          <w:sz w:val="24"/>
          <w:szCs w:val="24"/>
        </w:rPr>
        <w:t>. Ты мне</w:t>
      </w:r>
      <w:r w:rsidR="00E27D5A" w:rsidRPr="00E321A1">
        <w:rPr>
          <w:rFonts w:ascii="Times New Roman" w:hAnsi="Times New Roman" w:cs="Times New Roman"/>
          <w:sz w:val="24"/>
          <w:szCs w:val="24"/>
        </w:rPr>
        <w:t xml:space="preserve"> антисоветчин</w:t>
      </w:r>
      <w:r w:rsidR="005C2D39" w:rsidRPr="00E321A1">
        <w:rPr>
          <w:rFonts w:ascii="Times New Roman" w:hAnsi="Times New Roman" w:cs="Times New Roman"/>
          <w:sz w:val="24"/>
          <w:szCs w:val="24"/>
        </w:rPr>
        <w:t>у-то не гони</w:t>
      </w:r>
      <w:r w:rsidR="00E27D5A" w:rsidRPr="00E321A1">
        <w:rPr>
          <w:rFonts w:ascii="Times New Roman" w:hAnsi="Times New Roman" w:cs="Times New Roman"/>
          <w:sz w:val="24"/>
          <w:szCs w:val="24"/>
        </w:rPr>
        <w:t>!</w:t>
      </w:r>
    </w:p>
    <w:p w:rsidR="005C2D39" w:rsidRPr="00E321A1" w:rsidRDefault="00E27D5A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3E07BE" w:rsidRPr="00E321A1">
        <w:rPr>
          <w:rFonts w:ascii="Times New Roman" w:hAnsi="Times New Roman" w:cs="Times New Roman"/>
          <w:sz w:val="24"/>
          <w:szCs w:val="24"/>
        </w:rPr>
        <w:t xml:space="preserve"> З в е р е в</w:t>
      </w:r>
      <w:r w:rsidR="00AD0D11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 «Мурзилка» под голову. </w:t>
      </w:r>
      <w:r w:rsidR="00AD0D11" w:rsidRPr="00E321A1">
        <w:rPr>
          <w:rFonts w:ascii="Times New Roman" w:hAnsi="Times New Roman" w:cs="Times New Roman"/>
          <w:sz w:val="24"/>
          <w:szCs w:val="24"/>
        </w:rPr>
        <w:t xml:space="preserve">Из почтовых ящиков достал. </w:t>
      </w:r>
      <w:r w:rsidR="005C2D39" w:rsidRPr="00E32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05032" w:rsidRPr="00E321A1" w:rsidRDefault="005C2D39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CB59CF" w:rsidRPr="00E321A1">
        <w:rPr>
          <w:rFonts w:ascii="Times New Roman" w:hAnsi="Times New Roman" w:cs="Times New Roman"/>
          <w:sz w:val="24"/>
          <w:szCs w:val="24"/>
        </w:rPr>
        <w:t xml:space="preserve">Неужели, так лучше, чем дома, на своей кровати? </w:t>
      </w:r>
      <w:r w:rsidR="00705032" w:rsidRPr="00E321A1">
        <w:rPr>
          <w:rFonts w:ascii="Times New Roman" w:hAnsi="Times New Roman" w:cs="Times New Roman"/>
          <w:sz w:val="24"/>
          <w:szCs w:val="24"/>
        </w:rPr>
        <w:t xml:space="preserve">Ни </w:t>
      </w:r>
      <w:r w:rsidRPr="00E321A1">
        <w:rPr>
          <w:rFonts w:ascii="Times New Roman" w:hAnsi="Times New Roman" w:cs="Times New Roman"/>
          <w:sz w:val="24"/>
          <w:szCs w:val="24"/>
        </w:rPr>
        <w:t>мать, ни дети не знают, где т</w:t>
      </w:r>
      <w:r w:rsidR="00705032" w:rsidRPr="00E321A1">
        <w:rPr>
          <w:rFonts w:ascii="Times New Roman" w:hAnsi="Times New Roman" w:cs="Times New Roman"/>
          <w:sz w:val="24"/>
          <w:szCs w:val="24"/>
        </w:rPr>
        <w:t>ы</w:t>
      </w:r>
      <w:r w:rsidR="00371FF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шляешься</w:t>
      </w:r>
      <w:r w:rsidR="00705032" w:rsidRPr="00E321A1">
        <w:rPr>
          <w:rFonts w:ascii="Times New Roman" w:hAnsi="Times New Roman" w:cs="Times New Roman"/>
          <w:sz w:val="24"/>
          <w:szCs w:val="24"/>
        </w:rPr>
        <w:t>.</w:t>
      </w:r>
    </w:p>
    <w:p w:rsidR="00705032" w:rsidRPr="00E321A1" w:rsidRDefault="003E07BE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C2D39" w:rsidRPr="00E321A1">
        <w:rPr>
          <w:rFonts w:ascii="Times New Roman" w:hAnsi="Times New Roman" w:cs="Times New Roman"/>
          <w:sz w:val="24"/>
          <w:szCs w:val="24"/>
        </w:rPr>
        <w:t>. З</w:t>
      </w:r>
      <w:r w:rsidR="00705032" w:rsidRPr="00E321A1">
        <w:rPr>
          <w:rFonts w:ascii="Times New Roman" w:hAnsi="Times New Roman" w:cs="Times New Roman"/>
          <w:sz w:val="24"/>
          <w:szCs w:val="24"/>
        </w:rPr>
        <w:t>ачем им знать?</w:t>
      </w:r>
      <w:r w:rsidR="00371FFC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032" w:rsidRPr="00E321A1" w:rsidRDefault="005C2D39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альчик… твой</w:t>
      </w:r>
      <w:r w:rsidR="00705032" w:rsidRPr="00E321A1">
        <w:rPr>
          <w:rFonts w:ascii="Times New Roman" w:hAnsi="Times New Roman" w:cs="Times New Roman"/>
          <w:sz w:val="24"/>
          <w:szCs w:val="24"/>
        </w:rPr>
        <w:t xml:space="preserve"> сын?</w:t>
      </w:r>
    </w:p>
    <w:p w:rsidR="00B9227A" w:rsidRPr="00E321A1" w:rsidRDefault="003E07BE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C2D39" w:rsidRPr="00E321A1">
        <w:rPr>
          <w:rFonts w:ascii="Times New Roman" w:hAnsi="Times New Roman" w:cs="Times New Roman"/>
          <w:sz w:val="24"/>
          <w:szCs w:val="24"/>
        </w:rPr>
        <w:t>.</w:t>
      </w:r>
      <w:r w:rsidR="00112BC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05032" w:rsidRPr="00E321A1">
        <w:rPr>
          <w:rFonts w:ascii="Times New Roman" w:hAnsi="Times New Roman" w:cs="Times New Roman"/>
          <w:sz w:val="24"/>
          <w:szCs w:val="24"/>
        </w:rPr>
        <w:t>Наташка уверяла</w:t>
      </w:r>
      <w:r w:rsidR="00112BC6" w:rsidRPr="00E321A1">
        <w:rPr>
          <w:rFonts w:ascii="Times New Roman" w:hAnsi="Times New Roman" w:cs="Times New Roman"/>
          <w:sz w:val="24"/>
          <w:szCs w:val="24"/>
        </w:rPr>
        <w:t>, что мой.</w:t>
      </w:r>
      <w:r w:rsidR="0012297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71FFC" w:rsidRPr="00E321A1">
        <w:rPr>
          <w:rFonts w:ascii="Times New Roman" w:hAnsi="Times New Roman" w:cs="Times New Roman"/>
          <w:sz w:val="24"/>
          <w:szCs w:val="24"/>
        </w:rPr>
        <w:t>И</w:t>
      </w:r>
      <w:r w:rsidR="00122974" w:rsidRPr="00E321A1">
        <w:rPr>
          <w:rFonts w:ascii="Times New Roman" w:hAnsi="Times New Roman" w:cs="Times New Roman"/>
          <w:sz w:val="24"/>
          <w:szCs w:val="24"/>
        </w:rPr>
        <w:t xml:space="preserve"> девочка старшая моя, хотя когда я познакомился с Наташкой, она уже, вроде, как и была.</w:t>
      </w:r>
      <w:r w:rsidR="004C6471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42BB" w:rsidRPr="00E321A1" w:rsidRDefault="003142BB" w:rsidP="003142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Как, вроде? </w:t>
      </w:r>
    </w:p>
    <w:p w:rsidR="00CF0482" w:rsidRPr="00E321A1" w:rsidRDefault="003E07BE" w:rsidP="003142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142BB" w:rsidRPr="00E321A1">
        <w:rPr>
          <w:rFonts w:ascii="Times New Roman" w:hAnsi="Times New Roman" w:cs="Times New Roman"/>
          <w:sz w:val="24"/>
          <w:szCs w:val="24"/>
        </w:rPr>
        <w:t>. И я хотел бы знать. Хотя не очень.</w:t>
      </w:r>
    </w:p>
    <w:p w:rsidR="00CF0482" w:rsidRPr="00E321A1" w:rsidRDefault="00CF0482" w:rsidP="003142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Pr="00E321A1">
        <w:rPr>
          <w:rFonts w:ascii="Times New Roman" w:hAnsi="Times New Roman" w:cs="Times New Roman"/>
          <w:i/>
          <w:sz w:val="24"/>
          <w:szCs w:val="24"/>
        </w:rPr>
        <w:t>(продолжая листать дело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E07BE" w:rsidRPr="00E321A1">
        <w:rPr>
          <w:rFonts w:ascii="Times New Roman" w:hAnsi="Times New Roman" w:cs="Times New Roman"/>
          <w:sz w:val="24"/>
          <w:szCs w:val="24"/>
        </w:rPr>
        <w:t>Ж</w:t>
      </w:r>
      <w:r w:rsidRPr="00E321A1">
        <w:rPr>
          <w:rFonts w:ascii="Times New Roman" w:hAnsi="Times New Roman" w:cs="Times New Roman"/>
          <w:sz w:val="24"/>
          <w:szCs w:val="24"/>
        </w:rPr>
        <w:t xml:space="preserve">ена </w:t>
      </w:r>
      <w:r w:rsidR="00AC164E" w:rsidRPr="00E321A1">
        <w:rPr>
          <w:rFonts w:ascii="Times New Roman" w:hAnsi="Times New Roman" w:cs="Times New Roman"/>
          <w:sz w:val="24"/>
          <w:szCs w:val="24"/>
        </w:rPr>
        <w:t xml:space="preserve">от 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ебя </w:t>
      </w:r>
      <w:r w:rsidR="00AC164E" w:rsidRPr="00E321A1">
        <w:rPr>
          <w:rFonts w:ascii="Times New Roman" w:hAnsi="Times New Roman" w:cs="Times New Roman"/>
          <w:sz w:val="24"/>
          <w:szCs w:val="24"/>
        </w:rPr>
        <w:t>ушл</w:t>
      </w:r>
      <w:r w:rsidRPr="00E321A1">
        <w:rPr>
          <w:rFonts w:ascii="Times New Roman" w:hAnsi="Times New Roman" w:cs="Times New Roman"/>
          <w:sz w:val="24"/>
          <w:szCs w:val="24"/>
        </w:rPr>
        <w:t>а.</w:t>
      </w:r>
      <w:r w:rsidR="003E07BE" w:rsidRPr="00E321A1">
        <w:rPr>
          <w:rFonts w:ascii="Times New Roman" w:hAnsi="Times New Roman" w:cs="Times New Roman"/>
          <w:sz w:val="24"/>
          <w:szCs w:val="24"/>
        </w:rPr>
        <w:t xml:space="preserve"> Сбежала.</w:t>
      </w:r>
    </w:p>
    <w:p w:rsidR="003142BB" w:rsidRPr="00E321A1" w:rsidRDefault="003E07BE" w:rsidP="003142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B639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З</w:t>
      </w:r>
      <w:r w:rsidR="001B6396" w:rsidRPr="00E321A1">
        <w:rPr>
          <w:rFonts w:ascii="Times New Roman" w:hAnsi="Times New Roman" w:cs="Times New Roman"/>
          <w:sz w:val="24"/>
          <w:szCs w:val="24"/>
        </w:rPr>
        <w:t>аметил</w:t>
      </w:r>
      <w:r w:rsidR="00CF0482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3142BB" w:rsidRPr="00E321A1">
        <w:rPr>
          <w:rFonts w:ascii="Times New Roman" w:hAnsi="Times New Roman" w:cs="Times New Roman"/>
          <w:sz w:val="24"/>
          <w:szCs w:val="24"/>
        </w:rPr>
        <w:t xml:space="preserve">Исчезла, как привидение. </w:t>
      </w:r>
      <w:r w:rsidR="009C2F1F" w:rsidRPr="00E321A1">
        <w:rPr>
          <w:rFonts w:ascii="Times New Roman" w:hAnsi="Times New Roman" w:cs="Times New Roman"/>
          <w:sz w:val="24"/>
          <w:szCs w:val="24"/>
        </w:rPr>
        <w:t xml:space="preserve">Безвозвратная потеря. Не скорблю. </w:t>
      </w:r>
      <w:r w:rsidR="003142BB" w:rsidRPr="00E321A1">
        <w:rPr>
          <w:rFonts w:ascii="Times New Roman" w:hAnsi="Times New Roman" w:cs="Times New Roman"/>
          <w:sz w:val="24"/>
          <w:szCs w:val="24"/>
        </w:rPr>
        <w:t>Забыто.</w:t>
      </w:r>
    </w:p>
    <w:p w:rsidR="003142BB" w:rsidRPr="00E321A1" w:rsidRDefault="003142BB" w:rsidP="003142B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5D0B7E" w:rsidRPr="00E321A1">
        <w:rPr>
          <w:rFonts w:ascii="Times New Roman" w:hAnsi="Times New Roman" w:cs="Times New Roman"/>
          <w:sz w:val="24"/>
          <w:szCs w:val="24"/>
        </w:rPr>
        <w:t>Дома не бываешь, выходит</w:t>
      </w:r>
      <w:r w:rsidR="00AC164E" w:rsidRPr="00E321A1">
        <w:rPr>
          <w:rFonts w:ascii="Times New Roman" w:hAnsi="Times New Roman" w:cs="Times New Roman"/>
          <w:sz w:val="24"/>
          <w:szCs w:val="24"/>
        </w:rPr>
        <w:t xml:space="preserve"> детей своих бросил?</w:t>
      </w:r>
    </w:p>
    <w:p w:rsidR="00432A2B" w:rsidRPr="00E321A1" w:rsidRDefault="005C099E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05032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371FFC" w:rsidRPr="00E321A1">
        <w:rPr>
          <w:rFonts w:ascii="Times New Roman" w:hAnsi="Times New Roman" w:cs="Times New Roman"/>
          <w:sz w:val="24"/>
          <w:szCs w:val="24"/>
        </w:rPr>
        <w:t>Родить – родил. Дурное</w:t>
      </w:r>
      <w:r w:rsidR="00AC164E" w:rsidRPr="00E321A1">
        <w:rPr>
          <w:rFonts w:ascii="Times New Roman" w:hAnsi="Times New Roman" w:cs="Times New Roman"/>
          <w:sz w:val="24"/>
          <w:szCs w:val="24"/>
        </w:rPr>
        <w:t xml:space="preserve"> дело не хитрое. </w:t>
      </w:r>
      <w:r w:rsidRPr="00E321A1">
        <w:rPr>
          <w:rFonts w:ascii="Times New Roman" w:hAnsi="Times New Roman" w:cs="Times New Roman"/>
          <w:sz w:val="24"/>
          <w:szCs w:val="24"/>
        </w:rPr>
        <w:t>Но в</w:t>
      </w:r>
      <w:r w:rsidR="003142BB" w:rsidRPr="00E321A1">
        <w:rPr>
          <w:rFonts w:ascii="Times New Roman" w:hAnsi="Times New Roman" w:cs="Times New Roman"/>
          <w:sz w:val="24"/>
          <w:szCs w:val="24"/>
        </w:rPr>
        <w:t xml:space="preserve">оспитатель </w:t>
      </w:r>
      <w:r w:rsidR="0019284A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икакой. Чему их </w:t>
      </w:r>
      <w:r w:rsidR="00371FFC" w:rsidRPr="00E321A1">
        <w:rPr>
          <w:rFonts w:ascii="Times New Roman" w:hAnsi="Times New Roman" w:cs="Times New Roman"/>
          <w:sz w:val="24"/>
          <w:szCs w:val="24"/>
        </w:rPr>
        <w:t>науч</w:t>
      </w:r>
      <w:r w:rsidRPr="00E321A1">
        <w:rPr>
          <w:rFonts w:ascii="Times New Roman" w:hAnsi="Times New Roman" w:cs="Times New Roman"/>
          <w:sz w:val="24"/>
          <w:szCs w:val="24"/>
        </w:rPr>
        <w:t>у</w:t>
      </w:r>
      <w:r w:rsidR="00371FFC" w:rsidRPr="00E321A1">
        <w:rPr>
          <w:rFonts w:ascii="Times New Roman" w:hAnsi="Times New Roman" w:cs="Times New Roman"/>
          <w:sz w:val="24"/>
          <w:szCs w:val="24"/>
        </w:rPr>
        <w:t xml:space="preserve">? </w:t>
      </w:r>
      <w:r w:rsidRPr="00E321A1">
        <w:rPr>
          <w:rFonts w:ascii="Times New Roman" w:hAnsi="Times New Roman" w:cs="Times New Roman"/>
          <w:sz w:val="24"/>
          <w:szCs w:val="24"/>
        </w:rPr>
        <w:t>Л</w:t>
      </w:r>
      <w:r w:rsidR="001B6396" w:rsidRPr="00E321A1">
        <w:rPr>
          <w:rFonts w:ascii="Times New Roman" w:hAnsi="Times New Roman" w:cs="Times New Roman"/>
          <w:sz w:val="24"/>
          <w:szCs w:val="24"/>
        </w:rPr>
        <w:t xml:space="preserve">учше, когда я далеко. </w:t>
      </w:r>
    </w:p>
    <w:p w:rsidR="00AA37CF" w:rsidRPr="00E321A1" w:rsidRDefault="00E05D44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19284A" w:rsidRPr="00E321A1">
        <w:rPr>
          <w:rFonts w:ascii="Times New Roman" w:hAnsi="Times New Roman" w:cs="Times New Roman"/>
          <w:sz w:val="24"/>
          <w:szCs w:val="24"/>
        </w:rPr>
        <w:t>Да, твой личный пример отрицательный, но с</w:t>
      </w:r>
      <w:r w:rsidR="00C2215D" w:rsidRPr="00E321A1">
        <w:rPr>
          <w:rFonts w:ascii="Times New Roman" w:hAnsi="Times New Roman" w:cs="Times New Roman"/>
          <w:sz w:val="24"/>
          <w:szCs w:val="24"/>
        </w:rPr>
        <w:t>ыну нужен отец.</w:t>
      </w:r>
      <w:r w:rsidR="007E04C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7CF" w:rsidRPr="00E321A1" w:rsidRDefault="00AA37C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5C099E" w:rsidRPr="00E321A1">
        <w:rPr>
          <w:rFonts w:ascii="Times New Roman" w:hAnsi="Times New Roman" w:cs="Times New Roman"/>
          <w:sz w:val="24"/>
          <w:szCs w:val="24"/>
        </w:rPr>
        <w:t xml:space="preserve"> 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5C099E" w:rsidRPr="00E321A1">
        <w:rPr>
          <w:rFonts w:ascii="Times New Roman" w:hAnsi="Times New Roman" w:cs="Times New Roman"/>
          <w:sz w:val="24"/>
          <w:szCs w:val="24"/>
        </w:rPr>
        <w:t>Если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7389C" w:rsidRPr="00E321A1">
        <w:rPr>
          <w:rFonts w:ascii="Times New Roman" w:hAnsi="Times New Roman" w:cs="Times New Roman"/>
          <w:sz w:val="24"/>
          <w:szCs w:val="24"/>
        </w:rPr>
        <w:t xml:space="preserve">жизнь складывается </w:t>
      </w:r>
      <w:r w:rsidRPr="00E321A1">
        <w:rPr>
          <w:rFonts w:ascii="Times New Roman" w:hAnsi="Times New Roman" w:cs="Times New Roman"/>
          <w:sz w:val="24"/>
          <w:szCs w:val="24"/>
        </w:rPr>
        <w:t>по правилам</w:t>
      </w:r>
      <w:r w:rsidR="00E27D5A" w:rsidRPr="00E321A1">
        <w:rPr>
          <w:rFonts w:ascii="Times New Roman" w:hAnsi="Times New Roman" w:cs="Times New Roman"/>
          <w:sz w:val="24"/>
          <w:szCs w:val="24"/>
        </w:rPr>
        <w:t xml:space="preserve"> – да.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="00A12805" w:rsidRPr="00E321A1">
        <w:rPr>
          <w:rFonts w:ascii="Times New Roman" w:hAnsi="Times New Roman" w:cs="Times New Roman"/>
          <w:sz w:val="24"/>
          <w:szCs w:val="24"/>
        </w:rPr>
        <w:t xml:space="preserve"> у детей </w:t>
      </w:r>
      <w:r w:rsidR="00E50F06" w:rsidRPr="00E321A1">
        <w:rPr>
          <w:rFonts w:ascii="Times New Roman" w:hAnsi="Times New Roman" w:cs="Times New Roman"/>
          <w:sz w:val="24"/>
          <w:szCs w:val="24"/>
        </w:rPr>
        <w:t>бабушка есть. Она их и воспитывает. Вы требуете от меня невозможного. Не готов я на личный подвиг – воспитывать детей. У меня времени на них нет</w:t>
      </w:r>
      <w:r w:rsidR="00CB59CF" w:rsidRPr="00E321A1">
        <w:rPr>
          <w:rFonts w:ascii="Times New Roman" w:hAnsi="Times New Roman" w:cs="Times New Roman"/>
          <w:sz w:val="24"/>
          <w:szCs w:val="24"/>
        </w:rPr>
        <w:t>.</w:t>
      </w:r>
      <w:r w:rsidR="00E50F0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F06" w:rsidRPr="00E321A1" w:rsidRDefault="00A12805" w:rsidP="00E50F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277060" w:rsidRPr="00E321A1">
        <w:rPr>
          <w:rFonts w:ascii="Times New Roman" w:hAnsi="Times New Roman" w:cs="Times New Roman"/>
          <w:sz w:val="24"/>
          <w:szCs w:val="24"/>
        </w:rPr>
        <w:t>К а п и т а</w:t>
      </w:r>
      <w:r w:rsidR="005D0B7E" w:rsidRPr="00E321A1">
        <w:rPr>
          <w:rFonts w:ascii="Times New Roman" w:hAnsi="Times New Roman" w:cs="Times New Roman"/>
          <w:sz w:val="24"/>
          <w:szCs w:val="24"/>
        </w:rPr>
        <w:t xml:space="preserve"> н. У бездельника нет времени </w:t>
      </w:r>
      <w:r w:rsidR="00AC164E" w:rsidRPr="00E321A1">
        <w:rPr>
          <w:rFonts w:ascii="Times New Roman" w:hAnsi="Times New Roman" w:cs="Times New Roman"/>
          <w:sz w:val="24"/>
          <w:szCs w:val="24"/>
        </w:rPr>
        <w:t>на</w:t>
      </w:r>
      <w:r w:rsidR="00277060" w:rsidRPr="00E321A1">
        <w:rPr>
          <w:rFonts w:ascii="Times New Roman" w:hAnsi="Times New Roman" w:cs="Times New Roman"/>
          <w:sz w:val="24"/>
          <w:szCs w:val="24"/>
        </w:rPr>
        <w:t xml:space="preserve"> детей! </w:t>
      </w:r>
      <w:r w:rsidR="001B6396" w:rsidRPr="00E321A1">
        <w:rPr>
          <w:rFonts w:ascii="Times New Roman" w:hAnsi="Times New Roman" w:cs="Times New Roman"/>
          <w:sz w:val="24"/>
          <w:szCs w:val="24"/>
        </w:rPr>
        <w:t>С</w:t>
      </w:r>
      <w:r w:rsidR="00277060" w:rsidRPr="00E321A1">
        <w:rPr>
          <w:rFonts w:ascii="Times New Roman" w:hAnsi="Times New Roman" w:cs="Times New Roman"/>
          <w:sz w:val="24"/>
          <w:szCs w:val="24"/>
        </w:rPr>
        <w:t>емья</w:t>
      </w:r>
      <w:r w:rsidR="00BC7114" w:rsidRPr="00E321A1">
        <w:rPr>
          <w:rFonts w:ascii="Times New Roman" w:hAnsi="Times New Roman" w:cs="Times New Roman"/>
          <w:sz w:val="24"/>
          <w:szCs w:val="24"/>
        </w:rPr>
        <w:t xml:space="preserve"> не </w:t>
      </w:r>
      <w:r w:rsidR="001B6396" w:rsidRPr="00E321A1">
        <w:rPr>
          <w:rFonts w:ascii="Times New Roman" w:hAnsi="Times New Roman" w:cs="Times New Roman"/>
          <w:sz w:val="24"/>
          <w:szCs w:val="24"/>
        </w:rPr>
        <w:t>твоё</w:t>
      </w:r>
      <w:r w:rsidR="00BC7114" w:rsidRPr="00E321A1">
        <w:rPr>
          <w:rFonts w:ascii="Times New Roman" w:hAnsi="Times New Roman" w:cs="Times New Roman"/>
          <w:sz w:val="24"/>
          <w:szCs w:val="24"/>
        </w:rPr>
        <w:t xml:space="preserve"> личное дело, а общественное. </w:t>
      </w:r>
      <w:r w:rsidR="001B6396" w:rsidRPr="00E321A1">
        <w:rPr>
          <w:rFonts w:ascii="Times New Roman" w:hAnsi="Times New Roman" w:cs="Times New Roman"/>
          <w:sz w:val="24"/>
          <w:szCs w:val="24"/>
        </w:rPr>
        <w:t>Это</w:t>
      </w:r>
      <w:r w:rsidR="00277060" w:rsidRPr="00E321A1">
        <w:rPr>
          <w:rFonts w:ascii="Times New Roman" w:hAnsi="Times New Roman" w:cs="Times New Roman"/>
          <w:sz w:val="24"/>
          <w:szCs w:val="24"/>
        </w:rPr>
        <w:t xml:space="preserve"> – ячейка общества. Дети - будущие члены общества. </w:t>
      </w:r>
      <w:r w:rsidR="00BC7114" w:rsidRPr="00E321A1">
        <w:rPr>
          <w:rFonts w:ascii="Times New Roman" w:hAnsi="Times New Roman" w:cs="Times New Roman"/>
          <w:sz w:val="24"/>
          <w:szCs w:val="24"/>
        </w:rPr>
        <w:t>Кто из ни</w:t>
      </w:r>
      <w:r w:rsidR="009340F2" w:rsidRPr="00E321A1">
        <w:rPr>
          <w:rFonts w:ascii="Times New Roman" w:hAnsi="Times New Roman" w:cs="Times New Roman"/>
          <w:sz w:val="24"/>
          <w:szCs w:val="24"/>
        </w:rPr>
        <w:t>х вырастит? Строител</w:t>
      </w:r>
      <w:r w:rsidR="00277060" w:rsidRPr="00E321A1">
        <w:rPr>
          <w:rFonts w:ascii="Times New Roman" w:hAnsi="Times New Roman" w:cs="Times New Roman"/>
          <w:sz w:val="24"/>
          <w:szCs w:val="24"/>
        </w:rPr>
        <w:t>ь</w:t>
      </w:r>
      <w:r w:rsidR="009340F2" w:rsidRPr="00E321A1">
        <w:rPr>
          <w:rFonts w:ascii="Times New Roman" w:hAnsi="Times New Roman" w:cs="Times New Roman"/>
          <w:sz w:val="24"/>
          <w:szCs w:val="24"/>
        </w:rPr>
        <w:t xml:space="preserve"> коммунизма или такой же балласт. </w:t>
      </w:r>
      <w:r w:rsidR="005C099E" w:rsidRPr="00E321A1">
        <w:rPr>
          <w:rFonts w:ascii="Times New Roman" w:hAnsi="Times New Roman" w:cs="Times New Roman"/>
          <w:sz w:val="24"/>
          <w:szCs w:val="24"/>
        </w:rPr>
        <w:t>Надоело мне, Зверев</w:t>
      </w:r>
      <w:r w:rsidR="00AC164E" w:rsidRPr="00E321A1">
        <w:rPr>
          <w:rFonts w:ascii="Times New Roman" w:hAnsi="Times New Roman" w:cs="Times New Roman"/>
          <w:sz w:val="24"/>
          <w:szCs w:val="24"/>
        </w:rPr>
        <w:t xml:space="preserve">, тебе прописные истины </w:t>
      </w:r>
      <w:r w:rsidR="00A576DF" w:rsidRPr="00E321A1">
        <w:rPr>
          <w:rFonts w:ascii="Times New Roman" w:hAnsi="Times New Roman" w:cs="Times New Roman"/>
          <w:sz w:val="24"/>
          <w:szCs w:val="24"/>
        </w:rPr>
        <w:t>вдалбливать</w:t>
      </w:r>
      <w:r w:rsidR="00AC164E" w:rsidRPr="00E321A1">
        <w:rPr>
          <w:rFonts w:ascii="Times New Roman" w:hAnsi="Times New Roman" w:cs="Times New Roman"/>
          <w:sz w:val="24"/>
          <w:szCs w:val="24"/>
        </w:rPr>
        <w:t>!</w:t>
      </w:r>
      <w:r w:rsidR="00B56B4B" w:rsidRPr="00E321A1">
        <w:rPr>
          <w:rFonts w:ascii="Times New Roman" w:hAnsi="Times New Roman" w:cs="Times New Roman"/>
          <w:sz w:val="24"/>
          <w:szCs w:val="24"/>
        </w:rPr>
        <w:t xml:space="preserve"> Но, надеюсь, усвоил, что грозит за тунеядство. За </w:t>
      </w:r>
      <w:r w:rsidR="00FD5C16" w:rsidRPr="00E321A1">
        <w:rPr>
          <w:rFonts w:ascii="Times New Roman" w:hAnsi="Times New Roman" w:cs="Times New Roman"/>
          <w:sz w:val="24"/>
          <w:szCs w:val="24"/>
        </w:rPr>
        <w:t>н</w:t>
      </w:r>
      <w:r w:rsidR="009340F2" w:rsidRPr="00E321A1">
        <w:rPr>
          <w:rFonts w:ascii="Times New Roman" w:hAnsi="Times New Roman" w:cs="Times New Roman"/>
          <w:sz w:val="24"/>
          <w:szCs w:val="24"/>
        </w:rPr>
        <w:t>арушение режима прописки</w:t>
      </w:r>
      <w:r w:rsidR="00B56B4B" w:rsidRPr="00E321A1">
        <w:rPr>
          <w:rFonts w:ascii="Times New Roman" w:hAnsi="Times New Roman" w:cs="Times New Roman"/>
          <w:sz w:val="24"/>
          <w:szCs w:val="24"/>
        </w:rPr>
        <w:t>,</w:t>
      </w:r>
      <w:r w:rsidR="009340F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56B4B" w:rsidRPr="00E321A1">
        <w:rPr>
          <w:rFonts w:ascii="Times New Roman" w:hAnsi="Times New Roman" w:cs="Times New Roman"/>
          <w:sz w:val="24"/>
          <w:szCs w:val="24"/>
        </w:rPr>
        <w:t xml:space="preserve"> уклонение от воспитания детей ты можешь и срок схлопотать. А за</w:t>
      </w:r>
      <w:r w:rsidR="009340F2" w:rsidRPr="00E321A1">
        <w:rPr>
          <w:rFonts w:ascii="Times New Roman" w:hAnsi="Times New Roman" w:cs="Times New Roman"/>
          <w:sz w:val="24"/>
          <w:szCs w:val="24"/>
        </w:rPr>
        <w:t xml:space="preserve"> игр</w:t>
      </w:r>
      <w:r w:rsidR="00B56B4B" w:rsidRPr="00E321A1">
        <w:rPr>
          <w:rFonts w:ascii="Times New Roman" w:hAnsi="Times New Roman" w:cs="Times New Roman"/>
          <w:sz w:val="24"/>
          <w:szCs w:val="24"/>
        </w:rPr>
        <w:t>у</w:t>
      </w:r>
      <w:r w:rsidR="009340F2" w:rsidRPr="00E321A1">
        <w:rPr>
          <w:rFonts w:ascii="Times New Roman" w:hAnsi="Times New Roman" w:cs="Times New Roman"/>
          <w:sz w:val="24"/>
          <w:szCs w:val="24"/>
        </w:rPr>
        <w:t xml:space="preserve"> в прятки с органами</w:t>
      </w:r>
      <w:r w:rsidR="00B56B4B" w:rsidRPr="00E321A1">
        <w:rPr>
          <w:rFonts w:ascii="Times New Roman" w:hAnsi="Times New Roman" w:cs="Times New Roman"/>
          <w:sz w:val="24"/>
          <w:szCs w:val="24"/>
        </w:rPr>
        <w:t xml:space="preserve"> я лично расстрелял бы тебя. П</w:t>
      </w:r>
      <w:r w:rsidR="00CF7C71" w:rsidRPr="00E321A1">
        <w:rPr>
          <w:rFonts w:ascii="Times New Roman" w:hAnsi="Times New Roman" w:cs="Times New Roman"/>
          <w:sz w:val="24"/>
          <w:szCs w:val="24"/>
        </w:rPr>
        <w:t>остоянно скрывае</w:t>
      </w:r>
      <w:r w:rsidR="001B6396" w:rsidRPr="00E321A1">
        <w:rPr>
          <w:rFonts w:ascii="Times New Roman" w:hAnsi="Times New Roman" w:cs="Times New Roman"/>
          <w:sz w:val="24"/>
          <w:szCs w:val="24"/>
        </w:rPr>
        <w:t>шься</w:t>
      </w:r>
      <w:r w:rsidR="00CF7C71" w:rsidRPr="00E321A1">
        <w:rPr>
          <w:rFonts w:ascii="Times New Roman" w:hAnsi="Times New Roman" w:cs="Times New Roman"/>
          <w:sz w:val="24"/>
          <w:szCs w:val="24"/>
        </w:rPr>
        <w:t>, убегае</w:t>
      </w:r>
      <w:r w:rsidR="001B6396" w:rsidRPr="00E321A1">
        <w:rPr>
          <w:rFonts w:ascii="Times New Roman" w:hAnsi="Times New Roman" w:cs="Times New Roman"/>
          <w:sz w:val="24"/>
          <w:szCs w:val="24"/>
        </w:rPr>
        <w:t>шь от</w:t>
      </w:r>
      <w:r w:rsidR="00CF7C71" w:rsidRPr="00E321A1">
        <w:rPr>
          <w:rFonts w:ascii="Times New Roman" w:hAnsi="Times New Roman" w:cs="Times New Roman"/>
          <w:sz w:val="24"/>
          <w:szCs w:val="24"/>
        </w:rPr>
        <w:t xml:space="preserve"> нас</w:t>
      </w:r>
      <w:r w:rsidR="00CB59C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95E05" w:rsidRPr="00E321A1">
        <w:rPr>
          <w:rFonts w:ascii="Times New Roman" w:hAnsi="Times New Roman" w:cs="Times New Roman"/>
          <w:i/>
          <w:sz w:val="24"/>
          <w:szCs w:val="24"/>
        </w:rPr>
        <w:t xml:space="preserve"> ( Капитан достаёт из папки бумагу и нач</w:t>
      </w:r>
      <w:r w:rsidR="002247A4" w:rsidRPr="00E321A1">
        <w:rPr>
          <w:rFonts w:ascii="Times New Roman" w:hAnsi="Times New Roman" w:cs="Times New Roman"/>
          <w:i/>
          <w:sz w:val="24"/>
          <w:szCs w:val="24"/>
        </w:rPr>
        <w:t>инает зло махать ею перед Зверев</w:t>
      </w:r>
      <w:r w:rsidR="00295E05" w:rsidRPr="00E321A1">
        <w:rPr>
          <w:rFonts w:ascii="Times New Roman" w:hAnsi="Times New Roman" w:cs="Times New Roman"/>
          <w:i/>
          <w:sz w:val="24"/>
          <w:szCs w:val="24"/>
        </w:rPr>
        <w:t>ым)</w:t>
      </w:r>
      <w:r w:rsidR="00CB59CF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295E05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E05" w:rsidRPr="00E321A1">
        <w:rPr>
          <w:rFonts w:ascii="Times New Roman" w:hAnsi="Times New Roman" w:cs="Times New Roman"/>
          <w:sz w:val="24"/>
          <w:szCs w:val="24"/>
        </w:rPr>
        <w:t xml:space="preserve">Вот рапорт внештатника Кочкина Вячеслава… и знаешь, что здесь? Три дня по пельменным и пивнушках тебя искал. </w:t>
      </w:r>
      <w:r w:rsidR="00130FE9" w:rsidRPr="00E321A1">
        <w:rPr>
          <w:rFonts w:ascii="Times New Roman" w:hAnsi="Times New Roman" w:cs="Times New Roman"/>
          <w:sz w:val="24"/>
          <w:szCs w:val="24"/>
        </w:rPr>
        <w:t xml:space="preserve">И не нашёл. Только что был, видели и нету. Исчез. </w:t>
      </w:r>
      <w:r w:rsidR="00295E05" w:rsidRPr="00E321A1">
        <w:rPr>
          <w:rFonts w:ascii="Times New Roman" w:hAnsi="Times New Roman" w:cs="Times New Roman"/>
          <w:sz w:val="24"/>
          <w:szCs w:val="24"/>
        </w:rPr>
        <w:t>Хватит и на психушку, и на выселки</w:t>
      </w:r>
      <w:r w:rsidR="00295E05" w:rsidRPr="00E321A1">
        <w:rPr>
          <w:rFonts w:ascii="Times New Roman" w:hAnsi="Times New Roman" w:cs="Times New Roman"/>
          <w:i/>
          <w:sz w:val="24"/>
          <w:szCs w:val="24"/>
        </w:rPr>
        <w:t>…</w:t>
      </w:r>
      <w:r w:rsidR="00295E05" w:rsidRPr="00E321A1">
        <w:rPr>
          <w:rFonts w:ascii="Times New Roman" w:hAnsi="Times New Roman" w:cs="Times New Roman"/>
          <w:sz w:val="24"/>
          <w:szCs w:val="24"/>
        </w:rPr>
        <w:t xml:space="preserve"> ты себе столько нагрёб… явно перестарался. </w:t>
      </w:r>
    </w:p>
    <w:p w:rsidR="00CF7C71" w:rsidRPr="00E321A1" w:rsidRDefault="00CB59C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50F0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854EE" w:rsidRPr="00E321A1">
        <w:rPr>
          <w:rFonts w:ascii="Times New Roman" w:hAnsi="Times New Roman" w:cs="Times New Roman"/>
          <w:sz w:val="24"/>
          <w:szCs w:val="24"/>
        </w:rPr>
        <w:t>З</w:t>
      </w:r>
      <w:r w:rsidR="00CF7C71" w:rsidRPr="00E321A1">
        <w:rPr>
          <w:rFonts w:ascii="Times New Roman" w:hAnsi="Times New Roman" w:cs="Times New Roman"/>
          <w:sz w:val="24"/>
          <w:szCs w:val="24"/>
        </w:rPr>
        <w:t xml:space="preserve">ачем </w:t>
      </w:r>
      <w:r w:rsidR="00295E05" w:rsidRPr="00E321A1">
        <w:rPr>
          <w:rFonts w:ascii="Times New Roman" w:hAnsi="Times New Roman" w:cs="Times New Roman"/>
          <w:sz w:val="24"/>
          <w:szCs w:val="24"/>
        </w:rPr>
        <w:t>вы</w:t>
      </w:r>
      <w:r w:rsidR="009854EE" w:rsidRPr="00E321A1">
        <w:rPr>
          <w:rFonts w:ascii="Times New Roman" w:hAnsi="Times New Roman" w:cs="Times New Roman"/>
          <w:sz w:val="24"/>
          <w:szCs w:val="24"/>
        </w:rPr>
        <w:t xml:space="preserve"> ищите</w:t>
      </w:r>
      <w:r w:rsidR="00295E05" w:rsidRPr="00E321A1">
        <w:rPr>
          <w:rFonts w:ascii="Times New Roman" w:hAnsi="Times New Roman" w:cs="Times New Roman"/>
          <w:sz w:val="24"/>
          <w:szCs w:val="24"/>
        </w:rPr>
        <w:t xml:space="preserve"> меня</w:t>
      </w:r>
      <w:r w:rsidR="009854EE" w:rsidRPr="00E321A1">
        <w:rPr>
          <w:rFonts w:ascii="Times New Roman" w:hAnsi="Times New Roman" w:cs="Times New Roman"/>
          <w:sz w:val="24"/>
          <w:szCs w:val="24"/>
        </w:rPr>
        <w:t>, вызываете?</w:t>
      </w:r>
      <w:r w:rsidR="00A576DF"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23F28" w:rsidRPr="00E321A1" w:rsidRDefault="00CF7C71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9D6000" w:rsidRPr="00E321A1">
        <w:rPr>
          <w:rFonts w:ascii="Times New Roman" w:hAnsi="Times New Roman" w:cs="Times New Roman"/>
          <w:sz w:val="24"/>
          <w:szCs w:val="24"/>
        </w:rPr>
        <w:t>С</w:t>
      </w:r>
      <w:r w:rsidR="00FD5C16" w:rsidRPr="00E321A1">
        <w:rPr>
          <w:rFonts w:ascii="Times New Roman" w:hAnsi="Times New Roman" w:cs="Times New Roman"/>
          <w:sz w:val="24"/>
          <w:szCs w:val="24"/>
        </w:rPr>
        <w:t>тараемся для твое</w:t>
      </w:r>
      <w:r w:rsidR="00666521" w:rsidRPr="00E321A1">
        <w:rPr>
          <w:rFonts w:ascii="Times New Roman" w:hAnsi="Times New Roman" w:cs="Times New Roman"/>
          <w:sz w:val="24"/>
          <w:szCs w:val="24"/>
        </w:rPr>
        <w:t>го же блага.</w:t>
      </w:r>
      <w:r w:rsidR="007D699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D5C16" w:rsidRPr="00E321A1">
        <w:rPr>
          <w:rFonts w:ascii="Times New Roman" w:hAnsi="Times New Roman" w:cs="Times New Roman"/>
          <w:sz w:val="24"/>
          <w:szCs w:val="24"/>
        </w:rPr>
        <w:t xml:space="preserve">Пойми! </w:t>
      </w:r>
      <w:r w:rsidR="000352B6" w:rsidRPr="00E321A1">
        <w:rPr>
          <w:rFonts w:ascii="Times New Roman" w:hAnsi="Times New Roman" w:cs="Times New Roman"/>
          <w:sz w:val="24"/>
          <w:szCs w:val="24"/>
        </w:rPr>
        <w:t>М</w:t>
      </w:r>
      <w:r w:rsidR="0018136C" w:rsidRPr="00E321A1">
        <w:rPr>
          <w:rFonts w:ascii="Times New Roman" w:hAnsi="Times New Roman" w:cs="Times New Roman"/>
          <w:sz w:val="24"/>
          <w:szCs w:val="24"/>
        </w:rPr>
        <w:t xml:space="preserve">оя служебная </w:t>
      </w:r>
      <w:r w:rsidR="000352B6" w:rsidRPr="00E321A1">
        <w:rPr>
          <w:rFonts w:ascii="Times New Roman" w:hAnsi="Times New Roman" w:cs="Times New Roman"/>
          <w:sz w:val="24"/>
          <w:szCs w:val="24"/>
        </w:rPr>
        <w:t>обязанность</w:t>
      </w:r>
      <w:r w:rsidR="0018136C" w:rsidRPr="00E321A1">
        <w:rPr>
          <w:rFonts w:ascii="Times New Roman" w:hAnsi="Times New Roman" w:cs="Times New Roman"/>
          <w:sz w:val="24"/>
          <w:szCs w:val="24"/>
        </w:rPr>
        <w:t xml:space="preserve"> вытаскивать за уши таких</w:t>
      </w:r>
      <w:r w:rsidR="009854EE" w:rsidRPr="00E321A1">
        <w:rPr>
          <w:rFonts w:ascii="Times New Roman" w:hAnsi="Times New Roman" w:cs="Times New Roman"/>
          <w:sz w:val="24"/>
          <w:szCs w:val="24"/>
        </w:rPr>
        <w:t xml:space="preserve"> ты с помоек и </w:t>
      </w:r>
      <w:r w:rsidR="00523F28" w:rsidRPr="00E321A1">
        <w:rPr>
          <w:rFonts w:ascii="Times New Roman" w:hAnsi="Times New Roman" w:cs="Times New Roman"/>
          <w:sz w:val="24"/>
          <w:szCs w:val="24"/>
        </w:rPr>
        <w:t xml:space="preserve">из </w:t>
      </w:r>
      <w:r w:rsidR="009854EE" w:rsidRPr="00E321A1">
        <w:rPr>
          <w:rFonts w:ascii="Times New Roman" w:hAnsi="Times New Roman" w:cs="Times New Roman"/>
          <w:sz w:val="24"/>
          <w:szCs w:val="24"/>
        </w:rPr>
        <w:t>притонов</w:t>
      </w:r>
      <w:r w:rsidR="00295E05" w:rsidRPr="00E321A1">
        <w:rPr>
          <w:rFonts w:ascii="Times New Roman" w:hAnsi="Times New Roman" w:cs="Times New Roman"/>
          <w:sz w:val="24"/>
          <w:szCs w:val="24"/>
        </w:rPr>
        <w:t>,</w:t>
      </w:r>
      <w:r w:rsidR="009854EE" w:rsidRPr="00E321A1">
        <w:rPr>
          <w:rFonts w:ascii="Times New Roman" w:hAnsi="Times New Roman" w:cs="Times New Roman"/>
          <w:sz w:val="24"/>
          <w:szCs w:val="24"/>
        </w:rPr>
        <w:t xml:space="preserve"> и впихивать в наше общество</w:t>
      </w:r>
      <w:r w:rsidR="00523F28" w:rsidRPr="00E321A1">
        <w:rPr>
          <w:rFonts w:ascii="Times New Roman" w:hAnsi="Times New Roman" w:cs="Times New Roman"/>
          <w:sz w:val="24"/>
          <w:szCs w:val="24"/>
        </w:rPr>
        <w:t xml:space="preserve">, чтобы жили, как все. </w:t>
      </w:r>
    </w:p>
    <w:p w:rsidR="00523F28" w:rsidRPr="00E321A1" w:rsidRDefault="00CB59C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01FC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26317D" w:rsidRPr="00E321A1">
        <w:rPr>
          <w:rFonts w:ascii="Times New Roman" w:hAnsi="Times New Roman" w:cs="Times New Roman"/>
          <w:sz w:val="24"/>
          <w:szCs w:val="24"/>
        </w:rPr>
        <w:t>Я</w:t>
      </w:r>
      <w:r w:rsidR="00541092" w:rsidRPr="00E321A1">
        <w:rPr>
          <w:rFonts w:ascii="Times New Roman" w:hAnsi="Times New Roman" w:cs="Times New Roman"/>
          <w:sz w:val="24"/>
          <w:szCs w:val="24"/>
        </w:rPr>
        <w:t xml:space="preserve"> живу неп</w:t>
      </w:r>
      <w:r w:rsidR="0026317D" w:rsidRPr="00E321A1">
        <w:rPr>
          <w:rFonts w:ascii="Times New Roman" w:hAnsi="Times New Roman" w:cs="Times New Roman"/>
          <w:sz w:val="24"/>
          <w:szCs w:val="24"/>
        </w:rPr>
        <w:t>равильно?</w:t>
      </w:r>
      <w:r w:rsidR="0054109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6317D" w:rsidRPr="00E321A1">
        <w:rPr>
          <w:rFonts w:ascii="Times New Roman" w:hAnsi="Times New Roman" w:cs="Times New Roman"/>
          <w:sz w:val="24"/>
          <w:szCs w:val="24"/>
        </w:rPr>
        <w:t>Не так, как все? Я</w:t>
      </w:r>
      <w:r w:rsidR="00F01FC0" w:rsidRPr="00E321A1">
        <w:rPr>
          <w:rFonts w:ascii="Times New Roman" w:hAnsi="Times New Roman" w:cs="Times New Roman"/>
          <w:sz w:val="24"/>
          <w:szCs w:val="24"/>
        </w:rPr>
        <w:t xml:space="preserve"> не знаю, как все живут</w:t>
      </w:r>
      <w:r w:rsidR="0009343E" w:rsidRPr="00E321A1">
        <w:rPr>
          <w:rFonts w:ascii="Times New Roman" w:hAnsi="Times New Roman" w:cs="Times New Roman"/>
          <w:sz w:val="24"/>
          <w:szCs w:val="24"/>
        </w:rPr>
        <w:t>, мне это не важно</w:t>
      </w:r>
      <w:r w:rsidR="00F01FC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23F28" w:rsidRPr="00E321A1">
        <w:rPr>
          <w:rFonts w:ascii="Times New Roman" w:hAnsi="Times New Roman" w:cs="Times New Roman"/>
          <w:sz w:val="24"/>
          <w:szCs w:val="24"/>
        </w:rPr>
        <w:t>… я сам по себе…</w:t>
      </w:r>
      <w:r w:rsidR="0009343E" w:rsidRPr="00E321A1">
        <w:rPr>
          <w:rFonts w:ascii="Times New Roman" w:hAnsi="Times New Roman" w:cs="Times New Roman"/>
          <w:sz w:val="24"/>
          <w:szCs w:val="24"/>
        </w:rPr>
        <w:t xml:space="preserve"> существуют ли все остальные</w:t>
      </w:r>
      <w:r w:rsidR="00DA7E49" w:rsidRPr="00E321A1">
        <w:rPr>
          <w:rFonts w:ascii="Times New Roman" w:hAnsi="Times New Roman" w:cs="Times New Roman"/>
          <w:sz w:val="24"/>
          <w:szCs w:val="24"/>
        </w:rPr>
        <w:t xml:space="preserve"> мне не интересно</w:t>
      </w:r>
      <w:r w:rsidR="00B56B4B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FC4980" w:rsidRPr="00E321A1" w:rsidRDefault="00523F2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что? </w:t>
      </w:r>
      <w:r w:rsidR="00C47634" w:rsidRPr="00E321A1">
        <w:rPr>
          <w:rFonts w:ascii="Times New Roman" w:hAnsi="Times New Roman" w:cs="Times New Roman"/>
          <w:sz w:val="24"/>
          <w:szCs w:val="24"/>
        </w:rPr>
        <w:t xml:space="preserve">Ты живёшь в стране Советов! Что тебе посоветовали, то ты и должен делать. </w:t>
      </w:r>
      <w:r w:rsidR="000352B6" w:rsidRPr="00E321A1">
        <w:rPr>
          <w:rFonts w:ascii="Times New Roman" w:hAnsi="Times New Roman" w:cs="Times New Roman"/>
          <w:sz w:val="24"/>
          <w:szCs w:val="24"/>
        </w:rPr>
        <w:t xml:space="preserve">Совет обязателен к исполнению! </w:t>
      </w:r>
      <w:r w:rsidR="00C47634" w:rsidRPr="00E321A1">
        <w:rPr>
          <w:rFonts w:ascii="Times New Roman" w:hAnsi="Times New Roman" w:cs="Times New Roman"/>
          <w:sz w:val="24"/>
          <w:szCs w:val="24"/>
        </w:rPr>
        <w:t xml:space="preserve">Жить </w:t>
      </w:r>
      <w:r w:rsidR="000352B6" w:rsidRPr="00E321A1">
        <w:rPr>
          <w:rFonts w:ascii="Times New Roman" w:hAnsi="Times New Roman" w:cs="Times New Roman"/>
          <w:sz w:val="24"/>
          <w:szCs w:val="24"/>
        </w:rPr>
        <w:t xml:space="preserve">ты должен </w:t>
      </w:r>
      <w:r w:rsidR="00C47634" w:rsidRPr="00E321A1">
        <w:rPr>
          <w:rFonts w:ascii="Times New Roman" w:hAnsi="Times New Roman" w:cs="Times New Roman"/>
          <w:sz w:val="24"/>
          <w:szCs w:val="24"/>
        </w:rPr>
        <w:t>не в стороне от общества, а вн</w:t>
      </w:r>
      <w:r w:rsidR="00B56B4B" w:rsidRPr="00E321A1">
        <w:rPr>
          <w:rFonts w:ascii="Times New Roman" w:hAnsi="Times New Roman" w:cs="Times New Roman"/>
          <w:sz w:val="24"/>
          <w:szCs w:val="24"/>
        </w:rPr>
        <w:t>утри него.</w:t>
      </w:r>
      <w:r w:rsidR="00C476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56B4B" w:rsidRPr="00E321A1">
        <w:rPr>
          <w:rFonts w:ascii="Times New Roman" w:hAnsi="Times New Roman" w:cs="Times New Roman"/>
          <w:sz w:val="24"/>
          <w:szCs w:val="24"/>
        </w:rPr>
        <w:t>Поймёшь</w:t>
      </w:r>
      <w:r w:rsidR="00FC498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56B4B" w:rsidRPr="00E321A1">
        <w:rPr>
          <w:rFonts w:ascii="Times New Roman" w:hAnsi="Times New Roman" w:cs="Times New Roman"/>
          <w:sz w:val="24"/>
          <w:szCs w:val="24"/>
        </w:rPr>
        <w:t>-</w:t>
      </w:r>
      <w:r w:rsidR="00FC4980" w:rsidRPr="00E321A1">
        <w:rPr>
          <w:rFonts w:ascii="Times New Roman" w:hAnsi="Times New Roman" w:cs="Times New Roman"/>
          <w:sz w:val="24"/>
          <w:szCs w:val="24"/>
        </w:rPr>
        <w:t xml:space="preserve"> спасибо скажешь.</w:t>
      </w:r>
    </w:p>
    <w:p w:rsidR="00FC4980" w:rsidRPr="00E321A1" w:rsidRDefault="00FC4980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CB59CF" w:rsidRPr="00E321A1">
        <w:rPr>
          <w:rFonts w:ascii="Times New Roman" w:hAnsi="Times New Roman" w:cs="Times New Roman"/>
          <w:sz w:val="24"/>
          <w:szCs w:val="24"/>
        </w:rPr>
        <w:t xml:space="preserve"> З в е р е в</w:t>
      </w:r>
      <w:r w:rsidR="00CA4772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B59CF" w:rsidRPr="00E321A1">
        <w:rPr>
          <w:rFonts w:ascii="Times New Roman" w:hAnsi="Times New Roman" w:cs="Times New Roman"/>
          <w:sz w:val="24"/>
          <w:szCs w:val="24"/>
        </w:rPr>
        <w:t>Прошу: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став</w:t>
      </w:r>
      <w:r w:rsidR="00CB59CF" w:rsidRPr="00E321A1">
        <w:rPr>
          <w:rFonts w:ascii="Times New Roman" w:hAnsi="Times New Roman" w:cs="Times New Roman"/>
          <w:sz w:val="24"/>
          <w:szCs w:val="24"/>
        </w:rPr>
        <w:t>ь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е меня в покое… </w:t>
      </w:r>
    </w:p>
    <w:p w:rsidR="00523F28" w:rsidRPr="00E321A1" w:rsidRDefault="009D6000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C4980" w:rsidRPr="00E321A1">
        <w:rPr>
          <w:rFonts w:ascii="Times New Roman" w:hAnsi="Times New Roman" w:cs="Times New Roman"/>
          <w:sz w:val="24"/>
          <w:szCs w:val="24"/>
        </w:rPr>
        <w:t xml:space="preserve">     К а п и т а н…что? В покое? </w:t>
      </w:r>
      <w:r w:rsidR="00CA4772" w:rsidRPr="00E321A1">
        <w:rPr>
          <w:rFonts w:ascii="Times New Roman" w:hAnsi="Times New Roman" w:cs="Times New Roman"/>
          <w:sz w:val="24"/>
          <w:szCs w:val="24"/>
        </w:rPr>
        <w:t>Ты – наша работа. На</w:t>
      </w:r>
      <w:r w:rsidR="00FC4980" w:rsidRPr="00E321A1">
        <w:rPr>
          <w:rFonts w:ascii="Times New Roman" w:hAnsi="Times New Roman" w:cs="Times New Roman"/>
          <w:sz w:val="24"/>
          <w:szCs w:val="24"/>
        </w:rPr>
        <w:t xml:space="preserve">д такими, как </w:t>
      </w:r>
      <w:r w:rsidR="00CA4772" w:rsidRPr="00E321A1">
        <w:rPr>
          <w:rFonts w:ascii="Times New Roman" w:hAnsi="Times New Roman" w:cs="Times New Roman"/>
          <w:sz w:val="24"/>
          <w:szCs w:val="24"/>
        </w:rPr>
        <w:t>т</w:t>
      </w:r>
      <w:r w:rsidR="00FC4980" w:rsidRPr="00E321A1">
        <w:rPr>
          <w:rFonts w:ascii="Times New Roman" w:hAnsi="Times New Roman" w:cs="Times New Roman"/>
          <w:sz w:val="24"/>
          <w:szCs w:val="24"/>
        </w:rPr>
        <w:t xml:space="preserve">ы, бродягами и тунеядцами, </w:t>
      </w:r>
      <w:r w:rsidR="00CA4772" w:rsidRPr="00E321A1">
        <w:rPr>
          <w:rFonts w:ascii="Times New Roman" w:hAnsi="Times New Roman" w:cs="Times New Roman"/>
          <w:sz w:val="24"/>
          <w:szCs w:val="24"/>
        </w:rPr>
        <w:t xml:space="preserve">мы </w:t>
      </w:r>
      <w:r w:rsidR="00FC4980" w:rsidRPr="00E321A1">
        <w:rPr>
          <w:rFonts w:ascii="Times New Roman" w:hAnsi="Times New Roman" w:cs="Times New Roman"/>
          <w:sz w:val="24"/>
          <w:szCs w:val="24"/>
        </w:rPr>
        <w:t>партией поставлены.</w:t>
      </w:r>
      <w:r w:rsidR="001B6396" w:rsidRPr="00E321A1">
        <w:rPr>
          <w:rFonts w:ascii="Times New Roman" w:hAnsi="Times New Roman" w:cs="Times New Roman"/>
          <w:sz w:val="24"/>
          <w:szCs w:val="24"/>
        </w:rPr>
        <w:t xml:space="preserve"> Н</w:t>
      </w:r>
      <w:r w:rsidR="009854EE" w:rsidRPr="00E321A1">
        <w:rPr>
          <w:rFonts w:ascii="Times New Roman" w:hAnsi="Times New Roman" w:cs="Times New Roman"/>
          <w:sz w:val="24"/>
          <w:szCs w:val="24"/>
        </w:rPr>
        <w:t xml:space="preserve">ад нами своё начальство. Следит уже не за вами, а </w:t>
      </w:r>
      <w:r w:rsidR="009854EE"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за нами: как мы работаем с вами, как </w:t>
      </w:r>
      <w:r w:rsidR="002247A4" w:rsidRPr="00E321A1">
        <w:rPr>
          <w:rFonts w:ascii="Times New Roman" w:hAnsi="Times New Roman" w:cs="Times New Roman"/>
          <w:sz w:val="24"/>
          <w:szCs w:val="24"/>
        </w:rPr>
        <w:t>наставляем на путь истинный. Н</w:t>
      </w:r>
      <w:r w:rsidR="009854EE" w:rsidRPr="00E321A1">
        <w:rPr>
          <w:rFonts w:ascii="Times New Roman" w:hAnsi="Times New Roman" w:cs="Times New Roman"/>
          <w:sz w:val="24"/>
          <w:szCs w:val="24"/>
        </w:rPr>
        <w:t xml:space="preserve">ад этими начальниками – другие, повыше. </w:t>
      </w:r>
      <w:r w:rsidR="007B6583" w:rsidRPr="00E321A1">
        <w:rPr>
          <w:rFonts w:ascii="Times New Roman" w:hAnsi="Times New Roman" w:cs="Times New Roman"/>
          <w:sz w:val="24"/>
          <w:szCs w:val="24"/>
        </w:rPr>
        <w:t>С</w:t>
      </w:r>
      <w:r w:rsidR="009854EE" w:rsidRPr="00E321A1">
        <w:rPr>
          <w:rFonts w:ascii="Times New Roman" w:hAnsi="Times New Roman" w:cs="Times New Roman"/>
          <w:sz w:val="24"/>
          <w:szCs w:val="24"/>
        </w:rPr>
        <w:t>истема</w:t>
      </w:r>
      <w:r w:rsidR="007B6583" w:rsidRPr="00E321A1">
        <w:rPr>
          <w:rFonts w:ascii="Times New Roman" w:hAnsi="Times New Roman" w:cs="Times New Roman"/>
          <w:sz w:val="24"/>
          <w:szCs w:val="24"/>
        </w:rPr>
        <w:t>!</w:t>
      </w:r>
      <w:r w:rsidR="00523F28" w:rsidRPr="00E321A1">
        <w:rPr>
          <w:rFonts w:ascii="Times New Roman" w:hAnsi="Times New Roman" w:cs="Times New Roman"/>
          <w:sz w:val="24"/>
          <w:szCs w:val="24"/>
        </w:rPr>
        <w:t xml:space="preserve"> Партия создала</w:t>
      </w:r>
      <w:r w:rsidR="00CA4772" w:rsidRPr="00E321A1">
        <w:rPr>
          <w:rFonts w:ascii="Times New Roman" w:hAnsi="Times New Roman" w:cs="Times New Roman"/>
          <w:sz w:val="24"/>
          <w:szCs w:val="24"/>
        </w:rPr>
        <w:t>.</w:t>
      </w:r>
      <w:r w:rsidR="00523F2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A4772" w:rsidRPr="00E321A1">
        <w:rPr>
          <w:rFonts w:ascii="Times New Roman" w:hAnsi="Times New Roman" w:cs="Times New Roman"/>
          <w:sz w:val="24"/>
          <w:szCs w:val="24"/>
        </w:rPr>
        <w:t>Н</w:t>
      </w:r>
      <w:r w:rsidR="00523F28" w:rsidRPr="00E321A1">
        <w:rPr>
          <w:rFonts w:ascii="Times New Roman" w:hAnsi="Times New Roman" w:cs="Times New Roman"/>
          <w:sz w:val="24"/>
          <w:szCs w:val="24"/>
        </w:rPr>
        <w:t xml:space="preserve">икому не выскользнуть. Над всеми нами – партия и её решения. </w:t>
      </w:r>
    </w:p>
    <w:p w:rsidR="00523F28" w:rsidRPr="00E321A1" w:rsidRDefault="00523F2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B59CF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B59CF" w:rsidRPr="00E321A1">
        <w:rPr>
          <w:rFonts w:ascii="Times New Roman" w:hAnsi="Times New Roman" w:cs="Times New Roman"/>
          <w:sz w:val="24"/>
          <w:szCs w:val="24"/>
        </w:rPr>
        <w:t>Н</w:t>
      </w:r>
      <w:r w:rsidRPr="00E321A1">
        <w:rPr>
          <w:rFonts w:ascii="Times New Roman" w:hAnsi="Times New Roman" w:cs="Times New Roman"/>
          <w:sz w:val="24"/>
          <w:szCs w:val="24"/>
        </w:rPr>
        <w:t xml:space="preserve">ад партией никого нет? </w:t>
      </w:r>
      <w:r w:rsidR="00C47634" w:rsidRPr="00E321A1">
        <w:rPr>
          <w:rFonts w:ascii="Times New Roman" w:hAnsi="Times New Roman" w:cs="Times New Roman"/>
          <w:sz w:val="24"/>
          <w:szCs w:val="24"/>
        </w:rPr>
        <w:t xml:space="preserve">Она, как я? </w:t>
      </w:r>
      <w:r w:rsidRPr="00E321A1">
        <w:rPr>
          <w:rFonts w:ascii="Times New Roman" w:hAnsi="Times New Roman" w:cs="Times New Roman"/>
          <w:sz w:val="24"/>
          <w:szCs w:val="24"/>
        </w:rPr>
        <w:t xml:space="preserve">Сама себе голова? </w:t>
      </w:r>
    </w:p>
    <w:p w:rsidR="00C47634" w:rsidRPr="00E321A1" w:rsidRDefault="00523F2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19284A" w:rsidRPr="00E321A1">
        <w:rPr>
          <w:rFonts w:ascii="Times New Roman" w:hAnsi="Times New Roman" w:cs="Times New Roman"/>
          <w:sz w:val="24"/>
          <w:szCs w:val="24"/>
        </w:rPr>
        <w:t xml:space="preserve">У </w:t>
      </w:r>
      <w:r w:rsidR="00C47634" w:rsidRPr="00E321A1">
        <w:rPr>
          <w:rFonts w:ascii="Times New Roman" w:hAnsi="Times New Roman" w:cs="Times New Roman"/>
          <w:sz w:val="24"/>
          <w:szCs w:val="24"/>
        </w:rPr>
        <w:t xml:space="preserve">партии есть голова, а у тебя </w:t>
      </w:r>
      <w:r w:rsidR="0019284A" w:rsidRPr="00E321A1">
        <w:rPr>
          <w:rFonts w:ascii="Times New Roman" w:hAnsi="Times New Roman" w:cs="Times New Roman"/>
          <w:sz w:val="24"/>
          <w:szCs w:val="24"/>
        </w:rPr>
        <w:t xml:space="preserve">- </w:t>
      </w:r>
      <w:r w:rsidR="00C47634" w:rsidRPr="00E321A1">
        <w:rPr>
          <w:rFonts w:ascii="Times New Roman" w:hAnsi="Times New Roman" w:cs="Times New Roman"/>
          <w:sz w:val="24"/>
          <w:szCs w:val="24"/>
        </w:rPr>
        <w:t xml:space="preserve">место для бороды. </w:t>
      </w:r>
      <w:r w:rsidR="0019284A" w:rsidRPr="00E321A1">
        <w:rPr>
          <w:rFonts w:ascii="Times New Roman" w:hAnsi="Times New Roman" w:cs="Times New Roman"/>
          <w:sz w:val="24"/>
          <w:szCs w:val="24"/>
        </w:rPr>
        <w:t>И над партией есть контроль. С</w:t>
      </w:r>
      <w:r w:rsidR="00C47634" w:rsidRPr="00E321A1">
        <w:rPr>
          <w:rFonts w:ascii="Times New Roman" w:hAnsi="Times New Roman" w:cs="Times New Roman"/>
          <w:sz w:val="24"/>
          <w:szCs w:val="24"/>
        </w:rPr>
        <w:t>амый строгий! Контроль народа.</w:t>
      </w:r>
    </w:p>
    <w:p w:rsidR="00C47634" w:rsidRPr="00E321A1" w:rsidRDefault="00CB59C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D5C16" w:rsidRPr="00E321A1">
        <w:rPr>
          <w:rFonts w:ascii="Times New Roman" w:hAnsi="Times New Roman" w:cs="Times New Roman"/>
          <w:sz w:val="24"/>
          <w:szCs w:val="24"/>
        </w:rPr>
        <w:t xml:space="preserve">. А не может народ </w:t>
      </w:r>
      <w:r w:rsidR="00C47634" w:rsidRPr="00E321A1">
        <w:rPr>
          <w:rFonts w:ascii="Times New Roman" w:hAnsi="Times New Roman" w:cs="Times New Roman"/>
          <w:sz w:val="24"/>
          <w:szCs w:val="24"/>
        </w:rPr>
        <w:t>за мной присматривать</w:t>
      </w:r>
      <w:r w:rsidR="0019284A" w:rsidRPr="00E321A1">
        <w:rPr>
          <w:rFonts w:ascii="Times New Roman" w:hAnsi="Times New Roman" w:cs="Times New Roman"/>
          <w:sz w:val="24"/>
          <w:szCs w:val="24"/>
        </w:rPr>
        <w:t xml:space="preserve"> без промежуточных звеньев</w:t>
      </w:r>
      <w:r w:rsidR="00C47634" w:rsidRPr="00E321A1">
        <w:rPr>
          <w:rFonts w:ascii="Times New Roman" w:hAnsi="Times New Roman" w:cs="Times New Roman"/>
          <w:sz w:val="24"/>
          <w:szCs w:val="24"/>
        </w:rPr>
        <w:t>?</w:t>
      </w:r>
    </w:p>
    <w:p w:rsidR="00383F76" w:rsidRPr="00E321A1" w:rsidRDefault="00B93CB6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Т</w:t>
      </w:r>
      <w:r w:rsidR="00C47634" w:rsidRPr="00E321A1">
        <w:rPr>
          <w:rFonts w:ascii="Times New Roman" w:hAnsi="Times New Roman" w:cs="Times New Roman"/>
          <w:sz w:val="24"/>
          <w:szCs w:val="24"/>
        </w:rPr>
        <w:t>очно получишь в рыло…</w:t>
      </w:r>
      <w:r w:rsidR="00A576DF" w:rsidRPr="00E321A1">
        <w:rPr>
          <w:rFonts w:ascii="Times New Roman" w:hAnsi="Times New Roman" w:cs="Times New Roman"/>
          <w:sz w:val="24"/>
          <w:szCs w:val="24"/>
        </w:rPr>
        <w:t xml:space="preserve"> Что у нас</w:t>
      </w:r>
      <w:r w:rsidR="00383F76" w:rsidRPr="00E321A1">
        <w:rPr>
          <w:rFonts w:ascii="Times New Roman" w:hAnsi="Times New Roman" w:cs="Times New Roman"/>
          <w:sz w:val="24"/>
          <w:szCs w:val="24"/>
        </w:rPr>
        <w:t>, художник,</w:t>
      </w:r>
      <w:r w:rsidR="007D6999" w:rsidRPr="00E321A1">
        <w:rPr>
          <w:rFonts w:ascii="Times New Roman" w:hAnsi="Times New Roman" w:cs="Times New Roman"/>
          <w:sz w:val="24"/>
          <w:szCs w:val="24"/>
        </w:rPr>
        <w:t xml:space="preserve">  вырисовывается? Мрачная</w:t>
      </w:r>
      <w:r w:rsidR="00A576DF" w:rsidRPr="00E321A1">
        <w:rPr>
          <w:rFonts w:ascii="Times New Roman" w:hAnsi="Times New Roman" w:cs="Times New Roman"/>
          <w:sz w:val="24"/>
          <w:szCs w:val="24"/>
        </w:rPr>
        <w:t xml:space="preserve"> картина</w:t>
      </w:r>
      <w:r w:rsidR="007D6999" w:rsidRPr="00E321A1">
        <w:rPr>
          <w:rFonts w:ascii="Times New Roman" w:hAnsi="Times New Roman" w:cs="Times New Roman"/>
          <w:sz w:val="24"/>
          <w:szCs w:val="24"/>
        </w:rPr>
        <w:t>! Ни одного светлого пятнышка.</w:t>
      </w:r>
    </w:p>
    <w:p w:rsidR="00383F76" w:rsidRPr="00E321A1" w:rsidRDefault="00CB59CF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83F7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A576DF" w:rsidRPr="00E321A1">
        <w:rPr>
          <w:rFonts w:ascii="Times New Roman" w:hAnsi="Times New Roman" w:cs="Times New Roman"/>
          <w:sz w:val="24"/>
          <w:szCs w:val="24"/>
        </w:rPr>
        <w:t>Ш</w:t>
      </w:r>
      <w:r w:rsidR="000E0BCA" w:rsidRPr="00E321A1">
        <w:rPr>
          <w:rFonts w:ascii="Times New Roman" w:hAnsi="Times New Roman" w:cs="Times New Roman"/>
          <w:sz w:val="24"/>
          <w:szCs w:val="24"/>
        </w:rPr>
        <w:t xml:space="preserve">едевр нарисовали. </w:t>
      </w:r>
      <w:r w:rsidR="00383F76" w:rsidRPr="00E321A1">
        <w:rPr>
          <w:rFonts w:ascii="Times New Roman" w:hAnsi="Times New Roman" w:cs="Times New Roman"/>
          <w:sz w:val="24"/>
          <w:szCs w:val="24"/>
        </w:rPr>
        <w:t>Чёрный квадрат.</w:t>
      </w:r>
    </w:p>
    <w:p w:rsidR="00FD4510" w:rsidRPr="00E321A1" w:rsidRDefault="00C47634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у-ка подойди. Ближе. </w:t>
      </w:r>
      <w:r w:rsidR="002247A4" w:rsidRPr="00E321A1">
        <w:rPr>
          <w:rFonts w:ascii="Times New Roman" w:hAnsi="Times New Roman" w:cs="Times New Roman"/>
          <w:i/>
          <w:sz w:val="24"/>
          <w:szCs w:val="24"/>
        </w:rPr>
        <w:t>(З в е р е 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неуверенно двигается </w:t>
      </w:r>
      <w:r w:rsidR="003178D2" w:rsidRPr="00E321A1">
        <w:rPr>
          <w:rFonts w:ascii="Times New Roman" w:hAnsi="Times New Roman" w:cs="Times New Roman"/>
          <w:i/>
          <w:sz w:val="24"/>
          <w:szCs w:val="24"/>
        </w:rPr>
        <w:t>к столу</w:t>
      </w:r>
      <w:r w:rsidR="00295E05"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="00C236B7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C64E7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9284A" w:rsidRPr="00E321A1">
        <w:rPr>
          <w:rFonts w:ascii="Times New Roman" w:hAnsi="Times New Roman" w:cs="Times New Roman"/>
          <w:sz w:val="24"/>
          <w:szCs w:val="24"/>
        </w:rPr>
        <w:t xml:space="preserve"> Может ты и Конституцию не читал?</w:t>
      </w:r>
    </w:p>
    <w:p w:rsidR="00FD4510" w:rsidRPr="00E321A1" w:rsidRDefault="00CB59CF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D451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372B45" w:rsidRPr="00E321A1">
        <w:rPr>
          <w:rFonts w:ascii="Times New Roman" w:hAnsi="Times New Roman" w:cs="Times New Roman"/>
          <w:sz w:val="24"/>
          <w:szCs w:val="24"/>
        </w:rPr>
        <w:t xml:space="preserve">Я вообще плохо читаю. </w:t>
      </w:r>
      <w:r w:rsidR="00D96024" w:rsidRPr="00E321A1">
        <w:rPr>
          <w:rFonts w:ascii="Times New Roman" w:hAnsi="Times New Roman" w:cs="Times New Roman"/>
          <w:sz w:val="24"/>
          <w:szCs w:val="24"/>
        </w:rPr>
        <w:t>А незнакомых авторов тем более. Чтение таких книж</w:t>
      </w:r>
      <w:r w:rsidR="00130FE9" w:rsidRPr="00E321A1">
        <w:rPr>
          <w:rFonts w:ascii="Times New Roman" w:hAnsi="Times New Roman" w:cs="Times New Roman"/>
          <w:sz w:val="24"/>
          <w:szCs w:val="24"/>
        </w:rPr>
        <w:t>ек может сильно испортить жизнь, а умнее не сделает.</w:t>
      </w:r>
    </w:p>
    <w:p w:rsidR="0054790C" w:rsidRPr="00E321A1" w:rsidRDefault="0054790C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Работать </w:t>
      </w:r>
      <w:r w:rsidR="00295E05" w:rsidRPr="00E321A1">
        <w:rPr>
          <w:rFonts w:ascii="Times New Roman" w:hAnsi="Times New Roman" w:cs="Times New Roman"/>
          <w:sz w:val="24"/>
          <w:szCs w:val="24"/>
        </w:rPr>
        <w:t>ему</w:t>
      </w:r>
      <w:r w:rsidR="00D9602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екогда. Детей воспитывать некогда. Читать Основной закон государства и тот некогда. </w:t>
      </w:r>
      <w:r w:rsidR="00D96024" w:rsidRPr="00E321A1">
        <w:rPr>
          <w:rFonts w:ascii="Times New Roman" w:hAnsi="Times New Roman" w:cs="Times New Roman"/>
          <w:sz w:val="24"/>
          <w:szCs w:val="24"/>
        </w:rPr>
        <w:t xml:space="preserve">Вредит, оказывается, здоровью. </w:t>
      </w:r>
      <w:r w:rsidRPr="00E321A1">
        <w:rPr>
          <w:rFonts w:ascii="Times New Roman" w:hAnsi="Times New Roman" w:cs="Times New Roman"/>
          <w:sz w:val="24"/>
          <w:szCs w:val="24"/>
        </w:rPr>
        <w:t>На что время трати</w:t>
      </w:r>
      <w:r w:rsidR="0053606F" w:rsidRPr="00E321A1">
        <w:rPr>
          <w:rFonts w:ascii="Times New Roman" w:hAnsi="Times New Roman" w:cs="Times New Roman"/>
          <w:sz w:val="24"/>
          <w:szCs w:val="24"/>
        </w:rPr>
        <w:t>ш</w:t>
      </w:r>
      <w:r w:rsidRPr="00E321A1">
        <w:rPr>
          <w:rFonts w:ascii="Times New Roman" w:hAnsi="Times New Roman" w:cs="Times New Roman"/>
          <w:sz w:val="24"/>
          <w:szCs w:val="24"/>
        </w:rPr>
        <w:t>ь?</w:t>
      </w:r>
    </w:p>
    <w:p w:rsidR="0054790C" w:rsidRPr="00E321A1" w:rsidRDefault="00CB59CF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4790C" w:rsidRPr="00E321A1">
        <w:rPr>
          <w:rFonts w:ascii="Times New Roman" w:hAnsi="Times New Roman" w:cs="Times New Roman"/>
          <w:sz w:val="24"/>
          <w:szCs w:val="24"/>
        </w:rPr>
        <w:t xml:space="preserve">. Я люблю рисовать. </w:t>
      </w:r>
    </w:p>
    <w:p w:rsidR="007923C2" w:rsidRPr="00E321A1" w:rsidRDefault="0019284A" w:rsidP="007923C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Pr="00E321A1">
        <w:rPr>
          <w:rFonts w:ascii="Times New Roman" w:hAnsi="Times New Roman" w:cs="Times New Roman"/>
          <w:i/>
          <w:sz w:val="24"/>
          <w:szCs w:val="24"/>
        </w:rPr>
        <w:t>(достаёт из ящика</w:t>
      </w:r>
      <w:r w:rsidR="0054790C" w:rsidRPr="00E321A1">
        <w:rPr>
          <w:rFonts w:ascii="Times New Roman" w:hAnsi="Times New Roman" w:cs="Times New Roman"/>
          <w:i/>
          <w:sz w:val="24"/>
          <w:szCs w:val="24"/>
        </w:rPr>
        <w:t xml:space="preserve"> текст Конституции</w:t>
      </w:r>
      <w:r w:rsidRPr="00E321A1">
        <w:rPr>
          <w:rFonts w:ascii="Times New Roman" w:hAnsi="Times New Roman" w:cs="Times New Roman"/>
          <w:i/>
          <w:sz w:val="24"/>
          <w:szCs w:val="24"/>
        </w:rPr>
        <w:t>. Размахива</w:t>
      </w:r>
      <w:r w:rsidR="0054790C" w:rsidRPr="00E321A1">
        <w:rPr>
          <w:rFonts w:ascii="Times New Roman" w:hAnsi="Times New Roman" w:cs="Times New Roman"/>
          <w:i/>
          <w:sz w:val="24"/>
          <w:szCs w:val="24"/>
        </w:rPr>
        <w:t>ет им</w:t>
      </w:r>
      <w:r w:rsidR="00402BFA" w:rsidRPr="00E321A1">
        <w:rPr>
          <w:rFonts w:ascii="Times New Roman" w:hAnsi="Times New Roman" w:cs="Times New Roman"/>
          <w:i/>
          <w:sz w:val="24"/>
          <w:szCs w:val="24"/>
        </w:rPr>
        <w:t xml:space="preserve"> перед 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ым)</w:t>
      </w:r>
      <w:r w:rsidR="00CB59CF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Вот он, Основной закон</w:t>
      </w:r>
      <w:r w:rsidR="00402BFA" w:rsidRPr="00E321A1">
        <w:rPr>
          <w:rFonts w:ascii="Times New Roman" w:hAnsi="Times New Roman" w:cs="Times New Roman"/>
          <w:sz w:val="24"/>
          <w:szCs w:val="24"/>
        </w:rPr>
        <w:t xml:space="preserve"> победившего социализма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о нему вся страна живёт. Ст. 12 – </w:t>
      </w:r>
      <w:r w:rsidRPr="00E321A1">
        <w:rPr>
          <w:rFonts w:ascii="Times New Roman" w:hAnsi="Times New Roman" w:cs="Times New Roman"/>
          <w:i/>
          <w:sz w:val="24"/>
          <w:szCs w:val="24"/>
        </w:rPr>
        <w:t>(читает)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4790C" w:rsidRPr="00E321A1">
        <w:rPr>
          <w:rFonts w:ascii="Times New Roman" w:hAnsi="Times New Roman" w:cs="Times New Roman"/>
          <w:sz w:val="24"/>
          <w:szCs w:val="24"/>
        </w:rPr>
        <w:t>«Т</w:t>
      </w:r>
      <w:r w:rsidRPr="00E321A1">
        <w:rPr>
          <w:rFonts w:ascii="Times New Roman" w:hAnsi="Times New Roman" w:cs="Times New Roman"/>
          <w:sz w:val="24"/>
          <w:szCs w:val="24"/>
        </w:rPr>
        <w:t xml:space="preserve">руд в </w:t>
      </w:r>
      <w:r w:rsidR="007923C2" w:rsidRPr="00E321A1">
        <w:rPr>
          <w:sz w:val="24"/>
          <w:szCs w:val="24"/>
        </w:rPr>
        <w:t>РСФС</w:t>
      </w:r>
      <w:r w:rsidRPr="00E321A1">
        <w:rPr>
          <w:rFonts w:ascii="Times New Roman" w:hAnsi="Times New Roman" w:cs="Times New Roman"/>
          <w:sz w:val="24"/>
          <w:szCs w:val="24"/>
        </w:rPr>
        <w:t>Р являе</w:t>
      </w:r>
      <w:r w:rsidR="00A960F4" w:rsidRPr="00E321A1">
        <w:rPr>
          <w:rFonts w:ascii="Times New Roman" w:hAnsi="Times New Roman" w:cs="Times New Roman"/>
          <w:sz w:val="24"/>
          <w:szCs w:val="24"/>
        </w:rPr>
        <w:t>тся обязанностью и делом чести каждого способного к труду гражданина. От каждого по способностям, каждому – по его труду</w:t>
      </w:r>
      <w:r w:rsidR="0054790C" w:rsidRPr="00E321A1">
        <w:rPr>
          <w:rFonts w:ascii="Times New Roman" w:hAnsi="Times New Roman" w:cs="Times New Roman"/>
          <w:sz w:val="24"/>
          <w:szCs w:val="24"/>
        </w:rPr>
        <w:t>»</w:t>
      </w:r>
      <w:r w:rsidR="00A960F4" w:rsidRPr="00E321A1">
        <w:rPr>
          <w:rFonts w:ascii="Times New Roman" w:hAnsi="Times New Roman" w:cs="Times New Roman"/>
          <w:sz w:val="24"/>
          <w:szCs w:val="24"/>
        </w:rPr>
        <w:t>.</w:t>
      </w:r>
      <w:r w:rsidR="007923C2" w:rsidRPr="00E321A1">
        <w:rPr>
          <w:rFonts w:ascii="Times New Roman" w:hAnsi="Times New Roman" w:cs="Times New Roman"/>
          <w:sz w:val="24"/>
          <w:szCs w:val="24"/>
        </w:rPr>
        <w:t xml:space="preserve"> Что-то непонятно</w:t>
      </w:r>
      <w:r w:rsidR="005E5BE4" w:rsidRPr="00E321A1">
        <w:rPr>
          <w:rFonts w:ascii="Times New Roman" w:hAnsi="Times New Roman" w:cs="Times New Roman"/>
          <w:sz w:val="24"/>
          <w:szCs w:val="24"/>
        </w:rPr>
        <w:t xml:space="preserve">, тунеядец </w:t>
      </w:r>
      <w:r w:rsidR="00CB59CF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7923C2" w:rsidRPr="00E321A1">
        <w:rPr>
          <w:rFonts w:ascii="Times New Roman" w:hAnsi="Times New Roman" w:cs="Times New Roman"/>
          <w:sz w:val="24"/>
          <w:szCs w:val="24"/>
        </w:rPr>
        <w:t>? К</w:t>
      </w:r>
      <w:r w:rsidR="007923C2" w:rsidRPr="00E321A1">
        <w:rPr>
          <w:rFonts w:ascii="Times New Roman" w:hAnsi="Times New Roman" w:cs="Times New Roman"/>
          <w:color w:val="222222"/>
          <w:sz w:val="24"/>
          <w:szCs w:val="24"/>
        </w:rPr>
        <w:t>то не работает, тот не ест.</w:t>
      </w:r>
      <w:r w:rsidR="00EA037F" w:rsidRPr="00E321A1">
        <w:rPr>
          <w:rFonts w:ascii="Times New Roman" w:hAnsi="Times New Roman" w:cs="Times New Roman"/>
          <w:color w:val="222222"/>
          <w:sz w:val="24"/>
          <w:szCs w:val="24"/>
        </w:rPr>
        <w:t xml:space="preserve"> Разве это не справедливо? </w:t>
      </w:r>
    </w:p>
    <w:p w:rsidR="00217AD0" w:rsidRPr="00E321A1" w:rsidRDefault="00CB59CF" w:rsidP="007923C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321A1">
        <w:rPr>
          <w:rFonts w:ascii="Times New Roman" w:hAnsi="Times New Roman" w:cs="Times New Roman"/>
          <w:color w:val="222222"/>
          <w:sz w:val="24"/>
          <w:szCs w:val="24"/>
        </w:rPr>
        <w:t xml:space="preserve">     З в е р е в</w:t>
      </w:r>
      <w:r w:rsidR="007D1B02" w:rsidRPr="00E321A1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217AD0" w:rsidRPr="00E321A1">
        <w:rPr>
          <w:rFonts w:ascii="Times New Roman" w:hAnsi="Times New Roman" w:cs="Times New Roman"/>
          <w:color w:val="222222"/>
          <w:sz w:val="24"/>
          <w:szCs w:val="24"/>
        </w:rPr>
        <w:t>Вы заботитесь, чтобы мы, тунеядцы, с голода не передохли?</w:t>
      </w:r>
    </w:p>
    <w:p w:rsidR="00DA01A9" w:rsidRPr="00E321A1" w:rsidRDefault="00DA01A9" w:rsidP="007923C2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321A1">
        <w:rPr>
          <w:rFonts w:ascii="Times New Roman" w:hAnsi="Times New Roman" w:cs="Times New Roman"/>
          <w:color w:val="222222"/>
          <w:sz w:val="24"/>
          <w:szCs w:val="24"/>
        </w:rPr>
        <w:t xml:space="preserve">     К а п и т а н. Мне нужно, чтобы в моём отчёте в графах «тунеядцы», «бродяги», «спекулянты» и прочие </w:t>
      </w:r>
      <w:r w:rsidR="00C64E75" w:rsidRPr="00E321A1">
        <w:rPr>
          <w:rFonts w:ascii="Times New Roman" w:hAnsi="Times New Roman" w:cs="Times New Roman"/>
          <w:color w:val="222222"/>
          <w:sz w:val="24"/>
          <w:szCs w:val="24"/>
        </w:rPr>
        <w:t>паразиты стояли нули. А с</w:t>
      </w:r>
      <w:r w:rsidRPr="00E321A1">
        <w:rPr>
          <w:rFonts w:ascii="Times New Roman" w:hAnsi="Times New Roman" w:cs="Times New Roman"/>
          <w:color w:val="222222"/>
          <w:sz w:val="24"/>
          <w:szCs w:val="24"/>
        </w:rPr>
        <w:t xml:space="preserve"> голода ещё ни один из вас не сдох. На такси вон разъезжаете.</w:t>
      </w:r>
    </w:p>
    <w:p w:rsidR="0053606F" w:rsidRPr="00E321A1" w:rsidRDefault="00A960F4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DA01A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C5ED2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5C5ED2" w:rsidRPr="00E321A1">
        <w:rPr>
          <w:rFonts w:ascii="Times New Roman" w:hAnsi="Times New Roman" w:cs="Times New Roman"/>
          <w:sz w:val="24"/>
          <w:szCs w:val="24"/>
        </w:rPr>
        <w:t>Но ведь я</w:t>
      </w:r>
      <w:r w:rsidR="005E5BE4" w:rsidRPr="00E321A1">
        <w:rPr>
          <w:rFonts w:ascii="Times New Roman" w:hAnsi="Times New Roman" w:cs="Times New Roman"/>
          <w:sz w:val="24"/>
          <w:szCs w:val="24"/>
        </w:rPr>
        <w:t xml:space="preserve"> как раз живу по вашей конституции…</w:t>
      </w:r>
    </w:p>
    <w:p w:rsidR="005E5BE4" w:rsidRPr="00E321A1" w:rsidRDefault="005E5BE4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по нашей</w:t>
      </w:r>
    </w:p>
    <w:p w:rsidR="00D10790" w:rsidRPr="00E321A1" w:rsidRDefault="005C5ED2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E5BE4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EF2F91" w:rsidRPr="00E321A1">
        <w:rPr>
          <w:rFonts w:ascii="Times New Roman" w:hAnsi="Times New Roman" w:cs="Times New Roman"/>
          <w:sz w:val="24"/>
          <w:szCs w:val="24"/>
        </w:rPr>
        <w:t>Нашей.  «От кажд</w:t>
      </w:r>
      <w:r w:rsidR="00DA01A9" w:rsidRPr="00E321A1">
        <w:rPr>
          <w:rFonts w:ascii="Times New Roman" w:hAnsi="Times New Roman" w:cs="Times New Roman"/>
          <w:sz w:val="24"/>
          <w:szCs w:val="24"/>
        </w:rPr>
        <w:t>ого по способностям…» Правильно?</w:t>
      </w:r>
      <w:r w:rsidR="00EF2F9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E5BE4" w:rsidRPr="00E321A1">
        <w:rPr>
          <w:rFonts w:ascii="Times New Roman" w:hAnsi="Times New Roman" w:cs="Times New Roman"/>
          <w:sz w:val="24"/>
          <w:szCs w:val="24"/>
        </w:rPr>
        <w:t>У меня способности к рисованию</w:t>
      </w:r>
      <w:r w:rsidR="00EF2F91" w:rsidRPr="00E321A1">
        <w:rPr>
          <w:rFonts w:ascii="Times New Roman" w:hAnsi="Times New Roman" w:cs="Times New Roman"/>
          <w:sz w:val="24"/>
          <w:szCs w:val="24"/>
        </w:rPr>
        <w:t>.</w:t>
      </w:r>
      <w:r w:rsidR="005E5BE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F2F91" w:rsidRPr="00E321A1">
        <w:rPr>
          <w:rFonts w:ascii="Times New Roman" w:hAnsi="Times New Roman" w:cs="Times New Roman"/>
          <w:sz w:val="24"/>
          <w:szCs w:val="24"/>
        </w:rPr>
        <w:t>И</w:t>
      </w:r>
      <w:r w:rsidR="005E5BE4" w:rsidRPr="00E321A1">
        <w:rPr>
          <w:rFonts w:ascii="Times New Roman" w:hAnsi="Times New Roman" w:cs="Times New Roman"/>
          <w:sz w:val="24"/>
          <w:szCs w:val="24"/>
        </w:rPr>
        <w:t xml:space="preserve"> я рисую. </w:t>
      </w:r>
      <w:r w:rsidRPr="00E321A1">
        <w:rPr>
          <w:rFonts w:ascii="Times New Roman" w:hAnsi="Times New Roman" w:cs="Times New Roman"/>
          <w:sz w:val="24"/>
          <w:szCs w:val="24"/>
        </w:rPr>
        <w:t>Это работа, э</w:t>
      </w:r>
      <w:r w:rsidR="005E5BE4" w:rsidRPr="00E321A1">
        <w:rPr>
          <w:rFonts w:ascii="Times New Roman" w:hAnsi="Times New Roman" w:cs="Times New Roman"/>
          <w:sz w:val="24"/>
          <w:szCs w:val="24"/>
        </w:rPr>
        <w:t xml:space="preserve">то труд. </w:t>
      </w:r>
      <w:r w:rsidRPr="00E321A1">
        <w:rPr>
          <w:rFonts w:ascii="Times New Roman" w:hAnsi="Times New Roman" w:cs="Times New Roman"/>
          <w:sz w:val="24"/>
          <w:szCs w:val="24"/>
        </w:rPr>
        <w:t>«Каждому по его труду…» И получаю за свои рисунки</w:t>
      </w:r>
      <w:r w:rsidR="005E5BE4" w:rsidRPr="00E321A1">
        <w:rPr>
          <w:rFonts w:ascii="Times New Roman" w:hAnsi="Times New Roman" w:cs="Times New Roman"/>
          <w:sz w:val="24"/>
          <w:szCs w:val="24"/>
        </w:rPr>
        <w:t xml:space="preserve"> по труду. </w:t>
      </w:r>
      <w:r w:rsidR="00217AD0" w:rsidRPr="00E321A1">
        <w:rPr>
          <w:rFonts w:ascii="Times New Roman" w:hAnsi="Times New Roman" w:cs="Times New Roman"/>
          <w:sz w:val="24"/>
          <w:szCs w:val="24"/>
        </w:rPr>
        <w:t>Кто сколько даст.</w:t>
      </w:r>
      <w:r w:rsidR="00DA01A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На это ем и пью. Не ворую, не граблю,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 не веду паразитический образ жизни.</w:t>
      </w:r>
    </w:p>
    <w:p w:rsidR="00D10790" w:rsidRPr="00E321A1" w:rsidRDefault="00D10790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C64E75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Где твои </w:t>
      </w:r>
      <w:r w:rsidR="00C64E75" w:rsidRPr="00E321A1">
        <w:rPr>
          <w:rFonts w:ascii="Times New Roman" w:hAnsi="Times New Roman" w:cs="Times New Roman"/>
          <w:sz w:val="24"/>
          <w:szCs w:val="24"/>
        </w:rPr>
        <w:t>жизненные ориентиры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? Растерял? </w:t>
      </w:r>
      <w:r w:rsidR="005C5ED2" w:rsidRPr="00E321A1">
        <w:rPr>
          <w:rFonts w:ascii="Times New Roman" w:hAnsi="Times New Roman" w:cs="Times New Roman"/>
          <w:sz w:val="24"/>
          <w:szCs w:val="24"/>
        </w:rPr>
        <w:t xml:space="preserve"> Это</w:t>
      </w:r>
      <w:r w:rsidR="00C64E75" w:rsidRPr="00E321A1">
        <w:rPr>
          <w:rFonts w:ascii="Times New Roman" w:hAnsi="Times New Roman" w:cs="Times New Roman"/>
          <w:sz w:val="24"/>
          <w:szCs w:val="24"/>
        </w:rPr>
        <w:t xml:space="preserve"> работа!</w:t>
      </w:r>
      <w:r w:rsidR="00E02DD5" w:rsidRPr="00E321A1">
        <w:rPr>
          <w:rFonts w:ascii="Times New Roman" w:hAnsi="Times New Roman" w:cs="Times New Roman"/>
          <w:sz w:val="24"/>
          <w:szCs w:val="24"/>
        </w:rPr>
        <w:t xml:space="preserve">? </w:t>
      </w:r>
      <w:r w:rsidR="00C64E75" w:rsidRPr="00E321A1">
        <w:rPr>
          <w:rFonts w:ascii="Times New Roman" w:hAnsi="Times New Roman" w:cs="Times New Roman"/>
          <w:sz w:val="24"/>
          <w:szCs w:val="24"/>
        </w:rPr>
        <w:t xml:space="preserve">На кого? </w:t>
      </w:r>
      <w:r w:rsidR="008326CE" w:rsidRPr="00E321A1">
        <w:rPr>
          <w:rFonts w:ascii="Times New Roman" w:hAnsi="Times New Roman" w:cs="Times New Roman"/>
          <w:sz w:val="24"/>
          <w:szCs w:val="24"/>
        </w:rPr>
        <w:t xml:space="preserve">На себя. Только на себя. 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Не на общество. </w:t>
      </w:r>
      <w:r w:rsidR="008326CE" w:rsidRPr="00E321A1">
        <w:rPr>
          <w:rFonts w:ascii="Times New Roman" w:hAnsi="Times New Roman" w:cs="Times New Roman"/>
          <w:sz w:val="24"/>
          <w:szCs w:val="24"/>
        </w:rPr>
        <w:t xml:space="preserve">Разницу чувствуешь? </w:t>
      </w:r>
      <w:r w:rsidR="00E844D8" w:rsidRPr="00E321A1">
        <w:rPr>
          <w:rFonts w:ascii="Times New Roman" w:hAnsi="Times New Roman" w:cs="Times New Roman"/>
          <w:sz w:val="24"/>
          <w:szCs w:val="24"/>
        </w:rPr>
        <w:t>Это гла</w:t>
      </w:r>
      <w:r w:rsidR="00F6189C" w:rsidRPr="00E321A1">
        <w:rPr>
          <w:rFonts w:ascii="Times New Roman" w:hAnsi="Times New Roman" w:cs="Times New Roman"/>
          <w:sz w:val="24"/>
          <w:szCs w:val="24"/>
        </w:rPr>
        <w:t>в</w:t>
      </w:r>
      <w:r w:rsidR="00E844D8" w:rsidRPr="00E321A1">
        <w:rPr>
          <w:rFonts w:ascii="Times New Roman" w:hAnsi="Times New Roman" w:cs="Times New Roman"/>
          <w:sz w:val="24"/>
          <w:szCs w:val="24"/>
        </w:rPr>
        <w:t xml:space="preserve">ное. Суть вопроса. </w:t>
      </w:r>
      <w:r w:rsidR="00F6189C" w:rsidRPr="00E321A1">
        <w:rPr>
          <w:rFonts w:ascii="Times New Roman" w:hAnsi="Times New Roman" w:cs="Times New Roman"/>
          <w:sz w:val="24"/>
          <w:szCs w:val="24"/>
        </w:rPr>
        <w:t xml:space="preserve">Эгоист. </w:t>
      </w:r>
      <w:r w:rsidR="00E844D8" w:rsidRPr="00E321A1">
        <w:rPr>
          <w:rFonts w:ascii="Times New Roman" w:hAnsi="Times New Roman" w:cs="Times New Roman"/>
          <w:sz w:val="24"/>
          <w:szCs w:val="24"/>
        </w:rPr>
        <w:t xml:space="preserve">Кто не работает на общество, тот от общества ничего и не получает. </w:t>
      </w:r>
    </w:p>
    <w:p w:rsidR="005C5ED2" w:rsidRPr="00E321A1" w:rsidRDefault="005C5ED2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1079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6189C" w:rsidRPr="00E321A1">
        <w:rPr>
          <w:rFonts w:ascii="Times New Roman" w:hAnsi="Times New Roman" w:cs="Times New Roman"/>
          <w:sz w:val="24"/>
          <w:szCs w:val="24"/>
        </w:rPr>
        <w:t xml:space="preserve">Мне ничего от общества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 </w:t>
      </w:r>
      <w:r w:rsidR="00F6189C" w:rsidRPr="00E321A1">
        <w:rPr>
          <w:rFonts w:ascii="Times New Roman" w:hAnsi="Times New Roman" w:cs="Times New Roman"/>
          <w:sz w:val="24"/>
          <w:szCs w:val="24"/>
        </w:rPr>
        <w:t>не нужно.</w:t>
      </w:r>
    </w:p>
    <w:p w:rsidR="0019284A" w:rsidRPr="00E321A1" w:rsidRDefault="00DD7C86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хочешь служить обществу?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26920" w:rsidRPr="00E321A1">
        <w:rPr>
          <w:rFonts w:ascii="Times New Roman" w:hAnsi="Times New Roman" w:cs="Times New Roman"/>
          <w:sz w:val="24"/>
          <w:szCs w:val="24"/>
        </w:rPr>
        <w:t>Всё для себя.</w:t>
      </w:r>
      <w:r w:rsidR="0009343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93EE3" w:rsidRPr="00E321A1">
        <w:rPr>
          <w:rFonts w:ascii="Times New Roman" w:hAnsi="Times New Roman" w:cs="Times New Roman"/>
          <w:sz w:val="24"/>
          <w:szCs w:val="24"/>
        </w:rPr>
        <w:t>Примени свои с</w:t>
      </w:r>
      <w:r w:rsidR="0053606F" w:rsidRPr="00E321A1">
        <w:rPr>
          <w:rFonts w:ascii="Times New Roman" w:hAnsi="Times New Roman" w:cs="Times New Roman"/>
          <w:sz w:val="24"/>
          <w:szCs w:val="24"/>
        </w:rPr>
        <w:t xml:space="preserve">пособности, чтобы найти нормальную работу, получать заслуженную заработную плату </w:t>
      </w:r>
      <w:r w:rsidR="00293EE3" w:rsidRPr="00E321A1">
        <w:rPr>
          <w:rFonts w:ascii="Times New Roman" w:hAnsi="Times New Roman" w:cs="Times New Roman"/>
          <w:sz w:val="24"/>
          <w:szCs w:val="24"/>
        </w:rPr>
        <w:t>от общества</w:t>
      </w:r>
      <w:r w:rsidR="00295E05" w:rsidRPr="00E321A1">
        <w:rPr>
          <w:rFonts w:ascii="Times New Roman" w:hAnsi="Times New Roman" w:cs="Times New Roman"/>
          <w:sz w:val="24"/>
          <w:szCs w:val="24"/>
        </w:rPr>
        <w:t>, не подачки,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3606F" w:rsidRPr="00E321A1">
        <w:rPr>
          <w:rFonts w:ascii="Times New Roman" w:hAnsi="Times New Roman" w:cs="Times New Roman"/>
          <w:sz w:val="24"/>
          <w:szCs w:val="24"/>
        </w:rPr>
        <w:t>и выглядеть достойно.</w:t>
      </w:r>
      <w:r w:rsidR="0019284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06F" w:rsidRPr="00E321A1" w:rsidRDefault="0053606F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5C5ED2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>. Это как?</w:t>
      </w:r>
    </w:p>
    <w:p w:rsidR="0053606F" w:rsidRPr="00E321A1" w:rsidRDefault="0053606F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</w:t>
      </w:r>
      <w:r w:rsidR="007923C2" w:rsidRPr="00E321A1">
        <w:rPr>
          <w:rFonts w:ascii="Times New Roman" w:hAnsi="Times New Roman" w:cs="Times New Roman"/>
          <w:sz w:val="24"/>
          <w:szCs w:val="24"/>
        </w:rPr>
        <w:t xml:space="preserve"> н. Купить и шляпу, и пальто. Жить</w:t>
      </w:r>
      <w:r w:rsidRPr="00E321A1">
        <w:rPr>
          <w:rFonts w:ascii="Times New Roman" w:hAnsi="Times New Roman" w:cs="Times New Roman"/>
          <w:sz w:val="24"/>
          <w:szCs w:val="24"/>
        </w:rPr>
        <w:t xml:space="preserve"> лучше, без проблем.</w:t>
      </w:r>
    </w:p>
    <w:p w:rsidR="0053606F" w:rsidRPr="00E321A1" w:rsidRDefault="005C5ED2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923C2" w:rsidRPr="00E321A1">
        <w:rPr>
          <w:rFonts w:ascii="Times New Roman" w:hAnsi="Times New Roman" w:cs="Times New Roman"/>
          <w:sz w:val="24"/>
          <w:szCs w:val="24"/>
        </w:rPr>
        <w:t>. Жить лучше?</w:t>
      </w:r>
      <w:r w:rsidR="0053606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923C2" w:rsidRPr="00E321A1">
        <w:rPr>
          <w:rFonts w:ascii="Times New Roman" w:hAnsi="Times New Roman" w:cs="Times New Roman"/>
          <w:sz w:val="24"/>
          <w:szCs w:val="24"/>
        </w:rPr>
        <w:t>Э</w:t>
      </w:r>
      <w:r w:rsidR="0053606F" w:rsidRPr="00E321A1">
        <w:rPr>
          <w:rFonts w:ascii="Times New Roman" w:hAnsi="Times New Roman" w:cs="Times New Roman"/>
          <w:sz w:val="24"/>
          <w:szCs w:val="24"/>
        </w:rPr>
        <w:t>то как? Быть лучше одетым? И всего-то.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 А если я не хочу лучше? М</w:t>
      </w:r>
      <w:r w:rsidR="00217AD0" w:rsidRPr="00E321A1">
        <w:rPr>
          <w:rFonts w:ascii="Times New Roman" w:hAnsi="Times New Roman" w:cs="Times New Roman"/>
          <w:sz w:val="24"/>
          <w:szCs w:val="24"/>
        </w:rPr>
        <w:t>еня этот поно</w:t>
      </w:r>
      <w:r w:rsidR="00DD7C86" w:rsidRPr="00E321A1">
        <w:rPr>
          <w:rFonts w:ascii="Times New Roman" w:hAnsi="Times New Roman" w:cs="Times New Roman"/>
          <w:sz w:val="24"/>
          <w:szCs w:val="24"/>
        </w:rPr>
        <w:t>шенный пиджак вполне устраивает</w:t>
      </w:r>
      <w:r w:rsidR="00293EE3" w:rsidRPr="00E321A1">
        <w:rPr>
          <w:rFonts w:ascii="Times New Roman" w:hAnsi="Times New Roman" w:cs="Times New Roman"/>
          <w:sz w:val="24"/>
          <w:szCs w:val="24"/>
        </w:rPr>
        <w:t>. Я практичный человек.</w:t>
      </w:r>
      <w:r w:rsidR="00295E0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51F06" w:rsidRPr="00E321A1">
        <w:rPr>
          <w:rFonts w:ascii="Times New Roman" w:hAnsi="Times New Roman" w:cs="Times New Roman"/>
          <w:sz w:val="24"/>
          <w:szCs w:val="24"/>
        </w:rPr>
        <w:t xml:space="preserve">Ни время, ни денег на новое не трачу. </w:t>
      </w:r>
      <w:r w:rsidR="00295E05" w:rsidRPr="00E321A1">
        <w:rPr>
          <w:rFonts w:ascii="Times New Roman" w:hAnsi="Times New Roman" w:cs="Times New Roman"/>
          <w:sz w:val="24"/>
          <w:szCs w:val="24"/>
        </w:rPr>
        <w:t>И проблем у меня нет. Бывают маленькие неприятности.</w:t>
      </w:r>
    </w:p>
    <w:p w:rsidR="00610B76" w:rsidRPr="00E321A1" w:rsidRDefault="00610B76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AD4A35" w:rsidRPr="00E321A1">
        <w:rPr>
          <w:rFonts w:ascii="Times New Roman" w:hAnsi="Times New Roman" w:cs="Times New Roman"/>
          <w:sz w:val="24"/>
          <w:szCs w:val="24"/>
        </w:rPr>
        <w:t xml:space="preserve">Свою жизнь </w:t>
      </w:r>
      <w:r w:rsidR="00451F06" w:rsidRPr="00E321A1">
        <w:rPr>
          <w:rFonts w:ascii="Times New Roman" w:hAnsi="Times New Roman" w:cs="Times New Roman"/>
          <w:sz w:val="24"/>
          <w:szCs w:val="24"/>
        </w:rPr>
        <w:t xml:space="preserve">ты называешь маленькими неприятностями? </w:t>
      </w:r>
    </w:p>
    <w:p w:rsidR="00451F06" w:rsidRPr="00E321A1" w:rsidRDefault="00433A09" w:rsidP="00451F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51F06" w:rsidRPr="00E321A1">
        <w:rPr>
          <w:rFonts w:ascii="Times New Roman" w:hAnsi="Times New Roman" w:cs="Times New Roman"/>
          <w:sz w:val="24"/>
          <w:szCs w:val="24"/>
        </w:rPr>
        <w:t xml:space="preserve">. Да я их вовсе бы не заметил, если бы не вы. </w:t>
      </w:r>
      <w:r w:rsidR="009700F6" w:rsidRPr="00E321A1">
        <w:rPr>
          <w:rFonts w:ascii="Times New Roman" w:hAnsi="Times New Roman" w:cs="Times New Roman"/>
          <w:sz w:val="24"/>
          <w:szCs w:val="24"/>
        </w:rPr>
        <w:t xml:space="preserve">Спрашиваю себя: а что собственно произошло, за что меня так не любит наша милиция? </w:t>
      </w:r>
      <w:r w:rsidR="00451F06" w:rsidRPr="00E321A1">
        <w:rPr>
          <w:rFonts w:ascii="Times New Roman" w:hAnsi="Times New Roman" w:cs="Times New Roman"/>
          <w:sz w:val="24"/>
          <w:szCs w:val="24"/>
        </w:rPr>
        <w:t xml:space="preserve">Это моя жизнь. У нас с вами просто разный взгляд на то, как жить. </w:t>
      </w:r>
      <w:r w:rsidR="00241144" w:rsidRPr="00E321A1">
        <w:rPr>
          <w:rFonts w:ascii="Times New Roman" w:hAnsi="Times New Roman" w:cs="Times New Roman"/>
          <w:sz w:val="24"/>
          <w:szCs w:val="24"/>
        </w:rPr>
        <w:t>По</w:t>
      </w:r>
      <w:r w:rsidR="002247A4" w:rsidRPr="00E321A1">
        <w:rPr>
          <w:rFonts w:ascii="Times New Roman" w:hAnsi="Times New Roman" w:cs="Times New Roman"/>
          <w:sz w:val="24"/>
          <w:szCs w:val="24"/>
        </w:rPr>
        <w:t>-</w:t>
      </w:r>
      <w:r w:rsidR="00241144" w:rsidRPr="00E321A1">
        <w:rPr>
          <w:rFonts w:ascii="Times New Roman" w:hAnsi="Times New Roman" w:cs="Times New Roman"/>
          <w:sz w:val="24"/>
          <w:szCs w:val="24"/>
        </w:rPr>
        <w:t>вашему я живу неправильно, но мне ч</w:t>
      </w:r>
      <w:r w:rsidR="00451F06" w:rsidRPr="00E321A1">
        <w:rPr>
          <w:rFonts w:ascii="Times New Roman" w:hAnsi="Times New Roman" w:cs="Times New Roman"/>
          <w:sz w:val="24"/>
          <w:szCs w:val="24"/>
        </w:rPr>
        <w:t>ем-то приглянулась эта</w:t>
      </w:r>
      <w:r w:rsidR="00241144" w:rsidRPr="00E321A1">
        <w:rPr>
          <w:rFonts w:ascii="Times New Roman" w:hAnsi="Times New Roman" w:cs="Times New Roman"/>
          <w:sz w:val="24"/>
          <w:szCs w:val="24"/>
        </w:rPr>
        <w:t>, моя</w:t>
      </w:r>
      <w:r w:rsidR="00451F06" w:rsidRPr="00E321A1">
        <w:rPr>
          <w:rFonts w:ascii="Times New Roman" w:hAnsi="Times New Roman" w:cs="Times New Roman"/>
          <w:sz w:val="24"/>
          <w:szCs w:val="24"/>
        </w:rPr>
        <w:t xml:space="preserve"> жизнь. Может, по-вашему я и вне общества, но </w:t>
      </w:r>
      <w:r w:rsidR="00A42539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="00451F06" w:rsidRPr="00E321A1">
        <w:rPr>
          <w:rFonts w:ascii="Times New Roman" w:hAnsi="Times New Roman" w:cs="Times New Roman"/>
          <w:sz w:val="24"/>
          <w:szCs w:val="24"/>
        </w:rPr>
        <w:t xml:space="preserve">постоянно среди людей, тех, которым даже мой пиджак нравится.  </w:t>
      </w:r>
    </w:p>
    <w:p w:rsidR="002C3FAE" w:rsidRPr="00E321A1" w:rsidRDefault="00295E05" w:rsidP="00D40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</w:t>
      </w:r>
      <w:r w:rsidR="00293EE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33A09" w:rsidRPr="00E321A1">
        <w:rPr>
          <w:rFonts w:ascii="Times New Roman" w:hAnsi="Times New Roman" w:cs="Times New Roman"/>
          <w:sz w:val="24"/>
          <w:szCs w:val="24"/>
        </w:rPr>
        <w:t>Подойдёт шеф</w:t>
      </w:r>
      <w:r w:rsidR="002C3FAE" w:rsidRPr="00E321A1">
        <w:rPr>
          <w:rFonts w:ascii="Times New Roman" w:hAnsi="Times New Roman" w:cs="Times New Roman"/>
          <w:sz w:val="24"/>
          <w:szCs w:val="24"/>
        </w:rPr>
        <w:t>, он с тобой разберётся.</w:t>
      </w:r>
    </w:p>
    <w:p w:rsidR="002C3FAE" w:rsidRPr="00E321A1" w:rsidRDefault="00433A09" w:rsidP="00D40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2C3FAE" w:rsidRPr="00E321A1">
        <w:rPr>
          <w:rFonts w:ascii="Times New Roman" w:hAnsi="Times New Roman" w:cs="Times New Roman"/>
          <w:sz w:val="24"/>
          <w:szCs w:val="24"/>
        </w:rPr>
        <w:t>. Он умнее?</w:t>
      </w:r>
    </w:p>
    <w:p w:rsidR="00D402AF" w:rsidRPr="00E321A1" w:rsidRDefault="002C3FAE" w:rsidP="00D402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</w:t>
      </w:r>
      <w:r w:rsidR="00433A09" w:rsidRPr="00E321A1">
        <w:rPr>
          <w:rFonts w:ascii="Times New Roman" w:hAnsi="Times New Roman" w:cs="Times New Roman"/>
          <w:sz w:val="24"/>
          <w:szCs w:val="24"/>
        </w:rPr>
        <w:t xml:space="preserve">и т а н. Он старший по званию, </w:t>
      </w:r>
      <w:r w:rsidRPr="00E321A1">
        <w:rPr>
          <w:rFonts w:ascii="Times New Roman" w:hAnsi="Times New Roman" w:cs="Times New Roman"/>
          <w:sz w:val="24"/>
          <w:szCs w:val="24"/>
        </w:rPr>
        <w:t xml:space="preserve">значит умнее. Опытнее. Терпеливее. </w:t>
      </w:r>
      <w:r w:rsidR="00D402AF" w:rsidRPr="00E321A1">
        <w:rPr>
          <w:rFonts w:ascii="Times New Roman" w:hAnsi="Times New Roman" w:cs="Times New Roman"/>
          <w:sz w:val="24"/>
          <w:szCs w:val="24"/>
        </w:rPr>
        <w:t>Всё докапывается</w:t>
      </w:r>
      <w:r w:rsidR="00791AD0" w:rsidRPr="00E321A1">
        <w:rPr>
          <w:rFonts w:ascii="Times New Roman" w:hAnsi="Times New Roman" w:cs="Times New Roman"/>
          <w:sz w:val="24"/>
          <w:szCs w:val="24"/>
        </w:rPr>
        <w:t>,</w:t>
      </w:r>
      <w:r w:rsidR="00D402AF" w:rsidRPr="00E321A1">
        <w:rPr>
          <w:rFonts w:ascii="Times New Roman" w:hAnsi="Times New Roman" w:cs="Times New Roman"/>
          <w:sz w:val="24"/>
          <w:szCs w:val="24"/>
        </w:rPr>
        <w:t xml:space="preserve"> в силу каких обстоятельств человек становится тунеядцем, спекулянтом, вором. Ему будет интересно</w:t>
      </w:r>
      <w:r w:rsidR="00D62650" w:rsidRPr="00E321A1">
        <w:rPr>
          <w:rFonts w:ascii="Times New Roman" w:hAnsi="Times New Roman" w:cs="Times New Roman"/>
          <w:sz w:val="24"/>
          <w:szCs w:val="24"/>
        </w:rPr>
        <w:t>, почему</w:t>
      </w:r>
      <w:r w:rsidR="00D402AF" w:rsidRPr="00E321A1">
        <w:rPr>
          <w:rFonts w:ascii="Times New Roman" w:hAnsi="Times New Roman" w:cs="Times New Roman"/>
          <w:sz w:val="24"/>
          <w:szCs w:val="24"/>
        </w:rPr>
        <w:t xml:space="preserve"> ты стал закоренелым тунеядцем. А меня это совершенно не волнует. Стал, значит</w:t>
      </w:r>
      <w:r w:rsidR="00D62650" w:rsidRPr="00E321A1">
        <w:rPr>
          <w:rFonts w:ascii="Times New Roman" w:hAnsi="Times New Roman" w:cs="Times New Roman"/>
          <w:sz w:val="24"/>
          <w:szCs w:val="24"/>
        </w:rPr>
        <w:t>,</w:t>
      </w:r>
      <w:r w:rsidR="00D402AF" w:rsidRPr="00E321A1">
        <w:rPr>
          <w:rFonts w:ascii="Times New Roman" w:hAnsi="Times New Roman" w:cs="Times New Roman"/>
          <w:sz w:val="24"/>
          <w:szCs w:val="24"/>
        </w:rPr>
        <w:t xml:space="preserve"> сам захотел. </w:t>
      </w:r>
      <w:r w:rsidR="00D62650" w:rsidRPr="00E321A1">
        <w:rPr>
          <w:rFonts w:ascii="Times New Roman" w:hAnsi="Times New Roman" w:cs="Times New Roman"/>
          <w:sz w:val="24"/>
          <w:szCs w:val="24"/>
        </w:rPr>
        <w:t>Н</w:t>
      </w:r>
      <w:r w:rsidR="00D402AF" w:rsidRPr="00E321A1">
        <w:rPr>
          <w:rFonts w:ascii="Times New Roman" w:hAnsi="Times New Roman" w:cs="Times New Roman"/>
          <w:sz w:val="24"/>
          <w:szCs w:val="24"/>
        </w:rPr>
        <w:t>икто не принуждал.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 Но будь добр отвечать за нарушение закона. </w:t>
      </w:r>
    </w:p>
    <w:p w:rsidR="0015162D" w:rsidRPr="00E321A1" w:rsidRDefault="00293EE3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33A09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C85EE6" w:rsidRPr="00E321A1">
        <w:rPr>
          <w:rFonts w:ascii="Times New Roman" w:hAnsi="Times New Roman" w:cs="Times New Roman"/>
          <w:sz w:val="24"/>
          <w:szCs w:val="24"/>
        </w:rPr>
        <w:t xml:space="preserve">: </w:t>
      </w:r>
      <w:r w:rsidR="00D62650" w:rsidRPr="00E321A1">
        <w:rPr>
          <w:rFonts w:ascii="Times New Roman" w:hAnsi="Times New Roman" w:cs="Times New Roman"/>
          <w:sz w:val="24"/>
          <w:szCs w:val="24"/>
        </w:rPr>
        <w:t>С</w:t>
      </w:r>
      <w:r w:rsidR="00C85EE6" w:rsidRPr="00E321A1">
        <w:rPr>
          <w:rFonts w:ascii="Times New Roman" w:hAnsi="Times New Roman" w:cs="Times New Roman"/>
          <w:sz w:val="24"/>
          <w:szCs w:val="24"/>
        </w:rPr>
        <w:t xml:space="preserve">огласен. </w:t>
      </w:r>
      <w:r w:rsidR="009826B2" w:rsidRPr="00E321A1">
        <w:rPr>
          <w:rFonts w:ascii="Times New Roman" w:hAnsi="Times New Roman" w:cs="Times New Roman"/>
          <w:sz w:val="24"/>
          <w:szCs w:val="24"/>
        </w:rPr>
        <w:t>С</w:t>
      </w:r>
      <w:r w:rsidR="00C85EE6" w:rsidRPr="00E321A1">
        <w:rPr>
          <w:rFonts w:ascii="Times New Roman" w:hAnsi="Times New Roman" w:cs="Times New Roman"/>
          <w:sz w:val="24"/>
          <w:szCs w:val="24"/>
        </w:rPr>
        <w:t>ам обставил себя этими обстоятельствами.</w:t>
      </w:r>
      <w:r w:rsidR="0015162D" w:rsidRPr="00E321A1">
        <w:rPr>
          <w:rFonts w:ascii="Times New Roman" w:hAnsi="Times New Roman" w:cs="Times New Roman"/>
          <w:sz w:val="24"/>
          <w:szCs w:val="24"/>
        </w:rPr>
        <w:t xml:space="preserve"> Но  странно считать нарушением закона желание человека жить так, как 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он </w:t>
      </w:r>
      <w:r w:rsidR="0015162D" w:rsidRPr="00E321A1">
        <w:rPr>
          <w:rFonts w:ascii="Times New Roman" w:hAnsi="Times New Roman" w:cs="Times New Roman"/>
          <w:sz w:val="24"/>
          <w:szCs w:val="24"/>
        </w:rPr>
        <w:t>хоч</w:t>
      </w:r>
      <w:r w:rsidR="00611EA7" w:rsidRPr="00E321A1">
        <w:rPr>
          <w:rFonts w:ascii="Times New Roman" w:hAnsi="Times New Roman" w:cs="Times New Roman"/>
          <w:sz w:val="24"/>
          <w:szCs w:val="24"/>
        </w:rPr>
        <w:t>ет</w:t>
      </w:r>
      <w:r w:rsidR="0015162D" w:rsidRPr="00E321A1">
        <w:rPr>
          <w:rFonts w:ascii="Times New Roman" w:hAnsi="Times New Roman" w:cs="Times New Roman"/>
          <w:sz w:val="24"/>
          <w:szCs w:val="24"/>
        </w:rPr>
        <w:t>.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5162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B2656" w:rsidRPr="00E321A1" w:rsidRDefault="000B2656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="009826B2" w:rsidRPr="00E321A1">
        <w:rPr>
          <w:rFonts w:ascii="Times New Roman" w:hAnsi="Times New Roman" w:cs="Times New Roman"/>
          <w:sz w:val="24"/>
          <w:szCs w:val="24"/>
        </w:rPr>
        <w:t>Ты</w:t>
      </w:r>
      <w:r w:rsidRPr="00E321A1">
        <w:rPr>
          <w:rFonts w:ascii="Times New Roman" w:hAnsi="Times New Roman" w:cs="Times New Roman"/>
          <w:sz w:val="24"/>
          <w:szCs w:val="24"/>
        </w:rPr>
        <w:t>, оказывается,</w:t>
      </w:r>
      <w:r w:rsidR="009826B2" w:rsidRPr="00E321A1">
        <w:rPr>
          <w:rFonts w:ascii="Times New Roman" w:hAnsi="Times New Roman" w:cs="Times New Roman"/>
          <w:sz w:val="24"/>
          <w:szCs w:val="24"/>
        </w:rPr>
        <w:t xml:space="preserve"> махровый анархист. </w:t>
      </w:r>
      <w:r w:rsidRPr="00E321A1">
        <w:rPr>
          <w:rFonts w:ascii="Times New Roman" w:hAnsi="Times New Roman" w:cs="Times New Roman"/>
          <w:sz w:val="24"/>
          <w:szCs w:val="24"/>
        </w:rPr>
        <w:t>Государство мешает тебе жить</w:t>
      </w:r>
      <w:r w:rsidR="00611EA7" w:rsidRPr="00E321A1">
        <w:rPr>
          <w:rFonts w:ascii="Times New Roman" w:hAnsi="Times New Roman" w:cs="Times New Roman"/>
          <w:sz w:val="24"/>
          <w:szCs w:val="24"/>
        </w:rPr>
        <w:t>!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826B2" w:rsidRPr="00E321A1">
        <w:rPr>
          <w:rFonts w:ascii="Times New Roman" w:hAnsi="Times New Roman" w:cs="Times New Roman"/>
          <w:sz w:val="24"/>
          <w:szCs w:val="24"/>
        </w:rPr>
        <w:t>Мы слышали о Кропоткине</w:t>
      </w:r>
      <w:r w:rsidR="00AF5D68" w:rsidRPr="00E321A1">
        <w:rPr>
          <w:rFonts w:ascii="Times New Roman" w:hAnsi="Times New Roman" w:cs="Times New Roman"/>
          <w:sz w:val="24"/>
          <w:szCs w:val="24"/>
        </w:rPr>
        <w:t xml:space="preserve"> и Бакунине. Освобождение личности, предоставление неограниченных возможностей для самовыражения и самореализации, царство свободы. А государство  - </w:t>
      </w:r>
      <w:r w:rsidR="00A4253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F5D68" w:rsidRPr="00E321A1">
        <w:rPr>
          <w:rFonts w:ascii="Times New Roman" w:hAnsi="Times New Roman" w:cs="Times New Roman"/>
          <w:sz w:val="24"/>
          <w:szCs w:val="24"/>
        </w:rPr>
        <w:t>зло</w:t>
      </w:r>
      <w:r w:rsidR="00A42539" w:rsidRPr="00E321A1">
        <w:rPr>
          <w:rFonts w:ascii="Times New Roman" w:hAnsi="Times New Roman" w:cs="Times New Roman"/>
          <w:sz w:val="24"/>
          <w:szCs w:val="24"/>
        </w:rPr>
        <w:t>.</w:t>
      </w:r>
      <w:r w:rsidR="00AF5D6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42539" w:rsidRPr="00E321A1">
        <w:rPr>
          <w:rFonts w:ascii="Times New Roman" w:hAnsi="Times New Roman" w:cs="Times New Roman"/>
          <w:sz w:val="24"/>
          <w:szCs w:val="24"/>
        </w:rPr>
        <w:t>Н</w:t>
      </w:r>
      <w:r w:rsidR="00AF5D68" w:rsidRPr="00E321A1">
        <w:rPr>
          <w:rFonts w:ascii="Times New Roman" w:hAnsi="Times New Roman" w:cs="Times New Roman"/>
          <w:sz w:val="24"/>
          <w:szCs w:val="24"/>
        </w:rPr>
        <w:t>а свалку</w:t>
      </w:r>
      <w:r w:rsidR="00A42539" w:rsidRPr="00E321A1">
        <w:rPr>
          <w:rFonts w:ascii="Times New Roman" w:hAnsi="Times New Roman" w:cs="Times New Roman"/>
          <w:sz w:val="24"/>
          <w:szCs w:val="24"/>
        </w:rPr>
        <w:t>.</w:t>
      </w:r>
      <w:r w:rsidR="00AF5D6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42539" w:rsidRPr="00E321A1">
        <w:rPr>
          <w:rFonts w:ascii="Times New Roman" w:hAnsi="Times New Roman" w:cs="Times New Roman"/>
          <w:sz w:val="24"/>
          <w:szCs w:val="24"/>
        </w:rPr>
        <w:t>Р</w:t>
      </w:r>
      <w:r w:rsidR="00AF5D68" w:rsidRPr="00E321A1">
        <w:rPr>
          <w:rFonts w:ascii="Times New Roman" w:hAnsi="Times New Roman" w:cs="Times New Roman"/>
          <w:sz w:val="24"/>
          <w:szCs w:val="24"/>
        </w:rPr>
        <w:t xml:space="preserve">азрушить. Заманчиво. </w:t>
      </w:r>
      <w:r w:rsidR="007C5887" w:rsidRPr="00E321A1">
        <w:rPr>
          <w:rFonts w:ascii="Times New Roman" w:hAnsi="Times New Roman" w:cs="Times New Roman"/>
          <w:sz w:val="24"/>
          <w:szCs w:val="24"/>
        </w:rPr>
        <w:t>П</w:t>
      </w:r>
      <w:r w:rsidRPr="00E321A1">
        <w:rPr>
          <w:rFonts w:ascii="Times New Roman" w:hAnsi="Times New Roman" w:cs="Times New Roman"/>
          <w:sz w:val="24"/>
          <w:szCs w:val="24"/>
        </w:rPr>
        <w:t xml:space="preserve">артия 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жесток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осуждает </w:t>
      </w:r>
      <w:r w:rsidR="007C5887" w:rsidRPr="00E321A1">
        <w:rPr>
          <w:rFonts w:ascii="Times New Roman" w:hAnsi="Times New Roman" w:cs="Times New Roman"/>
          <w:sz w:val="24"/>
          <w:szCs w:val="24"/>
        </w:rPr>
        <w:t>это учение. Как</w:t>
      </w:r>
      <w:r w:rsidRPr="00E321A1">
        <w:rPr>
          <w:rFonts w:ascii="Times New Roman" w:hAnsi="Times New Roman" w:cs="Times New Roman"/>
          <w:sz w:val="24"/>
          <w:szCs w:val="24"/>
        </w:rPr>
        <w:t xml:space="preserve"> без гос</w:t>
      </w:r>
      <w:r w:rsidR="007C5887" w:rsidRPr="00E321A1">
        <w:rPr>
          <w:rFonts w:ascii="Times New Roman" w:hAnsi="Times New Roman" w:cs="Times New Roman"/>
          <w:sz w:val="24"/>
          <w:szCs w:val="24"/>
        </w:rPr>
        <w:t>власти</w:t>
      </w:r>
      <w:r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9826B2" w:rsidRPr="00E321A1">
        <w:rPr>
          <w:rFonts w:ascii="Times New Roman" w:hAnsi="Times New Roman" w:cs="Times New Roman"/>
          <w:sz w:val="24"/>
          <w:szCs w:val="24"/>
        </w:rPr>
        <w:t xml:space="preserve">как можн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оставить граждан </w:t>
      </w:r>
      <w:r w:rsidR="009826B2" w:rsidRPr="00E321A1">
        <w:rPr>
          <w:rFonts w:ascii="Times New Roman" w:hAnsi="Times New Roman" w:cs="Times New Roman"/>
          <w:sz w:val="24"/>
          <w:szCs w:val="24"/>
        </w:rPr>
        <w:t xml:space="preserve">без опеки 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и помощи </w:t>
      </w:r>
      <w:r w:rsidR="009826B2" w:rsidRPr="00E321A1">
        <w:rPr>
          <w:rFonts w:ascii="Times New Roman" w:hAnsi="Times New Roman" w:cs="Times New Roman"/>
          <w:sz w:val="24"/>
          <w:szCs w:val="24"/>
        </w:rPr>
        <w:t>государства</w:t>
      </w:r>
      <w:r w:rsidRPr="00E321A1">
        <w:rPr>
          <w:rFonts w:ascii="Times New Roman" w:hAnsi="Times New Roman" w:cs="Times New Roman"/>
          <w:sz w:val="24"/>
          <w:szCs w:val="24"/>
        </w:rPr>
        <w:t>? Ты представляешь, что может получиться</w:t>
      </w:r>
      <w:r w:rsidR="00A42539" w:rsidRPr="00E321A1">
        <w:rPr>
          <w:rFonts w:ascii="Times New Roman" w:hAnsi="Times New Roman" w:cs="Times New Roman"/>
          <w:sz w:val="24"/>
          <w:szCs w:val="24"/>
        </w:rPr>
        <w:t>, что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42539" w:rsidRPr="00E321A1">
        <w:rPr>
          <w:rFonts w:ascii="Times New Roman" w:hAnsi="Times New Roman" w:cs="Times New Roman"/>
          <w:sz w:val="24"/>
          <w:szCs w:val="24"/>
        </w:rPr>
        <w:t>с</w:t>
      </w:r>
      <w:r w:rsidR="007C5887" w:rsidRPr="00E321A1">
        <w:rPr>
          <w:rFonts w:ascii="Times New Roman" w:hAnsi="Times New Roman" w:cs="Times New Roman"/>
          <w:sz w:val="24"/>
          <w:szCs w:val="24"/>
        </w:rPr>
        <w:t>танет со страной</w:t>
      </w:r>
      <w:r w:rsidR="00A42539" w:rsidRPr="00E321A1">
        <w:rPr>
          <w:rFonts w:ascii="Times New Roman" w:hAnsi="Times New Roman" w:cs="Times New Roman"/>
          <w:sz w:val="24"/>
          <w:szCs w:val="24"/>
        </w:rPr>
        <w:t>?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50F06" w:rsidRPr="00E321A1">
        <w:rPr>
          <w:rFonts w:ascii="Times New Roman" w:hAnsi="Times New Roman" w:cs="Times New Roman"/>
          <w:sz w:val="24"/>
          <w:szCs w:val="24"/>
        </w:rPr>
        <w:t xml:space="preserve">Если ты сейчас живёшь, игнорируя все государственные институты, что будет потом, </w:t>
      </w:r>
      <w:r w:rsidR="002247A4" w:rsidRPr="00E321A1">
        <w:rPr>
          <w:rFonts w:ascii="Times New Roman" w:hAnsi="Times New Roman" w:cs="Times New Roman"/>
          <w:sz w:val="24"/>
          <w:szCs w:val="24"/>
        </w:rPr>
        <w:t>без государства</w:t>
      </w:r>
      <w:r w:rsidR="00E50F06" w:rsidRPr="00E321A1">
        <w:rPr>
          <w:rFonts w:ascii="Times New Roman" w:hAnsi="Times New Roman" w:cs="Times New Roman"/>
          <w:sz w:val="24"/>
          <w:szCs w:val="24"/>
        </w:rPr>
        <w:t>? Страшно представить!</w:t>
      </w:r>
    </w:p>
    <w:p w:rsidR="009700F6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B265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700F6" w:rsidRPr="00E321A1">
        <w:rPr>
          <w:rFonts w:ascii="Times New Roman" w:hAnsi="Times New Roman" w:cs="Times New Roman"/>
          <w:sz w:val="24"/>
          <w:szCs w:val="24"/>
        </w:rPr>
        <w:t>Не берусь предсказывать будущее. Как угадаешь?</w:t>
      </w:r>
    </w:p>
    <w:p w:rsidR="00F6189C" w:rsidRPr="00E321A1" w:rsidRDefault="00F6189C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Проблем, говоришь, у тебя нет? А вот </w:t>
      </w:r>
      <w:r w:rsidR="009700F6" w:rsidRPr="00E321A1">
        <w:rPr>
          <w:rFonts w:ascii="Times New Roman" w:hAnsi="Times New Roman" w:cs="Times New Roman"/>
          <w:sz w:val="24"/>
          <w:szCs w:val="24"/>
        </w:rPr>
        <w:t xml:space="preserve">одна 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вскочила. 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</w:t>
      </w:r>
      <w:r w:rsidR="009700F6" w:rsidRPr="00E321A1">
        <w:rPr>
          <w:rFonts w:ascii="Times New Roman" w:hAnsi="Times New Roman" w:cs="Times New Roman"/>
          <w:i/>
          <w:sz w:val="24"/>
          <w:szCs w:val="24"/>
        </w:rPr>
        <w:t>Д</w:t>
      </w:r>
      <w:r w:rsidRPr="00E321A1">
        <w:rPr>
          <w:rFonts w:ascii="Times New Roman" w:hAnsi="Times New Roman" w:cs="Times New Roman"/>
          <w:i/>
          <w:sz w:val="24"/>
          <w:szCs w:val="24"/>
        </w:rPr>
        <w:t>остаёт из папки лист)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11EA7" w:rsidRPr="00E321A1">
        <w:rPr>
          <w:rFonts w:ascii="Times New Roman" w:hAnsi="Times New Roman" w:cs="Times New Roman"/>
          <w:sz w:val="24"/>
          <w:szCs w:val="24"/>
        </w:rPr>
        <w:t>Заявление о твоём хулиганстве.</w:t>
      </w:r>
      <w:r w:rsidR="00FE607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C2D38" w:rsidRPr="00E321A1">
        <w:rPr>
          <w:rFonts w:ascii="Times New Roman" w:hAnsi="Times New Roman" w:cs="Times New Roman"/>
          <w:sz w:val="24"/>
          <w:szCs w:val="24"/>
        </w:rPr>
        <w:t>Без</w:t>
      </w:r>
      <w:r w:rsidR="00611EA7" w:rsidRPr="00E321A1">
        <w:rPr>
          <w:rFonts w:ascii="Times New Roman" w:hAnsi="Times New Roman" w:cs="Times New Roman"/>
          <w:sz w:val="24"/>
          <w:szCs w:val="24"/>
        </w:rPr>
        <w:t>образничаешь на улицах столицы.</w:t>
      </w:r>
      <w:r w:rsidR="002F7D9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C5887" w:rsidRPr="00E321A1">
        <w:rPr>
          <w:rFonts w:ascii="Times New Roman" w:hAnsi="Times New Roman" w:cs="Times New Roman"/>
          <w:sz w:val="24"/>
          <w:szCs w:val="24"/>
        </w:rPr>
        <w:t>Проявляешь я</w:t>
      </w:r>
      <w:r w:rsidR="00AF5D68" w:rsidRPr="00E321A1">
        <w:rPr>
          <w:rFonts w:ascii="Times New Roman" w:hAnsi="Times New Roman" w:cs="Times New Roman"/>
          <w:sz w:val="24"/>
          <w:szCs w:val="24"/>
        </w:rPr>
        <w:t xml:space="preserve">вное неуважение к обществу. Расступитесь, я самовыражаюсь. </w:t>
      </w:r>
      <w:r w:rsidR="00611EA7" w:rsidRPr="00E321A1">
        <w:rPr>
          <w:rFonts w:ascii="Times New Roman" w:hAnsi="Times New Roman" w:cs="Times New Roman"/>
          <w:sz w:val="24"/>
          <w:szCs w:val="24"/>
        </w:rPr>
        <w:t>Ч</w:t>
      </w:r>
      <w:r w:rsidR="00FE607D" w:rsidRPr="00E321A1">
        <w:rPr>
          <w:rFonts w:ascii="Times New Roman" w:hAnsi="Times New Roman" w:cs="Times New Roman"/>
          <w:sz w:val="24"/>
          <w:szCs w:val="24"/>
        </w:rPr>
        <w:t>то ты делал в про</w:t>
      </w:r>
      <w:r w:rsidR="007D0BBC" w:rsidRPr="00E321A1">
        <w:rPr>
          <w:rFonts w:ascii="Times New Roman" w:hAnsi="Times New Roman" w:cs="Times New Roman"/>
          <w:sz w:val="24"/>
          <w:szCs w:val="24"/>
        </w:rPr>
        <w:t>е</w:t>
      </w:r>
      <w:r w:rsidR="00FE607D" w:rsidRPr="00E321A1">
        <w:rPr>
          <w:rFonts w:ascii="Times New Roman" w:hAnsi="Times New Roman" w:cs="Times New Roman"/>
          <w:sz w:val="24"/>
          <w:szCs w:val="24"/>
        </w:rPr>
        <w:t>зде</w:t>
      </w:r>
      <w:r w:rsidR="000B08BB" w:rsidRPr="00E321A1">
        <w:rPr>
          <w:rFonts w:ascii="Times New Roman" w:hAnsi="Times New Roman" w:cs="Times New Roman"/>
          <w:sz w:val="24"/>
          <w:szCs w:val="24"/>
        </w:rPr>
        <w:t xml:space="preserve"> Художественного Театра?</w:t>
      </w:r>
    </w:p>
    <w:p w:rsidR="000B08BB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B08BB" w:rsidRPr="00E321A1">
        <w:rPr>
          <w:rFonts w:ascii="Times New Roman" w:hAnsi="Times New Roman" w:cs="Times New Roman"/>
          <w:sz w:val="24"/>
          <w:szCs w:val="24"/>
        </w:rPr>
        <w:t>. Когда?</w:t>
      </w:r>
    </w:p>
    <w:p w:rsidR="000B08BB" w:rsidRPr="00E321A1" w:rsidRDefault="000B08BB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F663AC" w:rsidRPr="00E321A1">
        <w:rPr>
          <w:rFonts w:ascii="Times New Roman" w:hAnsi="Times New Roman" w:cs="Times New Roman"/>
          <w:sz w:val="24"/>
          <w:szCs w:val="24"/>
        </w:rPr>
        <w:t>К а п и т а н. Пару дней назад. Н</w:t>
      </w:r>
      <w:r w:rsidR="00D62650" w:rsidRPr="00E321A1">
        <w:rPr>
          <w:rFonts w:ascii="Times New Roman" w:hAnsi="Times New Roman" w:cs="Times New Roman"/>
          <w:sz w:val="24"/>
          <w:szCs w:val="24"/>
        </w:rPr>
        <w:t>еужели в театр собрался?</w:t>
      </w:r>
    </w:p>
    <w:p w:rsidR="000B08BB" w:rsidRPr="00E321A1" w:rsidRDefault="00D62650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433A09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="000B08B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Мимо. </w:t>
      </w:r>
      <w:r w:rsidR="009700F6" w:rsidRPr="00E321A1">
        <w:rPr>
          <w:rFonts w:ascii="Times New Roman" w:hAnsi="Times New Roman" w:cs="Times New Roman"/>
          <w:sz w:val="24"/>
          <w:szCs w:val="24"/>
        </w:rPr>
        <w:t>С Гришкой</w:t>
      </w:r>
      <w:r w:rsidR="000B08BB" w:rsidRPr="00E321A1">
        <w:rPr>
          <w:rFonts w:ascii="Times New Roman" w:hAnsi="Times New Roman" w:cs="Times New Roman"/>
          <w:sz w:val="24"/>
          <w:szCs w:val="24"/>
        </w:rPr>
        <w:t xml:space="preserve"> в пивнушку…</w:t>
      </w:r>
    </w:p>
    <w:p w:rsidR="00A40DE3" w:rsidRPr="00E321A1" w:rsidRDefault="00A40DE3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а почему </w:t>
      </w:r>
      <w:r w:rsidR="00F663AC" w:rsidRPr="00E321A1">
        <w:rPr>
          <w:rFonts w:ascii="Times New Roman" w:hAnsi="Times New Roman" w:cs="Times New Roman"/>
          <w:sz w:val="24"/>
          <w:szCs w:val="24"/>
        </w:rPr>
        <w:t xml:space="preserve">же </w:t>
      </w:r>
      <w:r w:rsidRPr="00E321A1">
        <w:rPr>
          <w:rFonts w:ascii="Times New Roman" w:hAnsi="Times New Roman" w:cs="Times New Roman"/>
          <w:sz w:val="24"/>
          <w:szCs w:val="24"/>
        </w:rPr>
        <w:t>не на такси?</w:t>
      </w:r>
    </w:p>
    <w:p w:rsidR="00A40DE3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40DE3" w:rsidRPr="00E321A1">
        <w:rPr>
          <w:rFonts w:ascii="Times New Roman" w:hAnsi="Times New Roman" w:cs="Times New Roman"/>
          <w:sz w:val="24"/>
          <w:szCs w:val="24"/>
        </w:rPr>
        <w:t>. Я Гришк</w:t>
      </w:r>
      <w:r w:rsidR="009700F6" w:rsidRPr="00E321A1">
        <w:rPr>
          <w:rFonts w:ascii="Times New Roman" w:hAnsi="Times New Roman" w:cs="Times New Roman"/>
          <w:sz w:val="24"/>
          <w:szCs w:val="24"/>
        </w:rPr>
        <w:t>е</w:t>
      </w:r>
      <w:r w:rsidR="00A40DE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700F6" w:rsidRPr="00E321A1">
        <w:rPr>
          <w:rFonts w:ascii="Times New Roman" w:hAnsi="Times New Roman" w:cs="Times New Roman"/>
          <w:sz w:val="24"/>
          <w:szCs w:val="24"/>
        </w:rPr>
        <w:t xml:space="preserve">на плечи </w:t>
      </w:r>
      <w:r w:rsidR="00A40DE3" w:rsidRPr="00E321A1">
        <w:rPr>
          <w:rFonts w:ascii="Times New Roman" w:hAnsi="Times New Roman" w:cs="Times New Roman"/>
          <w:sz w:val="24"/>
          <w:szCs w:val="24"/>
        </w:rPr>
        <w:t xml:space="preserve">залез, осмотрелся, синих </w:t>
      </w:r>
      <w:r w:rsidR="00F41876" w:rsidRPr="00E321A1">
        <w:rPr>
          <w:rFonts w:ascii="Times New Roman" w:hAnsi="Times New Roman" w:cs="Times New Roman"/>
          <w:sz w:val="24"/>
          <w:szCs w:val="24"/>
        </w:rPr>
        <w:t>мундиров</w:t>
      </w:r>
      <w:r w:rsidR="00A40DE3" w:rsidRPr="00E321A1">
        <w:rPr>
          <w:rFonts w:ascii="Times New Roman" w:hAnsi="Times New Roman" w:cs="Times New Roman"/>
          <w:sz w:val="24"/>
          <w:szCs w:val="24"/>
        </w:rPr>
        <w:t xml:space="preserve"> не увидел, решили прогуляться.</w:t>
      </w:r>
    </w:p>
    <w:p w:rsidR="000B08BB" w:rsidRPr="00E321A1" w:rsidRDefault="00A40DE3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И?  </w:t>
      </w:r>
    </w:p>
    <w:p w:rsidR="000B08BB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B08BB" w:rsidRPr="00E321A1">
        <w:rPr>
          <w:rFonts w:ascii="Times New Roman" w:hAnsi="Times New Roman" w:cs="Times New Roman"/>
          <w:sz w:val="24"/>
          <w:szCs w:val="24"/>
        </w:rPr>
        <w:t xml:space="preserve">. Что «и»? И благополучно дошли. Посидели там… потом пошли на мою выставку к </w:t>
      </w:r>
      <w:r w:rsidR="00F663AC" w:rsidRPr="00E321A1">
        <w:rPr>
          <w:rFonts w:ascii="Times New Roman" w:hAnsi="Times New Roman" w:cs="Times New Roman"/>
          <w:sz w:val="24"/>
          <w:szCs w:val="24"/>
        </w:rPr>
        <w:t>Косте</w:t>
      </w:r>
      <w:r w:rsidR="000B08B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663AC" w:rsidRPr="00E321A1">
        <w:rPr>
          <w:rFonts w:ascii="Times New Roman" w:hAnsi="Times New Roman" w:cs="Times New Roman"/>
          <w:sz w:val="24"/>
          <w:szCs w:val="24"/>
        </w:rPr>
        <w:t>Его друзьям к</w:t>
      </w:r>
      <w:r w:rsidR="000B08BB" w:rsidRPr="00E321A1">
        <w:rPr>
          <w:rFonts w:ascii="Times New Roman" w:hAnsi="Times New Roman" w:cs="Times New Roman"/>
          <w:sz w:val="24"/>
          <w:szCs w:val="24"/>
        </w:rPr>
        <w:t xml:space="preserve">артины понравились, 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парочку </w:t>
      </w:r>
      <w:r w:rsidR="00503408" w:rsidRPr="00E321A1">
        <w:rPr>
          <w:rFonts w:ascii="Times New Roman" w:hAnsi="Times New Roman" w:cs="Times New Roman"/>
          <w:sz w:val="24"/>
          <w:szCs w:val="24"/>
        </w:rPr>
        <w:t xml:space="preserve"> купили</w:t>
      </w:r>
      <w:r w:rsidR="000B08BB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0B08BB" w:rsidRPr="00E321A1" w:rsidRDefault="000B08BB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подожди. Что за выставка на дому?</w:t>
      </w:r>
    </w:p>
    <w:p w:rsidR="000B08BB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40DE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2639E" w:rsidRPr="00E321A1">
        <w:rPr>
          <w:rFonts w:ascii="Times New Roman" w:hAnsi="Times New Roman" w:cs="Times New Roman"/>
          <w:sz w:val="24"/>
          <w:szCs w:val="24"/>
        </w:rPr>
        <w:t xml:space="preserve">Обычная квартирная выставка. </w:t>
      </w:r>
      <w:r w:rsidR="00D62650" w:rsidRPr="00E321A1">
        <w:rPr>
          <w:rFonts w:ascii="Times New Roman" w:hAnsi="Times New Roman" w:cs="Times New Roman"/>
          <w:sz w:val="24"/>
          <w:szCs w:val="24"/>
        </w:rPr>
        <w:t>В</w:t>
      </w:r>
      <w:r w:rsidR="0050340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B08BB" w:rsidRPr="00E321A1">
        <w:rPr>
          <w:rFonts w:ascii="Times New Roman" w:hAnsi="Times New Roman" w:cs="Times New Roman"/>
          <w:sz w:val="24"/>
          <w:szCs w:val="24"/>
        </w:rPr>
        <w:t>Манеж</w:t>
      </w:r>
      <w:r w:rsidR="0050340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2639E" w:rsidRPr="00E321A1">
        <w:rPr>
          <w:rFonts w:ascii="Times New Roman" w:hAnsi="Times New Roman" w:cs="Times New Roman"/>
          <w:sz w:val="24"/>
          <w:szCs w:val="24"/>
        </w:rPr>
        <w:t xml:space="preserve">же </w:t>
      </w:r>
      <w:r w:rsidR="000B08BB" w:rsidRPr="00E321A1">
        <w:rPr>
          <w:rFonts w:ascii="Times New Roman" w:hAnsi="Times New Roman" w:cs="Times New Roman"/>
          <w:sz w:val="24"/>
          <w:szCs w:val="24"/>
        </w:rPr>
        <w:t>не пр</w:t>
      </w:r>
      <w:r w:rsidR="00503408" w:rsidRPr="00E321A1">
        <w:rPr>
          <w:rFonts w:ascii="Times New Roman" w:hAnsi="Times New Roman" w:cs="Times New Roman"/>
          <w:sz w:val="24"/>
          <w:szCs w:val="24"/>
        </w:rPr>
        <w:t>иглашают</w:t>
      </w:r>
      <w:r w:rsidR="000B08BB" w:rsidRPr="00E321A1">
        <w:rPr>
          <w:rFonts w:ascii="Times New Roman" w:hAnsi="Times New Roman" w:cs="Times New Roman"/>
          <w:sz w:val="24"/>
          <w:szCs w:val="24"/>
        </w:rPr>
        <w:t>.</w:t>
      </w:r>
      <w:r w:rsidR="00C2639E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8BB" w:rsidRPr="00E321A1" w:rsidRDefault="000B08BB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D62650" w:rsidRPr="00E321A1">
        <w:rPr>
          <w:rFonts w:ascii="Times New Roman" w:hAnsi="Times New Roman" w:cs="Times New Roman"/>
          <w:sz w:val="24"/>
          <w:szCs w:val="24"/>
        </w:rPr>
        <w:t>Н</w:t>
      </w:r>
      <w:r w:rsidRPr="00E321A1">
        <w:rPr>
          <w:rFonts w:ascii="Times New Roman" w:hAnsi="Times New Roman" w:cs="Times New Roman"/>
          <w:sz w:val="24"/>
          <w:szCs w:val="24"/>
        </w:rPr>
        <w:t>елегальн</w:t>
      </w:r>
      <w:r w:rsidR="00D37119" w:rsidRPr="00E321A1">
        <w:rPr>
          <w:rFonts w:ascii="Times New Roman" w:hAnsi="Times New Roman" w:cs="Times New Roman"/>
          <w:sz w:val="24"/>
          <w:szCs w:val="24"/>
        </w:rPr>
        <w:t>ый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37119" w:rsidRPr="00E321A1">
        <w:rPr>
          <w:rFonts w:ascii="Times New Roman" w:hAnsi="Times New Roman" w:cs="Times New Roman"/>
          <w:sz w:val="24"/>
          <w:szCs w:val="24"/>
        </w:rPr>
        <w:t>салон</w:t>
      </w:r>
      <w:r w:rsidR="00D62650" w:rsidRPr="00E321A1">
        <w:rPr>
          <w:rFonts w:ascii="Times New Roman" w:hAnsi="Times New Roman" w:cs="Times New Roman"/>
          <w:sz w:val="24"/>
          <w:szCs w:val="24"/>
        </w:rPr>
        <w:t>?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37119" w:rsidRPr="00E321A1">
        <w:rPr>
          <w:rFonts w:ascii="Times New Roman" w:hAnsi="Times New Roman" w:cs="Times New Roman"/>
          <w:sz w:val="24"/>
          <w:szCs w:val="24"/>
        </w:rPr>
        <w:t>Алкоголь, женщины, разговорчики</w:t>
      </w:r>
      <w:r w:rsidR="0021703D" w:rsidRPr="00E321A1">
        <w:rPr>
          <w:rFonts w:ascii="Times New Roman" w:hAnsi="Times New Roman" w:cs="Times New Roman"/>
          <w:sz w:val="24"/>
          <w:szCs w:val="24"/>
        </w:rPr>
        <w:t>.</w:t>
      </w:r>
      <w:r w:rsidR="00D37119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EA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B08BB" w:rsidRPr="00E321A1">
        <w:rPr>
          <w:rFonts w:ascii="Times New Roman" w:hAnsi="Times New Roman" w:cs="Times New Roman"/>
          <w:sz w:val="24"/>
          <w:szCs w:val="24"/>
        </w:rPr>
        <w:t>.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1703D" w:rsidRPr="00E321A1">
        <w:rPr>
          <w:rFonts w:ascii="Times New Roman" w:hAnsi="Times New Roman" w:cs="Times New Roman"/>
          <w:sz w:val="24"/>
          <w:szCs w:val="24"/>
        </w:rPr>
        <w:t>От милиции ничего не скрое</w:t>
      </w:r>
      <w:r w:rsidRPr="00E321A1">
        <w:rPr>
          <w:rFonts w:ascii="Times New Roman" w:hAnsi="Times New Roman" w:cs="Times New Roman"/>
          <w:sz w:val="24"/>
          <w:szCs w:val="24"/>
        </w:rPr>
        <w:t>шь.</w:t>
      </w:r>
      <w:r w:rsidR="000156E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6EA" w:rsidRPr="00E321A1" w:rsidRDefault="000156EA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E50F06" w:rsidRPr="00E321A1">
        <w:rPr>
          <w:rFonts w:ascii="Times New Roman" w:hAnsi="Times New Roman" w:cs="Times New Roman"/>
          <w:sz w:val="24"/>
          <w:szCs w:val="24"/>
        </w:rPr>
        <w:t>П</w:t>
      </w:r>
      <w:r w:rsidR="0021703D" w:rsidRPr="00E321A1">
        <w:rPr>
          <w:rFonts w:ascii="Times New Roman" w:hAnsi="Times New Roman" w:cs="Times New Roman"/>
          <w:sz w:val="24"/>
          <w:szCs w:val="24"/>
        </w:rPr>
        <w:t>редположил… и не ошибся</w:t>
      </w:r>
      <w:r w:rsidR="00E50F06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119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41092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D62650" w:rsidRPr="00E321A1">
        <w:rPr>
          <w:rFonts w:ascii="Times New Roman" w:hAnsi="Times New Roman" w:cs="Times New Roman"/>
          <w:sz w:val="24"/>
          <w:szCs w:val="24"/>
        </w:rPr>
        <w:t>А</w:t>
      </w:r>
      <w:r w:rsidR="00D37119" w:rsidRPr="00E321A1">
        <w:rPr>
          <w:rFonts w:ascii="Times New Roman" w:hAnsi="Times New Roman" w:cs="Times New Roman"/>
          <w:sz w:val="24"/>
          <w:szCs w:val="24"/>
        </w:rPr>
        <w:t>лкоголь, женщины, разговорчики.</w:t>
      </w:r>
      <w:r w:rsidR="00D6265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E270A" w:rsidRPr="00E321A1">
        <w:rPr>
          <w:rFonts w:ascii="Times New Roman" w:hAnsi="Times New Roman" w:cs="Times New Roman"/>
          <w:sz w:val="24"/>
          <w:szCs w:val="24"/>
        </w:rPr>
        <w:t>Было очень интересно.</w:t>
      </w:r>
    </w:p>
    <w:p w:rsidR="009D51AB" w:rsidRPr="00E321A1" w:rsidRDefault="00EE270A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Р</w:t>
      </w:r>
      <w:r w:rsidR="00D37119" w:rsidRPr="00E321A1">
        <w:rPr>
          <w:rFonts w:ascii="Times New Roman" w:hAnsi="Times New Roman" w:cs="Times New Roman"/>
          <w:sz w:val="24"/>
          <w:szCs w:val="24"/>
        </w:rPr>
        <w:t>азные</w:t>
      </w:r>
      <w:r w:rsidRPr="00E321A1">
        <w:rPr>
          <w:rFonts w:ascii="Times New Roman" w:hAnsi="Times New Roman" w:cs="Times New Roman"/>
          <w:sz w:val="24"/>
          <w:szCs w:val="24"/>
        </w:rPr>
        <w:t xml:space="preserve"> мы с тобой.</w:t>
      </w:r>
      <w:r w:rsidR="00D3711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30FE9" w:rsidRPr="00E321A1">
        <w:rPr>
          <w:rFonts w:ascii="Times New Roman" w:hAnsi="Times New Roman" w:cs="Times New Roman"/>
          <w:sz w:val="24"/>
          <w:szCs w:val="24"/>
        </w:rPr>
        <w:t>Я человек</w:t>
      </w:r>
      <w:r w:rsidR="00030976" w:rsidRPr="00E321A1">
        <w:rPr>
          <w:rFonts w:ascii="Times New Roman" w:hAnsi="Times New Roman" w:cs="Times New Roman"/>
          <w:sz w:val="24"/>
          <w:szCs w:val="24"/>
        </w:rPr>
        <w:t xml:space="preserve"> организованн</w:t>
      </w:r>
      <w:r w:rsidR="00130FE9" w:rsidRPr="00E321A1">
        <w:rPr>
          <w:rFonts w:ascii="Times New Roman" w:hAnsi="Times New Roman" w:cs="Times New Roman"/>
          <w:sz w:val="24"/>
          <w:szCs w:val="24"/>
        </w:rPr>
        <w:t>ый</w:t>
      </w:r>
      <w:r w:rsidR="00030976" w:rsidRPr="00E321A1">
        <w:rPr>
          <w:rFonts w:ascii="Times New Roman" w:hAnsi="Times New Roman" w:cs="Times New Roman"/>
          <w:sz w:val="24"/>
          <w:szCs w:val="24"/>
        </w:rPr>
        <w:t>, ответственн</w:t>
      </w:r>
      <w:r w:rsidR="00130FE9" w:rsidRPr="00E321A1">
        <w:rPr>
          <w:rFonts w:ascii="Times New Roman" w:hAnsi="Times New Roman" w:cs="Times New Roman"/>
          <w:sz w:val="24"/>
          <w:szCs w:val="24"/>
        </w:rPr>
        <w:t>ый</w:t>
      </w:r>
      <w:r w:rsidR="00030976" w:rsidRPr="00E321A1">
        <w:rPr>
          <w:rFonts w:ascii="Times New Roman" w:hAnsi="Times New Roman" w:cs="Times New Roman"/>
          <w:sz w:val="24"/>
          <w:szCs w:val="24"/>
        </w:rPr>
        <w:t xml:space="preserve"> за свои поступки, </w:t>
      </w:r>
      <w:r w:rsidR="00F148E1" w:rsidRPr="00E321A1">
        <w:rPr>
          <w:rFonts w:ascii="Times New Roman" w:hAnsi="Times New Roman" w:cs="Times New Roman"/>
          <w:sz w:val="24"/>
          <w:szCs w:val="24"/>
        </w:rPr>
        <w:t>вместе со своим народом</w:t>
      </w:r>
      <w:r w:rsidR="009D51AB" w:rsidRPr="00E321A1">
        <w:rPr>
          <w:rFonts w:ascii="Times New Roman" w:hAnsi="Times New Roman" w:cs="Times New Roman"/>
          <w:sz w:val="24"/>
          <w:szCs w:val="24"/>
        </w:rPr>
        <w:t xml:space="preserve"> строю новое общество, новую страну…</w:t>
      </w:r>
      <w:r w:rsidR="000F09A9" w:rsidRPr="00E321A1">
        <w:rPr>
          <w:rFonts w:ascii="Times New Roman" w:hAnsi="Times New Roman" w:cs="Times New Roman"/>
          <w:sz w:val="24"/>
          <w:szCs w:val="24"/>
        </w:rPr>
        <w:t xml:space="preserve"> а ты</w:t>
      </w:r>
      <w:r w:rsidR="00130FE9" w:rsidRPr="00E321A1">
        <w:rPr>
          <w:rFonts w:ascii="Times New Roman" w:hAnsi="Times New Roman" w:cs="Times New Roman"/>
          <w:sz w:val="24"/>
          <w:szCs w:val="24"/>
        </w:rPr>
        <w:t>?...</w:t>
      </w:r>
      <w:r w:rsidR="000F09A9" w:rsidRPr="00E321A1">
        <w:rPr>
          <w:rFonts w:ascii="Times New Roman" w:hAnsi="Times New Roman" w:cs="Times New Roman"/>
          <w:sz w:val="24"/>
          <w:szCs w:val="24"/>
        </w:rPr>
        <w:t xml:space="preserve"> по нелегальным выставкам бегаешь…</w:t>
      </w:r>
    </w:p>
    <w:p w:rsidR="009D51AB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D51AB" w:rsidRPr="00E321A1">
        <w:rPr>
          <w:rFonts w:ascii="Times New Roman" w:hAnsi="Times New Roman" w:cs="Times New Roman"/>
          <w:sz w:val="24"/>
          <w:szCs w:val="24"/>
        </w:rPr>
        <w:t>…мы различны чем-то другим, внутренним…</w:t>
      </w:r>
    </w:p>
    <w:p w:rsidR="009D51AB" w:rsidRPr="00E321A1" w:rsidRDefault="009D51AB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поэтому </w:t>
      </w:r>
      <w:r w:rsidR="00D37119" w:rsidRPr="00E321A1">
        <w:rPr>
          <w:rFonts w:ascii="Times New Roman" w:hAnsi="Times New Roman" w:cs="Times New Roman"/>
          <w:sz w:val="24"/>
          <w:szCs w:val="24"/>
        </w:rPr>
        <w:t xml:space="preserve">на улицах </w:t>
      </w:r>
      <w:r w:rsidR="00030976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="00D37119" w:rsidRPr="00E321A1">
        <w:rPr>
          <w:rFonts w:ascii="Times New Roman" w:hAnsi="Times New Roman" w:cs="Times New Roman"/>
          <w:sz w:val="24"/>
          <w:szCs w:val="24"/>
        </w:rPr>
        <w:t xml:space="preserve">к </w:t>
      </w:r>
      <w:r w:rsidR="00923AA8" w:rsidRPr="00E321A1">
        <w:rPr>
          <w:rFonts w:ascii="Times New Roman" w:hAnsi="Times New Roman" w:cs="Times New Roman"/>
          <w:sz w:val="24"/>
          <w:szCs w:val="24"/>
        </w:rPr>
        <w:t>гражданам</w:t>
      </w:r>
      <w:r w:rsidR="00D37119" w:rsidRPr="00E321A1">
        <w:rPr>
          <w:rFonts w:ascii="Times New Roman" w:hAnsi="Times New Roman" w:cs="Times New Roman"/>
          <w:sz w:val="24"/>
          <w:szCs w:val="24"/>
        </w:rPr>
        <w:t xml:space="preserve"> не пристаю.</w:t>
      </w:r>
      <w:r w:rsidR="00030976" w:rsidRPr="00E321A1">
        <w:rPr>
          <w:rFonts w:ascii="Times New Roman" w:hAnsi="Times New Roman" w:cs="Times New Roman"/>
          <w:sz w:val="24"/>
          <w:szCs w:val="24"/>
        </w:rPr>
        <w:t xml:space="preserve"> Уставшие после работы</w:t>
      </w:r>
      <w:r w:rsidRPr="00E321A1">
        <w:rPr>
          <w:rFonts w:ascii="Times New Roman" w:hAnsi="Times New Roman" w:cs="Times New Roman"/>
          <w:sz w:val="24"/>
          <w:szCs w:val="24"/>
        </w:rPr>
        <w:t xml:space="preserve"> москвичи тащатся по магазинам, </w:t>
      </w:r>
      <w:r w:rsidR="00A40DE3" w:rsidRPr="00E321A1">
        <w:rPr>
          <w:rFonts w:ascii="Times New Roman" w:hAnsi="Times New Roman" w:cs="Times New Roman"/>
          <w:sz w:val="24"/>
          <w:szCs w:val="24"/>
        </w:rPr>
        <w:t xml:space="preserve">озабочены, 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орчат в очередях, 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кто-то вышел просто прогуляться, </w:t>
      </w:r>
      <w:r w:rsidRPr="00E321A1">
        <w:rPr>
          <w:rFonts w:ascii="Times New Roman" w:hAnsi="Times New Roman" w:cs="Times New Roman"/>
          <w:sz w:val="24"/>
          <w:szCs w:val="24"/>
        </w:rPr>
        <w:t>а ты…</w:t>
      </w:r>
    </w:p>
    <w:p w:rsidR="000F09A9" w:rsidRPr="00E321A1" w:rsidRDefault="00433A09" w:rsidP="000F09A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D51AB" w:rsidRPr="00E321A1">
        <w:rPr>
          <w:rFonts w:ascii="Times New Roman" w:hAnsi="Times New Roman" w:cs="Times New Roman"/>
          <w:sz w:val="24"/>
          <w:szCs w:val="24"/>
        </w:rPr>
        <w:t>…</w:t>
      </w:r>
      <w:r w:rsidR="0021703D" w:rsidRPr="00E321A1">
        <w:rPr>
          <w:rFonts w:ascii="Times New Roman" w:hAnsi="Times New Roman" w:cs="Times New Roman"/>
          <w:sz w:val="24"/>
          <w:szCs w:val="24"/>
        </w:rPr>
        <w:t xml:space="preserve"> их так много на улицах… и все спешат… </w:t>
      </w:r>
      <w:r w:rsidR="008D68AB" w:rsidRPr="00E321A1">
        <w:rPr>
          <w:rFonts w:ascii="Times New Roman" w:hAnsi="Times New Roman" w:cs="Times New Roman"/>
          <w:sz w:val="24"/>
          <w:szCs w:val="24"/>
        </w:rPr>
        <w:t xml:space="preserve">в чужой толпе </w:t>
      </w:r>
      <w:r w:rsidR="0021703D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="008D68AB" w:rsidRPr="00E321A1">
        <w:rPr>
          <w:rFonts w:ascii="Times New Roman" w:hAnsi="Times New Roman" w:cs="Times New Roman"/>
          <w:sz w:val="24"/>
          <w:szCs w:val="24"/>
        </w:rPr>
        <w:t>своими занят мыслями</w:t>
      </w:r>
      <w:r w:rsidR="0021703D" w:rsidRPr="00E321A1">
        <w:rPr>
          <w:rFonts w:ascii="Times New Roman" w:hAnsi="Times New Roman" w:cs="Times New Roman"/>
          <w:sz w:val="24"/>
          <w:szCs w:val="24"/>
        </w:rPr>
        <w:t xml:space="preserve"> и не замечаю людей…я</w:t>
      </w:r>
      <w:r w:rsidR="000F09A9" w:rsidRPr="00E321A1">
        <w:rPr>
          <w:rFonts w:ascii="Times New Roman" w:hAnsi="Times New Roman" w:cs="Times New Roman"/>
          <w:sz w:val="24"/>
          <w:szCs w:val="24"/>
        </w:rPr>
        <w:t xml:space="preserve"> только вашего брата за километр чувствую.</w:t>
      </w:r>
    </w:p>
    <w:p w:rsidR="00F6189C" w:rsidRPr="00E321A1" w:rsidRDefault="00D046D6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</w:t>
      </w:r>
      <w:r w:rsidR="000F09A9" w:rsidRPr="00E321A1">
        <w:rPr>
          <w:rFonts w:ascii="Times New Roman" w:hAnsi="Times New Roman" w:cs="Times New Roman"/>
          <w:sz w:val="24"/>
          <w:szCs w:val="24"/>
        </w:rPr>
        <w:t xml:space="preserve">н. А </w:t>
      </w:r>
      <w:r w:rsidRPr="00E321A1">
        <w:rPr>
          <w:rFonts w:ascii="Times New Roman" w:hAnsi="Times New Roman" w:cs="Times New Roman"/>
          <w:sz w:val="24"/>
          <w:szCs w:val="24"/>
        </w:rPr>
        <w:t>старушку одиноко шагающую домой заметил</w:t>
      </w:r>
      <w:r w:rsidR="009B3F91" w:rsidRPr="00E321A1">
        <w:rPr>
          <w:rFonts w:ascii="Times New Roman" w:hAnsi="Times New Roman" w:cs="Times New Roman"/>
          <w:sz w:val="24"/>
          <w:szCs w:val="24"/>
        </w:rPr>
        <w:t>!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F09A9" w:rsidRPr="00E321A1">
        <w:rPr>
          <w:rFonts w:ascii="Times New Roman" w:hAnsi="Times New Roman" w:cs="Times New Roman"/>
          <w:sz w:val="24"/>
          <w:szCs w:val="24"/>
        </w:rPr>
        <w:t>О</w:t>
      </w:r>
      <w:r w:rsidRPr="00E321A1">
        <w:rPr>
          <w:rFonts w:ascii="Times New Roman" w:hAnsi="Times New Roman" w:cs="Times New Roman"/>
          <w:sz w:val="24"/>
          <w:szCs w:val="24"/>
        </w:rPr>
        <w:t>становил, стал приставать… нет, я бы понял, если бы к молодухе начал цепляться</w:t>
      </w:r>
      <w:r w:rsidR="00A35A7D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D51AB"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923AA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37119"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E90E47" w:rsidRPr="00E321A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6189C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35A7D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610678" w:rsidRPr="00E321A1">
        <w:rPr>
          <w:rFonts w:ascii="Times New Roman" w:hAnsi="Times New Roman" w:cs="Times New Roman"/>
          <w:sz w:val="24"/>
          <w:szCs w:val="24"/>
        </w:rPr>
        <w:t xml:space="preserve">никого я не задевал, мы </w:t>
      </w:r>
      <w:r w:rsidR="000F09A9" w:rsidRPr="00E321A1">
        <w:rPr>
          <w:rFonts w:ascii="Times New Roman" w:hAnsi="Times New Roman" w:cs="Times New Roman"/>
          <w:sz w:val="24"/>
          <w:szCs w:val="24"/>
        </w:rPr>
        <w:t>торопились в Столешников</w:t>
      </w:r>
      <w:r w:rsidR="00610678" w:rsidRPr="00E321A1">
        <w:rPr>
          <w:rFonts w:ascii="Times New Roman" w:hAnsi="Times New Roman" w:cs="Times New Roman"/>
          <w:sz w:val="24"/>
          <w:szCs w:val="24"/>
        </w:rPr>
        <w:t>.</w:t>
      </w:r>
    </w:p>
    <w:p w:rsidR="00610678" w:rsidRPr="00E321A1" w:rsidRDefault="00A35A7D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. Вот заявление </w:t>
      </w:r>
      <w:r w:rsidR="000F09A9" w:rsidRPr="00E321A1">
        <w:rPr>
          <w:rFonts w:ascii="Times New Roman" w:hAnsi="Times New Roman" w:cs="Times New Roman"/>
          <w:sz w:val="24"/>
          <w:szCs w:val="24"/>
        </w:rPr>
        <w:t xml:space="preserve">гражданки </w:t>
      </w:r>
      <w:r w:rsidR="00433A09" w:rsidRPr="00E321A1">
        <w:rPr>
          <w:rFonts w:ascii="Times New Roman" w:hAnsi="Times New Roman" w:cs="Times New Roman"/>
          <w:sz w:val="24"/>
          <w:szCs w:val="24"/>
        </w:rPr>
        <w:t>Асеевой</w:t>
      </w:r>
      <w:r w:rsidR="00962658" w:rsidRPr="00E321A1">
        <w:rPr>
          <w:rFonts w:ascii="Times New Roman" w:hAnsi="Times New Roman" w:cs="Times New Roman"/>
          <w:sz w:val="24"/>
          <w:szCs w:val="24"/>
        </w:rPr>
        <w:t>. Написано складно, видно интеллигентная женщина, образованная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читает выдержки из заявления) </w:t>
      </w:r>
      <w:r w:rsidRPr="00E321A1">
        <w:rPr>
          <w:rFonts w:ascii="Times New Roman" w:hAnsi="Times New Roman" w:cs="Times New Roman"/>
          <w:sz w:val="24"/>
          <w:szCs w:val="24"/>
        </w:rPr>
        <w:t>«…</w:t>
      </w:r>
      <w:r w:rsidR="00610678" w:rsidRPr="00E321A1">
        <w:rPr>
          <w:rFonts w:ascii="Times New Roman" w:hAnsi="Times New Roman" w:cs="Times New Roman"/>
          <w:sz w:val="24"/>
          <w:szCs w:val="24"/>
        </w:rPr>
        <w:t xml:space="preserve">меня </w:t>
      </w:r>
      <w:r w:rsidRPr="00E321A1">
        <w:rPr>
          <w:rFonts w:ascii="Times New Roman" w:hAnsi="Times New Roman" w:cs="Times New Roman"/>
          <w:sz w:val="24"/>
          <w:szCs w:val="24"/>
        </w:rPr>
        <w:t xml:space="preserve">остановил </w:t>
      </w:r>
      <w:r w:rsidR="00610678" w:rsidRPr="00E321A1">
        <w:rPr>
          <w:rFonts w:ascii="Times New Roman" w:hAnsi="Times New Roman" w:cs="Times New Roman"/>
          <w:sz w:val="24"/>
          <w:szCs w:val="24"/>
        </w:rPr>
        <w:t xml:space="preserve">совершенно незнакомый мне </w:t>
      </w:r>
      <w:r w:rsidRPr="00E321A1">
        <w:rPr>
          <w:rFonts w:ascii="Times New Roman" w:hAnsi="Times New Roman" w:cs="Times New Roman"/>
          <w:sz w:val="24"/>
          <w:szCs w:val="24"/>
        </w:rPr>
        <w:t xml:space="preserve">мужчина… </w:t>
      </w:r>
      <w:r w:rsidR="00962658" w:rsidRPr="00E321A1">
        <w:rPr>
          <w:rFonts w:ascii="Times New Roman" w:hAnsi="Times New Roman" w:cs="Times New Roman"/>
          <w:sz w:val="24"/>
          <w:szCs w:val="24"/>
        </w:rPr>
        <w:t xml:space="preserve">он напугал меня своим внешним видом, </w:t>
      </w:r>
      <w:r w:rsidR="00610678" w:rsidRPr="00E321A1">
        <w:rPr>
          <w:rFonts w:ascii="Times New Roman" w:hAnsi="Times New Roman" w:cs="Times New Roman"/>
          <w:sz w:val="24"/>
          <w:szCs w:val="24"/>
        </w:rPr>
        <w:t>плохо одет, в запачканном пиджаке и грязном шарфе…</w:t>
      </w:r>
      <w:r w:rsidR="00611EA7" w:rsidRPr="00E321A1">
        <w:rPr>
          <w:rFonts w:ascii="Times New Roman" w:hAnsi="Times New Roman" w:cs="Times New Roman"/>
          <w:sz w:val="24"/>
          <w:szCs w:val="24"/>
        </w:rPr>
        <w:t>»</w:t>
      </w:r>
    </w:p>
    <w:p w:rsidR="00F663AC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AD4A35" w:rsidRPr="00E321A1">
        <w:rPr>
          <w:rFonts w:ascii="Times New Roman" w:hAnsi="Times New Roman" w:cs="Times New Roman"/>
          <w:sz w:val="24"/>
          <w:szCs w:val="24"/>
        </w:rPr>
        <w:t>.</w:t>
      </w:r>
      <w:r w:rsidR="0061067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663AC" w:rsidRPr="00E321A1">
        <w:rPr>
          <w:rFonts w:ascii="Times New Roman" w:hAnsi="Times New Roman" w:cs="Times New Roman"/>
          <w:sz w:val="24"/>
          <w:szCs w:val="24"/>
        </w:rPr>
        <w:t>Инсинуация…</w:t>
      </w:r>
    </w:p>
    <w:p w:rsidR="00F663AC" w:rsidRPr="00E321A1" w:rsidRDefault="00F663AC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что!?</w:t>
      </w:r>
    </w:p>
    <w:p w:rsidR="00610678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663AC" w:rsidRPr="00E321A1">
        <w:rPr>
          <w:rFonts w:ascii="Times New Roman" w:hAnsi="Times New Roman" w:cs="Times New Roman"/>
          <w:sz w:val="24"/>
          <w:szCs w:val="24"/>
        </w:rPr>
        <w:t xml:space="preserve">. Враньё. </w:t>
      </w:r>
      <w:r w:rsidR="00610678" w:rsidRPr="00E321A1">
        <w:rPr>
          <w:rFonts w:ascii="Times New Roman" w:hAnsi="Times New Roman" w:cs="Times New Roman"/>
          <w:sz w:val="24"/>
          <w:szCs w:val="24"/>
        </w:rPr>
        <w:t>Сколько мужиков в грязных пиджаках ходят</w:t>
      </w:r>
      <w:r w:rsidR="00B54630" w:rsidRPr="00E321A1">
        <w:rPr>
          <w:rFonts w:ascii="Times New Roman" w:hAnsi="Times New Roman" w:cs="Times New Roman"/>
          <w:sz w:val="24"/>
          <w:szCs w:val="24"/>
        </w:rPr>
        <w:t>?</w:t>
      </w:r>
    </w:p>
    <w:p w:rsidR="00F663AC" w:rsidRPr="00E321A1" w:rsidRDefault="00610678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F663AC" w:rsidRPr="00E321A1">
        <w:rPr>
          <w:rFonts w:ascii="Times New Roman" w:hAnsi="Times New Roman" w:cs="Times New Roman"/>
          <w:sz w:val="24"/>
          <w:szCs w:val="24"/>
        </w:rPr>
        <w:t>. Где таких словечек поднабрался?</w:t>
      </w:r>
    </w:p>
    <w:p w:rsidR="00F663AC" w:rsidRPr="00E321A1" w:rsidRDefault="00433A0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663AC" w:rsidRPr="00E321A1">
        <w:rPr>
          <w:rFonts w:ascii="Times New Roman" w:hAnsi="Times New Roman" w:cs="Times New Roman"/>
          <w:sz w:val="24"/>
          <w:szCs w:val="24"/>
        </w:rPr>
        <w:t>. Кто-то у Кости обронил. Со мной много образованных общается.</w:t>
      </w:r>
      <w:r w:rsidR="00B54630" w:rsidRPr="00E321A1">
        <w:rPr>
          <w:rFonts w:ascii="Times New Roman" w:hAnsi="Times New Roman" w:cs="Times New Roman"/>
          <w:sz w:val="24"/>
          <w:szCs w:val="24"/>
        </w:rPr>
        <w:t xml:space="preserve"> И не такого наберёшься.</w:t>
      </w:r>
      <w:r w:rsidR="00F663AC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678" w:rsidRPr="00E321A1" w:rsidRDefault="00F663AC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1067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К а п и т а н </w:t>
      </w:r>
      <w:r w:rsidR="00610678" w:rsidRPr="00E321A1">
        <w:rPr>
          <w:rFonts w:ascii="Times New Roman" w:hAnsi="Times New Roman" w:cs="Times New Roman"/>
          <w:i/>
          <w:sz w:val="24"/>
          <w:szCs w:val="24"/>
        </w:rPr>
        <w:t>(продолжает читать).</w:t>
      </w:r>
      <w:r w:rsidR="00610678" w:rsidRPr="00E321A1">
        <w:rPr>
          <w:rFonts w:ascii="Times New Roman" w:hAnsi="Times New Roman" w:cs="Times New Roman"/>
          <w:sz w:val="24"/>
          <w:szCs w:val="24"/>
        </w:rPr>
        <w:t xml:space="preserve"> «…вёл он себя неадекватно…»</w:t>
      </w:r>
    </w:p>
    <w:p w:rsidR="00610678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D4A35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610678" w:rsidRPr="00E321A1">
        <w:rPr>
          <w:rFonts w:ascii="Times New Roman" w:hAnsi="Times New Roman" w:cs="Times New Roman"/>
          <w:sz w:val="24"/>
          <w:szCs w:val="24"/>
        </w:rPr>
        <w:t>совсем не про меня…</w:t>
      </w:r>
    </w:p>
    <w:p w:rsidR="00610678" w:rsidRPr="00E321A1" w:rsidRDefault="00610678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«…</w:t>
      </w:r>
      <w:r w:rsidR="004F0A9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был в нетрезвом состоянии…»</w:t>
      </w:r>
    </w:p>
    <w:p w:rsidR="00610678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10678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10678" w:rsidRPr="00E321A1">
        <w:rPr>
          <w:rFonts w:ascii="Times New Roman" w:hAnsi="Times New Roman" w:cs="Times New Roman"/>
          <w:sz w:val="24"/>
          <w:szCs w:val="24"/>
        </w:rPr>
        <w:t>совпадение.</w:t>
      </w:r>
      <w:r w:rsidR="004F0A9A" w:rsidRPr="00E321A1">
        <w:rPr>
          <w:rFonts w:ascii="Times New Roman" w:hAnsi="Times New Roman" w:cs="Times New Roman"/>
          <w:sz w:val="24"/>
          <w:szCs w:val="24"/>
        </w:rPr>
        <w:t xml:space="preserve"> Да, в тот день мы выпили после выставки. </w:t>
      </w:r>
      <w:r w:rsidR="002F7D91" w:rsidRPr="00E321A1">
        <w:rPr>
          <w:rFonts w:ascii="Times New Roman" w:hAnsi="Times New Roman" w:cs="Times New Roman"/>
          <w:sz w:val="24"/>
          <w:szCs w:val="24"/>
        </w:rPr>
        <w:t xml:space="preserve">Но чуть. </w:t>
      </w:r>
      <w:r w:rsidR="004F0A9A" w:rsidRPr="00E321A1">
        <w:rPr>
          <w:rFonts w:ascii="Times New Roman" w:hAnsi="Times New Roman" w:cs="Times New Roman"/>
          <w:sz w:val="24"/>
          <w:szCs w:val="24"/>
        </w:rPr>
        <w:t xml:space="preserve">В пельмешке обмыли проданные картины, но там </w:t>
      </w:r>
      <w:r w:rsidRPr="00E321A1">
        <w:rPr>
          <w:rFonts w:ascii="Times New Roman" w:hAnsi="Times New Roman" w:cs="Times New Roman"/>
          <w:sz w:val="24"/>
          <w:szCs w:val="24"/>
        </w:rPr>
        <w:t>были</w:t>
      </w:r>
      <w:r w:rsidR="004F0A9A" w:rsidRPr="00E321A1">
        <w:rPr>
          <w:rFonts w:ascii="Times New Roman" w:hAnsi="Times New Roman" w:cs="Times New Roman"/>
          <w:sz w:val="24"/>
          <w:szCs w:val="24"/>
        </w:rPr>
        <w:t xml:space="preserve"> странные люди, которые следили за мной, мы и побежали в Столешников.</w:t>
      </w:r>
    </w:p>
    <w:p w:rsidR="00216304" w:rsidRPr="00E321A1" w:rsidRDefault="004F0A9A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«… он взял меня за локоть и сказал, что я молодая и красивая</w:t>
      </w:r>
      <w:r w:rsidR="00962658" w:rsidRPr="00E321A1">
        <w:rPr>
          <w:rFonts w:ascii="Times New Roman" w:hAnsi="Times New Roman" w:cs="Times New Roman"/>
          <w:sz w:val="24"/>
          <w:szCs w:val="24"/>
        </w:rPr>
        <w:t>, что он меня давно искал и вот, благодаря случаю встретил</w:t>
      </w:r>
      <w:r w:rsidRPr="00E321A1">
        <w:rPr>
          <w:rFonts w:ascii="Times New Roman" w:hAnsi="Times New Roman" w:cs="Times New Roman"/>
          <w:sz w:val="24"/>
          <w:szCs w:val="24"/>
        </w:rPr>
        <w:t>… стал напрашиваться ко мне домой, чтобы, как он сказал, нарисовать мой портрет… я знаю свои годы и свою увядшую с годами внешность и расценила его слова, как оскорбление и насмешку… прошу установить личность этого человека и привлечь его к ответственности»</w:t>
      </w:r>
      <w:r w:rsidR="00D62650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Что  скажешь? Не много ли совпадений? </w:t>
      </w:r>
      <w:r w:rsidR="00962658" w:rsidRPr="00E321A1">
        <w:rPr>
          <w:rFonts w:ascii="Times New Roman" w:hAnsi="Times New Roman" w:cs="Times New Roman"/>
          <w:sz w:val="24"/>
          <w:szCs w:val="24"/>
        </w:rPr>
        <w:t xml:space="preserve">Твой портрет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В </w:t>
      </w:r>
      <w:r w:rsidR="00AD4A35" w:rsidRPr="00E321A1">
        <w:rPr>
          <w:rFonts w:ascii="Times New Roman" w:hAnsi="Times New Roman" w:cs="Times New Roman"/>
          <w:sz w:val="24"/>
          <w:szCs w:val="24"/>
        </w:rPr>
        <w:t xml:space="preserve">пиджаке со следами краски </w:t>
      </w:r>
      <w:r w:rsidRPr="00E321A1">
        <w:rPr>
          <w:rFonts w:ascii="Times New Roman" w:hAnsi="Times New Roman" w:cs="Times New Roman"/>
          <w:sz w:val="24"/>
          <w:szCs w:val="24"/>
        </w:rPr>
        <w:t>один ты по Москве ходишь, всегда пьян и в таком состоянии</w:t>
      </w:r>
      <w:r w:rsidR="002402BC" w:rsidRPr="00E321A1">
        <w:rPr>
          <w:rFonts w:ascii="Times New Roman" w:hAnsi="Times New Roman" w:cs="Times New Roman"/>
          <w:sz w:val="24"/>
          <w:szCs w:val="24"/>
        </w:rPr>
        <w:t xml:space="preserve"> тебя</w:t>
      </w:r>
      <w:r w:rsidR="00611EA7" w:rsidRPr="00E321A1">
        <w:rPr>
          <w:rFonts w:ascii="Times New Roman" w:hAnsi="Times New Roman" w:cs="Times New Roman"/>
          <w:sz w:val="24"/>
          <w:szCs w:val="24"/>
        </w:rPr>
        <w:t>, очевидно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долевает мания величия.</w:t>
      </w:r>
    </w:p>
    <w:p w:rsidR="004F0A9A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F09A9" w:rsidRPr="00E321A1">
        <w:rPr>
          <w:rFonts w:ascii="Times New Roman" w:hAnsi="Times New Roman" w:cs="Times New Roman"/>
          <w:sz w:val="24"/>
          <w:szCs w:val="24"/>
        </w:rPr>
        <w:t xml:space="preserve">Капитан, </w:t>
      </w:r>
      <w:r w:rsidR="007C5887" w:rsidRPr="00E321A1">
        <w:rPr>
          <w:rFonts w:ascii="Times New Roman" w:hAnsi="Times New Roman" w:cs="Times New Roman"/>
          <w:sz w:val="24"/>
          <w:szCs w:val="24"/>
        </w:rPr>
        <w:t>в</w:t>
      </w:r>
      <w:r w:rsidR="000F09A9" w:rsidRPr="00E321A1">
        <w:rPr>
          <w:rFonts w:ascii="Times New Roman" w:hAnsi="Times New Roman" w:cs="Times New Roman"/>
          <w:sz w:val="24"/>
          <w:szCs w:val="24"/>
        </w:rPr>
        <w:t>ы её видели?</w:t>
      </w:r>
    </w:p>
    <w:p w:rsidR="00962658" w:rsidRPr="00E321A1" w:rsidRDefault="00962658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7C5887" w:rsidRPr="00E321A1">
        <w:rPr>
          <w:rFonts w:ascii="Times New Roman" w:hAnsi="Times New Roman" w:cs="Times New Roman"/>
          <w:sz w:val="24"/>
          <w:szCs w:val="24"/>
        </w:rPr>
        <w:t>С</w:t>
      </w:r>
      <w:r w:rsidR="000F09A9" w:rsidRPr="00E321A1">
        <w:rPr>
          <w:rFonts w:ascii="Times New Roman" w:hAnsi="Times New Roman" w:cs="Times New Roman"/>
          <w:sz w:val="24"/>
          <w:szCs w:val="24"/>
        </w:rPr>
        <w:t>ама принесла заявление. Со слезами на глазах.</w:t>
      </w:r>
      <w:r w:rsidR="002F33D4" w:rsidRPr="00E321A1">
        <w:rPr>
          <w:rFonts w:ascii="Times New Roman" w:hAnsi="Times New Roman" w:cs="Times New Roman"/>
          <w:sz w:val="24"/>
          <w:szCs w:val="24"/>
        </w:rPr>
        <w:t xml:space="preserve"> Обидел старушку.</w:t>
      </w:r>
      <w:r w:rsidR="00A36BE3" w:rsidRPr="00E321A1">
        <w:rPr>
          <w:rFonts w:ascii="Times New Roman" w:hAnsi="Times New Roman" w:cs="Times New Roman"/>
          <w:sz w:val="24"/>
          <w:szCs w:val="24"/>
        </w:rPr>
        <w:t xml:space="preserve"> Напугал</w:t>
      </w:r>
      <w:r w:rsidR="002402BC" w:rsidRPr="00E321A1">
        <w:rPr>
          <w:rFonts w:ascii="Times New Roman" w:hAnsi="Times New Roman" w:cs="Times New Roman"/>
          <w:sz w:val="24"/>
          <w:szCs w:val="24"/>
        </w:rPr>
        <w:t>,</w:t>
      </w:r>
      <w:r w:rsidR="00A36BE3" w:rsidRPr="00E321A1">
        <w:rPr>
          <w:rFonts w:ascii="Times New Roman" w:hAnsi="Times New Roman" w:cs="Times New Roman"/>
          <w:sz w:val="24"/>
          <w:szCs w:val="24"/>
        </w:rPr>
        <w:t xml:space="preserve"> как будто она чёрта встретила.</w:t>
      </w:r>
    </w:p>
    <w:p w:rsidR="002F33D4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F33D4" w:rsidRPr="00E321A1">
        <w:rPr>
          <w:rFonts w:ascii="Times New Roman" w:hAnsi="Times New Roman" w:cs="Times New Roman"/>
          <w:sz w:val="24"/>
          <w:szCs w:val="24"/>
        </w:rPr>
        <w:t xml:space="preserve">. Капитан, я к старухе не приставал. </w:t>
      </w:r>
    </w:p>
    <w:p w:rsidR="002F33D4" w:rsidRPr="00E321A1" w:rsidRDefault="002F33D4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Да она тебя узнала. </w:t>
      </w:r>
      <w:r w:rsidRPr="00E321A1">
        <w:rPr>
          <w:rFonts w:ascii="Times New Roman" w:hAnsi="Times New Roman" w:cs="Times New Roman"/>
          <w:i/>
          <w:sz w:val="24"/>
          <w:szCs w:val="24"/>
        </w:rPr>
        <w:t>(достаёт фото из папки)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 Я ей твоё фото предъяви</w:t>
      </w:r>
      <w:r w:rsidR="00216304" w:rsidRPr="00E321A1">
        <w:rPr>
          <w:rFonts w:ascii="Times New Roman" w:hAnsi="Times New Roman" w:cs="Times New Roman"/>
          <w:sz w:val="24"/>
          <w:szCs w:val="24"/>
        </w:rPr>
        <w:t>л, рассказал кто ты и что ты. М</w:t>
      </w:r>
      <w:r w:rsidRPr="00E321A1">
        <w:rPr>
          <w:rFonts w:ascii="Times New Roman" w:hAnsi="Times New Roman" w:cs="Times New Roman"/>
          <w:sz w:val="24"/>
          <w:szCs w:val="24"/>
        </w:rPr>
        <w:t xml:space="preserve">ожет ты ещё </w:t>
      </w:r>
      <w:r w:rsidR="00216304" w:rsidRPr="00E321A1">
        <w:rPr>
          <w:rFonts w:ascii="Times New Roman" w:hAnsi="Times New Roman" w:cs="Times New Roman"/>
          <w:sz w:val="24"/>
          <w:szCs w:val="24"/>
        </w:rPr>
        <w:t xml:space="preserve">к </w:t>
      </w:r>
      <w:r w:rsidRPr="00E321A1">
        <w:rPr>
          <w:rFonts w:ascii="Times New Roman" w:hAnsi="Times New Roman" w:cs="Times New Roman"/>
          <w:sz w:val="24"/>
          <w:szCs w:val="24"/>
        </w:rPr>
        <w:t>ко</w:t>
      </w:r>
      <w:r w:rsidR="00216304" w:rsidRPr="00E321A1">
        <w:rPr>
          <w:rFonts w:ascii="Times New Roman" w:hAnsi="Times New Roman" w:cs="Times New Roman"/>
          <w:sz w:val="24"/>
          <w:szCs w:val="24"/>
        </w:rPr>
        <w:t>му</w:t>
      </w:r>
      <w:r w:rsidRPr="00E321A1">
        <w:rPr>
          <w:rFonts w:ascii="Times New Roman" w:hAnsi="Times New Roman" w:cs="Times New Roman"/>
          <w:sz w:val="24"/>
          <w:szCs w:val="24"/>
        </w:rPr>
        <w:t xml:space="preserve">-то </w:t>
      </w:r>
      <w:r w:rsidR="00216304" w:rsidRPr="00E321A1">
        <w:rPr>
          <w:rFonts w:ascii="Times New Roman" w:hAnsi="Times New Roman" w:cs="Times New Roman"/>
          <w:sz w:val="24"/>
          <w:szCs w:val="24"/>
        </w:rPr>
        <w:t>пристава</w:t>
      </w:r>
      <w:r w:rsidRPr="00E321A1">
        <w:rPr>
          <w:rFonts w:ascii="Times New Roman" w:hAnsi="Times New Roman" w:cs="Times New Roman"/>
          <w:sz w:val="24"/>
          <w:szCs w:val="24"/>
        </w:rPr>
        <w:t>л?</w:t>
      </w:r>
    </w:p>
    <w:p w:rsidR="00C51C94" w:rsidRPr="00E321A1" w:rsidRDefault="000F09A9" w:rsidP="00C51C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AF77E1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216304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6561EF" w:rsidRPr="00E321A1">
        <w:rPr>
          <w:rFonts w:ascii="Times New Roman" w:hAnsi="Times New Roman" w:cs="Times New Roman"/>
          <w:sz w:val="24"/>
          <w:szCs w:val="24"/>
        </w:rPr>
        <w:t>Прижали. При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знаюсь. Приставал к одной даме, но не к старухе. </w:t>
      </w:r>
      <w:r w:rsidR="006561EF" w:rsidRPr="00E321A1">
        <w:rPr>
          <w:rFonts w:ascii="Times New Roman" w:hAnsi="Times New Roman" w:cs="Times New Roman"/>
          <w:sz w:val="24"/>
          <w:szCs w:val="24"/>
        </w:rPr>
        <w:t xml:space="preserve">Навстречу шла толпа. Мы с Гришкой в сторону Дмитровки, толпа </w:t>
      </w:r>
      <w:r w:rsidR="00611EA7" w:rsidRPr="00E321A1">
        <w:rPr>
          <w:rFonts w:ascii="Times New Roman" w:hAnsi="Times New Roman" w:cs="Times New Roman"/>
          <w:sz w:val="24"/>
          <w:szCs w:val="24"/>
        </w:rPr>
        <w:t>к</w:t>
      </w:r>
      <w:r w:rsidR="006561EF" w:rsidRPr="00E321A1">
        <w:rPr>
          <w:rFonts w:ascii="Times New Roman" w:hAnsi="Times New Roman" w:cs="Times New Roman"/>
          <w:sz w:val="24"/>
          <w:szCs w:val="24"/>
        </w:rPr>
        <w:t xml:space="preserve"> Горького. </w:t>
      </w:r>
      <w:r w:rsidR="00216304" w:rsidRPr="00E321A1">
        <w:rPr>
          <w:rFonts w:ascii="Times New Roman" w:hAnsi="Times New Roman" w:cs="Times New Roman"/>
          <w:sz w:val="24"/>
          <w:szCs w:val="24"/>
        </w:rPr>
        <w:t xml:space="preserve">И вдруг в серой толпе я увидел солнышко. </w:t>
      </w:r>
      <w:r w:rsidR="006561EF" w:rsidRPr="00E321A1">
        <w:rPr>
          <w:rFonts w:ascii="Times New Roman" w:hAnsi="Times New Roman" w:cs="Times New Roman"/>
          <w:sz w:val="24"/>
          <w:szCs w:val="24"/>
        </w:rPr>
        <w:t>Молодая.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 Стройная.</w:t>
      </w:r>
      <w:r w:rsidR="006561E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51C94" w:rsidRPr="00E321A1">
        <w:rPr>
          <w:rFonts w:ascii="Times New Roman" w:hAnsi="Times New Roman" w:cs="Times New Roman"/>
          <w:sz w:val="24"/>
          <w:szCs w:val="24"/>
        </w:rPr>
        <w:t xml:space="preserve">Необыкновенной красоты, в весёлом </w:t>
      </w:r>
      <w:r w:rsidR="007F1E10" w:rsidRPr="00E321A1">
        <w:rPr>
          <w:rFonts w:ascii="Times New Roman" w:hAnsi="Times New Roman" w:cs="Times New Roman"/>
          <w:sz w:val="24"/>
          <w:szCs w:val="24"/>
        </w:rPr>
        <w:t xml:space="preserve">ярком </w:t>
      </w:r>
      <w:r w:rsidR="00C51C94" w:rsidRPr="00E321A1">
        <w:rPr>
          <w:rFonts w:ascii="Times New Roman" w:hAnsi="Times New Roman" w:cs="Times New Roman"/>
          <w:sz w:val="24"/>
          <w:szCs w:val="24"/>
        </w:rPr>
        <w:t xml:space="preserve">платье. </w:t>
      </w:r>
    </w:p>
    <w:p w:rsidR="000F09A9" w:rsidRPr="00E321A1" w:rsidRDefault="002F33D4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C26D50" w:rsidRPr="00E321A1">
        <w:rPr>
          <w:rFonts w:ascii="Times New Roman" w:hAnsi="Times New Roman" w:cs="Times New Roman"/>
          <w:sz w:val="24"/>
          <w:szCs w:val="24"/>
        </w:rPr>
        <w:t xml:space="preserve">Молодая? Необыкновенной красоты? Совпадение только в том, что </w:t>
      </w:r>
      <w:r w:rsidRPr="00E321A1">
        <w:rPr>
          <w:rFonts w:ascii="Times New Roman" w:hAnsi="Times New Roman" w:cs="Times New Roman"/>
          <w:sz w:val="24"/>
          <w:szCs w:val="24"/>
        </w:rPr>
        <w:t>она была в светлом платье.</w:t>
      </w:r>
    </w:p>
    <w:p w:rsidR="002F33D4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F1E10" w:rsidRPr="00E321A1">
        <w:rPr>
          <w:rFonts w:ascii="Times New Roman" w:hAnsi="Times New Roman" w:cs="Times New Roman"/>
          <w:sz w:val="24"/>
          <w:szCs w:val="24"/>
        </w:rPr>
        <w:t>. М</w:t>
      </w:r>
      <w:r w:rsidR="002F33D4" w:rsidRPr="00E321A1">
        <w:rPr>
          <w:rFonts w:ascii="Times New Roman" w:hAnsi="Times New Roman" w:cs="Times New Roman"/>
          <w:sz w:val="24"/>
          <w:szCs w:val="24"/>
        </w:rPr>
        <w:t xml:space="preserve">еня будто магнитом к себе притянула. </w:t>
      </w:r>
      <w:r w:rsidR="006561EF" w:rsidRPr="00E321A1">
        <w:rPr>
          <w:rFonts w:ascii="Times New Roman" w:hAnsi="Times New Roman" w:cs="Times New Roman"/>
          <w:sz w:val="24"/>
          <w:szCs w:val="24"/>
        </w:rPr>
        <w:t>Короткая стрижка, з</w:t>
      </w:r>
      <w:r w:rsidR="002F33D4" w:rsidRPr="00E321A1">
        <w:rPr>
          <w:rFonts w:ascii="Times New Roman" w:hAnsi="Times New Roman" w:cs="Times New Roman"/>
          <w:sz w:val="24"/>
          <w:szCs w:val="24"/>
        </w:rPr>
        <w:t>олотые волосы.</w:t>
      </w:r>
      <w:r w:rsidR="00216304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3D4" w:rsidRPr="00E321A1" w:rsidRDefault="002F33D4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Крашеная рыжая.</w:t>
      </w:r>
    </w:p>
    <w:p w:rsidR="00611EA7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11EA7" w:rsidRPr="00E321A1">
        <w:rPr>
          <w:rFonts w:ascii="Times New Roman" w:hAnsi="Times New Roman" w:cs="Times New Roman"/>
          <w:sz w:val="24"/>
          <w:szCs w:val="24"/>
        </w:rPr>
        <w:t>. Фигурка точёная.</w:t>
      </w:r>
      <w:r w:rsidR="00B54630" w:rsidRPr="00E321A1">
        <w:rPr>
          <w:rFonts w:ascii="Times New Roman" w:hAnsi="Times New Roman" w:cs="Times New Roman"/>
          <w:sz w:val="24"/>
          <w:szCs w:val="24"/>
        </w:rPr>
        <w:t xml:space="preserve"> Гордо посаженная головка.</w:t>
      </w:r>
    </w:p>
    <w:p w:rsidR="00611EA7" w:rsidRPr="00E321A1" w:rsidRDefault="00611EA7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Сухая, высохшая бабушка.</w:t>
      </w:r>
    </w:p>
    <w:p w:rsidR="00D70621" w:rsidRPr="00E321A1" w:rsidRDefault="00AF77E1" w:rsidP="00216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54630" w:rsidRPr="00E321A1">
        <w:rPr>
          <w:rFonts w:ascii="Times New Roman" w:hAnsi="Times New Roman" w:cs="Times New Roman"/>
          <w:sz w:val="24"/>
          <w:szCs w:val="24"/>
        </w:rPr>
        <w:t>. Эмалевые глаза…</w:t>
      </w:r>
      <w:r w:rsidR="002F33D4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630" w:rsidRPr="00E321A1" w:rsidRDefault="00216304" w:rsidP="00216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B54630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16003" w:rsidRPr="00E321A1">
        <w:rPr>
          <w:rFonts w:ascii="Times New Roman" w:hAnsi="Times New Roman" w:cs="Times New Roman"/>
          <w:sz w:val="24"/>
          <w:szCs w:val="24"/>
        </w:rPr>
        <w:t>как у куклы что ли?</w:t>
      </w:r>
      <w:r w:rsidR="00B54630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630" w:rsidRPr="00E321A1" w:rsidRDefault="00AF77E1" w:rsidP="00216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5463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D16003" w:rsidRPr="00E321A1">
        <w:rPr>
          <w:rFonts w:ascii="Times New Roman" w:hAnsi="Times New Roman" w:cs="Times New Roman"/>
          <w:sz w:val="24"/>
          <w:szCs w:val="24"/>
        </w:rPr>
        <w:t>Да. Как у самой красивой куклы. Но живые. Понимаете?</w:t>
      </w:r>
    </w:p>
    <w:p w:rsidR="00216304" w:rsidRPr="00E321A1" w:rsidRDefault="00D16003" w:rsidP="002163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A42539" w:rsidRPr="00E321A1">
        <w:rPr>
          <w:rFonts w:ascii="Times New Roman" w:hAnsi="Times New Roman" w:cs="Times New Roman"/>
          <w:sz w:val="24"/>
          <w:szCs w:val="24"/>
        </w:rPr>
        <w:t>У</w:t>
      </w:r>
      <w:r w:rsidR="00216304" w:rsidRPr="00E321A1">
        <w:rPr>
          <w:rFonts w:ascii="Times New Roman" w:hAnsi="Times New Roman" w:cs="Times New Roman"/>
          <w:sz w:val="24"/>
          <w:szCs w:val="24"/>
        </w:rPr>
        <w:t xml:space="preserve"> тебя с глазами плохо</w:t>
      </w:r>
      <w:r w:rsidR="00A42539" w:rsidRPr="00E321A1">
        <w:rPr>
          <w:rFonts w:ascii="Times New Roman" w:hAnsi="Times New Roman" w:cs="Times New Roman"/>
          <w:sz w:val="24"/>
          <w:szCs w:val="24"/>
        </w:rPr>
        <w:t>.</w:t>
      </w:r>
      <w:r w:rsidR="0021630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11EA7" w:rsidRPr="00E321A1">
        <w:rPr>
          <w:rFonts w:ascii="Times New Roman" w:hAnsi="Times New Roman" w:cs="Times New Roman"/>
          <w:sz w:val="24"/>
          <w:szCs w:val="24"/>
        </w:rPr>
        <w:t>Спьяна красавица померещилась.</w:t>
      </w:r>
      <w:r w:rsidR="006561EF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C0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16304" w:rsidRPr="00E321A1">
        <w:rPr>
          <w:rFonts w:ascii="Times New Roman" w:hAnsi="Times New Roman" w:cs="Times New Roman"/>
          <w:sz w:val="24"/>
          <w:szCs w:val="24"/>
        </w:rPr>
        <w:t>.</w:t>
      </w:r>
      <w:r w:rsidR="00D549C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42539" w:rsidRPr="00E321A1">
        <w:rPr>
          <w:rFonts w:ascii="Times New Roman" w:hAnsi="Times New Roman" w:cs="Times New Roman"/>
          <w:sz w:val="24"/>
          <w:szCs w:val="24"/>
        </w:rPr>
        <w:t>М</w:t>
      </w:r>
      <w:r w:rsidR="00F2492D" w:rsidRPr="00E321A1">
        <w:rPr>
          <w:rFonts w:ascii="Times New Roman" w:hAnsi="Times New Roman" w:cs="Times New Roman"/>
          <w:sz w:val="24"/>
          <w:szCs w:val="24"/>
        </w:rPr>
        <w:t>ы всего</w:t>
      </w:r>
      <w:r w:rsidR="00D549C0" w:rsidRPr="00E321A1">
        <w:rPr>
          <w:rFonts w:ascii="Times New Roman" w:hAnsi="Times New Roman" w:cs="Times New Roman"/>
          <w:sz w:val="24"/>
          <w:szCs w:val="24"/>
        </w:rPr>
        <w:t xml:space="preserve"> второй заход 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с Гришкой </w:t>
      </w:r>
      <w:r w:rsidR="00D549C0" w:rsidRPr="00E321A1">
        <w:rPr>
          <w:rFonts w:ascii="Times New Roman" w:hAnsi="Times New Roman" w:cs="Times New Roman"/>
          <w:sz w:val="24"/>
          <w:szCs w:val="24"/>
        </w:rPr>
        <w:t>делали.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 Трезвый был совершенно. Нет. Она необычайно красивая.</w:t>
      </w:r>
      <w:r w:rsidR="009E3E3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F1E10" w:rsidRPr="00E321A1">
        <w:rPr>
          <w:rFonts w:ascii="Times New Roman" w:hAnsi="Times New Roman" w:cs="Times New Roman"/>
          <w:sz w:val="24"/>
          <w:szCs w:val="24"/>
        </w:rPr>
        <w:t>М</w:t>
      </w:r>
      <w:r w:rsidR="009E3E36" w:rsidRPr="00E321A1">
        <w:rPr>
          <w:rFonts w:ascii="Times New Roman" w:hAnsi="Times New Roman" w:cs="Times New Roman"/>
          <w:sz w:val="24"/>
          <w:szCs w:val="24"/>
        </w:rPr>
        <w:t>еня дураком обозвала. Но как-то ласково, как родного.</w:t>
      </w:r>
      <w:r w:rsidR="00D16003"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F73557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C0" w:rsidRPr="00E321A1" w:rsidRDefault="00D549C0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="003E716A" w:rsidRPr="00E321A1">
        <w:rPr>
          <w:rFonts w:ascii="Times New Roman" w:hAnsi="Times New Roman" w:cs="Times New Roman"/>
          <w:i/>
          <w:sz w:val="24"/>
          <w:szCs w:val="24"/>
        </w:rPr>
        <w:t>(протягивает Зверев</w:t>
      </w:r>
      <w:r w:rsidR="00F97CE8" w:rsidRPr="00E321A1">
        <w:rPr>
          <w:rFonts w:ascii="Times New Roman" w:hAnsi="Times New Roman" w:cs="Times New Roman"/>
          <w:i/>
          <w:sz w:val="24"/>
          <w:szCs w:val="24"/>
        </w:rPr>
        <w:t>у заявление).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97CE8" w:rsidRPr="00E321A1">
        <w:rPr>
          <w:rFonts w:ascii="Times New Roman" w:hAnsi="Times New Roman" w:cs="Times New Roman"/>
          <w:sz w:val="24"/>
          <w:szCs w:val="24"/>
        </w:rPr>
        <w:t>Д</w:t>
      </w:r>
      <w:r w:rsidRPr="00E321A1">
        <w:rPr>
          <w:rFonts w:ascii="Times New Roman" w:hAnsi="Times New Roman" w:cs="Times New Roman"/>
          <w:sz w:val="24"/>
          <w:szCs w:val="24"/>
        </w:rPr>
        <w:t xml:space="preserve">окументально подтверждаю </w:t>
      </w:r>
      <w:r w:rsidR="00241144" w:rsidRPr="00E321A1">
        <w:rPr>
          <w:rFonts w:ascii="Times New Roman" w:hAnsi="Times New Roman" w:cs="Times New Roman"/>
          <w:sz w:val="24"/>
          <w:szCs w:val="24"/>
        </w:rPr>
        <w:t>её возраст</w:t>
      </w:r>
      <w:r w:rsidRPr="00E321A1">
        <w:rPr>
          <w:rFonts w:ascii="Times New Roman" w:hAnsi="Times New Roman" w:cs="Times New Roman"/>
          <w:sz w:val="24"/>
          <w:szCs w:val="24"/>
        </w:rPr>
        <w:t>. Читай. Она при царе родилась, в прошлом веке.</w:t>
      </w:r>
      <w:r w:rsidR="00F14520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419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1452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7C5887" w:rsidRPr="00E321A1">
        <w:rPr>
          <w:rFonts w:ascii="Times New Roman" w:hAnsi="Times New Roman" w:cs="Times New Roman"/>
          <w:sz w:val="24"/>
          <w:szCs w:val="24"/>
        </w:rPr>
        <w:t xml:space="preserve">И вы </w:t>
      </w:r>
      <w:r w:rsidR="00153BFA" w:rsidRPr="00E321A1">
        <w:rPr>
          <w:rFonts w:ascii="Times New Roman" w:hAnsi="Times New Roman" w:cs="Times New Roman"/>
          <w:sz w:val="24"/>
          <w:szCs w:val="24"/>
        </w:rPr>
        <w:t>поверили? Ложь. Женские штучки.</w:t>
      </w:r>
      <w:r w:rsidR="00611EA7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419" w:rsidRPr="00E321A1" w:rsidRDefault="001A741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153BFA" w:rsidRPr="00E321A1">
        <w:rPr>
          <w:rFonts w:ascii="Times New Roman" w:hAnsi="Times New Roman" w:cs="Times New Roman"/>
          <w:sz w:val="24"/>
          <w:szCs w:val="24"/>
        </w:rPr>
        <w:t>Сама написала</w:t>
      </w:r>
      <w:r w:rsidR="00402BFA" w:rsidRPr="00E321A1">
        <w:rPr>
          <w:rFonts w:ascii="Times New Roman" w:hAnsi="Times New Roman" w:cs="Times New Roman"/>
          <w:sz w:val="24"/>
          <w:szCs w:val="24"/>
        </w:rPr>
        <w:t>…</w:t>
      </w:r>
      <w:r w:rsidR="00153BF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02BFA" w:rsidRPr="00E321A1">
        <w:rPr>
          <w:rFonts w:ascii="Times New Roman" w:hAnsi="Times New Roman" w:cs="Times New Roman"/>
          <w:sz w:val="24"/>
          <w:szCs w:val="24"/>
        </w:rPr>
        <w:t>ч</w:t>
      </w:r>
      <w:r w:rsidR="00236F02" w:rsidRPr="00E321A1">
        <w:rPr>
          <w:rFonts w:ascii="Times New Roman" w:hAnsi="Times New Roman" w:cs="Times New Roman"/>
          <w:sz w:val="24"/>
          <w:szCs w:val="24"/>
        </w:rPr>
        <w:t xml:space="preserve">то-то ты размяк. </w:t>
      </w:r>
      <w:r w:rsidR="007E78C5" w:rsidRPr="00E321A1">
        <w:rPr>
          <w:rFonts w:ascii="Times New Roman" w:hAnsi="Times New Roman" w:cs="Times New Roman"/>
          <w:sz w:val="24"/>
          <w:szCs w:val="24"/>
        </w:rPr>
        <w:t xml:space="preserve">Нюни распустил. Не отворачивай рожу. </w:t>
      </w:r>
      <w:r w:rsidRPr="00E321A1">
        <w:rPr>
          <w:rFonts w:ascii="Times New Roman" w:hAnsi="Times New Roman" w:cs="Times New Roman"/>
          <w:sz w:val="24"/>
          <w:szCs w:val="24"/>
        </w:rPr>
        <w:t>Уж не влюбился ли с первого взгляда?</w:t>
      </w:r>
    </w:p>
    <w:p w:rsidR="000A549A" w:rsidRPr="00E321A1" w:rsidRDefault="001A7419" w:rsidP="000A549A">
      <w:pPr>
        <w:jc w:val="both"/>
        <w:rPr>
          <w:b/>
        </w:rPr>
      </w:pPr>
      <w:r w:rsidRPr="00E321A1">
        <w:t xml:space="preserve">     </w:t>
      </w:r>
      <w:r w:rsidR="00AF77E1" w:rsidRPr="00E321A1">
        <w:t>З в е р е в</w:t>
      </w:r>
      <w:r w:rsidRPr="00E321A1">
        <w:t>.</w:t>
      </w:r>
      <w:r w:rsidR="00236F02" w:rsidRPr="00E321A1">
        <w:t xml:space="preserve"> </w:t>
      </w:r>
      <w:r w:rsidR="00D70621" w:rsidRPr="00E321A1">
        <w:t>Взял за локоток, не отрицаю</w:t>
      </w:r>
      <w:r w:rsidR="002402BC" w:rsidRPr="00E321A1">
        <w:t>,</w:t>
      </w:r>
      <w:r w:rsidR="00D70621" w:rsidRPr="00E321A1">
        <w:t xml:space="preserve"> и меня тут как</w:t>
      </w:r>
      <w:r w:rsidR="00F2492D" w:rsidRPr="00E321A1">
        <w:t xml:space="preserve"> шарахнуло.  </w:t>
      </w:r>
      <w:r w:rsidR="00153BFA" w:rsidRPr="00E321A1">
        <w:t xml:space="preserve">Она мне послана судьбой. </w:t>
      </w:r>
      <w:r w:rsidR="001D00AD" w:rsidRPr="00E321A1">
        <w:t>Где-то в этом маленьком теле б</w:t>
      </w:r>
      <w:r w:rsidR="000A549A" w:rsidRPr="00E321A1">
        <w:t>о</w:t>
      </w:r>
      <w:r w:rsidR="001D00AD" w:rsidRPr="00E321A1">
        <w:t>льшая болячка.</w:t>
      </w:r>
      <w:r w:rsidR="000A549A" w:rsidRPr="00E321A1">
        <w:t xml:space="preserve"> Мы с ней </w:t>
      </w:r>
      <w:r w:rsidR="00F2492D" w:rsidRPr="00E321A1">
        <w:t xml:space="preserve">не напрасно </w:t>
      </w:r>
      <w:r w:rsidR="000A549A" w:rsidRPr="00E321A1">
        <w:t>пересеклись. Не могли не встретит</w:t>
      </w:r>
      <w:r w:rsidR="00F2492D" w:rsidRPr="00E321A1">
        <w:t>ь</w:t>
      </w:r>
      <w:r w:rsidR="000A549A" w:rsidRPr="00E321A1">
        <w:t>ся.</w:t>
      </w:r>
      <w:r w:rsidR="004E46A9" w:rsidRPr="00E321A1">
        <w:t xml:space="preserve"> Мне нужно увидеть её снова. Необходимо.</w:t>
      </w:r>
      <w:r w:rsidR="00F86140" w:rsidRPr="00E321A1">
        <w:t xml:space="preserve"> Лучшей подруги</w:t>
      </w:r>
      <w:r w:rsidR="00F2492D" w:rsidRPr="00E321A1">
        <w:t xml:space="preserve"> я себе уже не найду. </w:t>
      </w:r>
      <w:r w:rsidR="007D0BC9" w:rsidRPr="00E321A1">
        <w:t xml:space="preserve">Сил нет на поиски. </w:t>
      </w:r>
      <w:r w:rsidR="00A438AD" w:rsidRPr="00E321A1">
        <w:t xml:space="preserve">Она мне нужна. </w:t>
      </w:r>
    </w:p>
    <w:p w:rsidR="00D70621" w:rsidRPr="00E321A1" w:rsidRDefault="000A549A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A683E" w:rsidRPr="00E321A1">
        <w:rPr>
          <w:rFonts w:ascii="Times New Roman" w:hAnsi="Times New Roman" w:cs="Times New Roman"/>
          <w:sz w:val="24"/>
          <w:szCs w:val="24"/>
        </w:rPr>
        <w:t xml:space="preserve">    К а п и т а н. О</w:t>
      </w:r>
      <w:r w:rsidR="00D70621" w:rsidRPr="00E321A1">
        <w:rPr>
          <w:rFonts w:ascii="Times New Roman" w:hAnsi="Times New Roman" w:cs="Times New Roman"/>
          <w:sz w:val="24"/>
          <w:szCs w:val="24"/>
        </w:rPr>
        <w:t>на вдова известн</w:t>
      </w:r>
      <w:r w:rsidR="00434829" w:rsidRPr="00E321A1">
        <w:rPr>
          <w:rFonts w:ascii="Times New Roman" w:hAnsi="Times New Roman" w:cs="Times New Roman"/>
          <w:sz w:val="24"/>
          <w:szCs w:val="24"/>
        </w:rPr>
        <w:t>ого</w:t>
      </w:r>
      <w:r w:rsidR="00D70621" w:rsidRPr="00E321A1">
        <w:rPr>
          <w:rFonts w:ascii="Times New Roman" w:hAnsi="Times New Roman" w:cs="Times New Roman"/>
          <w:sz w:val="24"/>
          <w:szCs w:val="24"/>
        </w:rPr>
        <w:t xml:space="preserve"> писател</w:t>
      </w:r>
      <w:r w:rsidR="00434829" w:rsidRPr="00E321A1">
        <w:rPr>
          <w:rFonts w:ascii="Times New Roman" w:hAnsi="Times New Roman" w:cs="Times New Roman"/>
          <w:sz w:val="24"/>
          <w:szCs w:val="24"/>
        </w:rPr>
        <w:t>я</w:t>
      </w:r>
      <w:r w:rsidR="00D70621" w:rsidRPr="00E321A1">
        <w:rPr>
          <w:rFonts w:ascii="Times New Roman" w:hAnsi="Times New Roman" w:cs="Times New Roman"/>
          <w:sz w:val="24"/>
          <w:szCs w:val="24"/>
        </w:rPr>
        <w:t>.</w:t>
      </w:r>
      <w:r w:rsidR="00434829" w:rsidRPr="00E321A1">
        <w:rPr>
          <w:rFonts w:ascii="Times New Roman" w:hAnsi="Times New Roman" w:cs="Times New Roman"/>
          <w:sz w:val="24"/>
          <w:szCs w:val="24"/>
        </w:rPr>
        <w:t xml:space="preserve"> Загрустишь тут без мужика.</w:t>
      </w:r>
    </w:p>
    <w:p w:rsidR="002F33D4" w:rsidRPr="00E321A1" w:rsidRDefault="0043482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AD4A3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F77E1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2D7077" w:rsidRPr="00E321A1">
        <w:rPr>
          <w:rFonts w:ascii="Times New Roman" w:hAnsi="Times New Roman" w:cs="Times New Roman"/>
          <w:sz w:val="24"/>
          <w:szCs w:val="24"/>
        </w:rPr>
        <w:t xml:space="preserve">О, </w:t>
      </w:r>
      <w:r w:rsidR="00D549C0" w:rsidRPr="00E321A1">
        <w:rPr>
          <w:rFonts w:ascii="Times New Roman" w:hAnsi="Times New Roman" w:cs="Times New Roman"/>
          <w:sz w:val="24"/>
          <w:szCs w:val="24"/>
        </w:rPr>
        <w:t>телеф</w:t>
      </w:r>
      <w:r w:rsidR="0067348A" w:rsidRPr="00E321A1">
        <w:rPr>
          <w:rFonts w:ascii="Times New Roman" w:hAnsi="Times New Roman" w:cs="Times New Roman"/>
          <w:sz w:val="24"/>
          <w:szCs w:val="24"/>
        </w:rPr>
        <w:t>он указан. Богатенькая. Можно ей</w:t>
      </w:r>
      <w:r w:rsidR="00D549C0" w:rsidRPr="00E321A1">
        <w:rPr>
          <w:rFonts w:ascii="Times New Roman" w:hAnsi="Times New Roman" w:cs="Times New Roman"/>
          <w:sz w:val="24"/>
          <w:szCs w:val="24"/>
        </w:rPr>
        <w:t xml:space="preserve"> позвонить?</w:t>
      </w:r>
      <w:r w:rsidR="00216304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49C0" w:rsidRPr="00E321A1" w:rsidRDefault="00D549C0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К а п и т а н. Звони. Она тебя и слушать не захочет.</w:t>
      </w:r>
    </w:p>
    <w:p w:rsidR="009E3E36" w:rsidRPr="00E321A1" w:rsidRDefault="009E3E36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AF77E1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2D7077" w:rsidRPr="00E321A1">
        <w:rPr>
          <w:rFonts w:ascii="Times New Roman" w:hAnsi="Times New Roman" w:cs="Times New Roman"/>
          <w:sz w:val="24"/>
          <w:szCs w:val="24"/>
        </w:rPr>
        <w:t xml:space="preserve">. Как её? </w:t>
      </w:r>
      <w:r w:rsidR="00AF77E1" w:rsidRPr="00E321A1">
        <w:rPr>
          <w:rFonts w:ascii="Times New Roman" w:hAnsi="Times New Roman" w:cs="Times New Roman"/>
          <w:sz w:val="24"/>
          <w:szCs w:val="24"/>
        </w:rPr>
        <w:t>Ксения</w:t>
      </w:r>
      <w:r w:rsidR="002D7077" w:rsidRPr="00E321A1">
        <w:rPr>
          <w:rFonts w:ascii="Times New Roman" w:hAnsi="Times New Roman" w:cs="Times New Roman"/>
          <w:sz w:val="24"/>
          <w:szCs w:val="24"/>
        </w:rPr>
        <w:t xml:space="preserve"> Михайловна</w:t>
      </w:r>
      <w:r w:rsidR="007D0BC9" w:rsidRPr="00E321A1">
        <w:rPr>
          <w:rFonts w:ascii="Times New Roman" w:hAnsi="Times New Roman" w:cs="Times New Roman"/>
          <w:sz w:val="24"/>
          <w:szCs w:val="24"/>
        </w:rPr>
        <w:t>?</w:t>
      </w:r>
      <w:r w:rsidR="00F1452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14520" w:rsidRPr="00E321A1">
        <w:rPr>
          <w:rFonts w:ascii="Times New Roman" w:hAnsi="Times New Roman" w:cs="Times New Roman"/>
          <w:i/>
          <w:sz w:val="24"/>
          <w:szCs w:val="24"/>
        </w:rPr>
        <w:t>(набирает номер).</w:t>
      </w:r>
      <w:r w:rsidR="00F1452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F77E1" w:rsidRPr="00E321A1">
        <w:rPr>
          <w:rFonts w:ascii="Times New Roman" w:hAnsi="Times New Roman" w:cs="Times New Roman"/>
          <w:sz w:val="24"/>
          <w:szCs w:val="24"/>
        </w:rPr>
        <w:t>Ксения</w:t>
      </w:r>
      <w:r w:rsidR="00F14520" w:rsidRPr="00E321A1">
        <w:rPr>
          <w:rFonts w:ascii="Times New Roman" w:hAnsi="Times New Roman" w:cs="Times New Roman"/>
          <w:sz w:val="24"/>
          <w:szCs w:val="24"/>
        </w:rPr>
        <w:t xml:space="preserve"> Михайловна…алло… вы меня слышите? Я вас тоже… детул</w:t>
      </w:r>
      <w:r w:rsidR="00AF77E1" w:rsidRPr="00E321A1">
        <w:rPr>
          <w:rFonts w:ascii="Times New Roman" w:hAnsi="Times New Roman" w:cs="Times New Roman"/>
          <w:sz w:val="24"/>
          <w:szCs w:val="24"/>
        </w:rPr>
        <w:t>ь</w:t>
      </w:r>
      <w:r w:rsidR="00F14520" w:rsidRPr="00E321A1">
        <w:rPr>
          <w:rFonts w:ascii="Times New Roman" w:hAnsi="Times New Roman" w:cs="Times New Roman"/>
          <w:sz w:val="24"/>
          <w:szCs w:val="24"/>
        </w:rPr>
        <w:t>, привет…да это тот бородатый, который вас так напугал… я не хотел, честное слово…вы мне очень понравились тогда на улице вечером</w:t>
      </w:r>
      <w:r w:rsidR="008748B4" w:rsidRPr="00E321A1">
        <w:rPr>
          <w:rFonts w:ascii="Times New Roman" w:hAnsi="Times New Roman" w:cs="Times New Roman"/>
          <w:sz w:val="24"/>
          <w:szCs w:val="24"/>
        </w:rPr>
        <w:t>… не возражайте…</w:t>
      </w:r>
      <w:r w:rsidR="00402BFA" w:rsidRPr="00E321A1">
        <w:rPr>
          <w:rFonts w:ascii="Times New Roman" w:hAnsi="Times New Roman" w:cs="Times New Roman"/>
          <w:sz w:val="24"/>
          <w:szCs w:val="24"/>
        </w:rPr>
        <w:t xml:space="preserve"> художнику</w:t>
      </w:r>
      <w:r w:rsidR="00423FFB" w:rsidRPr="00E321A1">
        <w:rPr>
          <w:rFonts w:ascii="Times New Roman" w:hAnsi="Times New Roman" w:cs="Times New Roman"/>
          <w:sz w:val="24"/>
          <w:szCs w:val="24"/>
        </w:rPr>
        <w:t xml:space="preserve"> виднее… </w:t>
      </w:r>
      <w:r w:rsidR="008748B4" w:rsidRPr="00E321A1">
        <w:rPr>
          <w:rFonts w:ascii="Times New Roman" w:hAnsi="Times New Roman" w:cs="Times New Roman"/>
          <w:sz w:val="24"/>
          <w:szCs w:val="24"/>
        </w:rPr>
        <w:t>вы молоды и красивы…прекрасны при свете фонарей…</w:t>
      </w:r>
      <w:r w:rsidR="00423FF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 я хочу нарисовать ваш портрет…вам не нужно меня бояться…я импотент… когда много выпью… вы простите меня? Капитан грозит пятью годами лагерей за то, что я вас за локоток взял… да, да пять лет… Магадан или Воркута, а это слишком много для меня без Москвы и без вас… что? прощаете меня?  Можете повторить громче, чтобы и Капитан услышал? </w:t>
      </w:r>
      <w:r w:rsidR="008748B4" w:rsidRPr="00E321A1">
        <w:rPr>
          <w:rFonts w:ascii="Times New Roman" w:hAnsi="Times New Roman" w:cs="Times New Roman"/>
          <w:i/>
          <w:sz w:val="24"/>
          <w:szCs w:val="24"/>
        </w:rPr>
        <w:t>(Капитан подходит к нему и прижимается к трубке</w:t>
      </w:r>
      <w:r w:rsidR="008748B4" w:rsidRPr="00E321A1">
        <w:rPr>
          <w:rFonts w:ascii="Times New Roman" w:hAnsi="Times New Roman" w:cs="Times New Roman"/>
          <w:sz w:val="24"/>
          <w:szCs w:val="24"/>
        </w:rPr>
        <w:t>) Повторите…ой, спасибо, вся братия холста и кисти благодарит вас…вы с</w:t>
      </w:r>
      <w:r w:rsidR="00AF77E1" w:rsidRPr="00E321A1">
        <w:rPr>
          <w:rFonts w:ascii="Times New Roman" w:hAnsi="Times New Roman" w:cs="Times New Roman"/>
          <w:sz w:val="24"/>
          <w:szCs w:val="24"/>
        </w:rPr>
        <w:t>пасли талант…да, художник…Зверев</w:t>
      </w:r>
      <w:r w:rsidR="00C26D50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8748B4" w:rsidRPr="00E321A1">
        <w:rPr>
          <w:rFonts w:ascii="Times New Roman" w:hAnsi="Times New Roman" w:cs="Times New Roman"/>
          <w:sz w:val="24"/>
          <w:szCs w:val="24"/>
        </w:rPr>
        <w:t>слышали обо мне</w:t>
      </w:r>
      <w:r w:rsidR="00C26D50" w:rsidRPr="00E321A1">
        <w:rPr>
          <w:rFonts w:ascii="Times New Roman" w:hAnsi="Times New Roman" w:cs="Times New Roman"/>
          <w:sz w:val="24"/>
          <w:szCs w:val="24"/>
        </w:rPr>
        <w:t>?</w:t>
      </w:r>
      <w:r w:rsidR="008748B4" w:rsidRPr="00E321A1">
        <w:rPr>
          <w:rFonts w:ascii="Times New Roman" w:hAnsi="Times New Roman" w:cs="Times New Roman"/>
          <w:sz w:val="24"/>
          <w:szCs w:val="24"/>
        </w:rPr>
        <w:t>… да, артист</w:t>
      </w:r>
      <w:r w:rsidR="00C26D50" w:rsidRPr="00E321A1">
        <w:rPr>
          <w:rFonts w:ascii="Times New Roman" w:hAnsi="Times New Roman" w:cs="Times New Roman"/>
          <w:sz w:val="24"/>
          <w:szCs w:val="24"/>
        </w:rPr>
        <w:t xml:space="preserve"> вам про меня рассказал?...</w:t>
      </w:r>
      <w:r w:rsidR="002402B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E1A94" w:rsidRPr="00E321A1">
        <w:rPr>
          <w:rFonts w:ascii="Times New Roman" w:hAnsi="Times New Roman" w:cs="Times New Roman"/>
          <w:sz w:val="24"/>
          <w:szCs w:val="24"/>
        </w:rPr>
        <w:t xml:space="preserve">ах, Сашка, Сашка, </w:t>
      </w:r>
      <w:r w:rsidR="002402BC" w:rsidRPr="00E321A1">
        <w:rPr>
          <w:rFonts w:ascii="Times New Roman" w:hAnsi="Times New Roman" w:cs="Times New Roman"/>
          <w:sz w:val="24"/>
          <w:szCs w:val="24"/>
        </w:rPr>
        <w:t>он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 мой друг</w:t>
      </w:r>
      <w:r w:rsidR="0067348A" w:rsidRPr="00E321A1">
        <w:rPr>
          <w:rFonts w:ascii="Times New Roman" w:hAnsi="Times New Roman" w:cs="Times New Roman"/>
          <w:sz w:val="24"/>
          <w:szCs w:val="24"/>
        </w:rPr>
        <w:t>, настоящий человек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…. </w:t>
      </w:r>
      <w:r w:rsidR="008D68AB" w:rsidRPr="00E321A1">
        <w:rPr>
          <w:rFonts w:ascii="Times New Roman" w:hAnsi="Times New Roman" w:cs="Times New Roman"/>
          <w:sz w:val="24"/>
          <w:szCs w:val="24"/>
        </w:rPr>
        <w:t>Последний котелок Москвы…в</w:t>
      </w:r>
      <w:r w:rsidR="00C45530" w:rsidRPr="00E321A1">
        <w:rPr>
          <w:rFonts w:ascii="Times New Roman" w:hAnsi="Times New Roman" w:cs="Times New Roman"/>
          <w:sz w:val="24"/>
          <w:szCs w:val="24"/>
        </w:rPr>
        <w:t xml:space="preserve">торой раз спасает… </w:t>
      </w:r>
      <w:r w:rsidR="00C26D50" w:rsidRPr="00E321A1">
        <w:rPr>
          <w:rFonts w:ascii="Times New Roman" w:hAnsi="Times New Roman" w:cs="Times New Roman"/>
          <w:sz w:val="24"/>
          <w:szCs w:val="24"/>
        </w:rPr>
        <w:t>и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 картины мои вам показывал</w:t>
      </w:r>
      <w:r w:rsidR="0067348A" w:rsidRPr="00E321A1">
        <w:rPr>
          <w:rFonts w:ascii="Times New Roman" w:hAnsi="Times New Roman" w:cs="Times New Roman"/>
          <w:sz w:val="24"/>
          <w:szCs w:val="24"/>
        </w:rPr>
        <w:t>?</w:t>
      </w:r>
      <w:r w:rsidR="008748B4" w:rsidRPr="00E321A1">
        <w:rPr>
          <w:rFonts w:ascii="Times New Roman" w:hAnsi="Times New Roman" w:cs="Times New Roman"/>
          <w:sz w:val="24"/>
          <w:szCs w:val="24"/>
        </w:rPr>
        <w:t>….понравились?...</w:t>
      </w:r>
      <w:r w:rsidR="0067348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748B4" w:rsidRPr="00E321A1">
        <w:rPr>
          <w:rFonts w:ascii="Times New Roman" w:hAnsi="Times New Roman" w:cs="Times New Roman"/>
          <w:sz w:val="24"/>
          <w:szCs w:val="24"/>
        </w:rPr>
        <w:t>польщён…. захотите получить портрет, ва</w:t>
      </w:r>
      <w:r w:rsidR="002402BC" w:rsidRPr="00E321A1">
        <w:rPr>
          <w:rFonts w:ascii="Times New Roman" w:hAnsi="Times New Roman" w:cs="Times New Roman"/>
          <w:sz w:val="24"/>
          <w:szCs w:val="24"/>
        </w:rPr>
        <w:t>м</w:t>
      </w:r>
      <w:r w:rsidR="007D0BC9" w:rsidRPr="00E321A1">
        <w:rPr>
          <w:rFonts w:ascii="Times New Roman" w:hAnsi="Times New Roman" w:cs="Times New Roman"/>
          <w:sz w:val="24"/>
          <w:szCs w:val="24"/>
        </w:rPr>
        <w:t xml:space="preserve"> стоит 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позвонить в милицию и меня к вам доставят…  вы свободная женщина? </w:t>
      </w:r>
      <w:r w:rsidR="00C26D50" w:rsidRPr="00E321A1">
        <w:rPr>
          <w:rFonts w:ascii="Times New Roman" w:hAnsi="Times New Roman" w:cs="Times New Roman"/>
          <w:sz w:val="24"/>
          <w:szCs w:val="24"/>
        </w:rPr>
        <w:t>Как в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 каком смысле?.... в обычном… у вас никого нет?...нет?  теперь у вас есть я… я подарю ва</w:t>
      </w:r>
      <w:r w:rsidR="00791AD0" w:rsidRPr="00E321A1">
        <w:rPr>
          <w:rFonts w:ascii="Times New Roman" w:hAnsi="Times New Roman" w:cs="Times New Roman"/>
          <w:sz w:val="24"/>
          <w:szCs w:val="24"/>
        </w:rPr>
        <w:t>м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 свой шедевр… не знаю, сколько меня здесь продержат… нет, нет не нужно сюда приезжать… запишу ваш номер и звякну непременно… нет, не приезжайте… это хлопотно… </w:t>
      </w:r>
      <w:r w:rsidR="008748B4" w:rsidRPr="00E321A1">
        <w:rPr>
          <w:rFonts w:ascii="Times New Roman" w:hAnsi="Times New Roman" w:cs="Times New Roman"/>
          <w:i/>
          <w:sz w:val="24"/>
          <w:szCs w:val="24"/>
        </w:rPr>
        <w:t>(Капитану)</w:t>
      </w:r>
      <w:r w:rsidR="008748B4" w:rsidRPr="00E321A1">
        <w:rPr>
          <w:rFonts w:ascii="Times New Roman" w:hAnsi="Times New Roman" w:cs="Times New Roman"/>
          <w:sz w:val="24"/>
          <w:szCs w:val="24"/>
        </w:rPr>
        <w:t xml:space="preserve"> Всё. Положила трубку. </w:t>
      </w:r>
      <w:r w:rsidR="00830E76" w:rsidRPr="00E321A1">
        <w:rPr>
          <w:rFonts w:ascii="Times New Roman" w:hAnsi="Times New Roman" w:cs="Times New Roman"/>
          <w:sz w:val="24"/>
          <w:szCs w:val="24"/>
        </w:rPr>
        <w:t>Моя девушка о</w:t>
      </w:r>
      <w:r w:rsidR="008748B4" w:rsidRPr="00E321A1">
        <w:rPr>
          <w:rFonts w:ascii="Times New Roman" w:hAnsi="Times New Roman" w:cs="Times New Roman"/>
          <w:sz w:val="24"/>
          <w:szCs w:val="24"/>
        </w:rPr>
        <w:t>бещала сюда приехать.</w:t>
      </w:r>
      <w:r w:rsidR="00830E76" w:rsidRPr="00E321A1">
        <w:rPr>
          <w:rFonts w:ascii="Times New Roman" w:hAnsi="Times New Roman" w:cs="Times New Roman"/>
          <w:sz w:val="24"/>
          <w:szCs w:val="24"/>
        </w:rPr>
        <w:t xml:space="preserve"> Как мне хочется снова её увидеть!</w:t>
      </w:r>
    </w:p>
    <w:p w:rsidR="001F02A5" w:rsidRPr="00E321A1" w:rsidRDefault="008748B4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353445"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="00241144" w:rsidRPr="00E321A1">
        <w:rPr>
          <w:rFonts w:ascii="Times New Roman" w:hAnsi="Times New Roman" w:cs="Times New Roman"/>
          <w:sz w:val="24"/>
          <w:szCs w:val="24"/>
        </w:rPr>
        <w:t xml:space="preserve">Твоя девушка. </w:t>
      </w:r>
      <w:r w:rsidR="001D00AD" w:rsidRPr="00E321A1">
        <w:rPr>
          <w:rFonts w:ascii="Times New Roman" w:hAnsi="Times New Roman" w:cs="Times New Roman"/>
          <w:sz w:val="24"/>
          <w:szCs w:val="24"/>
        </w:rPr>
        <w:t>П</w:t>
      </w:r>
      <w:r w:rsidR="00353445" w:rsidRPr="00E321A1">
        <w:rPr>
          <w:rFonts w:ascii="Times New Roman" w:hAnsi="Times New Roman" w:cs="Times New Roman"/>
          <w:sz w:val="24"/>
          <w:szCs w:val="24"/>
        </w:rPr>
        <w:t>р</w:t>
      </w:r>
      <w:r w:rsidR="00282C35" w:rsidRPr="00E321A1">
        <w:rPr>
          <w:rFonts w:ascii="Times New Roman" w:hAnsi="Times New Roman" w:cs="Times New Roman"/>
          <w:sz w:val="24"/>
          <w:szCs w:val="24"/>
        </w:rPr>
        <w:t>иедет, как же. Сидит</w:t>
      </w:r>
      <w:r w:rsidR="00353445" w:rsidRPr="00E321A1">
        <w:rPr>
          <w:rFonts w:ascii="Times New Roman" w:hAnsi="Times New Roman" w:cs="Times New Roman"/>
          <w:sz w:val="24"/>
          <w:szCs w:val="24"/>
        </w:rPr>
        <w:t xml:space="preserve"> старушка у телека, балет смотрит и чай с лимоном пьёт. </w:t>
      </w:r>
      <w:r w:rsidR="001F02A5" w:rsidRPr="00E321A1">
        <w:rPr>
          <w:rFonts w:ascii="Times New Roman" w:hAnsi="Times New Roman" w:cs="Times New Roman"/>
          <w:sz w:val="24"/>
          <w:szCs w:val="24"/>
        </w:rPr>
        <w:t xml:space="preserve">Нужен ты ей, бродяга! </w:t>
      </w:r>
    </w:p>
    <w:p w:rsidR="001F02A5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F02A5" w:rsidRPr="00E321A1">
        <w:rPr>
          <w:rFonts w:ascii="Times New Roman" w:hAnsi="Times New Roman" w:cs="Times New Roman"/>
          <w:sz w:val="24"/>
          <w:szCs w:val="24"/>
        </w:rPr>
        <w:t>. Но она знает меня. Видела мои картины.</w:t>
      </w:r>
    </w:p>
    <w:p w:rsidR="008748B4" w:rsidRPr="00E321A1" w:rsidRDefault="001F02A5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Я не видел и не жалею. </w:t>
      </w:r>
      <w:r w:rsidR="00353445" w:rsidRPr="00E321A1">
        <w:rPr>
          <w:rFonts w:ascii="Times New Roman" w:hAnsi="Times New Roman" w:cs="Times New Roman"/>
          <w:sz w:val="24"/>
          <w:szCs w:val="24"/>
        </w:rPr>
        <w:t>Какие пять лет? Что за бред нёс.</w:t>
      </w:r>
    </w:p>
    <w:p w:rsidR="008748B4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53445" w:rsidRPr="00E321A1">
        <w:rPr>
          <w:rFonts w:ascii="Times New Roman" w:hAnsi="Times New Roman" w:cs="Times New Roman"/>
          <w:sz w:val="24"/>
          <w:szCs w:val="24"/>
        </w:rPr>
        <w:t>. Разжалобить. Ведь помогло. А сколько вы мне дадите?</w:t>
      </w:r>
    </w:p>
    <w:p w:rsidR="00353445" w:rsidRPr="00E321A1" w:rsidRDefault="00353445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</w:t>
      </w:r>
      <w:r w:rsidR="00AF77E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Я бы тебя отослал куда-нибудь в вятские леса, с глаз долой. Пей сколько влезет в глотку, ходи по деревням, как клошар. Там нет вытрезвителей, там не будет меня.</w:t>
      </w:r>
    </w:p>
    <w:p w:rsidR="00353445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53445" w:rsidRPr="00E321A1">
        <w:rPr>
          <w:rFonts w:ascii="Times New Roman" w:hAnsi="Times New Roman" w:cs="Times New Roman"/>
          <w:sz w:val="24"/>
          <w:szCs w:val="24"/>
        </w:rPr>
        <w:t>. Без Москвы я умру</w:t>
      </w:r>
      <w:r w:rsidR="00353445" w:rsidRPr="00E321A1">
        <w:rPr>
          <w:rFonts w:ascii="Times New Roman" w:hAnsi="Times New Roman" w:cs="Times New Roman"/>
          <w:i/>
          <w:sz w:val="24"/>
          <w:szCs w:val="24"/>
        </w:rPr>
        <w:t xml:space="preserve"> (Плюнул опять мимо урны).</w:t>
      </w:r>
    </w:p>
    <w:p w:rsidR="00353445" w:rsidRPr="00E321A1" w:rsidRDefault="00353445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Сволочь, вытри. </w:t>
      </w:r>
      <w:r w:rsidR="00BA14B0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шарфом вытирает плевок).</w:t>
      </w:r>
      <w:r w:rsidR="008559A2" w:rsidRPr="00E321A1">
        <w:rPr>
          <w:rFonts w:ascii="Times New Roman" w:hAnsi="Times New Roman" w:cs="Times New Roman"/>
          <w:sz w:val="24"/>
          <w:szCs w:val="24"/>
        </w:rPr>
        <w:t xml:space="preserve"> А нужен ли ты Москве?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на, что? заметит твою пропажу, огорчится?</w:t>
      </w:r>
    </w:p>
    <w:p w:rsidR="00353445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5344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8D68AB" w:rsidRPr="00E321A1">
        <w:rPr>
          <w:rFonts w:ascii="Times New Roman" w:hAnsi="Times New Roman" w:cs="Times New Roman"/>
          <w:sz w:val="24"/>
          <w:szCs w:val="24"/>
        </w:rPr>
        <w:t xml:space="preserve">Посадите в психушку – всё равно выйду, выгоните из Москвы – вернусь. </w:t>
      </w:r>
      <w:r w:rsidR="00353445" w:rsidRPr="00E321A1">
        <w:rPr>
          <w:rFonts w:ascii="Times New Roman" w:hAnsi="Times New Roman" w:cs="Times New Roman"/>
          <w:sz w:val="24"/>
          <w:szCs w:val="24"/>
        </w:rPr>
        <w:t>Москва может и не вздрогнет, но кто-то и всплакнёт. Но если я умру, меня это до смерти огорчит.</w:t>
      </w:r>
    </w:p>
    <w:p w:rsidR="004851FE" w:rsidRPr="00E321A1" w:rsidRDefault="00353445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423FFB" w:rsidRPr="00E321A1">
        <w:rPr>
          <w:rFonts w:ascii="Times New Roman" w:hAnsi="Times New Roman" w:cs="Times New Roman"/>
          <w:sz w:val="24"/>
          <w:szCs w:val="24"/>
        </w:rPr>
        <w:t xml:space="preserve">Кто же слезу пустит? </w:t>
      </w:r>
      <w:r w:rsidR="003178D2" w:rsidRPr="00E321A1">
        <w:rPr>
          <w:rFonts w:ascii="Times New Roman" w:hAnsi="Times New Roman" w:cs="Times New Roman"/>
          <w:i/>
          <w:sz w:val="24"/>
          <w:szCs w:val="24"/>
        </w:rPr>
        <w:t>(принюхивается)</w:t>
      </w:r>
      <w:r w:rsidR="00231563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8D2" w:rsidRPr="00E321A1">
        <w:rPr>
          <w:rFonts w:ascii="Times New Roman" w:hAnsi="Times New Roman" w:cs="Times New Roman"/>
          <w:sz w:val="24"/>
          <w:szCs w:val="24"/>
        </w:rPr>
        <w:t xml:space="preserve">Да ты пьян! </w:t>
      </w:r>
    </w:p>
    <w:p w:rsidR="003178D2" w:rsidRPr="00E321A1" w:rsidRDefault="00AF77E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178D2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253181" w:rsidRPr="00E321A1">
        <w:rPr>
          <w:rFonts w:ascii="Times New Roman" w:hAnsi="Times New Roman" w:cs="Times New Roman"/>
          <w:sz w:val="24"/>
          <w:szCs w:val="24"/>
        </w:rPr>
        <w:t>Ни в коем случае.</w:t>
      </w:r>
      <w:r w:rsidR="00C236B7" w:rsidRPr="00E321A1">
        <w:rPr>
          <w:rFonts w:ascii="Times New Roman" w:hAnsi="Times New Roman" w:cs="Times New Roman"/>
          <w:sz w:val="24"/>
          <w:szCs w:val="24"/>
        </w:rPr>
        <w:t xml:space="preserve"> Я </w:t>
      </w:r>
      <w:r w:rsidR="00253181" w:rsidRPr="00E321A1">
        <w:rPr>
          <w:rFonts w:ascii="Times New Roman" w:hAnsi="Times New Roman" w:cs="Times New Roman"/>
          <w:sz w:val="24"/>
          <w:szCs w:val="24"/>
        </w:rPr>
        <w:t xml:space="preserve">почти </w:t>
      </w:r>
      <w:r w:rsidR="00C236B7" w:rsidRPr="00E321A1">
        <w:rPr>
          <w:rFonts w:ascii="Times New Roman" w:hAnsi="Times New Roman" w:cs="Times New Roman"/>
          <w:sz w:val="24"/>
          <w:szCs w:val="24"/>
        </w:rPr>
        <w:t>трезв.</w:t>
      </w:r>
    </w:p>
    <w:p w:rsidR="00253181" w:rsidRPr="00E321A1" w:rsidRDefault="00C236B7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0A683E" w:rsidRPr="00E321A1">
        <w:rPr>
          <w:rFonts w:ascii="Times New Roman" w:hAnsi="Times New Roman" w:cs="Times New Roman"/>
          <w:sz w:val="24"/>
          <w:szCs w:val="24"/>
        </w:rPr>
        <w:t xml:space="preserve">Почти?! </w:t>
      </w:r>
      <w:r w:rsidR="00423FFB" w:rsidRPr="00E321A1">
        <w:rPr>
          <w:rFonts w:ascii="Times New Roman" w:hAnsi="Times New Roman" w:cs="Times New Roman"/>
          <w:sz w:val="24"/>
          <w:szCs w:val="24"/>
        </w:rPr>
        <w:t>В милицию пьяным заявился!</w:t>
      </w:r>
      <w:r w:rsidR="0025318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23FFB" w:rsidRPr="00E321A1">
        <w:rPr>
          <w:rFonts w:ascii="Times New Roman" w:hAnsi="Times New Roman" w:cs="Times New Roman"/>
          <w:sz w:val="24"/>
          <w:szCs w:val="24"/>
        </w:rPr>
        <w:t xml:space="preserve">Сволочь! </w:t>
      </w:r>
      <w:r w:rsidR="00253181" w:rsidRPr="00E321A1">
        <w:rPr>
          <w:rFonts w:ascii="Times New Roman" w:hAnsi="Times New Roman" w:cs="Times New Roman"/>
          <w:sz w:val="24"/>
          <w:szCs w:val="24"/>
        </w:rPr>
        <w:t>О</w:t>
      </w:r>
      <w:r w:rsidRPr="00E321A1">
        <w:rPr>
          <w:rFonts w:ascii="Times New Roman" w:hAnsi="Times New Roman" w:cs="Times New Roman"/>
          <w:sz w:val="24"/>
          <w:szCs w:val="24"/>
        </w:rPr>
        <w:t xml:space="preserve">т тебя, как от пивной бочки. </w:t>
      </w:r>
      <w:r w:rsidR="00423FFB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81" w:rsidRPr="00E321A1" w:rsidRDefault="0088049E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53181" w:rsidRPr="00E321A1">
        <w:rPr>
          <w:rFonts w:ascii="Times New Roman" w:hAnsi="Times New Roman" w:cs="Times New Roman"/>
          <w:sz w:val="24"/>
          <w:szCs w:val="24"/>
        </w:rPr>
        <w:t xml:space="preserve">. Пиво не пили. С утра по </w:t>
      </w:r>
      <w:r w:rsidR="00F2492D" w:rsidRPr="00E321A1">
        <w:rPr>
          <w:rFonts w:ascii="Times New Roman" w:hAnsi="Times New Roman" w:cs="Times New Roman"/>
          <w:sz w:val="24"/>
          <w:szCs w:val="24"/>
        </w:rPr>
        <w:t>шампанскому</w:t>
      </w:r>
      <w:r w:rsidR="00253181" w:rsidRPr="00E321A1">
        <w:rPr>
          <w:rFonts w:ascii="Times New Roman" w:hAnsi="Times New Roman" w:cs="Times New Roman"/>
          <w:sz w:val="24"/>
          <w:szCs w:val="24"/>
        </w:rPr>
        <w:t xml:space="preserve"> с Гришкой маханули. Потом он говорит: «Танцуй, тебе письмецо». Ну, я пошёл вприсядку, а это оказалась ваша повестка. Обрадовался, что снова увижу вас.</w:t>
      </w:r>
    </w:p>
    <w:p w:rsidR="00253181" w:rsidRPr="00E321A1" w:rsidRDefault="0025318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F2492D"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Pr="00E321A1">
        <w:rPr>
          <w:rFonts w:ascii="Times New Roman" w:hAnsi="Times New Roman" w:cs="Times New Roman"/>
          <w:sz w:val="24"/>
          <w:szCs w:val="24"/>
        </w:rPr>
        <w:t>С у</w:t>
      </w:r>
      <w:r w:rsidR="004E46A9" w:rsidRPr="00E321A1">
        <w:rPr>
          <w:rFonts w:ascii="Times New Roman" w:hAnsi="Times New Roman" w:cs="Times New Roman"/>
          <w:sz w:val="24"/>
          <w:szCs w:val="24"/>
        </w:rPr>
        <w:t>тра</w:t>
      </w:r>
      <w:r w:rsidR="00F2492D" w:rsidRPr="00E321A1">
        <w:rPr>
          <w:rFonts w:ascii="Times New Roman" w:hAnsi="Times New Roman" w:cs="Times New Roman"/>
          <w:sz w:val="24"/>
          <w:szCs w:val="24"/>
        </w:rPr>
        <w:t xml:space="preserve"> по шампанскому</w:t>
      </w:r>
      <w:r w:rsidR="004E46A9" w:rsidRPr="00E321A1">
        <w:rPr>
          <w:rFonts w:ascii="Times New Roman" w:hAnsi="Times New Roman" w:cs="Times New Roman"/>
          <w:sz w:val="24"/>
          <w:szCs w:val="24"/>
        </w:rPr>
        <w:t>?</w:t>
      </w:r>
      <w:r w:rsidR="00F2492D" w:rsidRPr="00E321A1">
        <w:rPr>
          <w:rFonts w:ascii="Times New Roman" w:hAnsi="Times New Roman" w:cs="Times New Roman"/>
          <w:sz w:val="24"/>
          <w:szCs w:val="24"/>
        </w:rPr>
        <w:t xml:space="preserve"> Вроде, и не праздник.</w:t>
      </w:r>
      <w:r w:rsidR="004E46A9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181" w:rsidRPr="00E321A1" w:rsidRDefault="0088049E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D7077" w:rsidRPr="00E321A1">
        <w:rPr>
          <w:rFonts w:ascii="Times New Roman" w:hAnsi="Times New Roman" w:cs="Times New Roman"/>
          <w:sz w:val="24"/>
          <w:szCs w:val="24"/>
        </w:rPr>
        <w:t>. М</w:t>
      </w:r>
      <w:r w:rsidR="00F2492D" w:rsidRPr="00E321A1">
        <w:rPr>
          <w:rFonts w:ascii="Times New Roman" w:hAnsi="Times New Roman" w:cs="Times New Roman"/>
          <w:sz w:val="24"/>
          <w:szCs w:val="24"/>
        </w:rPr>
        <w:t>ы сами определяем: праздник или нет.</w:t>
      </w:r>
    </w:p>
    <w:p w:rsidR="00253181" w:rsidRPr="00E321A1" w:rsidRDefault="00253181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F2492D" w:rsidRPr="00E321A1">
        <w:rPr>
          <w:rFonts w:ascii="Times New Roman" w:hAnsi="Times New Roman" w:cs="Times New Roman"/>
          <w:sz w:val="24"/>
          <w:szCs w:val="24"/>
        </w:rPr>
        <w:t>И г</w:t>
      </w:r>
      <w:r w:rsidRPr="00E321A1">
        <w:rPr>
          <w:rFonts w:ascii="Times New Roman" w:hAnsi="Times New Roman" w:cs="Times New Roman"/>
          <w:sz w:val="24"/>
          <w:szCs w:val="24"/>
        </w:rPr>
        <w:t xml:space="preserve">де </w:t>
      </w:r>
      <w:r w:rsidR="0088049E" w:rsidRPr="00E321A1">
        <w:rPr>
          <w:rFonts w:ascii="Times New Roman" w:hAnsi="Times New Roman" w:cs="Times New Roman"/>
          <w:sz w:val="24"/>
          <w:szCs w:val="24"/>
        </w:rPr>
        <w:t>пропадал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о вечера?</w:t>
      </w:r>
    </w:p>
    <w:p w:rsidR="00EE1AC9" w:rsidRPr="00E321A1" w:rsidRDefault="00BA14B0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53181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В пельмехе посидели. Для храбрости ещё на грудь с Гришкой </w:t>
      </w:r>
      <w:r w:rsidR="00C26B39" w:rsidRPr="00E321A1">
        <w:rPr>
          <w:rFonts w:ascii="Times New Roman" w:hAnsi="Times New Roman" w:cs="Times New Roman"/>
          <w:sz w:val="24"/>
          <w:szCs w:val="24"/>
        </w:rPr>
        <w:t xml:space="preserve">водочки </w:t>
      </w:r>
      <w:r w:rsidR="00EE1AC9" w:rsidRPr="00E321A1">
        <w:rPr>
          <w:rFonts w:ascii="Times New Roman" w:hAnsi="Times New Roman" w:cs="Times New Roman"/>
          <w:sz w:val="24"/>
          <w:szCs w:val="24"/>
        </w:rPr>
        <w:t>приняли</w:t>
      </w:r>
      <w:r w:rsidR="00C26B39" w:rsidRPr="00E321A1">
        <w:rPr>
          <w:rFonts w:ascii="Times New Roman" w:hAnsi="Times New Roman" w:cs="Times New Roman"/>
          <w:sz w:val="24"/>
          <w:szCs w:val="24"/>
        </w:rPr>
        <w:t>… но по чуть,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 и тут заметил я, что за </w:t>
      </w:r>
      <w:r w:rsidR="00C26B39" w:rsidRPr="00E321A1">
        <w:rPr>
          <w:rFonts w:ascii="Times New Roman" w:hAnsi="Times New Roman" w:cs="Times New Roman"/>
          <w:sz w:val="24"/>
          <w:szCs w:val="24"/>
        </w:rPr>
        <w:t xml:space="preserve">нами двое типов в плащах следят. </w:t>
      </w:r>
      <w:r w:rsidR="00EE1AC9" w:rsidRPr="00E321A1">
        <w:rPr>
          <w:rFonts w:ascii="Times New Roman" w:hAnsi="Times New Roman" w:cs="Times New Roman"/>
          <w:sz w:val="24"/>
          <w:szCs w:val="24"/>
        </w:rPr>
        <w:t>Стали уходить от хвостов.</w:t>
      </w:r>
    </w:p>
    <w:p w:rsidR="00E56F0A" w:rsidRPr="00E321A1" w:rsidRDefault="00EE1AC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423FFB"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="0030328B" w:rsidRPr="00E321A1">
        <w:rPr>
          <w:rFonts w:ascii="Times New Roman" w:hAnsi="Times New Roman" w:cs="Times New Roman"/>
          <w:sz w:val="24"/>
          <w:szCs w:val="24"/>
        </w:rPr>
        <w:t xml:space="preserve">Опять? </w:t>
      </w:r>
      <w:r w:rsidR="00E56F0A" w:rsidRPr="00E321A1">
        <w:rPr>
          <w:rFonts w:ascii="Times New Roman" w:hAnsi="Times New Roman" w:cs="Times New Roman"/>
          <w:sz w:val="24"/>
          <w:szCs w:val="24"/>
        </w:rPr>
        <w:t>Да, кому ты, оборванец</w:t>
      </w:r>
      <w:r w:rsidR="00423FFB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ужен, следить за тобой?</w:t>
      </w:r>
      <w:r w:rsidR="00E56F0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E56F0A"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51848" w:rsidRPr="00E321A1" w:rsidRDefault="00E56F0A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88049E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C26B39" w:rsidRPr="00E321A1">
        <w:rPr>
          <w:rFonts w:ascii="Times New Roman" w:hAnsi="Times New Roman" w:cs="Times New Roman"/>
          <w:sz w:val="24"/>
          <w:szCs w:val="24"/>
        </w:rPr>
        <w:t>. Точно говорю.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 Руки в карманах. </w:t>
      </w:r>
      <w:r w:rsidR="0088049E" w:rsidRPr="00E321A1">
        <w:rPr>
          <w:rFonts w:ascii="Times New Roman" w:hAnsi="Times New Roman" w:cs="Times New Roman"/>
          <w:sz w:val="24"/>
          <w:szCs w:val="24"/>
        </w:rPr>
        <w:t>Г</w:t>
      </w:r>
      <w:r w:rsidR="00C26B39" w:rsidRPr="00E321A1">
        <w:rPr>
          <w:rFonts w:ascii="Times New Roman" w:hAnsi="Times New Roman" w:cs="Times New Roman"/>
          <w:sz w:val="24"/>
          <w:szCs w:val="24"/>
        </w:rPr>
        <w:t xml:space="preserve">лазами так и зыркают. 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Из пельмехи в стекляшку, и они за нами, из стекляшки в закусочную – они уже там… </w:t>
      </w:r>
    </w:p>
    <w:p w:rsidR="00851848" w:rsidRPr="00E321A1" w:rsidRDefault="00851848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в вытрезвитель сдам…</w:t>
      </w:r>
    </w:p>
    <w:p w:rsidR="00851848" w:rsidRPr="00E321A1" w:rsidRDefault="00851848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423FFB"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88049E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… ни в коем случае. В прошлый раз мне там </w:t>
      </w:r>
      <w:r w:rsidR="00E56F0A" w:rsidRPr="00E321A1">
        <w:rPr>
          <w:rFonts w:ascii="Times New Roman" w:hAnsi="Times New Roman" w:cs="Times New Roman"/>
          <w:sz w:val="24"/>
          <w:szCs w:val="24"/>
        </w:rPr>
        <w:t>плеч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вывихнули.</w:t>
      </w:r>
      <w:r w:rsidR="004523BC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848" w:rsidRPr="00E321A1" w:rsidRDefault="00851848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н. Пшёл отсюда, наглец. Явишься, когда отрезвеешь!</w:t>
      </w:r>
    </w:p>
    <w:p w:rsidR="00EE1AC9" w:rsidRPr="00E321A1" w:rsidRDefault="0088049E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851848" w:rsidRPr="00E321A1">
        <w:rPr>
          <w:rFonts w:ascii="Times New Roman" w:hAnsi="Times New Roman" w:cs="Times New Roman"/>
          <w:sz w:val="24"/>
          <w:szCs w:val="24"/>
        </w:rPr>
        <w:t>. Я трезвый до восьми утра, а вы толь</w:t>
      </w:r>
      <w:r w:rsidR="007D1B02" w:rsidRPr="00E321A1">
        <w:rPr>
          <w:rFonts w:ascii="Times New Roman" w:hAnsi="Times New Roman" w:cs="Times New Roman"/>
          <w:sz w:val="24"/>
          <w:szCs w:val="24"/>
        </w:rPr>
        <w:t xml:space="preserve">ко к работе приступаете. Утром </w:t>
      </w:r>
      <w:r w:rsidR="00851848" w:rsidRPr="00E321A1">
        <w:rPr>
          <w:rFonts w:ascii="Times New Roman" w:hAnsi="Times New Roman" w:cs="Times New Roman"/>
          <w:sz w:val="24"/>
          <w:szCs w:val="24"/>
        </w:rPr>
        <w:t>не встрети</w:t>
      </w:r>
      <w:r w:rsidR="007D1B02" w:rsidRPr="00E321A1">
        <w:rPr>
          <w:rFonts w:ascii="Times New Roman" w:hAnsi="Times New Roman" w:cs="Times New Roman"/>
          <w:sz w:val="24"/>
          <w:szCs w:val="24"/>
        </w:rPr>
        <w:t>м</w:t>
      </w:r>
      <w:r w:rsidR="007D0BC9" w:rsidRPr="00E321A1">
        <w:rPr>
          <w:rFonts w:ascii="Times New Roman" w:hAnsi="Times New Roman" w:cs="Times New Roman"/>
          <w:sz w:val="24"/>
          <w:szCs w:val="24"/>
        </w:rPr>
        <w:t>ся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E1AC9" w:rsidRPr="00E321A1">
        <w:rPr>
          <w:rFonts w:ascii="Times New Roman" w:hAnsi="Times New Roman" w:cs="Times New Roman"/>
          <w:i/>
          <w:sz w:val="24"/>
          <w:szCs w:val="24"/>
        </w:rPr>
        <w:t>(присаживается к столу, кивает в угол кабинета)</w:t>
      </w:r>
      <w:r w:rsidR="007D0BC9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7D0BC9" w:rsidRPr="00E321A1">
        <w:rPr>
          <w:rFonts w:ascii="Times New Roman" w:hAnsi="Times New Roman" w:cs="Times New Roman"/>
          <w:sz w:val="24"/>
          <w:szCs w:val="24"/>
        </w:rPr>
        <w:t>В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 коробках, что у вас?</w:t>
      </w:r>
      <w:r w:rsidR="00253181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1AC9" w:rsidRPr="00E321A1" w:rsidRDefault="00EE1AC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</w:t>
      </w:r>
      <w:r w:rsidR="00314EEE" w:rsidRPr="00E321A1">
        <w:rPr>
          <w:rFonts w:ascii="Times New Roman" w:hAnsi="Times New Roman" w:cs="Times New Roman"/>
          <w:sz w:val="24"/>
          <w:szCs w:val="24"/>
        </w:rPr>
        <w:t>и т а н. Не твоё собачье дело! Ф</w:t>
      </w:r>
      <w:r w:rsidR="0067348A" w:rsidRPr="00E321A1">
        <w:rPr>
          <w:rFonts w:ascii="Times New Roman" w:hAnsi="Times New Roman" w:cs="Times New Roman"/>
          <w:sz w:val="24"/>
          <w:szCs w:val="24"/>
        </w:rPr>
        <w:t>ирменны</w:t>
      </w:r>
      <w:r w:rsidR="00434829" w:rsidRPr="00E321A1">
        <w:rPr>
          <w:rFonts w:ascii="Times New Roman" w:hAnsi="Times New Roman" w:cs="Times New Roman"/>
          <w:sz w:val="24"/>
          <w:szCs w:val="24"/>
        </w:rPr>
        <w:t>е</w:t>
      </w:r>
      <w:r w:rsidR="0067348A" w:rsidRPr="00E321A1">
        <w:rPr>
          <w:rFonts w:ascii="Times New Roman" w:hAnsi="Times New Roman" w:cs="Times New Roman"/>
          <w:sz w:val="24"/>
          <w:szCs w:val="24"/>
        </w:rPr>
        <w:t xml:space="preserve"> шмотки</w:t>
      </w:r>
      <w:r w:rsidR="00314EEE" w:rsidRPr="00E321A1">
        <w:rPr>
          <w:rFonts w:ascii="Times New Roman" w:hAnsi="Times New Roman" w:cs="Times New Roman"/>
          <w:sz w:val="24"/>
          <w:szCs w:val="24"/>
        </w:rPr>
        <w:t>, сигареты,</w:t>
      </w:r>
      <w:r w:rsidR="002F7D9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14EEE" w:rsidRPr="00E321A1">
        <w:rPr>
          <w:rFonts w:ascii="Times New Roman" w:hAnsi="Times New Roman" w:cs="Times New Roman"/>
          <w:sz w:val="24"/>
          <w:szCs w:val="24"/>
        </w:rPr>
        <w:t>виски.</w:t>
      </w:r>
      <w:r w:rsidR="002F7D91"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4B43" w:rsidRPr="00E321A1" w:rsidRDefault="0088049E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2492D" w:rsidRPr="00E321A1">
        <w:rPr>
          <w:rFonts w:ascii="Times New Roman" w:hAnsi="Times New Roman" w:cs="Times New Roman"/>
          <w:sz w:val="24"/>
          <w:szCs w:val="24"/>
        </w:rPr>
        <w:t>. И</w:t>
      </w:r>
      <w:r w:rsidR="00294B43" w:rsidRPr="00E321A1">
        <w:rPr>
          <w:rFonts w:ascii="Times New Roman" w:hAnsi="Times New Roman" w:cs="Times New Roman"/>
          <w:sz w:val="24"/>
          <w:szCs w:val="24"/>
        </w:rPr>
        <w:t xml:space="preserve"> чьё</w:t>
      </w:r>
      <w:r w:rsidR="00F2492D" w:rsidRPr="00E321A1">
        <w:rPr>
          <w:rFonts w:ascii="Times New Roman" w:hAnsi="Times New Roman" w:cs="Times New Roman"/>
          <w:sz w:val="24"/>
          <w:szCs w:val="24"/>
        </w:rPr>
        <w:t xml:space="preserve"> же это</w:t>
      </w:r>
      <w:r w:rsidR="00294B43" w:rsidRPr="00E321A1">
        <w:rPr>
          <w:rFonts w:ascii="Times New Roman" w:hAnsi="Times New Roman" w:cs="Times New Roman"/>
          <w:sz w:val="24"/>
          <w:szCs w:val="24"/>
        </w:rPr>
        <w:t>?</w:t>
      </w:r>
    </w:p>
    <w:p w:rsidR="00294B43" w:rsidRPr="00E321A1" w:rsidRDefault="00294B43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</w:t>
      </w:r>
      <w:r w:rsidR="00F2492D" w:rsidRPr="00E321A1">
        <w:rPr>
          <w:rFonts w:ascii="Times New Roman" w:hAnsi="Times New Roman" w:cs="Times New Roman"/>
          <w:sz w:val="24"/>
          <w:szCs w:val="24"/>
        </w:rPr>
        <w:t xml:space="preserve">п и т а н. Бесхозное. На хранении. </w:t>
      </w:r>
      <w:r w:rsidRPr="00E321A1">
        <w:rPr>
          <w:rFonts w:ascii="Times New Roman" w:hAnsi="Times New Roman" w:cs="Times New Roman"/>
          <w:sz w:val="24"/>
          <w:szCs w:val="24"/>
        </w:rPr>
        <w:t>Майор придёт и определит</w:t>
      </w:r>
      <w:r w:rsidR="00F2492D" w:rsidRPr="00E321A1">
        <w:rPr>
          <w:rFonts w:ascii="Times New Roman" w:hAnsi="Times New Roman" w:cs="Times New Roman"/>
          <w:sz w:val="24"/>
          <w:szCs w:val="24"/>
        </w:rPr>
        <w:t>, что и куда.</w:t>
      </w:r>
    </w:p>
    <w:p w:rsidR="00C93C8D" w:rsidRPr="00E321A1" w:rsidRDefault="0088049E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26B39" w:rsidRPr="00E321A1">
        <w:rPr>
          <w:rFonts w:ascii="Times New Roman" w:hAnsi="Times New Roman" w:cs="Times New Roman"/>
          <w:sz w:val="24"/>
          <w:szCs w:val="24"/>
        </w:rPr>
        <w:t xml:space="preserve">Значит народное? </w:t>
      </w:r>
      <w:r w:rsidR="000D01D9" w:rsidRPr="00E321A1">
        <w:rPr>
          <w:rFonts w:ascii="Times New Roman" w:hAnsi="Times New Roman" w:cs="Times New Roman"/>
          <w:sz w:val="24"/>
          <w:szCs w:val="24"/>
        </w:rPr>
        <w:t xml:space="preserve">Ничьё. 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Стаканчик </w:t>
      </w:r>
      <w:r w:rsidR="007D1B02" w:rsidRPr="00E321A1">
        <w:rPr>
          <w:rFonts w:ascii="Times New Roman" w:hAnsi="Times New Roman" w:cs="Times New Roman"/>
          <w:sz w:val="24"/>
          <w:szCs w:val="24"/>
        </w:rPr>
        <w:t xml:space="preserve">виски </w:t>
      </w:r>
      <w:r w:rsidR="00EE1AC9" w:rsidRPr="00E321A1">
        <w:rPr>
          <w:rFonts w:ascii="Times New Roman" w:hAnsi="Times New Roman" w:cs="Times New Roman"/>
          <w:sz w:val="24"/>
          <w:szCs w:val="24"/>
        </w:rPr>
        <w:t xml:space="preserve">можно? </w:t>
      </w:r>
    </w:p>
    <w:p w:rsidR="00C93C8D" w:rsidRPr="00E321A1" w:rsidRDefault="00C93C8D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Что?!</w:t>
      </w:r>
    </w:p>
    <w:p w:rsidR="00EE1AC9" w:rsidRPr="00E321A1" w:rsidRDefault="0088049E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93C8D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EE1AC9" w:rsidRPr="00E321A1">
        <w:rPr>
          <w:rFonts w:ascii="Times New Roman" w:hAnsi="Times New Roman" w:cs="Times New Roman"/>
          <w:sz w:val="24"/>
          <w:szCs w:val="24"/>
        </w:rPr>
        <w:t>Мне так плохо</w:t>
      </w:r>
      <w:r w:rsidR="00314EEE" w:rsidRPr="00E321A1">
        <w:rPr>
          <w:rFonts w:ascii="Times New Roman" w:hAnsi="Times New Roman" w:cs="Times New Roman"/>
          <w:sz w:val="24"/>
          <w:szCs w:val="24"/>
        </w:rPr>
        <w:t>…</w:t>
      </w:r>
      <w:r w:rsidR="002402B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14EEE" w:rsidRPr="00E321A1">
        <w:rPr>
          <w:rFonts w:ascii="Times New Roman" w:hAnsi="Times New Roman" w:cs="Times New Roman"/>
          <w:sz w:val="24"/>
          <w:szCs w:val="24"/>
        </w:rPr>
        <w:t>и</w:t>
      </w:r>
      <w:r w:rsidR="002402BC" w:rsidRPr="00E321A1">
        <w:rPr>
          <w:rFonts w:ascii="Times New Roman" w:hAnsi="Times New Roman" w:cs="Times New Roman"/>
          <w:sz w:val="24"/>
          <w:szCs w:val="24"/>
        </w:rPr>
        <w:t xml:space="preserve"> хорошо. </w:t>
      </w:r>
      <w:r w:rsidR="00314EEE" w:rsidRPr="00E321A1">
        <w:rPr>
          <w:rFonts w:ascii="Times New Roman" w:hAnsi="Times New Roman" w:cs="Times New Roman"/>
          <w:sz w:val="24"/>
          <w:szCs w:val="24"/>
        </w:rPr>
        <w:t>Она обещала прийти сюда, забрать меня…я</w:t>
      </w:r>
      <w:r w:rsidR="002402B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93C8D" w:rsidRPr="00E321A1">
        <w:rPr>
          <w:rFonts w:ascii="Times New Roman" w:hAnsi="Times New Roman" w:cs="Times New Roman"/>
          <w:sz w:val="24"/>
          <w:szCs w:val="24"/>
        </w:rPr>
        <w:t>подожду её здесь, у вас</w:t>
      </w:r>
      <w:r w:rsidR="00314EEE" w:rsidRPr="00E321A1">
        <w:rPr>
          <w:rFonts w:ascii="Times New Roman" w:hAnsi="Times New Roman" w:cs="Times New Roman"/>
          <w:sz w:val="24"/>
          <w:szCs w:val="24"/>
        </w:rPr>
        <w:t>…</w:t>
      </w:r>
      <w:r w:rsidR="00F2492D" w:rsidRPr="00E321A1">
        <w:rPr>
          <w:rFonts w:ascii="Times New Roman" w:hAnsi="Times New Roman" w:cs="Times New Roman"/>
          <w:sz w:val="24"/>
          <w:szCs w:val="24"/>
        </w:rPr>
        <w:t xml:space="preserve"> волшебный подарок…</w:t>
      </w:r>
    </w:p>
    <w:p w:rsidR="002C3FAE" w:rsidRPr="00E321A1" w:rsidRDefault="00EE1AC9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C26D50" w:rsidRPr="00E321A1">
        <w:rPr>
          <w:rFonts w:ascii="Times New Roman" w:hAnsi="Times New Roman" w:cs="Times New Roman"/>
          <w:sz w:val="24"/>
          <w:szCs w:val="24"/>
        </w:rPr>
        <w:t>…</w:t>
      </w:r>
      <w:r w:rsidR="0085184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26D50" w:rsidRPr="00E321A1">
        <w:rPr>
          <w:rFonts w:ascii="Times New Roman" w:hAnsi="Times New Roman" w:cs="Times New Roman"/>
          <w:sz w:val="24"/>
          <w:szCs w:val="24"/>
        </w:rPr>
        <w:t>н</w:t>
      </w:r>
      <w:r w:rsidR="00851848" w:rsidRPr="00E321A1">
        <w:rPr>
          <w:rFonts w:ascii="Times New Roman" w:hAnsi="Times New Roman" w:cs="Times New Roman"/>
          <w:sz w:val="24"/>
          <w:szCs w:val="24"/>
        </w:rPr>
        <w:t xml:space="preserve">у, ты и обнаглел! </w:t>
      </w:r>
      <w:r w:rsidR="00C93C8D" w:rsidRPr="00E321A1">
        <w:rPr>
          <w:rFonts w:ascii="Times New Roman" w:hAnsi="Times New Roman" w:cs="Times New Roman"/>
          <w:sz w:val="24"/>
          <w:szCs w:val="24"/>
        </w:rPr>
        <w:t>Меня разорвёт от твое</w:t>
      </w:r>
      <w:r w:rsidR="00C26D50" w:rsidRPr="00E321A1">
        <w:rPr>
          <w:rFonts w:ascii="Times New Roman" w:hAnsi="Times New Roman" w:cs="Times New Roman"/>
          <w:sz w:val="24"/>
          <w:szCs w:val="24"/>
        </w:rPr>
        <w:t>го</w:t>
      </w:r>
      <w:r w:rsidR="00C93C8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26D50" w:rsidRPr="00E321A1">
        <w:rPr>
          <w:rFonts w:ascii="Times New Roman" w:hAnsi="Times New Roman" w:cs="Times New Roman"/>
          <w:sz w:val="24"/>
          <w:szCs w:val="24"/>
        </w:rPr>
        <w:t>хамства</w:t>
      </w:r>
      <w:r w:rsidR="00C93C8D" w:rsidRPr="00E321A1">
        <w:rPr>
          <w:rFonts w:ascii="Times New Roman" w:hAnsi="Times New Roman" w:cs="Times New Roman"/>
          <w:sz w:val="24"/>
          <w:szCs w:val="24"/>
        </w:rPr>
        <w:t>. Ты, морда, в милиции, под статьями ходишь</w:t>
      </w:r>
      <w:r w:rsidR="002C3FAE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2C3FAE" w:rsidRPr="00E321A1" w:rsidRDefault="0088049E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C3FAE" w:rsidRPr="00E321A1">
        <w:rPr>
          <w:rFonts w:ascii="Times New Roman" w:hAnsi="Times New Roman" w:cs="Times New Roman"/>
          <w:sz w:val="24"/>
          <w:szCs w:val="24"/>
        </w:rPr>
        <w:t xml:space="preserve">… но время уже нерабочее… </w:t>
      </w:r>
    </w:p>
    <w:p w:rsidR="00C236B7" w:rsidRPr="00E321A1" w:rsidRDefault="002C3FAE" w:rsidP="003178D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</w:t>
      </w:r>
      <w:r w:rsidR="00851848" w:rsidRPr="00E321A1">
        <w:rPr>
          <w:rFonts w:ascii="Times New Roman" w:hAnsi="Times New Roman" w:cs="Times New Roman"/>
          <w:sz w:val="24"/>
          <w:szCs w:val="24"/>
        </w:rPr>
        <w:t xml:space="preserve"> в Преображенскую психушку полетишь. Там нальют. </w:t>
      </w:r>
      <w:r w:rsidR="00C236B7" w:rsidRPr="00E321A1">
        <w:rPr>
          <w:rFonts w:ascii="Times New Roman" w:hAnsi="Times New Roman" w:cs="Times New Roman"/>
          <w:i/>
          <w:sz w:val="24"/>
          <w:szCs w:val="24"/>
        </w:rPr>
        <w:t>(левой рукой хватает его за пиджак, правой замахивается, чтобы от души ударить. В кабинет заходит М а й о р).</w:t>
      </w:r>
    </w:p>
    <w:p w:rsidR="00C236B7" w:rsidRPr="00E321A1" w:rsidRDefault="00C236B7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тставить мордобой! Что происходит</w:t>
      </w:r>
      <w:r w:rsidR="001F02A5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апитан?</w:t>
      </w:r>
    </w:p>
    <w:p w:rsidR="00C236B7" w:rsidRPr="00E321A1" w:rsidRDefault="00C236B7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="00BA14B0" w:rsidRPr="00E321A1">
        <w:rPr>
          <w:rFonts w:ascii="Times New Roman" w:hAnsi="Times New Roman" w:cs="Times New Roman"/>
          <w:i/>
          <w:sz w:val="24"/>
          <w:szCs w:val="24"/>
        </w:rPr>
        <w:t>(отталкивает 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а, который чуть не падает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Эта сволочь пьяным заявил</w:t>
      </w:r>
      <w:r w:rsidR="0030328B" w:rsidRPr="00E321A1">
        <w:rPr>
          <w:rFonts w:ascii="Times New Roman" w:hAnsi="Times New Roman" w:cs="Times New Roman"/>
          <w:sz w:val="24"/>
          <w:szCs w:val="24"/>
        </w:rPr>
        <w:t>ась</w:t>
      </w:r>
      <w:r w:rsidR="000A234A" w:rsidRPr="00E321A1">
        <w:rPr>
          <w:rFonts w:ascii="Times New Roman" w:hAnsi="Times New Roman" w:cs="Times New Roman"/>
          <w:sz w:val="24"/>
          <w:szCs w:val="24"/>
        </w:rPr>
        <w:t>!</w:t>
      </w:r>
      <w:r w:rsidR="0017314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32EAF" w:rsidRPr="00E321A1">
        <w:rPr>
          <w:rFonts w:ascii="Times New Roman" w:hAnsi="Times New Roman" w:cs="Times New Roman"/>
          <w:sz w:val="24"/>
          <w:szCs w:val="24"/>
        </w:rPr>
        <w:t>Дай</w:t>
      </w:r>
      <w:r w:rsidR="00EF6B2F" w:rsidRPr="00E321A1">
        <w:rPr>
          <w:rFonts w:ascii="Times New Roman" w:hAnsi="Times New Roman" w:cs="Times New Roman"/>
          <w:sz w:val="24"/>
          <w:szCs w:val="24"/>
        </w:rPr>
        <w:t>те</w:t>
      </w:r>
      <w:r w:rsidR="00732EAF" w:rsidRPr="00E321A1">
        <w:rPr>
          <w:rFonts w:ascii="Times New Roman" w:hAnsi="Times New Roman" w:cs="Times New Roman"/>
          <w:sz w:val="24"/>
          <w:szCs w:val="24"/>
        </w:rPr>
        <w:t xml:space="preserve"> я ему врежу!</w:t>
      </w:r>
    </w:p>
    <w:p w:rsidR="007923C2" w:rsidRPr="00E321A1" w:rsidRDefault="007923C2" w:rsidP="003178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Успеем.</w:t>
      </w:r>
    </w:p>
    <w:p w:rsidR="007D1B02" w:rsidRPr="00E321A1" w:rsidRDefault="00D96024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7D1B02" w:rsidRPr="00E321A1">
        <w:rPr>
          <w:rFonts w:ascii="Times New Roman" w:hAnsi="Times New Roman" w:cs="Times New Roman"/>
          <w:sz w:val="24"/>
          <w:szCs w:val="24"/>
        </w:rPr>
        <w:t>Разбирайтесь с ним сами. Утомил.</w:t>
      </w:r>
    </w:p>
    <w:p w:rsidR="001668B0" w:rsidRPr="00E321A1" w:rsidRDefault="007D1B02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 </w:t>
      </w:r>
      <w:r w:rsidR="007D0BC9" w:rsidRPr="00E321A1">
        <w:rPr>
          <w:rFonts w:ascii="Times New Roman" w:hAnsi="Times New Roman" w:cs="Times New Roman"/>
          <w:i/>
          <w:sz w:val="24"/>
          <w:szCs w:val="24"/>
        </w:rPr>
        <w:t xml:space="preserve">( З в е р е в </w:t>
      </w:r>
      <w:r w:rsidRPr="00E321A1">
        <w:rPr>
          <w:rFonts w:ascii="Times New Roman" w:hAnsi="Times New Roman" w:cs="Times New Roman"/>
          <w:i/>
          <w:sz w:val="24"/>
          <w:szCs w:val="24"/>
        </w:rPr>
        <w:t>у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668B0" w:rsidRPr="00E321A1">
        <w:rPr>
          <w:rFonts w:ascii="Times New Roman" w:hAnsi="Times New Roman" w:cs="Times New Roman"/>
          <w:sz w:val="24"/>
          <w:szCs w:val="24"/>
        </w:rPr>
        <w:t>Пь</w:t>
      </w:r>
      <w:r w:rsidR="00B93CB6" w:rsidRPr="00E321A1">
        <w:rPr>
          <w:rFonts w:ascii="Times New Roman" w:hAnsi="Times New Roman" w:cs="Times New Roman"/>
          <w:sz w:val="24"/>
          <w:szCs w:val="24"/>
        </w:rPr>
        <w:t>яным заявился в милицию? С</w:t>
      </w:r>
      <w:r w:rsidR="001668B0" w:rsidRPr="00E321A1">
        <w:rPr>
          <w:rFonts w:ascii="Times New Roman" w:hAnsi="Times New Roman" w:cs="Times New Roman"/>
          <w:sz w:val="24"/>
          <w:szCs w:val="24"/>
        </w:rPr>
        <w:t>мелый или дурак?</w:t>
      </w:r>
    </w:p>
    <w:p w:rsidR="001668B0" w:rsidRPr="00E321A1" w:rsidRDefault="0088049E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. Я психически больной. </w:t>
      </w:r>
    </w:p>
    <w:p w:rsidR="007624C5" w:rsidRPr="00E321A1" w:rsidRDefault="007624C5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М а й о р. </w:t>
      </w:r>
      <w:r w:rsidR="00BA14B0" w:rsidRPr="00E321A1">
        <w:rPr>
          <w:rFonts w:ascii="Times New Roman" w:hAnsi="Times New Roman" w:cs="Times New Roman"/>
          <w:sz w:val="24"/>
          <w:szCs w:val="24"/>
        </w:rPr>
        <w:t>Я</w:t>
      </w:r>
      <w:r w:rsidRPr="00E321A1">
        <w:rPr>
          <w:rFonts w:ascii="Times New Roman" w:hAnsi="Times New Roman" w:cs="Times New Roman"/>
          <w:sz w:val="24"/>
          <w:szCs w:val="24"/>
        </w:rPr>
        <w:t xml:space="preserve"> это сразу понял. </w:t>
      </w:r>
      <w:r w:rsidR="0088049E" w:rsidRPr="00E321A1">
        <w:rPr>
          <w:rFonts w:ascii="Times New Roman" w:hAnsi="Times New Roman" w:cs="Times New Roman"/>
          <w:sz w:val="24"/>
          <w:szCs w:val="24"/>
        </w:rPr>
        <w:t>Н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88049E" w:rsidRPr="00E321A1">
        <w:rPr>
          <w:rFonts w:ascii="Times New Roman" w:hAnsi="Times New Roman" w:cs="Times New Roman"/>
          <w:sz w:val="24"/>
          <w:szCs w:val="24"/>
        </w:rPr>
        <w:t>и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8049E" w:rsidRPr="00E321A1">
        <w:rPr>
          <w:rFonts w:ascii="Times New Roman" w:hAnsi="Times New Roman" w:cs="Times New Roman"/>
          <w:sz w:val="24"/>
          <w:szCs w:val="24"/>
        </w:rPr>
        <w:t>нет</w:t>
      </w:r>
      <w:r w:rsidRPr="00E321A1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624C5" w:rsidRPr="00E321A1" w:rsidRDefault="0088049E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A14B0" w:rsidRPr="00E321A1">
        <w:rPr>
          <w:rFonts w:ascii="Times New Roman" w:hAnsi="Times New Roman" w:cs="Times New Roman"/>
          <w:sz w:val="24"/>
          <w:szCs w:val="24"/>
        </w:rPr>
        <w:t xml:space="preserve">. Признали, что </w:t>
      </w:r>
      <w:r w:rsidR="007624C5" w:rsidRPr="00E321A1">
        <w:rPr>
          <w:rFonts w:ascii="Times New Roman" w:hAnsi="Times New Roman" w:cs="Times New Roman"/>
          <w:sz w:val="24"/>
          <w:szCs w:val="24"/>
        </w:rPr>
        <w:t xml:space="preserve">психически болен, а справку не дают.       </w:t>
      </w:r>
    </w:p>
    <w:p w:rsidR="007624C5" w:rsidRPr="00E321A1" w:rsidRDefault="00FE1A94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Официально </w:t>
      </w:r>
      <w:r w:rsidR="007624C5" w:rsidRPr="00E321A1">
        <w:rPr>
          <w:rFonts w:ascii="Times New Roman" w:hAnsi="Times New Roman" w:cs="Times New Roman"/>
          <w:sz w:val="24"/>
          <w:szCs w:val="24"/>
        </w:rPr>
        <w:t>психом не признают.</w:t>
      </w:r>
    </w:p>
    <w:p w:rsidR="006D6A8A" w:rsidRPr="00E321A1" w:rsidRDefault="002D7077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7624C5" w:rsidRPr="00E321A1">
        <w:rPr>
          <w:rFonts w:ascii="Times New Roman" w:hAnsi="Times New Roman" w:cs="Times New Roman"/>
          <w:sz w:val="24"/>
          <w:szCs w:val="24"/>
        </w:rPr>
        <w:t>Жаль. Мы бы от тебя отстали.</w:t>
      </w:r>
    </w:p>
    <w:p w:rsidR="007624C5" w:rsidRPr="00E321A1" w:rsidRDefault="007624C5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88049E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>. Я иногда понимаю, что с головой у меня что-то не то</w:t>
      </w:r>
      <w:r w:rsidR="00A11617" w:rsidRPr="00E321A1">
        <w:rPr>
          <w:rFonts w:ascii="Times New Roman" w:hAnsi="Times New Roman" w:cs="Times New Roman"/>
          <w:sz w:val="24"/>
          <w:szCs w:val="24"/>
        </w:rPr>
        <w:t>, но мне особо не мешает. У Васьк</w:t>
      </w:r>
      <w:r w:rsidRPr="00E321A1">
        <w:rPr>
          <w:rFonts w:ascii="Times New Roman" w:hAnsi="Times New Roman" w:cs="Times New Roman"/>
          <w:sz w:val="24"/>
          <w:szCs w:val="24"/>
        </w:rPr>
        <w:t>и тоже шизофрения. Я спросил его, что это за болячка, так драться полез. Когда я сказал, что мы одного поля ягодки обрадовался, но что болит при этой болезни</w:t>
      </w:r>
      <w:r w:rsidR="00FE1A94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е объяснил. У меня, например, ничего не болит. С шизофренией жить можно. Это же лучше, чем инфаркт или гангрена? И Андрей Михайлович тоже где-то подхватил эту болячку. Отметили с ним это дело. Ничего же не болит, почему не выпить. Так что мне-то лично справка не нужна.</w:t>
      </w:r>
      <w:r w:rsidR="006D6A8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Может они из-за пенсии жмотничают? Так, не нужна мне пенсия. Сколько </w:t>
      </w:r>
      <w:r w:rsidR="002D7077" w:rsidRPr="00E321A1">
        <w:rPr>
          <w:rFonts w:ascii="Times New Roman" w:hAnsi="Times New Roman" w:cs="Times New Roman"/>
          <w:sz w:val="24"/>
          <w:szCs w:val="24"/>
        </w:rPr>
        <w:t>насчитают? Обходился и обойдусь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D6A8A" w:rsidRPr="00E321A1">
        <w:rPr>
          <w:rFonts w:ascii="Times New Roman" w:hAnsi="Times New Roman" w:cs="Times New Roman"/>
          <w:i/>
          <w:sz w:val="24"/>
          <w:szCs w:val="24"/>
        </w:rPr>
        <w:t>(Капитану)</w:t>
      </w:r>
      <w:r w:rsidR="002D7077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Позвоните</w:t>
      </w:r>
      <w:r w:rsidR="00FE1A94" w:rsidRPr="00E321A1">
        <w:rPr>
          <w:rFonts w:ascii="Times New Roman" w:hAnsi="Times New Roman" w:cs="Times New Roman"/>
          <w:sz w:val="24"/>
          <w:szCs w:val="24"/>
        </w:rPr>
        <w:t xml:space="preserve"> в медкомиссию</w:t>
      </w:r>
      <w:r w:rsidR="006D6A8A" w:rsidRPr="00E321A1">
        <w:rPr>
          <w:rFonts w:ascii="Times New Roman" w:hAnsi="Times New Roman" w:cs="Times New Roman"/>
          <w:sz w:val="24"/>
          <w:szCs w:val="24"/>
        </w:rPr>
        <w:t>, вы меня давно знаете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8049E" w:rsidRPr="00E321A1">
        <w:rPr>
          <w:rFonts w:ascii="Times New Roman" w:hAnsi="Times New Roman" w:cs="Times New Roman"/>
          <w:sz w:val="24"/>
          <w:szCs w:val="24"/>
        </w:rPr>
        <w:t>и</w:t>
      </w:r>
      <w:r w:rsidR="002D7077" w:rsidRPr="00E321A1">
        <w:rPr>
          <w:rFonts w:ascii="Times New Roman" w:hAnsi="Times New Roman" w:cs="Times New Roman"/>
          <w:sz w:val="24"/>
          <w:szCs w:val="24"/>
        </w:rPr>
        <w:t xml:space="preserve"> в</w:t>
      </w:r>
      <w:r w:rsidRPr="00E321A1">
        <w:rPr>
          <w:rFonts w:ascii="Times New Roman" w:hAnsi="Times New Roman" w:cs="Times New Roman"/>
          <w:sz w:val="24"/>
          <w:szCs w:val="24"/>
        </w:rPr>
        <w:t>ам справка нужнее, чем мне. Пусть выдадут. Меня же из армии из-за этого выгнали…</w:t>
      </w:r>
      <w:r w:rsidR="0052791F" w:rsidRPr="00E321A1">
        <w:rPr>
          <w:rFonts w:ascii="Times New Roman" w:hAnsi="Times New Roman" w:cs="Times New Roman"/>
          <w:sz w:val="24"/>
          <w:szCs w:val="24"/>
        </w:rPr>
        <w:t xml:space="preserve"> сказали, что я псих, а я и не возражал…псих, так псих.</w:t>
      </w:r>
    </w:p>
    <w:p w:rsidR="007624C5" w:rsidRPr="00E321A1" w:rsidRDefault="007624C5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Pr="00E321A1">
        <w:rPr>
          <w:rFonts w:ascii="Times New Roman" w:hAnsi="Times New Roman" w:cs="Times New Roman"/>
          <w:i/>
          <w:sz w:val="24"/>
          <w:szCs w:val="24"/>
        </w:rPr>
        <w:t>(хлопая рукой по папке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а, знаю я. Все документы здесь. И про армию, и про училище </w:t>
      </w:r>
      <w:r w:rsidR="00FE1A94" w:rsidRPr="00E321A1">
        <w:rPr>
          <w:rFonts w:ascii="Times New Roman" w:hAnsi="Times New Roman" w:cs="Times New Roman"/>
          <w:i/>
          <w:sz w:val="24"/>
          <w:szCs w:val="24"/>
        </w:rPr>
        <w:t>(Майору)</w:t>
      </w:r>
      <w:r w:rsidR="007130E0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FE1A9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Не терпи</w:t>
      </w:r>
      <w:r w:rsidR="00FE1A94" w:rsidRPr="00E321A1">
        <w:rPr>
          <w:rFonts w:ascii="Times New Roman" w:hAnsi="Times New Roman" w:cs="Times New Roman"/>
          <w:sz w:val="24"/>
          <w:szCs w:val="24"/>
        </w:rPr>
        <w:t>т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оманд и поучений.</w:t>
      </w:r>
    </w:p>
    <w:p w:rsidR="007624C5" w:rsidRPr="00E321A1" w:rsidRDefault="0088049E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4C5" w:rsidRPr="00E321A1">
        <w:rPr>
          <w:rFonts w:ascii="Times New Roman" w:hAnsi="Times New Roman" w:cs="Times New Roman"/>
          <w:sz w:val="24"/>
          <w:szCs w:val="24"/>
        </w:rPr>
        <w:t>. Во всём должен быть какой-то  смысл. А если его нет… не понимал ни командиров, ни преподавателей… что говорят? Зачем? Может  от этого и свихнулся. Позвоните…</w:t>
      </w:r>
    </w:p>
    <w:p w:rsidR="007624C5" w:rsidRPr="00E321A1" w:rsidRDefault="007624C5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я отвечаю за твоё правовое положение, твой статус. Ты – тунеядец. Остальное не моё.</w:t>
      </w:r>
    </w:p>
    <w:p w:rsidR="007624C5" w:rsidRPr="00E321A1" w:rsidRDefault="0088049E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130E0" w:rsidRPr="00E321A1">
        <w:rPr>
          <w:rFonts w:ascii="Times New Roman" w:hAnsi="Times New Roman" w:cs="Times New Roman"/>
          <w:sz w:val="24"/>
          <w:szCs w:val="24"/>
        </w:rPr>
        <w:t>. С</w:t>
      </w:r>
      <w:r w:rsidR="007624C5" w:rsidRPr="00E321A1">
        <w:rPr>
          <w:rFonts w:ascii="Times New Roman" w:hAnsi="Times New Roman" w:cs="Times New Roman"/>
          <w:sz w:val="24"/>
          <w:szCs w:val="24"/>
        </w:rPr>
        <w:t>ами справку напишите и себе в дело подошьёте.</w:t>
      </w:r>
    </w:p>
    <w:p w:rsidR="007624C5" w:rsidRPr="00E321A1" w:rsidRDefault="007624C5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Какую ещё справку?</w:t>
      </w:r>
    </w:p>
    <w:p w:rsidR="007624C5" w:rsidRPr="00E321A1" w:rsidRDefault="0088049E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4C5" w:rsidRPr="00E321A1">
        <w:rPr>
          <w:rFonts w:ascii="Times New Roman" w:hAnsi="Times New Roman" w:cs="Times New Roman"/>
          <w:sz w:val="24"/>
          <w:szCs w:val="24"/>
        </w:rPr>
        <w:t>. Что я больной психически, так как хожу в грязном пиджаке, не хоч</w:t>
      </w:r>
      <w:r w:rsidR="007130E0" w:rsidRPr="00E321A1">
        <w:rPr>
          <w:rFonts w:ascii="Times New Roman" w:hAnsi="Times New Roman" w:cs="Times New Roman"/>
          <w:sz w:val="24"/>
          <w:szCs w:val="24"/>
        </w:rPr>
        <w:t xml:space="preserve">у работать, </w:t>
      </w:r>
      <w:r w:rsidR="007624C5" w:rsidRPr="00E321A1">
        <w:rPr>
          <w:rFonts w:ascii="Times New Roman" w:hAnsi="Times New Roman" w:cs="Times New Roman"/>
          <w:sz w:val="24"/>
          <w:szCs w:val="24"/>
        </w:rPr>
        <w:t>общение со мной для вас мука, перевоспитанию не поддаётся…</w:t>
      </w:r>
    </w:p>
    <w:p w:rsidR="006D6A8A" w:rsidRPr="00E321A1" w:rsidRDefault="007624C5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что-то здраво рассуждать начал. Может ты и не больной?     </w:t>
      </w:r>
      <w:r w:rsidR="006D6A8A" w:rsidRPr="00E321A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D6A8A" w:rsidRPr="00E321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624C5" w:rsidRPr="00E321A1" w:rsidRDefault="0088049E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4C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6D6A8A" w:rsidRPr="00E321A1">
        <w:rPr>
          <w:rFonts w:ascii="Times New Roman" w:hAnsi="Times New Roman" w:cs="Times New Roman"/>
          <w:sz w:val="24"/>
          <w:szCs w:val="24"/>
        </w:rPr>
        <w:t>Больной, но п</w:t>
      </w:r>
      <w:r w:rsidR="007624C5" w:rsidRPr="00E321A1">
        <w:rPr>
          <w:rFonts w:ascii="Times New Roman" w:hAnsi="Times New Roman" w:cs="Times New Roman"/>
          <w:sz w:val="24"/>
          <w:szCs w:val="24"/>
        </w:rPr>
        <w:t xml:space="preserve">осле общения с вами в этом кабинете появилась маленькая ясность в мыслях. Напишите, что хоть и бывают у него, то есть у </w:t>
      </w:r>
      <w:r w:rsidR="002542AE" w:rsidRPr="00E321A1">
        <w:rPr>
          <w:rFonts w:ascii="Times New Roman" w:hAnsi="Times New Roman" w:cs="Times New Roman"/>
          <w:sz w:val="24"/>
          <w:szCs w:val="24"/>
        </w:rPr>
        <w:t>меня, просветления, в целом голова у</w:t>
      </w:r>
      <w:r w:rsidR="007624C5" w:rsidRPr="00E321A1">
        <w:rPr>
          <w:rFonts w:ascii="Times New Roman" w:hAnsi="Times New Roman" w:cs="Times New Roman"/>
          <w:sz w:val="24"/>
          <w:szCs w:val="24"/>
        </w:rPr>
        <w:t xml:space="preserve"> мужика испорчен</w:t>
      </w:r>
      <w:r w:rsidR="002542AE" w:rsidRPr="00E321A1">
        <w:rPr>
          <w:rFonts w:ascii="Times New Roman" w:hAnsi="Times New Roman" w:cs="Times New Roman"/>
          <w:sz w:val="24"/>
          <w:szCs w:val="24"/>
        </w:rPr>
        <w:t>а</w:t>
      </w:r>
      <w:r w:rsidR="007624C5" w:rsidRPr="00E321A1">
        <w:rPr>
          <w:rFonts w:ascii="Times New Roman" w:hAnsi="Times New Roman" w:cs="Times New Roman"/>
          <w:sz w:val="24"/>
          <w:szCs w:val="24"/>
        </w:rPr>
        <w:t xml:space="preserve"> на все сто. </w:t>
      </w:r>
    </w:p>
    <w:p w:rsidR="007624C5" w:rsidRPr="00E321A1" w:rsidRDefault="007624C5" w:rsidP="007624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D01D9" w:rsidRPr="00E321A1">
        <w:rPr>
          <w:rFonts w:ascii="Times New Roman" w:hAnsi="Times New Roman" w:cs="Times New Roman"/>
          <w:sz w:val="24"/>
          <w:szCs w:val="24"/>
        </w:rPr>
        <w:t xml:space="preserve">   К а п и т а н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Хватит. Заболтал. Нет, ты не псих. И не притворяешься. </w:t>
      </w:r>
      <w:r w:rsidR="007130E0" w:rsidRPr="00E321A1">
        <w:rPr>
          <w:rFonts w:ascii="Times New Roman" w:hAnsi="Times New Roman" w:cs="Times New Roman"/>
          <w:sz w:val="24"/>
          <w:szCs w:val="24"/>
        </w:rPr>
        <w:t>Т</w:t>
      </w:r>
      <w:r w:rsidRPr="00E321A1">
        <w:rPr>
          <w:rFonts w:ascii="Times New Roman" w:hAnsi="Times New Roman" w:cs="Times New Roman"/>
          <w:sz w:val="24"/>
          <w:szCs w:val="24"/>
        </w:rPr>
        <w:t>ы хочешь, чтобы тебя при</w:t>
      </w:r>
      <w:r w:rsidR="0088049E" w:rsidRPr="00E321A1">
        <w:rPr>
          <w:rFonts w:ascii="Times New Roman" w:hAnsi="Times New Roman" w:cs="Times New Roman"/>
          <w:sz w:val="24"/>
          <w:szCs w:val="24"/>
        </w:rPr>
        <w:t xml:space="preserve">знавали за психа. </w:t>
      </w:r>
      <w:r w:rsidR="000D01D9" w:rsidRPr="00E321A1">
        <w:rPr>
          <w:rFonts w:ascii="Times New Roman" w:hAnsi="Times New Roman" w:cs="Times New Roman"/>
          <w:sz w:val="24"/>
          <w:szCs w:val="24"/>
        </w:rPr>
        <w:t>С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сиха как</w:t>
      </w:r>
      <w:r w:rsidR="006D6A8A" w:rsidRPr="00E321A1">
        <w:rPr>
          <w:rFonts w:ascii="Times New Roman" w:hAnsi="Times New Roman" w:cs="Times New Roman"/>
          <w:sz w:val="24"/>
          <w:szCs w:val="24"/>
        </w:rPr>
        <w:t>ой спрос? Нет, не проведёшь! Б</w:t>
      </w:r>
      <w:r w:rsidRPr="00E321A1">
        <w:rPr>
          <w:rFonts w:ascii="Times New Roman" w:hAnsi="Times New Roman" w:cs="Times New Roman"/>
          <w:sz w:val="24"/>
          <w:szCs w:val="24"/>
        </w:rPr>
        <w:t>уд</w:t>
      </w:r>
      <w:r w:rsidR="006D6A8A" w:rsidRPr="00E321A1">
        <w:rPr>
          <w:rFonts w:ascii="Times New Roman" w:hAnsi="Times New Roman" w:cs="Times New Roman"/>
          <w:sz w:val="24"/>
          <w:szCs w:val="24"/>
        </w:rPr>
        <w:t>ем</w:t>
      </w:r>
      <w:r w:rsidRPr="00E321A1">
        <w:rPr>
          <w:rFonts w:ascii="Times New Roman" w:hAnsi="Times New Roman" w:cs="Times New Roman"/>
          <w:sz w:val="24"/>
          <w:szCs w:val="24"/>
        </w:rPr>
        <w:t xml:space="preserve"> говорить с тобой, как со здоровым членом нашего общества. Точнее как с его противником. Без поблажек. </w:t>
      </w:r>
    </w:p>
    <w:p w:rsidR="00B9354C" w:rsidRPr="00E321A1" w:rsidRDefault="002045AE" w:rsidP="00B93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 о р. Пожалуй, мы тебе справку выпишем. Соответствующую.      Обращайся ко мне просто – Майор. А ты кто?</w:t>
      </w:r>
    </w:p>
    <w:p w:rsidR="00B9354C" w:rsidRPr="00E321A1" w:rsidRDefault="0088049E" w:rsidP="00B93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Зверев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9354C" w:rsidRPr="00E321A1">
        <w:rPr>
          <w:rFonts w:ascii="Times New Roman" w:hAnsi="Times New Roman" w:cs="Times New Roman"/>
          <w:i/>
          <w:sz w:val="24"/>
          <w:szCs w:val="24"/>
        </w:rPr>
        <w:t>(стукнул каблуками башмаков).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 Здравия желаю. </w:t>
      </w:r>
    </w:p>
    <w:p w:rsidR="00B9354C" w:rsidRPr="00E321A1" w:rsidRDefault="00B9354C" w:rsidP="00B9354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Молодец! Спасибо. </w:t>
      </w:r>
    </w:p>
    <w:p w:rsidR="006D6A8A" w:rsidRPr="00E321A1" w:rsidRDefault="00B9354C" w:rsidP="006D6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олодец </w:t>
      </w:r>
      <w:r w:rsidR="0088049E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6D6A8A" w:rsidRPr="00E321A1">
        <w:rPr>
          <w:rFonts w:ascii="Times New Roman" w:hAnsi="Times New Roman" w:cs="Times New Roman"/>
          <w:sz w:val="24"/>
          <w:szCs w:val="24"/>
        </w:rPr>
        <w:t xml:space="preserve"> имеет право выпить, заявиться в милицию и так как ему, видно не хватило, попросить добавить.</w:t>
      </w:r>
    </w:p>
    <w:p w:rsidR="004E46A9" w:rsidRPr="00E321A1" w:rsidRDefault="001668B0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М а й о р. </w:t>
      </w:r>
      <w:r w:rsidR="000D01D9" w:rsidRPr="00E321A1">
        <w:rPr>
          <w:rFonts w:ascii="Times New Roman" w:hAnsi="Times New Roman" w:cs="Times New Roman"/>
          <w:sz w:val="24"/>
          <w:szCs w:val="24"/>
        </w:rPr>
        <w:t>Капитан, у нас, что? П</w:t>
      </w:r>
      <w:r w:rsidRPr="00E321A1">
        <w:rPr>
          <w:rFonts w:ascii="Times New Roman" w:hAnsi="Times New Roman" w:cs="Times New Roman"/>
          <w:sz w:val="24"/>
          <w:szCs w:val="24"/>
        </w:rPr>
        <w:t>о вечерам рюмочная?</w:t>
      </w:r>
      <w:r w:rsidR="000A234A" w:rsidRPr="00E321A1">
        <w:rPr>
          <w:rFonts w:ascii="Times New Roman" w:hAnsi="Times New Roman" w:cs="Times New Roman"/>
          <w:sz w:val="24"/>
          <w:szCs w:val="24"/>
        </w:rPr>
        <w:t xml:space="preserve"> Вывеску поменяли? </w:t>
      </w:r>
      <w:r w:rsidR="001C0CE5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2045AE"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2045AE" w:rsidRPr="00E321A1">
        <w:rPr>
          <w:rFonts w:ascii="Times New Roman" w:hAnsi="Times New Roman" w:cs="Times New Roman"/>
          <w:sz w:val="24"/>
          <w:szCs w:val="24"/>
        </w:rPr>
        <w:t xml:space="preserve"> Нет, ничего не поменяли. Т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ебя смутили коробки с иностранными надписями? </w:t>
      </w:r>
      <w:r w:rsidR="007D1B02" w:rsidRPr="00E321A1">
        <w:rPr>
          <w:rFonts w:ascii="Times New Roman" w:hAnsi="Times New Roman" w:cs="Times New Roman"/>
          <w:i/>
          <w:sz w:val="24"/>
          <w:szCs w:val="24"/>
        </w:rPr>
        <w:t>(подходит к складированным в углу коробкам с иностранной маркировкой. С улыбкой смотрит на коробки. Раскрывает одну из них и достаёт пачку сигарет).</w:t>
      </w:r>
      <w:r w:rsidR="003F4BD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D1B02" w:rsidRPr="00E321A1">
        <w:rPr>
          <w:rFonts w:ascii="Times New Roman" w:hAnsi="Times New Roman" w:cs="Times New Roman"/>
          <w:sz w:val="24"/>
          <w:szCs w:val="24"/>
        </w:rPr>
        <w:t>«Кэмел»</w:t>
      </w:r>
      <w:r w:rsidR="00B9354C" w:rsidRPr="00E321A1">
        <w:rPr>
          <w:rFonts w:ascii="Times New Roman" w:hAnsi="Times New Roman" w:cs="Times New Roman"/>
          <w:sz w:val="24"/>
          <w:szCs w:val="24"/>
        </w:rPr>
        <w:t>.</w:t>
      </w:r>
      <w:r w:rsidR="003F4BD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9354C" w:rsidRPr="00E321A1">
        <w:rPr>
          <w:rFonts w:ascii="Times New Roman" w:hAnsi="Times New Roman" w:cs="Times New Roman"/>
          <w:sz w:val="24"/>
          <w:szCs w:val="24"/>
        </w:rPr>
        <w:t>А</w:t>
      </w:r>
      <w:r w:rsidR="001C0CE5" w:rsidRPr="00E321A1">
        <w:rPr>
          <w:rFonts w:ascii="Times New Roman" w:hAnsi="Times New Roman" w:cs="Times New Roman"/>
          <w:sz w:val="24"/>
          <w:szCs w:val="24"/>
        </w:rPr>
        <w:t xml:space="preserve"> тут? О</w:t>
      </w:r>
      <w:r w:rsidR="00A065AA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3F4BD9" w:rsidRPr="00E321A1">
        <w:rPr>
          <w:rFonts w:ascii="Times New Roman" w:hAnsi="Times New Roman" w:cs="Times New Roman"/>
          <w:sz w:val="24"/>
          <w:szCs w:val="24"/>
        </w:rPr>
        <w:t>виски</w:t>
      </w:r>
      <w:r w:rsidR="00A065A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B9354C" w:rsidRPr="00E321A1">
        <w:rPr>
          <w:rFonts w:ascii="Times New Roman" w:hAnsi="Times New Roman" w:cs="Times New Roman"/>
          <w:sz w:val="24"/>
          <w:szCs w:val="24"/>
        </w:rPr>
        <w:t>Х</w:t>
      </w:r>
      <w:r w:rsidR="00A065AA" w:rsidRPr="00E321A1">
        <w:rPr>
          <w:rFonts w:ascii="Times New Roman" w:hAnsi="Times New Roman" w:cs="Times New Roman"/>
          <w:sz w:val="24"/>
          <w:szCs w:val="24"/>
        </w:rPr>
        <w:t>орошо.</w:t>
      </w:r>
      <w:r w:rsidR="003F4BD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065AA" w:rsidRPr="00E321A1">
        <w:rPr>
          <w:rFonts w:ascii="Times New Roman" w:hAnsi="Times New Roman" w:cs="Times New Roman"/>
          <w:sz w:val="24"/>
          <w:szCs w:val="24"/>
        </w:rPr>
        <w:t xml:space="preserve">И, конечно, </w:t>
      </w:r>
      <w:r w:rsidR="003F4BD9" w:rsidRPr="00E321A1">
        <w:rPr>
          <w:rFonts w:ascii="Times New Roman" w:hAnsi="Times New Roman" w:cs="Times New Roman"/>
          <w:sz w:val="24"/>
          <w:szCs w:val="24"/>
        </w:rPr>
        <w:t>«Кока-Кола»</w:t>
      </w:r>
      <w:r w:rsidR="00A065A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88049E" w:rsidRPr="00E321A1">
        <w:rPr>
          <w:rFonts w:ascii="Times New Roman" w:hAnsi="Times New Roman" w:cs="Times New Roman"/>
          <w:sz w:val="24"/>
          <w:szCs w:val="24"/>
        </w:rPr>
        <w:t>К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онсервы, конфеты. </w:t>
      </w:r>
      <w:r w:rsidR="00A065AA" w:rsidRPr="00E321A1">
        <w:rPr>
          <w:rFonts w:ascii="Times New Roman" w:hAnsi="Times New Roman" w:cs="Times New Roman"/>
          <w:sz w:val="24"/>
          <w:szCs w:val="24"/>
        </w:rPr>
        <w:t>Полный набор.</w:t>
      </w:r>
      <w:r w:rsidR="007D1B02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65AA" w:rsidRPr="00E321A1">
        <w:rPr>
          <w:rFonts w:ascii="Times New Roman" w:hAnsi="Times New Roman" w:cs="Times New Roman"/>
          <w:sz w:val="24"/>
          <w:szCs w:val="24"/>
        </w:rPr>
        <w:t>Поторопились, п</w:t>
      </w:r>
      <w:r w:rsidR="00D96024" w:rsidRPr="00E321A1">
        <w:rPr>
          <w:rFonts w:ascii="Times New Roman" w:hAnsi="Times New Roman" w:cs="Times New Roman"/>
          <w:sz w:val="24"/>
          <w:szCs w:val="24"/>
        </w:rPr>
        <w:t>риоткрыли в своё вр</w:t>
      </w:r>
      <w:r w:rsidR="002542AE" w:rsidRPr="00E321A1">
        <w:rPr>
          <w:rFonts w:ascii="Times New Roman" w:hAnsi="Times New Roman" w:cs="Times New Roman"/>
          <w:sz w:val="24"/>
          <w:szCs w:val="24"/>
        </w:rPr>
        <w:t xml:space="preserve">емя железный занавес, теперь </w:t>
      </w:r>
      <w:r w:rsidR="00D96024" w:rsidRPr="00E321A1">
        <w:rPr>
          <w:rFonts w:ascii="Times New Roman" w:hAnsi="Times New Roman" w:cs="Times New Roman"/>
          <w:sz w:val="24"/>
          <w:szCs w:val="24"/>
        </w:rPr>
        <w:t>закрыть никак не може</w:t>
      </w:r>
      <w:r w:rsidR="00173144" w:rsidRPr="00E321A1">
        <w:rPr>
          <w:rFonts w:ascii="Times New Roman" w:hAnsi="Times New Roman" w:cs="Times New Roman"/>
          <w:sz w:val="24"/>
          <w:szCs w:val="24"/>
        </w:rPr>
        <w:t>м</w:t>
      </w:r>
      <w:r w:rsidR="00D96024" w:rsidRPr="00E321A1">
        <w:rPr>
          <w:rFonts w:ascii="Times New Roman" w:hAnsi="Times New Roman" w:cs="Times New Roman"/>
          <w:sz w:val="24"/>
          <w:szCs w:val="24"/>
        </w:rPr>
        <w:t xml:space="preserve">, и сыплются нам через него разные вражеские товары. А мы – борись, лови, изымай, привлекай </w:t>
      </w:r>
      <w:r w:rsidR="004E46A9" w:rsidRPr="00E321A1">
        <w:rPr>
          <w:rFonts w:ascii="Times New Roman" w:hAnsi="Times New Roman" w:cs="Times New Roman"/>
          <w:i/>
          <w:sz w:val="24"/>
          <w:szCs w:val="24"/>
        </w:rPr>
        <w:t>(С явным наслаждением закуривает).</w:t>
      </w:r>
      <w:r w:rsidR="004E46A9" w:rsidRPr="00E321A1">
        <w:rPr>
          <w:rFonts w:ascii="Times New Roman" w:hAnsi="Times New Roman" w:cs="Times New Roman"/>
          <w:sz w:val="24"/>
          <w:szCs w:val="24"/>
        </w:rPr>
        <w:t xml:space="preserve"> Какой аромат! </w:t>
      </w:r>
      <w:r w:rsidR="00062B47" w:rsidRPr="00E321A1">
        <w:rPr>
          <w:rFonts w:ascii="Times New Roman" w:hAnsi="Times New Roman" w:cs="Times New Roman"/>
          <w:sz w:val="24"/>
          <w:szCs w:val="24"/>
        </w:rPr>
        <w:t>Это тебе не «Прима». Дистанция громадная.</w:t>
      </w:r>
    </w:p>
    <w:p w:rsidR="00062B47" w:rsidRPr="00E321A1" w:rsidRDefault="00062B47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курю, не знаю.</w:t>
      </w:r>
    </w:p>
    <w:p w:rsidR="00062B47" w:rsidRPr="00E321A1" w:rsidRDefault="0088049E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62B47" w:rsidRPr="00E321A1">
        <w:rPr>
          <w:rFonts w:ascii="Times New Roman" w:hAnsi="Times New Roman" w:cs="Times New Roman"/>
          <w:sz w:val="24"/>
          <w:szCs w:val="24"/>
        </w:rPr>
        <w:t>. Лучше б</w:t>
      </w:r>
      <w:r w:rsidR="002045AE" w:rsidRPr="00E321A1">
        <w:rPr>
          <w:rFonts w:ascii="Times New Roman" w:hAnsi="Times New Roman" w:cs="Times New Roman"/>
          <w:sz w:val="24"/>
          <w:szCs w:val="24"/>
        </w:rPr>
        <w:t xml:space="preserve">еломорчика </w:t>
      </w:r>
      <w:r w:rsidR="003F2344" w:rsidRPr="00E321A1">
        <w:rPr>
          <w:rFonts w:ascii="Times New Roman" w:hAnsi="Times New Roman" w:cs="Times New Roman"/>
          <w:sz w:val="24"/>
          <w:szCs w:val="24"/>
        </w:rPr>
        <w:t xml:space="preserve">и махорки </w:t>
      </w:r>
      <w:r w:rsidR="002045AE" w:rsidRPr="00E321A1">
        <w:rPr>
          <w:rFonts w:ascii="Times New Roman" w:hAnsi="Times New Roman" w:cs="Times New Roman"/>
          <w:sz w:val="24"/>
          <w:szCs w:val="24"/>
        </w:rPr>
        <w:t>ничего нет. Я</w:t>
      </w:r>
      <w:r w:rsidR="00062B47" w:rsidRPr="00E321A1">
        <w:rPr>
          <w:rFonts w:ascii="Times New Roman" w:hAnsi="Times New Roman" w:cs="Times New Roman"/>
          <w:sz w:val="24"/>
          <w:szCs w:val="24"/>
        </w:rPr>
        <w:t xml:space="preserve"> закур</w:t>
      </w:r>
      <w:r w:rsidR="002045AE" w:rsidRPr="00E321A1">
        <w:rPr>
          <w:rFonts w:ascii="Times New Roman" w:hAnsi="Times New Roman" w:cs="Times New Roman"/>
          <w:sz w:val="24"/>
          <w:szCs w:val="24"/>
        </w:rPr>
        <w:t>ю</w:t>
      </w:r>
      <w:r w:rsidR="00062B47" w:rsidRPr="00E321A1">
        <w:rPr>
          <w:rFonts w:ascii="Times New Roman" w:hAnsi="Times New Roman" w:cs="Times New Roman"/>
          <w:sz w:val="24"/>
          <w:szCs w:val="24"/>
        </w:rPr>
        <w:t>?</w:t>
      </w:r>
    </w:p>
    <w:p w:rsidR="002045AE" w:rsidRPr="00E321A1" w:rsidRDefault="002045AE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А в рыло.</w:t>
      </w:r>
    </w:p>
    <w:p w:rsidR="007D1B02" w:rsidRPr="00E321A1" w:rsidRDefault="004E46A9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062B4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2045AE" w:rsidRPr="00E321A1">
        <w:rPr>
          <w:rFonts w:ascii="Times New Roman" w:hAnsi="Times New Roman" w:cs="Times New Roman"/>
          <w:sz w:val="24"/>
          <w:szCs w:val="24"/>
        </w:rPr>
        <w:t xml:space="preserve">Да, странно, что справку не дают. Не можно тебе закурить. </w:t>
      </w:r>
      <w:r w:rsidR="00C167FB" w:rsidRPr="00E321A1">
        <w:rPr>
          <w:rFonts w:ascii="Times New Roman" w:hAnsi="Times New Roman" w:cs="Times New Roman"/>
          <w:i/>
          <w:sz w:val="24"/>
          <w:szCs w:val="24"/>
        </w:rPr>
        <w:t>(подходит к коробкам и три из них отодвигает в сторону</w:t>
      </w:r>
      <w:r w:rsidR="0038552A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A14B0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="007D1B02" w:rsidRPr="00E321A1">
        <w:rPr>
          <w:rFonts w:ascii="Times New Roman" w:hAnsi="Times New Roman" w:cs="Times New Roman"/>
          <w:i/>
          <w:sz w:val="24"/>
          <w:szCs w:val="24"/>
        </w:rPr>
        <w:t xml:space="preserve">у). </w:t>
      </w:r>
      <w:r w:rsidR="007D1B02" w:rsidRPr="00E321A1">
        <w:rPr>
          <w:rFonts w:ascii="Times New Roman" w:hAnsi="Times New Roman" w:cs="Times New Roman"/>
          <w:sz w:val="24"/>
          <w:szCs w:val="24"/>
        </w:rPr>
        <w:t>Я спрашиваю, ты кто: фарцовщик, хулиган, бродяга, тунеядец</w:t>
      </w:r>
      <w:r w:rsidR="002045AE" w:rsidRPr="00E321A1">
        <w:rPr>
          <w:rFonts w:ascii="Times New Roman" w:hAnsi="Times New Roman" w:cs="Times New Roman"/>
          <w:sz w:val="24"/>
          <w:szCs w:val="24"/>
        </w:rPr>
        <w:t>,</w:t>
      </w:r>
      <w:r w:rsidR="00492397" w:rsidRPr="00E321A1">
        <w:rPr>
          <w:rFonts w:ascii="Times New Roman" w:hAnsi="Times New Roman" w:cs="Times New Roman"/>
          <w:sz w:val="24"/>
          <w:szCs w:val="24"/>
        </w:rPr>
        <w:t xml:space="preserve"> спекулянт</w:t>
      </w:r>
      <w:r w:rsidR="002045AE" w:rsidRPr="00E321A1">
        <w:rPr>
          <w:rFonts w:ascii="Times New Roman" w:hAnsi="Times New Roman" w:cs="Times New Roman"/>
          <w:sz w:val="24"/>
          <w:szCs w:val="24"/>
        </w:rPr>
        <w:t xml:space="preserve"> или диссидент</w:t>
      </w:r>
      <w:r w:rsidR="007D1B02" w:rsidRPr="00E321A1">
        <w:rPr>
          <w:rFonts w:ascii="Times New Roman" w:hAnsi="Times New Roman" w:cs="Times New Roman"/>
          <w:sz w:val="24"/>
          <w:szCs w:val="24"/>
        </w:rPr>
        <w:t>?</w:t>
      </w:r>
    </w:p>
    <w:p w:rsidR="007D1B02" w:rsidRPr="00E321A1" w:rsidRDefault="0088049E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D1B02" w:rsidRPr="00E321A1">
        <w:rPr>
          <w:rFonts w:ascii="Times New Roman" w:hAnsi="Times New Roman" w:cs="Times New Roman"/>
          <w:sz w:val="24"/>
          <w:szCs w:val="24"/>
        </w:rPr>
        <w:t>. Тунеядец.</w:t>
      </w:r>
      <w:r w:rsidR="00DC1BA6" w:rsidRPr="00E321A1">
        <w:rPr>
          <w:rFonts w:ascii="Times New Roman" w:hAnsi="Times New Roman" w:cs="Times New Roman"/>
          <w:sz w:val="24"/>
          <w:szCs w:val="24"/>
        </w:rPr>
        <w:t xml:space="preserve"> Но трудящийся тунеядец.</w:t>
      </w:r>
    </w:p>
    <w:p w:rsidR="0052791F" w:rsidRPr="00E321A1" w:rsidRDefault="00DC1BA6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7D1B02" w:rsidRPr="00E321A1">
        <w:rPr>
          <w:rFonts w:ascii="Times New Roman" w:hAnsi="Times New Roman" w:cs="Times New Roman"/>
          <w:sz w:val="24"/>
          <w:szCs w:val="24"/>
        </w:rPr>
        <w:t>М а й о р</w:t>
      </w:r>
      <w:r w:rsidR="0038552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Трудящийся тунеядец</w:t>
      </w:r>
      <w:r w:rsidR="0038552A" w:rsidRPr="00E321A1">
        <w:rPr>
          <w:rFonts w:ascii="Times New Roman" w:hAnsi="Times New Roman" w:cs="Times New Roman"/>
          <w:sz w:val="24"/>
          <w:szCs w:val="24"/>
        </w:rPr>
        <w:t>?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Что-то новенькое, интересное. И бессмысленное. </w:t>
      </w:r>
      <w:r w:rsidR="000A234A" w:rsidRPr="00E321A1">
        <w:rPr>
          <w:rFonts w:ascii="Times New Roman" w:hAnsi="Times New Roman" w:cs="Times New Roman"/>
          <w:sz w:val="24"/>
          <w:szCs w:val="24"/>
        </w:rPr>
        <w:t>Каламбур</w:t>
      </w:r>
      <w:r w:rsidR="00B9354C" w:rsidRPr="00E321A1">
        <w:rPr>
          <w:rFonts w:ascii="Times New Roman" w:hAnsi="Times New Roman" w:cs="Times New Roman"/>
          <w:sz w:val="24"/>
          <w:szCs w:val="24"/>
        </w:rPr>
        <w:t>ы любишь?</w:t>
      </w:r>
      <w:r w:rsidR="000A234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91F" w:rsidRPr="00E321A1" w:rsidRDefault="003A6D8D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2791F" w:rsidRPr="00E321A1">
        <w:rPr>
          <w:rFonts w:ascii="Times New Roman" w:hAnsi="Times New Roman" w:cs="Times New Roman"/>
          <w:sz w:val="24"/>
          <w:szCs w:val="24"/>
        </w:rPr>
        <w:t xml:space="preserve">. Каламбур – перекур. Каламбур </w:t>
      </w:r>
      <w:r w:rsidR="009E706F" w:rsidRPr="00E321A1">
        <w:rPr>
          <w:rFonts w:ascii="Times New Roman" w:hAnsi="Times New Roman" w:cs="Times New Roman"/>
          <w:sz w:val="24"/>
          <w:szCs w:val="24"/>
        </w:rPr>
        <w:t>–</w:t>
      </w:r>
      <w:r w:rsidR="0052791F" w:rsidRPr="00E321A1">
        <w:rPr>
          <w:rFonts w:ascii="Times New Roman" w:hAnsi="Times New Roman" w:cs="Times New Roman"/>
          <w:sz w:val="24"/>
          <w:szCs w:val="24"/>
        </w:rPr>
        <w:t xml:space="preserve"> бедокур</w:t>
      </w:r>
      <w:r w:rsidR="009E706F" w:rsidRPr="00E321A1">
        <w:rPr>
          <w:rFonts w:ascii="Times New Roman" w:hAnsi="Times New Roman" w:cs="Times New Roman"/>
          <w:sz w:val="24"/>
          <w:szCs w:val="24"/>
        </w:rPr>
        <w:t>.</w:t>
      </w:r>
    </w:p>
    <w:p w:rsidR="00DC1BA6" w:rsidRPr="00E321A1" w:rsidRDefault="0052791F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3A6D8D" w:rsidRPr="00E321A1">
        <w:rPr>
          <w:rFonts w:ascii="Times New Roman" w:hAnsi="Times New Roman" w:cs="Times New Roman"/>
          <w:sz w:val="24"/>
          <w:szCs w:val="24"/>
        </w:rPr>
        <w:t>Т</w:t>
      </w:r>
      <w:r w:rsidR="009E706F" w:rsidRPr="00E321A1">
        <w:rPr>
          <w:rFonts w:ascii="Times New Roman" w:hAnsi="Times New Roman" w:cs="Times New Roman"/>
          <w:sz w:val="24"/>
          <w:szCs w:val="24"/>
        </w:rPr>
        <w:t xml:space="preserve">ы ещё и </w:t>
      </w:r>
      <w:r w:rsidR="00B8381E" w:rsidRPr="00E321A1">
        <w:rPr>
          <w:rFonts w:ascii="Times New Roman" w:hAnsi="Times New Roman" w:cs="Times New Roman"/>
          <w:sz w:val="24"/>
          <w:szCs w:val="24"/>
        </w:rPr>
        <w:t>рифмоплёт</w:t>
      </w:r>
      <w:r w:rsidR="009E706F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B8381E" w:rsidRPr="00E321A1">
        <w:rPr>
          <w:rFonts w:ascii="Times New Roman" w:hAnsi="Times New Roman" w:cs="Times New Roman"/>
          <w:sz w:val="24"/>
          <w:szCs w:val="24"/>
        </w:rPr>
        <w:t xml:space="preserve">Сколько талантов. </w:t>
      </w:r>
      <w:r w:rsidR="00B9354C" w:rsidRPr="00E321A1">
        <w:rPr>
          <w:rFonts w:ascii="Times New Roman" w:hAnsi="Times New Roman" w:cs="Times New Roman"/>
          <w:sz w:val="24"/>
          <w:szCs w:val="24"/>
        </w:rPr>
        <w:t>А к</w:t>
      </w:r>
      <w:r w:rsidR="00DC1BA6" w:rsidRPr="00E321A1">
        <w:rPr>
          <w:rFonts w:ascii="Times New Roman" w:hAnsi="Times New Roman" w:cs="Times New Roman"/>
          <w:sz w:val="24"/>
          <w:szCs w:val="24"/>
        </w:rPr>
        <w:t>остюмчик твой годится лишь для ого</w:t>
      </w:r>
      <w:r w:rsidR="001D25DD" w:rsidRPr="00E321A1">
        <w:rPr>
          <w:rFonts w:ascii="Times New Roman" w:hAnsi="Times New Roman" w:cs="Times New Roman"/>
          <w:sz w:val="24"/>
          <w:szCs w:val="24"/>
        </w:rPr>
        <w:t>род</w:t>
      </w:r>
      <w:r w:rsidR="00DC1BA6" w:rsidRPr="00E321A1">
        <w:rPr>
          <w:rFonts w:ascii="Times New Roman" w:hAnsi="Times New Roman" w:cs="Times New Roman"/>
          <w:sz w:val="24"/>
          <w:szCs w:val="24"/>
        </w:rPr>
        <w:t xml:space="preserve">а, ворон распугивать. </w:t>
      </w:r>
    </w:p>
    <w:p w:rsidR="00DC1BA6" w:rsidRPr="00E321A1" w:rsidRDefault="00B9354C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Я</w:t>
      </w:r>
      <w:r w:rsidR="00DC1BA6" w:rsidRPr="00E321A1">
        <w:rPr>
          <w:rFonts w:ascii="Times New Roman" w:hAnsi="Times New Roman" w:cs="Times New Roman"/>
          <w:sz w:val="24"/>
          <w:szCs w:val="24"/>
        </w:rPr>
        <w:t xml:space="preserve"> ему то же самое.</w:t>
      </w:r>
    </w:p>
    <w:p w:rsidR="00C24758" w:rsidRPr="00E321A1" w:rsidRDefault="003A6D8D" w:rsidP="00C24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24758" w:rsidRPr="00E321A1">
        <w:rPr>
          <w:rFonts w:ascii="Times New Roman" w:hAnsi="Times New Roman" w:cs="Times New Roman"/>
          <w:sz w:val="24"/>
          <w:szCs w:val="24"/>
        </w:rPr>
        <w:t>. Определитесь, у кого я буду ворон пугать, и зачтётся ли мне эт</w:t>
      </w:r>
      <w:r w:rsidRPr="00E321A1">
        <w:rPr>
          <w:rFonts w:ascii="Times New Roman" w:hAnsi="Times New Roman" w:cs="Times New Roman"/>
          <w:sz w:val="24"/>
          <w:szCs w:val="24"/>
        </w:rPr>
        <w:t>о,</w:t>
      </w:r>
      <w:r w:rsidR="00C24758" w:rsidRPr="00E321A1">
        <w:rPr>
          <w:rFonts w:ascii="Times New Roman" w:hAnsi="Times New Roman" w:cs="Times New Roman"/>
          <w:sz w:val="24"/>
          <w:szCs w:val="24"/>
        </w:rPr>
        <w:t xml:space="preserve"> как работа на благо общества.</w:t>
      </w:r>
    </w:p>
    <w:p w:rsidR="007D1B02" w:rsidRPr="00E321A1" w:rsidRDefault="00DC1BA6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C50479" w:rsidRPr="00E321A1">
        <w:rPr>
          <w:rFonts w:ascii="Times New Roman" w:hAnsi="Times New Roman" w:cs="Times New Roman"/>
          <w:sz w:val="24"/>
          <w:szCs w:val="24"/>
        </w:rPr>
        <w:t>Умник, вид у тебя н</w:t>
      </w:r>
      <w:r w:rsidRPr="00E321A1">
        <w:rPr>
          <w:rFonts w:ascii="Times New Roman" w:hAnsi="Times New Roman" w:cs="Times New Roman"/>
          <w:sz w:val="24"/>
          <w:szCs w:val="24"/>
        </w:rPr>
        <w:t>е</w:t>
      </w:r>
      <w:r w:rsidR="00C50479" w:rsidRPr="00E321A1">
        <w:rPr>
          <w:rFonts w:ascii="Times New Roman" w:hAnsi="Times New Roman" w:cs="Times New Roman"/>
          <w:sz w:val="24"/>
          <w:szCs w:val="24"/>
        </w:rPr>
        <w:t>опрятный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7D1B0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F02A5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2555" w:rsidRPr="00E321A1" w:rsidRDefault="003A6D8D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7348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7D1B02" w:rsidRPr="00E321A1">
        <w:rPr>
          <w:rFonts w:ascii="Times New Roman" w:hAnsi="Times New Roman" w:cs="Times New Roman"/>
          <w:sz w:val="24"/>
          <w:szCs w:val="24"/>
        </w:rPr>
        <w:t xml:space="preserve">Главное </w:t>
      </w:r>
      <w:r w:rsidR="002045AE" w:rsidRPr="00E321A1">
        <w:rPr>
          <w:rFonts w:ascii="Times New Roman" w:hAnsi="Times New Roman" w:cs="Times New Roman"/>
          <w:sz w:val="24"/>
          <w:szCs w:val="24"/>
        </w:rPr>
        <w:t>не шмотки</w:t>
      </w:r>
      <w:r w:rsidR="00B9354C" w:rsidRPr="00E321A1">
        <w:rPr>
          <w:rFonts w:ascii="Times New Roman" w:hAnsi="Times New Roman" w:cs="Times New Roman"/>
          <w:sz w:val="24"/>
          <w:szCs w:val="24"/>
        </w:rPr>
        <w:t>, а тот, кто внутри сидит. Так ещё и древние считали. Верно</w:t>
      </w:r>
      <w:r w:rsidR="002045AE" w:rsidRPr="00E321A1">
        <w:rPr>
          <w:rFonts w:ascii="Times New Roman" w:hAnsi="Times New Roman" w:cs="Times New Roman"/>
          <w:sz w:val="24"/>
          <w:szCs w:val="24"/>
        </w:rPr>
        <w:t>?</w:t>
      </w:r>
      <w:r w:rsidR="003E0A2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B0480" w:rsidRPr="00E321A1">
        <w:rPr>
          <w:rFonts w:ascii="Times New Roman" w:hAnsi="Times New Roman" w:cs="Times New Roman"/>
          <w:sz w:val="24"/>
          <w:szCs w:val="24"/>
        </w:rPr>
        <w:t xml:space="preserve">Об одежде, что заботится? </w:t>
      </w:r>
      <w:r w:rsidR="003E0A2C" w:rsidRPr="00E321A1">
        <w:rPr>
          <w:rFonts w:ascii="Times New Roman" w:hAnsi="Times New Roman" w:cs="Times New Roman"/>
          <w:sz w:val="24"/>
          <w:szCs w:val="24"/>
        </w:rPr>
        <w:t>Мне смокинг ни к чему.</w:t>
      </w:r>
    </w:p>
    <w:p w:rsidR="00B17563" w:rsidRPr="00E321A1" w:rsidRDefault="00B17563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17563" w:rsidRPr="00E321A1" w:rsidRDefault="00B17563" w:rsidP="007D1B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167FB" w:rsidRPr="00E321A1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Майор и Капитан рассмеялись.     </w:t>
      </w:r>
    </w:p>
    <w:p w:rsidR="00B17563" w:rsidRPr="00E321A1" w:rsidRDefault="00B17563" w:rsidP="007D1B0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</w:p>
    <w:p w:rsidR="002045AE" w:rsidRPr="00E321A1" w:rsidRDefault="00EF6B2F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492397" w:rsidRPr="00E321A1">
        <w:rPr>
          <w:rFonts w:ascii="Times New Roman" w:hAnsi="Times New Roman" w:cs="Times New Roman"/>
          <w:sz w:val="24"/>
          <w:szCs w:val="24"/>
        </w:rPr>
        <w:t xml:space="preserve">Ты прав. </w:t>
      </w:r>
      <w:r w:rsidR="00C50479" w:rsidRPr="00E321A1">
        <w:rPr>
          <w:rFonts w:ascii="Times New Roman" w:hAnsi="Times New Roman" w:cs="Times New Roman"/>
          <w:sz w:val="24"/>
          <w:szCs w:val="24"/>
        </w:rPr>
        <w:t>Э</w:t>
      </w:r>
      <w:r w:rsidR="00492397" w:rsidRPr="00E321A1">
        <w:rPr>
          <w:rFonts w:ascii="Times New Roman" w:hAnsi="Times New Roman" w:cs="Times New Roman"/>
          <w:sz w:val="24"/>
          <w:szCs w:val="24"/>
        </w:rPr>
        <w:t xml:space="preserve">тот фасон </w:t>
      </w:r>
      <w:r w:rsidR="00C50479" w:rsidRPr="00E321A1">
        <w:rPr>
          <w:rFonts w:ascii="Times New Roman" w:hAnsi="Times New Roman" w:cs="Times New Roman"/>
          <w:sz w:val="24"/>
          <w:szCs w:val="24"/>
        </w:rPr>
        <w:t>идеально</w:t>
      </w:r>
      <w:r w:rsidR="00B17563" w:rsidRPr="00E321A1">
        <w:rPr>
          <w:rFonts w:ascii="Times New Roman" w:hAnsi="Times New Roman" w:cs="Times New Roman"/>
          <w:sz w:val="24"/>
          <w:szCs w:val="24"/>
        </w:rPr>
        <w:t xml:space="preserve"> подходит </w:t>
      </w:r>
      <w:r w:rsidR="00C50479" w:rsidRPr="00E321A1">
        <w:rPr>
          <w:rFonts w:ascii="Times New Roman" w:hAnsi="Times New Roman" w:cs="Times New Roman"/>
          <w:sz w:val="24"/>
          <w:szCs w:val="24"/>
        </w:rPr>
        <w:t xml:space="preserve">к </w:t>
      </w:r>
      <w:r w:rsidR="00B17563" w:rsidRPr="00E321A1">
        <w:rPr>
          <w:rFonts w:ascii="Times New Roman" w:hAnsi="Times New Roman" w:cs="Times New Roman"/>
          <w:sz w:val="24"/>
          <w:szCs w:val="24"/>
        </w:rPr>
        <w:t>твоей</w:t>
      </w:r>
      <w:r w:rsidR="00B9354C" w:rsidRPr="00E321A1">
        <w:rPr>
          <w:rFonts w:ascii="Times New Roman" w:hAnsi="Times New Roman" w:cs="Times New Roman"/>
          <w:sz w:val="24"/>
          <w:szCs w:val="24"/>
        </w:rPr>
        <w:t>, извини,</w:t>
      </w:r>
      <w:r w:rsidR="00B17563" w:rsidRPr="00E321A1">
        <w:rPr>
          <w:rFonts w:ascii="Times New Roman" w:hAnsi="Times New Roman" w:cs="Times New Roman"/>
          <w:sz w:val="24"/>
          <w:szCs w:val="24"/>
        </w:rPr>
        <w:t xml:space="preserve"> ро</w:t>
      </w:r>
      <w:r w:rsidR="00C50479" w:rsidRPr="00E321A1">
        <w:rPr>
          <w:rFonts w:ascii="Times New Roman" w:hAnsi="Times New Roman" w:cs="Times New Roman"/>
          <w:sz w:val="24"/>
          <w:szCs w:val="24"/>
        </w:rPr>
        <w:t>же.</w:t>
      </w:r>
      <w:r w:rsidR="00607E0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A6F9E" w:rsidRPr="00E321A1">
        <w:rPr>
          <w:rFonts w:ascii="Times New Roman" w:hAnsi="Times New Roman" w:cs="Times New Roman"/>
          <w:sz w:val="24"/>
          <w:szCs w:val="24"/>
        </w:rPr>
        <w:t>Почему так запустил себя?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 Как будто ты самый бедный из москвичей. </w:t>
      </w:r>
      <w:r w:rsidR="002045AE" w:rsidRPr="00E321A1">
        <w:rPr>
          <w:rFonts w:ascii="Times New Roman" w:hAnsi="Times New Roman" w:cs="Times New Roman"/>
          <w:sz w:val="24"/>
          <w:szCs w:val="24"/>
        </w:rPr>
        <w:t>Ты самый бедный?</w:t>
      </w:r>
    </w:p>
    <w:p w:rsidR="00343843" w:rsidRPr="00E321A1" w:rsidRDefault="00343843" w:rsidP="00607E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Я? Я считаю себя вполне состоятельным, удачлив</w:t>
      </w:r>
      <w:r w:rsidR="00D873A6" w:rsidRPr="00E321A1">
        <w:rPr>
          <w:rFonts w:ascii="Times New Roman" w:hAnsi="Times New Roman" w:cs="Times New Roman"/>
          <w:sz w:val="24"/>
          <w:szCs w:val="24"/>
        </w:rPr>
        <w:t xml:space="preserve">ым человеком. Одет, ну,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е на ваш вкус, обут, всегда есть выпить и закусить. </w:t>
      </w:r>
    </w:p>
    <w:p w:rsidR="00607E03" w:rsidRPr="00E321A1" w:rsidRDefault="00387D8C" w:rsidP="00607E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2542AE" w:rsidRPr="00E321A1">
        <w:rPr>
          <w:rFonts w:ascii="Times New Roman" w:hAnsi="Times New Roman" w:cs="Times New Roman"/>
          <w:sz w:val="24"/>
          <w:szCs w:val="24"/>
        </w:rPr>
        <w:t>П</w:t>
      </w:r>
      <w:r w:rsidR="009F0172" w:rsidRPr="00E321A1">
        <w:rPr>
          <w:rFonts w:ascii="Times New Roman" w:hAnsi="Times New Roman" w:cs="Times New Roman"/>
          <w:sz w:val="24"/>
          <w:szCs w:val="24"/>
        </w:rPr>
        <w:t>риглядись, во что ты одет!</w:t>
      </w:r>
      <w:r w:rsidR="00C5047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86140" w:rsidRPr="00E321A1">
        <w:rPr>
          <w:rFonts w:ascii="Times New Roman" w:hAnsi="Times New Roman" w:cs="Times New Roman"/>
          <w:sz w:val="24"/>
          <w:szCs w:val="24"/>
        </w:rPr>
        <w:t>В человеке всё должно быть прекрасно… особенно одежда. Кругом полно</w:t>
      </w:r>
      <w:r w:rsidR="00607E03" w:rsidRPr="00E321A1">
        <w:rPr>
          <w:rFonts w:ascii="Times New Roman" w:hAnsi="Times New Roman" w:cs="Times New Roman"/>
          <w:sz w:val="24"/>
          <w:szCs w:val="24"/>
        </w:rPr>
        <w:t xml:space="preserve"> иностранцев</w:t>
      </w:r>
      <w:r w:rsidR="00F86140" w:rsidRPr="00E321A1">
        <w:rPr>
          <w:rFonts w:ascii="Times New Roman" w:hAnsi="Times New Roman" w:cs="Times New Roman"/>
          <w:sz w:val="24"/>
          <w:szCs w:val="24"/>
        </w:rPr>
        <w:t>,</w:t>
      </w:r>
      <w:r w:rsidR="00607E03" w:rsidRPr="00E321A1">
        <w:rPr>
          <w:rFonts w:ascii="Times New Roman" w:hAnsi="Times New Roman" w:cs="Times New Roman"/>
          <w:sz w:val="24"/>
          <w:szCs w:val="24"/>
        </w:rPr>
        <w:t xml:space="preserve"> и что они, глядя на тебя, подумают о нас?  </w:t>
      </w:r>
    </w:p>
    <w:p w:rsidR="001B2555" w:rsidRPr="00E321A1" w:rsidRDefault="00607E03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1B2555"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="00B9354C" w:rsidRPr="00E321A1">
        <w:rPr>
          <w:rFonts w:ascii="Times New Roman" w:hAnsi="Times New Roman" w:cs="Times New Roman"/>
          <w:sz w:val="24"/>
          <w:szCs w:val="24"/>
        </w:rPr>
        <w:t>Я</w:t>
      </w:r>
      <w:r w:rsidRPr="00E321A1">
        <w:rPr>
          <w:rFonts w:ascii="Times New Roman" w:hAnsi="Times New Roman" w:cs="Times New Roman"/>
          <w:sz w:val="24"/>
          <w:szCs w:val="24"/>
        </w:rPr>
        <w:t xml:space="preserve"> ему то же</w:t>
      </w:r>
      <w:r w:rsidR="00B9354C" w:rsidRPr="00E321A1">
        <w:rPr>
          <w:rFonts w:ascii="Times New Roman" w:hAnsi="Times New Roman" w:cs="Times New Roman"/>
          <w:sz w:val="24"/>
          <w:szCs w:val="24"/>
        </w:rPr>
        <w:t xml:space="preserve"> самое</w:t>
      </w:r>
      <w:r w:rsidRPr="00E321A1">
        <w:rPr>
          <w:rFonts w:ascii="Times New Roman" w:hAnsi="Times New Roman" w:cs="Times New Roman"/>
          <w:sz w:val="24"/>
          <w:szCs w:val="24"/>
        </w:rPr>
        <w:t>. П</w:t>
      </w:r>
      <w:r w:rsidR="003E0A2C" w:rsidRPr="00E321A1">
        <w:rPr>
          <w:rFonts w:ascii="Times New Roman" w:hAnsi="Times New Roman" w:cs="Times New Roman"/>
          <w:sz w:val="24"/>
          <w:szCs w:val="24"/>
        </w:rPr>
        <w:t>озори</w:t>
      </w:r>
      <w:r w:rsidR="00080ACA" w:rsidRPr="00E321A1">
        <w:rPr>
          <w:rFonts w:ascii="Times New Roman" w:hAnsi="Times New Roman" w:cs="Times New Roman"/>
          <w:sz w:val="24"/>
          <w:szCs w:val="24"/>
        </w:rPr>
        <w:t>т</w:t>
      </w:r>
      <w:r w:rsidR="003E0A2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E2B13" w:rsidRPr="00E321A1">
        <w:rPr>
          <w:rFonts w:ascii="Times New Roman" w:hAnsi="Times New Roman" w:cs="Times New Roman"/>
          <w:sz w:val="24"/>
          <w:szCs w:val="24"/>
        </w:rPr>
        <w:t xml:space="preserve">цветущую </w:t>
      </w:r>
      <w:r w:rsidR="004A6F9E" w:rsidRPr="00E321A1">
        <w:rPr>
          <w:rFonts w:ascii="Times New Roman" w:hAnsi="Times New Roman" w:cs="Times New Roman"/>
          <w:sz w:val="24"/>
          <w:szCs w:val="24"/>
        </w:rPr>
        <w:t>столицу Союза</w:t>
      </w:r>
      <w:r w:rsidR="003E0A2C" w:rsidRPr="00E32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1B02" w:rsidRPr="00E321A1" w:rsidRDefault="007D1B02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B2555"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3A6D8D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1B2555" w:rsidRPr="00E321A1">
        <w:rPr>
          <w:rFonts w:ascii="Times New Roman" w:hAnsi="Times New Roman" w:cs="Times New Roman"/>
          <w:sz w:val="24"/>
          <w:szCs w:val="24"/>
        </w:rPr>
        <w:t xml:space="preserve">. Ещё никто замечаний не делал. </w:t>
      </w:r>
      <w:r w:rsidRPr="00E321A1">
        <w:rPr>
          <w:rFonts w:ascii="Times New Roman" w:hAnsi="Times New Roman" w:cs="Times New Roman"/>
          <w:sz w:val="24"/>
          <w:szCs w:val="24"/>
        </w:rPr>
        <w:t>По одежке только встречают.</w:t>
      </w:r>
    </w:p>
    <w:p w:rsidR="007D1B02" w:rsidRPr="00E321A1" w:rsidRDefault="007D1B02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ебе сразу хочется проводить</w:t>
      </w:r>
      <w:r w:rsidR="00864A99" w:rsidRPr="00E321A1">
        <w:rPr>
          <w:rFonts w:ascii="Times New Roman" w:hAnsi="Times New Roman" w:cs="Times New Roman"/>
          <w:sz w:val="24"/>
          <w:szCs w:val="24"/>
        </w:rPr>
        <w:t>.</w:t>
      </w:r>
      <w:r w:rsidR="00B1756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Знавал многих тунеядцев, но те всё приличные люди</w:t>
      </w:r>
      <w:r w:rsidR="001E5DA1" w:rsidRPr="00E321A1">
        <w:rPr>
          <w:rFonts w:ascii="Times New Roman" w:hAnsi="Times New Roman" w:cs="Times New Roman"/>
          <w:sz w:val="24"/>
          <w:szCs w:val="24"/>
        </w:rPr>
        <w:t>, один даже в галстуке был.</w:t>
      </w:r>
      <w:r w:rsidR="00FE607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D3D69" w:rsidRPr="00E321A1">
        <w:rPr>
          <w:rFonts w:ascii="Times New Roman" w:hAnsi="Times New Roman" w:cs="Times New Roman"/>
          <w:sz w:val="24"/>
          <w:szCs w:val="24"/>
        </w:rPr>
        <w:t xml:space="preserve">Что-то про социализм с человеческим лицом трепался. </w:t>
      </w:r>
      <w:r w:rsidR="001B2555" w:rsidRPr="00E321A1">
        <w:rPr>
          <w:rFonts w:ascii="Times New Roman" w:hAnsi="Times New Roman" w:cs="Times New Roman"/>
          <w:sz w:val="24"/>
          <w:szCs w:val="24"/>
        </w:rPr>
        <w:t xml:space="preserve">Какое конкретно ему лицо нужно? </w:t>
      </w:r>
      <w:r w:rsidR="00AD3D69" w:rsidRPr="00E321A1">
        <w:rPr>
          <w:rFonts w:ascii="Times New Roman" w:hAnsi="Times New Roman" w:cs="Times New Roman"/>
          <w:sz w:val="24"/>
          <w:szCs w:val="24"/>
        </w:rPr>
        <w:t xml:space="preserve">У нас этих лиц аж триста миллионов рож. </w:t>
      </w:r>
      <w:r w:rsidR="00AD3D69"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Так, </w:t>
      </w:r>
      <w:r w:rsidR="00FE607D" w:rsidRPr="00E321A1">
        <w:rPr>
          <w:rFonts w:ascii="Times New Roman" w:hAnsi="Times New Roman" w:cs="Times New Roman"/>
          <w:sz w:val="24"/>
          <w:szCs w:val="24"/>
        </w:rPr>
        <w:t>обществ</w:t>
      </w:r>
      <w:r w:rsidR="00AD3D69" w:rsidRPr="00E321A1">
        <w:rPr>
          <w:rFonts w:ascii="Times New Roman" w:hAnsi="Times New Roman" w:cs="Times New Roman"/>
          <w:sz w:val="24"/>
          <w:szCs w:val="24"/>
        </w:rPr>
        <w:t>у</w:t>
      </w:r>
      <w:r w:rsidR="00FE607D" w:rsidRPr="00E321A1">
        <w:rPr>
          <w:rFonts w:ascii="Times New Roman" w:hAnsi="Times New Roman" w:cs="Times New Roman"/>
          <w:sz w:val="24"/>
          <w:szCs w:val="24"/>
        </w:rPr>
        <w:t xml:space="preserve"> и государств</w:t>
      </w:r>
      <w:r w:rsidR="00AD3D69" w:rsidRPr="00E321A1">
        <w:rPr>
          <w:rFonts w:ascii="Times New Roman" w:hAnsi="Times New Roman" w:cs="Times New Roman"/>
          <w:sz w:val="24"/>
          <w:szCs w:val="24"/>
        </w:rPr>
        <w:t>у</w:t>
      </w:r>
      <w:r w:rsidR="00FE607D" w:rsidRPr="00E321A1">
        <w:rPr>
          <w:rFonts w:ascii="Times New Roman" w:hAnsi="Times New Roman" w:cs="Times New Roman"/>
          <w:sz w:val="24"/>
          <w:szCs w:val="24"/>
        </w:rPr>
        <w:t xml:space="preserve"> ясно - ты тунеядец, а </w:t>
      </w:r>
      <w:r w:rsidR="00B97A5A" w:rsidRPr="00E321A1">
        <w:rPr>
          <w:rFonts w:ascii="Times New Roman" w:hAnsi="Times New Roman" w:cs="Times New Roman"/>
          <w:sz w:val="24"/>
          <w:szCs w:val="24"/>
        </w:rPr>
        <w:t xml:space="preserve">какую </w:t>
      </w:r>
      <w:r w:rsidR="00FE607D" w:rsidRPr="00E321A1">
        <w:rPr>
          <w:rFonts w:ascii="Times New Roman" w:hAnsi="Times New Roman" w:cs="Times New Roman"/>
          <w:sz w:val="24"/>
          <w:szCs w:val="24"/>
        </w:rPr>
        <w:t>втор</w:t>
      </w:r>
      <w:r w:rsidR="00B97A5A" w:rsidRPr="00E321A1">
        <w:rPr>
          <w:rFonts w:ascii="Times New Roman" w:hAnsi="Times New Roman" w:cs="Times New Roman"/>
          <w:sz w:val="24"/>
          <w:szCs w:val="24"/>
        </w:rPr>
        <w:t>ую</w:t>
      </w:r>
      <w:r w:rsidR="00FE607D" w:rsidRPr="00E321A1">
        <w:rPr>
          <w:rFonts w:ascii="Times New Roman" w:hAnsi="Times New Roman" w:cs="Times New Roman"/>
          <w:sz w:val="24"/>
          <w:szCs w:val="24"/>
        </w:rPr>
        <w:t>, скрыт</w:t>
      </w:r>
      <w:r w:rsidR="00B97A5A" w:rsidRPr="00E321A1">
        <w:rPr>
          <w:rFonts w:ascii="Times New Roman" w:hAnsi="Times New Roman" w:cs="Times New Roman"/>
          <w:sz w:val="24"/>
          <w:szCs w:val="24"/>
        </w:rPr>
        <w:t>ую</w:t>
      </w:r>
      <w:r w:rsidR="00FE607D" w:rsidRPr="00E321A1">
        <w:rPr>
          <w:rFonts w:ascii="Times New Roman" w:hAnsi="Times New Roman" w:cs="Times New Roman"/>
          <w:sz w:val="24"/>
          <w:szCs w:val="24"/>
        </w:rPr>
        <w:t xml:space="preserve"> от общества жизнь</w:t>
      </w:r>
      <w:r w:rsidR="00B97A5A" w:rsidRPr="00E321A1">
        <w:rPr>
          <w:rFonts w:ascii="Times New Roman" w:hAnsi="Times New Roman" w:cs="Times New Roman"/>
          <w:sz w:val="24"/>
          <w:szCs w:val="24"/>
        </w:rPr>
        <w:t xml:space="preserve"> ведёшь?</w:t>
      </w:r>
    </w:p>
    <w:p w:rsidR="00693808" w:rsidRPr="00E321A1" w:rsidRDefault="003A6D8D" w:rsidP="007D1B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93808" w:rsidRPr="00E321A1">
        <w:rPr>
          <w:rFonts w:ascii="Times New Roman" w:hAnsi="Times New Roman" w:cs="Times New Roman"/>
          <w:sz w:val="24"/>
          <w:szCs w:val="24"/>
        </w:rPr>
        <w:t xml:space="preserve">. Я художник. </w:t>
      </w:r>
    </w:p>
    <w:p w:rsidR="00762D9E" w:rsidRPr="00E321A1" w:rsidRDefault="0069380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67348A" w:rsidRPr="00E321A1">
        <w:rPr>
          <w:rFonts w:ascii="Times New Roman" w:hAnsi="Times New Roman" w:cs="Times New Roman"/>
          <w:sz w:val="24"/>
          <w:szCs w:val="24"/>
        </w:rPr>
        <w:t>А я и не у</w:t>
      </w:r>
      <w:r w:rsidRPr="00E321A1">
        <w:rPr>
          <w:rFonts w:ascii="Times New Roman" w:hAnsi="Times New Roman" w:cs="Times New Roman"/>
          <w:sz w:val="24"/>
          <w:szCs w:val="24"/>
        </w:rPr>
        <w:t>дивил</w:t>
      </w:r>
      <w:r w:rsidR="0067348A" w:rsidRPr="00E321A1">
        <w:rPr>
          <w:rFonts w:ascii="Times New Roman" w:hAnsi="Times New Roman" w:cs="Times New Roman"/>
          <w:sz w:val="24"/>
          <w:szCs w:val="24"/>
        </w:rPr>
        <w:t>ся</w:t>
      </w:r>
      <w:r w:rsidRPr="00E321A1">
        <w:rPr>
          <w:rFonts w:ascii="Times New Roman" w:hAnsi="Times New Roman" w:cs="Times New Roman"/>
          <w:sz w:val="24"/>
          <w:szCs w:val="24"/>
        </w:rPr>
        <w:t xml:space="preserve">! </w:t>
      </w:r>
      <w:r w:rsidR="00AB0480" w:rsidRPr="00E321A1">
        <w:rPr>
          <w:rFonts w:ascii="Times New Roman" w:hAnsi="Times New Roman" w:cs="Times New Roman"/>
          <w:sz w:val="24"/>
          <w:szCs w:val="24"/>
        </w:rPr>
        <w:t>П</w:t>
      </w:r>
      <w:r w:rsidRPr="00E321A1">
        <w:rPr>
          <w:rFonts w:ascii="Times New Roman" w:hAnsi="Times New Roman" w:cs="Times New Roman"/>
          <w:sz w:val="24"/>
          <w:szCs w:val="24"/>
        </w:rPr>
        <w:t>онял, что ты ни слесарь</w:t>
      </w:r>
      <w:r w:rsidR="006706A5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и токарь</w:t>
      </w:r>
      <w:r w:rsidR="00AD3D69" w:rsidRPr="00E321A1">
        <w:rPr>
          <w:rFonts w:ascii="Times New Roman" w:hAnsi="Times New Roman" w:cs="Times New Roman"/>
          <w:sz w:val="24"/>
          <w:szCs w:val="24"/>
        </w:rPr>
        <w:t>, и ни печник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Ты – художник. Я сразу это понял. </w:t>
      </w:r>
      <w:r w:rsidR="007624C5" w:rsidRPr="00E321A1">
        <w:rPr>
          <w:rFonts w:ascii="Times New Roman" w:hAnsi="Times New Roman" w:cs="Times New Roman"/>
          <w:sz w:val="24"/>
          <w:szCs w:val="24"/>
        </w:rPr>
        <w:t xml:space="preserve">Пятна на пиджаке могут быть и у маляра, но у тебя особые пятна. </w:t>
      </w:r>
      <w:r w:rsidR="0015774A" w:rsidRPr="00E321A1">
        <w:rPr>
          <w:rFonts w:ascii="Times New Roman" w:hAnsi="Times New Roman" w:cs="Times New Roman"/>
          <w:sz w:val="24"/>
          <w:szCs w:val="24"/>
        </w:rPr>
        <w:t xml:space="preserve">Особые ведь? </w:t>
      </w:r>
      <w:r w:rsidR="00AB0480" w:rsidRPr="00E321A1">
        <w:rPr>
          <w:rFonts w:ascii="Times New Roman" w:hAnsi="Times New Roman" w:cs="Times New Roman"/>
          <w:sz w:val="24"/>
          <w:szCs w:val="24"/>
        </w:rPr>
        <w:t>П</w:t>
      </w:r>
      <w:r w:rsidR="00864A99" w:rsidRPr="00E321A1">
        <w:rPr>
          <w:rFonts w:ascii="Times New Roman" w:hAnsi="Times New Roman" w:cs="Times New Roman"/>
          <w:sz w:val="24"/>
          <w:szCs w:val="24"/>
        </w:rPr>
        <w:t xml:space="preserve">ятна не маляра, но мастера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Среди рабочего класса и </w:t>
      </w:r>
      <w:r w:rsidR="00434829" w:rsidRPr="00E321A1">
        <w:rPr>
          <w:rFonts w:ascii="Times New Roman" w:hAnsi="Times New Roman" w:cs="Times New Roman"/>
          <w:sz w:val="24"/>
          <w:szCs w:val="24"/>
        </w:rPr>
        <w:t xml:space="preserve">трудовог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рестьянства тунеядцев не встретишь. Вкалывают </w:t>
      </w:r>
      <w:r w:rsidR="00864A99" w:rsidRPr="00E321A1">
        <w:rPr>
          <w:rFonts w:ascii="Times New Roman" w:hAnsi="Times New Roman" w:cs="Times New Roman"/>
          <w:sz w:val="24"/>
          <w:szCs w:val="24"/>
        </w:rPr>
        <w:t xml:space="preserve">кто </w:t>
      </w:r>
      <w:r w:rsidRPr="00E321A1">
        <w:rPr>
          <w:rFonts w:ascii="Times New Roman" w:hAnsi="Times New Roman" w:cs="Times New Roman"/>
          <w:sz w:val="24"/>
          <w:szCs w:val="24"/>
        </w:rPr>
        <w:t>у станка</w:t>
      </w:r>
      <w:r w:rsidR="00864A99" w:rsidRPr="00E321A1">
        <w:rPr>
          <w:rFonts w:ascii="Times New Roman" w:hAnsi="Times New Roman" w:cs="Times New Roman"/>
          <w:sz w:val="24"/>
          <w:szCs w:val="24"/>
        </w:rPr>
        <w:t>, кт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в поле.</w:t>
      </w:r>
      <w:r w:rsidR="0067348A" w:rsidRPr="00E321A1">
        <w:rPr>
          <w:rFonts w:ascii="Times New Roman" w:hAnsi="Times New Roman" w:cs="Times New Roman"/>
          <w:sz w:val="24"/>
          <w:szCs w:val="24"/>
        </w:rPr>
        <w:t xml:space="preserve"> Некоторые несознательные </w:t>
      </w:r>
      <w:r w:rsidR="0008246A" w:rsidRPr="00E321A1">
        <w:rPr>
          <w:rFonts w:ascii="Times New Roman" w:hAnsi="Times New Roman" w:cs="Times New Roman"/>
          <w:sz w:val="24"/>
          <w:szCs w:val="24"/>
        </w:rPr>
        <w:t xml:space="preserve">пролетарии </w:t>
      </w:r>
      <w:r w:rsidR="0067348A" w:rsidRPr="00E321A1">
        <w:rPr>
          <w:rFonts w:ascii="Times New Roman" w:hAnsi="Times New Roman" w:cs="Times New Roman"/>
          <w:sz w:val="24"/>
          <w:szCs w:val="24"/>
        </w:rPr>
        <w:t>позволяют пья</w:t>
      </w:r>
      <w:r w:rsidR="002542AE" w:rsidRPr="00E321A1">
        <w:rPr>
          <w:rFonts w:ascii="Times New Roman" w:hAnsi="Times New Roman" w:cs="Times New Roman"/>
          <w:sz w:val="24"/>
          <w:szCs w:val="24"/>
        </w:rPr>
        <w:t>нство,</w:t>
      </w:r>
      <w:r w:rsidR="00241144" w:rsidRPr="00E321A1">
        <w:rPr>
          <w:rFonts w:ascii="Times New Roman" w:hAnsi="Times New Roman" w:cs="Times New Roman"/>
          <w:sz w:val="24"/>
          <w:szCs w:val="24"/>
        </w:rPr>
        <w:t xml:space="preserve"> к сожалению, </w:t>
      </w:r>
      <w:r w:rsidR="0008246A" w:rsidRPr="00E321A1">
        <w:rPr>
          <w:rFonts w:ascii="Times New Roman" w:hAnsi="Times New Roman" w:cs="Times New Roman"/>
          <w:sz w:val="24"/>
          <w:szCs w:val="24"/>
        </w:rPr>
        <w:t>война</w:t>
      </w:r>
      <w:r w:rsidR="00241144" w:rsidRPr="00E321A1">
        <w:rPr>
          <w:rFonts w:ascii="Times New Roman" w:hAnsi="Times New Roman" w:cs="Times New Roman"/>
          <w:sz w:val="24"/>
          <w:szCs w:val="24"/>
        </w:rPr>
        <w:t xml:space="preserve"> многим надолго души исковеркала</w:t>
      </w:r>
      <w:r w:rsidR="00AB0480" w:rsidRPr="00E321A1">
        <w:rPr>
          <w:rFonts w:ascii="Times New Roman" w:hAnsi="Times New Roman" w:cs="Times New Roman"/>
          <w:sz w:val="24"/>
          <w:szCs w:val="24"/>
        </w:rPr>
        <w:t xml:space="preserve"> и, как следствие, выпивки</w:t>
      </w:r>
      <w:r w:rsidR="0008246A" w:rsidRPr="00E321A1">
        <w:rPr>
          <w:rFonts w:ascii="Times New Roman" w:hAnsi="Times New Roman" w:cs="Times New Roman"/>
          <w:sz w:val="24"/>
          <w:szCs w:val="24"/>
        </w:rPr>
        <w:t xml:space="preserve"> и хулиганские проявления, но, чтобы тунеядствовать? Никогда! </w:t>
      </w:r>
      <w:r w:rsidR="00AD3D69" w:rsidRPr="00E321A1">
        <w:rPr>
          <w:rFonts w:ascii="Times New Roman" w:hAnsi="Times New Roman" w:cs="Times New Roman"/>
          <w:sz w:val="24"/>
          <w:szCs w:val="24"/>
        </w:rPr>
        <w:t xml:space="preserve">Водку бесплатно </w:t>
      </w:r>
      <w:r w:rsidR="009F0172" w:rsidRPr="00E321A1">
        <w:rPr>
          <w:rFonts w:ascii="Times New Roman" w:hAnsi="Times New Roman" w:cs="Times New Roman"/>
          <w:sz w:val="24"/>
          <w:szCs w:val="24"/>
        </w:rPr>
        <w:t>пока</w:t>
      </w:r>
      <w:r w:rsidR="00AD3D69" w:rsidRPr="00E321A1">
        <w:rPr>
          <w:rFonts w:ascii="Times New Roman" w:hAnsi="Times New Roman" w:cs="Times New Roman"/>
          <w:sz w:val="24"/>
          <w:szCs w:val="24"/>
        </w:rPr>
        <w:t xml:space="preserve"> не раздают. </w:t>
      </w:r>
      <w:r w:rsidR="00002313" w:rsidRPr="00E321A1">
        <w:rPr>
          <w:rFonts w:ascii="Times New Roman" w:hAnsi="Times New Roman" w:cs="Times New Roman"/>
          <w:sz w:val="24"/>
          <w:szCs w:val="24"/>
        </w:rPr>
        <w:t xml:space="preserve">Работать нужно, пахать. </w:t>
      </w:r>
      <w:r w:rsidR="00C26B39" w:rsidRPr="00E321A1">
        <w:rPr>
          <w:rFonts w:ascii="Times New Roman" w:hAnsi="Times New Roman" w:cs="Times New Roman"/>
          <w:sz w:val="24"/>
          <w:szCs w:val="24"/>
        </w:rPr>
        <w:t>А у тебя и пьянство</w:t>
      </w:r>
      <w:r w:rsidR="00864A99" w:rsidRPr="00E321A1">
        <w:rPr>
          <w:rFonts w:ascii="Times New Roman" w:hAnsi="Times New Roman" w:cs="Times New Roman"/>
          <w:sz w:val="24"/>
          <w:szCs w:val="24"/>
        </w:rPr>
        <w:t>,</w:t>
      </w:r>
      <w:r w:rsidR="00C26B39" w:rsidRPr="00E321A1">
        <w:rPr>
          <w:rFonts w:ascii="Times New Roman" w:hAnsi="Times New Roman" w:cs="Times New Roman"/>
          <w:sz w:val="24"/>
          <w:szCs w:val="24"/>
        </w:rPr>
        <w:t xml:space="preserve"> и тунеядство</w:t>
      </w:r>
      <w:r w:rsidR="00864A99" w:rsidRPr="00E321A1">
        <w:rPr>
          <w:rFonts w:ascii="Times New Roman" w:hAnsi="Times New Roman" w:cs="Times New Roman"/>
          <w:sz w:val="24"/>
          <w:szCs w:val="24"/>
        </w:rPr>
        <w:t>…</w:t>
      </w:r>
      <w:r w:rsidR="00C26B3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64A99" w:rsidRPr="00E321A1">
        <w:rPr>
          <w:rFonts w:ascii="Times New Roman" w:hAnsi="Times New Roman" w:cs="Times New Roman"/>
          <w:sz w:val="24"/>
          <w:szCs w:val="24"/>
        </w:rPr>
        <w:t>но п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отом, потом. Всё потом. Есть дела поважнее 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>(радостно хлопает в ладоши)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и поприятнее. </w:t>
      </w:r>
      <w:r w:rsidR="00864A99" w:rsidRPr="00E321A1">
        <w:rPr>
          <w:rFonts w:ascii="Times New Roman" w:hAnsi="Times New Roman" w:cs="Times New Roman"/>
          <w:i/>
          <w:sz w:val="24"/>
          <w:szCs w:val="24"/>
        </w:rPr>
        <w:t>(Капитан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BA14B0" w:rsidRPr="00E321A1">
        <w:rPr>
          <w:rFonts w:ascii="Times New Roman" w:hAnsi="Times New Roman" w:cs="Times New Roman"/>
          <w:sz w:val="24"/>
          <w:szCs w:val="24"/>
        </w:rPr>
        <w:t xml:space="preserve"> Значит, тунеядец Зверев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пришёл в милицию, чтобы выпить?</w:t>
      </w:r>
    </w:p>
    <w:p w:rsidR="00762D9E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706A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762D9E" w:rsidRPr="00E321A1">
        <w:rPr>
          <w:rFonts w:ascii="Times New Roman" w:hAnsi="Times New Roman" w:cs="Times New Roman"/>
          <w:sz w:val="24"/>
          <w:szCs w:val="24"/>
        </w:rPr>
        <w:t>Я по повестке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А там, что? </w:t>
      </w:r>
      <w:r w:rsidR="008C6983" w:rsidRPr="00E321A1">
        <w:rPr>
          <w:rFonts w:ascii="Times New Roman" w:hAnsi="Times New Roman" w:cs="Times New Roman"/>
          <w:sz w:val="24"/>
          <w:szCs w:val="24"/>
        </w:rPr>
        <w:t>Приглашение на выпивку?</w:t>
      </w:r>
      <w:r w:rsidR="00C26B39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D8D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F4BD9" w:rsidRPr="00E321A1">
        <w:rPr>
          <w:rFonts w:ascii="Times New Roman" w:hAnsi="Times New Roman" w:cs="Times New Roman"/>
          <w:sz w:val="24"/>
          <w:szCs w:val="24"/>
        </w:rPr>
        <w:t xml:space="preserve">. Я </w:t>
      </w:r>
      <w:r w:rsidR="008C6983" w:rsidRPr="00E321A1">
        <w:rPr>
          <w:rFonts w:ascii="Times New Roman" w:hAnsi="Times New Roman" w:cs="Times New Roman"/>
          <w:sz w:val="24"/>
          <w:szCs w:val="24"/>
        </w:rPr>
        <w:t xml:space="preserve">не понял, зачем меня </w:t>
      </w:r>
      <w:r w:rsidR="000E7F96" w:rsidRPr="00E321A1">
        <w:rPr>
          <w:rFonts w:ascii="Times New Roman" w:hAnsi="Times New Roman" w:cs="Times New Roman"/>
          <w:sz w:val="24"/>
          <w:szCs w:val="24"/>
        </w:rPr>
        <w:t>с</w:t>
      </w:r>
      <w:r w:rsidR="008C6983" w:rsidRPr="00E321A1">
        <w:rPr>
          <w:rFonts w:ascii="Times New Roman" w:hAnsi="Times New Roman" w:cs="Times New Roman"/>
          <w:sz w:val="24"/>
          <w:szCs w:val="24"/>
        </w:rPr>
        <w:t>ковырнули, но увидел коробки с виски</w:t>
      </w:r>
      <w:r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8C6983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C6983" w:rsidRPr="00E321A1">
        <w:rPr>
          <w:rFonts w:ascii="Times New Roman" w:hAnsi="Times New Roman" w:cs="Times New Roman"/>
          <w:sz w:val="24"/>
          <w:szCs w:val="24"/>
        </w:rPr>
        <w:t xml:space="preserve">    М а й о р… како</w:t>
      </w:r>
      <w:r w:rsidR="000E7F96" w:rsidRPr="00E321A1">
        <w:rPr>
          <w:rFonts w:ascii="Times New Roman" w:hAnsi="Times New Roman" w:cs="Times New Roman"/>
          <w:sz w:val="24"/>
          <w:szCs w:val="24"/>
        </w:rPr>
        <w:t>в</w:t>
      </w:r>
      <w:r w:rsidR="008C6983" w:rsidRPr="00E321A1">
        <w:rPr>
          <w:rFonts w:ascii="Times New Roman" w:hAnsi="Times New Roman" w:cs="Times New Roman"/>
          <w:sz w:val="24"/>
          <w:szCs w:val="24"/>
        </w:rPr>
        <w:t xml:space="preserve"> профессионал, а?</w:t>
      </w:r>
      <w:r w:rsidR="008C6983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4335" w:rsidRPr="00E321A1">
        <w:rPr>
          <w:rFonts w:ascii="Times New Roman" w:hAnsi="Times New Roman" w:cs="Times New Roman"/>
          <w:sz w:val="24"/>
          <w:szCs w:val="24"/>
        </w:rPr>
        <w:t>Н</w:t>
      </w:r>
      <w:r w:rsidR="008C6983" w:rsidRPr="00E321A1">
        <w:rPr>
          <w:rFonts w:ascii="Times New Roman" w:hAnsi="Times New Roman" w:cs="Times New Roman"/>
          <w:sz w:val="24"/>
          <w:szCs w:val="24"/>
        </w:rPr>
        <w:t>утром почувствовал: здесь нальют.</w:t>
      </w:r>
    </w:p>
    <w:p w:rsidR="009E706F" w:rsidRPr="00E321A1" w:rsidRDefault="000E7EE1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3A6D8D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Ко мне </w:t>
      </w:r>
      <w:r w:rsidR="008C6983" w:rsidRPr="00E321A1">
        <w:rPr>
          <w:rFonts w:ascii="Times New Roman" w:hAnsi="Times New Roman" w:cs="Times New Roman"/>
          <w:sz w:val="24"/>
          <w:szCs w:val="24"/>
        </w:rPr>
        <w:t xml:space="preserve">девушка должна сюда подойти. </w:t>
      </w:r>
      <w:r w:rsidR="003F4BD9" w:rsidRPr="00E321A1">
        <w:rPr>
          <w:rFonts w:ascii="Times New Roman" w:hAnsi="Times New Roman" w:cs="Times New Roman"/>
          <w:sz w:val="24"/>
          <w:szCs w:val="24"/>
        </w:rPr>
        <w:t>Придётся ждать</w:t>
      </w:r>
      <w:r w:rsidR="000E7F96" w:rsidRPr="00E321A1">
        <w:rPr>
          <w:rFonts w:ascii="Times New Roman" w:hAnsi="Times New Roman" w:cs="Times New Roman"/>
          <w:sz w:val="24"/>
          <w:szCs w:val="24"/>
        </w:rPr>
        <w:t>. А время быстрее летит за бутылочкой.</w:t>
      </w:r>
      <w:r w:rsidR="009F0172" w:rsidRPr="00E321A1">
        <w:rPr>
          <w:rFonts w:ascii="Times New Roman" w:hAnsi="Times New Roman" w:cs="Times New Roman"/>
          <w:sz w:val="24"/>
          <w:szCs w:val="24"/>
        </w:rPr>
        <w:t xml:space="preserve"> Знаком</w:t>
      </w:r>
      <w:r w:rsidR="00864A99" w:rsidRPr="00E321A1">
        <w:rPr>
          <w:rFonts w:ascii="Times New Roman" w:hAnsi="Times New Roman" w:cs="Times New Roman"/>
          <w:sz w:val="24"/>
          <w:szCs w:val="24"/>
        </w:rPr>
        <w:t xml:space="preserve"> этот парадокс.</w:t>
      </w:r>
      <w:r w:rsidR="009F0172" w:rsidRPr="00E321A1">
        <w:rPr>
          <w:rFonts w:ascii="Times New Roman" w:hAnsi="Times New Roman" w:cs="Times New Roman"/>
          <w:sz w:val="24"/>
          <w:szCs w:val="24"/>
        </w:rPr>
        <w:t xml:space="preserve"> Для трезвого час </w:t>
      </w:r>
      <w:r w:rsidR="009E706F" w:rsidRPr="00E321A1">
        <w:rPr>
          <w:rFonts w:ascii="Times New Roman" w:hAnsi="Times New Roman" w:cs="Times New Roman"/>
          <w:sz w:val="24"/>
          <w:szCs w:val="24"/>
        </w:rPr>
        <w:t>целых шестьдесят минут, а выпил и, странно, время полетело.</w:t>
      </w:r>
    </w:p>
    <w:p w:rsidR="008C6983" w:rsidRPr="00E321A1" w:rsidRDefault="003F234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а ты </w:t>
      </w:r>
      <w:r w:rsidR="0024563A" w:rsidRPr="00E321A1">
        <w:rPr>
          <w:rFonts w:ascii="Times New Roman" w:hAnsi="Times New Roman" w:cs="Times New Roman"/>
          <w:sz w:val="24"/>
          <w:szCs w:val="24"/>
        </w:rPr>
        <w:t>любитель</w:t>
      </w:r>
      <w:r w:rsidR="009E706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4563A" w:rsidRPr="00E321A1">
        <w:rPr>
          <w:rFonts w:ascii="Times New Roman" w:hAnsi="Times New Roman" w:cs="Times New Roman"/>
          <w:sz w:val="24"/>
          <w:szCs w:val="24"/>
        </w:rPr>
        <w:t>по</w:t>
      </w:r>
      <w:r w:rsidR="009E706F" w:rsidRPr="00E321A1">
        <w:rPr>
          <w:rFonts w:ascii="Times New Roman" w:hAnsi="Times New Roman" w:cs="Times New Roman"/>
          <w:sz w:val="24"/>
          <w:szCs w:val="24"/>
        </w:rPr>
        <w:t>философствовать.</w:t>
      </w:r>
      <w:r w:rsidR="00864A9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75C1A" w:rsidRPr="00E321A1">
        <w:rPr>
          <w:rFonts w:ascii="Times New Roman" w:hAnsi="Times New Roman" w:cs="Times New Roman"/>
          <w:sz w:val="24"/>
          <w:szCs w:val="24"/>
        </w:rPr>
        <w:t>Смешно.</w:t>
      </w:r>
    </w:p>
    <w:p w:rsidR="00C75C1A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B048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75C1A" w:rsidRPr="00E321A1">
        <w:rPr>
          <w:rFonts w:ascii="Times New Roman" w:hAnsi="Times New Roman" w:cs="Times New Roman"/>
          <w:sz w:val="24"/>
          <w:szCs w:val="24"/>
        </w:rPr>
        <w:t>Фальк считал, что у меня философский склад ума…</w:t>
      </w:r>
      <w:r w:rsidR="009F0172" w:rsidRPr="00E321A1">
        <w:rPr>
          <w:rFonts w:ascii="Times New Roman" w:hAnsi="Times New Roman" w:cs="Times New Roman"/>
          <w:sz w:val="24"/>
          <w:szCs w:val="24"/>
        </w:rPr>
        <w:t xml:space="preserve"> с ним было интересно поболтать. Умел и спорить, и слушать.</w:t>
      </w:r>
    </w:p>
    <w:p w:rsidR="0015774A" w:rsidRPr="00E321A1" w:rsidRDefault="009F0172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</w:t>
      </w:r>
      <w:r w:rsidR="008C698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F051F" w:rsidRPr="00E321A1">
        <w:rPr>
          <w:rFonts w:ascii="Times New Roman" w:hAnsi="Times New Roman" w:cs="Times New Roman"/>
          <w:sz w:val="24"/>
          <w:szCs w:val="24"/>
        </w:rPr>
        <w:t xml:space="preserve">У нас ты спорить не моги. </w:t>
      </w:r>
      <w:r w:rsidRPr="00E321A1">
        <w:rPr>
          <w:rFonts w:ascii="Times New Roman" w:hAnsi="Times New Roman" w:cs="Times New Roman"/>
          <w:sz w:val="24"/>
          <w:szCs w:val="24"/>
        </w:rPr>
        <w:t>И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 какая у </w:t>
      </w:r>
      <w:r w:rsidR="00743A92" w:rsidRPr="00E321A1">
        <w:rPr>
          <w:rFonts w:ascii="Times New Roman" w:hAnsi="Times New Roman" w:cs="Times New Roman"/>
          <w:sz w:val="24"/>
          <w:szCs w:val="24"/>
        </w:rPr>
        <w:t xml:space="preserve">психов </w:t>
      </w:r>
      <w:r w:rsidR="004F1473" w:rsidRPr="00E321A1">
        <w:rPr>
          <w:rFonts w:ascii="Times New Roman" w:hAnsi="Times New Roman" w:cs="Times New Roman"/>
          <w:sz w:val="24"/>
          <w:szCs w:val="24"/>
        </w:rPr>
        <w:t>философия?</w:t>
      </w:r>
    </w:p>
    <w:p w:rsidR="008C6983" w:rsidRPr="00E321A1" w:rsidRDefault="008C6983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9F0172" w:rsidRPr="00E321A1">
        <w:rPr>
          <w:rFonts w:ascii="Times New Roman" w:hAnsi="Times New Roman" w:cs="Times New Roman"/>
          <w:sz w:val="24"/>
          <w:szCs w:val="24"/>
        </w:rPr>
        <w:t>Надо полагать не марксистко-ленинская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Что за девушка и почему сюда, к нам?</w:t>
      </w:r>
    </w:p>
    <w:p w:rsidR="008C6983" w:rsidRPr="00E321A1" w:rsidRDefault="008C6983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4431E5" w:rsidRPr="00E321A1">
        <w:rPr>
          <w:rFonts w:ascii="Times New Roman" w:hAnsi="Times New Roman" w:cs="Times New Roman"/>
          <w:sz w:val="24"/>
          <w:szCs w:val="24"/>
        </w:rPr>
        <w:t>К</w:t>
      </w:r>
      <w:r w:rsidR="0056137F" w:rsidRPr="00E321A1">
        <w:rPr>
          <w:rFonts w:ascii="Times New Roman" w:hAnsi="Times New Roman" w:cs="Times New Roman"/>
          <w:sz w:val="24"/>
          <w:szCs w:val="24"/>
        </w:rPr>
        <w:t>акая девушка! Бабуся. Вдова известного писателя. Прямо к</w:t>
      </w:r>
      <w:r w:rsidRPr="00E321A1">
        <w:rPr>
          <w:rFonts w:ascii="Times New Roman" w:hAnsi="Times New Roman" w:cs="Times New Roman"/>
          <w:sz w:val="24"/>
          <w:szCs w:val="24"/>
        </w:rPr>
        <w:t xml:space="preserve">азус </w:t>
      </w:r>
      <w:r w:rsidR="0056137F" w:rsidRPr="00E321A1">
        <w:rPr>
          <w:rFonts w:ascii="Times New Roman" w:hAnsi="Times New Roman" w:cs="Times New Roman"/>
          <w:sz w:val="24"/>
          <w:szCs w:val="24"/>
        </w:rPr>
        <w:t>какой-то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56137F" w:rsidRPr="00E321A1">
        <w:rPr>
          <w:rFonts w:ascii="Times New Roman" w:hAnsi="Times New Roman" w:cs="Times New Roman"/>
          <w:sz w:val="24"/>
          <w:szCs w:val="24"/>
        </w:rPr>
        <w:t>Написала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 </w:t>
      </w:r>
      <w:r w:rsidR="00BB6942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56137F" w:rsidRPr="00E321A1">
        <w:rPr>
          <w:rFonts w:ascii="Times New Roman" w:hAnsi="Times New Roman" w:cs="Times New Roman"/>
          <w:sz w:val="24"/>
          <w:szCs w:val="24"/>
        </w:rPr>
        <w:t>а</w:t>
      </w:r>
      <w:r w:rsidRPr="00E321A1">
        <w:rPr>
          <w:rFonts w:ascii="Times New Roman" w:hAnsi="Times New Roman" w:cs="Times New Roman"/>
          <w:sz w:val="24"/>
          <w:szCs w:val="24"/>
        </w:rPr>
        <w:t xml:space="preserve"> заявление</w:t>
      </w:r>
      <w:r w:rsidR="0056137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431E5" w:rsidRPr="00E321A1">
        <w:rPr>
          <w:rFonts w:ascii="Times New Roman" w:hAnsi="Times New Roman" w:cs="Times New Roman"/>
          <w:sz w:val="24"/>
          <w:szCs w:val="24"/>
        </w:rPr>
        <w:t>об оскорбительном приставании</w:t>
      </w:r>
      <w:r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905552" w:rsidRPr="00E321A1">
        <w:rPr>
          <w:rFonts w:ascii="Times New Roman" w:hAnsi="Times New Roman" w:cs="Times New Roman"/>
          <w:sz w:val="24"/>
          <w:szCs w:val="24"/>
        </w:rPr>
        <w:t xml:space="preserve">и </w:t>
      </w:r>
      <w:r w:rsidR="004431E5" w:rsidRPr="00E321A1">
        <w:rPr>
          <w:rFonts w:ascii="Times New Roman" w:hAnsi="Times New Roman" w:cs="Times New Roman"/>
          <w:sz w:val="24"/>
          <w:szCs w:val="24"/>
        </w:rPr>
        <w:t>вдруг</w:t>
      </w:r>
      <w:r w:rsidRPr="00E321A1">
        <w:rPr>
          <w:rFonts w:ascii="Times New Roman" w:hAnsi="Times New Roman" w:cs="Times New Roman"/>
          <w:sz w:val="24"/>
          <w:szCs w:val="24"/>
        </w:rPr>
        <w:t xml:space="preserve"> раздумала</w:t>
      </w:r>
      <w:r w:rsidR="0056137F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хочет </w:t>
      </w:r>
      <w:r w:rsidR="0056137F" w:rsidRPr="00E321A1">
        <w:rPr>
          <w:rFonts w:ascii="Times New Roman" w:hAnsi="Times New Roman" w:cs="Times New Roman"/>
          <w:sz w:val="24"/>
          <w:szCs w:val="24"/>
        </w:rPr>
        <w:t xml:space="preserve">его </w:t>
      </w:r>
      <w:r w:rsidRPr="00E321A1">
        <w:rPr>
          <w:rFonts w:ascii="Times New Roman" w:hAnsi="Times New Roman" w:cs="Times New Roman"/>
          <w:sz w:val="24"/>
          <w:szCs w:val="24"/>
        </w:rPr>
        <w:t>забрать.</w:t>
      </w:r>
    </w:p>
    <w:p w:rsidR="00864A99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431E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864A99" w:rsidRPr="00E321A1">
        <w:rPr>
          <w:rFonts w:ascii="Times New Roman" w:hAnsi="Times New Roman" w:cs="Times New Roman"/>
          <w:sz w:val="24"/>
          <w:szCs w:val="24"/>
        </w:rPr>
        <w:t>Артист ей рассказал про меня.</w:t>
      </w:r>
      <w:r w:rsidR="000D01D9" w:rsidRPr="00E321A1">
        <w:rPr>
          <w:rFonts w:ascii="Times New Roman" w:hAnsi="Times New Roman" w:cs="Times New Roman"/>
          <w:sz w:val="24"/>
          <w:szCs w:val="24"/>
        </w:rPr>
        <w:t xml:space="preserve"> Осознала, что поторопилась.</w:t>
      </w:r>
    </w:p>
    <w:p w:rsidR="002F6834" w:rsidRPr="00E321A1" w:rsidRDefault="004431E5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15774A" w:rsidRPr="00E321A1">
        <w:rPr>
          <w:rFonts w:ascii="Times New Roman" w:hAnsi="Times New Roman" w:cs="Times New Roman"/>
          <w:sz w:val="24"/>
          <w:szCs w:val="24"/>
        </w:rPr>
        <w:t>Хочет забрать?</w:t>
      </w:r>
      <w:r w:rsidR="0090555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5774A" w:rsidRPr="00E321A1">
        <w:rPr>
          <w:rFonts w:ascii="Times New Roman" w:hAnsi="Times New Roman" w:cs="Times New Roman"/>
          <w:sz w:val="24"/>
          <w:szCs w:val="24"/>
        </w:rPr>
        <w:t>П</w:t>
      </w:r>
      <w:r w:rsidR="00905552" w:rsidRPr="00E321A1">
        <w:rPr>
          <w:rFonts w:ascii="Times New Roman" w:hAnsi="Times New Roman" w:cs="Times New Roman"/>
          <w:sz w:val="24"/>
          <w:szCs w:val="24"/>
        </w:rPr>
        <w:t xml:space="preserve">усть забирает. </w:t>
      </w:r>
      <w:r w:rsidR="00864A99" w:rsidRPr="00E321A1">
        <w:rPr>
          <w:rFonts w:ascii="Times New Roman" w:hAnsi="Times New Roman" w:cs="Times New Roman"/>
          <w:sz w:val="24"/>
          <w:szCs w:val="24"/>
        </w:rPr>
        <w:t>М</w:t>
      </w:r>
      <w:r w:rsidR="0056137F" w:rsidRPr="00E321A1">
        <w:rPr>
          <w:rFonts w:ascii="Times New Roman" w:hAnsi="Times New Roman" w:cs="Times New Roman"/>
          <w:sz w:val="24"/>
          <w:szCs w:val="24"/>
        </w:rPr>
        <w:t>еньше возни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05552" w:rsidRPr="00E321A1">
        <w:rPr>
          <w:rFonts w:ascii="Times New Roman" w:hAnsi="Times New Roman" w:cs="Times New Roman"/>
          <w:sz w:val="24"/>
          <w:szCs w:val="24"/>
        </w:rPr>
        <w:t xml:space="preserve">Я вот, что не пойму. </w:t>
      </w:r>
      <w:r w:rsidR="002F6834" w:rsidRPr="00E321A1">
        <w:rPr>
          <w:rFonts w:ascii="Times New Roman" w:hAnsi="Times New Roman" w:cs="Times New Roman"/>
          <w:sz w:val="24"/>
          <w:szCs w:val="24"/>
        </w:rPr>
        <w:t>Вроде, не пили ещё. Так</w:t>
      </w:r>
      <w:r w:rsidR="00470F54" w:rsidRPr="00E321A1">
        <w:rPr>
          <w:rFonts w:ascii="Times New Roman" w:hAnsi="Times New Roman" w:cs="Times New Roman"/>
          <w:sz w:val="24"/>
          <w:szCs w:val="24"/>
        </w:rPr>
        <w:t>,</w:t>
      </w:r>
      <w:r w:rsidR="002F68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F6927" w:rsidRPr="00E321A1">
        <w:rPr>
          <w:rFonts w:ascii="Times New Roman" w:hAnsi="Times New Roman" w:cs="Times New Roman"/>
          <w:sz w:val="24"/>
          <w:szCs w:val="24"/>
        </w:rPr>
        <w:t>молодуха</w:t>
      </w:r>
      <w:r w:rsidR="002F6834" w:rsidRPr="00E321A1">
        <w:rPr>
          <w:rFonts w:ascii="Times New Roman" w:hAnsi="Times New Roman" w:cs="Times New Roman"/>
          <w:sz w:val="24"/>
          <w:szCs w:val="24"/>
        </w:rPr>
        <w:t xml:space="preserve"> или </w:t>
      </w:r>
      <w:r w:rsidR="00FF6927" w:rsidRPr="00E321A1">
        <w:rPr>
          <w:rFonts w:ascii="Times New Roman" w:hAnsi="Times New Roman" w:cs="Times New Roman"/>
          <w:sz w:val="24"/>
          <w:szCs w:val="24"/>
        </w:rPr>
        <w:t>старуха</w:t>
      </w:r>
      <w:r w:rsidR="002F6834" w:rsidRPr="00E321A1">
        <w:rPr>
          <w:rFonts w:ascii="Times New Roman" w:hAnsi="Times New Roman" w:cs="Times New Roman"/>
          <w:sz w:val="24"/>
          <w:szCs w:val="24"/>
        </w:rPr>
        <w:t>?</w:t>
      </w:r>
      <w:r w:rsidR="00905552" w:rsidRPr="00E321A1">
        <w:rPr>
          <w:rFonts w:ascii="Times New Roman" w:hAnsi="Times New Roman" w:cs="Times New Roman"/>
          <w:sz w:val="24"/>
          <w:szCs w:val="24"/>
        </w:rPr>
        <w:t xml:space="preserve"> Определитесь как-то.</w:t>
      </w:r>
    </w:p>
    <w:p w:rsidR="002F6834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F6834" w:rsidRPr="00E321A1">
        <w:rPr>
          <w:rFonts w:ascii="Times New Roman" w:hAnsi="Times New Roman" w:cs="Times New Roman"/>
          <w:sz w:val="24"/>
          <w:szCs w:val="24"/>
        </w:rPr>
        <w:t>. Придёт – увидите</w:t>
      </w:r>
      <w:r w:rsidR="000E7F96" w:rsidRPr="00E321A1">
        <w:rPr>
          <w:rFonts w:ascii="Times New Roman" w:hAnsi="Times New Roman" w:cs="Times New Roman"/>
          <w:sz w:val="24"/>
          <w:szCs w:val="24"/>
        </w:rPr>
        <w:t>.</w:t>
      </w:r>
      <w:r w:rsidR="002F68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E7F96" w:rsidRPr="00E321A1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2F6834" w:rsidRPr="00E321A1">
        <w:rPr>
          <w:rFonts w:ascii="Times New Roman" w:hAnsi="Times New Roman" w:cs="Times New Roman"/>
          <w:sz w:val="24"/>
          <w:szCs w:val="24"/>
        </w:rPr>
        <w:t>красавиц</w:t>
      </w:r>
      <w:r w:rsidR="000E7F96" w:rsidRPr="00E321A1">
        <w:rPr>
          <w:rFonts w:ascii="Times New Roman" w:hAnsi="Times New Roman" w:cs="Times New Roman"/>
          <w:sz w:val="24"/>
          <w:szCs w:val="24"/>
        </w:rPr>
        <w:t>а</w:t>
      </w:r>
      <w:r w:rsidR="002F6834" w:rsidRPr="00E321A1">
        <w:rPr>
          <w:rFonts w:ascii="Times New Roman" w:hAnsi="Times New Roman" w:cs="Times New Roman"/>
          <w:sz w:val="24"/>
          <w:szCs w:val="24"/>
        </w:rPr>
        <w:t>.</w:t>
      </w:r>
    </w:p>
    <w:p w:rsidR="002F6834" w:rsidRPr="00E321A1" w:rsidRDefault="002F683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</w:t>
      </w:r>
      <w:r w:rsidR="00F92B26" w:rsidRPr="00E321A1">
        <w:rPr>
          <w:rFonts w:ascii="Times New Roman" w:hAnsi="Times New Roman" w:cs="Times New Roman"/>
          <w:sz w:val="24"/>
          <w:szCs w:val="24"/>
        </w:rPr>
        <w:t xml:space="preserve"> а н. </w:t>
      </w:r>
      <w:r w:rsidR="003A6D8D" w:rsidRPr="00E321A1">
        <w:rPr>
          <w:rFonts w:ascii="Times New Roman" w:hAnsi="Times New Roman" w:cs="Times New Roman"/>
          <w:i/>
          <w:sz w:val="24"/>
          <w:szCs w:val="24"/>
        </w:rPr>
        <w:t>(Звереву)</w:t>
      </w:r>
      <w:r w:rsidR="00864A9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A6D8D" w:rsidRPr="00E321A1">
        <w:rPr>
          <w:rFonts w:ascii="Times New Roman" w:hAnsi="Times New Roman" w:cs="Times New Roman"/>
          <w:sz w:val="24"/>
          <w:szCs w:val="24"/>
        </w:rPr>
        <w:t>Т</w:t>
      </w:r>
      <w:r w:rsidR="00F92B26" w:rsidRPr="00E321A1">
        <w:rPr>
          <w:rFonts w:ascii="Times New Roman" w:hAnsi="Times New Roman" w:cs="Times New Roman"/>
          <w:sz w:val="24"/>
          <w:szCs w:val="24"/>
        </w:rPr>
        <w:t>ы</w:t>
      </w:r>
      <w:r w:rsidR="009E706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A6D8D" w:rsidRPr="00E321A1">
        <w:rPr>
          <w:rFonts w:ascii="Times New Roman" w:hAnsi="Times New Roman" w:cs="Times New Roman"/>
          <w:sz w:val="24"/>
          <w:szCs w:val="24"/>
        </w:rPr>
        <w:t>был пьян.</w:t>
      </w:r>
      <w:r w:rsidR="009E706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92B26" w:rsidRPr="00E321A1">
        <w:rPr>
          <w:rFonts w:ascii="Times New Roman" w:hAnsi="Times New Roman" w:cs="Times New Roman"/>
          <w:sz w:val="24"/>
          <w:szCs w:val="24"/>
        </w:rPr>
        <w:t xml:space="preserve">Признайся. </w:t>
      </w:r>
      <w:r w:rsidR="00BB6942" w:rsidRPr="00E321A1">
        <w:rPr>
          <w:rFonts w:ascii="Times New Roman" w:hAnsi="Times New Roman" w:cs="Times New Roman"/>
          <w:sz w:val="24"/>
          <w:szCs w:val="24"/>
        </w:rPr>
        <w:t>И</w:t>
      </w:r>
      <w:r w:rsidR="00067901" w:rsidRPr="00E321A1">
        <w:rPr>
          <w:rFonts w:ascii="Times New Roman" w:hAnsi="Times New Roman" w:cs="Times New Roman"/>
          <w:sz w:val="24"/>
          <w:szCs w:val="24"/>
        </w:rPr>
        <w:t xml:space="preserve"> бредишь чу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десами. У тебя всё по жизни </w:t>
      </w:r>
      <w:r w:rsidR="00067901" w:rsidRPr="00E321A1">
        <w:rPr>
          <w:rFonts w:ascii="Times New Roman" w:hAnsi="Times New Roman" w:cs="Times New Roman"/>
          <w:sz w:val="24"/>
          <w:szCs w:val="24"/>
        </w:rPr>
        <w:t xml:space="preserve">в розовом цвете. </w:t>
      </w:r>
      <w:r w:rsidR="00F92B26" w:rsidRPr="00E321A1">
        <w:rPr>
          <w:rFonts w:ascii="Times New Roman" w:hAnsi="Times New Roman" w:cs="Times New Roman"/>
          <w:sz w:val="24"/>
          <w:szCs w:val="24"/>
        </w:rPr>
        <w:t>Вот и п</w:t>
      </w:r>
      <w:r w:rsidR="009E706F" w:rsidRPr="00E321A1">
        <w:rPr>
          <w:rFonts w:ascii="Times New Roman" w:hAnsi="Times New Roman" w:cs="Times New Roman"/>
          <w:sz w:val="24"/>
          <w:szCs w:val="24"/>
        </w:rPr>
        <w:t>оказалась красавиц</w:t>
      </w:r>
      <w:r w:rsidR="00F92B26" w:rsidRPr="00E321A1">
        <w:rPr>
          <w:rFonts w:ascii="Times New Roman" w:hAnsi="Times New Roman" w:cs="Times New Roman"/>
          <w:sz w:val="24"/>
          <w:szCs w:val="24"/>
        </w:rPr>
        <w:t>ей</w:t>
      </w:r>
      <w:r w:rsidR="009E706F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Майор,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 поверьте на слово: </w:t>
      </w:r>
      <w:r w:rsidR="00F92B26" w:rsidRPr="00E321A1">
        <w:rPr>
          <w:rFonts w:ascii="Times New Roman" w:hAnsi="Times New Roman" w:cs="Times New Roman"/>
          <w:sz w:val="24"/>
          <w:szCs w:val="24"/>
        </w:rPr>
        <w:t>стар</w:t>
      </w:r>
      <w:r w:rsidR="00294335" w:rsidRPr="00E321A1">
        <w:rPr>
          <w:rFonts w:ascii="Times New Roman" w:hAnsi="Times New Roman" w:cs="Times New Roman"/>
          <w:sz w:val="24"/>
          <w:szCs w:val="24"/>
        </w:rPr>
        <w:t>ух</w:t>
      </w:r>
      <w:r w:rsidR="00F92B26" w:rsidRPr="00E321A1">
        <w:rPr>
          <w:rFonts w:ascii="Times New Roman" w:hAnsi="Times New Roman" w:cs="Times New Roman"/>
          <w:sz w:val="24"/>
          <w:szCs w:val="24"/>
        </w:rPr>
        <w:t>а.</w:t>
      </w:r>
    </w:p>
    <w:p w:rsidR="00085D9A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85D9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92B26" w:rsidRPr="00E321A1">
        <w:rPr>
          <w:rFonts w:ascii="Times New Roman" w:hAnsi="Times New Roman" w:cs="Times New Roman"/>
          <w:sz w:val="24"/>
          <w:szCs w:val="24"/>
        </w:rPr>
        <w:t xml:space="preserve">Вы слепы, Капитан. </w:t>
      </w:r>
      <w:r w:rsidR="00EE33B5" w:rsidRPr="00E321A1">
        <w:rPr>
          <w:rFonts w:ascii="Times New Roman" w:hAnsi="Times New Roman" w:cs="Times New Roman"/>
          <w:sz w:val="24"/>
          <w:szCs w:val="24"/>
        </w:rPr>
        <w:t>Посмотрите</w:t>
      </w:r>
      <w:r w:rsidR="000D01D9" w:rsidRPr="00E321A1">
        <w:rPr>
          <w:rFonts w:ascii="Times New Roman" w:hAnsi="Times New Roman" w:cs="Times New Roman"/>
          <w:sz w:val="24"/>
          <w:szCs w:val="24"/>
        </w:rPr>
        <w:t>,</w:t>
      </w:r>
      <w:r w:rsidR="00AB0480" w:rsidRPr="00E321A1">
        <w:rPr>
          <w:rFonts w:ascii="Times New Roman" w:hAnsi="Times New Roman" w:cs="Times New Roman"/>
          <w:sz w:val="24"/>
          <w:szCs w:val="24"/>
        </w:rPr>
        <w:t xml:space="preserve"> какой её портрет я напишу,</w:t>
      </w:r>
      <w:r w:rsidR="00EE33B5" w:rsidRPr="00E321A1">
        <w:rPr>
          <w:rFonts w:ascii="Times New Roman" w:hAnsi="Times New Roman" w:cs="Times New Roman"/>
          <w:sz w:val="24"/>
          <w:szCs w:val="24"/>
        </w:rPr>
        <w:t xml:space="preserve"> тогда и скажите. Т</w:t>
      </w:r>
      <w:r w:rsidR="00F92B26" w:rsidRPr="00E321A1">
        <w:rPr>
          <w:rFonts w:ascii="Times New Roman" w:hAnsi="Times New Roman" w:cs="Times New Roman"/>
          <w:sz w:val="24"/>
          <w:szCs w:val="24"/>
        </w:rPr>
        <w:t>еперь только её буду рисовать</w:t>
      </w:r>
      <w:r w:rsidR="00EE33B5" w:rsidRPr="00E321A1">
        <w:rPr>
          <w:rFonts w:ascii="Times New Roman" w:hAnsi="Times New Roman" w:cs="Times New Roman"/>
          <w:sz w:val="24"/>
          <w:szCs w:val="24"/>
        </w:rPr>
        <w:t>.</w:t>
      </w:r>
      <w:r w:rsidR="0015774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E33B5" w:rsidRPr="00E321A1">
        <w:rPr>
          <w:rFonts w:ascii="Times New Roman" w:hAnsi="Times New Roman" w:cs="Times New Roman"/>
          <w:sz w:val="24"/>
          <w:szCs w:val="24"/>
        </w:rPr>
        <w:t>У</w:t>
      </w:r>
      <w:r w:rsidR="00F92B26" w:rsidRPr="00E321A1">
        <w:rPr>
          <w:rFonts w:ascii="Times New Roman" w:hAnsi="Times New Roman" w:cs="Times New Roman"/>
          <w:sz w:val="24"/>
          <w:szCs w:val="24"/>
        </w:rPr>
        <w:t xml:space="preserve">видите, как она </w:t>
      </w:r>
      <w:r w:rsidR="00EE33B5" w:rsidRPr="00E321A1">
        <w:rPr>
          <w:rFonts w:ascii="Times New Roman" w:hAnsi="Times New Roman" w:cs="Times New Roman"/>
          <w:sz w:val="24"/>
          <w:szCs w:val="24"/>
        </w:rPr>
        <w:t xml:space="preserve">молода и </w:t>
      </w:r>
      <w:r w:rsidR="00F92B26" w:rsidRPr="00E321A1">
        <w:rPr>
          <w:rFonts w:ascii="Times New Roman" w:hAnsi="Times New Roman" w:cs="Times New Roman"/>
          <w:sz w:val="24"/>
          <w:szCs w:val="24"/>
        </w:rPr>
        <w:t xml:space="preserve">красива. </w:t>
      </w:r>
      <w:r w:rsidR="006706A5" w:rsidRPr="00E321A1">
        <w:rPr>
          <w:rFonts w:ascii="Times New Roman" w:hAnsi="Times New Roman" w:cs="Times New Roman"/>
          <w:sz w:val="24"/>
          <w:szCs w:val="24"/>
        </w:rPr>
        <w:t>Красками</w:t>
      </w:r>
      <w:r w:rsidR="000E7EE1" w:rsidRPr="00E321A1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F92B26" w:rsidRPr="00E321A1">
        <w:rPr>
          <w:rFonts w:ascii="Times New Roman" w:hAnsi="Times New Roman" w:cs="Times New Roman"/>
          <w:sz w:val="24"/>
          <w:szCs w:val="24"/>
        </w:rPr>
        <w:t>запастись.</w:t>
      </w:r>
      <w:r w:rsidR="000E7EE1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F96" w:rsidRPr="00E321A1" w:rsidRDefault="008632D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="002F6834" w:rsidRPr="00E321A1">
        <w:rPr>
          <w:rFonts w:ascii="Times New Roman" w:hAnsi="Times New Roman" w:cs="Times New Roman"/>
          <w:sz w:val="24"/>
          <w:szCs w:val="24"/>
        </w:rPr>
        <w:t xml:space="preserve">   М а й о р </w:t>
      </w:r>
      <w:r w:rsidR="00EE33B5" w:rsidRPr="00E321A1">
        <w:rPr>
          <w:rFonts w:ascii="Times New Roman" w:hAnsi="Times New Roman" w:cs="Times New Roman"/>
          <w:i/>
          <w:sz w:val="24"/>
          <w:szCs w:val="24"/>
        </w:rPr>
        <w:t>(Капитану)</w:t>
      </w:r>
      <w:r w:rsidR="00AB0480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EE33B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6B2618" w:rsidRPr="00E321A1">
        <w:rPr>
          <w:rFonts w:ascii="Times New Roman" w:hAnsi="Times New Roman" w:cs="Times New Roman"/>
          <w:sz w:val="24"/>
          <w:szCs w:val="24"/>
        </w:rPr>
        <w:t>Кавалер к</w:t>
      </w:r>
      <w:r w:rsidR="00EE33B5" w:rsidRPr="00E321A1">
        <w:rPr>
          <w:rFonts w:ascii="Times New Roman" w:hAnsi="Times New Roman" w:cs="Times New Roman"/>
          <w:sz w:val="24"/>
          <w:szCs w:val="24"/>
        </w:rPr>
        <w:t xml:space="preserve">атегоричен. </w:t>
      </w:r>
      <w:r w:rsidR="006706A5" w:rsidRPr="00E321A1">
        <w:rPr>
          <w:rFonts w:ascii="Times New Roman" w:hAnsi="Times New Roman" w:cs="Times New Roman"/>
          <w:sz w:val="24"/>
          <w:szCs w:val="24"/>
        </w:rPr>
        <w:t xml:space="preserve">Он же </w:t>
      </w:r>
      <w:r w:rsidR="0024563A" w:rsidRPr="00E321A1">
        <w:rPr>
          <w:rFonts w:ascii="Times New Roman" w:hAnsi="Times New Roman" w:cs="Times New Roman"/>
          <w:sz w:val="24"/>
          <w:szCs w:val="24"/>
        </w:rPr>
        <w:t xml:space="preserve">на </w:t>
      </w:r>
      <w:r w:rsidR="006706A5" w:rsidRPr="00E321A1">
        <w:rPr>
          <w:rFonts w:ascii="Times New Roman" w:hAnsi="Times New Roman" w:cs="Times New Roman"/>
          <w:sz w:val="24"/>
          <w:szCs w:val="24"/>
        </w:rPr>
        <w:t xml:space="preserve">людей, </w:t>
      </w:r>
      <w:r w:rsidR="006B2618" w:rsidRPr="00E321A1">
        <w:rPr>
          <w:rFonts w:ascii="Times New Roman" w:hAnsi="Times New Roman" w:cs="Times New Roman"/>
          <w:sz w:val="24"/>
          <w:szCs w:val="24"/>
        </w:rPr>
        <w:t>как  художник,</w:t>
      </w:r>
      <w:r w:rsidR="0024563A" w:rsidRPr="00E321A1">
        <w:rPr>
          <w:rFonts w:ascii="Times New Roman" w:hAnsi="Times New Roman" w:cs="Times New Roman"/>
          <w:sz w:val="24"/>
          <w:szCs w:val="24"/>
        </w:rPr>
        <w:t xml:space="preserve"> смотрит</w:t>
      </w:r>
      <w:r w:rsidR="006706A5" w:rsidRPr="00E321A1">
        <w:rPr>
          <w:rFonts w:ascii="Times New Roman" w:hAnsi="Times New Roman" w:cs="Times New Roman"/>
          <w:sz w:val="24"/>
          <w:szCs w:val="24"/>
        </w:rPr>
        <w:t xml:space="preserve"> совсем иначе, нежели</w:t>
      </w:r>
      <w:r w:rsidR="000D01D9" w:rsidRPr="00E321A1">
        <w:rPr>
          <w:rFonts w:ascii="Times New Roman" w:hAnsi="Times New Roman" w:cs="Times New Roman"/>
          <w:sz w:val="24"/>
          <w:szCs w:val="24"/>
        </w:rPr>
        <w:t xml:space="preserve"> мы, простые милиционеры</w:t>
      </w:r>
      <w:r w:rsidR="006706A5" w:rsidRPr="00E321A1">
        <w:rPr>
          <w:rFonts w:ascii="Times New Roman" w:hAnsi="Times New Roman" w:cs="Times New Roman"/>
          <w:sz w:val="24"/>
          <w:szCs w:val="24"/>
        </w:rPr>
        <w:t>. Он сразу вид</w:t>
      </w:r>
      <w:r w:rsidR="00294335" w:rsidRPr="00E321A1">
        <w:rPr>
          <w:rFonts w:ascii="Times New Roman" w:hAnsi="Times New Roman" w:cs="Times New Roman"/>
          <w:sz w:val="24"/>
          <w:szCs w:val="24"/>
        </w:rPr>
        <w:t>и</w:t>
      </w:r>
      <w:r w:rsidR="006706A5" w:rsidRPr="00E321A1">
        <w:rPr>
          <w:rFonts w:ascii="Times New Roman" w:hAnsi="Times New Roman" w:cs="Times New Roman"/>
          <w:sz w:val="24"/>
          <w:szCs w:val="24"/>
        </w:rPr>
        <w:t xml:space="preserve">т портрет. </w:t>
      </w:r>
      <w:r w:rsidR="00EE33B5" w:rsidRPr="00E321A1">
        <w:rPr>
          <w:rFonts w:ascii="Times New Roman" w:hAnsi="Times New Roman" w:cs="Times New Roman"/>
          <w:sz w:val="24"/>
          <w:szCs w:val="24"/>
        </w:rPr>
        <w:t xml:space="preserve">Я ему поверю </w:t>
      </w:r>
      <w:r w:rsidR="003A6D8D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6706A5"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AB0480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431E5" w:rsidRPr="00E321A1">
        <w:rPr>
          <w:rFonts w:ascii="Times New Roman" w:hAnsi="Times New Roman" w:cs="Times New Roman"/>
          <w:sz w:val="24"/>
          <w:szCs w:val="24"/>
        </w:rPr>
        <w:t xml:space="preserve">Ах, </w:t>
      </w:r>
      <w:r w:rsidR="003A6D8D" w:rsidRPr="00E321A1">
        <w:rPr>
          <w:rFonts w:ascii="Times New Roman" w:hAnsi="Times New Roman" w:cs="Times New Roman"/>
          <w:sz w:val="24"/>
          <w:szCs w:val="24"/>
        </w:rPr>
        <w:t>Зверев, Зверев</w:t>
      </w:r>
      <w:r w:rsidR="004431E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85D9A" w:rsidRPr="00E321A1">
        <w:rPr>
          <w:rFonts w:ascii="Times New Roman" w:hAnsi="Times New Roman" w:cs="Times New Roman"/>
          <w:sz w:val="24"/>
          <w:szCs w:val="24"/>
        </w:rPr>
        <w:t>Зайди-ка вон в</w:t>
      </w:r>
      <w:r w:rsidR="00FF6927" w:rsidRPr="00E321A1">
        <w:rPr>
          <w:rFonts w:ascii="Times New Roman" w:hAnsi="Times New Roman" w:cs="Times New Roman"/>
          <w:sz w:val="24"/>
          <w:szCs w:val="24"/>
        </w:rPr>
        <w:t xml:space="preserve"> ту комнату и умойся. </w:t>
      </w:r>
      <w:r w:rsidR="00731869" w:rsidRPr="00E321A1">
        <w:rPr>
          <w:rFonts w:ascii="Times New Roman" w:hAnsi="Times New Roman" w:cs="Times New Roman"/>
          <w:sz w:val="24"/>
          <w:szCs w:val="24"/>
        </w:rPr>
        <w:t xml:space="preserve">Не помешает. Там умывальник, туалет. </w:t>
      </w:r>
    </w:p>
    <w:p w:rsidR="000E7F96" w:rsidRPr="00E321A1" w:rsidRDefault="000E7F96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3A6D8D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>. Я утром умывался.</w:t>
      </w:r>
    </w:p>
    <w:p w:rsidR="000E7F96" w:rsidRPr="00E321A1" w:rsidRDefault="00085D9A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Е</w:t>
      </w:r>
      <w:r w:rsidR="000E7F96" w:rsidRPr="00E321A1">
        <w:rPr>
          <w:rFonts w:ascii="Times New Roman" w:hAnsi="Times New Roman" w:cs="Times New Roman"/>
          <w:sz w:val="24"/>
          <w:szCs w:val="24"/>
        </w:rPr>
        <w:t xml:space="preserve">щё раз </w:t>
      </w:r>
      <w:r w:rsidRPr="00E321A1">
        <w:rPr>
          <w:rFonts w:ascii="Times New Roman" w:hAnsi="Times New Roman" w:cs="Times New Roman"/>
          <w:sz w:val="24"/>
          <w:szCs w:val="24"/>
        </w:rPr>
        <w:t xml:space="preserve">рожу сполосни. </w:t>
      </w:r>
      <w:r w:rsidR="000E7F96" w:rsidRPr="00E321A1">
        <w:rPr>
          <w:rFonts w:ascii="Times New Roman" w:hAnsi="Times New Roman" w:cs="Times New Roman"/>
          <w:sz w:val="24"/>
          <w:szCs w:val="24"/>
        </w:rPr>
        <w:t>Не мешает.</w:t>
      </w: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7F96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E7F96" w:rsidRPr="00E321A1">
        <w:rPr>
          <w:rFonts w:ascii="Times New Roman" w:hAnsi="Times New Roman" w:cs="Times New Roman"/>
          <w:sz w:val="24"/>
          <w:szCs w:val="24"/>
        </w:rPr>
        <w:t>. Да я сам люблю чистоту.</w:t>
      </w:r>
    </w:p>
    <w:p w:rsidR="000E7F96" w:rsidRPr="00E321A1" w:rsidRDefault="000E7F96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от, вот. Чистота залог здоровья. </w:t>
      </w:r>
      <w:r w:rsidR="00E8566E" w:rsidRPr="00E321A1">
        <w:rPr>
          <w:rFonts w:ascii="Times New Roman" w:hAnsi="Times New Roman" w:cs="Times New Roman"/>
          <w:sz w:val="24"/>
          <w:szCs w:val="24"/>
        </w:rPr>
        <w:t>А мы решим твою судьбу.</w:t>
      </w:r>
    </w:p>
    <w:p w:rsidR="00085D9A" w:rsidRPr="00E321A1" w:rsidRDefault="003A6D8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8566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F6927" w:rsidRPr="00E321A1">
        <w:rPr>
          <w:rFonts w:ascii="Times New Roman" w:hAnsi="Times New Roman" w:cs="Times New Roman"/>
          <w:i/>
          <w:sz w:val="24"/>
          <w:szCs w:val="24"/>
        </w:rPr>
        <w:t>(выход</w:t>
      </w:r>
      <w:r w:rsidR="00E8566E" w:rsidRPr="00E321A1">
        <w:rPr>
          <w:rFonts w:ascii="Times New Roman" w:hAnsi="Times New Roman" w:cs="Times New Roman"/>
          <w:i/>
          <w:sz w:val="24"/>
          <w:szCs w:val="24"/>
        </w:rPr>
        <w:t>я</w:t>
      </w:r>
      <w:r w:rsidR="00FF6927" w:rsidRPr="00E321A1">
        <w:rPr>
          <w:rFonts w:ascii="Times New Roman" w:hAnsi="Times New Roman" w:cs="Times New Roman"/>
          <w:i/>
          <w:sz w:val="24"/>
          <w:szCs w:val="24"/>
        </w:rPr>
        <w:t xml:space="preserve"> за указанную ему дверь</w:t>
      </w:r>
      <w:r w:rsidR="001D25DD" w:rsidRPr="00E321A1">
        <w:rPr>
          <w:rFonts w:ascii="Times New Roman" w:hAnsi="Times New Roman" w:cs="Times New Roman"/>
          <w:i/>
          <w:sz w:val="24"/>
          <w:szCs w:val="24"/>
        </w:rPr>
        <w:t>, ворчит</w:t>
      </w:r>
      <w:r w:rsidR="000E7F96"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="00FF6927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1D25DD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2E0" w:rsidRPr="00E321A1">
        <w:rPr>
          <w:rFonts w:ascii="Times New Roman" w:hAnsi="Times New Roman" w:cs="Times New Roman"/>
          <w:sz w:val="24"/>
          <w:szCs w:val="24"/>
        </w:rPr>
        <w:t>Что б з</w:t>
      </w:r>
      <w:r w:rsidR="001D25DD" w:rsidRPr="00E321A1">
        <w:rPr>
          <w:rFonts w:ascii="Times New Roman" w:hAnsi="Times New Roman" w:cs="Times New Roman"/>
          <w:sz w:val="24"/>
          <w:szCs w:val="24"/>
        </w:rPr>
        <w:t>ря не умывался…</w:t>
      </w:r>
      <w:r w:rsidR="00BA52E0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9E" w:rsidRPr="00E321A1" w:rsidRDefault="001D25D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</w:t>
      </w:r>
      <w:r w:rsidR="00085D9A" w:rsidRPr="00E321A1">
        <w:rPr>
          <w:rFonts w:ascii="Times New Roman" w:hAnsi="Times New Roman" w:cs="Times New Roman"/>
          <w:sz w:val="24"/>
          <w:szCs w:val="24"/>
        </w:rPr>
        <w:t xml:space="preserve"> о р. </w:t>
      </w:r>
      <w:r w:rsidR="00762D9E" w:rsidRPr="00E321A1">
        <w:rPr>
          <w:rFonts w:ascii="Times New Roman" w:hAnsi="Times New Roman" w:cs="Times New Roman"/>
          <w:sz w:val="24"/>
          <w:szCs w:val="24"/>
        </w:rPr>
        <w:t>Конфискованный продукт приказано по</w:t>
      </w:r>
      <w:r w:rsidR="00BB6942" w:rsidRPr="00E321A1">
        <w:rPr>
          <w:rFonts w:ascii="Times New Roman" w:hAnsi="Times New Roman" w:cs="Times New Roman"/>
          <w:sz w:val="24"/>
          <w:szCs w:val="24"/>
        </w:rPr>
        <w:t>-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тихому уничтожить… 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как уничтожить? </w:t>
      </w:r>
    </w:p>
    <w:p w:rsidR="004431E5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9E706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Прямо здесь и лично нами. </w:t>
      </w:r>
      <w:r w:rsidR="00F92B26" w:rsidRPr="00E321A1">
        <w:rPr>
          <w:rFonts w:ascii="Times New Roman" w:hAnsi="Times New Roman" w:cs="Times New Roman"/>
          <w:sz w:val="24"/>
          <w:szCs w:val="24"/>
        </w:rPr>
        <w:t>До сих пор</w:t>
      </w:r>
      <w:r w:rsidRPr="00E321A1">
        <w:rPr>
          <w:rFonts w:ascii="Times New Roman" w:hAnsi="Times New Roman" w:cs="Times New Roman"/>
          <w:sz w:val="24"/>
          <w:szCs w:val="24"/>
        </w:rPr>
        <w:t xml:space="preserve"> мимо  проскакивало</w:t>
      </w:r>
      <w:r w:rsidR="00F92B26" w:rsidRPr="00E321A1">
        <w:rPr>
          <w:rFonts w:ascii="Times New Roman" w:hAnsi="Times New Roman" w:cs="Times New Roman"/>
          <w:sz w:val="24"/>
          <w:szCs w:val="24"/>
        </w:rPr>
        <w:t>, а тут подфартило</w:t>
      </w:r>
      <w:r w:rsidRPr="00E321A1">
        <w:rPr>
          <w:rFonts w:ascii="Times New Roman" w:hAnsi="Times New Roman" w:cs="Times New Roman"/>
          <w:sz w:val="24"/>
          <w:szCs w:val="24"/>
        </w:rPr>
        <w:t xml:space="preserve">. Спасибо прокурору. </w:t>
      </w:r>
    </w:p>
    <w:p w:rsidR="004431E5" w:rsidRPr="00E321A1" w:rsidRDefault="004431E5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айор, объясните. </w:t>
      </w:r>
      <w:r w:rsidR="009E706F" w:rsidRPr="00E321A1">
        <w:rPr>
          <w:rFonts w:ascii="Times New Roman" w:hAnsi="Times New Roman" w:cs="Times New Roman"/>
          <w:sz w:val="24"/>
          <w:szCs w:val="24"/>
        </w:rPr>
        <w:t>Если спросят потом?</w:t>
      </w:r>
    </w:p>
    <w:p w:rsidR="00AC50F8" w:rsidRPr="00E321A1" w:rsidRDefault="00AC50F8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М а й о р. </w:t>
      </w:r>
      <w:r w:rsidR="00BA52E0" w:rsidRPr="00E321A1">
        <w:rPr>
          <w:rFonts w:ascii="Times New Roman" w:hAnsi="Times New Roman" w:cs="Times New Roman"/>
          <w:sz w:val="24"/>
          <w:szCs w:val="24"/>
        </w:rPr>
        <w:t>Н</w:t>
      </w:r>
      <w:r w:rsidR="00E67FA7" w:rsidRPr="00E321A1">
        <w:rPr>
          <w:rFonts w:ascii="Times New Roman" w:hAnsi="Times New Roman" w:cs="Times New Roman"/>
          <w:sz w:val="24"/>
          <w:szCs w:val="24"/>
        </w:rPr>
        <w:t xml:space="preserve">екому спрашивать. </w:t>
      </w:r>
      <w:r w:rsidR="002F6834" w:rsidRPr="00E321A1">
        <w:rPr>
          <w:rFonts w:ascii="Times New Roman" w:hAnsi="Times New Roman" w:cs="Times New Roman"/>
          <w:sz w:val="24"/>
          <w:szCs w:val="24"/>
        </w:rPr>
        <w:t xml:space="preserve">Капитан, не переживай. Случай особый. </w:t>
      </w:r>
      <w:r w:rsidR="00E67FA7" w:rsidRPr="00E321A1">
        <w:rPr>
          <w:rFonts w:ascii="Times New Roman" w:hAnsi="Times New Roman" w:cs="Times New Roman"/>
          <w:sz w:val="24"/>
          <w:szCs w:val="24"/>
        </w:rPr>
        <w:t xml:space="preserve">Спекулянтишка </w:t>
      </w:r>
      <w:r w:rsidR="00F8614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случайно оказался</w:t>
      </w:r>
      <w:r w:rsidR="00B93CB6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ынком нашего прокурора. </w:t>
      </w:r>
      <w:r w:rsidR="00294335" w:rsidRPr="00E321A1">
        <w:rPr>
          <w:rFonts w:ascii="Times New Roman" w:hAnsi="Times New Roman" w:cs="Times New Roman"/>
          <w:sz w:val="24"/>
          <w:szCs w:val="24"/>
        </w:rPr>
        <w:t>Взяли его</w:t>
      </w:r>
      <w:r w:rsidR="006706A5" w:rsidRPr="00E321A1">
        <w:rPr>
          <w:rFonts w:ascii="Times New Roman" w:hAnsi="Times New Roman" w:cs="Times New Roman"/>
          <w:sz w:val="24"/>
          <w:szCs w:val="24"/>
        </w:rPr>
        <w:t xml:space="preserve"> ребята не из нашего отдела, фамилию не знали, а как узнали  сразу нам – расхлёбывайте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Вот оно как бывает. </w:t>
      </w:r>
      <w:r w:rsidR="006706A5" w:rsidRPr="00E321A1">
        <w:rPr>
          <w:rFonts w:ascii="Times New Roman" w:hAnsi="Times New Roman" w:cs="Times New Roman"/>
          <w:sz w:val="24"/>
          <w:szCs w:val="24"/>
        </w:rPr>
        <w:t xml:space="preserve">Ты бы видел, Капитан, состояние прокурора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Фронтовик, член партии. </w:t>
      </w:r>
      <w:r w:rsidR="00AB0480" w:rsidRPr="00E321A1">
        <w:rPr>
          <w:rFonts w:ascii="Times New Roman" w:hAnsi="Times New Roman" w:cs="Times New Roman"/>
          <w:sz w:val="24"/>
          <w:szCs w:val="24"/>
        </w:rPr>
        <w:t>Трясло, как в лихорадке. Д</w:t>
      </w:r>
      <w:r w:rsidRPr="00E321A1">
        <w:rPr>
          <w:rFonts w:ascii="Times New Roman" w:hAnsi="Times New Roman" w:cs="Times New Roman"/>
          <w:sz w:val="24"/>
          <w:szCs w:val="24"/>
        </w:rPr>
        <w:t>аже показалось, что слёзы на глазах. Очень просил з</w:t>
      </w:r>
      <w:r w:rsidR="00C13CFB" w:rsidRPr="00E321A1">
        <w:rPr>
          <w:rFonts w:ascii="Times New Roman" w:hAnsi="Times New Roman" w:cs="Times New Roman"/>
          <w:sz w:val="24"/>
          <w:szCs w:val="24"/>
        </w:rPr>
        <w:t>амять дело. Известно ведь, чт</w:t>
      </w:r>
      <w:r w:rsidRPr="00E321A1">
        <w:rPr>
          <w:rFonts w:ascii="Times New Roman" w:hAnsi="Times New Roman" w:cs="Times New Roman"/>
          <w:sz w:val="24"/>
          <w:szCs w:val="24"/>
        </w:rPr>
        <w:t>о ему грозит. Партбилет на стол!</w:t>
      </w:r>
    </w:p>
    <w:p w:rsidR="00AC50F8" w:rsidRPr="00E321A1" w:rsidRDefault="00AC50F8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BA14B0" w:rsidRPr="00E321A1">
        <w:rPr>
          <w:rFonts w:ascii="Times New Roman" w:hAnsi="Times New Roman" w:cs="Times New Roman"/>
          <w:sz w:val="24"/>
          <w:szCs w:val="24"/>
        </w:rPr>
        <w:t>Вот так</w:t>
      </w:r>
      <w:r w:rsidR="00C13CFB" w:rsidRPr="00E321A1">
        <w:rPr>
          <w:rFonts w:ascii="Times New Roman" w:hAnsi="Times New Roman" w:cs="Times New Roman"/>
          <w:sz w:val="24"/>
          <w:szCs w:val="24"/>
        </w:rPr>
        <w:t xml:space="preserve"> попал! </w:t>
      </w:r>
      <w:r w:rsidRPr="00E321A1">
        <w:rPr>
          <w:rFonts w:ascii="Times New Roman" w:hAnsi="Times New Roman" w:cs="Times New Roman"/>
          <w:sz w:val="24"/>
          <w:szCs w:val="24"/>
        </w:rPr>
        <w:t>Пинком под зад из партии и из кресла.</w:t>
      </w:r>
    </w:p>
    <w:p w:rsidR="000408B4" w:rsidRPr="00E321A1" w:rsidRDefault="00AC50F8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Потом в конторе у полковника ковёр</w:t>
      </w:r>
      <w:r w:rsidR="00FF692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мял. Прокурор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 и с ним, видно, имел </w:t>
      </w:r>
      <w:r w:rsidRPr="00E321A1">
        <w:rPr>
          <w:rFonts w:ascii="Times New Roman" w:hAnsi="Times New Roman" w:cs="Times New Roman"/>
          <w:sz w:val="24"/>
          <w:szCs w:val="24"/>
        </w:rPr>
        <w:t>беседу.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 П</w:t>
      </w:r>
      <w:r w:rsidR="000408B4" w:rsidRPr="00E321A1">
        <w:rPr>
          <w:rFonts w:ascii="Times New Roman" w:hAnsi="Times New Roman" w:cs="Times New Roman"/>
          <w:sz w:val="24"/>
          <w:szCs w:val="24"/>
        </w:rPr>
        <w:t>онимаешь, что произошло?</w:t>
      </w:r>
    </w:p>
    <w:p w:rsidR="000408B4" w:rsidRPr="00E321A1" w:rsidRDefault="000408B4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Смутно.</w:t>
      </w:r>
    </w:p>
    <w:p w:rsidR="00BA52E0" w:rsidRPr="00E321A1" w:rsidRDefault="000408B4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Прокурор у нас на крючке! Из-за сыночка попался. А как прессовал, как требовал, как шумел. Всё. Теперь </w:t>
      </w:r>
      <w:r w:rsidR="0024563A" w:rsidRPr="00E321A1">
        <w:rPr>
          <w:rFonts w:ascii="Times New Roman" w:hAnsi="Times New Roman" w:cs="Times New Roman"/>
          <w:sz w:val="24"/>
          <w:szCs w:val="24"/>
        </w:rPr>
        <w:t>затишье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ступает</w:t>
      </w:r>
      <w:r w:rsidR="0024563A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85D9A" w:rsidRPr="00E321A1">
        <w:rPr>
          <w:rFonts w:ascii="Times New Roman" w:hAnsi="Times New Roman" w:cs="Times New Roman"/>
          <w:sz w:val="24"/>
          <w:szCs w:val="24"/>
        </w:rPr>
        <w:t xml:space="preserve"> Шеф доволен. </w:t>
      </w:r>
      <w:r w:rsidR="00AC50F8" w:rsidRPr="00E321A1">
        <w:rPr>
          <w:rFonts w:ascii="Times New Roman" w:hAnsi="Times New Roman" w:cs="Times New Roman"/>
          <w:sz w:val="24"/>
          <w:szCs w:val="24"/>
        </w:rPr>
        <w:t xml:space="preserve">Приказал материалы и вещдоки уничтожить. </w:t>
      </w:r>
      <w:r w:rsidR="0024563A" w:rsidRPr="00E321A1">
        <w:rPr>
          <w:rFonts w:ascii="Times New Roman" w:hAnsi="Times New Roman" w:cs="Times New Roman"/>
          <w:sz w:val="24"/>
          <w:szCs w:val="24"/>
        </w:rPr>
        <w:t>Пару</w:t>
      </w:r>
      <w:r w:rsidR="00AC50F8" w:rsidRPr="00E321A1">
        <w:rPr>
          <w:rFonts w:ascii="Times New Roman" w:hAnsi="Times New Roman" w:cs="Times New Roman"/>
          <w:sz w:val="24"/>
          <w:szCs w:val="24"/>
        </w:rPr>
        <w:t xml:space="preserve"> короб</w:t>
      </w:r>
      <w:r w:rsidR="0024563A" w:rsidRPr="00E321A1">
        <w:rPr>
          <w:rFonts w:ascii="Times New Roman" w:hAnsi="Times New Roman" w:cs="Times New Roman"/>
          <w:sz w:val="24"/>
          <w:szCs w:val="24"/>
        </w:rPr>
        <w:t>о</w:t>
      </w:r>
      <w:r w:rsidR="00AC50F8" w:rsidRPr="00E321A1">
        <w:rPr>
          <w:rFonts w:ascii="Times New Roman" w:hAnsi="Times New Roman" w:cs="Times New Roman"/>
          <w:sz w:val="24"/>
          <w:szCs w:val="24"/>
        </w:rPr>
        <w:t xml:space="preserve">к ему доставить для личного уничтожения. Остальное будем уничтожать на месте. </w:t>
      </w:r>
      <w:r w:rsidR="00360EF0" w:rsidRPr="00E321A1">
        <w:rPr>
          <w:rFonts w:ascii="Times New Roman" w:hAnsi="Times New Roman" w:cs="Times New Roman"/>
          <w:sz w:val="24"/>
          <w:szCs w:val="24"/>
        </w:rPr>
        <w:t>П</w:t>
      </w:r>
      <w:r w:rsidR="00BF4AAD" w:rsidRPr="00E321A1">
        <w:rPr>
          <w:rFonts w:ascii="Times New Roman" w:hAnsi="Times New Roman" w:cs="Times New Roman"/>
          <w:sz w:val="24"/>
          <w:szCs w:val="24"/>
        </w:rPr>
        <w:t>ротокол изъятия попоз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же переделай. Нет, пожалуй, </w:t>
      </w:r>
      <w:r w:rsidR="00A00772" w:rsidRPr="00E321A1">
        <w:rPr>
          <w:rFonts w:ascii="Times New Roman" w:hAnsi="Times New Roman" w:cs="Times New Roman"/>
          <w:sz w:val="24"/>
          <w:szCs w:val="24"/>
        </w:rPr>
        <w:t>он</w:t>
      </w:r>
      <w:r w:rsidR="00BF4AAD" w:rsidRPr="00E321A1">
        <w:rPr>
          <w:rFonts w:ascii="Times New Roman" w:hAnsi="Times New Roman" w:cs="Times New Roman"/>
          <w:sz w:val="24"/>
          <w:szCs w:val="24"/>
        </w:rPr>
        <w:t xml:space="preserve"> тоже подлежит уничтожению</w:t>
      </w:r>
      <w:r w:rsidR="00360EF0" w:rsidRPr="00E321A1">
        <w:rPr>
          <w:rFonts w:ascii="Times New Roman" w:hAnsi="Times New Roman" w:cs="Times New Roman"/>
          <w:sz w:val="24"/>
          <w:szCs w:val="24"/>
        </w:rPr>
        <w:t>.</w:t>
      </w:r>
      <w:r w:rsidR="00BF4AAD" w:rsidRPr="00E321A1">
        <w:rPr>
          <w:rFonts w:ascii="Times New Roman" w:hAnsi="Times New Roman" w:cs="Times New Roman"/>
          <w:sz w:val="24"/>
          <w:szCs w:val="24"/>
        </w:rPr>
        <w:t xml:space="preserve"> Давай сюда. Сожгу.</w:t>
      </w:r>
      <w:r w:rsidR="008D68AB" w:rsidRPr="00E321A1">
        <w:rPr>
          <w:rFonts w:ascii="Times New Roman" w:hAnsi="Times New Roman" w:cs="Times New Roman"/>
          <w:sz w:val="24"/>
          <w:szCs w:val="24"/>
        </w:rPr>
        <w:t xml:space="preserve"> Всё должно быть в ажуре. </w:t>
      </w:r>
    </w:p>
    <w:p w:rsidR="00F1057F" w:rsidRPr="00E321A1" w:rsidRDefault="00F1057F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A00772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FF6927" w:rsidRPr="00E321A1">
        <w:rPr>
          <w:rFonts w:ascii="Times New Roman" w:hAnsi="Times New Roman" w:cs="Times New Roman"/>
          <w:i/>
          <w:sz w:val="24"/>
          <w:szCs w:val="24"/>
        </w:rPr>
        <w:t xml:space="preserve"> возвращается, вытирая лицо шарфом)</w:t>
      </w:r>
      <w:r w:rsidR="00FF6927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57F" w:rsidRPr="00E321A1" w:rsidRDefault="00A00772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13CFB" w:rsidRPr="00E321A1">
        <w:rPr>
          <w:rFonts w:ascii="Times New Roman" w:hAnsi="Times New Roman" w:cs="Times New Roman"/>
          <w:sz w:val="24"/>
          <w:szCs w:val="24"/>
        </w:rPr>
        <w:t>. У</w:t>
      </w:r>
      <w:r w:rsidR="00F1057F" w:rsidRPr="00E321A1">
        <w:rPr>
          <w:rFonts w:ascii="Times New Roman" w:hAnsi="Times New Roman" w:cs="Times New Roman"/>
          <w:sz w:val="24"/>
          <w:szCs w:val="24"/>
        </w:rPr>
        <w:t>мылся.</w:t>
      </w:r>
    </w:p>
    <w:p w:rsidR="00F1057F" w:rsidRPr="00E321A1" w:rsidRDefault="00F1057F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, совсем другое дело. Красавчик. </w:t>
      </w:r>
    </w:p>
    <w:p w:rsidR="00F1057F" w:rsidRPr="00E321A1" w:rsidRDefault="00C13CFB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1057F" w:rsidRPr="00E321A1">
        <w:rPr>
          <w:rFonts w:ascii="Times New Roman" w:hAnsi="Times New Roman" w:cs="Times New Roman"/>
          <w:sz w:val="24"/>
          <w:szCs w:val="24"/>
        </w:rPr>
        <w:t xml:space="preserve">. Что решили? </w:t>
      </w:r>
    </w:p>
    <w:p w:rsidR="00112D16" w:rsidRPr="00E321A1" w:rsidRDefault="00DD0356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</w:t>
      </w:r>
      <w:r w:rsidR="00BF4AA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85D9A" w:rsidRPr="00E321A1">
        <w:rPr>
          <w:rFonts w:ascii="Times New Roman" w:hAnsi="Times New Roman" w:cs="Times New Roman"/>
          <w:sz w:val="24"/>
          <w:szCs w:val="24"/>
        </w:rPr>
        <w:t>Бороду не расчесал.</w:t>
      </w:r>
    </w:p>
    <w:p w:rsidR="00DD0356" w:rsidRPr="00E321A1" w:rsidRDefault="00C13CFB" w:rsidP="00AC50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12D16" w:rsidRPr="00E321A1">
        <w:rPr>
          <w:rFonts w:ascii="Times New Roman" w:hAnsi="Times New Roman" w:cs="Times New Roman"/>
          <w:sz w:val="24"/>
          <w:szCs w:val="24"/>
        </w:rPr>
        <w:t xml:space="preserve">. Расчёсок не ношу </w:t>
      </w:r>
      <w:r w:rsidR="00112D16" w:rsidRPr="00E321A1">
        <w:rPr>
          <w:rFonts w:ascii="Times New Roman" w:hAnsi="Times New Roman" w:cs="Times New Roman"/>
          <w:i/>
          <w:sz w:val="24"/>
          <w:szCs w:val="24"/>
        </w:rPr>
        <w:t>(трепет бороду рукой).</w:t>
      </w:r>
      <w:r w:rsidR="00112D16" w:rsidRPr="00E321A1">
        <w:rPr>
          <w:rFonts w:ascii="Times New Roman" w:hAnsi="Times New Roman" w:cs="Times New Roman"/>
          <w:sz w:val="24"/>
          <w:szCs w:val="24"/>
        </w:rPr>
        <w:t xml:space="preserve"> Сойдёт?</w:t>
      </w:r>
      <w:r w:rsidR="00DD035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EE1" w:rsidRPr="00E321A1" w:rsidRDefault="008D486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905552" w:rsidRPr="00E321A1">
        <w:rPr>
          <w:rFonts w:ascii="Times New Roman" w:hAnsi="Times New Roman" w:cs="Times New Roman"/>
          <w:sz w:val="24"/>
          <w:szCs w:val="24"/>
        </w:rPr>
        <w:t>Ну, если дама, назовём её так, нейтрально, его реабилитировала, почему бы и</w:t>
      </w:r>
      <w:r w:rsidR="00AB0480" w:rsidRPr="00E321A1">
        <w:rPr>
          <w:rFonts w:ascii="Times New Roman" w:hAnsi="Times New Roman" w:cs="Times New Roman"/>
          <w:sz w:val="24"/>
          <w:szCs w:val="24"/>
        </w:rPr>
        <w:t xml:space="preserve"> нам его не уважить? Видишь, </w:t>
      </w:r>
      <w:r w:rsidR="00905552" w:rsidRPr="00E321A1">
        <w:rPr>
          <w:rFonts w:ascii="Times New Roman" w:hAnsi="Times New Roman" w:cs="Times New Roman"/>
          <w:sz w:val="24"/>
          <w:szCs w:val="24"/>
        </w:rPr>
        <w:t>человеку плохо? Да, он ту</w:t>
      </w:r>
      <w:r w:rsidR="00C13CFB" w:rsidRPr="00E321A1">
        <w:rPr>
          <w:rFonts w:ascii="Times New Roman" w:hAnsi="Times New Roman" w:cs="Times New Roman"/>
          <w:sz w:val="24"/>
          <w:szCs w:val="24"/>
        </w:rPr>
        <w:t>неядец, но он же человек. Зверев</w:t>
      </w:r>
      <w:r w:rsidR="00905552" w:rsidRPr="00E321A1">
        <w:rPr>
          <w:rFonts w:ascii="Times New Roman" w:hAnsi="Times New Roman" w:cs="Times New Roman"/>
          <w:sz w:val="24"/>
          <w:szCs w:val="24"/>
        </w:rPr>
        <w:t xml:space="preserve">, мы </w:t>
      </w:r>
      <w:r w:rsidR="00EE3110" w:rsidRPr="00E321A1">
        <w:rPr>
          <w:rFonts w:ascii="Times New Roman" w:hAnsi="Times New Roman" w:cs="Times New Roman"/>
          <w:sz w:val="24"/>
          <w:szCs w:val="24"/>
        </w:rPr>
        <w:t xml:space="preserve">пока не определились. Голоса разделились. Я </w:t>
      </w:r>
      <w:r w:rsidR="000E7EE1" w:rsidRPr="00E321A1">
        <w:rPr>
          <w:rFonts w:ascii="Times New Roman" w:hAnsi="Times New Roman" w:cs="Times New Roman"/>
          <w:sz w:val="24"/>
          <w:szCs w:val="24"/>
        </w:rPr>
        <w:t>за, а Капитан категорически против. Как быть?</w:t>
      </w:r>
    </w:p>
    <w:p w:rsidR="000E7EE1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B6942" w:rsidRPr="00E321A1">
        <w:rPr>
          <w:rFonts w:ascii="Times New Roman" w:hAnsi="Times New Roman" w:cs="Times New Roman"/>
          <w:sz w:val="24"/>
          <w:szCs w:val="24"/>
        </w:rPr>
        <w:t>. Я на вашей стороне. Н</w:t>
      </w:r>
      <w:r w:rsidR="000E7EE1" w:rsidRPr="00E321A1">
        <w:rPr>
          <w:rFonts w:ascii="Times New Roman" w:hAnsi="Times New Roman" w:cs="Times New Roman"/>
          <w:sz w:val="24"/>
          <w:szCs w:val="24"/>
        </w:rPr>
        <w:t>ас двое против одного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="006318E6" w:rsidRPr="00E321A1">
        <w:rPr>
          <w:rFonts w:ascii="Times New Roman" w:hAnsi="Times New Roman" w:cs="Times New Roman"/>
          <w:sz w:val="24"/>
          <w:szCs w:val="24"/>
        </w:rPr>
        <w:t xml:space="preserve">Твой голос ничего не значит. </w:t>
      </w:r>
      <w:r w:rsidRPr="00E321A1">
        <w:rPr>
          <w:rFonts w:ascii="Times New Roman" w:hAnsi="Times New Roman" w:cs="Times New Roman"/>
          <w:i/>
          <w:sz w:val="24"/>
          <w:szCs w:val="24"/>
        </w:rPr>
        <w:t>(достаёт стаканы, убрав бумаги, ставит на стол, перебирает коробки.</w:t>
      </w:r>
      <w:r w:rsidR="006318E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13CFB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C13CFB" w:rsidRPr="00E321A1">
        <w:rPr>
          <w:rFonts w:ascii="Times New Roman" w:hAnsi="Times New Roman" w:cs="Times New Roman"/>
          <w:sz w:val="24"/>
          <w:szCs w:val="24"/>
        </w:rPr>
        <w:t xml:space="preserve"> Е</w:t>
      </w:r>
      <w:r w:rsidRPr="00E321A1">
        <w:rPr>
          <w:rFonts w:ascii="Times New Roman" w:hAnsi="Times New Roman" w:cs="Times New Roman"/>
          <w:sz w:val="24"/>
          <w:szCs w:val="24"/>
        </w:rPr>
        <w:t xml:space="preserve">щё здесь? 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Вали отсюда. Ты – лишний на этом празднике. Кто не работает, тот ни ест.</w:t>
      </w:r>
    </w:p>
    <w:p w:rsidR="00762D9E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6318E6" w:rsidRPr="00E321A1">
        <w:rPr>
          <w:rFonts w:ascii="Times New Roman" w:hAnsi="Times New Roman" w:cs="Times New Roman"/>
          <w:sz w:val="24"/>
          <w:szCs w:val="24"/>
        </w:rPr>
        <w:t xml:space="preserve">Запрета на выпить в </w:t>
      </w:r>
      <w:r w:rsidR="00AB0480" w:rsidRPr="00E321A1">
        <w:rPr>
          <w:rFonts w:ascii="Times New Roman" w:hAnsi="Times New Roman" w:cs="Times New Roman"/>
          <w:sz w:val="24"/>
          <w:szCs w:val="24"/>
        </w:rPr>
        <w:t>К</w:t>
      </w:r>
      <w:r w:rsidR="006318E6" w:rsidRPr="00E321A1">
        <w:rPr>
          <w:rFonts w:ascii="Times New Roman" w:hAnsi="Times New Roman" w:cs="Times New Roman"/>
          <w:sz w:val="24"/>
          <w:szCs w:val="24"/>
        </w:rPr>
        <w:t xml:space="preserve">онституции нет. </w:t>
      </w:r>
      <w:r w:rsidR="00360EF0" w:rsidRPr="00E321A1">
        <w:rPr>
          <w:rFonts w:ascii="Times New Roman" w:hAnsi="Times New Roman" w:cs="Times New Roman"/>
          <w:sz w:val="24"/>
          <w:szCs w:val="24"/>
        </w:rPr>
        <w:t>М</w:t>
      </w:r>
      <w:r w:rsidR="00762D9E" w:rsidRPr="00E321A1">
        <w:rPr>
          <w:rFonts w:ascii="Times New Roman" w:hAnsi="Times New Roman" w:cs="Times New Roman"/>
          <w:sz w:val="24"/>
          <w:szCs w:val="24"/>
        </w:rPr>
        <w:t>н</w:t>
      </w:r>
      <w:r w:rsidR="00195FD2" w:rsidRPr="00E321A1">
        <w:rPr>
          <w:rFonts w:ascii="Times New Roman" w:hAnsi="Times New Roman" w:cs="Times New Roman"/>
          <w:sz w:val="24"/>
          <w:szCs w:val="24"/>
        </w:rPr>
        <w:t xml:space="preserve">е бы </w:t>
      </w:r>
      <w:r w:rsidR="006318E6" w:rsidRPr="00E321A1">
        <w:rPr>
          <w:rFonts w:ascii="Times New Roman" w:hAnsi="Times New Roman" w:cs="Times New Roman"/>
          <w:sz w:val="24"/>
          <w:szCs w:val="24"/>
        </w:rPr>
        <w:t>стаканчик</w:t>
      </w:r>
      <w:r w:rsidR="00467287" w:rsidRPr="00E321A1">
        <w:rPr>
          <w:rFonts w:ascii="Times New Roman" w:hAnsi="Times New Roman" w:cs="Times New Roman"/>
          <w:sz w:val="24"/>
          <w:szCs w:val="24"/>
        </w:rPr>
        <w:t>.</w:t>
      </w:r>
      <w:r w:rsidR="00195FD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67287" w:rsidRPr="00E321A1">
        <w:rPr>
          <w:rFonts w:ascii="Times New Roman" w:hAnsi="Times New Roman" w:cs="Times New Roman"/>
          <w:sz w:val="24"/>
          <w:szCs w:val="24"/>
        </w:rPr>
        <w:t>Е</w:t>
      </w:r>
      <w:r w:rsidR="00294335" w:rsidRPr="00E321A1">
        <w:rPr>
          <w:rFonts w:ascii="Times New Roman" w:hAnsi="Times New Roman" w:cs="Times New Roman"/>
          <w:sz w:val="24"/>
          <w:szCs w:val="24"/>
        </w:rPr>
        <w:t xml:space="preserve">сть 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 не буду.</w:t>
      </w:r>
    </w:p>
    <w:p w:rsidR="000E7EE1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Давай, давай.</w:t>
      </w:r>
      <w:r w:rsidR="00195FD2" w:rsidRPr="00E321A1">
        <w:rPr>
          <w:rFonts w:ascii="Times New Roman" w:hAnsi="Times New Roman" w:cs="Times New Roman"/>
          <w:sz w:val="24"/>
          <w:szCs w:val="24"/>
        </w:rPr>
        <w:t xml:space="preserve"> Топай. 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Дома пиши объяснение. </w:t>
      </w:r>
      <w:r w:rsidR="00195FD2" w:rsidRPr="00E321A1">
        <w:rPr>
          <w:rFonts w:ascii="Times New Roman" w:hAnsi="Times New Roman" w:cs="Times New Roman"/>
          <w:sz w:val="24"/>
          <w:szCs w:val="24"/>
        </w:rPr>
        <w:t xml:space="preserve">Вызову повесткой. </w:t>
      </w:r>
    </w:p>
    <w:p w:rsidR="00762D9E" w:rsidRPr="00E321A1" w:rsidRDefault="000E7EE1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13CFB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360EF0" w:rsidRPr="00E321A1">
        <w:rPr>
          <w:rFonts w:ascii="Times New Roman" w:hAnsi="Times New Roman" w:cs="Times New Roman"/>
          <w:sz w:val="24"/>
          <w:szCs w:val="24"/>
        </w:rPr>
        <w:t>. Куда я пойду? Гроза гремит</w:t>
      </w:r>
      <w:r w:rsidR="00203EFD" w:rsidRPr="00E321A1">
        <w:rPr>
          <w:rFonts w:ascii="Times New Roman" w:hAnsi="Times New Roman" w:cs="Times New Roman"/>
          <w:sz w:val="24"/>
          <w:szCs w:val="24"/>
        </w:rPr>
        <w:t>. Шутя до дождя,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а у вас выпивка.</w:t>
      </w:r>
    </w:p>
    <w:p w:rsidR="00203EFD" w:rsidRPr="00E321A1" w:rsidRDefault="00203EFD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ождь </w:t>
      </w:r>
      <w:r w:rsidR="00762D9E" w:rsidRPr="00E321A1">
        <w:rPr>
          <w:rFonts w:ascii="Times New Roman" w:hAnsi="Times New Roman" w:cs="Times New Roman"/>
          <w:sz w:val="24"/>
          <w:szCs w:val="24"/>
        </w:rPr>
        <w:t>начинается, а выпивка, ты прав, намечается.</w:t>
      </w:r>
    </w:p>
    <w:p w:rsidR="00762D9E" w:rsidRPr="00E321A1" w:rsidRDefault="00AB0480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13CFB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Давай, сваливай. Где тебя сегодня не ждут? </w:t>
      </w:r>
    </w:p>
    <w:p w:rsidR="00762D9E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E7EE1" w:rsidRPr="00E321A1">
        <w:rPr>
          <w:rFonts w:ascii="Times New Roman" w:hAnsi="Times New Roman" w:cs="Times New Roman"/>
          <w:sz w:val="24"/>
          <w:szCs w:val="24"/>
        </w:rPr>
        <w:t xml:space="preserve">Не гоните. </w:t>
      </w:r>
      <w:r w:rsidR="00762D9E" w:rsidRPr="00E321A1">
        <w:rPr>
          <w:rFonts w:ascii="Times New Roman" w:hAnsi="Times New Roman" w:cs="Times New Roman"/>
          <w:sz w:val="24"/>
          <w:szCs w:val="24"/>
        </w:rPr>
        <w:t>Гришка уж пьян валяется. Меня опять не пустит. А на «Правде» спать жёстко. Зонта нет, денег на такси нет. И девушка моя сказала, что придёт сюда, к вам. Я должен её дождаться.</w:t>
      </w:r>
      <w:r w:rsidR="000E7EE1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У нас, </w:t>
      </w:r>
      <w:r w:rsidR="000F4A5B" w:rsidRPr="00E321A1">
        <w:rPr>
          <w:rFonts w:ascii="Times New Roman" w:hAnsi="Times New Roman" w:cs="Times New Roman"/>
          <w:sz w:val="24"/>
          <w:szCs w:val="24"/>
        </w:rPr>
        <w:t>что? Дом свиданий? Как ты жалок. Смотреть противно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 газете «Правда» дрыхнуть запрещено, её изучать нужно. Тщательно. И руководствоваться. Там расписано, как жить. Изобретать ничего не нужно. </w:t>
      </w:r>
    </w:p>
    <w:p w:rsidR="00762D9E" w:rsidRPr="00E321A1" w:rsidRDefault="007503A7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У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него сопутствующих нарушений закона </w:t>
      </w:r>
      <w:r w:rsidR="00C13CFB" w:rsidRPr="00E321A1">
        <w:rPr>
          <w:rFonts w:ascii="Times New Roman" w:hAnsi="Times New Roman" w:cs="Times New Roman"/>
          <w:sz w:val="24"/>
          <w:szCs w:val="24"/>
        </w:rPr>
        <w:t>море</w:t>
      </w:r>
      <w:r w:rsidR="00762D9E" w:rsidRPr="00E321A1">
        <w:rPr>
          <w:rFonts w:ascii="Times New Roman" w:hAnsi="Times New Roman" w:cs="Times New Roman"/>
          <w:sz w:val="24"/>
          <w:szCs w:val="24"/>
        </w:rPr>
        <w:t>. С утра начинает пить…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он тунеядец</w:t>
      </w:r>
      <w:r w:rsidR="0015774A" w:rsidRPr="00E321A1">
        <w:rPr>
          <w:rFonts w:ascii="Times New Roman" w:hAnsi="Times New Roman" w:cs="Times New Roman"/>
          <w:sz w:val="24"/>
          <w:szCs w:val="24"/>
        </w:rPr>
        <w:t>. С утра н</w:t>
      </w:r>
      <w:r w:rsidR="00C13CFB" w:rsidRPr="00E321A1">
        <w:rPr>
          <w:rFonts w:ascii="Times New Roman" w:hAnsi="Times New Roman" w:cs="Times New Roman"/>
          <w:sz w:val="24"/>
          <w:szCs w:val="24"/>
        </w:rPr>
        <w:t>е</w:t>
      </w:r>
      <w:r w:rsidR="0015774A" w:rsidRPr="00E321A1">
        <w:rPr>
          <w:rFonts w:ascii="Times New Roman" w:hAnsi="Times New Roman" w:cs="Times New Roman"/>
          <w:sz w:val="24"/>
          <w:szCs w:val="24"/>
        </w:rPr>
        <w:t xml:space="preserve">куда спешить </w:t>
      </w:r>
      <w:r w:rsidRPr="00E321A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762D9E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E5482" w:rsidRPr="00E321A1">
        <w:rPr>
          <w:rFonts w:ascii="Times New Roman" w:hAnsi="Times New Roman" w:cs="Times New Roman"/>
          <w:sz w:val="24"/>
          <w:szCs w:val="24"/>
        </w:rPr>
        <w:t>… совершенно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некуда…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 буян после 100 грамм?</w:t>
      </w:r>
    </w:p>
    <w:p w:rsidR="00762D9E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95FD2" w:rsidRPr="00E321A1">
        <w:rPr>
          <w:rFonts w:ascii="Times New Roman" w:hAnsi="Times New Roman" w:cs="Times New Roman"/>
          <w:sz w:val="24"/>
          <w:szCs w:val="24"/>
        </w:rPr>
        <w:t>. Н</w:t>
      </w:r>
      <w:r w:rsidR="00762D9E" w:rsidRPr="00E321A1">
        <w:rPr>
          <w:rFonts w:ascii="Times New Roman" w:hAnsi="Times New Roman" w:cs="Times New Roman"/>
          <w:sz w:val="24"/>
          <w:szCs w:val="24"/>
        </w:rPr>
        <w:t>е моя норма.</w:t>
      </w:r>
      <w:r w:rsidR="002B5512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195FD2" w:rsidRPr="00E321A1">
        <w:rPr>
          <w:rFonts w:ascii="Times New Roman" w:hAnsi="Times New Roman" w:cs="Times New Roman"/>
          <w:sz w:val="24"/>
          <w:szCs w:val="24"/>
        </w:rPr>
        <w:t>М</w:t>
      </w:r>
      <w:r w:rsidR="00AB619E" w:rsidRPr="00E321A1">
        <w:rPr>
          <w:rFonts w:ascii="Times New Roman" w:hAnsi="Times New Roman" w:cs="Times New Roman"/>
          <w:sz w:val="24"/>
          <w:szCs w:val="24"/>
        </w:rPr>
        <w:t xml:space="preserve"> а й о р. Н</w:t>
      </w:r>
      <w:r w:rsidR="00195FD2" w:rsidRPr="00E321A1">
        <w:rPr>
          <w:rFonts w:ascii="Times New Roman" w:hAnsi="Times New Roman" w:cs="Times New Roman"/>
          <w:sz w:val="24"/>
          <w:szCs w:val="24"/>
        </w:rPr>
        <w:t xml:space="preserve">е диссидент? </w:t>
      </w:r>
    </w:p>
    <w:p w:rsidR="00762D9E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>. Это кто такие?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а болтуны… прыщи на теле государства… но очень опасные… такие же в сущности, как ты, ничего для страны не сделали, а несогласие с политикой партии и правительства, недовольство всем… буквально из них так и прёт. И везде норовят болтать об этом.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 Как будто мы не видим недостатков</w:t>
      </w:r>
      <w:r w:rsidR="00300EAB" w:rsidRPr="00E321A1">
        <w:rPr>
          <w:rFonts w:ascii="Times New Roman" w:hAnsi="Times New Roman" w:cs="Times New Roman"/>
          <w:sz w:val="24"/>
          <w:szCs w:val="24"/>
        </w:rPr>
        <w:t xml:space="preserve"> в стране</w:t>
      </w:r>
      <w:r w:rsidR="00876C26" w:rsidRPr="00E321A1">
        <w:rPr>
          <w:rFonts w:ascii="Times New Roman" w:hAnsi="Times New Roman" w:cs="Times New Roman"/>
          <w:sz w:val="24"/>
          <w:szCs w:val="24"/>
        </w:rPr>
        <w:t>? Видим</w:t>
      </w:r>
      <w:r w:rsidR="00300EAB" w:rsidRPr="00E321A1">
        <w:rPr>
          <w:rFonts w:ascii="Times New Roman" w:hAnsi="Times New Roman" w:cs="Times New Roman"/>
          <w:sz w:val="24"/>
          <w:szCs w:val="24"/>
        </w:rPr>
        <w:t>.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00EAB" w:rsidRPr="00E321A1">
        <w:rPr>
          <w:rFonts w:ascii="Times New Roman" w:hAnsi="Times New Roman" w:cs="Times New Roman"/>
          <w:sz w:val="24"/>
          <w:szCs w:val="24"/>
        </w:rPr>
        <w:t>Х</w:t>
      </w:r>
      <w:r w:rsidR="00876C26" w:rsidRPr="00E321A1">
        <w:rPr>
          <w:rFonts w:ascii="Times New Roman" w:hAnsi="Times New Roman" w:cs="Times New Roman"/>
          <w:sz w:val="24"/>
          <w:szCs w:val="24"/>
        </w:rPr>
        <w:t>орошо видим</w:t>
      </w:r>
      <w:r w:rsidR="00300EAB" w:rsidRPr="00E321A1">
        <w:rPr>
          <w:rFonts w:ascii="Times New Roman" w:hAnsi="Times New Roman" w:cs="Times New Roman"/>
          <w:sz w:val="24"/>
          <w:szCs w:val="24"/>
        </w:rPr>
        <w:t>.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 Изъянов и </w:t>
      </w:r>
      <w:r w:rsidR="00876C26" w:rsidRPr="00E321A1">
        <w:rPr>
          <w:rFonts w:ascii="Times New Roman" w:hAnsi="Times New Roman" w:cs="Times New Roman"/>
          <w:sz w:val="24"/>
          <w:szCs w:val="24"/>
        </w:rPr>
        <w:lastRenderedPageBreak/>
        <w:t>несовершенства хватает</w:t>
      </w:r>
      <w:r w:rsidR="00300EAB" w:rsidRPr="00E321A1">
        <w:rPr>
          <w:rFonts w:ascii="Times New Roman" w:hAnsi="Times New Roman" w:cs="Times New Roman"/>
          <w:sz w:val="24"/>
          <w:szCs w:val="24"/>
        </w:rPr>
        <w:t>.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00EAB" w:rsidRPr="00E321A1">
        <w:rPr>
          <w:rFonts w:ascii="Times New Roman" w:hAnsi="Times New Roman" w:cs="Times New Roman"/>
          <w:sz w:val="24"/>
          <w:szCs w:val="24"/>
        </w:rPr>
        <w:t>В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ремя-то какое? </w:t>
      </w:r>
      <w:r w:rsidR="00300EAB" w:rsidRPr="00E321A1">
        <w:rPr>
          <w:rFonts w:ascii="Times New Roman" w:hAnsi="Times New Roman" w:cs="Times New Roman"/>
          <w:sz w:val="24"/>
          <w:szCs w:val="24"/>
        </w:rPr>
        <w:t>Н</w:t>
      </w:r>
      <w:r w:rsidR="00876C26" w:rsidRPr="00E321A1">
        <w:rPr>
          <w:rFonts w:ascii="Times New Roman" w:hAnsi="Times New Roman" w:cs="Times New Roman"/>
          <w:sz w:val="24"/>
          <w:szCs w:val="24"/>
        </w:rPr>
        <w:t>о мы молчим об этом. Зачем бесполезно раздражаться.</w:t>
      </w:r>
      <w:r w:rsidR="00300EAB" w:rsidRPr="00E321A1">
        <w:rPr>
          <w:rFonts w:ascii="Times New Roman" w:hAnsi="Times New Roman" w:cs="Times New Roman"/>
          <w:sz w:val="24"/>
          <w:szCs w:val="24"/>
        </w:rPr>
        <w:t xml:space="preserve"> А они: ля-ля-тра-ля-ля. 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 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айор, не будем рисковать. Посидим вдвоём.</w:t>
      </w:r>
    </w:p>
    <w:p w:rsidR="00DD0356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Можно, конечно, и вдвоём. Как обычно. Ну, выпьем и, что?</w:t>
      </w:r>
      <w:r w:rsidR="007503A7" w:rsidRPr="00E321A1">
        <w:rPr>
          <w:rFonts w:ascii="Times New Roman" w:hAnsi="Times New Roman" w:cs="Times New Roman"/>
          <w:sz w:val="24"/>
          <w:szCs w:val="24"/>
        </w:rPr>
        <w:t xml:space="preserve"> Начнём опять о работе? Надоел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A14B0" w:rsidRPr="00E321A1">
        <w:rPr>
          <w:rFonts w:ascii="Times New Roman" w:hAnsi="Times New Roman" w:cs="Times New Roman"/>
          <w:i/>
          <w:sz w:val="24"/>
          <w:szCs w:val="24"/>
        </w:rPr>
        <w:t>(придирчиво разглядывая Зверев</w:t>
      </w:r>
      <w:r w:rsidR="00DD0356" w:rsidRPr="00E321A1">
        <w:rPr>
          <w:rFonts w:ascii="Times New Roman" w:hAnsi="Times New Roman" w:cs="Times New Roman"/>
          <w:i/>
          <w:sz w:val="24"/>
          <w:szCs w:val="24"/>
        </w:rPr>
        <w:t>а).</w:t>
      </w:r>
      <w:r w:rsidR="00DD0356" w:rsidRPr="00E321A1">
        <w:rPr>
          <w:rFonts w:ascii="Times New Roman" w:hAnsi="Times New Roman" w:cs="Times New Roman"/>
          <w:sz w:val="24"/>
          <w:szCs w:val="24"/>
        </w:rPr>
        <w:t xml:space="preserve"> А вот здесь не домыл. Пойди-ка ещё разок лицо своё умой.</w:t>
      </w:r>
    </w:p>
    <w:p w:rsidR="00DD0356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D0356" w:rsidRPr="00E321A1">
        <w:rPr>
          <w:rFonts w:ascii="Times New Roman" w:hAnsi="Times New Roman" w:cs="Times New Roman"/>
          <w:sz w:val="24"/>
          <w:szCs w:val="24"/>
        </w:rPr>
        <w:t>. Ну это же перебор. Сотрусь напрочь.</w:t>
      </w:r>
    </w:p>
    <w:p w:rsidR="00DD0356" w:rsidRPr="00E321A1" w:rsidRDefault="00156FCF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Я</w:t>
      </w:r>
      <w:r w:rsidR="00DD0356" w:rsidRPr="00E321A1">
        <w:rPr>
          <w:rFonts w:ascii="Times New Roman" w:hAnsi="Times New Roman" w:cs="Times New Roman"/>
          <w:sz w:val="24"/>
          <w:szCs w:val="24"/>
        </w:rPr>
        <w:t xml:space="preserve"> тебя прошу. И скорее всего мы примем тебя…</w:t>
      </w:r>
    </w:p>
    <w:p w:rsidR="00DD0356" w:rsidRPr="00E321A1" w:rsidRDefault="00DD0356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C13CFB" w:rsidRPr="00E321A1">
        <w:rPr>
          <w:rFonts w:ascii="Times New Roman" w:hAnsi="Times New Roman" w:cs="Times New Roman"/>
          <w:sz w:val="24"/>
          <w:szCs w:val="24"/>
        </w:rPr>
        <w:t xml:space="preserve"> 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…я быстро </w:t>
      </w:r>
      <w:r w:rsidRPr="00E321A1">
        <w:rPr>
          <w:rFonts w:ascii="Times New Roman" w:hAnsi="Times New Roman" w:cs="Times New Roman"/>
          <w:i/>
          <w:sz w:val="24"/>
          <w:szCs w:val="24"/>
        </w:rPr>
        <w:t>(убегает)</w:t>
      </w:r>
      <w:r w:rsidRPr="00E321A1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DD0356" w:rsidRPr="00E321A1" w:rsidRDefault="00DD0356" w:rsidP="00DD03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Да он шизик, что-нибудь обязательно выкинет.</w:t>
      </w:r>
    </w:p>
    <w:p w:rsidR="00762D9E" w:rsidRPr="00E321A1" w:rsidRDefault="00DD0356" w:rsidP="00DA52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А мы его урезоним. </w:t>
      </w:r>
      <w:r w:rsidR="00AB619E" w:rsidRPr="00E321A1">
        <w:rPr>
          <w:rFonts w:ascii="Times New Roman" w:hAnsi="Times New Roman" w:cs="Times New Roman"/>
          <w:sz w:val="24"/>
          <w:szCs w:val="24"/>
        </w:rPr>
        <w:t xml:space="preserve">В этот славный вечерок давай отнесёмся к </w:t>
      </w:r>
      <w:r w:rsidR="00BB6942" w:rsidRPr="00E321A1">
        <w:rPr>
          <w:rFonts w:ascii="Times New Roman" w:hAnsi="Times New Roman" w:cs="Times New Roman"/>
          <w:sz w:val="24"/>
          <w:szCs w:val="24"/>
        </w:rPr>
        <w:t>нем</w:t>
      </w:r>
      <w:r w:rsidR="00762D9E" w:rsidRPr="00E321A1">
        <w:rPr>
          <w:rFonts w:ascii="Times New Roman" w:hAnsi="Times New Roman" w:cs="Times New Roman"/>
          <w:sz w:val="24"/>
          <w:szCs w:val="24"/>
        </w:rPr>
        <w:t>у не ка</w:t>
      </w:r>
      <w:r w:rsidR="00AB619E" w:rsidRPr="00E321A1">
        <w:rPr>
          <w:rFonts w:ascii="Times New Roman" w:hAnsi="Times New Roman" w:cs="Times New Roman"/>
          <w:sz w:val="24"/>
          <w:szCs w:val="24"/>
        </w:rPr>
        <w:t>к к тунеядцу, а как к художнику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 К а п и т а н. Он – з</w:t>
      </w:r>
      <w:r w:rsidRPr="00E321A1">
        <w:rPr>
          <w:rFonts w:ascii="Times New Roman" w:hAnsi="Times New Roman" w:cs="Times New Roman"/>
          <w:sz w:val="24"/>
          <w:szCs w:val="24"/>
        </w:rPr>
        <w:t>аноза в заднице. Весь отчёт портит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н – художник. Он наш, советский гражданин.</w:t>
      </w:r>
    </w:p>
    <w:p w:rsidR="007C36F0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Пьяница и оборванец. </w:t>
      </w:r>
      <w:r w:rsidR="00AB619E" w:rsidRPr="00E321A1">
        <w:rPr>
          <w:rFonts w:ascii="Times New Roman" w:hAnsi="Times New Roman" w:cs="Times New Roman"/>
          <w:sz w:val="24"/>
          <w:szCs w:val="24"/>
        </w:rPr>
        <w:t>Я</w:t>
      </w:r>
      <w:r w:rsidR="007C36F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56FCF" w:rsidRPr="00E321A1">
        <w:rPr>
          <w:rFonts w:ascii="Times New Roman" w:hAnsi="Times New Roman" w:cs="Times New Roman"/>
          <w:sz w:val="24"/>
          <w:szCs w:val="24"/>
        </w:rPr>
        <w:t>на него материал в суд направляю</w:t>
      </w:r>
      <w:r w:rsidR="00AB619E" w:rsidRPr="00E321A1">
        <w:rPr>
          <w:rFonts w:ascii="Times New Roman" w:hAnsi="Times New Roman" w:cs="Times New Roman"/>
          <w:sz w:val="24"/>
          <w:szCs w:val="24"/>
        </w:rPr>
        <w:t>.</w:t>
      </w:r>
    </w:p>
    <w:p w:rsidR="00762D9E" w:rsidRPr="00E321A1" w:rsidRDefault="007C36F0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Тем более… </w:t>
      </w:r>
    </w:p>
    <w:p w:rsidR="00195FD2" w:rsidRPr="00E321A1" w:rsidRDefault="00195FD2" w:rsidP="00762D9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95FD2" w:rsidRPr="00E321A1" w:rsidRDefault="00C13CFB" w:rsidP="00762D9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            З в е р е в</w:t>
      </w:r>
      <w:r w:rsidR="00195FD2" w:rsidRPr="00E321A1">
        <w:rPr>
          <w:rFonts w:ascii="Times New Roman" w:hAnsi="Times New Roman" w:cs="Times New Roman"/>
          <w:i/>
          <w:sz w:val="24"/>
          <w:szCs w:val="24"/>
        </w:rPr>
        <w:t xml:space="preserve">  выглядывает из-за двери.</w:t>
      </w:r>
    </w:p>
    <w:p w:rsidR="007C36F0" w:rsidRPr="00E321A1" w:rsidRDefault="007C36F0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FD2" w:rsidRPr="00E321A1" w:rsidRDefault="00C13CF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E72E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E7EE1" w:rsidRPr="00E321A1">
        <w:rPr>
          <w:rFonts w:ascii="Times New Roman" w:hAnsi="Times New Roman" w:cs="Times New Roman"/>
          <w:sz w:val="24"/>
          <w:szCs w:val="24"/>
        </w:rPr>
        <w:t>Без меня не начинайте.</w:t>
      </w:r>
      <w:r w:rsidR="003E72EB" w:rsidRPr="00E321A1">
        <w:rPr>
          <w:rFonts w:ascii="Times New Roman" w:hAnsi="Times New Roman" w:cs="Times New Roman"/>
          <w:sz w:val="24"/>
          <w:szCs w:val="24"/>
        </w:rPr>
        <w:t xml:space="preserve"> Какие могут быть секреты от меня?</w:t>
      </w:r>
    </w:p>
    <w:p w:rsidR="00195FD2" w:rsidRPr="00E321A1" w:rsidRDefault="00195FD2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sz w:val="24"/>
          <w:szCs w:val="24"/>
        </w:rPr>
        <w:t>М а й о р. Пиджачок почистит</w:t>
      </w:r>
      <w:r w:rsidR="000E7EE1" w:rsidRPr="00E321A1">
        <w:rPr>
          <w:rFonts w:ascii="Times New Roman" w:hAnsi="Times New Roman" w:cs="Times New Roman"/>
          <w:sz w:val="24"/>
          <w:szCs w:val="24"/>
        </w:rPr>
        <w:t>ь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е мешает.</w:t>
      </w:r>
    </w:p>
    <w:p w:rsidR="00195FD2" w:rsidRPr="00E321A1" w:rsidRDefault="00195FD2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95FD2" w:rsidRPr="00E321A1" w:rsidRDefault="00195FD2" w:rsidP="00762D9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13CFB" w:rsidRPr="00E321A1">
        <w:rPr>
          <w:rFonts w:ascii="Times New Roman" w:hAnsi="Times New Roman" w:cs="Times New Roman"/>
          <w:i/>
          <w:sz w:val="24"/>
          <w:szCs w:val="24"/>
        </w:rPr>
        <w:t xml:space="preserve">З в е р е в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закрывает дверь, слышно его: «Чего его чистить</w:t>
      </w:r>
      <w:r w:rsidR="00B72868" w:rsidRPr="00E321A1">
        <w:rPr>
          <w:rFonts w:ascii="Times New Roman" w:hAnsi="Times New Roman" w:cs="Times New Roman"/>
          <w:i/>
          <w:sz w:val="24"/>
          <w:szCs w:val="24"/>
        </w:rPr>
        <w:t>».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195FD2" w:rsidRPr="00E321A1" w:rsidRDefault="00195FD2" w:rsidP="00195F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72868" w:rsidRPr="00E321A1" w:rsidRDefault="00112D16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апитан, нам</w:t>
      </w:r>
      <w:r w:rsidR="00195FD2" w:rsidRPr="00E321A1">
        <w:rPr>
          <w:rFonts w:ascii="Times New Roman" w:hAnsi="Times New Roman" w:cs="Times New Roman"/>
          <w:sz w:val="24"/>
          <w:szCs w:val="24"/>
        </w:rPr>
        <w:t xml:space="preserve"> с тобой в цирк ходи</w:t>
      </w:r>
      <w:r w:rsidR="0024563A" w:rsidRPr="00E321A1">
        <w:rPr>
          <w:rFonts w:ascii="Times New Roman" w:hAnsi="Times New Roman" w:cs="Times New Roman"/>
          <w:sz w:val="24"/>
          <w:szCs w:val="24"/>
        </w:rPr>
        <w:t>ть</w:t>
      </w:r>
      <w:r w:rsidR="00195FD2" w:rsidRPr="00E321A1">
        <w:rPr>
          <w:rFonts w:ascii="Times New Roman" w:hAnsi="Times New Roman" w:cs="Times New Roman"/>
          <w:sz w:val="24"/>
          <w:szCs w:val="24"/>
        </w:rPr>
        <w:t xml:space="preserve"> некогда, а тут тако</w:t>
      </w:r>
      <w:r w:rsidR="00284EEB" w:rsidRPr="00E321A1">
        <w:rPr>
          <w:rFonts w:ascii="Times New Roman" w:hAnsi="Times New Roman" w:cs="Times New Roman"/>
          <w:sz w:val="24"/>
          <w:szCs w:val="24"/>
        </w:rPr>
        <w:t>й кадр. Клоун! Давай п</w:t>
      </w:r>
      <w:r w:rsidR="00195FD2" w:rsidRPr="00E321A1">
        <w:rPr>
          <w:rFonts w:ascii="Times New Roman" w:hAnsi="Times New Roman" w:cs="Times New Roman"/>
          <w:sz w:val="24"/>
          <w:szCs w:val="24"/>
        </w:rPr>
        <w:t>рофилактику тунеядства и разгильдяйства</w:t>
      </w:r>
      <w:r w:rsidR="00F27124" w:rsidRPr="00E321A1">
        <w:rPr>
          <w:rFonts w:ascii="Times New Roman" w:hAnsi="Times New Roman" w:cs="Times New Roman"/>
          <w:sz w:val="24"/>
          <w:szCs w:val="24"/>
        </w:rPr>
        <w:t xml:space="preserve"> проведём весело</w:t>
      </w:r>
      <w:r w:rsidR="00195FD2" w:rsidRPr="00E321A1">
        <w:rPr>
          <w:rFonts w:ascii="Times New Roman" w:hAnsi="Times New Roman" w:cs="Times New Roman"/>
          <w:sz w:val="24"/>
          <w:szCs w:val="24"/>
        </w:rPr>
        <w:t>.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 Поговорим об искусстве, зря, что ли начальство нас водит по музеям и выставкам</w:t>
      </w:r>
      <w:r w:rsidR="00F86140" w:rsidRPr="00E321A1">
        <w:rPr>
          <w:rFonts w:ascii="Times New Roman" w:hAnsi="Times New Roman" w:cs="Times New Roman"/>
          <w:sz w:val="24"/>
          <w:szCs w:val="24"/>
        </w:rPr>
        <w:t>, заставляет лекции разные слушать?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1728F" w:rsidRPr="00E321A1">
        <w:rPr>
          <w:rFonts w:ascii="Times New Roman" w:hAnsi="Times New Roman" w:cs="Times New Roman"/>
          <w:sz w:val="24"/>
          <w:szCs w:val="24"/>
        </w:rPr>
        <w:t>Спиртного</w:t>
      </w:r>
      <w:r w:rsidR="00F86140" w:rsidRPr="00E321A1">
        <w:rPr>
          <w:rFonts w:ascii="Times New Roman" w:hAnsi="Times New Roman" w:cs="Times New Roman"/>
          <w:sz w:val="24"/>
          <w:szCs w:val="24"/>
        </w:rPr>
        <w:t>,</w:t>
      </w:r>
      <w:r w:rsidR="0041728F" w:rsidRPr="00E321A1">
        <w:rPr>
          <w:rFonts w:ascii="Times New Roman" w:hAnsi="Times New Roman" w:cs="Times New Roman"/>
          <w:sz w:val="24"/>
          <w:szCs w:val="24"/>
        </w:rPr>
        <w:t xml:space="preserve"> закуски навалом. </w:t>
      </w:r>
    </w:p>
    <w:p w:rsidR="00BB48EB" w:rsidRPr="00E321A1" w:rsidRDefault="00BB48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Посмеяться над ним хотите?</w:t>
      </w:r>
    </w:p>
    <w:p w:rsidR="00BB48EB" w:rsidRPr="00E321A1" w:rsidRDefault="00BB48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ы меня пугаешь. Не над ним, а вместе с ним.</w:t>
      </w:r>
    </w:p>
    <w:p w:rsidR="007C36F0" w:rsidRPr="00E321A1" w:rsidRDefault="007C36F0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F27124" w:rsidRPr="00E321A1">
        <w:rPr>
          <w:rFonts w:ascii="Times New Roman" w:hAnsi="Times New Roman" w:cs="Times New Roman"/>
          <w:sz w:val="24"/>
          <w:szCs w:val="24"/>
        </w:rPr>
        <w:t xml:space="preserve">К а п и т а н. Так. Виски наш? </w:t>
      </w:r>
      <w:r w:rsidR="00360EF0" w:rsidRPr="00E321A1">
        <w:rPr>
          <w:rFonts w:ascii="Times New Roman" w:hAnsi="Times New Roman" w:cs="Times New Roman"/>
          <w:i/>
          <w:sz w:val="24"/>
          <w:szCs w:val="24"/>
        </w:rPr>
        <w:t>(нервно прошёлся по кабинету).</w:t>
      </w:r>
    </w:p>
    <w:p w:rsidR="00F27124" w:rsidRPr="00E321A1" w:rsidRDefault="00467287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</w:t>
      </w:r>
      <w:r w:rsidR="00F27124" w:rsidRPr="00E321A1">
        <w:rPr>
          <w:rFonts w:ascii="Times New Roman" w:hAnsi="Times New Roman" w:cs="Times New Roman"/>
          <w:sz w:val="24"/>
          <w:szCs w:val="24"/>
        </w:rPr>
        <w:t>днозначно.</w:t>
      </w:r>
      <w:r w:rsidR="00360EF0" w:rsidRPr="00E321A1">
        <w:rPr>
          <w:rFonts w:ascii="Times New Roman" w:hAnsi="Times New Roman" w:cs="Times New Roman"/>
          <w:sz w:val="24"/>
          <w:szCs w:val="24"/>
        </w:rPr>
        <w:t xml:space="preserve"> Ты чего нервничаешь?</w:t>
      </w:r>
    </w:p>
    <w:p w:rsidR="00284EEB" w:rsidRPr="00E321A1" w:rsidRDefault="007503A7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Отлично</w:t>
      </w:r>
      <w:r w:rsidR="00F2712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27124" w:rsidRPr="00E321A1">
        <w:rPr>
          <w:rFonts w:ascii="Times New Roman" w:hAnsi="Times New Roman" w:cs="Times New Roman"/>
          <w:i/>
          <w:sz w:val="24"/>
          <w:szCs w:val="24"/>
        </w:rPr>
        <w:t>(</w:t>
      </w:r>
      <w:r w:rsidR="00360EF0" w:rsidRPr="00E321A1">
        <w:rPr>
          <w:rFonts w:ascii="Times New Roman" w:hAnsi="Times New Roman" w:cs="Times New Roman"/>
          <w:i/>
          <w:sz w:val="24"/>
          <w:szCs w:val="24"/>
        </w:rPr>
        <w:t xml:space="preserve">подходит к туалетной комнате и запирает её </w:t>
      </w:r>
      <w:r w:rsidR="00284EEB" w:rsidRPr="00E321A1">
        <w:rPr>
          <w:rFonts w:ascii="Times New Roman" w:hAnsi="Times New Roman" w:cs="Times New Roman"/>
          <w:i/>
          <w:sz w:val="24"/>
          <w:szCs w:val="24"/>
        </w:rPr>
        <w:t>на щеколду. Д</w:t>
      </w:r>
      <w:r w:rsidR="00F27124" w:rsidRPr="00E321A1">
        <w:rPr>
          <w:rFonts w:ascii="Times New Roman" w:hAnsi="Times New Roman" w:cs="Times New Roman"/>
          <w:i/>
          <w:sz w:val="24"/>
          <w:szCs w:val="24"/>
        </w:rPr>
        <w:t xml:space="preserve">остаёт </w:t>
      </w:r>
      <w:r w:rsidR="00284EEB" w:rsidRPr="00E321A1">
        <w:rPr>
          <w:rFonts w:ascii="Times New Roman" w:hAnsi="Times New Roman" w:cs="Times New Roman"/>
          <w:i/>
          <w:sz w:val="24"/>
          <w:szCs w:val="24"/>
        </w:rPr>
        <w:t xml:space="preserve">из коробки </w:t>
      </w:r>
      <w:r w:rsidR="00F27124" w:rsidRPr="00E321A1">
        <w:rPr>
          <w:rFonts w:ascii="Times New Roman" w:hAnsi="Times New Roman" w:cs="Times New Roman"/>
          <w:i/>
          <w:sz w:val="24"/>
          <w:szCs w:val="24"/>
        </w:rPr>
        <w:t>бутылку виски, наливает</w:t>
      </w:r>
      <w:r w:rsidR="00284EEB" w:rsidRPr="00E321A1">
        <w:rPr>
          <w:rFonts w:ascii="Times New Roman" w:hAnsi="Times New Roman" w:cs="Times New Roman"/>
          <w:i/>
          <w:sz w:val="24"/>
          <w:szCs w:val="24"/>
        </w:rPr>
        <w:t xml:space="preserve"> в два стакана</w:t>
      </w:r>
      <w:r w:rsidR="00F27124" w:rsidRPr="00E321A1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284EEB" w:rsidRPr="00E321A1">
        <w:rPr>
          <w:rFonts w:ascii="Times New Roman" w:hAnsi="Times New Roman" w:cs="Times New Roman"/>
          <w:sz w:val="24"/>
          <w:szCs w:val="24"/>
        </w:rPr>
        <w:t>Вып</w:t>
      </w:r>
      <w:r w:rsidR="00F27124" w:rsidRPr="00E321A1">
        <w:rPr>
          <w:rFonts w:ascii="Times New Roman" w:hAnsi="Times New Roman" w:cs="Times New Roman"/>
          <w:sz w:val="24"/>
          <w:szCs w:val="24"/>
        </w:rPr>
        <w:t>ь</w:t>
      </w:r>
      <w:r w:rsidR="00284EEB" w:rsidRPr="00E321A1">
        <w:rPr>
          <w:rFonts w:ascii="Times New Roman" w:hAnsi="Times New Roman" w:cs="Times New Roman"/>
          <w:sz w:val="24"/>
          <w:szCs w:val="24"/>
        </w:rPr>
        <w:t>е</w:t>
      </w:r>
      <w:r w:rsidR="00F27124" w:rsidRPr="00E321A1">
        <w:rPr>
          <w:rFonts w:ascii="Times New Roman" w:hAnsi="Times New Roman" w:cs="Times New Roman"/>
          <w:sz w:val="24"/>
          <w:szCs w:val="24"/>
        </w:rPr>
        <w:t xml:space="preserve">м. </w:t>
      </w:r>
    </w:p>
    <w:p w:rsidR="00284EEB" w:rsidRPr="00E321A1" w:rsidRDefault="00284E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Я же сказал: не нервничай. За что</w:t>
      </w:r>
      <w:r w:rsidR="00156FCF" w:rsidRPr="00E321A1">
        <w:rPr>
          <w:rFonts w:ascii="Times New Roman" w:hAnsi="Times New Roman" w:cs="Times New Roman"/>
          <w:sz w:val="24"/>
          <w:szCs w:val="24"/>
        </w:rPr>
        <w:t xml:space="preserve"> пьём</w:t>
      </w:r>
      <w:r w:rsidRPr="00E321A1">
        <w:rPr>
          <w:rFonts w:ascii="Times New Roman" w:hAnsi="Times New Roman" w:cs="Times New Roman"/>
          <w:sz w:val="24"/>
          <w:szCs w:val="24"/>
        </w:rPr>
        <w:t>?</w:t>
      </w:r>
    </w:p>
    <w:p w:rsidR="00F27124" w:rsidRPr="00E321A1" w:rsidRDefault="00284E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F2712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="00F27124" w:rsidRPr="00E321A1">
        <w:rPr>
          <w:rFonts w:ascii="Times New Roman" w:hAnsi="Times New Roman" w:cs="Times New Roman"/>
          <w:sz w:val="24"/>
          <w:szCs w:val="24"/>
        </w:rPr>
        <w:t xml:space="preserve">За спекулянтов. </w:t>
      </w:r>
    </w:p>
    <w:p w:rsidR="00284EEB" w:rsidRPr="00E321A1" w:rsidRDefault="00F2712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284EEB" w:rsidRPr="00E321A1">
        <w:rPr>
          <w:rFonts w:ascii="Times New Roman" w:hAnsi="Times New Roman" w:cs="Times New Roman"/>
          <w:sz w:val="24"/>
          <w:szCs w:val="24"/>
        </w:rPr>
        <w:t>За их здравие или…</w:t>
      </w:r>
    </w:p>
    <w:p w:rsidR="00284EEB" w:rsidRPr="00E321A1" w:rsidRDefault="00284E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за мальчишку спекулянта. </w:t>
      </w:r>
    </w:p>
    <w:p w:rsidR="00284EEB" w:rsidRPr="00E321A1" w:rsidRDefault="00284E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</w:t>
      </w:r>
      <w:r w:rsidR="00F27124" w:rsidRPr="00E321A1">
        <w:rPr>
          <w:rFonts w:ascii="Times New Roman" w:hAnsi="Times New Roman" w:cs="Times New Roman"/>
          <w:sz w:val="24"/>
          <w:szCs w:val="24"/>
        </w:rPr>
        <w:t>о строго между нами</w:t>
      </w:r>
      <w:r w:rsidR="00F27124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чокаются, выпивают).</w:t>
      </w:r>
    </w:p>
    <w:p w:rsidR="00A67384" w:rsidRPr="00E321A1" w:rsidRDefault="00284E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13CFB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из туалетной комнаты)</w:t>
      </w:r>
      <w:r w:rsidR="007503A7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лышу звон курантов. Начали без меня? Не дождались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пытается открыть дверь)</w:t>
      </w:r>
      <w:r w:rsidR="007503A7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Эй, выпустите.</w:t>
      </w:r>
    </w:p>
    <w:p w:rsidR="00A67384" w:rsidRPr="00E321A1" w:rsidRDefault="007503A7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284EE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67384" w:rsidRPr="00E321A1">
        <w:rPr>
          <w:rFonts w:ascii="Times New Roman" w:hAnsi="Times New Roman" w:cs="Times New Roman"/>
          <w:i/>
          <w:sz w:val="24"/>
          <w:szCs w:val="24"/>
        </w:rPr>
        <w:t>(подошёл к двери, пару раз стукнул).</w:t>
      </w:r>
      <w:r w:rsidR="00A67384" w:rsidRPr="00E321A1">
        <w:rPr>
          <w:rFonts w:ascii="Times New Roman" w:hAnsi="Times New Roman" w:cs="Times New Roman"/>
          <w:sz w:val="24"/>
          <w:szCs w:val="24"/>
        </w:rPr>
        <w:t xml:space="preserve"> Ты задержан.</w:t>
      </w:r>
    </w:p>
    <w:p w:rsidR="00A67384" w:rsidRPr="00E321A1" w:rsidRDefault="00C13CFB" w:rsidP="00A673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C1D9B" w:rsidRPr="00E321A1">
        <w:rPr>
          <w:rFonts w:ascii="Times New Roman" w:hAnsi="Times New Roman" w:cs="Times New Roman"/>
          <w:sz w:val="24"/>
          <w:szCs w:val="24"/>
        </w:rPr>
        <w:t>. За что? Я</w:t>
      </w:r>
      <w:r w:rsidR="00A67384" w:rsidRPr="00E321A1">
        <w:rPr>
          <w:rFonts w:ascii="Times New Roman" w:hAnsi="Times New Roman" w:cs="Times New Roman"/>
          <w:sz w:val="24"/>
          <w:szCs w:val="24"/>
        </w:rPr>
        <w:t xml:space="preserve"> ещё ничего не сделал.</w:t>
      </w:r>
      <w:r w:rsidR="00721A09" w:rsidRPr="00E321A1">
        <w:rPr>
          <w:rFonts w:ascii="Times New Roman" w:hAnsi="Times New Roman" w:cs="Times New Roman"/>
          <w:sz w:val="24"/>
          <w:szCs w:val="24"/>
        </w:rPr>
        <w:t xml:space="preserve"> Ментовский беспредел!</w:t>
      </w:r>
    </w:p>
    <w:p w:rsidR="00F27124" w:rsidRPr="00E321A1" w:rsidRDefault="00A6738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156FCF" w:rsidRPr="00E321A1">
        <w:rPr>
          <w:rFonts w:ascii="Times New Roman" w:hAnsi="Times New Roman" w:cs="Times New Roman"/>
          <w:sz w:val="24"/>
          <w:szCs w:val="24"/>
        </w:rPr>
        <w:t>Арест н</w:t>
      </w:r>
      <w:r w:rsidRPr="00E321A1">
        <w:rPr>
          <w:rFonts w:ascii="Times New Roman" w:hAnsi="Times New Roman" w:cs="Times New Roman"/>
          <w:sz w:val="24"/>
          <w:szCs w:val="24"/>
        </w:rPr>
        <w:t>а пять минут. Помолчи</w:t>
      </w:r>
      <w:r w:rsidR="00811A34" w:rsidRPr="00E321A1">
        <w:rPr>
          <w:rFonts w:ascii="Times New Roman" w:hAnsi="Times New Roman" w:cs="Times New Roman"/>
          <w:sz w:val="24"/>
          <w:szCs w:val="24"/>
        </w:rPr>
        <w:t>.</w:t>
      </w:r>
      <w:r w:rsidR="007503A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11A34" w:rsidRPr="00E321A1">
        <w:rPr>
          <w:rFonts w:ascii="Times New Roman" w:hAnsi="Times New Roman" w:cs="Times New Roman"/>
          <w:i/>
          <w:sz w:val="24"/>
          <w:szCs w:val="24"/>
        </w:rPr>
        <w:t>(Капитану)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27124" w:rsidRPr="00E321A1">
        <w:rPr>
          <w:rFonts w:ascii="Times New Roman" w:hAnsi="Times New Roman" w:cs="Times New Roman"/>
          <w:sz w:val="24"/>
          <w:szCs w:val="24"/>
        </w:rPr>
        <w:t>Что хочешь сказать?</w:t>
      </w:r>
    </w:p>
    <w:p w:rsidR="00A131B5" w:rsidRPr="00E321A1" w:rsidRDefault="003E72E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284EEB" w:rsidRPr="00E321A1">
        <w:rPr>
          <w:rFonts w:ascii="Times New Roman" w:hAnsi="Times New Roman" w:cs="Times New Roman"/>
          <w:sz w:val="24"/>
          <w:szCs w:val="24"/>
        </w:rPr>
        <w:t>Майор, о</w:t>
      </w:r>
      <w:r w:rsidRPr="00E321A1">
        <w:rPr>
          <w:rFonts w:ascii="Times New Roman" w:hAnsi="Times New Roman" w:cs="Times New Roman"/>
          <w:sz w:val="24"/>
          <w:szCs w:val="24"/>
        </w:rPr>
        <w:t xml:space="preserve">н </w:t>
      </w:r>
      <w:r w:rsidR="00156FCF" w:rsidRPr="00E321A1">
        <w:rPr>
          <w:rFonts w:ascii="Times New Roman" w:hAnsi="Times New Roman" w:cs="Times New Roman"/>
          <w:sz w:val="24"/>
          <w:szCs w:val="24"/>
        </w:rPr>
        <w:t xml:space="preserve">не клоун. </w:t>
      </w:r>
      <w:r w:rsidR="002F60C3" w:rsidRPr="00E321A1">
        <w:rPr>
          <w:rFonts w:ascii="Times New Roman" w:hAnsi="Times New Roman" w:cs="Times New Roman"/>
          <w:sz w:val="24"/>
          <w:szCs w:val="24"/>
        </w:rPr>
        <w:t xml:space="preserve">Вы скоро разочаруетесь в нём. </w:t>
      </w:r>
      <w:r w:rsidRPr="00E321A1">
        <w:rPr>
          <w:rFonts w:ascii="Times New Roman" w:hAnsi="Times New Roman" w:cs="Times New Roman"/>
          <w:sz w:val="24"/>
          <w:szCs w:val="24"/>
        </w:rPr>
        <w:t>Клоун на арену</w:t>
      </w:r>
      <w:r w:rsidR="0041728F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зачем выходит? Публику подурачить. </w:t>
      </w:r>
      <w:r w:rsidR="0041728F" w:rsidRPr="00E321A1">
        <w:rPr>
          <w:rFonts w:ascii="Times New Roman" w:hAnsi="Times New Roman" w:cs="Times New Roman"/>
          <w:sz w:val="24"/>
          <w:szCs w:val="24"/>
        </w:rPr>
        <w:t>И в дураках всегда публика</w:t>
      </w:r>
      <w:r w:rsidR="00136C1D" w:rsidRPr="00E321A1">
        <w:rPr>
          <w:rFonts w:ascii="Times New Roman" w:hAnsi="Times New Roman" w:cs="Times New Roman"/>
          <w:sz w:val="24"/>
          <w:szCs w:val="24"/>
        </w:rPr>
        <w:t>,</w:t>
      </w:r>
      <w:r w:rsidR="0041728F" w:rsidRPr="00E321A1">
        <w:rPr>
          <w:rFonts w:ascii="Times New Roman" w:hAnsi="Times New Roman" w:cs="Times New Roman"/>
          <w:sz w:val="24"/>
          <w:szCs w:val="24"/>
        </w:rPr>
        <w:t xml:space="preserve"> потому что наивна и верит клоуну, что д</w:t>
      </w:r>
      <w:r w:rsidR="002B2212" w:rsidRPr="00E321A1">
        <w:rPr>
          <w:rFonts w:ascii="Times New Roman" w:hAnsi="Times New Roman" w:cs="Times New Roman"/>
          <w:sz w:val="24"/>
          <w:szCs w:val="24"/>
        </w:rPr>
        <w:t>урак он. Я Зверев</w:t>
      </w:r>
      <w:r w:rsidR="0041728F" w:rsidRPr="00E321A1">
        <w:rPr>
          <w:rFonts w:ascii="Times New Roman" w:hAnsi="Times New Roman" w:cs="Times New Roman"/>
          <w:sz w:val="24"/>
          <w:szCs w:val="24"/>
        </w:rPr>
        <w:t>а знаю больше года. Несколько раз приходил</w:t>
      </w:r>
      <w:r w:rsidR="003F2662" w:rsidRPr="00E321A1">
        <w:rPr>
          <w:rFonts w:ascii="Times New Roman" w:hAnsi="Times New Roman" w:cs="Times New Roman"/>
          <w:sz w:val="24"/>
          <w:szCs w:val="24"/>
        </w:rPr>
        <w:t xml:space="preserve">, приводили. </w:t>
      </w:r>
      <w:r w:rsidR="0041728F" w:rsidRPr="00E321A1">
        <w:rPr>
          <w:rFonts w:ascii="Times New Roman" w:hAnsi="Times New Roman" w:cs="Times New Roman"/>
          <w:sz w:val="24"/>
          <w:szCs w:val="24"/>
        </w:rPr>
        <w:t xml:space="preserve">Умный и </w:t>
      </w:r>
      <w:r w:rsidR="003F2662" w:rsidRPr="00E321A1">
        <w:rPr>
          <w:rFonts w:ascii="Times New Roman" w:hAnsi="Times New Roman" w:cs="Times New Roman"/>
          <w:sz w:val="24"/>
          <w:szCs w:val="24"/>
        </w:rPr>
        <w:t>прямолинейный. Не вертится, сразу в лоб, а выпьет</w:t>
      </w:r>
      <w:r w:rsidR="00136C1D" w:rsidRPr="00E321A1">
        <w:rPr>
          <w:rFonts w:ascii="Times New Roman" w:hAnsi="Times New Roman" w:cs="Times New Roman"/>
          <w:sz w:val="24"/>
          <w:szCs w:val="24"/>
        </w:rPr>
        <w:t>, не уверен, что не</w:t>
      </w:r>
      <w:r w:rsidR="003F2662" w:rsidRPr="00E321A1">
        <w:rPr>
          <w:rFonts w:ascii="Times New Roman" w:hAnsi="Times New Roman" w:cs="Times New Roman"/>
          <w:sz w:val="24"/>
          <w:szCs w:val="24"/>
        </w:rPr>
        <w:t xml:space="preserve"> начнёт спорить, а нам не понравится. </w:t>
      </w:r>
      <w:r w:rsidRPr="00E321A1">
        <w:rPr>
          <w:rFonts w:ascii="Times New Roman" w:hAnsi="Times New Roman" w:cs="Times New Roman"/>
          <w:sz w:val="24"/>
          <w:szCs w:val="24"/>
        </w:rPr>
        <w:t>Как бы он нас не одурачил.</w:t>
      </w:r>
      <w:r w:rsidR="002F60C3" w:rsidRPr="00E321A1">
        <w:rPr>
          <w:rFonts w:ascii="Times New Roman" w:hAnsi="Times New Roman" w:cs="Times New Roman"/>
          <w:sz w:val="24"/>
          <w:szCs w:val="24"/>
        </w:rPr>
        <w:t xml:space="preserve"> Пусть не вводят в заблуждение его лохмотья и растрёпанная борода. Он прав: это его личное дело, как выглядеть. </w:t>
      </w:r>
      <w:r w:rsidR="00DE236E" w:rsidRPr="00E321A1">
        <w:rPr>
          <w:rFonts w:ascii="Times New Roman" w:hAnsi="Times New Roman" w:cs="Times New Roman"/>
          <w:sz w:val="24"/>
          <w:szCs w:val="24"/>
        </w:rPr>
        <w:t>Мы с ним ровесники, живём в одно время</w:t>
      </w:r>
      <w:r w:rsidR="00136C1D" w:rsidRPr="00E321A1">
        <w:rPr>
          <w:rFonts w:ascii="Times New Roman" w:hAnsi="Times New Roman" w:cs="Times New Roman"/>
          <w:sz w:val="24"/>
          <w:szCs w:val="24"/>
        </w:rPr>
        <w:t>,</w:t>
      </w:r>
      <w:r w:rsidR="00DE236E" w:rsidRPr="00E321A1">
        <w:rPr>
          <w:rFonts w:ascii="Times New Roman" w:hAnsi="Times New Roman" w:cs="Times New Roman"/>
          <w:sz w:val="24"/>
          <w:szCs w:val="24"/>
        </w:rPr>
        <w:t xml:space="preserve"> в одной стране, </w:t>
      </w:r>
      <w:r w:rsidR="002E0DB8" w:rsidRPr="00E321A1">
        <w:rPr>
          <w:rFonts w:ascii="Times New Roman" w:hAnsi="Times New Roman" w:cs="Times New Roman"/>
          <w:sz w:val="24"/>
          <w:szCs w:val="24"/>
        </w:rPr>
        <w:t>а мыслим по</w:t>
      </w:r>
      <w:r w:rsidR="007503A7" w:rsidRPr="00E321A1">
        <w:rPr>
          <w:rFonts w:ascii="Times New Roman" w:hAnsi="Times New Roman" w:cs="Times New Roman"/>
          <w:sz w:val="24"/>
          <w:szCs w:val="24"/>
        </w:rPr>
        <w:t>-</w:t>
      </w:r>
      <w:r w:rsidR="002E0DB8" w:rsidRPr="00E321A1">
        <w:rPr>
          <w:rFonts w:ascii="Times New Roman" w:hAnsi="Times New Roman" w:cs="Times New Roman"/>
          <w:sz w:val="24"/>
          <w:szCs w:val="24"/>
        </w:rPr>
        <w:t xml:space="preserve">разному, словно из </w:t>
      </w:r>
      <w:r w:rsidR="002E0DB8" w:rsidRPr="00E321A1">
        <w:rPr>
          <w:rFonts w:ascii="Times New Roman" w:hAnsi="Times New Roman" w:cs="Times New Roman"/>
          <w:sz w:val="24"/>
          <w:szCs w:val="24"/>
        </w:rPr>
        <w:lastRenderedPageBreak/>
        <w:t>разных стран</w:t>
      </w:r>
      <w:r w:rsidR="00A131B5" w:rsidRPr="00E321A1">
        <w:rPr>
          <w:rFonts w:ascii="Times New Roman" w:hAnsi="Times New Roman" w:cs="Times New Roman"/>
          <w:sz w:val="24"/>
          <w:szCs w:val="24"/>
        </w:rPr>
        <w:t>, из разных времён</w:t>
      </w:r>
      <w:r w:rsidR="0029433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2A4A63" w:rsidRPr="00E321A1">
        <w:rPr>
          <w:rFonts w:ascii="Times New Roman" w:hAnsi="Times New Roman" w:cs="Times New Roman"/>
          <w:sz w:val="24"/>
          <w:szCs w:val="24"/>
        </w:rPr>
        <w:t xml:space="preserve">Пришелец какой-то. </w:t>
      </w:r>
      <w:r w:rsidR="00112D16" w:rsidRPr="00E321A1">
        <w:rPr>
          <w:rFonts w:ascii="Times New Roman" w:hAnsi="Times New Roman" w:cs="Times New Roman"/>
          <w:sz w:val="24"/>
          <w:szCs w:val="24"/>
        </w:rPr>
        <w:t>Мне трудно</w:t>
      </w:r>
      <w:r w:rsidR="00294335" w:rsidRPr="00E321A1">
        <w:rPr>
          <w:rFonts w:ascii="Times New Roman" w:hAnsi="Times New Roman" w:cs="Times New Roman"/>
          <w:sz w:val="24"/>
          <w:szCs w:val="24"/>
        </w:rPr>
        <w:t xml:space="preserve"> с ним общаться</w:t>
      </w:r>
      <w:r w:rsidR="00A131B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131B5" w:rsidRPr="00E321A1">
        <w:rPr>
          <w:rFonts w:ascii="Times New Roman" w:hAnsi="Times New Roman" w:cs="Times New Roman"/>
          <w:i/>
          <w:sz w:val="24"/>
          <w:szCs w:val="24"/>
        </w:rPr>
        <w:t>(наливает по чуть в стаканы, открывает коробку конфет)</w:t>
      </w:r>
      <w:r w:rsidR="002F60C3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A131B5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1B5" w:rsidRPr="00E321A1" w:rsidRDefault="00A131B5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 пойму к чему ты развёл эту </w:t>
      </w:r>
      <w:r w:rsidR="002F60C3" w:rsidRPr="00E321A1">
        <w:rPr>
          <w:rFonts w:ascii="Times New Roman" w:hAnsi="Times New Roman" w:cs="Times New Roman"/>
          <w:sz w:val="24"/>
          <w:szCs w:val="24"/>
        </w:rPr>
        <w:t xml:space="preserve">слёзную </w:t>
      </w:r>
      <w:r w:rsidRPr="00E321A1">
        <w:rPr>
          <w:rFonts w:ascii="Times New Roman" w:hAnsi="Times New Roman" w:cs="Times New Roman"/>
          <w:sz w:val="24"/>
          <w:szCs w:val="24"/>
        </w:rPr>
        <w:t>философию.</w:t>
      </w:r>
    </w:p>
    <w:p w:rsidR="00A131B5" w:rsidRPr="00E321A1" w:rsidRDefault="00A131B5" w:rsidP="00762D9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Pr="00E321A1">
        <w:rPr>
          <w:rFonts w:ascii="Times New Roman" w:hAnsi="Times New Roman" w:cs="Times New Roman"/>
          <w:i/>
          <w:sz w:val="24"/>
          <w:szCs w:val="24"/>
        </w:rPr>
        <w:t>(чокаются, выпивают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е знаю.</w:t>
      </w:r>
    </w:p>
    <w:p w:rsidR="00A131B5" w:rsidRPr="00E321A1" w:rsidRDefault="00A131B5" w:rsidP="00762D9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A131B5" w:rsidRPr="00E321A1" w:rsidRDefault="00A131B5" w:rsidP="00762D9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2B2212" w:rsidRPr="00E321A1">
        <w:rPr>
          <w:rFonts w:ascii="Times New Roman" w:hAnsi="Times New Roman" w:cs="Times New Roman"/>
          <w:i/>
          <w:sz w:val="24"/>
          <w:szCs w:val="24"/>
        </w:rPr>
        <w:t xml:space="preserve">  Голос 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а из туалетной комнаты: «Штрафная за мной»</w:t>
      </w:r>
      <w:r w:rsidR="00294335" w:rsidRPr="00E321A1">
        <w:rPr>
          <w:rFonts w:ascii="Times New Roman" w:hAnsi="Times New Roman" w:cs="Times New Roman"/>
          <w:i/>
          <w:sz w:val="24"/>
          <w:szCs w:val="24"/>
        </w:rPr>
        <w:t>.</w:t>
      </w:r>
    </w:p>
    <w:p w:rsidR="00A131B5" w:rsidRPr="00E321A1" w:rsidRDefault="00A131B5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E236E" w:rsidRPr="00E321A1" w:rsidRDefault="00A131B5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E0DB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К а п и т а н. Запута</w:t>
      </w:r>
      <w:r w:rsidR="002B2212" w:rsidRPr="00E321A1">
        <w:rPr>
          <w:rFonts w:ascii="Times New Roman" w:hAnsi="Times New Roman" w:cs="Times New Roman"/>
          <w:sz w:val="24"/>
          <w:szCs w:val="24"/>
        </w:rPr>
        <w:t>л меня этот Звере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DE236E" w:rsidRPr="00E321A1">
        <w:rPr>
          <w:rFonts w:ascii="Times New Roman" w:hAnsi="Times New Roman" w:cs="Times New Roman"/>
          <w:sz w:val="24"/>
          <w:szCs w:val="24"/>
        </w:rPr>
        <w:t>Не поддаётся нашей</w:t>
      </w:r>
      <w:r w:rsidR="002E0DB8" w:rsidRPr="00E321A1">
        <w:rPr>
          <w:rFonts w:ascii="Times New Roman" w:hAnsi="Times New Roman" w:cs="Times New Roman"/>
          <w:sz w:val="24"/>
          <w:szCs w:val="24"/>
        </w:rPr>
        <w:t xml:space="preserve">, моей </w:t>
      </w:r>
      <w:r w:rsidR="00DE236E" w:rsidRPr="00E321A1">
        <w:rPr>
          <w:rFonts w:ascii="Times New Roman" w:hAnsi="Times New Roman" w:cs="Times New Roman"/>
          <w:sz w:val="24"/>
          <w:szCs w:val="24"/>
        </w:rPr>
        <w:t>… дрессировки что ли.</w:t>
      </w:r>
    </w:p>
    <w:p w:rsidR="002E0DB8" w:rsidRPr="00E321A1" w:rsidRDefault="002E0DB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Перегибаешь. Он не обезьянка, что б дрессировать.</w:t>
      </w:r>
    </w:p>
    <w:p w:rsidR="00C96C78" w:rsidRPr="00E321A1" w:rsidRDefault="002E0DB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А что же мы с ним делаем? </w:t>
      </w:r>
      <w:r w:rsidR="002F60C3" w:rsidRPr="00E321A1">
        <w:rPr>
          <w:rFonts w:ascii="Times New Roman" w:hAnsi="Times New Roman" w:cs="Times New Roman"/>
          <w:sz w:val="24"/>
          <w:szCs w:val="24"/>
        </w:rPr>
        <w:t>Дрессируем по сво</w:t>
      </w:r>
      <w:r w:rsidR="00F40A01" w:rsidRPr="00E321A1">
        <w:rPr>
          <w:rFonts w:ascii="Times New Roman" w:hAnsi="Times New Roman" w:cs="Times New Roman"/>
          <w:sz w:val="24"/>
          <w:szCs w:val="24"/>
        </w:rPr>
        <w:t>й</w:t>
      </w:r>
      <w:r w:rsidR="002F60C3" w:rsidRPr="00E321A1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413813" w:rsidRPr="00E321A1">
        <w:rPr>
          <w:rFonts w:ascii="Times New Roman" w:hAnsi="Times New Roman" w:cs="Times New Roman"/>
          <w:sz w:val="24"/>
          <w:szCs w:val="24"/>
        </w:rPr>
        <w:t xml:space="preserve">, на свой аршин </w:t>
      </w:r>
      <w:r w:rsidR="00F40A01" w:rsidRPr="00E321A1">
        <w:rPr>
          <w:rFonts w:ascii="Times New Roman" w:hAnsi="Times New Roman" w:cs="Times New Roman"/>
          <w:sz w:val="24"/>
          <w:szCs w:val="24"/>
        </w:rPr>
        <w:t>мерим</w:t>
      </w:r>
      <w:r w:rsidR="0041381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Хотим, чтобы он повторял то, что мы прикажем.</w:t>
      </w:r>
      <w:r w:rsidR="001F0F3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131B5" w:rsidRPr="00E321A1">
        <w:rPr>
          <w:rFonts w:ascii="Times New Roman" w:hAnsi="Times New Roman" w:cs="Times New Roman"/>
          <w:sz w:val="24"/>
          <w:szCs w:val="24"/>
        </w:rPr>
        <w:t>П</w:t>
      </w:r>
      <w:r w:rsidR="002F60C3" w:rsidRPr="00E321A1">
        <w:rPr>
          <w:rFonts w:ascii="Times New Roman" w:hAnsi="Times New Roman" w:cs="Times New Roman"/>
          <w:sz w:val="24"/>
          <w:szCs w:val="24"/>
        </w:rPr>
        <w:t>ытаемся</w:t>
      </w:r>
      <w:r w:rsidR="001F0F3C" w:rsidRPr="00E321A1">
        <w:rPr>
          <w:rFonts w:ascii="Times New Roman" w:hAnsi="Times New Roman" w:cs="Times New Roman"/>
          <w:sz w:val="24"/>
          <w:szCs w:val="24"/>
        </w:rPr>
        <w:t xml:space="preserve"> приучить его жить, как все. </w:t>
      </w:r>
      <w:r w:rsidR="00A131B5" w:rsidRPr="00E321A1">
        <w:rPr>
          <w:rFonts w:ascii="Times New Roman" w:hAnsi="Times New Roman" w:cs="Times New Roman"/>
          <w:sz w:val="24"/>
          <w:szCs w:val="24"/>
        </w:rPr>
        <w:t xml:space="preserve">А ему это не интересно. Просто не интересно. </w:t>
      </w:r>
      <w:r w:rsidR="002F60C3" w:rsidRPr="00E321A1">
        <w:rPr>
          <w:rFonts w:ascii="Times New Roman" w:hAnsi="Times New Roman" w:cs="Times New Roman"/>
          <w:sz w:val="24"/>
          <w:szCs w:val="24"/>
        </w:rPr>
        <w:t>Его совершенно н</w:t>
      </w:r>
      <w:r w:rsidR="00A131B5" w:rsidRPr="00E321A1">
        <w:rPr>
          <w:rFonts w:ascii="Times New Roman" w:hAnsi="Times New Roman" w:cs="Times New Roman"/>
          <w:sz w:val="24"/>
          <w:szCs w:val="24"/>
        </w:rPr>
        <w:t>е волнует</w:t>
      </w:r>
      <w:r w:rsidR="002F60C3" w:rsidRPr="00E321A1">
        <w:rPr>
          <w:rFonts w:ascii="Times New Roman" w:hAnsi="Times New Roman" w:cs="Times New Roman"/>
          <w:sz w:val="24"/>
          <w:szCs w:val="24"/>
        </w:rPr>
        <w:t>,</w:t>
      </w:r>
      <w:r w:rsidR="00A131B5" w:rsidRPr="00E321A1">
        <w:rPr>
          <w:rFonts w:ascii="Times New Roman" w:hAnsi="Times New Roman" w:cs="Times New Roman"/>
          <w:sz w:val="24"/>
          <w:szCs w:val="24"/>
        </w:rPr>
        <w:t xml:space="preserve"> как там живут другие</w:t>
      </w:r>
      <w:r w:rsidR="007503A7" w:rsidRPr="00E321A1">
        <w:rPr>
          <w:rFonts w:ascii="Times New Roman" w:hAnsi="Times New Roman" w:cs="Times New Roman"/>
          <w:sz w:val="24"/>
          <w:szCs w:val="24"/>
        </w:rPr>
        <w:t xml:space="preserve"> советские люди</w:t>
      </w:r>
      <w:r w:rsidR="00A131B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96C78" w:rsidRPr="00E321A1">
        <w:rPr>
          <w:rFonts w:ascii="Times New Roman" w:hAnsi="Times New Roman" w:cs="Times New Roman"/>
          <w:sz w:val="24"/>
          <w:szCs w:val="24"/>
        </w:rPr>
        <w:t xml:space="preserve">Он не любит нашу советскую власть. </w:t>
      </w:r>
    </w:p>
    <w:p w:rsidR="00C96C78" w:rsidRPr="00E321A1" w:rsidRDefault="00C96C7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н её молча не любит. Не кричит об этом на улицах. Терпит.</w:t>
      </w:r>
    </w:p>
    <w:p w:rsidR="00C96C78" w:rsidRPr="00E321A1" w:rsidRDefault="00C96C7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К а п и т а н. Он ни во что не верит!</w:t>
      </w:r>
    </w:p>
    <w:p w:rsidR="00C96C78" w:rsidRPr="00E321A1" w:rsidRDefault="00C96C7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аже в победу коммунизма?!</w:t>
      </w:r>
    </w:p>
    <w:p w:rsidR="00C96C78" w:rsidRPr="00E321A1" w:rsidRDefault="00C96C7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Уверен, он не понимает, что это такое. Зачем ему эта победа?</w:t>
      </w:r>
    </w:p>
    <w:p w:rsidR="00C96C78" w:rsidRPr="00E321A1" w:rsidRDefault="00C96C7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 верить в победу коммунизма... это, извини, уже слишком. Это чистое свинство. </w:t>
      </w:r>
      <w:r w:rsidR="00585AC8" w:rsidRPr="00E321A1">
        <w:rPr>
          <w:rFonts w:ascii="Times New Roman" w:hAnsi="Times New Roman" w:cs="Times New Roman"/>
          <w:sz w:val="24"/>
          <w:szCs w:val="24"/>
        </w:rPr>
        <w:t>Но... п</w:t>
      </w:r>
      <w:r w:rsidRPr="00E321A1">
        <w:rPr>
          <w:rFonts w:ascii="Times New Roman" w:hAnsi="Times New Roman" w:cs="Times New Roman"/>
          <w:sz w:val="24"/>
          <w:szCs w:val="24"/>
        </w:rPr>
        <w:t xml:space="preserve">ростим чудака, это его беда, его несчастье.      </w:t>
      </w:r>
    </w:p>
    <w:p w:rsidR="002E0DB8" w:rsidRPr="00E321A1" w:rsidRDefault="00C96C7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Все</w:t>
      </w:r>
      <w:r w:rsidR="00A131B5" w:rsidRPr="00E321A1">
        <w:rPr>
          <w:rFonts w:ascii="Times New Roman" w:hAnsi="Times New Roman" w:cs="Times New Roman"/>
          <w:sz w:val="24"/>
          <w:szCs w:val="24"/>
        </w:rPr>
        <w:t xml:space="preserve"> мои доводы не действуют. Я с недоумением понимаю, что и сам перестаю </w:t>
      </w:r>
      <w:r w:rsidR="00F40A01" w:rsidRPr="00E321A1">
        <w:rPr>
          <w:rFonts w:ascii="Times New Roman" w:hAnsi="Times New Roman" w:cs="Times New Roman"/>
          <w:sz w:val="24"/>
          <w:szCs w:val="24"/>
        </w:rPr>
        <w:t>верить своим же словам</w:t>
      </w:r>
      <w:r w:rsidR="002F60C3" w:rsidRPr="00E321A1">
        <w:rPr>
          <w:rFonts w:ascii="Times New Roman" w:hAnsi="Times New Roman" w:cs="Times New Roman"/>
          <w:sz w:val="24"/>
          <w:szCs w:val="24"/>
        </w:rPr>
        <w:t>. Н</w:t>
      </w:r>
      <w:r w:rsidR="00A131B5" w:rsidRPr="00E321A1">
        <w:rPr>
          <w:rFonts w:ascii="Times New Roman" w:hAnsi="Times New Roman" w:cs="Times New Roman"/>
          <w:sz w:val="24"/>
          <w:szCs w:val="24"/>
        </w:rPr>
        <w:t>аивностью он, как дитя малое, которому взрослые почему-то запрещают играть в любимой песочнице, а гонят его в другую, там, где остальные дети. Он упирается, а мы гоним.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 Я говорю ему обычные наши слова, укоряю, угрожаю…</w:t>
      </w:r>
    </w:p>
    <w:p w:rsidR="0004662C" w:rsidRPr="00E321A1" w:rsidRDefault="00294335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и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вдруг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 пожалел? </w:t>
      </w:r>
      <w:r w:rsidR="002C0EA4" w:rsidRPr="00E321A1">
        <w:rPr>
          <w:rFonts w:ascii="Times New Roman" w:hAnsi="Times New Roman" w:cs="Times New Roman"/>
          <w:sz w:val="24"/>
          <w:szCs w:val="24"/>
        </w:rPr>
        <w:t>Н</w:t>
      </w:r>
      <w:r w:rsidR="002F60C3" w:rsidRPr="00E321A1">
        <w:rPr>
          <w:rFonts w:ascii="Times New Roman" w:hAnsi="Times New Roman" w:cs="Times New Roman"/>
          <w:sz w:val="24"/>
          <w:szCs w:val="24"/>
        </w:rPr>
        <w:t>едавно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 в рожу хотел ему дать…</w:t>
      </w:r>
      <w:r w:rsidR="0092586B" w:rsidRPr="00E321A1">
        <w:rPr>
          <w:rFonts w:ascii="Times New Roman" w:hAnsi="Times New Roman" w:cs="Times New Roman"/>
          <w:sz w:val="24"/>
          <w:szCs w:val="24"/>
        </w:rPr>
        <w:t xml:space="preserve"> я заметил, что искренне, от души</w:t>
      </w:r>
      <w:r w:rsidR="00F40A01" w:rsidRPr="00E321A1">
        <w:rPr>
          <w:rFonts w:ascii="Times New Roman" w:hAnsi="Times New Roman" w:cs="Times New Roman"/>
          <w:sz w:val="24"/>
          <w:szCs w:val="24"/>
        </w:rPr>
        <w:t xml:space="preserve"> хотел врезать</w:t>
      </w:r>
      <w:r w:rsidR="0092586B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04662C" w:rsidRPr="00E321A1" w:rsidRDefault="0004662C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аргументы иссякли.</w:t>
      </w:r>
      <w:r w:rsidR="002F60C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0DB8" w:rsidRPr="00E321A1" w:rsidRDefault="002E0DB8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</w:t>
      </w:r>
      <w:r w:rsidR="001F0F3C" w:rsidRPr="00E321A1">
        <w:rPr>
          <w:rFonts w:ascii="Times New Roman" w:hAnsi="Times New Roman" w:cs="Times New Roman"/>
          <w:sz w:val="24"/>
          <w:szCs w:val="24"/>
        </w:rPr>
        <w:t xml:space="preserve"> Плохой 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ты </w:t>
      </w:r>
      <w:r w:rsidR="001F0F3C" w:rsidRPr="00E321A1">
        <w:rPr>
          <w:rFonts w:ascii="Times New Roman" w:hAnsi="Times New Roman" w:cs="Times New Roman"/>
          <w:sz w:val="24"/>
          <w:szCs w:val="24"/>
        </w:rPr>
        <w:t xml:space="preserve">дрессировщик. </w:t>
      </w:r>
      <w:r w:rsidR="0004662C" w:rsidRPr="00E321A1">
        <w:rPr>
          <w:rFonts w:ascii="Times New Roman" w:hAnsi="Times New Roman" w:cs="Times New Roman"/>
          <w:sz w:val="24"/>
          <w:szCs w:val="24"/>
        </w:rPr>
        <w:t>Ему</w:t>
      </w:r>
      <w:r w:rsidR="001F0F3C" w:rsidRPr="00E321A1">
        <w:rPr>
          <w:rFonts w:ascii="Times New Roman" w:hAnsi="Times New Roman" w:cs="Times New Roman"/>
          <w:sz w:val="24"/>
          <w:szCs w:val="24"/>
        </w:rPr>
        <w:t xml:space="preserve"> нуж</w:t>
      </w:r>
      <w:r w:rsidR="00F40A01" w:rsidRPr="00E321A1">
        <w:rPr>
          <w:rFonts w:ascii="Times New Roman" w:hAnsi="Times New Roman" w:cs="Times New Roman"/>
          <w:sz w:val="24"/>
          <w:szCs w:val="24"/>
        </w:rPr>
        <w:t>ен не только кнут, но и пряник,</w:t>
      </w:r>
      <w:r w:rsidR="00A2159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40A01" w:rsidRPr="00E321A1">
        <w:rPr>
          <w:rFonts w:ascii="Times New Roman" w:hAnsi="Times New Roman" w:cs="Times New Roman"/>
          <w:sz w:val="24"/>
          <w:szCs w:val="24"/>
        </w:rPr>
        <w:t xml:space="preserve">он его получит, если хорошо будет себя вести. А 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тебя хватит пряниками кормить, от сладкого, смотрю, </w:t>
      </w:r>
      <w:r w:rsidR="002C0EA4" w:rsidRPr="00E321A1">
        <w:rPr>
          <w:rFonts w:ascii="Times New Roman" w:hAnsi="Times New Roman" w:cs="Times New Roman"/>
          <w:sz w:val="24"/>
          <w:szCs w:val="24"/>
        </w:rPr>
        <w:t>антимонии разводишь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2C0EA4" w:rsidRPr="00E321A1">
        <w:rPr>
          <w:rFonts w:ascii="Times New Roman" w:hAnsi="Times New Roman" w:cs="Times New Roman"/>
          <w:sz w:val="24"/>
          <w:szCs w:val="24"/>
        </w:rPr>
        <w:t>Ты</w:t>
      </w:r>
      <w:r w:rsidR="0004662C" w:rsidRPr="00E321A1">
        <w:rPr>
          <w:rFonts w:ascii="Times New Roman" w:hAnsi="Times New Roman" w:cs="Times New Roman"/>
          <w:sz w:val="24"/>
          <w:szCs w:val="24"/>
        </w:rPr>
        <w:t xml:space="preserve"> лирику отставь, доводы у тебя железные: Указ от 4 мая и вот это </w:t>
      </w:r>
      <w:r w:rsidR="0004662C" w:rsidRPr="00E321A1">
        <w:rPr>
          <w:rFonts w:ascii="Times New Roman" w:hAnsi="Times New Roman" w:cs="Times New Roman"/>
          <w:i/>
          <w:sz w:val="24"/>
          <w:szCs w:val="24"/>
        </w:rPr>
        <w:t>(хлопнул Капитана по погонам).</w:t>
      </w:r>
      <w:r w:rsidR="000F7633" w:rsidRPr="00E321A1">
        <w:rPr>
          <w:rFonts w:ascii="Times New Roman" w:hAnsi="Times New Roman" w:cs="Times New Roman"/>
          <w:sz w:val="24"/>
          <w:szCs w:val="24"/>
        </w:rPr>
        <w:t xml:space="preserve"> Когда не знаешь, как поступить, поступай по закону.</w:t>
      </w:r>
    </w:p>
    <w:p w:rsidR="0004662C" w:rsidRPr="00E321A1" w:rsidRDefault="0004662C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0F7633" w:rsidRPr="00E321A1">
        <w:rPr>
          <w:rFonts w:ascii="Times New Roman" w:hAnsi="Times New Roman" w:cs="Times New Roman"/>
          <w:sz w:val="24"/>
          <w:szCs w:val="24"/>
        </w:rPr>
        <w:t>Сегодня полдня работал со следователем прокуратуры по убийству профессора, потом кража в продуктовом, мордобой. Поесть не когда. Это моя работа. Я её понимаю, она мне нравится. Есть  смысл и реа</w:t>
      </w:r>
      <w:r w:rsidR="002B2212" w:rsidRPr="00E321A1">
        <w:rPr>
          <w:rFonts w:ascii="Times New Roman" w:hAnsi="Times New Roman" w:cs="Times New Roman"/>
          <w:sz w:val="24"/>
          <w:szCs w:val="24"/>
        </w:rPr>
        <w:t>льные результаты, а как со Зверев</w:t>
      </w:r>
      <w:r w:rsidR="000F7633" w:rsidRPr="00E321A1">
        <w:rPr>
          <w:rFonts w:ascii="Times New Roman" w:hAnsi="Times New Roman" w:cs="Times New Roman"/>
          <w:sz w:val="24"/>
          <w:szCs w:val="24"/>
        </w:rPr>
        <w:t xml:space="preserve">ым? Чем и кому он мешает? Бьёт меня нашей же конституцией: от каждого по способностям, каждому по труду. Он </w:t>
      </w:r>
      <w:r w:rsidR="00EB6101" w:rsidRPr="00E321A1">
        <w:rPr>
          <w:rFonts w:ascii="Times New Roman" w:hAnsi="Times New Roman" w:cs="Times New Roman"/>
          <w:sz w:val="24"/>
          <w:szCs w:val="24"/>
        </w:rPr>
        <w:t xml:space="preserve">способен рисовать и рисует, </w:t>
      </w:r>
      <w:r w:rsidR="000F7633" w:rsidRPr="00E321A1">
        <w:rPr>
          <w:rFonts w:ascii="Times New Roman" w:hAnsi="Times New Roman" w:cs="Times New Roman"/>
          <w:sz w:val="24"/>
          <w:szCs w:val="24"/>
        </w:rPr>
        <w:t>не ворует…</w:t>
      </w:r>
    </w:p>
    <w:p w:rsidR="00BE5ECD" w:rsidRPr="00E321A1" w:rsidRDefault="003F2662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0F7633" w:rsidRPr="00E321A1">
        <w:rPr>
          <w:rFonts w:ascii="Times New Roman" w:hAnsi="Times New Roman" w:cs="Times New Roman"/>
          <w:sz w:val="24"/>
          <w:szCs w:val="24"/>
        </w:rPr>
        <w:t>…всё, всё, всё. Ты заблудился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B6101" w:rsidRPr="00E321A1">
        <w:rPr>
          <w:rFonts w:ascii="Times New Roman" w:hAnsi="Times New Roman" w:cs="Times New Roman"/>
          <w:sz w:val="24"/>
          <w:szCs w:val="24"/>
        </w:rPr>
        <w:t>Но т</w:t>
      </w:r>
      <w:r w:rsidR="002C3DF6" w:rsidRPr="00E321A1">
        <w:rPr>
          <w:rFonts w:ascii="Times New Roman" w:hAnsi="Times New Roman" w:cs="Times New Roman"/>
          <w:sz w:val="24"/>
          <w:szCs w:val="24"/>
        </w:rPr>
        <w:t xml:space="preserve">ы </w:t>
      </w:r>
      <w:r w:rsidR="00BE5ECD" w:rsidRPr="00E321A1">
        <w:rPr>
          <w:rFonts w:ascii="Times New Roman" w:hAnsi="Times New Roman" w:cs="Times New Roman"/>
          <w:sz w:val="24"/>
          <w:szCs w:val="24"/>
        </w:rPr>
        <w:t xml:space="preserve">его не оправдываешь? </w:t>
      </w:r>
    </w:p>
    <w:p w:rsidR="00BE5ECD" w:rsidRPr="00E321A1" w:rsidRDefault="00BE5ECD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и в коем случае.</w:t>
      </w:r>
    </w:p>
    <w:p w:rsidR="00BE5ECD" w:rsidRPr="00E321A1" w:rsidRDefault="00EB6101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П</w:t>
      </w:r>
      <w:r w:rsidR="00BE5ECD" w:rsidRPr="00E321A1">
        <w:rPr>
          <w:rFonts w:ascii="Times New Roman" w:hAnsi="Times New Roman" w:cs="Times New Roman"/>
          <w:sz w:val="24"/>
          <w:szCs w:val="24"/>
        </w:rPr>
        <w:t xml:space="preserve">росто не можешь </w:t>
      </w:r>
      <w:r w:rsidRPr="00E321A1">
        <w:rPr>
          <w:rFonts w:ascii="Times New Roman" w:hAnsi="Times New Roman" w:cs="Times New Roman"/>
          <w:sz w:val="24"/>
          <w:szCs w:val="24"/>
        </w:rPr>
        <w:t xml:space="preserve">его </w:t>
      </w:r>
      <w:r w:rsidR="00BE5ECD" w:rsidRPr="00E321A1">
        <w:rPr>
          <w:rFonts w:ascii="Times New Roman" w:hAnsi="Times New Roman" w:cs="Times New Roman"/>
          <w:sz w:val="24"/>
          <w:szCs w:val="24"/>
        </w:rPr>
        <w:t>понять.</w:t>
      </w:r>
    </w:p>
    <w:p w:rsidR="00BE5ECD" w:rsidRPr="00E321A1" w:rsidRDefault="00EB6101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могу</w:t>
      </w:r>
      <w:r w:rsidR="00BE5ECD" w:rsidRPr="00E32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6101" w:rsidRPr="00E321A1" w:rsidRDefault="00136C1D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А зачем </w:t>
      </w:r>
      <w:r w:rsidR="00EB6101" w:rsidRPr="00E321A1">
        <w:rPr>
          <w:rFonts w:ascii="Times New Roman" w:hAnsi="Times New Roman" w:cs="Times New Roman"/>
          <w:sz w:val="24"/>
          <w:szCs w:val="24"/>
        </w:rPr>
        <w:t>стараешься? Мозги утом</w:t>
      </w:r>
      <w:r w:rsidR="00CE4B5B" w:rsidRPr="00E321A1">
        <w:rPr>
          <w:rFonts w:ascii="Times New Roman" w:hAnsi="Times New Roman" w:cs="Times New Roman"/>
          <w:sz w:val="24"/>
          <w:szCs w:val="24"/>
        </w:rPr>
        <w:t>ляешь. У него природа такая. З</w:t>
      </w:r>
      <w:r w:rsidR="00EB6101" w:rsidRPr="00E321A1">
        <w:rPr>
          <w:rFonts w:ascii="Times New Roman" w:hAnsi="Times New Roman" w:cs="Times New Roman"/>
          <w:sz w:val="24"/>
          <w:szCs w:val="24"/>
        </w:rPr>
        <w:t>начит и судьба. Своя природа, своя судьба. Он её не изменит, а мы не можем позволить себе снисхождение</w:t>
      </w:r>
      <w:r w:rsidR="00A21597" w:rsidRPr="00E321A1">
        <w:rPr>
          <w:rFonts w:ascii="Times New Roman" w:hAnsi="Times New Roman" w:cs="Times New Roman"/>
          <w:sz w:val="24"/>
          <w:szCs w:val="24"/>
        </w:rPr>
        <w:t xml:space="preserve">. Он выбор свой сделал, давно и, надо полагать, на всю жизнь. </w:t>
      </w:r>
      <w:r w:rsidR="00CE4B5B" w:rsidRPr="00E321A1">
        <w:rPr>
          <w:rFonts w:ascii="Times New Roman" w:hAnsi="Times New Roman" w:cs="Times New Roman"/>
          <w:sz w:val="24"/>
          <w:szCs w:val="24"/>
        </w:rPr>
        <w:t>О</w:t>
      </w:r>
      <w:r w:rsidR="009A5AF8" w:rsidRPr="00E321A1">
        <w:rPr>
          <w:rFonts w:ascii="Times New Roman" w:hAnsi="Times New Roman" w:cs="Times New Roman"/>
          <w:sz w:val="24"/>
          <w:szCs w:val="24"/>
        </w:rPr>
        <w:t xml:space="preserve">н знает, что </w:t>
      </w:r>
      <w:r w:rsidR="00CE4B5B" w:rsidRPr="00E321A1">
        <w:rPr>
          <w:rFonts w:ascii="Times New Roman" w:hAnsi="Times New Roman" w:cs="Times New Roman"/>
          <w:sz w:val="24"/>
          <w:szCs w:val="24"/>
        </w:rPr>
        <w:t>его</w:t>
      </w:r>
      <w:r w:rsidR="009A5AF8" w:rsidRPr="00E321A1">
        <w:rPr>
          <w:rFonts w:ascii="Times New Roman" w:hAnsi="Times New Roman" w:cs="Times New Roman"/>
          <w:sz w:val="24"/>
          <w:szCs w:val="24"/>
        </w:rPr>
        <w:t xml:space="preserve"> путь тернист, знает и готов терпеть все беды. </w:t>
      </w:r>
      <w:r w:rsidR="00A21597" w:rsidRPr="00E321A1">
        <w:rPr>
          <w:rFonts w:ascii="Times New Roman" w:hAnsi="Times New Roman" w:cs="Times New Roman"/>
          <w:sz w:val="24"/>
          <w:szCs w:val="24"/>
        </w:rPr>
        <w:t>А может</w:t>
      </w:r>
      <w:r w:rsidRPr="00E321A1">
        <w:rPr>
          <w:rFonts w:ascii="Times New Roman" w:hAnsi="Times New Roman" w:cs="Times New Roman"/>
          <w:sz w:val="24"/>
          <w:szCs w:val="24"/>
        </w:rPr>
        <w:t>,</w:t>
      </w:r>
      <w:r w:rsidR="00A21597" w:rsidRPr="00E321A1">
        <w:rPr>
          <w:rFonts w:ascii="Times New Roman" w:hAnsi="Times New Roman" w:cs="Times New Roman"/>
          <w:sz w:val="24"/>
          <w:szCs w:val="24"/>
        </w:rPr>
        <w:t xml:space="preserve"> ты завидуешь ему?</w:t>
      </w:r>
    </w:p>
    <w:p w:rsidR="009A5AF8" w:rsidRPr="00E321A1" w:rsidRDefault="00EB6101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9A5AF8" w:rsidRPr="00E321A1">
        <w:rPr>
          <w:rFonts w:ascii="Times New Roman" w:hAnsi="Times New Roman" w:cs="Times New Roman"/>
          <w:sz w:val="24"/>
          <w:szCs w:val="24"/>
        </w:rPr>
        <w:t>Кому завидовать? Бродяге и тунеядцу?</w:t>
      </w:r>
    </w:p>
    <w:p w:rsidR="009A5AF8" w:rsidRPr="00E321A1" w:rsidRDefault="00CE4B5B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унеядцу, который так вольно обращается со своей жизнью. Тунеядцу, который сам решает, как ему жить, без оглядки на наши потуги, которому легко и раздольно среди всех препонов. В чистом виде такое житьё-бытьё может и соблазнить, но не нас. М</w:t>
      </w:r>
      <w:r w:rsidR="009A5AF8" w:rsidRPr="00E321A1">
        <w:rPr>
          <w:rFonts w:ascii="Times New Roman" w:hAnsi="Times New Roman" w:cs="Times New Roman"/>
          <w:sz w:val="24"/>
          <w:szCs w:val="24"/>
        </w:rPr>
        <w:t>ы занимаемся наукой более точной, чем математика. Они часто ищут решение заумных теорем, а у нас и условия, и решения готовы. Например, в Указе от 4 мая всё</w:t>
      </w:r>
      <w:r w:rsidRPr="00E321A1">
        <w:rPr>
          <w:rFonts w:ascii="Times New Roman" w:hAnsi="Times New Roman" w:cs="Times New Roman"/>
          <w:sz w:val="24"/>
          <w:szCs w:val="24"/>
        </w:rPr>
        <w:t xml:space="preserve"> ясно </w:t>
      </w:r>
      <w:r w:rsidRPr="00E321A1">
        <w:rPr>
          <w:rFonts w:ascii="Times New Roman" w:hAnsi="Times New Roman" w:cs="Times New Roman"/>
          <w:sz w:val="24"/>
          <w:szCs w:val="24"/>
        </w:rPr>
        <w:lastRenderedPageBreak/>
        <w:t>записано. Поведение Зверев</w:t>
      </w:r>
      <w:r w:rsidR="009A5AF8" w:rsidRPr="00E321A1">
        <w:rPr>
          <w:rFonts w:ascii="Times New Roman" w:hAnsi="Times New Roman" w:cs="Times New Roman"/>
          <w:sz w:val="24"/>
          <w:szCs w:val="24"/>
        </w:rPr>
        <w:t>а не вписывается в эти условия? Нет. Так, будь добр получи на руки решение: вон из Москвы с конфискацией. Меня</w:t>
      </w:r>
      <w:r w:rsidR="00136C1D" w:rsidRPr="00E321A1">
        <w:rPr>
          <w:rFonts w:ascii="Times New Roman" w:hAnsi="Times New Roman" w:cs="Times New Roman"/>
          <w:sz w:val="24"/>
          <w:szCs w:val="24"/>
        </w:rPr>
        <w:t>ть</w:t>
      </w:r>
      <w:r w:rsidR="009A5AF8" w:rsidRPr="00E321A1">
        <w:rPr>
          <w:rFonts w:ascii="Times New Roman" w:hAnsi="Times New Roman" w:cs="Times New Roman"/>
          <w:sz w:val="24"/>
          <w:szCs w:val="24"/>
        </w:rPr>
        <w:t xml:space="preserve"> условия, а тем более решение, мы не имеем права. </w:t>
      </w:r>
    </w:p>
    <w:p w:rsidR="00EB6101" w:rsidRPr="00E321A1" w:rsidRDefault="009A5AF8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EB6101" w:rsidRPr="00E321A1">
        <w:rPr>
          <w:rFonts w:ascii="Times New Roman" w:hAnsi="Times New Roman" w:cs="Times New Roman"/>
          <w:sz w:val="24"/>
          <w:szCs w:val="24"/>
        </w:rPr>
        <w:t>Прошу простить за минутную слабость</w:t>
      </w:r>
      <w:r w:rsidRPr="00E321A1">
        <w:rPr>
          <w:rFonts w:ascii="Times New Roman" w:hAnsi="Times New Roman" w:cs="Times New Roman"/>
          <w:sz w:val="24"/>
          <w:szCs w:val="24"/>
        </w:rPr>
        <w:t>. В пыль, в порошок.</w:t>
      </w:r>
    </w:p>
    <w:p w:rsidR="000F7633" w:rsidRPr="00E321A1" w:rsidRDefault="009A5AF8" w:rsidP="000F76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0F7633" w:rsidRPr="00E321A1">
        <w:rPr>
          <w:rFonts w:ascii="Times New Roman" w:hAnsi="Times New Roman" w:cs="Times New Roman"/>
          <w:sz w:val="24"/>
          <w:szCs w:val="24"/>
        </w:rPr>
        <w:t xml:space="preserve">Сейчас мы </w:t>
      </w:r>
      <w:r w:rsidR="00762D9E" w:rsidRPr="00E321A1">
        <w:rPr>
          <w:rFonts w:ascii="Times New Roman" w:hAnsi="Times New Roman" w:cs="Times New Roman"/>
          <w:sz w:val="24"/>
          <w:szCs w:val="24"/>
        </w:rPr>
        <w:t>временно амнистир</w:t>
      </w:r>
      <w:r w:rsidR="000F7633" w:rsidRPr="00E321A1">
        <w:rPr>
          <w:rFonts w:ascii="Times New Roman" w:hAnsi="Times New Roman" w:cs="Times New Roman"/>
          <w:sz w:val="24"/>
          <w:szCs w:val="24"/>
        </w:rPr>
        <w:t>уем живописца, сядем за стол</w:t>
      </w:r>
      <w:r w:rsidRPr="00E321A1">
        <w:rPr>
          <w:rFonts w:ascii="Times New Roman" w:hAnsi="Times New Roman" w:cs="Times New Roman"/>
          <w:sz w:val="24"/>
          <w:szCs w:val="24"/>
        </w:rPr>
        <w:t xml:space="preserve"> и поговорим об условиях заданной нам задачки. А в конце выдадим и решение. </w:t>
      </w:r>
      <w:r w:rsidR="000F763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F7633" w:rsidRPr="00E321A1">
        <w:rPr>
          <w:rFonts w:ascii="Times New Roman" w:hAnsi="Times New Roman" w:cs="Times New Roman"/>
          <w:i/>
          <w:sz w:val="24"/>
          <w:szCs w:val="24"/>
        </w:rPr>
        <w:t>(показал на плакат)</w:t>
      </w:r>
      <w:r w:rsidR="000F7633" w:rsidRPr="00E321A1">
        <w:rPr>
          <w:rFonts w:ascii="Times New Roman" w:hAnsi="Times New Roman" w:cs="Times New Roman"/>
          <w:sz w:val="24"/>
          <w:szCs w:val="24"/>
        </w:rPr>
        <w:t xml:space="preserve"> «</w:t>
      </w:r>
      <w:r w:rsidR="00381F25" w:rsidRPr="00E321A1">
        <w:rPr>
          <w:rFonts w:ascii="Times New Roman" w:hAnsi="Times New Roman" w:cs="Times New Roman"/>
          <w:sz w:val="24"/>
          <w:szCs w:val="24"/>
        </w:rPr>
        <w:t>Б</w:t>
      </w:r>
      <w:r w:rsidR="000F7633" w:rsidRPr="00E321A1">
        <w:rPr>
          <w:rFonts w:ascii="Times New Roman" w:hAnsi="Times New Roman" w:cs="Times New Roman"/>
          <w:sz w:val="24"/>
          <w:szCs w:val="24"/>
        </w:rPr>
        <w:t>удь всегда бдителен</w:t>
      </w:r>
      <w:r w:rsidR="00381F25" w:rsidRPr="00E321A1">
        <w:rPr>
          <w:rFonts w:ascii="Times New Roman" w:hAnsi="Times New Roman" w:cs="Times New Roman"/>
          <w:sz w:val="24"/>
          <w:szCs w:val="24"/>
        </w:rPr>
        <w:t>»</w:t>
      </w:r>
      <w:r w:rsidR="000F7633" w:rsidRPr="00E321A1">
        <w:rPr>
          <w:rFonts w:ascii="Times New Roman" w:hAnsi="Times New Roman" w:cs="Times New Roman"/>
          <w:sz w:val="24"/>
          <w:szCs w:val="24"/>
        </w:rPr>
        <w:t>.</w:t>
      </w:r>
      <w:r w:rsidR="00381F25" w:rsidRPr="00E321A1">
        <w:rPr>
          <w:rFonts w:ascii="Times New Roman" w:hAnsi="Times New Roman" w:cs="Times New Roman"/>
          <w:sz w:val="24"/>
          <w:szCs w:val="24"/>
        </w:rPr>
        <w:t xml:space="preserve"> Н</w:t>
      </w:r>
      <w:r w:rsidR="00CE4B5B" w:rsidRPr="00E321A1">
        <w:rPr>
          <w:rFonts w:ascii="Times New Roman" w:hAnsi="Times New Roman" w:cs="Times New Roman"/>
          <w:sz w:val="24"/>
          <w:szCs w:val="24"/>
        </w:rPr>
        <w:t>и симпатий, ни антипатий. Зверев</w:t>
      </w:r>
      <w:r w:rsidR="00381F25" w:rsidRPr="00E321A1">
        <w:rPr>
          <w:rFonts w:ascii="Times New Roman" w:hAnsi="Times New Roman" w:cs="Times New Roman"/>
          <w:sz w:val="24"/>
          <w:szCs w:val="24"/>
        </w:rPr>
        <w:t xml:space="preserve"> - о</w:t>
      </w:r>
      <w:r w:rsidR="000F7633" w:rsidRPr="00E321A1">
        <w:rPr>
          <w:rFonts w:ascii="Times New Roman" w:hAnsi="Times New Roman" w:cs="Times New Roman"/>
          <w:sz w:val="24"/>
          <w:szCs w:val="24"/>
        </w:rPr>
        <w:t xml:space="preserve">соба безвредная, но приструнить не помешает </w:t>
      </w:r>
      <w:r w:rsidR="00CE4B5B" w:rsidRPr="00E321A1">
        <w:rPr>
          <w:rFonts w:ascii="Times New Roman" w:hAnsi="Times New Roman" w:cs="Times New Roman"/>
          <w:i/>
          <w:sz w:val="24"/>
          <w:szCs w:val="24"/>
        </w:rPr>
        <w:t>(выпускает Зверев</w:t>
      </w:r>
      <w:r w:rsidR="000F7633" w:rsidRPr="00E321A1">
        <w:rPr>
          <w:rFonts w:ascii="Times New Roman" w:hAnsi="Times New Roman" w:cs="Times New Roman"/>
          <w:i/>
          <w:sz w:val="24"/>
          <w:szCs w:val="24"/>
        </w:rPr>
        <w:t xml:space="preserve">а из туалетной комнаты). </w:t>
      </w:r>
      <w:r w:rsidR="000F7633" w:rsidRPr="00E321A1">
        <w:rPr>
          <w:rFonts w:ascii="Times New Roman" w:hAnsi="Times New Roman" w:cs="Times New Roman"/>
          <w:sz w:val="24"/>
          <w:szCs w:val="24"/>
        </w:rPr>
        <w:t>Свободен.</w:t>
      </w:r>
    </w:p>
    <w:p w:rsidR="00762D9E" w:rsidRPr="00E321A1" w:rsidRDefault="00381F25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E4B5B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еперь я чист, как чекист 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>(азартно, суетливо, потирая руки)</w:t>
      </w:r>
      <w:r w:rsidR="007503A7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Помогу накрыть на стол. Я – лучший распорядитель </w:t>
      </w:r>
      <w:r w:rsidR="009A5AF8" w:rsidRPr="00E321A1">
        <w:rPr>
          <w:rFonts w:ascii="Times New Roman" w:hAnsi="Times New Roman" w:cs="Times New Roman"/>
          <w:sz w:val="24"/>
          <w:szCs w:val="24"/>
        </w:rPr>
        <w:t xml:space="preserve">пиров. Для меня это всегда 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праздник! Космос! </w:t>
      </w:r>
      <w:r w:rsidR="007503A7" w:rsidRPr="00E321A1">
        <w:rPr>
          <w:rFonts w:ascii="Times New Roman" w:hAnsi="Times New Roman" w:cs="Times New Roman"/>
          <w:sz w:val="24"/>
          <w:szCs w:val="24"/>
        </w:rPr>
        <w:t>Момент беспорядок наведём</w:t>
      </w:r>
      <w:r w:rsidR="008C0FE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>(двинулся к коробкам с виски)</w:t>
      </w:r>
      <w:r w:rsidR="007503A7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Одну? Нет две. Давайте каждому по бутылке. Я же говорил, что буржуины не перевелись. Откуда такое богатство?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F86140" w:rsidRPr="00E321A1">
        <w:rPr>
          <w:rFonts w:ascii="Times New Roman" w:hAnsi="Times New Roman" w:cs="Times New Roman"/>
          <w:sz w:val="24"/>
          <w:szCs w:val="24"/>
        </w:rPr>
        <w:t>Н</w:t>
      </w:r>
      <w:r w:rsidR="00334B19" w:rsidRPr="00E321A1">
        <w:rPr>
          <w:rFonts w:ascii="Times New Roman" w:hAnsi="Times New Roman" w:cs="Times New Roman"/>
          <w:sz w:val="24"/>
          <w:szCs w:val="24"/>
        </w:rPr>
        <w:t>ерасторопный спекулянт потерял.</w:t>
      </w:r>
      <w:r w:rsidR="00F8614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34B19" w:rsidRPr="00E321A1">
        <w:rPr>
          <w:rFonts w:ascii="Times New Roman" w:hAnsi="Times New Roman" w:cs="Times New Roman"/>
          <w:sz w:val="24"/>
          <w:szCs w:val="24"/>
        </w:rPr>
        <w:t>Н</w:t>
      </w:r>
      <w:r w:rsidR="00F86140" w:rsidRPr="00E321A1">
        <w:rPr>
          <w:rFonts w:ascii="Times New Roman" w:hAnsi="Times New Roman" w:cs="Times New Roman"/>
          <w:sz w:val="24"/>
          <w:szCs w:val="24"/>
        </w:rPr>
        <w:t>есмышл</w:t>
      </w:r>
      <w:r w:rsidR="00287C68" w:rsidRPr="00E321A1">
        <w:rPr>
          <w:rFonts w:ascii="Times New Roman" w:hAnsi="Times New Roman" w:cs="Times New Roman"/>
          <w:sz w:val="24"/>
          <w:szCs w:val="24"/>
        </w:rPr>
        <w:t>ё</w:t>
      </w:r>
      <w:r w:rsidR="00F86140" w:rsidRPr="00E321A1">
        <w:rPr>
          <w:rFonts w:ascii="Times New Roman" w:hAnsi="Times New Roman" w:cs="Times New Roman"/>
          <w:sz w:val="24"/>
          <w:szCs w:val="24"/>
        </w:rPr>
        <w:t>ны</w:t>
      </w:r>
      <w:r w:rsidR="00334B19" w:rsidRPr="00E321A1">
        <w:rPr>
          <w:rFonts w:ascii="Times New Roman" w:hAnsi="Times New Roman" w:cs="Times New Roman"/>
          <w:sz w:val="24"/>
          <w:szCs w:val="24"/>
        </w:rPr>
        <w:t>ш</w:t>
      </w:r>
      <w:r w:rsidR="00F86140" w:rsidRPr="00E321A1">
        <w:rPr>
          <w:rFonts w:ascii="Times New Roman" w:hAnsi="Times New Roman" w:cs="Times New Roman"/>
          <w:sz w:val="24"/>
          <w:szCs w:val="24"/>
        </w:rPr>
        <w:t>.</w:t>
      </w:r>
      <w:r w:rsidR="003529F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А ты, Капитан, напиши рапорт: провёл с ним</w:t>
      </w:r>
      <w:r w:rsidR="00CE4B5B" w:rsidRPr="00E321A1">
        <w:rPr>
          <w:rFonts w:ascii="Times New Roman" w:hAnsi="Times New Roman" w:cs="Times New Roman"/>
          <w:sz w:val="24"/>
          <w:szCs w:val="24"/>
        </w:rPr>
        <w:t xml:space="preserve"> профилактическую беседу, Звере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ал слово</w:t>
      </w:r>
      <w:r w:rsidR="00381F25" w:rsidRPr="00E321A1">
        <w:rPr>
          <w:rFonts w:ascii="Times New Roman" w:hAnsi="Times New Roman" w:cs="Times New Roman"/>
          <w:sz w:val="24"/>
          <w:szCs w:val="24"/>
        </w:rPr>
        <w:t xml:space="preserve"> художника устроиться на работу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E4B5B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у) </w:t>
      </w:r>
      <w:r w:rsidRPr="00E321A1">
        <w:rPr>
          <w:rFonts w:ascii="Times New Roman" w:hAnsi="Times New Roman" w:cs="Times New Roman"/>
          <w:sz w:val="24"/>
          <w:szCs w:val="24"/>
        </w:rPr>
        <w:t>Можешь это пообещать органам?</w:t>
      </w:r>
    </w:p>
    <w:p w:rsidR="00762D9E" w:rsidRPr="00E321A1" w:rsidRDefault="00CE4B5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>(пожимает плечами).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21A09" w:rsidRPr="00E321A1">
        <w:rPr>
          <w:rFonts w:ascii="Times New Roman" w:hAnsi="Times New Roman" w:cs="Times New Roman"/>
          <w:sz w:val="24"/>
          <w:szCs w:val="24"/>
        </w:rPr>
        <w:t xml:space="preserve">Органам? </w:t>
      </w:r>
      <w:r w:rsidR="00762D9E" w:rsidRPr="00E321A1">
        <w:rPr>
          <w:rFonts w:ascii="Times New Roman" w:hAnsi="Times New Roman" w:cs="Times New Roman"/>
          <w:sz w:val="24"/>
          <w:szCs w:val="24"/>
        </w:rPr>
        <w:t>Постараюсь…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и на том спасибо. Постарайся. 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62D9E" w:rsidRPr="00E321A1" w:rsidRDefault="00762D9E" w:rsidP="00762D9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Стол накрыт. На столе </w:t>
      </w:r>
      <w:r w:rsidR="007503A7" w:rsidRPr="00E321A1">
        <w:rPr>
          <w:rFonts w:ascii="Times New Roman" w:hAnsi="Times New Roman" w:cs="Times New Roman"/>
          <w:i/>
          <w:sz w:val="24"/>
          <w:szCs w:val="24"/>
        </w:rPr>
        <w:t xml:space="preserve">виски,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несколько банок кока-колы,  ветчина, пара консервов,  хлеб. Стол получился праздничным. Рассаживаются вокруг стола. </w:t>
      </w:r>
      <w:r w:rsidR="00CE4B5B" w:rsidRPr="00E321A1">
        <w:rPr>
          <w:rFonts w:ascii="Times New Roman" w:hAnsi="Times New Roman" w:cs="Times New Roman"/>
          <w:i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 убирает один стакан, поставив его на сейф.</w:t>
      </w:r>
    </w:p>
    <w:p w:rsidR="00762D9E" w:rsidRPr="00E321A1" w:rsidRDefault="00762D9E" w:rsidP="00762D9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2D9E" w:rsidRPr="00E321A1" w:rsidRDefault="00762D9E" w:rsidP="00762D9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 понял.</w:t>
      </w:r>
    </w:p>
    <w:p w:rsidR="00762D9E" w:rsidRPr="00E321A1" w:rsidRDefault="00CE4B5B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. Я со своим 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>(достаёт из кармана пивную кружку, дует в неё).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Чистенькая</w:t>
      </w:r>
      <w:r w:rsidR="00762D9E" w:rsidRPr="00E321A1">
        <w:rPr>
          <w:rFonts w:ascii="Times New Roman" w:hAnsi="Times New Roman" w:cs="Times New Roman"/>
          <w:i/>
          <w:sz w:val="24"/>
          <w:szCs w:val="24"/>
        </w:rPr>
        <w:t xml:space="preserve"> (на недоумённые взгляды)</w:t>
      </w:r>
      <w:r w:rsidR="00136C1D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136C1D" w:rsidRPr="00E321A1">
        <w:rPr>
          <w:rFonts w:ascii="Times New Roman" w:hAnsi="Times New Roman" w:cs="Times New Roman"/>
          <w:sz w:val="24"/>
          <w:szCs w:val="24"/>
        </w:rPr>
        <w:t>В</w:t>
      </w:r>
      <w:r w:rsidR="00762D9E" w:rsidRPr="00E321A1">
        <w:rPr>
          <w:rFonts w:ascii="Times New Roman" w:hAnsi="Times New Roman" w:cs="Times New Roman"/>
          <w:sz w:val="24"/>
          <w:szCs w:val="24"/>
        </w:rPr>
        <w:t>сегда с собой ношу. На всякий случай.</w:t>
      </w:r>
      <w:r w:rsidR="002C3DF6" w:rsidRPr="00E321A1">
        <w:rPr>
          <w:rFonts w:ascii="Times New Roman" w:hAnsi="Times New Roman" w:cs="Times New Roman"/>
          <w:sz w:val="24"/>
          <w:szCs w:val="24"/>
        </w:rPr>
        <w:t xml:space="preserve"> Пригодилась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136C1D" w:rsidRPr="00E321A1">
        <w:rPr>
          <w:rFonts w:ascii="Times New Roman" w:hAnsi="Times New Roman" w:cs="Times New Roman"/>
          <w:sz w:val="24"/>
          <w:szCs w:val="24"/>
        </w:rPr>
        <w:t>А я всё думал, что у тебя</w:t>
      </w:r>
      <w:r w:rsidR="003529F1" w:rsidRPr="00E321A1">
        <w:rPr>
          <w:rFonts w:ascii="Times New Roman" w:hAnsi="Times New Roman" w:cs="Times New Roman"/>
          <w:sz w:val="24"/>
          <w:szCs w:val="24"/>
        </w:rPr>
        <w:t xml:space="preserve"> выпирает из кармана. </w:t>
      </w:r>
      <w:r w:rsidRPr="00E321A1">
        <w:rPr>
          <w:rFonts w:ascii="Times New Roman" w:hAnsi="Times New Roman" w:cs="Times New Roman"/>
          <w:sz w:val="24"/>
          <w:szCs w:val="24"/>
        </w:rPr>
        <w:t>И где украл?</w:t>
      </w:r>
    </w:p>
    <w:p w:rsidR="00762D9E" w:rsidRPr="00E321A1" w:rsidRDefault="0056002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>. Подарили. Как постоянному клиенту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обираешь из этой посудины пить виски?</w:t>
      </w:r>
    </w:p>
    <w:p w:rsidR="00762D9E" w:rsidRPr="00E321A1" w:rsidRDefault="0056002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>. Сколько нальёте.</w:t>
      </w:r>
      <w:r w:rsidR="00381F25" w:rsidRPr="00E321A1">
        <w:rPr>
          <w:rFonts w:ascii="Times New Roman" w:hAnsi="Times New Roman" w:cs="Times New Roman"/>
          <w:sz w:val="24"/>
          <w:szCs w:val="24"/>
        </w:rPr>
        <w:t xml:space="preserve"> Мне ещё штрафная полагается.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разливает виски. </w:t>
      </w:r>
      <w:r w:rsidR="00560024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у наливает </w:t>
      </w:r>
      <w:r w:rsidR="00381F25" w:rsidRPr="00E321A1">
        <w:rPr>
          <w:rFonts w:ascii="Times New Roman" w:hAnsi="Times New Roman" w:cs="Times New Roman"/>
          <w:i/>
          <w:sz w:val="24"/>
          <w:szCs w:val="24"/>
        </w:rPr>
        <w:t xml:space="preserve">чуть менее </w:t>
      </w:r>
      <w:r w:rsidRPr="00E321A1">
        <w:rPr>
          <w:rFonts w:ascii="Times New Roman" w:hAnsi="Times New Roman" w:cs="Times New Roman"/>
          <w:i/>
          <w:sz w:val="24"/>
          <w:szCs w:val="24"/>
        </w:rPr>
        <w:t>половин</w:t>
      </w:r>
      <w:r w:rsidR="00381F25" w:rsidRPr="00E321A1">
        <w:rPr>
          <w:rFonts w:ascii="Times New Roman" w:hAnsi="Times New Roman" w:cs="Times New Roman"/>
          <w:i/>
          <w:sz w:val="24"/>
          <w:szCs w:val="24"/>
        </w:rPr>
        <w:t>ы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кружки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Достаточно?</w:t>
      </w:r>
    </w:p>
    <w:p w:rsidR="00762D9E" w:rsidRPr="00E321A1" w:rsidRDefault="0056002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>. Для разбега вполне.</w:t>
      </w:r>
    </w:p>
    <w:p w:rsidR="00560024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 </w:t>
      </w:r>
      <w:r w:rsidRPr="00E321A1">
        <w:rPr>
          <w:rFonts w:ascii="Times New Roman" w:hAnsi="Times New Roman" w:cs="Times New Roman"/>
          <w:i/>
          <w:sz w:val="24"/>
          <w:szCs w:val="24"/>
        </w:rPr>
        <w:t>(Встаёт)</w:t>
      </w:r>
      <w:r w:rsidR="00560024" w:rsidRPr="00E321A1">
        <w:rPr>
          <w:rFonts w:ascii="Times New Roman" w:hAnsi="Times New Roman" w:cs="Times New Roman"/>
          <w:sz w:val="24"/>
          <w:szCs w:val="24"/>
        </w:rPr>
        <w:t>. Ну, что Зверев, повезло тебе сегодня. Когда ещё посчастливиться выпить в компании ментов. Не разболтаешь тайну?</w:t>
      </w:r>
    </w:p>
    <w:p w:rsidR="00EC7D07" w:rsidRPr="00E321A1" w:rsidRDefault="00EC7D07" w:rsidP="00EC7D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Да и сболтнёт, кто ж ему поверит. </w:t>
      </w:r>
    </w:p>
    <w:p w:rsidR="00560024" w:rsidRPr="00E321A1" w:rsidRDefault="0056002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Что вы! Я не верю, что сижу с вами за столом. Наверно, это сон.</w:t>
      </w:r>
      <w:r w:rsidR="00EC7D0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87C68" w:rsidRPr="00E321A1">
        <w:rPr>
          <w:rFonts w:ascii="Times New Roman" w:hAnsi="Times New Roman" w:cs="Times New Roman"/>
          <w:sz w:val="24"/>
          <w:szCs w:val="24"/>
        </w:rPr>
        <w:t>Каким будет пробуждение</w:t>
      </w:r>
      <w:r w:rsidR="001F13B1" w:rsidRPr="00E321A1">
        <w:rPr>
          <w:rFonts w:ascii="Times New Roman" w:hAnsi="Times New Roman" w:cs="Times New Roman"/>
          <w:sz w:val="24"/>
          <w:szCs w:val="24"/>
        </w:rPr>
        <w:t>.</w:t>
      </w:r>
    </w:p>
    <w:p w:rsidR="00EC7D07" w:rsidRPr="00E321A1" w:rsidRDefault="00EC7D07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2542AE" w:rsidRPr="00E321A1">
        <w:rPr>
          <w:rFonts w:ascii="Times New Roman" w:hAnsi="Times New Roman" w:cs="Times New Roman"/>
          <w:sz w:val="24"/>
          <w:szCs w:val="24"/>
        </w:rPr>
        <w:t>Такого ещё не бывало, чтобы я с тунеядц</w:t>
      </w:r>
      <w:r w:rsidR="00F97CE8" w:rsidRPr="00E321A1">
        <w:rPr>
          <w:rFonts w:ascii="Times New Roman" w:hAnsi="Times New Roman" w:cs="Times New Roman"/>
          <w:sz w:val="24"/>
          <w:szCs w:val="24"/>
        </w:rPr>
        <w:t>ем</w:t>
      </w:r>
      <w:r w:rsidR="002542AE" w:rsidRPr="00E321A1">
        <w:rPr>
          <w:rFonts w:ascii="Times New Roman" w:hAnsi="Times New Roman" w:cs="Times New Roman"/>
          <w:sz w:val="24"/>
          <w:szCs w:val="24"/>
        </w:rPr>
        <w:t xml:space="preserve"> виски пил, да ещё в своём же кабинете. </w:t>
      </w:r>
      <w:r w:rsidR="00F97CE8" w:rsidRPr="00E321A1">
        <w:rPr>
          <w:rFonts w:ascii="Times New Roman" w:hAnsi="Times New Roman" w:cs="Times New Roman"/>
          <w:sz w:val="24"/>
          <w:szCs w:val="24"/>
        </w:rPr>
        <w:t>Майор</w:t>
      </w:r>
      <w:r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вы </w:t>
      </w:r>
      <w:r w:rsidRPr="00E321A1">
        <w:rPr>
          <w:rFonts w:ascii="Times New Roman" w:hAnsi="Times New Roman" w:cs="Times New Roman"/>
          <w:sz w:val="24"/>
          <w:szCs w:val="24"/>
        </w:rPr>
        <w:t>чародей</w:t>
      </w:r>
      <w:r w:rsidR="00F97CE8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E321A1">
        <w:rPr>
          <w:rFonts w:ascii="Times New Roman" w:hAnsi="Times New Roman" w:cs="Times New Roman"/>
          <w:sz w:val="24"/>
          <w:szCs w:val="24"/>
        </w:rPr>
        <w:t>Д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ля Зверева </w:t>
      </w:r>
      <w:r w:rsidR="001F13B1" w:rsidRPr="00E321A1">
        <w:rPr>
          <w:rFonts w:ascii="Times New Roman" w:hAnsi="Times New Roman" w:cs="Times New Roman"/>
          <w:sz w:val="24"/>
          <w:szCs w:val="24"/>
        </w:rPr>
        <w:t xml:space="preserve">чудо </w:t>
      </w:r>
      <w:r w:rsidRPr="00E321A1">
        <w:rPr>
          <w:rFonts w:ascii="Times New Roman" w:hAnsi="Times New Roman" w:cs="Times New Roman"/>
          <w:sz w:val="24"/>
          <w:szCs w:val="24"/>
        </w:rPr>
        <w:t>сотворил</w:t>
      </w:r>
      <w:r w:rsidR="00F97CE8" w:rsidRPr="00E321A1">
        <w:rPr>
          <w:rFonts w:ascii="Times New Roman" w:hAnsi="Times New Roman" w:cs="Times New Roman"/>
          <w:sz w:val="24"/>
          <w:szCs w:val="24"/>
        </w:rPr>
        <w:t>и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2D9E" w:rsidRPr="00E321A1" w:rsidRDefault="00560024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Надеюсь, оценит. </w:t>
      </w:r>
      <w:r w:rsidR="00EC7D07" w:rsidRPr="00E321A1">
        <w:rPr>
          <w:rFonts w:ascii="Times New Roman" w:hAnsi="Times New Roman" w:cs="Times New Roman"/>
          <w:sz w:val="24"/>
          <w:szCs w:val="24"/>
        </w:rPr>
        <w:t xml:space="preserve">Зверев, </w:t>
      </w:r>
      <w:r w:rsidR="002542AE" w:rsidRPr="00E321A1">
        <w:rPr>
          <w:rFonts w:ascii="Times New Roman" w:hAnsi="Times New Roman" w:cs="Times New Roman"/>
          <w:sz w:val="24"/>
          <w:szCs w:val="24"/>
        </w:rPr>
        <w:t xml:space="preserve">здесь </w:t>
      </w:r>
      <w:r w:rsidR="00EC7D07" w:rsidRPr="00E321A1">
        <w:rPr>
          <w:rFonts w:ascii="Times New Roman" w:hAnsi="Times New Roman" w:cs="Times New Roman"/>
          <w:sz w:val="24"/>
          <w:szCs w:val="24"/>
        </w:rPr>
        <w:t>т</w:t>
      </w:r>
      <w:r w:rsidRPr="00E321A1">
        <w:rPr>
          <w:rFonts w:ascii="Times New Roman" w:hAnsi="Times New Roman" w:cs="Times New Roman"/>
          <w:sz w:val="24"/>
          <w:szCs w:val="24"/>
        </w:rPr>
        <w:t>ы явный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чуж</w:t>
      </w:r>
      <w:r w:rsidRPr="00E321A1">
        <w:rPr>
          <w:rFonts w:ascii="Times New Roman" w:hAnsi="Times New Roman" w:cs="Times New Roman"/>
          <w:sz w:val="24"/>
          <w:szCs w:val="24"/>
        </w:rPr>
        <w:t>ак</w:t>
      </w:r>
      <w:r w:rsidR="002542AE" w:rsidRPr="00E321A1">
        <w:rPr>
          <w:rFonts w:ascii="Times New Roman" w:hAnsi="Times New Roman" w:cs="Times New Roman"/>
          <w:sz w:val="24"/>
          <w:szCs w:val="24"/>
        </w:rPr>
        <w:t>. Понимаешь?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542AE" w:rsidRPr="00E321A1">
        <w:rPr>
          <w:rFonts w:ascii="Times New Roman" w:hAnsi="Times New Roman" w:cs="Times New Roman"/>
          <w:sz w:val="24"/>
          <w:szCs w:val="24"/>
        </w:rPr>
        <w:t>Н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о </w:t>
      </w:r>
      <w:r w:rsidRPr="00E321A1">
        <w:rPr>
          <w:rFonts w:ascii="Times New Roman" w:hAnsi="Times New Roman" w:cs="Times New Roman"/>
          <w:sz w:val="24"/>
          <w:szCs w:val="24"/>
        </w:rPr>
        <w:t>дискриминаций</w:t>
      </w:r>
      <w:r w:rsidR="00EC7D07" w:rsidRPr="00E321A1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E321A1">
        <w:rPr>
          <w:rFonts w:ascii="Times New Roman" w:hAnsi="Times New Roman" w:cs="Times New Roman"/>
          <w:sz w:val="24"/>
          <w:szCs w:val="24"/>
        </w:rPr>
        <w:t xml:space="preserve">. Ты </w:t>
      </w:r>
      <w:r w:rsidR="00762D9E" w:rsidRPr="00E321A1">
        <w:rPr>
          <w:rFonts w:ascii="Times New Roman" w:hAnsi="Times New Roman" w:cs="Times New Roman"/>
          <w:sz w:val="24"/>
          <w:szCs w:val="24"/>
        </w:rPr>
        <w:t>советский человек, значит, по определению наш…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он околосоветский…</w:t>
      </w:r>
      <w:r w:rsidR="00721A09" w:rsidRPr="00E321A1">
        <w:rPr>
          <w:rFonts w:ascii="Times New Roman" w:hAnsi="Times New Roman" w:cs="Times New Roman"/>
          <w:sz w:val="24"/>
          <w:szCs w:val="24"/>
        </w:rPr>
        <w:t xml:space="preserve"> в кустах засел…</w:t>
      </w:r>
    </w:p>
    <w:p w:rsidR="00762D9E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</w:t>
      </w:r>
      <w:r w:rsidR="00C72D0A" w:rsidRPr="00E321A1">
        <w:rPr>
          <w:rFonts w:ascii="Times New Roman" w:hAnsi="Times New Roman" w:cs="Times New Roman"/>
          <w:sz w:val="24"/>
          <w:szCs w:val="24"/>
        </w:rPr>
        <w:t>но закваска-то наша…</w:t>
      </w:r>
      <w:r w:rsidRPr="00E321A1">
        <w:rPr>
          <w:rFonts w:ascii="Times New Roman" w:hAnsi="Times New Roman" w:cs="Times New Roman"/>
          <w:sz w:val="24"/>
          <w:szCs w:val="24"/>
        </w:rPr>
        <w:t>блуждаешь где-то в своих мыслях. Понимаю. Творческий человек</w:t>
      </w:r>
      <w:r w:rsidR="00560024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Тост. Как без него? Пока без политики и апофеоза. За этот необычный вечер. За нас, мужики. </w:t>
      </w:r>
      <w:r w:rsidRPr="00E321A1">
        <w:rPr>
          <w:rFonts w:ascii="Times New Roman" w:hAnsi="Times New Roman" w:cs="Times New Roman"/>
          <w:i/>
          <w:sz w:val="24"/>
          <w:szCs w:val="24"/>
        </w:rPr>
        <w:t>(Выпивают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024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одним махом. Майор и Капитан смотрят на него с крайним удивлением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529F1" w:rsidRPr="00E321A1">
        <w:rPr>
          <w:rFonts w:ascii="Times New Roman" w:hAnsi="Times New Roman" w:cs="Times New Roman"/>
          <w:sz w:val="24"/>
          <w:szCs w:val="24"/>
        </w:rPr>
        <w:t>П</w:t>
      </w:r>
      <w:r w:rsidRPr="00E321A1">
        <w:rPr>
          <w:rFonts w:ascii="Times New Roman" w:hAnsi="Times New Roman" w:cs="Times New Roman"/>
          <w:sz w:val="24"/>
          <w:szCs w:val="24"/>
        </w:rPr>
        <w:t>ервый раз пью это…как его…</w:t>
      </w:r>
      <w:r w:rsidR="00FF6927" w:rsidRPr="00E321A1">
        <w:rPr>
          <w:rFonts w:ascii="Times New Roman" w:hAnsi="Times New Roman" w:cs="Times New Roman"/>
          <w:i/>
          <w:sz w:val="24"/>
          <w:szCs w:val="24"/>
        </w:rPr>
        <w:t xml:space="preserve">(рассматривает этикетку) </w:t>
      </w:r>
      <w:r w:rsidRPr="00E321A1">
        <w:rPr>
          <w:rFonts w:ascii="Times New Roman" w:hAnsi="Times New Roman" w:cs="Times New Roman"/>
          <w:sz w:val="24"/>
          <w:szCs w:val="24"/>
        </w:rPr>
        <w:t xml:space="preserve">грейн шот виски. </w:t>
      </w:r>
      <w:r w:rsidR="00381F25" w:rsidRPr="00E321A1">
        <w:rPr>
          <w:rFonts w:ascii="Times New Roman" w:hAnsi="Times New Roman" w:cs="Times New Roman"/>
          <w:i/>
          <w:sz w:val="24"/>
          <w:szCs w:val="24"/>
        </w:rPr>
        <w:t xml:space="preserve">(в сторону </w:t>
      </w:r>
      <w:r w:rsidR="00560024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="00381F25" w:rsidRPr="00E321A1">
        <w:rPr>
          <w:rFonts w:ascii="Times New Roman" w:hAnsi="Times New Roman" w:cs="Times New Roman"/>
          <w:i/>
          <w:sz w:val="24"/>
          <w:szCs w:val="24"/>
        </w:rPr>
        <w:t xml:space="preserve">а) </w:t>
      </w:r>
      <w:r w:rsidR="00381F25" w:rsidRPr="00E321A1">
        <w:rPr>
          <w:rFonts w:ascii="Times New Roman" w:hAnsi="Times New Roman" w:cs="Times New Roman"/>
          <w:sz w:val="24"/>
          <w:szCs w:val="24"/>
        </w:rPr>
        <w:t xml:space="preserve">Пробники не в счёт. </w:t>
      </w:r>
      <w:r w:rsidRPr="00E321A1">
        <w:rPr>
          <w:rFonts w:ascii="Times New Roman" w:hAnsi="Times New Roman" w:cs="Times New Roman"/>
          <w:sz w:val="24"/>
          <w:szCs w:val="24"/>
        </w:rPr>
        <w:t>Как вам заморское питьё?</w:t>
      </w:r>
    </w:p>
    <w:p w:rsidR="00867C06" w:rsidRPr="00E321A1" w:rsidRDefault="00762D9E" w:rsidP="00762D9E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К а п и т а н. Тонкая штучка. Деликатная. И цвет, и вкус интересный</w:t>
      </w:r>
      <w:r w:rsidR="007503A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откинулся на спинку стула</w:t>
      </w:r>
      <w:r w:rsidR="00AE214C" w:rsidRPr="00E321A1">
        <w:rPr>
          <w:rFonts w:ascii="Times New Roman" w:hAnsi="Times New Roman" w:cs="Times New Roman"/>
          <w:i/>
          <w:sz w:val="24"/>
          <w:szCs w:val="24"/>
        </w:rPr>
        <w:t>, закинул в рот конфетку</w:t>
      </w:r>
      <w:r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="00AE214C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214C" w:rsidRPr="00E321A1">
        <w:rPr>
          <w:rFonts w:ascii="Times New Roman" w:hAnsi="Times New Roman" w:cs="Times New Roman"/>
          <w:sz w:val="24"/>
          <w:szCs w:val="24"/>
        </w:rPr>
        <w:t>Почувствовал себя владельцем заводов, газет, пароходов…</w:t>
      </w:r>
      <w:r w:rsidR="00AE214C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62D9E" w:rsidRPr="00E321A1" w:rsidRDefault="00B12581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CA309F" w:rsidRPr="00E321A1">
        <w:rPr>
          <w:rFonts w:ascii="Times New Roman" w:hAnsi="Times New Roman" w:cs="Times New Roman"/>
          <w:sz w:val="24"/>
          <w:szCs w:val="24"/>
        </w:rPr>
        <w:t xml:space="preserve">…оставайся </w:t>
      </w:r>
      <w:r w:rsidR="00AE214C" w:rsidRPr="00E321A1">
        <w:rPr>
          <w:rFonts w:ascii="Times New Roman" w:hAnsi="Times New Roman" w:cs="Times New Roman"/>
          <w:sz w:val="24"/>
          <w:szCs w:val="24"/>
        </w:rPr>
        <w:t>советским ментом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67C06" w:rsidRPr="00E321A1">
        <w:rPr>
          <w:rFonts w:ascii="Times New Roman" w:hAnsi="Times New Roman" w:cs="Times New Roman"/>
          <w:sz w:val="24"/>
          <w:szCs w:val="24"/>
        </w:rPr>
        <w:t>Как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тебе, художник? </w:t>
      </w:r>
    </w:p>
    <w:p w:rsidR="00D41448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A309F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D41448" w:rsidRPr="00E321A1">
        <w:rPr>
          <w:rFonts w:ascii="Times New Roman" w:hAnsi="Times New Roman" w:cs="Times New Roman"/>
          <w:sz w:val="24"/>
          <w:szCs w:val="24"/>
        </w:rPr>
        <w:t xml:space="preserve">На дармовщинку сойдёт. </w:t>
      </w:r>
      <w:r w:rsidR="00AE214C" w:rsidRPr="00E321A1">
        <w:rPr>
          <w:rFonts w:ascii="Times New Roman" w:hAnsi="Times New Roman" w:cs="Times New Roman"/>
          <w:sz w:val="24"/>
          <w:szCs w:val="24"/>
        </w:rPr>
        <w:t xml:space="preserve">Самогон заграничного разлива. </w:t>
      </w:r>
      <w:r w:rsidR="00ED3066" w:rsidRPr="00E321A1">
        <w:rPr>
          <w:rFonts w:ascii="Times New Roman" w:hAnsi="Times New Roman" w:cs="Times New Roman"/>
          <w:sz w:val="24"/>
          <w:szCs w:val="24"/>
        </w:rPr>
        <w:t>Предпочитаю нашу водочку.</w:t>
      </w:r>
      <w:r w:rsidR="00867C06" w:rsidRPr="00E321A1">
        <w:rPr>
          <w:rFonts w:ascii="Times New Roman" w:hAnsi="Times New Roman" w:cs="Times New Roman"/>
          <w:sz w:val="24"/>
          <w:szCs w:val="24"/>
        </w:rPr>
        <w:t xml:space="preserve"> И вкус, и цвет…</w:t>
      </w:r>
      <w:r w:rsidR="00ED306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066" w:rsidRPr="00E321A1" w:rsidRDefault="00762D9E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867C06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67C06" w:rsidRPr="00E321A1">
        <w:rPr>
          <w:rFonts w:ascii="Times New Roman" w:hAnsi="Times New Roman" w:cs="Times New Roman"/>
          <w:sz w:val="24"/>
          <w:szCs w:val="24"/>
        </w:rPr>
        <w:t>н</w:t>
      </w:r>
      <w:r w:rsidRPr="00E321A1">
        <w:rPr>
          <w:rFonts w:ascii="Times New Roman" w:hAnsi="Times New Roman" w:cs="Times New Roman"/>
          <w:sz w:val="24"/>
          <w:szCs w:val="24"/>
        </w:rPr>
        <w:t>у, ты и хамло.</w:t>
      </w:r>
    </w:p>
    <w:p w:rsidR="00762D9E" w:rsidRPr="00E321A1" w:rsidRDefault="00CA309F" w:rsidP="00762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D9E" w:rsidRPr="00E321A1">
        <w:rPr>
          <w:rFonts w:ascii="Times New Roman" w:hAnsi="Times New Roman" w:cs="Times New Roman"/>
          <w:sz w:val="24"/>
          <w:szCs w:val="24"/>
        </w:rPr>
        <w:t>. Вы спро</w:t>
      </w:r>
      <w:r w:rsidR="00B12581" w:rsidRPr="00E321A1">
        <w:rPr>
          <w:rFonts w:ascii="Times New Roman" w:hAnsi="Times New Roman" w:cs="Times New Roman"/>
          <w:sz w:val="24"/>
          <w:szCs w:val="24"/>
        </w:rPr>
        <w:t>сили. Д</w:t>
      </w:r>
      <w:r w:rsidR="008D486D" w:rsidRPr="00E321A1">
        <w:rPr>
          <w:rFonts w:ascii="Times New Roman" w:hAnsi="Times New Roman" w:cs="Times New Roman"/>
          <w:sz w:val="24"/>
          <w:szCs w:val="24"/>
        </w:rPr>
        <w:t>ело вкуса.</w:t>
      </w:r>
      <w:r w:rsidR="00762D9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A7146" w:rsidRPr="00E321A1">
        <w:rPr>
          <w:rFonts w:ascii="Times New Roman" w:hAnsi="Times New Roman" w:cs="Times New Roman"/>
          <w:sz w:val="24"/>
          <w:szCs w:val="24"/>
        </w:rPr>
        <w:t>Отличный вечер сказал диспетчер.</w:t>
      </w:r>
    </w:p>
    <w:p w:rsidR="00AE214C" w:rsidRPr="00E321A1" w:rsidRDefault="00762D9E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1A7146" w:rsidRPr="00E321A1">
        <w:rPr>
          <w:rFonts w:ascii="Times New Roman" w:hAnsi="Times New Roman" w:cs="Times New Roman"/>
          <w:sz w:val="24"/>
          <w:szCs w:val="24"/>
        </w:rPr>
        <w:t xml:space="preserve">И я с ним полностью согласен. </w:t>
      </w:r>
      <w:r w:rsidR="00E815B8" w:rsidRPr="00E321A1">
        <w:rPr>
          <w:rFonts w:ascii="Times New Roman" w:hAnsi="Times New Roman" w:cs="Times New Roman"/>
          <w:sz w:val="24"/>
          <w:szCs w:val="24"/>
        </w:rPr>
        <w:t xml:space="preserve">Кто не пьёт, не знает о пользе напитка. 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766" w:rsidRPr="00E321A1" w:rsidRDefault="00AE214C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Pr="00E321A1">
        <w:rPr>
          <w:rFonts w:ascii="Times New Roman" w:hAnsi="Times New Roman" w:cs="Times New Roman"/>
          <w:i/>
          <w:sz w:val="24"/>
          <w:szCs w:val="24"/>
        </w:rPr>
        <w:t>(</w:t>
      </w:r>
      <w:r w:rsidR="00CA309F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у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Закусывай, а то </w:t>
      </w:r>
      <w:r w:rsidR="005D3766" w:rsidRPr="00E321A1">
        <w:rPr>
          <w:rFonts w:ascii="Times New Roman" w:hAnsi="Times New Roman" w:cs="Times New Roman"/>
          <w:sz w:val="24"/>
          <w:szCs w:val="24"/>
        </w:rPr>
        <w:t xml:space="preserve">на старые дрожжи 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пьянеешь.</w:t>
      </w:r>
    </w:p>
    <w:p w:rsidR="005D3766" w:rsidRPr="00E321A1" w:rsidRDefault="00CA309F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D3766" w:rsidRPr="00E321A1">
        <w:rPr>
          <w:rFonts w:ascii="Times New Roman" w:hAnsi="Times New Roman" w:cs="Times New Roman"/>
          <w:sz w:val="24"/>
          <w:szCs w:val="24"/>
        </w:rPr>
        <w:t>. Чтобы мне опьянеет запасов ваших не хватит, я парень крепкий. Пьянеют все вокруг меня.</w:t>
      </w:r>
    </w:p>
    <w:p w:rsidR="00AC7B77" w:rsidRPr="00E321A1" w:rsidRDefault="00AE214C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D3766" w:rsidRPr="00E321A1">
        <w:rPr>
          <w:rFonts w:ascii="Times New Roman" w:hAnsi="Times New Roman" w:cs="Times New Roman"/>
          <w:sz w:val="24"/>
          <w:szCs w:val="24"/>
        </w:rPr>
        <w:t xml:space="preserve">    К а п и т а н. </w:t>
      </w:r>
      <w:r w:rsidRPr="00E321A1">
        <w:rPr>
          <w:rFonts w:ascii="Times New Roman" w:hAnsi="Times New Roman" w:cs="Times New Roman"/>
          <w:sz w:val="24"/>
          <w:szCs w:val="24"/>
        </w:rPr>
        <w:t>З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акусывай… деликатесы европейские. </w:t>
      </w:r>
    </w:p>
    <w:p w:rsidR="00AC7B77" w:rsidRPr="00E321A1" w:rsidRDefault="00CA309F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. Это деликатесы? </w:t>
      </w:r>
      <w:r w:rsidRPr="00E321A1">
        <w:rPr>
          <w:rFonts w:ascii="Times New Roman" w:hAnsi="Times New Roman" w:cs="Times New Roman"/>
          <w:sz w:val="24"/>
          <w:szCs w:val="24"/>
        </w:rPr>
        <w:t>В</w:t>
      </w:r>
      <w:r w:rsidR="00AC7B77" w:rsidRPr="00E321A1">
        <w:rPr>
          <w:rFonts w:ascii="Times New Roman" w:hAnsi="Times New Roman" w:cs="Times New Roman"/>
          <w:sz w:val="24"/>
          <w:szCs w:val="24"/>
        </w:rPr>
        <w:t>ид</w:t>
      </w:r>
      <w:r w:rsidRPr="00E321A1">
        <w:rPr>
          <w:rFonts w:ascii="Times New Roman" w:hAnsi="Times New Roman" w:cs="Times New Roman"/>
          <w:sz w:val="24"/>
          <w:szCs w:val="24"/>
        </w:rPr>
        <w:t>ок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 красивый и в баноч</w:t>
      </w:r>
      <w:r w:rsidR="0015445C" w:rsidRPr="00E321A1">
        <w:rPr>
          <w:rFonts w:ascii="Times New Roman" w:hAnsi="Times New Roman" w:cs="Times New Roman"/>
          <w:sz w:val="24"/>
          <w:szCs w:val="24"/>
        </w:rPr>
        <w:t>ки уложены аккуратно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C7B77" w:rsidRPr="00E321A1">
        <w:rPr>
          <w:rFonts w:ascii="Times New Roman" w:hAnsi="Times New Roman" w:cs="Times New Roman"/>
          <w:i/>
          <w:sz w:val="24"/>
          <w:szCs w:val="24"/>
        </w:rPr>
        <w:t>(укладывает ветчину на хлеб и ест без всякого энтузиазма).</w:t>
      </w:r>
      <w:r w:rsidR="00867C06" w:rsidRPr="00E321A1">
        <w:rPr>
          <w:rFonts w:ascii="Times New Roman" w:hAnsi="Times New Roman" w:cs="Times New Roman"/>
          <w:sz w:val="24"/>
          <w:szCs w:val="24"/>
        </w:rPr>
        <w:t xml:space="preserve"> А вкуса-то никакого, сплошной обман. </w:t>
      </w:r>
      <w:r w:rsidR="00AE214C" w:rsidRPr="00E321A1">
        <w:rPr>
          <w:rFonts w:ascii="Times New Roman" w:hAnsi="Times New Roman" w:cs="Times New Roman"/>
          <w:sz w:val="24"/>
          <w:szCs w:val="24"/>
        </w:rPr>
        <w:t>Г</w:t>
      </w:r>
      <w:r w:rsidR="00AC7B77" w:rsidRPr="00E321A1">
        <w:rPr>
          <w:rFonts w:ascii="Times New Roman" w:hAnsi="Times New Roman" w:cs="Times New Roman"/>
          <w:sz w:val="24"/>
          <w:szCs w:val="24"/>
        </w:rPr>
        <w:t>рибно</w:t>
      </w:r>
      <w:r w:rsidR="00AE214C" w:rsidRPr="00E321A1">
        <w:rPr>
          <w:rFonts w:ascii="Times New Roman" w:hAnsi="Times New Roman" w:cs="Times New Roman"/>
          <w:sz w:val="24"/>
          <w:szCs w:val="24"/>
        </w:rPr>
        <w:t>й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 супчик </w:t>
      </w:r>
      <w:r w:rsidR="005D3766" w:rsidRPr="00E321A1">
        <w:rPr>
          <w:rFonts w:ascii="Times New Roman" w:hAnsi="Times New Roman" w:cs="Times New Roman"/>
          <w:sz w:val="24"/>
          <w:szCs w:val="24"/>
        </w:rPr>
        <w:t xml:space="preserve">да обжаренное в сметане мясо </w:t>
      </w:r>
      <w:r w:rsidR="00AE214C" w:rsidRPr="00E321A1">
        <w:rPr>
          <w:rFonts w:ascii="Times New Roman" w:hAnsi="Times New Roman" w:cs="Times New Roman"/>
          <w:sz w:val="24"/>
          <w:szCs w:val="24"/>
        </w:rPr>
        <w:t>с картошечкой</w:t>
      </w:r>
      <w:r w:rsidR="005D3766" w:rsidRPr="00E321A1">
        <w:rPr>
          <w:rFonts w:ascii="Times New Roman" w:hAnsi="Times New Roman" w:cs="Times New Roman"/>
          <w:sz w:val="24"/>
          <w:szCs w:val="24"/>
        </w:rPr>
        <w:t xml:space="preserve"> и</w:t>
      </w:r>
      <w:r w:rsidR="00AE214C" w:rsidRPr="00E321A1">
        <w:rPr>
          <w:rFonts w:ascii="Times New Roman" w:hAnsi="Times New Roman" w:cs="Times New Roman"/>
          <w:sz w:val="24"/>
          <w:szCs w:val="24"/>
        </w:rPr>
        <w:t xml:space="preserve"> с хреновой закусочкой, вот деликатесы. </w:t>
      </w:r>
      <w:r w:rsidR="00867C0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Во всём люблю наше, родное. </w:t>
      </w:r>
    </w:p>
    <w:p w:rsidR="00867C06" w:rsidRPr="00E321A1" w:rsidRDefault="00AC7B77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Дело вкуса. </w:t>
      </w:r>
    </w:p>
    <w:p w:rsidR="00867C06" w:rsidRPr="00E321A1" w:rsidRDefault="00867C06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И привычки, привычки</w:t>
      </w:r>
      <w:r w:rsidR="005D3766" w:rsidRPr="00E321A1">
        <w:rPr>
          <w:rFonts w:ascii="Times New Roman" w:hAnsi="Times New Roman" w:cs="Times New Roman"/>
          <w:sz w:val="24"/>
          <w:szCs w:val="24"/>
        </w:rPr>
        <w:t>.</w:t>
      </w:r>
    </w:p>
    <w:p w:rsidR="00AC7B77" w:rsidRPr="00E321A1" w:rsidRDefault="00867C06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Как на тамбовщине </w:t>
      </w:r>
      <w:r w:rsidR="00AC7B77" w:rsidRPr="00E321A1">
        <w:rPr>
          <w:rFonts w:ascii="Times New Roman" w:hAnsi="Times New Roman" w:cs="Times New Roman"/>
          <w:sz w:val="24"/>
          <w:szCs w:val="24"/>
        </w:rPr>
        <w:t>народ</w:t>
      </w:r>
      <w:r w:rsidR="001F04A3" w:rsidRPr="00E321A1">
        <w:rPr>
          <w:rFonts w:ascii="Times New Roman" w:hAnsi="Times New Roman" w:cs="Times New Roman"/>
          <w:sz w:val="24"/>
          <w:szCs w:val="24"/>
        </w:rPr>
        <w:t>-то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по</w:t>
      </w:r>
      <w:r w:rsidR="00AC7B77" w:rsidRPr="00E321A1">
        <w:rPr>
          <w:rFonts w:ascii="Times New Roman" w:hAnsi="Times New Roman" w:cs="Times New Roman"/>
          <w:sz w:val="24"/>
          <w:szCs w:val="24"/>
        </w:rPr>
        <w:t>жив</w:t>
      </w:r>
      <w:r w:rsidRPr="00E321A1">
        <w:rPr>
          <w:rFonts w:ascii="Times New Roman" w:hAnsi="Times New Roman" w:cs="Times New Roman"/>
          <w:sz w:val="24"/>
          <w:szCs w:val="24"/>
        </w:rPr>
        <w:t>ает</w:t>
      </w:r>
      <w:r w:rsidR="00AC7B77" w:rsidRPr="00E321A1">
        <w:rPr>
          <w:rFonts w:ascii="Times New Roman" w:hAnsi="Times New Roman" w:cs="Times New Roman"/>
          <w:sz w:val="24"/>
          <w:szCs w:val="24"/>
        </w:rPr>
        <w:t>?</w:t>
      </w:r>
    </w:p>
    <w:p w:rsidR="00AC7B77" w:rsidRPr="00E321A1" w:rsidRDefault="00CA309F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67C06" w:rsidRPr="00E321A1">
        <w:rPr>
          <w:rFonts w:ascii="Times New Roman" w:hAnsi="Times New Roman" w:cs="Times New Roman"/>
          <w:sz w:val="24"/>
          <w:szCs w:val="24"/>
        </w:rPr>
        <w:t>. Н</w:t>
      </w:r>
      <w:r w:rsidR="006730DA" w:rsidRPr="00E321A1">
        <w:rPr>
          <w:rFonts w:ascii="Times New Roman" w:hAnsi="Times New Roman" w:cs="Times New Roman"/>
          <w:sz w:val="24"/>
          <w:szCs w:val="24"/>
        </w:rPr>
        <w:t>а родине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 редко бываю. </w:t>
      </w:r>
      <w:r w:rsidR="006730DA" w:rsidRPr="00E321A1">
        <w:rPr>
          <w:rFonts w:ascii="Times New Roman" w:hAnsi="Times New Roman" w:cs="Times New Roman"/>
          <w:sz w:val="24"/>
          <w:szCs w:val="24"/>
        </w:rPr>
        <w:t xml:space="preserve">Что там забыл?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арод трудится, не ленится, не скулит, не ноет. </w:t>
      </w:r>
      <w:r w:rsidR="0015445C" w:rsidRPr="00E321A1">
        <w:rPr>
          <w:rFonts w:ascii="Times New Roman" w:hAnsi="Times New Roman" w:cs="Times New Roman"/>
          <w:sz w:val="24"/>
          <w:szCs w:val="24"/>
        </w:rPr>
        <w:t>М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яс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ест </w:t>
      </w:r>
      <w:r w:rsidR="0015445C" w:rsidRPr="00E321A1">
        <w:rPr>
          <w:rFonts w:ascii="Times New Roman" w:hAnsi="Times New Roman" w:cs="Times New Roman"/>
          <w:sz w:val="24"/>
          <w:szCs w:val="24"/>
        </w:rPr>
        <w:t xml:space="preserve">по праздникам. А масленица </w:t>
      </w:r>
      <w:r w:rsidRPr="00E321A1">
        <w:rPr>
          <w:rFonts w:ascii="Times New Roman" w:hAnsi="Times New Roman" w:cs="Times New Roman"/>
          <w:sz w:val="24"/>
          <w:szCs w:val="24"/>
        </w:rPr>
        <w:t xml:space="preserve">фруктово-овощная </w:t>
      </w:r>
      <w:r w:rsidR="00AC7B77" w:rsidRPr="00E321A1">
        <w:rPr>
          <w:rFonts w:ascii="Times New Roman" w:hAnsi="Times New Roman" w:cs="Times New Roman"/>
          <w:sz w:val="24"/>
          <w:szCs w:val="24"/>
        </w:rPr>
        <w:t>каждый день. Мочёные яблочки, солёные огурчики, запечённая ряби</w:t>
      </w:r>
      <w:r w:rsidR="0015445C" w:rsidRPr="00E321A1">
        <w:rPr>
          <w:rFonts w:ascii="Times New Roman" w:hAnsi="Times New Roman" w:cs="Times New Roman"/>
          <w:sz w:val="24"/>
          <w:szCs w:val="24"/>
        </w:rPr>
        <w:t>на, клюква в собственном соку! П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од эту клюкву самогон Касьяна идёт, как разбавленное жигули. Меньше 70-ти градусов не </w:t>
      </w:r>
      <w:r w:rsidRPr="00E321A1">
        <w:rPr>
          <w:rFonts w:ascii="Times New Roman" w:hAnsi="Times New Roman" w:cs="Times New Roman"/>
          <w:sz w:val="24"/>
          <w:szCs w:val="24"/>
        </w:rPr>
        <w:t>получается</w:t>
      </w:r>
      <w:r w:rsidR="00AC7B77" w:rsidRPr="00E321A1">
        <w:rPr>
          <w:rFonts w:ascii="Times New Roman" w:hAnsi="Times New Roman" w:cs="Times New Roman"/>
          <w:sz w:val="24"/>
          <w:szCs w:val="24"/>
        </w:rPr>
        <w:t>. Виски супротив не стоял.</w:t>
      </w:r>
    </w:p>
    <w:p w:rsidR="00AC7B77" w:rsidRPr="00E321A1" w:rsidRDefault="00F97CE8" w:rsidP="00AC7B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Я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 настаиваю, виски прекрасный напиток. </w:t>
      </w:r>
      <w:r w:rsidR="00334B19" w:rsidRPr="00E321A1">
        <w:rPr>
          <w:rFonts w:ascii="Times New Roman" w:hAnsi="Times New Roman" w:cs="Times New Roman"/>
          <w:sz w:val="24"/>
          <w:szCs w:val="24"/>
        </w:rPr>
        <w:t xml:space="preserve">У </w:t>
      </w:r>
      <w:r w:rsidR="00AC7B77" w:rsidRPr="00E321A1">
        <w:rPr>
          <w:rFonts w:ascii="Times New Roman" w:hAnsi="Times New Roman" w:cs="Times New Roman"/>
          <w:sz w:val="24"/>
          <w:szCs w:val="24"/>
        </w:rPr>
        <w:t>«Кока-Кол</w:t>
      </w:r>
      <w:r w:rsidR="00334B19" w:rsidRPr="00E321A1">
        <w:rPr>
          <w:rFonts w:ascii="Times New Roman" w:hAnsi="Times New Roman" w:cs="Times New Roman"/>
          <w:sz w:val="24"/>
          <w:szCs w:val="24"/>
        </w:rPr>
        <w:t>ы</w:t>
      </w:r>
      <w:r w:rsidR="00AC7B77" w:rsidRPr="00E321A1">
        <w:rPr>
          <w:rFonts w:ascii="Times New Roman" w:hAnsi="Times New Roman" w:cs="Times New Roman"/>
          <w:sz w:val="24"/>
          <w:szCs w:val="24"/>
        </w:rPr>
        <w:t>»</w:t>
      </w:r>
      <w:r w:rsidR="00D4144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34B19" w:rsidRPr="00E321A1">
        <w:rPr>
          <w:rFonts w:ascii="Times New Roman" w:hAnsi="Times New Roman" w:cs="Times New Roman"/>
          <w:sz w:val="24"/>
          <w:szCs w:val="24"/>
        </w:rPr>
        <w:t>с</w:t>
      </w:r>
      <w:r w:rsidR="00AC7B77" w:rsidRPr="00E321A1">
        <w:rPr>
          <w:rFonts w:ascii="Times New Roman" w:hAnsi="Times New Roman" w:cs="Times New Roman"/>
          <w:sz w:val="24"/>
          <w:szCs w:val="24"/>
        </w:rPr>
        <w:t xml:space="preserve">воеобразный вкус. Освежает. </w:t>
      </w:r>
    </w:p>
    <w:p w:rsidR="00D66F85" w:rsidRPr="00E321A1" w:rsidRDefault="00AC7B77" w:rsidP="00D66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A309F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Баночка красивая. </w:t>
      </w:r>
      <w:r w:rsidR="00F97CE8" w:rsidRPr="00E321A1">
        <w:rPr>
          <w:rFonts w:ascii="Times New Roman" w:hAnsi="Times New Roman" w:cs="Times New Roman"/>
          <w:sz w:val="24"/>
          <w:szCs w:val="24"/>
        </w:rPr>
        <w:t>Г</w:t>
      </w:r>
      <w:r w:rsidR="00ED3066" w:rsidRPr="00E321A1">
        <w:rPr>
          <w:rFonts w:ascii="Times New Roman" w:hAnsi="Times New Roman" w:cs="Times New Roman"/>
          <w:sz w:val="24"/>
          <w:szCs w:val="24"/>
        </w:rPr>
        <w:t>лавное упаковка.</w:t>
      </w:r>
      <w:r w:rsidR="00D41448" w:rsidRPr="00E321A1">
        <w:rPr>
          <w:rFonts w:ascii="Times New Roman" w:hAnsi="Times New Roman" w:cs="Times New Roman"/>
          <w:sz w:val="24"/>
          <w:szCs w:val="24"/>
        </w:rPr>
        <w:t xml:space="preserve"> Н</w:t>
      </w:r>
      <w:r w:rsidRPr="00E321A1">
        <w:rPr>
          <w:rFonts w:ascii="Times New Roman" w:hAnsi="Times New Roman" w:cs="Times New Roman"/>
          <w:sz w:val="24"/>
          <w:szCs w:val="24"/>
        </w:rPr>
        <w:t>аш лимонад вкуснее.</w:t>
      </w:r>
      <w:r w:rsidR="00F97CE8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448" w:rsidRPr="00E321A1" w:rsidRDefault="00D41448" w:rsidP="00D66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М а й о р. </w:t>
      </w:r>
      <w:r w:rsidR="00D66F85" w:rsidRPr="00E321A1">
        <w:rPr>
          <w:rFonts w:ascii="Times New Roman" w:hAnsi="Times New Roman" w:cs="Times New Roman"/>
          <w:sz w:val="24"/>
          <w:szCs w:val="24"/>
        </w:rPr>
        <w:t xml:space="preserve">Согласен. Советский лимонад – наш ответ Чемберлену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Приятное мне замечание. Советское лучшее в мире. И нашу водку, знаю точно, иностранцы любят. Только вот кто-то ради </w:t>
      </w:r>
      <w:r w:rsidR="00867C06" w:rsidRPr="00E321A1">
        <w:rPr>
          <w:rFonts w:ascii="Times New Roman" w:hAnsi="Times New Roman" w:cs="Times New Roman"/>
          <w:sz w:val="24"/>
          <w:szCs w:val="24"/>
        </w:rPr>
        <w:t>виски и колы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чень даже рискует. </w:t>
      </w:r>
    </w:p>
    <w:p w:rsidR="00AC7B77" w:rsidRPr="00E321A1" w:rsidRDefault="00CA309F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A0EFF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5445C" w:rsidRPr="00E321A1">
        <w:rPr>
          <w:rFonts w:ascii="Times New Roman" w:hAnsi="Times New Roman" w:cs="Times New Roman"/>
          <w:sz w:val="24"/>
          <w:szCs w:val="24"/>
        </w:rPr>
        <w:t xml:space="preserve">Зачем? </w:t>
      </w:r>
      <w:r w:rsidR="00D41448" w:rsidRPr="00E321A1">
        <w:rPr>
          <w:rFonts w:ascii="Times New Roman" w:hAnsi="Times New Roman" w:cs="Times New Roman"/>
          <w:sz w:val="24"/>
          <w:szCs w:val="24"/>
        </w:rPr>
        <w:t>В магазинах завались водки, пива и лимонада.</w:t>
      </w:r>
      <w:r w:rsidR="00ED3066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6362" w:rsidRPr="00E321A1" w:rsidRDefault="00D41448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</w:t>
      </w:r>
      <w:r w:rsidR="00867C06" w:rsidRPr="00E321A1">
        <w:rPr>
          <w:rFonts w:ascii="Times New Roman" w:hAnsi="Times New Roman" w:cs="Times New Roman"/>
          <w:sz w:val="24"/>
          <w:szCs w:val="24"/>
        </w:rPr>
        <w:t xml:space="preserve">Есть спрос. Кому-то нужно разнообразие. </w:t>
      </w:r>
      <w:r w:rsidR="00396362" w:rsidRPr="00E321A1">
        <w:rPr>
          <w:rFonts w:ascii="Times New Roman" w:hAnsi="Times New Roman" w:cs="Times New Roman"/>
          <w:sz w:val="24"/>
          <w:szCs w:val="24"/>
        </w:rPr>
        <w:t>Скажи,</w:t>
      </w:r>
      <w:r w:rsidR="00E815B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A309F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E815B8" w:rsidRPr="00E321A1">
        <w:rPr>
          <w:rFonts w:ascii="Times New Roman" w:hAnsi="Times New Roman" w:cs="Times New Roman"/>
          <w:sz w:val="24"/>
          <w:szCs w:val="24"/>
        </w:rPr>
        <w:t>,</w:t>
      </w:r>
      <w:r w:rsidR="00396362" w:rsidRPr="00E321A1">
        <w:rPr>
          <w:rFonts w:ascii="Times New Roman" w:hAnsi="Times New Roman" w:cs="Times New Roman"/>
          <w:sz w:val="24"/>
          <w:szCs w:val="24"/>
        </w:rPr>
        <w:t xml:space="preserve"> кроме тебя, а теперь и нас с Капитаном, ещё кто-нибудь знает, что ты художник?</w:t>
      </w:r>
    </w:p>
    <w:p w:rsidR="00396362" w:rsidRPr="00E321A1" w:rsidRDefault="00396362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873A7B" w:rsidRPr="00E321A1">
        <w:rPr>
          <w:rFonts w:ascii="Times New Roman" w:hAnsi="Times New Roman" w:cs="Times New Roman"/>
          <w:sz w:val="24"/>
          <w:szCs w:val="24"/>
        </w:rPr>
        <w:t xml:space="preserve">Кто 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же </w:t>
      </w:r>
      <w:r w:rsidR="00CA309F" w:rsidRPr="00E321A1">
        <w:rPr>
          <w:rFonts w:ascii="Times New Roman" w:hAnsi="Times New Roman" w:cs="Times New Roman"/>
          <w:sz w:val="24"/>
          <w:szCs w:val="24"/>
        </w:rPr>
        <w:t>не знает Зверев</w:t>
      </w:r>
      <w:r w:rsidR="00873A7B" w:rsidRPr="00E321A1">
        <w:rPr>
          <w:rFonts w:ascii="Times New Roman" w:hAnsi="Times New Roman" w:cs="Times New Roman"/>
          <w:sz w:val="24"/>
          <w:szCs w:val="24"/>
        </w:rPr>
        <w:t xml:space="preserve">а? 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Его знают и вместе с ним пьют </w:t>
      </w:r>
      <w:r w:rsidR="00873A7B" w:rsidRPr="00E321A1">
        <w:rPr>
          <w:rFonts w:ascii="Times New Roman" w:hAnsi="Times New Roman" w:cs="Times New Roman"/>
          <w:sz w:val="24"/>
          <w:szCs w:val="24"/>
        </w:rPr>
        <w:t>Гриша, Вася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, ещё </w:t>
      </w:r>
      <w:r w:rsidR="00795925" w:rsidRPr="00E321A1">
        <w:rPr>
          <w:rFonts w:ascii="Times New Roman" w:hAnsi="Times New Roman" w:cs="Times New Roman"/>
          <w:sz w:val="24"/>
          <w:szCs w:val="24"/>
        </w:rPr>
        <w:t xml:space="preserve">с десяток </w:t>
      </w:r>
      <w:r w:rsidR="00200656" w:rsidRPr="00E321A1">
        <w:rPr>
          <w:rFonts w:ascii="Times New Roman" w:hAnsi="Times New Roman" w:cs="Times New Roman"/>
          <w:sz w:val="24"/>
          <w:szCs w:val="24"/>
        </w:rPr>
        <w:t>сотоварищ</w:t>
      </w:r>
      <w:r w:rsidR="00795925" w:rsidRPr="00E321A1">
        <w:rPr>
          <w:rFonts w:ascii="Times New Roman" w:hAnsi="Times New Roman" w:cs="Times New Roman"/>
          <w:sz w:val="24"/>
          <w:szCs w:val="24"/>
        </w:rPr>
        <w:t>ей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A309F" w:rsidRPr="00E321A1">
        <w:rPr>
          <w:rFonts w:ascii="Times New Roman" w:hAnsi="Times New Roman" w:cs="Times New Roman"/>
          <w:sz w:val="24"/>
          <w:szCs w:val="24"/>
        </w:rPr>
        <w:t>Они знают, что Зверев</w:t>
      </w:r>
      <w:r w:rsidR="008559A2" w:rsidRPr="00E321A1">
        <w:rPr>
          <w:rFonts w:ascii="Times New Roman" w:hAnsi="Times New Roman" w:cs="Times New Roman"/>
          <w:sz w:val="24"/>
          <w:szCs w:val="24"/>
        </w:rPr>
        <w:t xml:space="preserve"> художник, а </w:t>
      </w:r>
      <w:r w:rsidR="00CA309F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8559A2" w:rsidRPr="00E321A1">
        <w:rPr>
          <w:rFonts w:ascii="Times New Roman" w:hAnsi="Times New Roman" w:cs="Times New Roman"/>
          <w:sz w:val="24"/>
          <w:szCs w:val="24"/>
        </w:rPr>
        <w:t xml:space="preserve"> знает, что и они художники. </w:t>
      </w:r>
      <w:r w:rsidR="00795925" w:rsidRPr="00E321A1">
        <w:rPr>
          <w:rFonts w:ascii="Times New Roman" w:hAnsi="Times New Roman" w:cs="Times New Roman"/>
          <w:sz w:val="24"/>
          <w:szCs w:val="24"/>
        </w:rPr>
        <w:t>В</w:t>
      </w:r>
      <w:r w:rsidR="00CA309F" w:rsidRPr="00E321A1">
        <w:rPr>
          <w:rFonts w:ascii="Times New Roman" w:hAnsi="Times New Roman" w:cs="Times New Roman"/>
          <w:sz w:val="24"/>
          <w:szCs w:val="24"/>
        </w:rPr>
        <w:t xml:space="preserve"> почитателях старушка Асее</w:t>
      </w:r>
      <w:r w:rsidR="00873A7B" w:rsidRPr="00E321A1">
        <w:rPr>
          <w:rFonts w:ascii="Times New Roman" w:hAnsi="Times New Roman" w:cs="Times New Roman"/>
          <w:sz w:val="24"/>
          <w:szCs w:val="24"/>
        </w:rPr>
        <w:t>в</w:t>
      </w:r>
      <w:r w:rsidR="00F407B4" w:rsidRPr="00E321A1">
        <w:rPr>
          <w:rFonts w:ascii="Times New Roman" w:hAnsi="Times New Roman" w:cs="Times New Roman"/>
          <w:sz w:val="24"/>
          <w:szCs w:val="24"/>
        </w:rPr>
        <w:t>а</w:t>
      </w:r>
      <w:r w:rsidR="00873A7B" w:rsidRPr="00E321A1">
        <w:rPr>
          <w:rFonts w:ascii="Times New Roman" w:hAnsi="Times New Roman" w:cs="Times New Roman"/>
          <w:sz w:val="24"/>
          <w:szCs w:val="24"/>
        </w:rPr>
        <w:t xml:space="preserve">, какой-то артист…как его? да ещё Леонардо… </w:t>
      </w:r>
      <w:r w:rsidR="00795925" w:rsidRPr="00E321A1">
        <w:rPr>
          <w:rFonts w:ascii="Times New Roman" w:hAnsi="Times New Roman" w:cs="Times New Roman"/>
          <w:sz w:val="24"/>
          <w:szCs w:val="24"/>
        </w:rPr>
        <w:t>его таинственный друг…</w:t>
      </w:r>
      <w:r w:rsidR="00CA309F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795925" w:rsidRPr="00E321A1">
        <w:rPr>
          <w:rFonts w:ascii="Times New Roman" w:hAnsi="Times New Roman" w:cs="Times New Roman"/>
          <w:sz w:val="24"/>
          <w:szCs w:val="24"/>
        </w:rPr>
        <w:t xml:space="preserve">а 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не знают только в партийных и советских органах, в Союзе художников, в музеях… </w:t>
      </w:r>
      <w:r w:rsidR="00CA309F" w:rsidRPr="00E321A1">
        <w:rPr>
          <w:rFonts w:ascii="Times New Roman" w:hAnsi="Times New Roman" w:cs="Times New Roman"/>
          <w:sz w:val="24"/>
          <w:szCs w:val="24"/>
        </w:rPr>
        <w:t>народ с ним не знаком</w:t>
      </w:r>
      <w:r w:rsidR="00F407B4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с рабочими коллективами он встреч не проводит… </w:t>
      </w:r>
      <w:r w:rsidR="00F407B4" w:rsidRPr="00E321A1">
        <w:rPr>
          <w:rFonts w:ascii="Times New Roman" w:hAnsi="Times New Roman" w:cs="Times New Roman"/>
          <w:sz w:val="24"/>
          <w:szCs w:val="24"/>
        </w:rPr>
        <w:t xml:space="preserve">портрет работяг </w:t>
      </w:r>
      <w:r w:rsidR="00ED3066" w:rsidRPr="00E321A1">
        <w:rPr>
          <w:rFonts w:ascii="Times New Roman" w:hAnsi="Times New Roman" w:cs="Times New Roman"/>
          <w:sz w:val="24"/>
          <w:szCs w:val="24"/>
        </w:rPr>
        <w:t>в его коллекции нет</w:t>
      </w:r>
      <w:r w:rsidR="00F407B4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200656" w:rsidRPr="00E321A1">
        <w:rPr>
          <w:rFonts w:ascii="Times New Roman" w:hAnsi="Times New Roman" w:cs="Times New Roman"/>
          <w:sz w:val="24"/>
          <w:szCs w:val="24"/>
        </w:rPr>
        <w:t>рисует</w:t>
      </w:r>
      <w:r w:rsidR="0015445C" w:rsidRPr="00E321A1">
        <w:rPr>
          <w:rFonts w:ascii="Times New Roman" w:hAnsi="Times New Roman" w:cs="Times New Roman"/>
          <w:sz w:val="24"/>
          <w:szCs w:val="24"/>
        </w:rPr>
        <w:t>,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407B4" w:rsidRPr="00E321A1">
        <w:rPr>
          <w:rFonts w:ascii="Times New Roman" w:hAnsi="Times New Roman" w:cs="Times New Roman"/>
          <w:sz w:val="24"/>
          <w:szCs w:val="24"/>
        </w:rPr>
        <w:t xml:space="preserve">как и живёт - </w:t>
      </w:r>
      <w:r w:rsidR="00200656" w:rsidRPr="00E321A1">
        <w:rPr>
          <w:rFonts w:ascii="Times New Roman" w:hAnsi="Times New Roman" w:cs="Times New Roman"/>
          <w:sz w:val="24"/>
          <w:szCs w:val="24"/>
        </w:rPr>
        <w:t xml:space="preserve">для себя… </w:t>
      </w:r>
    </w:p>
    <w:p w:rsidR="00033787" w:rsidRPr="00E321A1" w:rsidRDefault="00CA309F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73A7B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F407B4" w:rsidRPr="00E321A1">
        <w:rPr>
          <w:rFonts w:ascii="Times New Roman" w:hAnsi="Times New Roman" w:cs="Times New Roman"/>
          <w:sz w:val="24"/>
          <w:szCs w:val="24"/>
        </w:rPr>
        <w:t>с Леон</w:t>
      </w:r>
      <w:r w:rsidR="00AE214C" w:rsidRPr="00E321A1">
        <w:rPr>
          <w:rFonts w:ascii="Times New Roman" w:hAnsi="Times New Roman" w:cs="Times New Roman"/>
          <w:sz w:val="24"/>
          <w:szCs w:val="24"/>
        </w:rPr>
        <w:t xml:space="preserve">ардо встретиться не удалось… </w:t>
      </w:r>
      <w:r w:rsidR="00F407B4" w:rsidRPr="00E321A1">
        <w:rPr>
          <w:rFonts w:ascii="Times New Roman" w:hAnsi="Times New Roman" w:cs="Times New Roman"/>
          <w:sz w:val="24"/>
          <w:szCs w:val="24"/>
        </w:rPr>
        <w:t>не важн</w:t>
      </w:r>
      <w:r w:rsidR="00033787" w:rsidRPr="00E321A1">
        <w:rPr>
          <w:rFonts w:ascii="Times New Roman" w:hAnsi="Times New Roman" w:cs="Times New Roman"/>
          <w:sz w:val="24"/>
          <w:szCs w:val="24"/>
        </w:rPr>
        <w:t xml:space="preserve">о, сколько людей меня знает, </w:t>
      </w:r>
      <w:r w:rsidR="00F407B4" w:rsidRPr="00E321A1">
        <w:rPr>
          <w:rFonts w:ascii="Times New Roman" w:hAnsi="Times New Roman" w:cs="Times New Roman"/>
          <w:sz w:val="24"/>
          <w:szCs w:val="24"/>
        </w:rPr>
        <w:t xml:space="preserve">хватает и десятка… </w:t>
      </w:r>
      <w:r w:rsidR="00D5197F" w:rsidRPr="00E321A1">
        <w:rPr>
          <w:rFonts w:ascii="Times New Roman" w:hAnsi="Times New Roman" w:cs="Times New Roman"/>
          <w:sz w:val="24"/>
          <w:szCs w:val="24"/>
        </w:rPr>
        <w:t xml:space="preserve">я рисую на заказ. </w:t>
      </w:r>
      <w:r w:rsidR="00FA2036" w:rsidRPr="00E321A1">
        <w:rPr>
          <w:rFonts w:ascii="Times New Roman" w:hAnsi="Times New Roman" w:cs="Times New Roman"/>
          <w:sz w:val="24"/>
          <w:szCs w:val="24"/>
        </w:rPr>
        <w:t>Н</w:t>
      </w:r>
      <w:r w:rsidR="00033787" w:rsidRPr="00E321A1">
        <w:rPr>
          <w:rFonts w:ascii="Times New Roman" w:hAnsi="Times New Roman" w:cs="Times New Roman"/>
          <w:sz w:val="24"/>
          <w:szCs w:val="24"/>
        </w:rPr>
        <w:t xml:space="preserve">арисовал – </w:t>
      </w:r>
      <w:r w:rsidR="00D5197F" w:rsidRPr="00E321A1">
        <w:rPr>
          <w:rFonts w:ascii="Times New Roman" w:hAnsi="Times New Roman" w:cs="Times New Roman"/>
          <w:sz w:val="24"/>
          <w:szCs w:val="24"/>
        </w:rPr>
        <w:t>заплатили</w:t>
      </w:r>
      <w:r w:rsidR="007D713E" w:rsidRPr="00E32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3787" w:rsidRPr="00E321A1" w:rsidRDefault="00033787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Раскрыл, тунеядец, свою лазейку н</w:t>
      </w:r>
      <w:r w:rsidR="007D713E" w:rsidRPr="00E321A1">
        <w:rPr>
          <w:rFonts w:ascii="Times New Roman" w:hAnsi="Times New Roman" w:cs="Times New Roman"/>
          <w:sz w:val="24"/>
          <w:szCs w:val="24"/>
        </w:rPr>
        <w:t>етрудовых доходов.</w:t>
      </w:r>
    </w:p>
    <w:p w:rsidR="00276BA1" w:rsidRPr="00E321A1" w:rsidRDefault="00033787" w:rsidP="00276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A309F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A30E17" w:rsidRPr="00E321A1">
        <w:rPr>
          <w:rFonts w:ascii="Times New Roman" w:hAnsi="Times New Roman" w:cs="Times New Roman"/>
          <w:sz w:val="24"/>
          <w:szCs w:val="24"/>
        </w:rPr>
        <w:t>.</w:t>
      </w:r>
      <w:r w:rsidR="00276BA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E214C" w:rsidRPr="00E321A1">
        <w:rPr>
          <w:rFonts w:ascii="Times New Roman" w:hAnsi="Times New Roman" w:cs="Times New Roman"/>
          <w:sz w:val="24"/>
          <w:szCs w:val="24"/>
        </w:rPr>
        <w:t>Что значит нетрудовые?</w:t>
      </w:r>
      <w:r w:rsidR="00276BA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A309F" w:rsidRPr="00E321A1">
        <w:rPr>
          <w:rFonts w:ascii="Times New Roman" w:hAnsi="Times New Roman" w:cs="Times New Roman"/>
          <w:sz w:val="24"/>
          <w:szCs w:val="24"/>
        </w:rPr>
        <w:t>В</w:t>
      </w:r>
      <w:r w:rsidR="00276BA1" w:rsidRPr="00E321A1">
        <w:rPr>
          <w:rFonts w:ascii="Times New Roman" w:hAnsi="Times New Roman" w:cs="Times New Roman"/>
          <w:sz w:val="24"/>
          <w:szCs w:val="24"/>
        </w:rPr>
        <w:t xml:space="preserve">ы попробуйте, </w:t>
      </w:r>
      <w:r w:rsidR="00EE1F2F" w:rsidRPr="00E321A1">
        <w:rPr>
          <w:rFonts w:ascii="Times New Roman" w:hAnsi="Times New Roman" w:cs="Times New Roman"/>
          <w:sz w:val="24"/>
          <w:szCs w:val="24"/>
        </w:rPr>
        <w:t>портреты нарисовать, чтобы понравилось.</w:t>
      </w:r>
    </w:p>
    <w:p w:rsidR="00276BA1" w:rsidRPr="00E321A1" w:rsidRDefault="00276BA1" w:rsidP="00276BA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А ты попробуй со шпаной, пьяницами,</w:t>
      </w:r>
      <w:r w:rsidR="00EE1F2F" w:rsidRPr="00E321A1">
        <w:rPr>
          <w:rFonts w:ascii="Times New Roman" w:hAnsi="Times New Roman" w:cs="Times New Roman"/>
          <w:sz w:val="24"/>
          <w:szCs w:val="24"/>
        </w:rPr>
        <w:t xml:space="preserve"> отморозками, ворами справиться, чтобы люди спокойно по Москве гуляли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И</w:t>
      </w:r>
      <w:r w:rsidR="00D7235E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роме того, ты же налоги не платишь!</w:t>
      </w:r>
      <w:r w:rsidR="000D7A2B" w:rsidRPr="00E321A1">
        <w:rPr>
          <w:rFonts w:ascii="Times New Roman" w:hAnsi="Times New Roman" w:cs="Times New Roman"/>
          <w:sz w:val="24"/>
          <w:szCs w:val="24"/>
        </w:rPr>
        <w:t xml:space="preserve"> Денежки тебе дают? Дают. Сам признался. А ты? Всё себе оставляешь?</w:t>
      </w:r>
    </w:p>
    <w:p w:rsidR="00CA719B" w:rsidRPr="00E321A1" w:rsidRDefault="00276BA1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A309F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D7A2B" w:rsidRPr="00E321A1">
        <w:rPr>
          <w:rFonts w:ascii="Times New Roman" w:hAnsi="Times New Roman" w:cs="Times New Roman"/>
          <w:sz w:val="24"/>
          <w:szCs w:val="24"/>
        </w:rPr>
        <w:t>Я</w:t>
      </w:r>
      <w:r w:rsidR="00EE1F2F" w:rsidRPr="00E321A1">
        <w:rPr>
          <w:rFonts w:ascii="Times New Roman" w:hAnsi="Times New Roman" w:cs="Times New Roman"/>
          <w:sz w:val="24"/>
          <w:szCs w:val="24"/>
        </w:rPr>
        <w:t xml:space="preserve"> не против. </w:t>
      </w:r>
      <w:r w:rsidR="0015445C" w:rsidRPr="00E321A1">
        <w:rPr>
          <w:rFonts w:ascii="Times New Roman" w:hAnsi="Times New Roman" w:cs="Times New Roman"/>
          <w:sz w:val="24"/>
          <w:szCs w:val="24"/>
        </w:rPr>
        <w:t xml:space="preserve">Дайте 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полную свободу, тогда и казну буду пополнять. </w:t>
      </w:r>
      <w:r w:rsidR="000D7A2B" w:rsidRPr="00E321A1">
        <w:rPr>
          <w:rFonts w:ascii="Times New Roman" w:hAnsi="Times New Roman" w:cs="Times New Roman"/>
          <w:sz w:val="24"/>
          <w:szCs w:val="24"/>
        </w:rPr>
        <w:t>А пока мне не с чего платить. Деньги, как приходят, так и улетают… вытрезвитель регулярно квитанции присылает…</w:t>
      </w:r>
      <w:r w:rsidR="00CA309F" w:rsidRPr="00E321A1">
        <w:rPr>
          <w:rFonts w:ascii="Times New Roman" w:hAnsi="Times New Roman" w:cs="Times New Roman"/>
          <w:sz w:val="24"/>
          <w:szCs w:val="24"/>
        </w:rPr>
        <w:t xml:space="preserve"> заработанное </w:t>
      </w:r>
      <w:r w:rsidR="00334B19" w:rsidRPr="00E321A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CA309F" w:rsidRPr="00E321A1">
        <w:rPr>
          <w:rFonts w:ascii="Times New Roman" w:hAnsi="Times New Roman" w:cs="Times New Roman"/>
          <w:sz w:val="24"/>
          <w:szCs w:val="24"/>
        </w:rPr>
        <w:t xml:space="preserve">там теряю… </w:t>
      </w:r>
      <w:r w:rsidR="000D7A2B" w:rsidRPr="00E321A1">
        <w:rPr>
          <w:rFonts w:ascii="Times New Roman" w:hAnsi="Times New Roman" w:cs="Times New Roman"/>
          <w:sz w:val="24"/>
          <w:szCs w:val="24"/>
        </w:rPr>
        <w:t xml:space="preserve">но я трачу кучу денег на </w:t>
      </w:r>
      <w:r w:rsidR="000D7A2B" w:rsidRPr="00E321A1">
        <w:rPr>
          <w:rFonts w:ascii="Times New Roman" w:hAnsi="Times New Roman" w:cs="Times New Roman"/>
          <w:sz w:val="24"/>
          <w:szCs w:val="24"/>
        </w:rPr>
        <w:lastRenderedPageBreak/>
        <w:t>шампанское и водку</w:t>
      </w:r>
      <w:r w:rsidR="00CA309F" w:rsidRPr="00E321A1">
        <w:rPr>
          <w:rFonts w:ascii="Times New Roman" w:hAnsi="Times New Roman" w:cs="Times New Roman"/>
          <w:sz w:val="24"/>
          <w:szCs w:val="24"/>
        </w:rPr>
        <w:t>,</w:t>
      </w:r>
      <w:r w:rsidR="000D7A2B" w:rsidRPr="00E321A1">
        <w:rPr>
          <w:rFonts w:ascii="Times New Roman" w:hAnsi="Times New Roman" w:cs="Times New Roman"/>
          <w:sz w:val="24"/>
          <w:szCs w:val="24"/>
        </w:rPr>
        <w:t xml:space="preserve"> и тем пополняю бюджет за дюжину</w:t>
      </w:r>
      <w:r w:rsidR="0015445C" w:rsidRPr="00E321A1">
        <w:rPr>
          <w:rFonts w:ascii="Times New Roman" w:hAnsi="Times New Roman" w:cs="Times New Roman"/>
          <w:sz w:val="24"/>
          <w:szCs w:val="24"/>
        </w:rPr>
        <w:t xml:space="preserve">, а то и </w:t>
      </w:r>
      <w:r w:rsidR="00F10112" w:rsidRPr="00E321A1">
        <w:rPr>
          <w:rFonts w:ascii="Times New Roman" w:hAnsi="Times New Roman" w:cs="Times New Roman"/>
          <w:sz w:val="24"/>
          <w:szCs w:val="24"/>
        </w:rPr>
        <w:t xml:space="preserve">за </w:t>
      </w:r>
      <w:r w:rsidR="0015445C" w:rsidRPr="00E321A1">
        <w:rPr>
          <w:rFonts w:ascii="Times New Roman" w:hAnsi="Times New Roman" w:cs="Times New Roman"/>
          <w:sz w:val="24"/>
          <w:szCs w:val="24"/>
        </w:rPr>
        <w:t>две</w:t>
      </w:r>
      <w:r w:rsidR="000D7A2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A309F" w:rsidRPr="00E321A1">
        <w:rPr>
          <w:rFonts w:ascii="Times New Roman" w:hAnsi="Times New Roman" w:cs="Times New Roman"/>
          <w:sz w:val="24"/>
          <w:szCs w:val="24"/>
        </w:rPr>
        <w:t xml:space="preserve">дюжины </w:t>
      </w:r>
      <w:r w:rsidR="000D7A2B" w:rsidRPr="00E321A1">
        <w:rPr>
          <w:rFonts w:ascii="Times New Roman" w:hAnsi="Times New Roman" w:cs="Times New Roman"/>
          <w:sz w:val="24"/>
          <w:szCs w:val="24"/>
        </w:rPr>
        <w:t>москвичей…</w:t>
      </w:r>
      <w:r w:rsidR="00D7235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D7A2B" w:rsidRPr="00E321A1">
        <w:rPr>
          <w:rFonts w:ascii="Times New Roman" w:hAnsi="Times New Roman" w:cs="Times New Roman"/>
          <w:sz w:val="24"/>
          <w:szCs w:val="24"/>
        </w:rPr>
        <w:t xml:space="preserve">зачтётся? А вы – тунеядец! 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Я рисую. Это моя работа. </w:t>
      </w:r>
      <w:r w:rsidR="00E126E8" w:rsidRPr="00E321A1">
        <w:rPr>
          <w:rFonts w:ascii="Times New Roman" w:hAnsi="Times New Roman" w:cs="Times New Roman"/>
          <w:sz w:val="24"/>
          <w:szCs w:val="24"/>
        </w:rPr>
        <w:t>Москвичи</w:t>
      </w:r>
      <w:r w:rsidR="00ED3066" w:rsidRPr="00E321A1">
        <w:rPr>
          <w:rFonts w:ascii="Times New Roman" w:hAnsi="Times New Roman" w:cs="Times New Roman"/>
          <w:sz w:val="24"/>
          <w:szCs w:val="24"/>
        </w:rPr>
        <w:t>, иностранцы</w:t>
      </w:r>
      <w:r w:rsidR="00E126E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853E7" w:rsidRPr="00E321A1">
        <w:rPr>
          <w:rFonts w:ascii="Times New Roman" w:hAnsi="Times New Roman" w:cs="Times New Roman"/>
          <w:sz w:val="24"/>
          <w:szCs w:val="24"/>
        </w:rPr>
        <w:t xml:space="preserve"> прос</w:t>
      </w:r>
      <w:r w:rsidR="00ED3066" w:rsidRPr="00E321A1">
        <w:rPr>
          <w:rFonts w:ascii="Times New Roman" w:hAnsi="Times New Roman" w:cs="Times New Roman"/>
          <w:sz w:val="24"/>
          <w:szCs w:val="24"/>
        </w:rPr>
        <w:t>ят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853E7" w:rsidRPr="00E321A1">
        <w:rPr>
          <w:rFonts w:ascii="Times New Roman" w:hAnsi="Times New Roman" w:cs="Times New Roman"/>
          <w:sz w:val="24"/>
          <w:szCs w:val="24"/>
        </w:rPr>
        <w:t>нарисовать их портреты.</w:t>
      </w:r>
      <w:r w:rsidR="00ED306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853E7" w:rsidRPr="00E321A1">
        <w:rPr>
          <w:rFonts w:ascii="Times New Roman" w:hAnsi="Times New Roman" w:cs="Times New Roman"/>
          <w:sz w:val="24"/>
          <w:szCs w:val="24"/>
        </w:rPr>
        <w:t>Я тра</w:t>
      </w:r>
      <w:r w:rsidR="001F04A3" w:rsidRPr="00E321A1">
        <w:rPr>
          <w:rFonts w:ascii="Times New Roman" w:hAnsi="Times New Roman" w:cs="Times New Roman"/>
          <w:sz w:val="24"/>
          <w:szCs w:val="24"/>
        </w:rPr>
        <w:t>чу</w:t>
      </w:r>
      <w:r w:rsidR="005853E7" w:rsidRPr="00E321A1">
        <w:rPr>
          <w:rFonts w:ascii="Times New Roman" w:hAnsi="Times New Roman" w:cs="Times New Roman"/>
          <w:sz w:val="24"/>
          <w:szCs w:val="24"/>
        </w:rPr>
        <w:t xml:space="preserve"> на них свои краски, </w:t>
      </w:r>
      <w:r w:rsidR="00212B0B" w:rsidRPr="00E321A1">
        <w:rPr>
          <w:rFonts w:ascii="Times New Roman" w:hAnsi="Times New Roman" w:cs="Times New Roman"/>
          <w:sz w:val="24"/>
          <w:szCs w:val="24"/>
        </w:rPr>
        <w:t xml:space="preserve">холсты, </w:t>
      </w:r>
      <w:r w:rsidR="00CA309F" w:rsidRPr="00E321A1">
        <w:rPr>
          <w:rFonts w:ascii="Times New Roman" w:hAnsi="Times New Roman" w:cs="Times New Roman"/>
          <w:sz w:val="24"/>
          <w:szCs w:val="24"/>
        </w:rPr>
        <w:t xml:space="preserve">сколько </w:t>
      </w:r>
      <w:r w:rsidR="005853E7" w:rsidRPr="00E321A1">
        <w:rPr>
          <w:rFonts w:ascii="Times New Roman" w:hAnsi="Times New Roman" w:cs="Times New Roman"/>
          <w:sz w:val="24"/>
          <w:szCs w:val="24"/>
        </w:rPr>
        <w:t>карандаш</w:t>
      </w:r>
      <w:r w:rsidR="00CA309F" w:rsidRPr="00E321A1">
        <w:rPr>
          <w:rFonts w:ascii="Times New Roman" w:hAnsi="Times New Roman" w:cs="Times New Roman"/>
          <w:sz w:val="24"/>
          <w:szCs w:val="24"/>
        </w:rPr>
        <w:t>ей</w:t>
      </w:r>
      <w:r w:rsidR="005853E7" w:rsidRPr="00E321A1">
        <w:rPr>
          <w:rFonts w:ascii="Times New Roman" w:hAnsi="Times New Roman" w:cs="Times New Roman"/>
          <w:sz w:val="24"/>
          <w:szCs w:val="24"/>
        </w:rPr>
        <w:t xml:space="preserve"> перев</w:t>
      </w:r>
      <w:r w:rsidR="00CA309F" w:rsidRPr="00E321A1">
        <w:rPr>
          <w:rFonts w:ascii="Times New Roman" w:hAnsi="Times New Roman" w:cs="Times New Roman"/>
          <w:sz w:val="24"/>
          <w:szCs w:val="24"/>
        </w:rPr>
        <w:t>ё</w:t>
      </w:r>
      <w:r w:rsidR="00212B0B" w:rsidRPr="00E321A1">
        <w:rPr>
          <w:rFonts w:ascii="Times New Roman" w:hAnsi="Times New Roman" w:cs="Times New Roman"/>
          <w:sz w:val="24"/>
          <w:szCs w:val="24"/>
        </w:rPr>
        <w:t>л.</w:t>
      </w:r>
      <w:r w:rsidR="001F04A3" w:rsidRPr="00E321A1">
        <w:rPr>
          <w:rFonts w:ascii="Times New Roman" w:hAnsi="Times New Roman" w:cs="Times New Roman"/>
          <w:sz w:val="24"/>
          <w:szCs w:val="24"/>
        </w:rPr>
        <w:t xml:space="preserve"> Трачу</w:t>
      </w:r>
      <w:r w:rsidR="005853E7" w:rsidRPr="00E321A1">
        <w:rPr>
          <w:rFonts w:ascii="Times New Roman" w:hAnsi="Times New Roman" w:cs="Times New Roman"/>
          <w:sz w:val="24"/>
          <w:szCs w:val="24"/>
        </w:rPr>
        <w:t xml:space="preserve"> свои способности… свой талант…</w:t>
      </w:r>
      <w:r w:rsidR="00E263AB" w:rsidRPr="00E321A1">
        <w:rPr>
          <w:rFonts w:ascii="Times New Roman" w:hAnsi="Times New Roman" w:cs="Times New Roman"/>
          <w:sz w:val="24"/>
          <w:szCs w:val="24"/>
        </w:rPr>
        <w:t xml:space="preserve"> я трудящийся тунеядец. Ничего ни у кого не прошу…</w:t>
      </w:r>
    </w:p>
    <w:p w:rsidR="005853E7" w:rsidRPr="00E321A1" w:rsidRDefault="005853E7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не разглядели под грязным пиджачком </w:t>
      </w:r>
      <w:r w:rsidR="00334B19" w:rsidRPr="00E321A1">
        <w:rPr>
          <w:rFonts w:ascii="Times New Roman" w:hAnsi="Times New Roman" w:cs="Times New Roman"/>
          <w:sz w:val="24"/>
          <w:szCs w:val="24"/>
        </w:rPr>
        <w:t xml:space="preserve">неустроенного </w:t>
      </w:r>
      <w:r w:rsidR="00F10112" w:rsidRPr="00E321A1">
        <w:rPr>
          <w:rFonts w:ascii="Times New Roman" w:hAnsi="Times New Roman" w:cs="Times New Roman"/>
          <w:sz w:val="24"/>
          <w:szCs w:val="24"/>
        </w:rPr>
        <w:t>гения</w:t>
      </w:r>
      <w:r w:rsidRPr="00E321A1">
        <w:rPr>
          <w:rFonts w:ascii="Times New Roman" w:hAnsi="Times New Roman" w:cs="Times New Roman"/>
          <w:sz w:val="24"/>
          <w:szCs w:val="24"/>
        </w:rPr>
        <w:t>. Не умрёшь от скромности.</w:t>
      </w:r>
    </w:p>
    <w:p w:rsidR="005853E7" w:rsidRPr="00E321A1" w:rsidRDefault="00212B0B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10112" w:rsidRPr="00E321A1">
        <w:rPr>
          <w:rFonts w:ascii="Times New Roman" w:hAnsi="Times New Roman" w:cs="Times New Roman"/>
          <w:sz w:val="24"/>
          <w:szCs w:val="24"/>
        </w:rPr>
        <w:t>. М</w:t>
      </w:r>
      <w:r w:rsidR="005853E7" w:rsidRPr="00E321A1">
        <w:rPr>
          <w:rFonts w:ascii="Times New Roman" w:hAnsi="Times New Roman" w:cs="Times New Roman"/>
          <w:sz w:val="24"/>
          <w:szCs w:val="24"/>
        </w:rPr>
        <w:t xml:space="preserve">не ещё в пятьдесят седьмом году </w:t>
      </w:r>
      <w:r w:rsidR="00E16D28" w:rsidRPr="00E321A1">
        <w:rPr>
          <w:rFonts w:ascii="Times New Roman" w:hAnsi="Times New Roman" w:cs="Times New Roman"/>
          <w:sz w:val="24"/>
          <w:szCs w:val="24"/>
        </w:rPr>
        <w:t xml:space="preserve">на фестивале молодёжи и студентов </w:t>
      </w:r>
      <w:r w:rsidR="005853E7" w:rsidRPr="00E321A1">
        <w:rPr>
          <w:rFonts w:ascii="Times New Roman" w:hAnsi="Times New Roman" w:cs="Times New Roman"/>
          <w:sz w:val="24"/>
          <w:szCs w:val="24"/>
        </w:rPr>
        <w:t xml:space="preserve">сам Сикейрос 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вручил </w:t>
      </w:r>
      <w:r w:rsidR="00E16D28" w:rsidRPr="00E321A1">
        <w:rPr>
          <w:rFonts w:ascii="Times New Roman" w:hAnsi="Times New Roman" w:cs="Times New Roman"/>
          <w:sz w:val="24"/>
          <w:szCs w:val="24"/>
        </w:rPr>
        <w:t>золотую медаль, а Пикассо называл меня великим русским рисовальщиком…</w:t>
      </w:r>
    </w:p>
    <w:p w:rsidR="008774B9" w:rsidRPr="00E321A1" w:rsidRDefault="00E16D28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всё заграница тебя нахваливает</w:t>
      </w:r>
      <w:r w:rsidR="008774B9" w:rsidRPr="00E321A1">
        <w:rPr>
          <w:rFonts w:ascii="Times New Roman" w:hAnsi="Times New Roman" w:cs="Times New Roman"/>
          <w:sz w:val="24"/>
          <w:szCs w:val="24"/>
        </w:rPr>
        <w:t>.</w:t>
      </w:r>
    </w:p>
    <w:p w:rsidR="002B72D2" w:rsidRPr="00E321A1" w:rsidRDefault="00E16D28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апитан, не нужно пропускать политзанятия. Выговор тебе. Сикейрос </w:t>
      </w:r>
      <w:r w:rsidR="00D7235E" w:rsidRPr="00E321A1">
        <w:rPr>
          <w:rFonts w:ascii="Times New Roman" w:hAnsi="Times New Roman" w:cs="Times New Roman"/>
          <w:sz w:val="24"/>
          <w:szCs w:val="24"/>
        </w:rPr>
        <w:t>наш товарищ. Коммунист.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тюрьме томится. Мировое сообщество возмущено, борется за него. </w:t>
      </w:r>
      <w:r w:rsidR="002B72D2" w:rsidRPr="00E321A1">
        <w:rPr>
          <w:rFonts w:ascii="Times New Roman" w:hAnsi="Times New Roman" w:cs="Times New Roman"/>
          <w:sz w:val="24"/>
          <w:szCs w:val="24"/>
        </w:rPr>
        <w:t xml:space="preserve">И Пикассо коммунист. </w:t>
      </w:r>
      <w:r w:rsidR="008D486D" w:rsidRPr="00E321A1">
        <w:rPr>
          <w:rFonts w:ascii="Times New Roman" w:hAnsi="Times New Roman" w:cs="Times New Roman"/>
          <w:sz w:val="24"/>
          <w:szCs w:val="24"/>
        </w:rPr>
        <w:t xml:space="preserve">«Голубь мира» его работа. </w:t>
      </w:r>
      <w:r w:rsidR="008774B9" w:rsidRPr="00E321A1">
        <w:rPr>
          <w:rFonts w:ascii="Times New Roman" w:hAnsi="Times New Roman" w:cs="Times New Roman"/>
          <w:sz w:val="24"/>
          <w:szCs w:val="24"/>
        </w:rPr>
        <w:t>Поехали п</w:t>
      </w:r>
      <w:r w:rsidR="008D486D" w:rsidRPr="00E321A1">
        <w:rPr>
          <w:rFonts w:ascii="Times New Roman" w:hAnsi="Times New Roman" w:cs="Times New Roman"/>
          <w:sz w:val="24"/>
          <w:szCs w:val="24"/>
        </w:rPr>
        <w:t>о второй. За настоящих коммунистов. За тех, кто жизнью рискует</w:t>
      </w:r>
      <w:r w:rsidR="008774B9" w:rsidRPr="00E321A1">
        <w:rPr>
          <w:rFonts w:ascii="Times New Roman" w:hAnsi="Times New Roman" w:cs="Times New Roman"/>
          <w:sz w:val="24"/>
          <w:szCs w:val="24"/>
        </w:rPr>
        <w:t xml:space="preserve"> за наши идеалы там, за рубежом. </w:t>
      </w:r>
      <w:r w:rsidR="00212B0B" w:rsidRPr="00E321A1">
        <w:rPr>
          <w:rFonts w:ascii="Times New Roman" w:hAnsi="Times New Roman" w:cs="Times New Roman"/>
          <w:sz w:val="24"/>
          <w:szCs w:val="24"/>
        </w:rPr>
        <w:t>За международную солидарность!</w:t>
      </w:r>
    </w:p>
    <w:p w:rsidR="008774B9" w:rsidRPr="00E321A1" w:rsidRDefault="008774B9" w:rsidP="00492397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Выпивают.</w:t>
      </w:r>
    </w:p>
    <w:p w:rsidR="008774B9" w:rsidRPr="00E321A1" w:rsidRDefault="008774B9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6434" w:rsidRPr="00E321A1" w:rsidRDefault="002B72D2" w:rsidP="00877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</w:t>
      </w:r>
      <w:r w:rsidR="00212B0B" w:rsidRPr="00E321A1">
        <w:rPr>
          <w:rFonts w:ascii="Times New Roman" w:hAnsi="Times New Roman" w:cs="Times New Roman"/>
          <w:sz w:val="24"/>
          <w:szCs w:val="24"/>
        </w:rPr>
        <w:t xml:space="preserve"> а н. Зверев</w:t>
      </w:r>
      <w:r w:rsidR="008774B9" w:rsidRPr="00E321A1">
        <w:rPr>
          <w:rFonts w:ascii="Times New Roman" w:hAnsi="Times New Roman" w:cs="Times New Roman"/>
          <w:sz w:val="24"/>
          <w:szCs w:val="24"/>
        </w:rPr>
        <w:t>,</w:t>
      </w:r>
      <w:r w:rsidR="00602E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F1473" w:rsidRPr="00E321A1">
        <w:rPr>
          <w:rFonts w:ascii="Times New Roman" w:hAnsi="Times New Roman" w:cs="Times New Roman"/>
          <w:sz w:val="24"/>
          <w:szCs w:val="24"/>
        </w:rPr>
        <w:t>а</w:t>
      </w:r>
      <w:r w:rsidR="008774B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7235E" w:rsidRPr="00E321A1">
        <w:rPr>
          <w:rFonts w:ascii="Times New Roman" w:hAnsi="Times New Roman" w:cs="Times New Roman"/>
          <w:sz w:val="24"/>
          <w:szCs w:val="24"/>
        </w:rPr>
        <w:t xml:space="preserve">наши критики, </w:t>
      </w:r>
      <w:r w:rsidR="008774B9" w:rsidRPr="00E321A1">
        <w:rPr>
          <w:rFonts w:ascii="Times New Roman" w:hAnsi="Times New Roman" w:cs="Times New Roman"/>
          <w:sz w:val="24"/>
          <w:szCs w:val="24"/>
        </w:rPr>
        <w:t xml:space="preserve">советская пресса о тебе </w:t>
      </w:r>
      <w:r w:rsidR="00FA6434" w:rsidRPr="00E321A1">
        <w:rPr>
          <w:rFonts w:ascii="Times New Roman" w:hAnsi="Times New Roman" w:cs="Times New Roman"/>
          <w:sz w:val="24"/>
          <w:szCs w:val="24"/>
        </w:rPr>
        <w:t>знает?</w:t>
      </w:r>
    </w:p>
    <w:p w:rsidR="00FA6434" w:rsidRPr="00E321A1" w:rsidRDefault="00212B0B" w:rsidP="00877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A6434" w:rsidRPr="00E321A1">
        <w:rPr>
          <w:rFonts w:ascii="Times New Roman" w:hAnsi="Times New Roman" w:cs="Times New Roman"/>
          <w:sz w:val="24"/>
          <w:szCs w:val="24"/>
        </w:rPr>
        <w:t>. Кое-что.</w:t>
      </w:r>
    </w:p>
    <w:p w:rsidR="008774B9" w:rsidRPr="00E321A1" w:rsidRDefault="00FA6434" w:rsidP="008774B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212B0B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7235E" w:rsidRPr="00E321A1">
        <w:rPr>
          <w:rFonts w:ascii="Times New Roman" w:hAnsi="Times New Roman" w:cs="Times New Roman"/>
          <w:sz w:val="24"/>
          <w:szCs w:val="24"/>
        </w:rPr>
        <w:t>И ч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о </w:t>
      </w:r>
      <w:r w:rsidR="00D7235E" w:rsidRPr="00E321A1">
        <w:rPr>
          <w:rFonts w:ascii="Times New Roman" w:hAnsi="Times New Roman" w:cs="Times New Roman"/>
          <w:sz w:val="24"/>
          <w:szCs w:val="24"/>
        </w:rPr>
        <w:t>пишут в газетах? Я лишь</w:t>
      </w:r>
      <w:r w:rsidR="008774B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7235E" w:rsidRPr="00E321A1">
        <w:rPr>
          <w:rFonts w:ascii="Times New Roman" w:hAnsi="Times New Roman" w:cs="Times New Roman"/>
          <w:sz w:val="24"/>
          <w:szCs w:val="24"/>
        </w:rPr>
        <w:t>нашей прессе</w:t>
      </w:r>
      <w:r w:rsidR="008774B9" w:rsidRPr="00E321A1">
        <w:rPr>
          <w:rFonts w:ascii="Times New Roman" w:hAnsi="Times New Roman" w:cs="Times New Roman"/>
          <w:sz w:val="24"/>
          <w:szCs w:val="24"/>
        </w:rPr>
        <w:t xml:space="preserve"> доверяю.</w:t>
      </w:r>
    </w:p>
    <w:p w:rsidR="00602E34" w:rsidRPr="00E321A1" w:rsidRDefault="00212B0B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02E34" w:rsidRPr="00E321A1">
        <w:rPr>
          <w:rFonts w:ascii="Times New Roman" w:hAnsi="Times New Roman" w:cs="Times New Roman"/>
          <w:sz w:val="24"/>
          <w:szCs w:val="24"/>
        </w:rPr>
        <w:t>. Разное. То мазила, то, такое может сделать каждый.</w:t>
      </w:r>
      <w:r w:rsidR="008C1B9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F1473" w:rsidRPr="00E321A1">
        <w:rPr>
          <w:rFonts w:ascii="Times New Roman" w:hAnsi="Times New Roman" w:cs="Times New Roman"/>
          <w:sz w:val="24"/>
          <w:szCs w:val="24"/>
        </w:rPr>
        <w:t>Б</w:t>
      </w:r>
      <w:r w:rsidR="008C1B92" w:rsidRPr="00E321A1">
        <w:rPr>
          <w:rFonts w:ascii="Times New Roman" w:hAnsi="Times New Roman" w:cs="Times New Roman"/>
          <w:sz w:val="24"/>
          <w:szCs w:val="24"/>
        </w:rPr>
        <w:t xml:space="preserve">ездарь. </w:t>
      </w:r>
    </w:p>
    <w:p w:rsidR="00602E34" w:rsidRPr="00E321A1" w:rsidRDefault="00602E34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E263AB" w:rsidRPr="00E321A1">
        <w:rPr>
          <w:rFonts w:ascii="Times New Roman" w:hAnsi="Times New Roman" w:cs="Times New Roman"/>
          <w:sz w:val="24"/>
          <w:szCs w:val="24"/>
        </w:rPr>
        <w:t xml:space="preserve">Вот! </w:t>
      </w:r>
      <w:r w:rsidRPr="00E321A1">
        <w:rPr>
          <w:rFonts w:ascii="Times New Roman" w:hAnsi="Times New Roman" w:cs="Times New Roman"/>
          <w:sz w:val="24"/>
          <w:szCs w:val="24"/>
        </w:rPr>
        <w:t>Наши лучше тебя знают…</w:t>
      </w:r>
      <w:r w:rsidR="00212B0B" w:rsidRPr="00E321A1">
        <w:rPr>
          <w:rFonts w:ascii="Times New Roman" w:hAnsi="Times New Roman" w:cs="Times New Roman"/>
          <w:sz w:val="24"/>
          <w:szCs w:val="24"/>
        </w:rPr>
        <w:t xml:space="preserve"> мазила…</w:t>
      </w:r>
      <w:r w:rsidR="00D7235E" w:rsidRPr="00E321A1">
        <w:rPr>
          <w:rFonts w:ascii="Times New Roman" w:hAnsi="Times New Roman" w:cs="Times New Roman"/>
          <w:sz w:val="24"/>
          <w:szCs w:val="24"/>
        </w:rPr>
        <w:t xml:space="preserve"> что и требовалось.</w:t>
      </w:r>
    </w:p>
    <w:p w:rsidR="00B12581" w:rsidRPr="00E321A1" w:rsidRDefault="00212B0B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02E34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5D6A5D" w:rsidRPr="00E321A1">
        <w:rPr>
          <w:rFonts w:ascii="Times New Roman" w:hAnsi="Times New Roman" w:cs="Times New Roman"/>
          <w:sz w:val="24"/>
          <w:szCs w:val="24"/>
        </w:rPr>
        <w:t xml:space="preserve">Ах, </w:t>
      </w:r>
      <w:r w:rsidR="008774B9" w:rsidRPr="00E321A1">
        <w:rPr>
          <w:rFonts w:ascii="Times New Roman" w:hAnsi="Times New Roman" w:cs="Times New Roman"/>
          <w:sz w:val="24"/>
          <w:szCs w:val="24"/>
        </w:rPr>
        <w:t>милиционеры. З</w:t>
      </w:r>
      <w:r w:rsidR="00E263AB" w:rsidRPr="00E321A1">
        <w:rPr>
          <w:rFonts w:ascii="Times New Roman" w:hAnsi="Times New Roman" w:cs="Times New Roman"/>
          <w:sz w:val="24"/>
          <w:szCs w:val="24"/>
        </w:rPr>
        <w:t>десь, на своей родине я никто,</w:t>
      </w:r>
      <w:r w:rsidR="00666FF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E321A1">
        <w:rPr>
          <w:rFonts w:ascii="Times New Roman" w:hAnsi="Times New Roman" w:cs="Times New Roman"/>
          <w:sz w:val="24"/>
          <w:szCs w:val="24"/>
        </w:rPr>
        <w:t xml:space="preserve">пачкун, любой так сможет, а за рубежом мои работы ценят. </w:t>
      </w:r>
      <w:r w:rsidR="008C1B92" w:rsidRPr="00E321A1">
        <w:rPr>
          <w:rFonts w:ascii="Times New Roman" w:hAnsi="Times New Roman" w:cs="Times New Roman"/>
          <w:sz w:val="24"/>
          <w:szCs w:val="24"/>
        </w:rPr>
        <w:t xml:space="preserve">А критики? Так они кого захотят, того и угробят. Им ведь, как и вам,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оманды раздают: этого приподнять, а этого уронить на мостовую. </w:t>
      </w:r>
      <w:r w:rsidR="008C1B9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D6A5D" w:rsidRPr="00E321A1">
        <w:rPr>
          <w:rFonts w:ascii="Times New Roman" w:hAnsi="Times New Roman" w:cs="Times New Roman"/>
          <w:sz w:val="24"/>
          <w:szCs w:val="24"/>
        </w:rPr>
        <w:t>С</w:t>
      </w:r>
      <w:r w:rsidR="00666FFD" w:rsidRPr="00E321A1">
        <w:rPr>
          <w:rFonts w:ascii="Times New Roman" w:hAnsi="Times New Roman" w:cs="Times New Roman"/>
          <w:sz w:val="24"/>
          <w:szCs w:val="24"/>
        </w:rPr>
        <w:t xml:space="preserve">лухи разные, да легенды. </w:t>
      </w:r>
      <w:r w:rsidRPr="00E321A1">
        <w:rPr>
          <w:rFonts w:ascii="Times New Roman" w:hAnsi="Times New Roman" w:cs="Times New Roman"/>
          <w:sz w:val="24"/>
          <w:szCs w:val="24"/>
        </w:rPr>
        <w:t>Но</w:t>
      </w:r>
      <w:r w:rsidR="00666FFD" w:rsidRPr="00E321A1">
        <w:rPr>
          <w:rFonts w:ascii="Times New Roman" w:hAnsi="Times New Roman" w:cs="Times New Roman"/>
          <w:sz w:val="24"/>
          <w:szCs w:val="24"/>
        </w:rPr>
        <w:t xml:space="preserve"> в журнале «Лайф» репродукции м</w:t>
      </w:r>
      <w:r w:rsidR="008774B9" w:rsidRPr="00E321A1">
        <w:rPr>
          <w:rFonts w:ascii="Times New Roman" w:hAnsi="Times New Roman" w:cs="Times New Roman"/>
          <w:sz w:val="24"/>
          <w:szCs w:val="24"/>
        </w:rPr>
        <w:t xml:space="preserve">оих картин, </w:t>
      </w:r>
      <w:r w:rsidR="00B1258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41448" w:rsidRPr="00E321A1">
        <w:rPr>
          <w:rFonts w:ascii="Times New Roman" w:hAnsi="Times New Roman" w:cs="Times New Roman"/>
          <w:sz w:val="24"/>
          <w:szCs w:val="24"/>
        </w:rPr>
        <w:t>и</w:t>
      </w:r>
      <w:r w:rsidR="00B12581" w:rsidRPr="00E321A1">
        <w:rPr>
          <w:rFonts w:ascii="Times New Roman" w:hAnsi="Times New Roman" w:cs="Times New Roman"/>
          <w:sz w:val="24"/>
          <w:szCs w:val="24"/>
        </w:rPr>
        <w:t xml:space="preserve"> Фальк говорил, что я классный рисовальщик.</w:t>
      </w:r>
    </w:p>
    <w:p w:rsidR="00666FFD" w:rsidRPr="00E321A1" w:rsidRDefault="00E263AB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D7235E" w:rsidRPr="00E321A1">
        <w:rPr>
          <w:rFonts w:ascii="Times New Roman" w:hAnsi="Times New Roman" w:cs="Times New Roman"/>
          <w:sz w:val="24"/>
          <w:szCs w:val="24"/>
        </w:rPr>
        <w:t>.</w:t>
      </w:r>
      <w:r w:rsidR="00666FFD" w:rsidRPr="00E321A1">
        <w:rPr>
          <w:rFonts w:ascii="Times New Roman" w:hAnsi="Times New Roman" w:cs="Times New Roman"/>
          <w:sz w:val="24"/>
          <w:szCs w:val="24"/>
        </w:rPr>
        <w:t xml:space="preserve"> С кем водишься? Всё нерусь. Видно чем-то Западу ты </w:t>
      </w:r>
      <w:r w:rsidR="00B12581" w:rsidRPr="00E321A1">
        <w:rPr>
          <w:rFonts w:ascii="Times New Roman" w:hAnsi="Times New Roman" w:cs="Times New Roman"/>
          <w:sz w:val="24"/>
          <w:szCs w:val="24"/>
        </w:rPr>
        <w:t>угодил. За бугром</w:t>
      </w:r>
      <w:r w:rsidR="00666FFD" w:rsidRPr="00E321A1">
        <w:rPr>
          <w:rFonts w:ascii="Times New Roman" w:hAnsi="Times New Roman" w:cs="Times New Roman"/>
          <w:sz w:val="24"/>
          <w:szCs w:val="24"/>
        </w:rPr>
        <w:t xml:space="preserve"> тебя уважают, а кто служит Западу – вредит Союзу.</w:t>
      </w:r>
    </w:p>
    <w:p w:rsidR="00B12581" w:rsidRPr="00E321A1" w:rsidRDefault="00212B0B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12581" w:rsidRPr="00E321A1">
        <w:rPr>
          <w:rFonts w:ascii="Times New Roman" w:hAnsi="Times New Roman" w:cs="Times New Roman"/>
          <w:sz w:val="24"/>
          <w:szCs w:val="24"/>
        </w:rPr>
        <w:t xml:space="preserve">. Фальк москвич. Авангардист. Умер несколько лет назад. </w:t>
      </w:r>
      <w:r w:rsidR="00E815B8" w:rsidRPr="00E321A1">
        <w:rPr>
          <w:rFonts w:ascii="Times New Roman" w:hAnsi="Times New Roman" w:cs="Times New Roman"/>
          <w:sz w:val="24"/>
          <w:szCs w:val="24"/>
        </w:rPr>
        <w:t xml:space="preserve">Мне грустно без него. </w:t>
      </w:r>
      <w:r w:rsidR="00B12581" w:rsidRPr="00E321A1">
        <w:rPr>
          <w:rFonts w:ascii="Times New Roman" w:hAnsi="Times New Roman" w:cs="Times New Roman"/>
          <w:sz w:val="24"/>
          <w:szCs w:val="24"/>
        </w:rPr>
        <w:t>А Димка…не помню фамилию… признавал, что я талантливее их всех</w:t>
      </w:r>
      <w:r w:rsidR="00E815B8" w:rsidRPr="00E321A1">
        <w:rPr>
          <w:rFonts w:ascii="Times New Roman" w:hAnsi="Times New Roman" w:cs="Times New Roman"/>
          <w:sz w:val="24"/>
          <w:szCs w:val="24"/>
        </w:rPr>
        <w:t>…</w:t>
      </w:r>
      <w:r w:rsidR="00B12581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510" w:rsidRPr="00E321A1" w:rsidRDefault="00476510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сколько в этой нечесаной бороде и тряпье самомнения и тщеславия…   </w:t>
      </w:r>
    </w:p>
    <w:p w:rsidR="00602E34" w:rsidRPr="00E321A1" w:rsidRDefault="00602E34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о Фальке нечего сказать не могу. Может, что-нибудь изобразишь, а мы с Капитаном определим: классный ты рисовальщик или мазила.</w:t>
      </w:r>
    </w:p>
    <w:p w:rsidR="00602E34" w:rsidRPr="00E321A1" w:rsidRDefault="00602E34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212B0B" w:rsidRPr="00E321A1">
        <w:rPr>
          <w:rFonts w:ascii="Times New Roman" w:hAnsi="Times New Roman" w:cs="Times New Roman"/>
          <w:sz w:val="24"/>
          <w:szCs w:val="24"/>
        </w:rPr>
        <w:t xml:space="preserve">  З в е р е в</w:t>
      </w:r>
      <w:r w:rsidR="00B12581" w:rsidRPr="00E321A1">
        <w:rPr>
          <w:rFonts w:ascii="Times New Roman" w:hAnsi="Times New Roman" w:cs="Times New Roman"/>
          <w:sz w:val="24"/>
          <w:szCs w:val="24"/>
        </w:rPr>
        <w:t>. А давайте. В миг</w:t>
      </w:r>
      <w:r w:rsidR="0015445C" w:rsidRPr="00E321A1">
        <w:rPr>
          <w:rFonts w:ascii="Times New Roman" w:hAnsi="Times New Roman" w:cs="Times New Roman"/>
          <w:sz w:val="24"/>
          <w:szCs w:val="24"/>
        </w:rPr>
        <w:t xml:space="preserve"> вас увековечу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</w:t>
      </w:r>
      <w:r w:rsidR="001E71F4" w:rsidRPr="00E321A1">
        <w:rPr>
          <w:rFonts w:ascii="Times New Roman" w:hAnsi="Times New Roman" w:cs="Times New Roman"/>
          <w:i/>
          <w:sz w:val="24"/>
          <w:szCs w:val="24"/>
        </w:rPr>
        <w:t>достаёт из кармана карандаш, берёт из стопки чистый лист</w:t>
      </w:r>
      <w:r w:rsidRPr="00E321A1">
        <w:rPr>
          <w:rFonts w:ascii="Times New Roman" w:hAnsi="Times New Roman" w:cs="Times New Roman"/>
          <w:i/>
          <w:sz w:val="24"/>
          <w:szCs w:val="24"/>
        </w:rPr>
        <w:t>. Обращается к работникам милиции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Групповой портрет. Улыбочку</w:t>
      </w:r>
      <w:r w:rsidR="0055570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быстро, не глядя на них, водит карандашом по </w:t>
      </w:r>
      <w:r w:rsidR="0015445C" w:rsidRPr="00E321A1">
        <w:rPr>
          <w:rFonts w:ascii="Times New Roman" w:hAnsi="Times New Roman" w:cs="Times New Roman"/>
          <w:i/>
          <w:sz w:val="24"/>
          <w:szCs w:val="24"/>
        </w:rPr>
        <w:t>лист</w:t>
      </w:r>
      <w:r w:rsidRPr="00E321A1">
        <w:rPr>
          <w:rFonts w:ascii="Times New Roman" w:hAnsi="Times New Roman" w:cs="Times New Roman"/>
          <w:i/>
          <w:sz w:val="24"/>
          <w:szCs w:val="24"/>
        </w:rPr>
        <w:t>у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Готово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Протягивает им рисунок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1F4" w:rsidRPr="00E321A1" w:rsidRDefault="00B415C0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Б</w:t>
      </w:r>
      <w:r w:rsidR="001E71F4" w:rsidRPr="00E321A1">
        <w:rPr>
          <w:rFonts w:ascii="Times New Roman" w:hAnsi="Times New Roman" w:cs="Times New Roman"/>
          <w:sz w:val="24"/>
          <w:szCs w:val="24"/>
        </w:rPr>
        <w:t xml:space="preserve">ыстрый </w:t>
      </w:r>
      <w:r w:rsidRPr="00E321A1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1E71F4" w:rsidRPr="00E321A1">
        <w:rPr>
          <w:rFonts w:ascii="Times New Roman" w:hAnsi="Times New Roman" w:cs="Times New Roman"/>
          <w:sz w:val="24"/>
          <w:szCs w:val="24"/>
        </w:rPr>
        <w:t>карандаш</w:t>
      </w:r>
      <w:r w:rsidR="0015445C" w:rsidRPr="00E321A1">
        <w:rPr>
          <w:rFonts w:ascii="Times New Roman" w:hAnsi="Times New Roman" w:cs="Times New Roman"/>
          <w:sz w:val="24"/>
          <w:szCs w:val="24"/>
        </w:rPr>
        <w:t>. Лихо нас срисовал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E71F4" w:rsidRPr="00E321A1">
        <w:rPr>
          <w:rFonts w:ascii="Times New Roman" w:hAnsi="Times New Roman" w:cs="Times New Roman"/>
          <w:i/>
          <w:sz w:val="24"/>
          <w:szCs w:val="24"/>
        </w:rPr>
        <w:t>(с Капитаном разглядывают рисунок)</w:t>
      </w:r>
      <w:r w:rsidR="001E71F4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D7A08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52B0" w:rsidRPr="00E321A1" w:rsidRDefault="001E71F4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E36A2C" w:rsidRPr="00E321A1">
        <w:rPr>
          <w:rFonts w:ascii="Times New Roman" w:hAnsi="Times New Roman" w:cs="Times New Roman"/>
          <w:sz w:val="24"/>
          <w:szCs w:val="24"/>
        </w:rPr>
        <w:t xml:space="preserve">Детское творчество. </w:t>
      </w:r>
      <w:r w:rsidR="007E1759" w:rsidRPr="00E321A1">
        <w:rPr>
          <w:rFonts w:ascii="Times New Roman" w:hAnsi="Times New Roman" w:cs="Times New Roman"/>
          <w:sz w:val="24"/>
          <w:szCs w:val="24"/>
        </w:rPr>
        <w:t>И это классный рисовальщик?!</w:t>
      </w:r>
    </w:p>
    <w:p w:rsidR="001E71F4" w:rsidRPr="00E321A1" w:rsidRDefault="001E71F4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415C0" w:rsidRPr="00E321A1">
        <w:rPr>
          <w:rFonts w:ascii="Times New Roman" w:hAnsi="Times New Roman" w:cs="Times New Roman"/>
          <w:sz w:val="24"/>
          <w:szCs w:val="24"/>
        </w:rPr>
        <w:t>С</w:t>
      </w:r>
      <w:r w:rsidRPr="00E321A1">
        <w:rPr>
          <w:rFonts w:ascii="Times New Roman" w:hAnsi="Times New Roman" w:cs="Times New Roman"/>
          <w:sz w:val="24"/>
          <w:szCs w:val="24"/>
        </w:rPr>
        <w:t>илуэтами похоже. Глаза, вроде, наши. Зачем просил  улыбаться, если вместо губ две кривые полоски?</w:t>
      </w:r>
      <w:r w:rsidR="007E1759" w:rsidRPr="00E321A1">
        <w:rPr>
          <w:rFonts w:ascii="Times New Roman" w:hAnsi="Times New Roman" w:cs="Times New Roman"/>
          <w:sz w:val="24"/>
          <w:szCs w:val="24"/>
        </w:rPr>
        <w:t xml:space="preserve"> Напрасно улыбались.</w:t>
      </w:r>
    </w:p>
    <w:p w:rsidR="00C16EC3" w:rsidRPr="00E321A1" w:rsidRDefault="00212B0B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12581" w:rsidRPr="00E321A1">
        <w:rPr>
          <w:rFonts w:ascii="Times New Roman" w:hAnsi="Times New Roman" w:cs="Times New Roman"/>
          <w:sz w:val="24"/>
          <w:szCs w:val="24"/>
        </w:rPr>
        <w:t>. У вас глаза грустные,</w:t>
      </w:r>
      <w:r w:rsidR="001E71F4" w:rsidRPr="00E321A1">
        <w:rPr>
          <w:rFonts w:ascii="Times New Roman" w:hAnsi="Times New Roman" w:cs="Times New Roman"/>
          <w:sz w:val="24"/>
          <w:szCs w:val="24"/>
        </w:rPr>
        <w:t xml:space="preserve"> улыбались вы через силу. Даже если рот до ушей, а в глазах печаль, значит и на душе </w:t>
      </w:r>
      <w:r w:rsidR="00C16EC3" w:rsidRPr="00E321A1">
        <w:rPr>
          <w:rFonts w:ascii="Times New Roman" w:hAnsi="Times New Roman" w:cs="Times New Roman"/>
          <w:sz w:val="24"/>
          <w:szCs w:val="24"/>
        </w:rPr>
        <w:t>кручина.</w:t>
      </w:r>
      <w:r w:rsidR="007E1759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759" w:rsidRPr="00E321A1" w:rsidRDefault="00C16EC3" w:rsidP="004923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В глазах усталость. </w:t>
      </w:r>
      <w:r w:rsidR="007E1759" w:rsidRPr="00E321A1">
        <w:rPr>
          <w:rFonts w:ascii="Times New Roman" w:hAnsi="Times New Roman" w:cs="Times New Roman"/>
          <w:sz w:val="24"/>
          <w:szCs w:val="24"/>
        </w:rPr>
        <w:t>От таких, как ты… абстракция. Тут нужно догадываться, кто нарисован.</w:t>
      </w:r>
      <w:r w:rsidR="00B415C0" w:rsidRPr="00E321A1">
        <w:rPr>
          <w:rFonts w:ascii="Times New Roman" w:hAnsi="Times New Roman" w:cs="Times New Roman"/>
          <w:sz w:val="24"/>
          <w:szCs w:val="24"/>
        </w:rPr>
        <w:t xml:space="preserve"> Предположим, что это мы.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F1473" w:rsidRPr="00E321A1">
        <w:rPr>
          <w:rFonts w:ascii="Times New Roman" w:hAnsi="Times New Roman" w:cs="Times New Roman"/>
          <w:sz w:val="24"/>
          <w:szCs w:val="24"/>
        </w:rPr>
        <w:t xml:space="preserve">Отдалённо напоминает нас. </w:t>
      </w:r>
      <w:r w:rsidR="00B32741" w:rsidRPr="00E321A1">
        <w:rPr>
          <w:rFonts w:ascii="Times New Roman" w:hAnsi="Times New Roman" w:cs="Times New Roman"/>
          <w:sz w:val="24"/>
          <w:szCs w:val="24"/>
        </w:rPr>
        <w:t>Общие черты есть. Человеки на портрете.</w:t>
      </w:r>
      <w:r w:rsidR="007E1759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15C0" w:rsidRPr="00E321A1" w:rsidRDefault="0015445C" w:rsidP="00B41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М</w:t>
      </w:r>
      <w:r w:rsidR="00B415C0" w:rsidRPr="00E321A1">
        <w:rPr>
          <w:rFonts w:ascii="Times New Roman" w:hAnsi="Times New Roman" w:cs="Times New Roman"/>
          <w:sz w:val="24"/>
          <w:szCs w:val="24"/>
        </w:rPr>
        <w:t>не нравится. Как будто он уменьшил наши физиономии и просто обвёл.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 Что-то в рисунке </w:t>
      </w:r>
      <w:r w:rsidRPr="00E321A1">
        <w:rPr>
          <w:rFonts w:ascii="Times New Roman" w:hAnsi="Times New Roman" w:cs="Times New Roman"/>
          <w:sz w:val="24"/>
          <w:szCs w:val="24"/>
        </w:rPr>
        <w:t xml:space="preserve">есть </w:t>
      </w:r>
      <w:r w:rsidR="00B32741" w:rsidRPr="00E321A1">
        <w:rPr>
          <w:rFonts w:ascii="Times New Roman" w:hAnsi="Times New Roman" w:cs="Times New Roman"/>
          <w:sz w:val="24"/>
          <w:szCs w:val="24"/>
        </w:rPr>
        <w:t>наше с тобой.</w:t>
      </w:r>
      <w:r w:rsidR="00B415C0"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2741" w:rsidRPr="00E321A1" w:rsidRDefault="007E1759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К а п и т а н. </w:t>
      </w:r>
      <w:r w:rsidR="005D6A5D" w:rsidRPr="00E321A1">
        <w:rPr>
          <w:rFonts w:ascii="Times New Roman" w:hAnsi="Times New Roman" w:cs="Times New Roman"/>
          <w:sz w:val="24"/>
          <w:szCs w:val="24"/>
        </w:rPr>
        <w:t>Ч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то именно? </w:t>
      </w:r>
      <w:r w:rsidR="0030067E" w:rsidRPr="00E321A1">
        <w:rPr>
          <w:rFonts w:ascii="Times New Roman" w:hAnsi="Times New Roman" w:cs="Times New Roman"/>
          <w:sz w:val="24"/>
          <w:szCs w:val="24"/>
        </w:rPr>
        <w:t>Я всегда верил нашей печати. Плевали они на тво</w:t>
      </w:r>
      <w:r w:rsidR="008403DB" w:rsidRPr="00E321A1">
        <w:rPr>
          <w:rFonts w:ascii="Times New Roman" w:hAnsi="Times New Roman" w:cs="Times New Roman"/>
          <w:sz w:val="24"/>
          <w:szCs w:val="24"/>
        </w:rPr>
        <w:t>и</w:t>
      </w:r>
      <w:r w:rsidR="0030067E" w:rsidRPr="00E321A1">
        <w:rPr>
          <w:rFonts w:ascii="Times New Roman" w:hAnsi="Times New Roman" w:cs="Times New Roman"/>
          <w:sz w:val="24"/>
          <w:szCs w:val="24"/>
        </w:rPr>
        <w:t xml:space="preserve"> медали и 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на </w:t>
      </w:r>
      <w:r w:rsidR="0030067E" w:rsidRPr="00E321A1">
        <w:rPr>
          <w:rFonts w:ascii="Times New Roman" w:hAnsi="Times New Roman" w:cs="Times New Roman"/>
          <w:sz w:val="24"/>
          <w:szCs w:val="24"/>
        </w:rPr>
        <w:t>Пикассо</w:t>
      </w:r>
      <w:r w:rsidR="008403D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B32741" w:rsidRPr="00E321A1">
        <w:rPr>
          <w:rFonts w:ascii="Times New Roman" w:hAnsi="Times New Roman" w:cs="Times New Roman"/>
          <w:sz w:val="24"/>
          <w:szCs w:val="24"/>
        </w:rPr>
        <w:t>Дали чёткую оценку. Попроси такого словесный портрет преступника изобразить, так пол-Москвы придётся з</w:t>
      </w:r>
      <w:r w:rsidR="001F13B1" w:rsidRPr="00E321A1">
        <w:rPr>
          <w:rFonts w:ascii="Times New Roman" w:hAnsi="Times New Roman" w:cs="Times New Roman"/>
          <w:sz w:val="24"/>
          <w:szCs w:val="24"/>
        </w:rPr>
        <w:t>адержать. Нет, ты не доказал мне</w:t>
      </w:r>
      <w:r w:rsidR="00B32741" w:rsidRPr="00E321A1">
        <w:rPr>
          <w:rFonts w:ascii="Times New Roman" w:hAnsi="Times New Roman" w:cs="Times New Roman"/>
          <w:sz w:val="24"/>
          <w:szCs w:val="24"/>
        </w:rPr>
        <w:t>, что ты художник. Так и я смогу.</w:t>
      </w:r>
    </w:p>
    <w:p w:rsidR="00B415C0" w:rsidRPr="00E321A1" w:rsidRDefault="00B32741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E815B8" w:rsidRPr="00E321A1">
        <w:rPr>
          <w:rFonts w:ascii="Times New Roman" w:hAnsi="Times New Roman" w:cs="Times New Roman"/>
          <w:sz w:val="24"/>
          <w:szCs w:val="24"/>
        </w:rPr>
        <w:t>Н</w:t>
      </w:r>
      <w:r w:rsidR="00314EEE" w:rsidRPr="00E321A1">
        <w:rPr>
          <w:rFonts w:ascii="Times New Roman" w:hAnsi="Times New Roman" w:cs="Times New Roman"/>
          <w:sz w:val="24"/>
          <w:szCs w:val="24"/>
        </w:rPr>
        <w:t>е сможешь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="00314EE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815B8" w:rsidRPr="00E321A1">
        <w:rPr>
          <w:rFonts w:ascii="Times New Roman" w:hAnsi="Times New Roman" w:cs="Times New Roman"/>
          <w:sz w:val="24"/>
          <w:szCs w:val="24"/>
        </w:rPr>
        <w:t>Кажется, что просто. Н</w:t>
      </w:r>
      <w:r w:rsidR="00480FBA" w:rsidRPr="00E321A1">
        <w:rPr>
          <w:rFonts w:ascii="Times New Roman" w:hAnsi="Times New Roman" w:cs="Times New Roman"/>
          <w:sz w:val="24"/>
          <w:szCs w:val="24"/>
        </w:rPr>
        <w:t>ескольк</w:t>
      </w:r>
      <w:r w:rsidR="00E815B8" w:rsidRPr="00E321A1">
        <w:rPr>
          <w:rFonts w:ascii="Times New Roman" w:hAnsi="Times New Roman" w:cs="Times New Roman"/>
          <w:sz w:val="24"/>
          <w:szCs w:val="24"/>
        </w:rPr>
        <w:t>о</w:t>
      </w:r>
      <w:r w:rsidR="00480FB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815B8" w:rsidRPr="00E321A1">
        <w:rPr>
          <w:rFonts w:ascii="Times New Roman" w:hAnsi="Times New Roman" w:cs="Times New Roman"/>
          <w:sz w:val="24"/>
          <w:szCs w:val="24"/>
        </w:rPr>
        <w:t>зигзагов</w:t>
      </w:r>
      <w:r w:rsidR="00480FB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815B8" w:rsidRPr="00E321A1">
        <w:rPr>
          <w:rFonts w:ascii="Times New Roman" w:hAnsi="Times New Roman" w:cs="Times New Roman"/>
          <w:sz w:val="24"/>
          <w:szCs w:val="24"/>
        </w:rPr>
        <w:t xml:space="preserve">и готовы </w:t>
      </w:r>
      <w:r w:rsidR="0092339B" w:rsidRPr="00E321A1">
        <w:rPr>
          <w:rFonts w:ascii="Times New Roman" w:hAnsi="Times New Roman" w:cs="Times New Roman"/>
          <w:sz w:val="24"/>
          <w:szCs w:val="24"/>
        </w:rPr>
        <w:t>наши портреты.</w:t>
      </w:r>
      <w:r w:rsidR="00480FB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815B8" w:rsidRPr="00E321A1">
        <w:rPr>
          <w:rFonts w:ascii="Times New Roman" w:hAnsi="Times New Roman" w:cs="Times New Roman"/>
          <w:sz w:val="24"/>
          <w:szCs w:val="24"/>
        </w:rPr>
        <w:t>Нет, так ты не сможешь, Капитан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134" w:rsidRPr="00E321A1" w:rsidRDefault="00931134" w:rsidP="009311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: Не смогу? Попозже ещё выпьем и изображу.</w:t>
      </w:r>
    </w:p>
    <w:p w:rsidR="00C1482E" w:rsidRPr="00E321A1" w:rsidRDefault="00212B0B" w:rsidP="001A0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4F1473" w:rsidRPr="00E321A1">
        <w:rPr>
          <w:rFonts w:ascii="Times New Roman" w:hAnsi="Times New Roman" w:cs="Times New Roman"/>
          <w:sz w:val="24"/>
          <w:szCs w:val="24"/>
        </w:rPr>
        <w:t>А может и сможет</w:t>
      </w:r>
      <w:r w:rsidR="0015445C" w:rsidRPr="00E321A1">
        <w:rPr>
          <w:rFonts w:ascii="Times New Roman" w:hAnsi="Times New Roman" w:cs="Times New Roman"/>
          <w:sz w:val="24"/>
          <w:szCs w:val="24"/>
        </w:rPr>
        <w:t>.</w:t>
      </w:r>
      <w:r w:rsidR="00C1482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5445C" w:rsidRPr="00E321A1">
        <w:rPr>
          <w:rFonts w:ascii="Times New Roman" w:hAnsi="Times New Roman" w:cs="Times New Roman"/>
          <w:sz w:val="24"/>
          <w:szCs w:val="24"/>
        </w:rPr>
        <w:t>К</w:t>
      </w:r>
      <w:r w:rsidR="00C1482E" w:rsidRPr="00E321A1">
        <w:rPr>
          <w:rFonts w:ascii="Times New Roman" w:hAnsi="Times New Roman" w:cs="Times New Roman"/>
          <w:sz w:val="24"/>
          <w:szCs w:val="24"/>
        </w:rPr>
        <w:t xml:space="preserve">аждый человек – художник. </w:t>
      </w:r>
      <w:r w:rsidR="00F474FF" w:rsidRPr="00E321A1">
        <w:rPr>
          <w:rFonts w:ascii="Times New Roman" w:hAnsi="Times New Roman" w:cs="Times New Roman"/>
          <w:sz w:val="24"/>
          <w:szCs w:val="24"/>
        </w:rPr>
        <w:t>Ведь рисунок есть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 лично</w:t>
      </w:r>
      <w:r w:rsidR="001F04A3" w:rsidRPr="00E321A1">
        <w:rPr>
          <w:rFonts w:ascii="Times New Roman" w:hAnsi="Times New Roman" w:cs="Times New Roman"/>
          <w:sz w:val="24"/>
          <w:szCs w:val="24"/>
        </w:rPr>
        <w:t>е самовыражение</w:t>
      </w:r>
      <w:r w:rsidR="00087A86" w:rsidRPr="00E321A1">
        <w:rPr>
          <w:rFonts w:ascii="Times New Roman" w:hAnsi="Times New Roman" w:cs="Times New Roman"/>
          <w:sz w:val="24"/>
          <w:szCs w:val="24"/>
        </w:rPr>
        <w:t>.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87A86" w:rsidRPr="00E321A1">
        <w:rPr>
          <w:rFonts w:ascii="Times New Roman" w:hAnsi="Times New Roman" w:cs="Times New Roman"/>
          <w:sz w:val="24"/>
          <w:szCs w:val="24"/>
        </w:rPr>
        <w:t>Х</w:t>
      </w:r>
      <w:r w:rsidR="00B32741" w:rsidRPr="00E321A1">
        <w:rPr>
          <w:rFonts w:ascii="Times New Roman" w:hAnsi="Times New Roman" w:cs="Times New Roman"/>
          <w:sz w:val="24"/>
          <w:szCs w:val="24"/>
        </w:rPr>
        <w:t>удожник</w:t>
      </w:r>
      <w:r w:rsidR="001F04A3" w:rsidRPr="00E321A1">
        <w:rPr>
          <w:rFonts w:ascii="Times New Roman" w:hAnsi="Times New Roman" w:cs="Times New Roman"/>
          <w:sz w:val="24"/>
          <w:szCs w:val="24"/>
        </w:rPr>
        <w:t xml:space="preserve"> не </w:t>
      </w:r>
      <w:r w:rsidR="00B32741" w:rsidRPr="00E321A1">
        <w:rPr>
          <w:rFonts w:ascii="Times New Roman" w:hAnsi="Times New Roman" w:cs="Times New Roman"/>
          <w:sz w:val="24"/>
          <w:szCs w:val="24"/>
        </w:rPr>
        <w:t>прин</w:t>
      </w:r>
      <w:r w:rsidR="001F04A3" w:rsidRPr="00E321A1">
        <w:rPr>
          <w:rFonts w:ascii="Times New Roman" w:hAnsi="Times New Roman" w:cs="Times New Roman"/>
          <w:sz w:val="24"/>
          <w:szCs w:val="24"/>
        </w:rPr>
        <w:t>имае</w:t>
      </w:r>
      <w:r w:rsidR="00087A86" w:rsidRPr="00E321A1">
        <w:rPr>
          <w:rFonts w:ascii="Times New Roman" w:hAnsi="Times New Roman" w:cs="Times New Roman"/>
          <w:sz w:val="24"/>
          <w:szCs w:val="24"/>
        </w:rPr>
        <w:t>т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 действительность так, как её видят все остальные. </w:t>
      </w:r>
      <w:r w:rsidR="005752B0" w:rsidRPr="00E321A1">
        <w:rPr>
          <w:rFonts w:ascii="Times New Roman" w:hAnsi="Times New Roman" w:cs="Times New Roman"/>
          <w:sz w:val="24"/>
          <w:szCs w:val="24"/>
        </w:rPr>
        <w:t>У н</w:t>
      </w:r>
      <w:r w:rsidR="00087A86" w:rsidRPr="00E321A1">
        <w:rPr>
          <w:rFonts w:ascii="Times New Roman" w:hAnsi="Times New Roman" w:cs="Times New Roman"/>
          <w:sz w:val="24"/>
          <w:szCs w:val="24"/>
        </w:rPr>
        <w:t>его</w:t>
      </w:r>
      <w:r w:rsidR="005752B0" w:rsidRPr="00E321A1">
        <w:rPr>
          <w:rFonts w:ascii="Times New Roman" w:hAnsi="Times New Roman" w:cs="Times New Roman"/>
          <w:sz w:val="24"/>
          <w:szCs w:val="24"/>
        </w:rPr>
        <w:t xml:space="preserve"> своё видение… художник видит главное…</w:t>
      </w:r>
      <w:r w:rsidR="00480FB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10112" w:rsidRPr="00E321A1">
        <w:rPr>
          <w:rFonts w:ascii="Times New Roman" w:hAnsi="Times New Roman" w:cs="Times New Roman"/>
          <w:sz w:val="24"/>
          <w:szCs w:val="24"/>
        </w:rPr>
        <w:t>портретное сходство не обязательно…</w:t>
      </w:r>
    </w:p>
    <w:p w:rsidR="00C1482E" w:rsidRPr="00E321A1" w:rsidRDefault="00C1482E" w:rsidP="001A0F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это ты от имени всех художников, что ли?...</w:t>
      </w:r>
    </w:p>
    <w:p w:rsidR="0080558E" w:rsidRPr="00E321A1" w:rsidRDefault="00087A86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1482E" w:rsidRPr="00E321A1">
        <w:rPr>
          <w:rFonts w:ascii="Times New Roman" w:hAnsi="Times New Roman" w:cs="Times New Roman"/>
          <w:sz w:val="24"/>
          <w:szCs w:val="24"/>
        </w:rPr>
        <w:t xml:space="preserve">… не знаю, как другие, </w:t>
      </w:r>
      <w:r w:rsidR="00480FBA" w:rsidRPr="00E321A1">
        <w:rPr>
          <w:rFonts w:ascii="Times New Roman" w:hAnsi="Times New Roman" w:cs="Times New Roman"/>
          <w:sz w:val="24"/>
          <w:szCs w:val="24"/>
        </w:rPr>
        <w:t xml:space="preserve">а я </w:t>
      </w:r>
      <w:r w:rsidR="005D3766" w:rsidRPr="00E321A1">
        <w:rPr>
          <w:rFonts w:ascii="Times New Roman" w:hAnsi="Times New Roman" w:cs="Times New Roman"/>
          <w:sz w:val="24"/>
          <w:szCs w:val="24"/>
        </w:rPr>
        <w:t>лиш</w:t>
      </w:r>
      <w:r w:rsidR="001A0F48" w:rsidRPr="00E321A1">
        <w:rPr>
          <w:rFonts w:ascii="Times New Roman" w:hAnsi="Times New Roman" w:cs="Times New Roman"/>
          <w:sz w:val="24"/>
          <w:szCs w:val="24"/>
        </w:rPr>
        <w:t>ь</w:t>
      </w:r>
      <w:r w:rsidR="00480FBA" w:rsidRPr="00E321A1">
        <w:rPr>
          <w:rFonts w:ascii="Times New Roman" w:hAnsi="Times New Roman" w:cs="Times New Roman"/>
          <w:sz w:val="24"/>
          <w:szCs w:val="24"/>
        </w:rPr>
        <w:t xml:space="preserve"> обвожу то, что вижу на листе. </w:t>
      </w:r>
      <w:r w:rsidR="00482AF7" w:rsidRPr="00E321A1">
        <w:rPr>
          <w:rFonts w:ascii="Times New Roman" w:hAnsi="Times New Roman" w:cs="Times New Roman"/>
          <w:sz w:val="24"/>
          <w:szCs w:val="24"/>
        </w:rPr>
        <w:t xml:space="preserve">  Несколько штрихов, несколько линий</w:t>
      </w:r>
      <w:r w:rsidR="00E263AB" w:rsidRPr="00E321A1">
        <w:rPr>
          <w:rFonts w:ascii="Times New Roman" w:hAnsi="Times New Roman" w:cs="Times New Roman"/>
          <w:sz w:val="24"/>
          <w:szCs w:val="24"/>
        </w:rPr>
        <w:t>…</w:t>
      </w:r>
      <w:r w:rsidR="001A0F4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10112" w:rsidRPr="00E321A1">
        <w:rPr>
          <w:rFonts w:ascii="Times New Roman" w:hAnsi="Times New Roman" w:cs="Times New Roman"/>
          <w:sz w:val="24"/>
          <w:szCs w:val="24"/>
        </w:rPr>
        <w:t xml:space="preserve">две-три черты… </w:t>
      </w:r>
      <w:r w:rsidR="00C1482E" w:rsidRPr="00E321A1">
        <w:rPr>
          <w:rFonts w:ascii="Times New Roman" w:hAnsi="Times New Roman" w:cs="Times New Roman"/>
          <w:sz w:val="24"/>
          <w:szCs w:val="24"/>
        </w:rPr>
        <w:t>р</w:t>
      </w:r>
      <w:r w:rsidR="00F474FF" w:rsidRPr="00E321A1">
        <w:rPr>
          <w:rFonts w:ascii="Times New Roman" w:hAnsi="Times New Roman" w:cs="Times New Roman"/>
          <w:sz w:val="24"/>
          <w:szCs w:val="24"/>
        </w:rPr>
        <w:t xml:space="preserve">исунки сами  появляются </w:t>
      </w:r>
      <w:r w:rsidR="001A0F48" w:rsidRPr="00E321A1">
        <w:rPr>
          <w:rFonts w:ascii="Times New Roman" w:hAnsi="Times New Roman" w:cs="Times New Roman"/>
          <w:sz w:val="24"/>
          <w:szCs w:val="24"/>
        </w:rPr>
        <w:t>на бумаг</w:t>
      </w:r>
      <w:r w:rsidR="00F474FF" w:rsidRPr="00E321A1">
        <w:rPr>
          <w:rFonts w:ascii="Times New Roman" w:hAnsi="Times New Roman" w:cs="Times New Roman"/>
          <w:sz w:val="24"/>
          <w:szCs w:val="24"/>
        </w:rPr>
        <w:t>е</w:t>
      </w:r>
      <w:r w:rsidR="001A0F48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80558E" w:rsidRPr="00E321A1">
        <w:rPr>
          <w:rFonts w:ascii="Times New Roman" w:hAnsi="Times New Roman" w:cs="Times New Roman"/>
          <w:sz w:val="24"/>
          <w:szCs w:val="24"/>
        </w:rPr>
        <w:t>Мне и самому многое из моего не нравится, но я</w:t>
      </w:r>
      <w:r w:rsidRPr="00E321A1">
        <w:rPr>
          <w:rFonts w:ascii="Times New Roman" w:hAnsi="Times New Roman" w:cs="Times New Roman"/>
          <w:sz w:val="24"/>
          <w:szCs w:val="24"/>
        </w:rPr>
        <w:t xml:space="preserve"> иначе не могу. С вашим портретом</w:t>
      </w:r>
      <w:r w:rsidR="00B32741" w:rsidRPr="00E321A1">
        <w:rPr>
          <w:rFonts w:ascii="Times New Roman" w:hAnsi="Times New Roman" w:cs="Times New Roman"/>
          <w:sz w:val="24"/>
          <w:szCs w:val="24"/>
        </w:rPr>
        <w:t xml:space="preserve"> шедевр не получился</w:t>
      </w:r>
      <w:r w:rsidR="0080558E" w:rsidRPr="00E321A1">
        <w:rPr>
          <w:rFonts w:ascii="Times New Roman" w:hAnsi="Times New Roman" w:cs="Times New Roman"/>
          <w:sz w:val="24"/>
          <w:szCs w:val="24"/>
        </w:rPr>
        <w:t>, н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 всякий случай</w:t>
      </w:r>
      <w:r w:rsidR="0080558E" w:rsidRPr="00E321A1">
        <w:rPr>
          <w:rFonts w:ascii="Times New Roman" w:hAnsi="Times New Roman" w:cs="Times New Roman"/>
          <w:sz w:val="24"/>
          <w:szCs w:val="24"/>
        </w:rPr>
        <w:t xml:space="preserve"> сохраните.</w:t>
      </w:r>
    </w:p>
    <w:p w:rsidR="00CD23BE" w:rsidRPr="00E321A1" w:rsidRDefault="0080558E" w:rsidP="00666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</w:t>
      </w:r>
      <w:r w:rsidR="008403D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82AF7" w:rsidRPr="00E321A1">
        <w:rPr>
          <w:rFonts w:ascii="Times New Roman" w:hAnsi="Times New Roman" w:cs="Times New Roman"/>
          <w:sz w:val="24"/>
          <w:szCs w:val="24"/>
        </w:rPr>
        <w:t>До кучи в</w:t>
      </w:r>
      <w:r w:rsidR="005752B0" w:rsidRPr="00E321A1">
        <w:rPr>
          <w:rFonts w:ascii="Times New Roman" w:hAnsi="Times New Roman" w:cs="Times New Roman"/>
          <w:sz w:val="24"/>
          <w:szCs w:val="24"/>
        </w:rPr>
        <w:t xml:space="preserve"> твоё дело положу </w:t>
      </w:r>
      <w:r w:rsidR="005752B0" w:rsidRPr="00E321A1">
        <w:rPr>
          <w:rFonts w:ascii="Times New Roman" w:hAnsi="Times New Roman" w:cs="Times New Roman"/>
          <w:i/>
          <w:sz w:val="24"/>
          <w:szCs w:val="24"/>
        </w:rPr>
        <w:t>(убирает в папку).</w:t>
      </w:r>
    </w:p>
    <w:p w:rsidR="005D3766" w:rsidRPr="00E321A1" w:rsidRDefault="005752B0" w:rsidP="00002313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15445C" w:rsidRPr="00E321A1">
        <w:rPr>
          <w:rFonts w:ascii="Times New Roman" w:hAnsi="Times New Roman" w:cs="Times New Roman"/>
          <w:sz w:val="24"/>
          <w:szCs w:val="24"/>
        </w:rPr>
        <w:t>Да, так сохраннее</w:t>
      </w:r>
      <w:r w:rsidR="00482AF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87A86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1F04A3"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15445C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1F04A3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04A3" w:rsidRPr="00E321A1">
        <w:rPr>
          <w:rFonts w:ascii="Times New Roman" w:hAnsi="Times New Roman" w:cs="Times New Roman"/>
          <w:sz w:val="24"/>
          <w:szCs w:val="24"/>
        </w:rPr>
        <w:t xml:space="preserve">Ну, что </w:t>
      </w:r>
      <w:r w:rsidR="00087A86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1F04A3" w:rsidRPr="00E321A1">
        <w:rPr>
          <w:rFonts w:ascii="Times New Roman" w:hAnsi="Times New Roman" w:cs="Times New Roman"/>
          <w:sz w:val="24"/>
          <w:szCs w:val="24"/>
        </w:rPr>
        <w:t xml:space="preserve">. Мне ты доказал, что карандашом владеешь. </w:t>
      </w:r>
      <w:r w:rsidR="003B1151" w:rsidRPr="00E321A1">
        <w:rPr>
          <w:rFonts w:ascii="Times New Roman" w:hAnsi="Times New Roman" w:cs="Times New Roman"/>
          <w:sz w:val="24"/>
          <w:szCs w:val="24"/>
        </w:rPr>
        <w:t xml:space="preserve">Экзамен сдал. </w:t>
      </w:r>
      <w:r w:rsidR="001F04A3" w:rsidRPr="00E321A1">
        <w:rPr>
          <w:rFonts w:ascii="Times New Roman" w:hAnsi="Times New Roman" w:cs="Times New Roman"/>
          <w:sz w:val="24"/>
          <w:szCs w:val="24"/>
        </w:rPr>
        <w:t xml:space="preserve">Способности есть. </w:t>
      </w:r>
      <w:r w:rsidR="008C2495" w:rsidRPr="00E321A1">
        <w:rPr>
          <w:rFonts w:ascii="Times New Roman" w:hAnsi="Times New Roman" w:cs="Times New Roman"/>
          <w:i/>
          <w:sz w:val="24"/>
          <w:szCs w:val="24"/>
        </w:rPr>
        <w:t>(Капитану).</w:t>
      </w:r>
      <w:r w:rsidR="003B1151" w:rsidRPr="00E321A1">
        <w:rPr>
          <w:rFonts w:ascii="Times New Roman" w:hAnsi="Times New Roman" w:cs="Times New Roman"/>
          <w:sz w:val="24"/>
          <w:szCs w:val="24"/>
        </w:rPr>
        <w:t xml:space="preserve">Налей ещё по чуть </w:t>
      </w:r>
      <w:r w:rsidR="003B1151" w:rsidRPr="00E321A1">
        <w:rPr>
          <w:rFonts w:ascii="Times New Roman" w:hAnsi="Times New Roman" w:cs="Times New Roman"/>
          <w:i/>
          <w:sz w:val="24"/>
          <w:szCs w:val="24"/>
        </w:rPr>
        <w:t>(Капитан наливает).</w:t>
      </w:r>
      <w:r w:rsidR="003B1151" w:rsidRPr="00E321A1">
        <w:rPr>
          <w:rFonts w:ascii="Times New Roman" w:hAnsi="Times New Roman" w:cs="Times New Roman"/>
          <w:sz w:val="24"/>
          <w:szCs w:val="24"/>
        </w:rPr>
        <w:t xml:space="preserve"> Выпьем за то, чтобы каждый разумно, с пользой использовал свои способности</w:t>
      </w:r>
      <w:r w:rsidR="003B1151" w:rsidRPr="00E321A1">
        <w:rPr>
          <w:rFonts w:ascii="Times New Roman" w:hAnsi="Times New Roman" w:cs="Times New Roman"/>
          <w:i/>
          <w:sz w:val="24"/>
          <w:szCs w:val="24"/>
        </w:rPr>
        <w:t xml:space="preserve"> (выпивают)</w:t>
      </w:r>
      <w:r w:rsidR="005D3766" w:rsidRPr="00E321A1">
        <w:rPr>
          <w:rFonts w:ascii="Times New Roman" w:hAnsi="Times New Roman" w:cs="Times New Roman"/>
          <w:i/>
          <w:sz w:val="24"/>
          <w:szCs w:val="24"/>
        </w:rPr>
        <w:t>.</w:t>
      </w:r>
    </w:p>
    <w:p w:rsidR="005D3766" w:rsidRPr="00E321A1" w:rsidRDefault="00087A86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D376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D3766" w:rsidRPr="00E321A1">
        <w:rPr>
          <w:rFonts w:ascii="Times New Roman" w:hAnsi="Times New Roman" w:cs="Times New Roman"/>
          <w:i/>
          <w:sz w:val="24"/>
          <w:szCs w:val="24"/>
        </w:rPr>
        <w:t>(изображая пальцами игру на пианино).</w:t>
      </w:r>
      <w:r w:rsidR="005D3766" w:rsidRPr="00E321A1">
        <w:rPr>
          <w:rFonts w:ascii="Times New Roman" w:hAnsi="Times New Roman" w:cs="Times New Roman"/>
          <w:sz w:val="24"/>
          <w:szCs w:val="24"/>
        </w:rPr>
        <w:t xml:space="preserve"> Эх, жаль у вас инструмента нет в кабинете. </w:t>
      </w:r>
    </w:p>
    <w:p w:rsidR="005D3766" w:rsidRPr="00E321A1" w:rsidRDefault="005D3766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B9471F" w:rsidRPr="00E321A1">
        <w:rPr>
          <w:rFonts w:ascii="Times New Roman" w:hAnsi="Times New Roman" w:cs="Times New Roman"/>
          <w:sz w:val="24"/>
          <w:szCs w:val="24"/>
        </w:rPr>
        <w:t>И</w:t>
      </w:r>
      <w:r w:rsidRPr="00E321A1">
        <w:rPr>
          <w:rFonts w:ascii="Times New Roman" w:hAnsi="Times New Roman" w:cs="Times New Roman"/>
          <w:sz w:val="24"/>
          <w:szCs w:val="24"/>
        </w:rPr>
        <w:t xml:space="preserve"> музицировать мастер?</w:t>
      </w:r>
    </w:p>
    <w:p w:rsidR="00B9471F" w:rsidRPr="00E321A1" w:rsidRDefault="00087A86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D3766" w:rsidRPr="00E321A1">
        <w:rPr>
          <w:rFonts w:ascii="Times New Roman" w:hAnsi="Times New Roman" w:cs="Times New Roman"/>
          <w:sz w:val="24"/>
          <w:szCs w:val="24"/>
        </w:rPr>
        <w:t xml:space="preserve">. Сыграл бы </w:t>
      </w:r>
      <w:r w:rsidR="005D3766" w:rsidRPr="00E321A1">
        <w:rPr>
          <w:rFonts w:ascii="Times New Roman" w:hAnsi="Times New Roman" w:cs="Times New Roman"/>
          <w:i/>
          <w:sz w:val="24"/>
          <w:szCs w:val="24"/>
        </w:rPr>
        <w:t>(запел гнусаво)</w:t>
      </w:r>
      <w:r w:rsidR="00286A05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5D3766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71F" w:rsidRPr="00E321A1">
        <w:rPr>
          <w:rFonts w:ascii="Times New Roman" w:hAnsi="Times New Roman" w:cs="Times New Roman"/>
          <w:sz w:val="24"/>
          <w:szCs w:val="24"/>
        </w:rPr>
        <w:t xml:space="preserve"> «Я сегодня смеюсь над собой, мне так хочется счастья и ласки…»</w:t>
      </w:r>
    </w:p>
    <w:p w:rsidR="00762CE6" w:rsidRPr="00E321A1" w:rsidRDefault="00762CE6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ад тобой не только ты сам смеёшься… посмешище для всей Москвы.</w:t>
      </w:r>
    </w:p>
    <w:p w:rsidR="00E25194" w:rsidRPr="00E321A1" w:rsidRDefault="003B1151" w:rsidP="0000231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CE6" w:rsidRPr="00E321A1">
        <w:rPr>
          <w:rFonts w:ascii="Times New Roman" w:hAnsi="Times New Roman" w:cs="Times New Roman"/>
          <w:sz w:val="24"/>
          <w:szCs w:val="24"/>
        </w:rPr>
        <w:t xml:space="preserve">    М а й о р. С</w:t>
      </w:r>
      <w:r w:rsidR="00B9471F" w:rsidRPr="00E321A1">
        <w:rPr>
          <w:rFonts w:ascii="Times New Roman" w:hAnsi="Times New Roman" w:cs="Times New Roman"/>
          <w:sz w:val="24"/>
          <w:szCs w:val="24"/>
        </w:rPr>
        <w:t xml:space="preserve">частья </w:t>
      </w:r>
      <w:r w:rsidR="00762CE6" w:rsidRPr="00E321A1">
        <w:rPr>
          <w:rFonts w:ascii="Times New Roman" w:hAnsi="Times New Roman" w:cs="Times New Roman"/>
          <w:sz w:val="24"/>
          <w:szCs w:val="24"/>
        </w:rPr>
        <w:t>захотелось</w:t>
      </w:r>
      <w:r w:rsidR="00B9471F" w:rsidRPr="00E321A1">
        <w:rPr>
          <w:rFonts w:ascii="Times New Roman" w:hAnsi="Times New Roman" w:cs="Times New Roman"/>
          <w:sz w:val="24"/>
          <w:szCs w:val="24"/>
        </w:rPr>
        <w:t>?</w:t>
      </w:r>
      <w:r w:rsidR="00762CE6" w:rsidRPr="00E321A1">
        <w:rPr>
          <w:rFonts w:ascii="Times New Roman" w:hAnsi="Times New Roman" w:cs="Times New Roman"/>
          <w:sz w:val="24"/>
          <w:szCs w:val="24"/>
        </w:rPr>
        <w:t xml:space="preserve"> Это когда выпьешь? </w:t>
      </w:r>
      <w:r w:rsidR="00B9471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9471F" w:rsidRPr="00E321A1">
        <w:rPr>
          <w:rFonts w:ascii="Times New Roman" w:hAnsi="Times New Roman" w:cs="Times New Roman"/>
          <w:i/>
          <w:sz w:val="24"/>
          <w:szCs w:val="24"/>
        </w:rPr>
        <w:t>(Капитану)</w:t>
      </w:r>
      <w:r w:rsidR="00B9471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474FF" w:rsidRPr="00E321A1">
        <w:rPr>
          <w:rFonts w:ascii="Times New Roman" w:hAnsi="Times New Roman" w:cs="Times New Roman"/>
          <w:sz w:val="24"/>
          <w:szCs w:val="24"/>
        </w:rPr>
        <w:t xml:space="preserve">И какова продолжительность неучастия </w:t>
      </w:r>
      <w:r w:rsidR="00087A86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F474FF" w:rsidRPr="00E321A1">
        <w:rPr>
          <w:rFonts w:ascii="Times New Roman" w:hAnsi="Times New Roman" w:cs="Times New Roman"/>
          <w:sz w:val="24"/>
          <w:szCs w:val="24"/>
        </w:rPr>
        <w:t xml:space="preserve">а в общественно полезном труде? </w:t>
      </w:r>
    </w:p>
    <w:p w:rsidR="001D0869" w:rsidRPr="00E321A1" w:rsidRDefault="00E25194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1D0869" w:rsidRPr="00E321A1">
        <w:rPr>
          <w:rFonts w:ascii="Times New Roman" w:hAnsi="Times New Roman" w:cs="Times New Roman"/>
          <w:sz w:val="24"/>
          <w:szCs w:val="24"/>
        </w:rPr>
        <w:t>Ни дня не работал. Шагает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ередовиках.</w:t>
      </w:r>
      <w:r w:rsidR="00A74944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869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етеран, значит! Тяжелый случай. Вот страна у нас. Человек ни дня не работал, а жив и здоров. От голода не помер. </w:t>
      </w:r>
      <w:r w:rsidR="00B9471F" w:rsidRPr="00E321A1">
        <w:rPr>
          <w:rFonts w:ascii="Times New Roman" w:hAnsi="Times New Roman" w:cs="Times New Roman"/>
          <w:sz w:val="24"/>
          <w:szCs w:val="24"/>
        </w:rPr>
        <w:t xml:space="preserve">Песни поёт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апитан, ты объяснял ему задачу партии на современном этапе? </w:t>
      </w:r>
    </w:p>
    <w:p w:rsidR="001D0869" w:rsidRPr="00E321A1" w:rsidRDefault="00087A86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н. Лекцию прослушал. Бесполезно. Завтра материалы буду готовить на высылку.</w:t>
      </w:r>
    </w:p>
    <w:p w:rsidR="001D0869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A51BD" w:rsidRPr="00E321A1">
        <w:rPr>
          <w:rFonts w:ascii="Times New Roman" w:hAnsi="Times New Roman" w:cs="Times New Roman"/>
          <w:sz w:val="24"/>
          <w:szCs w:val="24"/>
        </w:rPr>
        <w:t xml:space="preserve">    М а й о р. </w:t>
      </w:r>
      <w:r w:rsidR="00762CE6" w:rsidRPr="00E321A1">
        <w:rPr>
          <w:rFonts w:ascii="Times New Roman" w:hAnsi="Times New Roman" w:cs="Times New Roman"/>
          <w:sz w:val="24"/>
          <w:szCs w:val="24"/>
        </w:rPr>
        <w:t xml:space="preserve">Котомка в руки и на восток. </w:t>
      </w:r>
      <w:r w:rsidRPr="00E321A1">
        <w:rPr>
          <w:rFonts w:ascii="Times New Roman" w:hAnsi="Times New Roman" w:cs="Times New Roman"/>
          <w:sz w:val="24"/>
          <w:szCs w:val="24"/>
        </w:rPr>
        <w:t>Что на него ещё</w:t>
      </w:r>
      <w:r w:rsidR="00087A86" w:rsidRPr="00E321A1">
        <w:rPr>
          <w:rFonts w:ascii="Times New Roman" w:hAnsi="Times New Roman" w:cs="Times New Roman"/>
          <w:sz w:val="24"/>
          <w:szCs w:val="24"/>
        </w:rPr>
        <w:t>?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CA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арушение правил прописки. </w:t>
      </w:r>
      <w:r w:rsidR="00AB73CA" w:rsidRPr="00E321A1">
        <w:rPr>
          <w:rFonts w:ascii="Times New Roman" w:hAnsi="Times New Roman" w:cs="Times New Roman"/>
          <w:sz w:val="24"/>
          <w:szCs w:val="24"/>
        </w:rPr>
        <w:t>Живёт, где хочет, где пригреют. Ведёт скитальческий образ жизни.</w:t>
      </w:r>
    </w:p>
    <w:p w:rsidR="00AB73CA" w:rsidRPr="00E321A1" w:rsidRDefault="00AB73CA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китается по всему Союзу</w:t>
      </w:r>
      <w:r w:rsidR="00F10112" w:rsidRPr="00E321A1">
        <w:rPr>
          <w:rFonts w:ascii="Times New Roman" w:hAnsi="Times New Roman" w:cs="Times New Roman"/>
          <w:sz w:val="24"/>
          <w:szCs w:val="24"/>
        </w:rPr>
        <w:t>, как Горький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F13B1" w:rsidRPr="00E321A1">
        <w:rPr>
          <w:rFonts w:ascii="Times New Roman" w:hAnsi="Times New Roman" w:cs="Times New Roman"/>
          <w:sz w:val="24"/>
          <w:szCs w:val="24"/>
        </w:rPr>
        <w:t xml:space="preserve">по России </w:t>
      </w:r>
      <w:r w:rsidRPr="00E321A1">
        <w:rPr>
          <w:rFonts w:ascii="Times New Roman" w:hAnsi="Times New Roman" w:cs="Times New Roman"/>
          <w:sz w:val="24"/>
          <w:szCs w:val="24"/>
        </w:rPr>
        <w:t>или только по Москве?</w:t>
      </w:r>
    </w:p>
    <w:p w:rsidR="00AB73CA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B73CA" w:rsidRPr="00E321A1">
        <w:rPr>
          <w:rFonts w:ascii="Times New Roman" w:hAnsi="Times New Roman" w:cs="Times New Roman"/>
          <w:sz w:val="24"/>
          <w:szCs w:val="24"/>
        </w:rPr>
        <w:t xml:space="preserve">    К а п и т а н. Прописан в столице, а найти его невозможно.  Местонахождение всегда неизвестно. </w:t>
      </w:r>
      <w:r w:rsidR="00B76B2D" w:rsidRPr="00E321A1">
        <w:rPr>
          <w:rFonts w:ascii="Times New Roman" w:hAnsi="Times New Roman" w:cs="Times New Roman"/>
          <w:sz w:val="24"/>
          <w:szCs w:val="24"/>
        </w:rPr>
        <w:t>С в</w:t>
      </w:r>
      <w:r w:rsidR="00AB73CA" w:rsidRPr="00E321A1">
        <w:rPr>
          <w:rFonts w:ascii="Times New Roman" w:hAnsi="Times New Roman" w:cs="Times New Roman"/>
          <w:sz w:val="24"/>
          <w:szCs w:val="24"/>
        </w:rPr>
        <w:t>нештатник</w:t>
      </w:r>
      <w:r w:rsidR="00B76B2D" w:rsidRPr="00E321A1">
        <w:rPr>
          <w:rFonts w:ascii="Times New Roman" w:hAnsi="Times New Roman" w:cs="Times New Roman"/>
          <w:sz w:val="24"/>
          <w:szCs w:val="24"/>
        </w:rPr>
        <w:t>ами играет в кошки-мышки. Они</w:t>
      </w:r>
      <w:r w:rsidR="00AB73C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10521" w:rsidRPr="00E321A1">
        <w:rPr>
          <w:rFonts w:ascii="Times New Roman" w:hAnsi="Times New Roman" w:cs="Times New Roman"/>
          <w:sz w:val="24"/>
          <w:szCs w:val="24"/>
        </w:rPr>
        <w:t>рыскают</w:t>
      </w:r>
      <w:r w:rsidR="00AB73CA" w:rsidRPr="00E321A1">
        <w:rPr>
          <w:rFonts w:ascii="Times New Roman" w:hAnsi="Times New Roman" w:cs="Times New Roman"/>
          <w:sz w:val="24"/>
          <w:szCs w:val="24"/>
        </w:rPr>
        <w:t xml:space="preserve"> по пивнушкам и пельменным</w:t>
      </w:r>
      <w:r w:rsidR="00334B19" w:rsidRPr="00E321A1">
        <w:rPr>
          <w:rFonts w:ascii="Times New Roman" w:hAnsi="Times New Roman" w:cs="Times New Roman"/>
          <w:sz w:val="24"/>
          <w:szCs w:val="24"/>
        </w:rPr>
        <w:t>, а найти не могут.</w:t>
      </w:r>
      <w:r w:rsidR="00B76B2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B73C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3CA" w:rsidRPr="00E321A1" w:rsidRDefault="00AB73CA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 </w:t>
      </w:r>
      <w:r w:rsidR="00087A86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C3274C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939" w:rsidRPr="00E321A1">
        <w:rPr>
          <w:rFonts w:ascii="Times New Roman" w:hAnsi="Times New Roman" w:cs="Times New Roman"/>
          <w:sz w:val="24"/>
          <w:szCs w:val="24"/>
        </w:rPr>
        <w:t>Агенты</w:t>
      </w:r>
      <w:r w:rsidRPr="00E321A1">
        <w:rPr>
          <w:rFonts w:ascii="Times New Roman" w:hAnsi="Times New Roman" w:cs="Times New Roman"/>
          <w:sz w:val="24"/>
          <w:szCs w:val="24"/>
        </w:rPr>
        <w:t xml:space="preserve"> за тобой бегают, чтобы раскрыть тайну, как тун</w:t>
      </w:r>
      <w:r w:rsidR="00EA51BD" w:rsidRPr="00E321A1">
        <w:rPr>
          <w:rFonts w:ascii="Times New Roman" w:hAnsi="Times New Roman" w:cs="Times New Roman"/>
          <w:sz w:val="24"/>
          <w:szCs w:val="24"/>
        </w:rPr>
        <w:t>еядец смог такую ряху откормить, а ты в прятки…</w:t>
      </w:r>
    </w:p>
    <w:p w:rsidR="001D0869" w:rsidRPr="00E321A1" w:rsidRDefault="00AB73CA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EA51BD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A51BD" w:rsidRPr="00E321A1">
        <w:rPr>
          <w:rFonts w:ascii="Times New Roman" w:hAnsi="Times New Roman" w:cs="Times New Roman"/>
          <w:sz w:val="24"/>
          <w:szCs w:val="24"/>
        </w:rPr>
        <w:t>в</w:t>
      </w:r>
      <w:r w:rsidR="001D0869" w:rsidRPr="00E321A1">
        <w:rPr>
          <w:rFonts w:ascii="Times New Roman" w:hAnsi="Times New Roman" w:cs="Times New Roman"/>
          <w:sz w:val="24"/>
          <w:szCs w:val="24"/>
        </w:rPr>
        <w:t>оспитанием детей не</w:t>
      </w:r>
      <w:r w:rsidR="00A30E17" w:rsidRPr="00E321A1">
        <w:rPr>
          <w:rFonts w:ascii="Times New Roman" w:hAnsi="Times New Roman" w:cs="Times New Roman"/>
          <w:sz w:val="24"/>
          <w:szCs w:val="24"/>
        </w:rPr>
        <w:t xml:space="preserve"> занимается, на бабушку сбросил. П</w:t>
      </w:r>
      <w:r w:rsidR="001D0869" w:rsidRPr="00E321A1">
        <w:rPr>
          <w:rFonts w:ascii="Times New Roman" w:hAnsi="Times New Roman" w:cs="Times New Roman"/>
          <w:sz w:val="24"/>
          <w:szCs w:val="24"/>
        </w:rPr>
        <w:t>о повестке долж</w:t>
      </w:r>
      <w:r w:rsidR="00E263AB" w:rsidRPr="00E321A1">
        <w:rPr>
          <w:rFonts w:ascii="Times New Roman" w:hAnsi="Times New Roman" w:cs="Times New Roman"/>
          <w:sz w:val="24"/>
          <w:szCs w:val="24"/>
        </w:rPr>
        <w:t>ен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бы</w:t>
      </w:r>
      <w:r w:rsidRPr="00E321A1">
        <w:rPr>
          <w:rFonts w:ascii="Times New Roman" w:hAnsi="Times New Roman" w:cs="Times New Roman"/>
          <w:sz w:val="24"/>
          <w:szCs w:val="24"/>
        </w:rPr>
        <w:t>л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явиться 1-го числа, пришёл сегодня. Куда его? В психушку</w:t>
      </w:r>
      <w:r w:rsidR="00762CE6" w:rsidRPr="00E321A1">
        <w:rPr>
          <w:rFonts w:ascii="Times New Roman" w:hAnsi="Times New Roman" w:cs="Times New Roman"/>
          <w:sz w:val="24"/>
          <w:szCs w:val="24"/>
        </w:rPr>
        <w:t>? В камеру? Х</w:t>
      </w:r>
      <w:r w:rsidR="001D0869" w:rsidRPr="00E321A1">
        <w:rPr>
          <w:rFonts w:ascii="Times New Roman" w:hAnsi="Times New Roman" w:cs="Times New Roman"/>
          <w:sz w:val="24"/>
          <w:szCs w:val="24"/>
        </w:rPr>
        <w:t>отел в рыло и выгнать.</w:t>
      </w:r>
    </w:p>
    <w:p w:rsidR="000F4A5B" w:rsidRPr="00E321A1" w:rsidRDefault="00B76B2D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F4A5B" w:rsidRPr="00E321A1">
        <w:rPr>
          <w:rFonts w:ascii="Times New Roman" w:hAnsi="Times New Roman" w:cs="Times New Roman"/>
          <w:sz w:val="24"/>
          <w:szCs w:val="24"/>
        </w:rPr>
        <w:t>. Может я в чём и виноват, но вины</w:t>
      </w:r>
      <w:r w:rsidR="00532B8C" w:rsidRPr="00E321A1">
        <w:rPr>
          <w:rFonts w:ascii="Times New Roman" w:hAnsi="Times New Roman" w:cs="Times New Roman"/>
          <w:sz w:val="24"/>
          <w:szCs w:val="24"/>
        </w:rPr>
        <w:t xml:space="preserve"> моей в этом нет</w:t>
      </w:r>
      <w:r w:rsidR="000F4A5B" w:rsidRPr="00E321A1">
        <w:rPr>
          <w:rFonts w:ascii="Times New Roman" w:hAnsi="Times New Roman" w:cs="Times New Roman"/>
          <w:sz w:val="24"/>
          <w:szCs w:val="24"/>
        </w:rPr>
        <w:t>.</w:t>
      </w:r>
    </w:p>
    <w:p w:rsidR="000F36A6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B76B2D" w:rsidRPr="00E321A1">
        <w:rPr>
          <w:rFonts w:ascii="Times New Roman" w:hAnsi="Times New Roman" w:cs="Times New Roman"/>
          <w:sz w:val="24"/>
          <w:szCs w:val="24"/>
        </w:rPr>
        <w:t>Б</w:t>
      </w:r>
      <w:r w:rsidR="000F4A5B" w:rsidRPr="00E321A1">
        <w:rPr>
          <w:rFonts w:ascii="Times New Roman" w:hAnsi="Times New Roman" w:cs="Times New Roman"/>
          <w:sz w:val="24"/>
          <w:szCs w:val="24"/>
        </w:rPr>
        <w:t xml:space="preserve">ез вины виноватый? </w:t>
      </w:r>
      <w:r w:rsidR="000F36A6" w:rsidRPr="00E321A1">
        <w:rPr>
          <w:rFonts w:ascii="Times New Roman" w:hAnsi="Times New Roman" w:cs="Times New Roman"/>
          <w:sz w:val="24"/>
          <w:szCs w:val="24"/>
        </w:rPr>
        <w:t>Что говорят по этому поводу классики марксизма-ленинизма…</w:t>
      </w:r>
    </w:p>
    <w:p w:rsidR="000F36A6" w:rsidRPr="00E321A1" w:rsidRDefault="00B76B2D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F36A6" w:rsidRPr="00E321A1">
        <w:rPr>
          <w:rFonts w:ascii="Times New Roman" w:hAnsi="Times New Roman" w:cs="Times New Roman"/>
          <w:sz w:val="24"/>
          <w:szCs w:val="24"/>
        </w:rPr>
        <w:t>…друг другу?</w:t>
      </w:r>
    </w:p>
    <w:p w:rsidR="001D0869" w:rsidRPr="00E321A1" w:rsidRDefault="000F36A6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М а й о р.</w:t>
      </w:r>
      <w:r w:rsidR="002C25E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Сбил с мысли. Попозже вспомню. </w:t>
      </w:r>
      <w:r w:rsidR="00B76B2D" w:rsidRPr="00E321A1">
        <w:rPr>
          <w:rFonts w:ascii="Times New Roman" w:hAnsi="Times New Roman" w:cs="Times New Roman"/>
          <w:i/>
          <w:sz w:val="24"/>
          <w:szCs w:val="24"/>
        </w:rPr>
        <w:t>(Капитан передаёт ему папку. Майор читает, перелистывая страницы</w:t>
      </w:r>
      <w:r w:rsidR="00EA51BD" w:rsidRPr="00E321A1">
        <w:rPr>
          <w:rFonts w:ascii="Times New Roman" w:hAnsi="Times New Roman" w:cs="Times New Roman"/>
          <w:i/>
          <w:sz w:val="24"/>
          <w:szCs w:val="24"/>
        </w:rPr>
        <w:t>,</w:t>
      </w:r>
      <w:r w:rsidR="00334B19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6B2D" w:rsidRPr="00E321A1">
        <w:rPr>
          <w:rFonts w:ascii="Times New Roman" w:hAnsi="Times New Roman" w:cs="Times New Roman"/>
          <w:i/>
          <w:sz w:val="24"/>
          <w:szCs w:val="24"/>
        </w:rPr>
        <w:t>и продолжает нравоучения).</w:t>
      </w:r>
      <w:r w:rsidR="001D0869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869" w:rsidRPr="00E321A1">
        <w:rPr>
          <w:rFonts w:ascii="Times New Roman" w:hAnsi="Times New Roman" w:cs="Times New Roman"/>
          <w:sz w:val="24"/>
          <w:szCs w:val="24"/>
        </w:rPr>
        <w:t>Ой, как нехорошо</w:t>
      </w:r>
      <w:r w:rsidR="00B76B2D" w:rsidRPr="00E321A1">
        <w:rPr>
          <w:rFonts w:ascii="Times New Roman" w:hAnsi="Times New Roman" w:cs="Times New Roman"/>
          <w:sz w:val="24"/>
          <w:szCs w:val="24"/>
        </w:rPr>
        <w:t>!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A4CC2" w:rsidRPr="00E321A1">
        <w:rPr>
          <w:rFonts w:ascii="Times New Roman" w:hAnsi="Times New Roman" w:cs="Times New Roman"/>
          <w:sz w:val="24"/>
          <w:szCs w:val="24"/>
        </w:rPr>
        <w:t xml:space="preserve">Что скажешь в оправдание? </w:t>
      </w:r>
      <w:r w:rsidR="00EA51BD" w:rsidRPr="00E321A1">
        <w:rPr>
          <w:rFonts w:ascii="Times New Roman" w:hAnsi="Times New Roman" w:cs="Times New Roman"/>
          <w:sz w:val="24"/>
          <w:szCs w:val="24"/>
        </w:rPr>
        <w:t>Р</w:t>
      </w:r>
      <w:r w:rsidR="001D0869" w:rsidRPr="00E321A1">
        <w:rPr>
          <w:rFonts w:ascii="Times New Roman" w:hAnsi="Times New Roman" w:cs="Times New Roman"/>
          <w:sz w:val="24"/>
          <w:szCs w:val="24"/>
        </w:rPr>
        <w:t>аботать нужно</w:t>
      </w:r>
      <w:r w:rsidR="00EA51BD" w:rsidRPr="00E321A1">
        <w:rPr>
          <w:rFonts w:ascii="Times New Roman" w:hAnsi="Times New Roman" w:cs="Times New Roman"/>
          <w:sz w:val="24"/>
          <w:szCs w:val="24"/>
        </w:rPr>
        <w:t>!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У нас в госу</w:t>
      </w:r>
      <w:r w:rsidR="00B76B2D" w:rsidRPr="00E321A1">
        <w:rPr>
          <w:rFonts w:ascii="Times New Roman" w:hAnsi="Times New Roman" w:cs="Times New Roman"/>
          <w:sz w:val="24"/>
          <w:szCs w:val="24"/>
        </w:rPr>
        <w:t xml:space="preserve">дарстве труд 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первейшая обязанность. Гудит гудок, у-у-у-у, ты идёшь на любимый завод, рядом с тобой счастливый, улыбающийся рабочий класс. Одеваешь спецовку, становишься к станку, вставляешь болванку в патрон и вытачиваешь красавец болт… </w:t>
      </w:r>
    </w:p>
    <w:p w:rsidR="001D0869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а 15-го числа идёшь в кассу, аванс. Покупаешь шляпу. 30-го получка – и каракулевый воротник на твоём пальто. </w:t>
      </w:r>
      <w:r w:rsidR="00E84409" w:rsidRPr="00E321A1">
        <w:rPr>
          <w:rFonts w:ascii="Times New Roman" w:hAnsi="Times New Roman" w:cs="Times New Roman"/>
          <w:sz w:val="24"/>
          <w:szCs w:val="24"/>
        </w:rPr>
        <w:t>Выступаешь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о </w:t>
      </w:r>
      <w:r w:rsidR="00E84409" w:rsidRPr="00E321A1">
        <w:rPr>
          <w:rFonts w:ascii="Times New Roman" w:hAnsi="Times New Roman" w:cs="Times New Roman"/>
          <w:sz w:val="24"/>
          <w:szCs w:val="24"/>
        </w:rPr>
        <w:t>Арбату</w:t>
      </w:r>
      <w:r w:rsidRPr="00E321A1">
        <w:rPr>
          <w:rFonts w:ascii="Times New Roman" w:hAnsi="Times New Roman" w:cs="Times New Roman"/>
          <w:sz w:val="24"/>
          <w:szCs w:val="24"/>
        </w:rPr>
        <w:t xml:space="preserve">. Ты </w:t>
      </w:r>
      <w:r w:rsidR="00E84409" w:rsidRPr="00E321A1">
        <w:rPr>
          <w:rFonts w:ascii="Times New Roman" w:hAnsi="Times New Roman" w:cs="Times New Roman"/>
          <w:sz w:val="24"/>
          <w:szCs w:val="24"/>
        </w:rPr>
        <w:t xml:space="preserve">- </w:t>
      </w:r>
      <w:r w:rsidRPr="00E321A1">
        <w:rPr>
          <w:rFonts w:ascii="Times New Roman" w:hAnsi="Times New Roman" w:cs="Times New Roman"/>
          <w:sz w:val="24"/>
          <w:szCs w:val="24"/>
        </w:rPr>
        <w:t xml:space="preserve">другой человек, ты – как все. </w:t>
      </w:r>
      <w:r w:rsidR="0092339B" w:rsidRPr="00E321A1">
        <w:rPr>
          <w:rFonts w:ascii="Times New Roman" w:hAnsi="Times New Roman" w:cs="Times New Roman"/>
          <w:sz w:val="24"/>
          <w:szCs w:val="24"/>
        </w:rPr>
        <w:t xml:space="preserve">У государства к тебе никаких претензий. </w:t>
      </w:r>
      <w:r w:rsidRPr="00E321A1">
        <w:rPr>
          <w:rFonts w:ascii="Times New Roman" w:hAnsi="Times New Roman" w:cs="Times New Roman"/>
          <w:sz w:val="24"/>
          <w:szCs w:val="24"/>
        </w:rPr>
        <w:t>Но тут, как чёрт из табакерки</w:t>
      </w:r>
      <w:r w:rsidR="00E84409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 тебе подлетает нечёсанное чмо, берёт за грудки: где тот рай, в котором выдают и шляпы, и польта. Но ты себя не узнаёшь. Ты уже не ты, забыл</w:t>
      </w:r>
      <w:r w:rsidR="00532B8C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аким был и ему в рыло.</w:t>
      </w:r>
    </w:p>
    <w:p w:rsidR="001D0869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 театр </w:t>
      </w:r>
      <w:r w:rsidR="0052684B" w:rsidRPr="00E321A1">
        <w:rPr>
          <w:rFonts w:ascii="Times New Roman" w:hAnsi="Times New Roman" w:cs="Times New Roman"/>
          <w:sz w:val="24"/>
          <w:szCs w:val="24"/>
        </w:rPr>
        <w:t xml:space="preserve">как-то </w:t>
      </w:r>
      <w:r w:rsidRPr="00E321A1">
        <w:rPr>
          <w:rFonts w:ascii="Times New Roman" w:hAnsi="Times New Roman" w:cs="Times New Roman"/>
          <w:sz w:val="24"/>
          <w:szCs w:val="24"/>
        </w:rPr>
        <w:t>нас водили на спектакль Чехова</w:t>
      </w:r>
      <w:r w:rsidR="0052684B" w:rsidRPr="00E321A1">
        <w:rPr>
          <w:rFonts w:ascii="Times New Roman" w:hAnsi="Times New Roman" w:cs="Times New Roman"/>
          <w:sz w:val="24"/>
          <w:szCs w:val="24"/>
        </w:rPr>
        <w:t>…</w:t>
      </w:r>
      <w:r w:rsidR="00334B19" w:rsidRPr="00E321A1">
        <w:rPr>
          <w:rFonts w:ascii="Times New Roman" w:hAnsi="Times New Roman" w:cs="Times New Roman"/>
          <w:sz w:val="24"/>
          <w:szCs w:val="24"/>
        </w:rPr>
        <w:t>снова Чехов…</w:t>
      </w:r>
      <w:r w:rsidR="00BA6C0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0869" w:rsidRPr="00E321A1" w:rsidRDefault="00B76B2D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2684B" w:rsidRPr="00E321A1">
        <w:rPr>
          <w:rFonts w:ascii="Times New Roman" w:hAnsi="Times New Roman" w:cs="Times New Roman"/>
          <w:sz w:val="24"/>
          <w:szCs w:val="24"/>
        </w:rPr>
        <w:t>…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2684B" w:rsidRPr="00E321A1">
        <w:rPr>
          <w:rFonts w:ascii="Times New Roman" w:hAnsi="Times New Roman" w:cs="Times New Roman"/>
          <w:sz w:val="24"/>
          <w:szCs w:val="24"/>
        </w:rPr>
        <w:t>п</w:t>
      </w:r>
      <w:r w:rsidR="001D0869" w:rsidRPr="00E321A1">
        <w:rPr>
          <w:rFonts w:ascii="Times New Roman" w:hAnsi="Times New Roman" w:cs="Times New Roman"/>
          <w:sz w:val="24"/>
          <w:szCs w:val="24"/>
        </w:rPr>
        <w:t>о театрам не хожу. Не пускают.</w:t>
      </w:r>
    </w:p>
    <w:p w:rsidR="001D0869" w:rsidRPr="00E321A1" w:rsidRDefault="0052684B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B76B2D" w:rsidRPr="00E321A1">
        <w:rPr>
          <w:rFonts w:ascii="Times New Roman" w:hAnsi="Times New Roman" w:cs="Times New Roman"/>
          <w:sz w:val="24"/>
          <w:szCs w:val="24"/>
        </w:rPr>
        <w:t>О</w:t>
      </w:r>
      <w:r w:rsidR="001D0869" w:rsidRPr="00E321A1">
        <w:rPr>
          <w:rFonts w:ascii="Times New Roman" w:hAnsi="Times New Roman" w:cs="Times New Roman"/>
          <w:sz w:val="24"/>
          <w:szCs w:val="24"/>
        </w:rPr>
        <w:t>дин персонаж остальных убеждал, что пришло время… готовится буря…скоро всех сдует…точнее сдует лень и прочее… а лет через тридцать будут работать все. Прошло больше ста, и что мы</w:t>
      </w:r>
      <w:r w:rsidR="00B76B2D" w:rsidRPr="00E321A1">
        <w:rPr>
          <w:rFonts w:ascii="Times New Roman" w:hAnsi="Times New Roman" w:cs="Times New Roman"/>
          <w:sz w:val="24"/>
          <w:szCs w:val="24"/>
        </w:rPr>
        <w:t xml:space="preserve"> видим? Зверев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работать не хочет. В</w:t>
      </w:r>
      <w:r w:rsidR="00B76B2D" w:rsidRPr="00E321A1">
        <w:rPr>
          <w:rFonts w:ascii="Times New Roman" w:hAnsi="Times New Roman" w:cs="Times New Roman"/>
          <w:sz w:val="24"/>
          <w:szCs w:val="24"/>
        </w:rPr>
        <w:t>се хотят, все работают, а Зверев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 прохлаждается. </w:t>
      </w:r>
      <w:r w:rsidR="003B1151" w:rsidRPr="00E321A1">
        <w:rPr>
          <w:rFonts w:ascii="Times New Roman" w:hAnsi="Times New Roman" w:cs="Times New Roman"/>
          <w:sz w:val="24"/>
          <w:szCs w:val="24"/>
        </w:rPr>
        <w:t xml:space="preserve">Бесполезны твои способности. Бес-по-лез-ны. </w:t>
      </w:r>
      <w:r w:rsidR="001D0869" w:rsidRPr="00E321A1">
        <w:rPr>
          <w:rFonts w:ascii="Times New Roman" w:hAnsi="Times New Roman" w:cs="Times New Roman"/>
          <w:sz w:val="24"/>
          <w:szCs w:val="24"/>
        </w:rPr>
        <w:t xml:space="preserve">Общественно-полезный труд не для </w:t>
      </w:r>
      <w:r w:rsidR="003B1151" w:rsidRPr="00E321A1">
        <w:rPr>
          <w:rFonts w:ascii="Times New Roman" w:hAnsi="Times New Roman" w:cs="Times New Roman"/>
          <w:sz w:val="24"/>
          <w:szCs w:val="24"/>
        </w:rPr>
        <w:t>тебя.</w:t>
      </w:r>
    </w:p>
    <w:p w:rsidR="007A694A" w:rsidRPr="00E321A1" w:rsidRDefault="001D0869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B76B2D" w:rsidRPr="00E321A1">
        <w:rPr>
          <w:rFonts w:ascii="Times New Roman" w:hAnsi="Times New Roman" w:cs="Times New Roman"/>
          <w:sz w:val="24"/>
          <w:szCs w:val="24"/>
        </w:rPr>
        <w:t>З в е р е в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76B2D" w:rsidRPr="00E321A1">
        <w:rPr>
          <w:rFonts w:ascii="Times New Roman" w:hAnsi="Times New Roman" w:cs="Times New Roman"/>
          <w:sz w:val="24"/>
          <w:szCs w:val="24"/>
        </w:rPr>
        <w:t xml:space="preserve">Не для меня. Согласен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Лампочку и ту не могу дома поменять. </w:t>
      </w:r>
    </w:p>
    <w:p w:rsidR="007A694A" w:rsidRPr="00E321A1" w:rsidRDefault="007A694A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Потому что дома не бываешь.</w:t>
      </w:r>
      <w:r w:rsidR="00363DE6" w:rsidRPr="00E321A1">
        <w:rPr>
          <w:rFonts w:ascii="Times New Roman" w:hAnsi="Times New Roman" w:cs="Times New Roman"/>
          <w:sz w:val="24"/>
          <w:szCs w:val="24"/>
        </w:rPr>
        <w:t xml:space="preserve"> Что-то </w:t>
      </w:r>
      <w:r w:rsidR="005D6A5D" w:rsidRPr="00E321A1">
        <w:rPr>
          <w:rFonts w:ascii="Times New Roman" w:hAnsi="Times New Roman" w:cs="Times New Roman"/>
          <w:sz w:val="24"/>
          <w:szCs w:val="24"/>
        </w:rPr>
        <w:t>голова чуть закружилась</w:t>
      </w:r>
      <w:r w:rsidR="00363DE6" w:rsidRPr="00E321A1">
        <w:rPr>
          <w:rFonts w:ascii="Times New Roman" w:hAnsi="Times New Roman" w:cs="Times New Roman"/>
          <w:sz w:val="24"/>
          <w:szCs w:val="24"/>
        </w:rPr>
        <w:t>. Наверно, с голодухи.</w:t>
      </w:r>
    </w:p>
    <w:p w:rsidR="005D6A5D" w:rsidRPr="00E321A1" w:rsidRDefault="00CE0E05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5D6A5D" w:rsidRPr="00E321A1">
        <w:rPr>
          <w:rFonts w:ascii="Times New Roman" w:hAnsi="Times New Roman" w:cs="Times New Roman"/>
          <w:sz w:val="24"/>
          <w:szCs w:val="24"/>
        </w:rPr>
        <w:t>Меня то же повело… напиток врагов нам не впрок, не по нутру коммунистам.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У нас организм совершенно  иначе устроен.</w:t>
      </w:r>
    </w:p>
    <w:p w:rsidR="00DD0ECA" w:rsidRPr="00E321A1" w:rsidRDefault="00807AC3" w:rsidP="001D086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E84409" w:rsidRPr="00E321A1">
        <w:rPr>
          <w:rFonts w:ascii="Times New Roman" w:hAnsi="Times New Roman" w:cs="Times New Roman"/>
          <w:sz w:val="24"/>
          <w:szCs w:val="24"/>
        </w:rPr>
        <w:t>. Но кому-то и эта ба</w:t>
      </w:r>
      <w:r w:rsidR="005D6A5D" w:rsidRPr="00E321A1">
        <w:rPr>
          <w:rFonts w:ascii="Times New Roman" w:hAnsi="Times New Roman" w:cs="Times New Roman"/>
          <w:sz w:val="24"/>
          <w:szCs w:val="24"/>
        </w:rPr>
        <w:t>рматуха нравится. Пусть пьют, но</w:t>
      </w:r>
      <w:r w:rsidR="003079B6" w:rsidRPr="00E321A1">
        <w:rPr>
          <w:rFonts w:ascii="Times New Roman" w:hAnsi="Times New Roman" w:cs="Times New Roman"/>
          <w:sz w:val="24"/>
          <w:szCs w:val="24"/>
        </w:rPr>
        <w:t>, наверно, это наносит</w:t>
      </w:r>
      <w:r w:rsidR="005D6A5D" w:rsidRPr="00E321A1">
        <w:rPr>
          <w:rFonts w:ascii="Times New Roman" w:hAnsi="Times New Roman" w:cs="Times New Roman"/>
          <w:sz w:val="24"/>
          <w:szCs w:val="24"/>
        </w:rPr>
        <w:t xml:space="preserve"> урон 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нашим винокурням.  </w:t>
      </w:r>
    </w:p>
    <w:p w:rsidR="00DD0ECA" w:rsidRPr="00E321A1" w:rsidRDefault="00DD0ECA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Что правда, то правда. </w:t>
      </w:r>
      <w:r w:rsidR="003079B6" w:rsidRPr="00E321A1">
        <w:rPr>
          <w:rFonts w:ascii="Times New Roman" w:hAnsi="Times New Roman" w:cs="Times New Roman"/>
          <w:sz w:val="24"/>
          <w:szCs w:val="24"/>
        </w:rPr>
        <w:t xml:space="preserve">Наносит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м чихать на нашего производителя. И сами рискуют и вред промышленности. Я всегда удивлялся этим утюгам. Инициативные, подвижные ребята. Ведь нужно найти у кого взять  товар, когда и где, </w:t>
      </w:r>
      <w:r w:rsidR="003079B6" w:rsidRPr="00E321A1">
        <w:rPr>
          <w:rFonts w:ascii="Times New Roman" w:hAnsi="Times New Roman" w:cs="Times New Roman"/>
          <w:sz w:val="24"/>
          <w:szCs w:val="24"/>
        </w:rPr>
        <w:t>нужно и деньги для покупки иметь, потом</w:t>
      </w:r>
      <w:r w:rsidR="001F04A3" w:rsidRPr="00E321A1">
        <w:rPr>
          <w:rFonts w:ascii="Times New Roman" w:hAnsi="Times New Roman" w:cs="Times New Roman"/>
          <w:sz w:val="24"/>
          <w:szCs w:val="24"/>
        </w:rPr>
        <w:t>,</w:t>
      </w:r>
      <w:r w:rsidR="003079B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ому и где </w:t>
      </w:r>
      <w:r w:rsidR="003079B6" w:rsidRPr="00E321A1">
        <w:rPr>
          <w:rFonts w:ascii="Times New Roman" w:hAnsi="Times New Roman" w:cs="Times New Roman"/>
          <w:sz w:val="24"/>
          <w:szCs w:val="24"/>
        </w:rPr>
        <w:t xml:space="preserve">тайн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продать. </w:t>
      </w:r>
      <w:r w:rsidR="00F86140" w:rsidRPr="00E321A1">
        <w:rPr>
          <w:rFonts w:ascii="Times New Roman" w:hAnsi="Times New Roman" w:cs="Times New Roman"/>
          <w:sz w:val="24"/>
          <w:szCs w:val="24"/>
        </w:rPr>
        <w:t xml:space="preserve">Какая нужна изворотливость и хитрость! </w:t>
      </w:r>
      <w:r w:rsidR="003079B6" w:rsidRPr="00E321A1">
        <w:rPr>
          <w:rFonts w:ascii="Times New Roman" w:hAnsi="Times New Roman" w:cs="Times New Roman"/>
          <w:sz w:val="24"/>
          <w:szCs w:val="24"/>
        </w:rPr>
        <w:t xml:space="preserve">Энергия брызжет, да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е в ту сторону. </w:t>
      </w:r>
      <w:r w:rsidR="00F86140" w:rsidRPr="00E321A1">
        <w:rPr>
          <w:rFonts w:ascii="Times New Roman" w:hAnsi="Times New Roman" w:cs="Times New Roman"/>
          <w:sz w:val="24"/>
          <w:szCs w:val="24"/>
        </w:rPr>
        <w:t>Но д</w:t>
      </w:r>
      <w:r w:rsidRPr="00E321A1">
        <w:rPr>
          <w:rFonts w:ascii="Times New Roman" w:hAnsi="Times New Roman" w:cs="Times New Roman"/>
          <w:sz w:val="24"/>
          <w:szCs w:val="24"/>
        </w:rPr>
        <w:t>ух торгашества, предпринимательства чужд нашему обществу. Вреден и очень опасен. Фарцовщики более злостные преступники, у них и масштабы больше, и методы хитроумнее. Изнутри жрут марксистко-ленинскую идеологию, подрывают строй, получают нетрудовые доходы, растлевают окружающих. Вечно в движении и вечно под угрозой тюрьмы, а</w:t>
      </w:r>
      <w:r w:rsidR="00807AC3" w:rsidRPr="00E321A1">
        <w:rPr>
          <w:rFonts w:ascii="Times New Roman" w:hAnsi="Times New Roman" w:cs="Times New Roman"/>
          <w:sz w:val="24"/>
          <w:szCs w:val="24"/>
        </w:rPr>
        <w:t xml:space="preserve"> то и высшей меры. Да-с,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 к стенке ставят наиболее одиозных. Это серьёзный ущерб для страны. Поэтому партия и борется с ними безжалостно. </w:t>
      </w:r>
      <w:r w:rsidR="000F36A6" w:rsidRPr="00E321A1">
        <w:rPr>
          <w:rFonts w:ascii="Times New Roman" w:hAnsi="Times New Roman" w:cs="Times New Roman"/>
          <w:sz w:val="24"/>
          <w:szCs w:val="24"/>
        </w:rPr>
        <w:t>Советскому народу</w:t>
      </w:r>
      <w:r w:rsidRPr="00E321A1">
        <w:rPr>
          <w:rFonts w:ascii="Times New Roman" w:hAnsi="Times New Roman" w:cs="Times New Roman"/>
          <w:sz w:val="24"/>
          <w:szCs w:val="24"/>
        </w:rPr>
        <w:t xml:space="preserve"> они не нужны, противопоказаны. Рано или поздно их передушат. И никогда, слышишь</w:t>
      </w:r>
      <w:r w:rsidR="00BF6933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икогда они у нас в стране победившего социализма не возродятся. Согласен, тунеядец?</w:t>
      </w:r>
    </w:p>
    <w:p w:rsidR="00DD0ECA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3079B6" w:rsidRPr="00E321A1">
        <w:rPr>
          <w:rFonts w:ascii="Times New Roman" w:hAnsi="Times New Roman" w:cs="Times New Roman"/>
          <w:sz w:val="24"/>
          <w:szCs w:val="24"/>
        </w:rPr>
        <w:t xml:space="preserve">Не знаю. </w:t>
      </w:r>
      <w:r w:rsidR="002C3DF6" w:rsidRPr="00E321A1">
        <w:rPr>
          <w:rFonts w:ascii="Times New Roman" w:hAnsi="Times New Roman" w:cs="Times New Roman"/>
          <w:sz w:val="24"/>
          <w:szCs w:val="24"/>
        </w:rPr>
        <w:t>Н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а западе спекуляция </w:t>
      </w:r>
      <w:r w:rsidR="002C3DF6" w:rsidRPr="00E321A1">
        <w:rPr>
          <w:rFonts w:ascii="Times New Roman" w:hAnsi="Times New Roman" w:cs="Times New Roman"/>
          <w:sz w:val="24"/>
          <w:szCs w:val="24"/>
        </w:rPr>
        <w:t>п</w:t>
      </w:r>
      <w:r w:rsidR="003079B6" w:rsidRPr="00E321A1">
        <w:rPr>
          <w:rFonts w:ascii="Times New Roman" w:hAnsi="Times New Roman" w:cs="Times New Roman"/>
          <w:sz w:val="24"/>
          <w:szCs w:val="24"/>
        </w:rPr>
        <w:t>оощряется</w:t>
      </w:r>
      <w:r w:rsidR="002C3DF6" w:rsidRPr="00E321A1">
        <w:rPr>
          <w:rFonts w:ascii="Times New Roman" w:hAnsi="Times New Roman" w:cs="Times New Roman"/>
          <w:sz w:val="24"/>
          <w:szCs w:val="24"/>
        </w:rPr>
        <w:t>.</w:t>
      </w:r>
      <w:r w:rsidR="003079B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62CE6" w:rsidRPr="00E321A1">
        <w:rPr>
          <w:rFonts w:ascii="Times New Roman" w:hAnsi="Times New Roman" w:cs="Times New Roman"/>
          <w:sz w:val="24"/>
          <w:szCs w:val="24"/>
        </w:rPr>
        <w:t xml:space="preserve">Правда иначе называется. </w:t>
      </w:r>
      <w:r w:rsidR="003079B6" w:rsidRPr="00E321A1">
        <w:rPr>
          <w:rFonts w:ascii="Times New Roman" w:hAnsi="Times New Roman" w:cs="Times New Roman"/>
          <w:sz w:val="24"/>
          <w:szCs w:val="24"/>
        </w:rPr>
        <w:t>Если и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нашим торгашам разрешить самим торговать? </w:t>
      </w:r>
      <w:r w:rsidR="00F839ED" w:rsidRPr="00E321A1">
        <w:rPr>
          <w:rFonts w:ascii="Times New Roman" w:hAnsi="Times New Roman" w:cs="Times New Roman"/>
          <w:sz w:val="24"/>
          <w:szCs w:val="24"/>
        </w:rPr>
        <w:t>Когда</w:t>
      </w:r>
      <w:r w:rsidR="003B1151" w:rsidRPr="00E321A1">
        <w:rPr>
          <w:rFonts w:ascii="Times New Roman" w:hAnsi="Times New Roman" w:cs="Times New Roman"/>
          <w:sz w:val="24"/>
          <w:szCs w:val="24"/>
        </w:rPr>
        <w:t xml:space="preserve"> провал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в товарах, почему не заткнуть е</w:t>
      </w:r>
      <w:r w:rsidR="003B1151" w:rsidRPr="00E321A1">
        <w:rPr>
          <w:rFonts w:ascii="Times New Roman" w:hAnsi="Times New Roman" w:cs="Times New Roman"/>
          <w:sz w:val="24"/>
          <w:szCs w:val="24"/>
        </w:rPr>
        <w:t>го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поставками из других стран? Денежки бегут мимо государства, а </w:t>
      </w:r>
      <w:r w:rsidR="003079B6" w:rsidRPr="00E321A1">
        <w:rPr>
          <w:rFonts w:ascii="Times New Roman" w:hAnsi="Times New Roman" w:cs="Times New Roman"/>
          <w:sz w:val="24"/>
          <w:szCs w:val="24"/>
        </w:rPr>
        <w:t>стоит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легализовать, и денег больше будет и преступников меньше.</w:t>
      </w:r>
    </w:p>
    <w:p w:rsidR="00B65725" w:rsidRPr="00E321A1" w:rsidRDefault="00B65725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И в экономике разбираешься? Друзья твои по квартирным выставкам просвещают? </w:t>
      </w:r>
    </w:p>
    <w:p w:rsidR="00DD0ECA" w:rsidRPr="00E321A1" w:rsidRDefault="00DD0ECA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у, ты псих конченный. </w:t>
      </w:r>
      <w:r w:rsidR="00EA51BD" w:rsidRPr="00E321A1">
        <w:rPr>
          <w:rFonts w:ascii="Times New Roman" w:hAnsi="Times New Roman" w:cs="Times New Roman"/>
          <w:sz w:val="24"/>
          <w:szCs w:val="24"/>
        </w:rPr>
        <w:t xml:space="preserve">За частную собственность ратуешь? </w:t>
      </w:r>
      <w:r w:rsidRPr="00E321A1">
        <w:rPr>
          <w:rFonts w:ascii="Times New Roman" w:hAnsi="Times New Roman" w:cs="Times New Roman"/>
          <w:sz w:val="24"/>
          <w:szCs w:val="24"/>
        </w:rPr>
        <w:t>Партия считает их врагами, сажает в тюрьмы, а ты  - разрешить! Ты понимаешь, что это вопрос не столько экономический, сколько идеологический и даже политический. Доставая товары с запада, они тем самым подчёркивают, что там, на западе товар</w:t>
      </w:r>
      <w:r w:rsidR="00F839ED" w:rsidRPr="00E321A1">
        <w:rPr>
          <w:rFonts w:ascii="Times New Roman" w:hAnsi="Times New Roman" w:cs="Times New Roman"/>
          <w:sz w:val="24"/>
          <w:szCs w:val="24"/>
        </w:rPr>
        <w:t>о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839ED" w:rsidRPr="00E321A1">
        <w:rPr>
          <w:rFonts w:ascii="Times New Roman" w:hAnsi="Times New Roman" w:cs="Times New Roman"/>
          <w:sz w:val="24"/>
          <w:szCs w:val="24"/>
        </w:rPr>
        <w:t>завались</w:t>
      </w:r>
      <w:r w:rsidRPr="00E321A1">
        <w:rPr>
          <w:rFonts w:ascii="Times New Roman" w:hAnsi="Times New Roman" w:cs="Times New Roman"/>
          <w:sz w:val="24"/>
          <w:szCs w:val="24"/>
        </w:rPr>
        <w:t>, что люди там, на западе</w:t>
      </w:r>
      <w:r w:rsidR="00F839ED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живут лучше.</w:t>
      </w:r>
      <w:r w:rsidR="00BF6933" w:rsidRPr="00E321A1">
        <w:rPr>
          <w:rFonts w:ascii="Times New Roman" w:hAnsi="Times New Roman" w:cs="Times New Roman"/>
          <w:sz w:val="24"/>
          <w:szCs w:val="24"/>
        </w:rPr>
        <w:t xml:space="preserve"> У них всё построено на спекуляции, перепродаже, поощряется получение нетрудовых доходов. Биржи, казино. У нас природа другая. </w:t>
      </w:r>
    </w:p>
    <w:p w:rsidR="00DD0ECA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. А </w:t>
      </w:r>
      <w:r w:rsidRPr="00E321A1">
        <w:rPr>
          <w:rFonts w:ascii="Times New Roman" w:hAnsi="Times New Roman" w:cs="Times New Roman"/>
          <w:sz w:val="24"/>
          <w:szCs w:val="24"/>
        </w:rPr>
        <w:t>чего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нам этого стесняться? </w:t>
      </w:r>
      <w:r w:rsidR="00CF5EA6" w:rsidRPr="00E321A1">
        <w:rPr>
          <w:rFonts w:ascii="Times New Roman" w:hAnsi="Times New Roman" w:cs="Times New Roman"/>
          <w:sz w:val="24"/>
          <w:szCs w:val="24"/>
        </w:rPr>
        <w:t>Да, по трепью у них разнообразнее. Но разве это главное? У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нас свои проблемы, своя история… две войны кровавые пережили… до </w:t>
      </w:r>
      <w:r w:rsidR="00DD0ECA"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Урала развалены города. Каждый заказывает свои картинки. Кому-то нужны джинсы, виниловые пластинки, что-то из электроники, </w:t>
      </w:r>
      <w:r w:rsidR="00BF6933" w:rsidRPr="00E321A1">
        <w:rPr>
          <w:rFonts w:ascii="Times New Roman" w:hAnsi="Times New Roman" w:cs="Times New Roman"/>
          <w:sz w:val="24"/>
          <w:szCs w:val="24"/>
        </w:rPr>
        <w:t xml:space="preserve">виски, их сигареты, </w:t>
      </w:r>
      <w:r w:rsidR="00DD0ECA" w:rsidRPr="00E321A1">
        <w:rPr>
          <w:rFonts w:ascii="Times New Roman" w:hAnsi="Times New Roman" w:cs="Times New Roman"/>
          <w:sz w:val="24"/>
          <w:szCs w:val="24"/>
        </w:rPr>
        <w:t>а в магазинах этого нет. И ещё много че</w:t>
      </w:r>
      <w:r w:rsidR="00BF6933" w:rsidRPr="00E321A1">
        <w:rPr>
          <w:rFonts w:ascii="Times New Roman" w:hAnsi="Times New Roman" w:cs="Times New Roman"/>
          <w:sz w:val="24"/>
          <w:szCs w:val="24"/>
        </w:rPr>
        <w:t>го нет.</w:t>
      </w:r>
    </w:p>
    <w:p w:rsidR="00DD0ECA" w:rsidRPr="00E321A1" w:rsidRDefault="003079B6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BF6933" w:rsidRPr="00E321A1">
        <w:rPr>
          <w:rFonts w:ascii="Times New Roman" w:hAnsi="Times New Roman" w:cs="Times New Roman"/>
          <w:sz w:val="24"/>
          <w:szCs w:val="24"/>
        </w:rPr>
        <w:t xml:space="preserve">И что? </w:t>
      </w:r>
      <w:r w:rsidRPr="00E321A1">
        <w:rPr>
          <w:rFonts w:ascii="Times New Roman" w:hAnsi="Times New Roman" w:cs="Times New Roman"/>
          <w:sz w:val="24"/>
          <w:szCs w:val="24"/>
        </w:rPr>
        <w:t>Что не так? Н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е пользуешься </w:t>
      </w:r>
      <w:r w:rsidRPr="00E321A1">
        <w:rPr>
          <w:rFonts w:ascii="Times New Roman" w:hAnsi="Times New Roman" w:cs="Times New Roman"/>
          <w:sz w:val="24"/>
          <w:szCs w:val="24"/>
        </w:rPr>
        <w:t xml:space="preserve">ли </w:t>
      </w:r>
      <w:r w:rsidR="00DD0ECA" w:rsidRPr="00E321A1">
        <w:rPr>
          <w:rFonts w:ascii="Times New Roman" w:hAnsi="Times New Roman" w:cs="Times New Roman"/>
          <w:sz w:val="24"/>
          <w:szCs w:val="24"/>
        </w:rPr>
        <w:t>ты услугами утюгов?</w:t>
      </w:r>
    </w:p>
    <w:p w:rsidR="00DD0ECA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65725" w:rsidRPr="00E321A1">
        <w:rPr>
          <w:rFonts w:ascii="Times New Roman" w:hAnsi="Times New Roman" w:cs="Times New Roman"/>
          <w:sz w:val="24"/>
          <w:szCs w:val="24"/>
        </w:rPr>
        <w:t xml:space="preserve">. Меня 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отечественное устраивает. Всё, что на мне – наше, советское… правда, не моё лично. </w:t>
      </w:r>
    </w:p>
    <w:p w:rsidR="00DD0ECA" w:rsidRPr="00E321A1" w:rsidRDefault="00DD0ECA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 М а й о р. Партия не против позитив</w:t>
      </w:r>
      <w:r w:rsidR="00B51939" w:rsidRPr="00E321A1">
        <w:rPr>
          <w:rFonts w:ascii="Times New Roman" w:hAnsi="Times New Roman" w:cs="Times New Roman"/>
          <w:sz w:val="24"/>
          <w:szCs w:val="24"/>
        </w:rPr>
        <w:t>ной критики. И Г</w:t>
      </w:r>
      <w:r w:rsidRPr="00E321A1">
        <w:rPr>
          <w:rFonts w:ascii="Times New Roman" w:hAnsi="Times New Roman" w:cs="Times New Roman"/>
          <w:sz w:val="24"/>
          <w:szCs w:val="24"/>
        </w:rPr>
        <w:t>осплан может ошибаться</w:t>
      </w:r>
      <w:r w:rsidR="00524E6A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 в нашей работе есть проколы. Но в целом-то прогресс </w:t>
      </w:r>
      <w:r w:rsidR="003079B6" w:rsidRPr="00E321A1">
        <w:rPr>
          <w:rFonts w:ascii="Times New Roman" w:hAnsi="Times New Roman" w:cs="Times New Roman"/>
          <w:sz w:val="24"/>
          <w:szCs w:val="24"/>
        </w:rPr>
        <w:t>заметен</w:t>
      </w:r>
      <w:r w:rsidR="00B65725" w:rsidRPr="00E321A1">
        <w:rPr>
          <w:rFonts w:ascii="Times New Roman" w:hAnsi="Times New Roman" w:cs="Times New Roman"/>
          <w:sz w:val="24"/>
          <w:szCs w:val="24"/>
        </w:rPr>
        <w:t xml:space="preserve">. Вот ты – сплошная ошибка, если </w:t>
      </w:r>
      <w:r w:rsidRPr="00E321A1">
        <w:rPr>
          <w:rFonts w:ascii="Times New Roman" w:hAnsi="Times New Roman" w:cs="Times New Roman"/>
          <w:sz w:val="24"/>
          <w:szCs w:val="24"/>
        </w:rPr>
        <w:t>в фарце в</w:t>
      </w:r>
      <w:r w:rsidR="003079B6" w:rsidRPr="00E321A1">
        <w:rPr>
          <w:rFonts w:ascii="Times New Roman" w:hAnsi="Times New Roman" w:cs="Times New Roman"/>
          <w:sz w:val="24"/>
          <w:szCs w:val="24"/>
        </w:rPr>
        <w:t>идишь что-то положительное. П</w:t>
      </w:r>
      <w:r w:rsidRPr="00E321A1">
        <w:rPr>
          <w:rFonts w:ascii="Times New Roman" w:hAnsi="Times New Roman" w:cs="Times New Roman"/>
          <w:sz w:val="24"/>
          <w:szCs w:val="24"/>
        </w:rPr>
        <w:t xml:space="preserve">ойми, наша шершавая действительность, объективная реальность, данная нам, нам с Капитаном, - в наших сегодняшних законах, инструкциях и положениях. </w:t>
      </w:r>
      <w:r w:rsidR="003079B6" w:rsidRPr="00E321A1">
        <w:rPr>
          <w:rFonts w:ascii="Times New Roman" w:hAnsi="Times New Roman" w:cs="Times New Roman"/>
          <w:sz w:val="24"/>
          <w:szCs w:val="24"/>
        </w:rPr>
        <w:t>Мелочи, возможно, не отлажены</w:t>
      </w:r>
      <w:r w:rsidR="00C80862" w:rsidRPr="00E321A1">
        <w:rPr>
          <w:rFonts w:ascii="Times New Roman" w:hAnsi="Times New Roman" w:cs="Times New Roman"/>
          <w:sz w:val="24"/>
          <w:szCs w:val="24"/>
        </w:rPr>
        <w:t xml:space="preserve">. Руки пока не дошли. </w:t>
      </w:r>
      <w:r w:rsidR="002D7EB8" w:rsidRPr="00E321A1">
        <w:rPr>
          <w:rFonts w:ascii="Times New Roman" w:hAnsi="Times New Roman" w:cs="Times New Roman"/>
          <w:sz w:val="24"/>
          <w:szCs w:val="24"/>
        </w:rPr>
        <w:t>Но дойдут руки и до вас</w:t>
      </w:r>
      <w:r w:rsidR="003B1151" w:rsidRPr="00E321A1">
        <w:rPr>
          <w:rFonts w:ascii="Times New Roman" w:hAnsi="Times New Roman" w:cs="Times New Roman"/>
          <w:sz w:val="24"/>
          <w:szCs w:val="24"/>
        </w:rPr>
        <w:t>,</w:t>
      </w:r>
      <w:r w:rsidR="002D7EB8" w:rsidRPr="00E321A1">
        <w:rPr>
          <w:rFonts w:ascii="Times New Roman" w:hAnsi="Times New Roman" w:cs="Times New Roman"/>
          <w:sz w:val="24"/>
          <w:szCs w:val="24"/>
        </w:rPr>
        <w:t xml:space="preserve"> паразитов</w:t>
      </w:r>
    </w:p>
    <w:p w:rsidR="00DD0ECA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. Я просил Капитана и вас прошу не называть нас паразитами. Доброго слова от вас не услышишь, а оно и кошке приятно.      </w:t>
      </w:r>
    </w:p>
    <w:p w:rsidR="00BF4737" w:rsidRPr="00E321A1" w:rsidRDefault="00DD0ECA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бидчивый. Добрые слова мы говорим тем, кто строит машины,</w:t>
      </w:r>
      <w:r w:rsidR="00B65725" w:rsidRPr="00E321A1">
        <w:rPr>
          <w:rFonts w:ascii="Times New Roman" w:hAnsi="Times New Roman" w:cs="Times New Roman"/>
          <w:sz w:val="24"/>
          <w:szCs w:val="24"/>
        </w:rPr>
        <w:t xml:space="preserve"> дома, кто пашет, кто лечит. С</w:t>
      </w:r>
      <w:r w:rsidRPr="00E321A1">
        <w:rPr>
          <w:rFonts w:ascii="Times New Roman" w:hAnsi="Times New Roman" w:cs="Times New Roman"/>
          <w:sz w:val="24"/>
          <w:szCs w:val="24"/>
        </w:rPr>
        <w:t xml:space="preserve">лово «паразит» не я придумал. </w:t>
      </w:r>
      <w:r w:rsidR="00DC1D9B" w:rsidRPr="00E321A1">
        <w:rPr>
          <w:rFonts w:ascii="Times New Roman" w:hAnsi="Times New Roman" w:cs="Times New Roman"/>
          <w:sz w:val="24"/>
          <w:szCs w:val="24"/>
        </w:rPr>
        <w:t xml:space="preserve">А теперь мы с Капитаном споём. </w:t>
      </w:r>
      <w:r w:rsidRPr="00E321A1">
        <w:rPr>
          <w:rFonts w:ascii="Times New Roman" w:hAnsi="Times New Roman" w:cs="Times New Roman"/>
          <w:sz w:val="24"/>
          <w:szCs w:val="24"/>
        </w:rPr>
        <w:t>Ты Интернацион</w:t>
      </w:r>
      <w:r w:rsidR="00F839ED" w:rsidRPr="00E321A1">
        <w:rPr>
          <w:rFonts w:ascii="Times New Roman" w:hAnsi="Times New Roman" w:cs="Times New Roman"/>
          <w:sz w:val="24"/>
          <w:szCs w:val="24"/>
        </w:rPr>
        <w:t>ал когда-нибудь слы</w:t>
      </w:r>
      <w:r w:rsidR="007B6D32" w:rsidRPr="00E321A1">
        <w:rPr>
          <w:rFonts w:ascii="Times New Roman" w:hAnsi="Times New Roman" w:cs="Times New Roman"/>
          <w:sz w:val="24"/>
          <w:szCs w:val="24"/>
        </w:rPr>
        <w:t>шал? Ф</w:t>
      </w:r>
      <w:r w:rsidRPr="00E321A1">
        <w:rPr>
          <w:rFonts w:ascii="Times New Roman" w:hAnsi="Times New Roman" w:cs="Times New Roman"/>
          <w:sz w:val="24"/>
          <w:szCs w:val="24"/>
        </w:rPr>
        <w:t xml:space="preserve">ранцузы сочинили. Капитан, подпевай! </w:t>
      </w:r>
      <w:r w:rsidRPr="00E321A1">
        <w:rPr>
          <w:rFonts w:ascii="Times New Roman" w:hAnsi="Times New Roman" w:cs="Times New Roman"/>
          <w:i/>
          <w:sz w:val="24"/>
          <w:szCs w:val="24"/>
        </w:rPr>
        <w:t>(встали и поют, при этом Майор активно жестикулирует)</w:t>
      </w:r>
      <w:r w:rsidRPr="00E321A1">
        <w:rPr>
          <w:rFonts w:ascii="Times New Roman" w:hAnsi="Times New Roman" w:cs="Times New Roman"/>
          <w:sz w:val="24"/>
          <w:szCs w:val="24"/>
        </w:rPr>
        <w:t xml:space="preserve"> «Лишь мы, работники всемирной Великой армии труда, Владеть землёй имеем право, но паразиты — никогда!» Ещё </w:t>
      </w:r>
      <w:r w:rsidR="00BA6C08" w:rsidRPr="00E321A1">
        <w:rPr>
          <w:rFonts w:ascii="Times New Roman" w:hAnsi="Times New Roman" w:cs="Times New Roman"/>
          <w:sz w:val="24"/>
          <w:szCs w:val="24"/>
        </w:rPr>
        <w:t xml:space="preserve">любимый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усочек: «Мы жизнь построим по-иному – и вот наш лозунг боевой – вся власть народу трудовому! А дармоедов всех долой!» Когда-то был нашим гимном. </w:t>
      </w:r>
      <w:r w:rsidR="00B65725" w:rsidRPr="00E321A1">
        <w:rPr>
          <w:rFonts w:ascii="Times New Roman" w:hAnsi="Times New Roman" w:cs="Times New Roman"/>
          <w:sz w:val="24"/>
          <w:szCs w:val="24"/>
        </w:rPr>
        <w:t>Т</w:t>
      </w:r>
      <w:r w:rsidR="00BF4737" w:rsidRPr="00E321A1">
        <w:rPr>
          <w:rFonts w:ascii="Times New Roman" w:hAnsi="Times New Roman" w:cs="Times New Roman"/>
          <w:sz w:val="24"/>
          <w:szCs w:val="24"/>
        </w:rPr>
        <w:t>ы и слов-то</w:t>
      </w:r>
      <w:r w:rsidR="00AE27FE" w:rsidRPr="00E321A1">
        <w:rPr>
          <w:rFonts w:ascii="Times New Roman" w:hAnsi="Times New Roman" w:cs="Times New Roman"/>
          <w:sz w:val="24"/>
          <w:szCs w:val="24"/>
        </w:rPr>
        <w:t xml:space="preserve"> не знаешь</w:t>
      </w:r>
      <w:r w:rsidR="00BF4737" w:rsidRPr="00E321A1">
        <w:rPr>
          <w:rFonts w:ascii="Times New Roman" w:hAnsi="Times New Roman" w:cs="Times New Roman"/>
          <w:sz w:val="24"/>
          <w:szCs w:val="24"/>
        </w:rPr>
        <w:t>.</w:t>
      </w:r>
    </w:p>
    <w:p w:rsidR="00BF4737" w:rsidRPr="00E321A1" w:rsidRDefault="00B65725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807AC3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>. И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 песенку эт</w:t>
      </w:r>
      <w:r w:rsidR="00762CE6" w:rsidRPr="00E321A1">
        <w:rPr>
          <w:rFonts w:ascii="Times New Roman" w:hAnsi="Times New Roman" w:cs="Times New Roman"/>
          <w:sz w:val="24"/>
          <w:szCs w:val="24"/>
        </w:rPr>
        <w:t xml:space="preserve">у первый раз </w:t>
      </w:r>
      <w:r w:rsidR="00BF4737" w:rsidRPr="00E321A1">
        <w:rPr>
          <w:rFonts w:ascii="Times New Roman" w:hAnsi="Times New Roman" w:cs="Times New Roman"/>
          <w:sz w:val="24"/>
          <w:szCs w:val="24"/>
        </w:rPr>
        <w:t>слыш</w:t>
      </w:r>
      <w:r w:rsidR="00762CE6" w:rsidRPr="00E321A1">
        <w:rPr>
          <w:rFonts w:ascii="Times New Roman" w:hAnsi="Times New Roman" w:cs="Times New Roman"/>
          <w:sz w:val="24"/>
          <w:szCs w:val="24"/>
        </w:rPr>
        <w:t>у</w:t>
      </w:r>
      <w:r w:rsidR="00BF4737" w:rsidRPr="00E321A1">
        <w:rPr>
          <w:rFonts w:ascii="Times New Roman" w:hAnsi="Times New Roman" w:cs="Times New Roman"/>
          <w:sz w:val="24"/>
          <w:szCs w:val="24"/>
        </w:rPr>
        <w:t>.</w:t>
      </w:r>
      <w:r w:rsidR="0082612A" w:rsidRPr="00E321A1">
        <w:rPr>
          <w:rFonts w:ascii="Times New Roman" w:hAnsi="Times New Roman" w:cs="Times New Roman"/>
          <w:sz w:val="24"/>
          <w:szCs w:val="24"/>
        </w:rPr>
        <w:t xml:space="preserve"> Хорошие голоса.</w:t>
      </w:r>
    </w:p>
    <w:p w:rsidR="00DD0ECA" w:rsidRPr="00E321A1" w:rsidRDefault="00BF4737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B65725" w:rsidRPr="00E321A1">
        <w:rPr>
          <w:rFonts w:ascii="Times New Roman" w:hAnsi="Times New Roman" w:cs="Times New Roman"/>
          <w:sz w:val="24"/>
          <w:szCs w:val="24"/>
        </w:rPr>
        <w:t>Н</w:t>
      </w:r>
      <w:r w:rsidR="00DD0ECA" w:rsidRPr="00E321A1">
        <w:rPr>
          <w:rFonts w:ascii="Times New Roman" w:hAnsi="Times New Roman" w:cs="Times New Roman"/>
          <w:sz w:val="24"/>
          <w:szCs w:val="24"/>
        </w:rPr>
        <w:t>е спет</w:t>
      </w:r>
      <w:r w:rsidR="007B6D32" w:rsidRPr="00E321A1">
        <w:rPr>
          <w:rFonts w:ascii="Times New Roman" w:hAnsi="Times New Roman" w:cs="Times New Roman"/>
          <w:sz w:val="24"/>
          <w:szCs w:val="24"/>
        </w:rPr>
        <w:t xml:space="preserve">ь ли «Марсельезу?» </w:t>
      </w:r>
      <w:r w:rsidR="001C78D5" w:rsidRPr="00E321A1">
        <w:rPr>
          <w:rFonts w:ascii="Times New Roman" w:hAnsi="Times New Roman" w:cs="Times New Roman"/>
          <w:i/>
          <w:sz w:val="24"/>
          <w:szCs w:val="24"/>
        </w:rPr>
        <w:t>(запел)</w:t>
      </w:r>
      <w:r w:rsidR="001C78D5" w:rsidRPr="00E321A1">
        <w:rPr>
          <w:rFonts w:ascii="Times New Roman" w:hAnsi="Times New Roman" w:cs="Times New Roman"/>
          <w:sz w:val="24"/>
          <w:szCs w:val="24"/>
        </w:rPr>
        <w:t xml:space="preserve"> «К оружью, граждане! На землю пусть кровь бесчестная падёт…»</w:t>
      </w:r>
      <w:r w:rsidR="0008398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8398D" w:rsidRPr="00E321A1">
        <w:rPr>
          <w:rFonts w:ascii="Times New Roman" w:hAnsi="Times New Roman" w:cs="Times New Roman"/>
          <w:i/>
          <w:sz w:val="24"/>
          <w:szCs w:val="24"/>
        </w:rPr>
        <w:t>(его не поддержал Капитан).</w:t>
      </w:r>
      <w:r w:rsidR="007B6D32" w:rsidRPr="00E321A1">
        <w:rPr>
          <w:rFonts w:ascii="Times New Roman" w:hAnsi="Times New Roman" w:cs="Times New Roman"/>
          <w:sz w:val="24"/>
          <w:szCs w:val="24"/>
        </w:rPr>
        <w:t xml:space="preserve"> Попозже?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Капитан тебе про Конституцию говорил?</w:t>
      </w:r>
    </w:p>
    <w:p w:rsidR="00BF4737" w:rsidRPr="00E321A1" w:rsidRDefault="00DD0ECA" w:rsidP="00BF4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Он </w:t>
      </w:r>
      <w:r w:rsidR="00805887" w:rsidRPr="00E321A1">
        <w:rPr>
          <w:rFonts w:ascii="Times New Roman" w:hAnsi="Times New Roman" w:cs="Times New Roman"/>
          <w:sz w:val="24"/>
          <w:szCs w:val="24"/>
        </w:rPr>
        <w:t xml:space="preserve">и 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не знал, что у нас есть Конституция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Выдержки </w:t>
      </w:r>
      <w:r w:rsidR="00BF4737" w:rsidRPr="00E321A1">
        <w:rPr>
          <w:rFonts w:ascii="Times New Roman" w:hAnsi="Times New Roman" w:cs="Times New Roman"/>
          <w:sz w:val="24"/>
          <w:szCs w:val="24"/>
        </w:rPr>
        <w:t>ему про</w:t>
      </w:r>
      <w:r w:rsidRPr="00E321A1">
        <w:rPr>
          <w:rFonts w:ascii="Times New Roman" w:hAnsi="Times New Roman" w:cs="Times New Roman"/>
          <w:sz w:val="24"/>
          <w:szCs w:val="24"/>
        </w:rPr>
        <w:t>читал</w:t>
      </w:r>
      <w:r w:rsidR="00805887" w:rsidRPr="00E321A1">
        <w:rPr>
          <w:rFonts w:ascii="Times New Roman" w:hAnsi="Times New Roman" w:cs="Times New Roman"/>
          <w:sz w:val="24"/>
          <w:szCs w:val="24"/>
        </w:rPr>
        <w:t>,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05887" w:rsidRPr="00E321A1">
        <w:rPr>
          <w:rFonts w:ascii="Times New Roman" w:hAnsi="Times New Roman" w:cs="Times New Roman"/>
          <w:sz w:val="24"/>
          <w:szCs w:val="24"/>
        </w:rPr>
        <w:t>где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 всё ясно и чётко изложено, так нет, всё перевернул в свою пользу. Каков гусь! Конституцию не читал, Интернационал не слышал. Да, как же так можно жить?!</w:t>
      </w:r>
    </w:p>
    <w:p w:rsidR="00BF4737" w:rsidRPr="00E321A1" w:rsidRDefault="00807AC3" w:rsidP="00BF4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. От чтения и прослушки </w:t>
      </w:r>
      <w:r w:rsidR="00532B8C" w:rsidRPr="00E321A1">
        <w:rPr>
          <w:rFonts w:ascii="Times New Roman" w:hAnsi="Times New Roman" w:cs="Times New Roman"/>
          <w:sz w:val="24"/>
          <w:szCs w:val="24"/>
        </w:rPr>
        <w:t xml:space="preserve">Интернационала 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вряд ли моя жизнь стала </w:t>
      </w:r>
      <w:r w:rsidR="00CF5EA6" w:rsidRPr="00E321A1">
        <w:rPr>
          <w:rFonts w:ascii="Times New Roman" w:hAnsi="Times New Roman" w:cs="Times New Roman"/>
          <w:sz w:val="24"/>
          <w:szCs w:val="24"/>
        </w:rPr>
        <w:t xml:space="preserve">бы </w:t>
      </w:r>
      <w:r w:rsidR="00BF4737" w:rsidRPr="00E321A1">
        <w:rPr>
          <w:rFonts w:ascii="Times New Roman" w:hAnsi="Times New Roman" w:cs="Times New Roman"/>
          <w:sz w:val="24"/>
          <w:szCs w:val="24"/>
        </w:rPr>
        <w:t>лучше.</w:t>
      </w:r>
    </w:p>
    <w:p w:rsidR="00DC1D9B" w:rsidRPr="00E321A1" w:rsidRDefault="00DC1D9B" w:rsidP="00BF4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онституцию не читал?</w:t>
      </w:r>
    </w:p>
    <w:p w:rsidR="00DC1D9B" w:rsidRPr="00E321A1" w:rsidRDefault="00807AC3" w:rsidP="00BF4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C1D9B" w:rsidRPr="00E321A1">
        <w:rPr>
          <w:rFonts w:ascii="Times New Roman" w:hAnsi="Times New Roman" w:cs="Times New Roman"/>
          <w:sz w:val="24"/>
          <w:szCs w:val="24"/>
        </w:rPr>
        <w:t>. Не читал.</w:t>
      </w:r>
    </w:p>
    <w:p w:rsidR="00DC1D9B" w:rsidRPr="00E321A1" w:rsidRDefault="00DC1D9B" w:rsidP="00BF4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Ай-яй-яй. Как нехорошо. Ты вообще что-нибудь читаешь?</w:t>
      </w:r>
    </w:p>
    <w:p w:rsidR="00DC1D9B" w:rsidRPr="00E321A1" w:rsidRDefault="00807AC3" w:rsidP="00BF47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C1D9B" w:rsidRPr="00E321A1">
        <w:rPr>
          <w:rFonts w:ascii="Times New Roman" w:hAnsi="Times New Roman" w:cs="Times New Roman"/>
          <w:sz w:val="24"/>
          <w:szCs w:val="24"/>
        </w:rPr>
        <w:t>. Тра</w:t>
      </w:r>
      <w:r w:rsidR="00196496" w:rsidRPr="00E321A1">
        <w:rPr>
          <w:rFonts w:ascii="Times New Roman" w:hAnsi="Times New Roman" w:cs="Times New Roman"/>
          <w:sz w:val="24"/>
          <w:szCs w:val="24"/>
        </w:rPr>
        <w:t>ктаты Леонардо. Мне доста</w:t>
      </w:r>
      <w:r w:rsidR="00DC1D9B" w:rsidRPr="00E321A1">
        <w:rPr>
          <w:rFonts w:ascii="Times New Roman" w:hAnsi="Times New Roman" w:cs="Times New Roman"/>
          <w:sz w:val="24"/>
          <w:szCs w:val="24"/>
        </w:rPr>
        <w:t>точно.</w:t>
      </w:r>
      <w:r w:rsidR="00196496" w:rsidRPr="00E321A1">
        <w:rPr>
          <w:rFonts w:ascii="Times New Roman" w:hAnsi="Times New Roman" w:cs="Times New Roman"/>
          <w:sz w:val="24"/>
          <w:szCs w:val="24"/>
        </w:rPr>
        <w:t xml:space="preserve"> Не хочу чужими мыслями заразиться.</w:t>
      </w:r>
    </w:p>
    <w:p w:rsidR="000011A6" w:rsidRPr="00E321A1" w:rsidRDefault="00BF4737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3D6232" w:rsidRPr="00E321A1">
        <w:rPr>
          <w:rFonts w:ascii="Times New Roman" w:hAnsi="Times New Roman" w:cs="Times New Roman"/>
          <w:sz w:val="24"/>
          <w:szCs w:val="24"/>
        </w:rPr>
        <w:t xml:space="preserve">Объяснение одно – шизофрения. </w:t>
      </w:r>
      <w:r w:rsidRPr="00E321A1">
        <w:rPr>
          <w:rFonts w:ascii="Times New Roman" w:hAnsi="Times New Roman" w:cs="Times New Roman"/>
          <w:sz w:val="24"/>
          <w:szCs w:val="24"/>
        </w:rPr>
        <w:t>Он мне до вас басни плёл</w:t>
      </w:r>
      <w:r w:rsidR="00040792" w:rsidRPr="00E321A1">
        <w:rPr>
          <w:rFonts w:ascii="Times New Roman" w:hAnsi="Times New Roman" w:cs="Times New Roman"/>
          <w:sz w:val="24"/>
          <w:szCs w:val="24"/>
        </w:rPr>
        <w:t xml:space="preserve"> 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="00040792" w:rsidRPr="00E321A1">
        <w:rPr>
          <w:rFonts w:ascii="Times New Roman" w:hAnsi="Times New Roman" w:cs="Times New Roman"/>
          <w:sz w:val="24"/>
          <w:szCs w:val="24"/>
        </w:rPr>
        <w:t xml:space="preserve">слежке за ним. </w:t>
      </w:r>
      <w:r w:rsidR="00807AC3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0011A6"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 Не ты, а твой пиджак вним</w:t>
      </w:r>
      <w:r w:rsidR="00CF5EA6" w:rsidRPr="00E321A1">
        <w:rPr>
          <w:rFonts w:ascii="Times New Roman" w:hAnsi="Times New Roman" w:cs="Times New Roman"/>
          <w:sz w:val="24"/>
          <w:szCs w:val="24"/>
        </w:rPr>
        <w:t xml:space="preserve">ание привлекает…кому ты нужен… </w:t>
      </w:r>
      <w:r w:rsidR="00A83BC0" w:rsidRPr="00E321A1">
        <w:rPr>
          <w:rFonts w:ascii="Times New Roman" w:hAnsi="Times New Roman" w:cs="Times New Roman"/>
          <w:sz w:val="24"/>
          <w:szCs w:val="24"/>
        </w:rPr>
        <w:t xml:space="preserve">или может, хотят выведать секреты твоего творчества… да </w:t>
      </w:r>
      <w:r w:rsidR="00CF5EA6" w:rsidRPr="00E321A1">
        <w:rPr>
          <w:rFonts w:ascii="Times New Roman" w:hAnsi="Times New Roman" w:cs="Times New Roman"/>
          <w:sz w:val="24"/>
          <w:szCs w:val="24"/>
        </w:rPr>
        <w:t>у</w:t>
      </w:r>
      <w:r w:rsidR="00040792" w:rsidRPr="00E321A1">
        <w:rPr>
          <w:rFonts w:ascii="Times New Roman" w:hAnsi="Times New Roman" w:cs="Times New Roman"/>
          <w:sz w:val="24"/>
          <w:szCs w:val="24"/>
        </w:rPr>
        <w:t xml:space="preserve"> тебя </w:t>
      </w:r>
      <w:r w:rsidR="00A83BC0" w:rsidRPr="00E321A1">
        <w:rPr>
          <w:rFonts w:ascii="Times New Roman" w:hAnsi="Times New Roman" w:cs="Times New Roman"/>
          <w:sz w:val="24"/>
          <w:szCs w:val="24"/>
        </w:rPr>
        <w:t>настоящая</w:t>
      </w:r>
      <w:r w:rsidR="00040792" w:rsidRPr="00E321A1">
        <w:rPr>
          <w:rFonts w:ascii="Times New Roman" w:hAnsi="Times New Roman" w:cs="Times New Roman"/>
          <w:sz w:val="24"/>
          <w:szCs w:val="24"/>
        </w:rPr>
        <w:t xml:space="preserve"> паранойя.</w:t>
      </w:r>
    </w:p>
    <w:p w:rsidR="003D6232" w:rsidRPr="00E321A1" w:rsidRDefault="003D6232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</w:t>
      </w:r>
      <w:r w:rsidR="00DD0ECA" w:rsidRPr="00E321A1">
        <w:rPr>
          <w:rFonts w:ascii="Times New Roman" w:hAnsi="Times New Roman" w:cs="Times New Roman"/>
          <w:sz w:val="24"/>
          <w:szCs w:val="24"/>
        </w:rPr>
        <w:t>мания преследования</w:t>
      </w:r>
      <w:r w:rsidRPr="00E321A1">
        <w:rPr>
          <w:rFonts w:ascii="Times New Roman" w:hAnsi="Times New Roman" w:cs="Times New Roman"/>
          <w:sz w:val="24"/>
          <w:szCs w:val="24"/>
        </w:rPr>
        <w:t>?</w:t>
      </w:r>
    </w:p>
    <w:p w:rsidR="00DD0ECA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D6232" w:rsidRPr="00E321A1">
        <w:rPr>
          <w:rFonts w:ascii="Times New Roman" w:hAnsi="Times New Roman" w:cs="Times New Roman"/>
          <w:sz w:val="24"/>
          <w:szCs w:val="24"/>
        </w:rPr>
        <w:t>.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 Почему мания? Натурально следят. </w:t>
      </w:r>
      <w:r w:rsidR="00B10521" w:rsidRPr="00E321A1">
        <w:rPr>
          <w:rFonts w:ascii="Times New Roman" w:hAnsi="Times New Roman" w:cs="Times New Roman"/>
          <w:sz w:val="24"/>
          <w:szCs w:val="24"/>
        </w:rPr>
        <w:t>Я не либерал и</w:t>
      </w:r>
      <w:r w:rsidR="00843AC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40296" w:rsidRPr="00E321A1">
        <w:rPr>
          <w:rFonts w:ascii="Times New Roman" w:hAnsi="Times New Roman" w:cs="Times New Roman"/>
          <w:sz w:val="24"/>
          <w:szCs w:val="24"/>
        </w:rPr>
        <w:t>кэгэбэшник</w:t>
      </w:r>
      <w:r w:rsidR="00B10521" w:rsidRPr="00E321A1">
        <w:rPr>
          <w:rFonts w:ascii="Times New Roman" w:hAnsi="Times New Roman" w:cs="Times New Roman"/>
          <w:sz w:val="24"/>
          <w:szCs w:val="24"/>
        </w:rPr>
        <w:t>ов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10521" w:rsidRPr="00E321A1">
        <w:rPr>
          <w:rFonts w:ascii="Times New Roman" w:hAnsi="Times New Roman" w:cs="Times New Roman"/>
          <w:sz w:val="24"/>
          <w:szCs w:val="24"/>
        </w:rPr>
        <w:t>быстро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 вычисл</w:t>
      </w:r>
      <w:r w:rsidR="00B10521" w:rsidRPr="00E321A1">
        <w:rPr>
          <w:rFonts w:ascii="Times New Roman" w:hAnsi="Times New Roman" w:cs="Times New Roman"/>
          <w:sz w:val="24"/>
          <w:szCs w:val="24"/>
        </w:rPr>
        <w:t>яю.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 Не очень-то они и маскируются. Чёрные плащи, руки в карманах, пистолеты наготове. </w:t>
      </w:r>
      <w:r w:rsidR="000B6377" w:rsidRPr="00E321A1">
        <w:rPr>
          <w:rFonts w:ascii="Times New Roman" w:hAnsi="Times New Roman" w:cs="Times New Roman"/>
          <w:sz w:val="24"/>
          <w:szCs w:val="24"/>
        </w:rPr>
        <w:t>В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 пельменной</w:t>
      </w:r>
      <w:r w:rsidR="00BF4737" w:rsidRPr="00E321A1">
        <w:rPr>
          <w:rFonts w:ascii="Times New Roman" w:hAnsi="Times New Roman" w:cs="Times New Roman"/>
          <w:sz w:val="24"/>
          <w:szCs w:val="24"/>
        </w:rPr>
        <w:t xml:space="preserve"> пельмени без водки едят,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32B8C" w:rsidRPr="00E321A1">
        <w:rPr>
          <w:rFonts w:ascii="Times New Roman" w:hAnsi="Times New Roman" w:cs="Times New Roman"/>
          <w:sz w:val="24"/>
          <w:szCs w:val="24"/>
        </w:rPr>
        <w:t xml:space="preserve">глазами зыркают. Соглядатаи </w:t>
      </w:r>
      <w:r w:rsidR="00D957D2" w:rsidRPr="00E321A1">
        <w:rPr>
          <w:rFonts w:ascii="Times New Roman" w:hAnsi="Times New Roman" w:cs="Times New Roman"/>
          <w:sz w:val="24"/>
          <w:szCs w:val="24"/>
        </w:rPr>
        <w:t xml:space="preserve">и </w:t>
      </w:r>
      <w:r w:rsidR="000011A6" w:rsidRPr="00E321A1">
        <w:rPr>
          <w:rFonts w:ascii="Times New Roman" w:hAnsi="Times New Roman" w:cs="Times New Roman"/>
          <w:sz w:val="24"/>
          <w:szCs w:val="24"/>
        </w:rPr>
        <w:t>на стадионе</w:t>
      </w:r>
      <w:r w:rsidR="00532B8C" w:rsidRPr="00E321A1">
        <w:rPr>
          <w:rFonts w:ascii="Times New Roman" w:hAnsi="Times New Roman" w:cs="Times New Roman"/>
          <w:sz w:val="24"/>
          <w:szCs w:val="24"/>
        </w:rPr>
        <w:t xml:space="preserve"> за мной следят,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32B8C" w:rsidRPr="00E321A1">
        <w:rPr>
          <w:rFonts w:ascii="Times New Roman" w:hAnsi="Times New Roman" w:cs="Times New Roman"/>
          <w:sz w:val="24"/>
          <w:szCs w:val="24"/>
        </w:rPr>
        <w:t>к</w:t>
      </w:r>
      <w:r w:rsidR="000011A6" w:rsidRPr="00E321A1">
        <w:rPr>
          <w:rFonts w:ascii="Times New Roman" w:hAnsi="Times New Roman" w:cs="Times New Roman"/>
          <w:sz w:val="24"/>
          <w:szCs w:val="24"/>
        </w:rPr>
        <w:t>огда я на футбол хожу</w:t>
      </w:r>
      <w:r w:rsidR="00B9471F" w:rsidRPr="00E321A1">
        <w:rPr>
          <w:rFonts w:ascii="Times New Roman" w:hAnsi="Times New Roman" w:cs="Times New Roman"/>
          <w:sz w:val="24"/>
          <w:szCs w:val="24"/>
        </w:rPr>
        <w:t>.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 Приходится бегать с </w:t>
      </w:r>
      <w:r w:rsidR="00843AC3" w:rsidRPr="00E321A1">
        <w:rPr>
          <w:rFonts w:ascii="Times New Roman" w:hAnsi="Times New Roman" w:cs="Times New Roman"/>
          <w:sz w:val="24"/>
          <w:szCs w:val="24"/>
        </w:rPr>
        <w:t>трибуны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 на </w:t>
      </w:r>
      <w:r w:rsidR="00843AC3" w:rsidRPr="00E321A1">
        <w:rPr>
          <w:rFonts w:ascii="Times New Roman" w:hAnsi="Times New Roman" w:cs="Times New Roman"/>
          <w:sz w:val="24"/>
          <w:szCs w:val="24"/>
        </w:rPr>
        <w:t>трибуну</w:t>
      </w:r>
      <w:r w:rsidR="000011A6" w:rsidRPr="00E321A1">
        <w:rPr>
          <w:rFonts w:ascii="Times New Roman" w:hAnsi="Times New Roman" w:cs="Times New Roman"/>
          <w:sz w:val="24"/>
          <w:szCs w:val="24"/>
        </w:rPr>
        <w:t>. На паранойю не обижаюсь. Васька меня королём паранойи называет, а сам-то…</w:t>
      </w:r>
      <w:r w:rsidR="003D623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A6C08" w:rsidRPr="00E321A1">
        <w:rPr>
          <w:rFonts w:ascii="Times New Roman" w:hAnsi="Times New Roman" w:cs="Times New Roman"/>
          <w:sz w:val="24"/>
          <w:szCs w:val="24"/>
        </w:rPr>
        <w:t xml:space="preserve"> Ван 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Гог тоже </w:t>
      </w:r>
      <w:r w:rsidR="00532B8C" w:rsidRPr="00E321A1">
        <w:rPr>
          <w:rFonts w:ascii="Times New Roman" w:hAnsi="Times New Roman" w:cs="Times New Roman"/>
          <w:sz w:val="24"/>
          <w:szCs w:val="24"/>
        </w:rPr>
        <w:t xml:space="preserve">на </w:t>
      </w:r>
      <w:r w:rsidR="00DD0ECA" w:rsidRPr="00E321A1">
        <w:rPr>
          <w:rFonts w:ascii="Times New Roman" w:hAnsi="Times New Roman" w:cs="Times New Roman"/>
          <w:sz w:val="24"/>
          <w:szCs w:val="24"/>
        </w:rPr>
        <w:t>голов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у </w:t>
      </w:r>
      <w:r w:rsidR="00DD0ECA" w:rsidRPr="00E321A1">
        <w:rPr>
          <w:rFonts w:ascii="Times New Roman" w:hAnsi="Times New Roman" w:cs="Times New Roman"/>
          <w:sz w:val="24"/>
          <w:szCs w:val="24"/>
        </w:rPr>
        <w:t>был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 болен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Ухо себе подрезал и ничего, замечательные картины рисовал. </w:t>
      </w:r>
    </w:p>
    <w:p w:rsidR="0082612A" w:rsidRPr="00E321A1" w:rsidRDefault="0082612A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Опять нерусь.</w:t>
      </w:r>
    </w:p>
    <w:p w:rsidR="00DD0ECA" w:rsidRPr="00E321A1" w:rsidRDefault="00DD0ECA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а шизофреника</w:t>
      </w:r>
      <w:r w:rsidR="00843AC3" w:rsidRPr="00E321A1">
        <w:rPr>
          <w:rFonts w:ascii="Times New Roman" w:hAnsi="Times New Roman" w:cs="Times New Roman"/>
          <w:sz w:val="24"/>
          <w:szCs w:val="24"/>
        </w:rPr>
        <w:t>, на параноика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е обижаешься</w:t>
      </w:r>
      <w:r w:rsidR="00843AC3" w:rsidRPr="00E321A1">
        <w:rPr>
          <w:rFonts w:ascii="Times New Roman" w:hAnsi="Times New Roman" w:cs="Times New Roman"/>
          <w:sz w:val="24"/>
          <w:szCs w:val="24"/>
        </w:rPr>
        <w:t>. Уже хорошо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Капитану) </w:t>
      </w:r>
      <w:r w:rsidR="00843AC3" w:rsidRPr="00E321A1">
        <w:rPr>
          <w:rFonts w:ascii="Times New Roman" w:hAnsi="Times New Roman" w:cs="Times New Roman"/>
          <w:sz w:val="24"/>
          <w:szCs w:val="24"/>
        </w:rPr>
        <w:t xml:space="preserve"> Главное, чтобы не агрессивный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ет? Вялотекущий? </w:t>
      </w:r>
      <w:r w:rsidR="00843AC3" w:rsidRPr="00E321A1">
        <w:rPr>
          <w:rFonts w:ascii="Times New Roman" w:hAnsi="Times New Roman" w:cs="Times New Roman"/>
          <w:sz w:val="24"/>
          <w:szCs w:val="24"/>
        </w:rPr>
        <w:t>Э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о по Снежковскому. Замечательный психиатр. </w:t>
      </w:r>
      <w:r w:rsidR="00807AC3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0011A6" w:rsidRPr="00E321A1">
        <w:rPr>
          <w:rFonts w:ascii="Times New Roman" w:hAnsi="Times New Roman" w:cs="Times New Roman"/>
          <w:i/>
          <w:sz w:val="24"/>
          <w:szCs w:val="24"/>
        </w:rPr>
        <w:t xml:space="preserve">у) </w:t>
      </w:r>
      <w:r w:rsidRPr="00E321A1">
        <w:rPr>
          <w:rFonts w:ascii="Times New Roman" w:hAnsi="Times New Roman" w:cs="Times New Roman"/>
          <w:sz w:val="24"/>
          <w:szCs w:val="24"/>
        </w:rPr>
        <w:t>Лично с ним не знаком?</w:t>
      </w:r>
    </w:p>
    <w:p w:rsidR="003E77F2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839ED" w:rsidRPr="00E321A1">
        <w:rPr>
          <w:rFonts w:ascii="Times New Roman" w:hAnsi="Times New Roman" w:cs="Times New Roman"/>
          <w:sz w:val="24"/>
          <w:szCs w:val="24"/>
        </w:rPr>
        <w:t>Похоже</w:t>
      </w:r>
      <w:r w:rsidR="00B416C4" w:rsidRPr="00E321A1">
        <w:rPr>
          <w:rFonts w:ascii="Times New Roman" w:hAnsi="Times New Roman" w:cs="Times New Roman"/>
          <w:sz w:val="24"/>
          <w:szCs w:val="24"/>
        </w:rPr>
        <w:t>, с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его учениками</w:t>
      </w:r>
      <w:r w:rsidR="000011A6" w:rsidRPr="00E321A1">
        <w:rPr>
          <w:rFonts w:ascii="Times New Roman" w:hAnsi="Times New Roman" w:cs="Times New Roman"/>
          <w:sz w:val="24"/>
          <w:szCs w:val="24"/>
        </w:rPr>
        <w:t>. Плохо учились.</w:t>
      </w:r>
      <w:r w:rsidR="00B9471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E39AD" w:rsidRPr="00E321A1">
        <w:rPr>
          <w:rFonts w:ascii="Times New Roman" w:hAnsi="Times New Roman" w:cs="Times New Roman"/>
          <w:sz w:val="24"/>
          <w:szCs w:val="24"/>
        </w:rPr>
        <w:t>В ледяные ванны окунали с головой</w:t>
      </w:r>
      <w:r w:rsidR="00805887" w:rsidRPr="00E321A1">
        <w:rPr>
          <w:rFonts w:ascii="Times New Roman" w:hAnsi="Times New Roman" w:cs="Times New Roman"/>
          <w:sz w:val="24"/>
          <w:szCs w:val="24"/>
        </w:rPr>
        <w:t>, потом в простынь заворачивали</w:t>
      </w:r>
      <w:r w:rsidR="003E77F2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3E77F2" w:rsidRPr="00E321A1" w:rsidRDefault="003E77F2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ну, </w:t>
      </w:r>
      <w:r w:rsidR="00F839ED" w:rsidRPr="00E321A1">
        <w:rPr>
          <w:rFonts w:ascii="Times New Roman" w:hAnsi="Times New Roman" w:cs="Times New Roman"/>
          <w:sz w:val="24"/>
          <w:szCs w:val="24"/>
        </w:rPr>
        <w:t>процедуры</w:t>
      </w:r>
      <w:r w:rsidRPr="00E321A1">
        <w:rPr>
          <w:rFonts w:ascii="Times New Roman" w:hAnsi="Times New Roman" w:cs="Times New Roman"/>
          <w:sz w:val="24"/>
          <w:szCs w:val="24"/>
        </w:rPr>
        <w:t xml:space="preserve"> у них такие … мы же не специалисты… </w:t>
      </w:r>
    </w:p>
    <w:p w:rsidR="003E77F2" w:rsidRPr="00E321A1" w:rsidRDefault="00805887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07AC3" w:rsidRPr="00E321A1">
        <w:rPr>
          <w:rFonts w:ascii="Times New Roman" w:hAnsi="Times New Roman" w:cs="Times New Roman"/>
          <w:sz w:val="24"/>
          <w:szCs w:val="24"/>
        </w:rPr>
        <w:t xml:space="preserve">    З в е р е в</w:t>
      </w:r>
      <w:r w:rsidR="003E77F2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E47163" w:rsidRPr="00E321A1">
        <w:rPr>
          <w:rFonts w:ascii="Times New Roman" w:hAnsi="Times New Roman" w:cs="Times New Roman"/>
          <w:sz w:val="24"/>
          <w:szCs w:val="24"/>
        </w:rPr>
        <w:t>и не ра</w:t>
      </w:r>
      <w:r w:rsidR="00981A15" w:rsidRPr="00E321A1">
        <w:rPr>
          <w:rFonts w:ascii="Times New Roman" w:hAnsi="Times New Roman" w:cs="Times New Roman"/>
          <w:sz w:val="24"/>
          <w:szCs w:val="24"/>
        </w:rPr>
        <w:t>звязы</w:t>
      </w:r>
      <w:r w:rsidR="00E47163" w:rsidRPr="00E321A1">
        <w:rPr>
          <w:rFonts w:ascii="Times New Roman" w:hAnsi="Times New Roman" w:cs="Times New Roman"/>
          <w:sz w:val="24"/>
          <w:szCs w:val="24"/>
        </w:rPr>
        <w:t>вали</w:t>
      </w:r>
      <w:r w:rsidR="00B51939" w:rsidRPr="00E321A1">
        <w:rPr>
          <w:rFonts w:ascii="Times New Roman" w:hAnsi="Times New Roman" w:cs="Times New Roman"/>
          <w:sz w:val="24"/>
          <w:szCs w:val="24"/>
        </w:rPr>
        <w:t>,</w:t>
      </w:r>
      <w:r w:rsidR="00E47163" w:rsidRPr="00E321A1">
        <w:rPr>
          <w:rFonts w:ascii="Times New Roman" w:hAnsi="Times New Roman" w:cs="Times New Roman"/>
          <w:sz w:val="24"/>
          <w:szCs w:val="24"/>
        </w:rPr>
        <w:t xml:space="preserve"> пока не высохнет…</w:t>
      </w:r>
    </w:p>
    <w:p w:rsidR="003E77F2" w:rsidRPr="00E321A1" w:rsidRDefault="00E4716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неудобств</w:t>
      </w:r>
      <w:r w:rsidR="003E77F2" w:rsidRPr="00E321A1">
        <w:rPr>
          <w:rFonts w:ascii="Times New Roman" w:hAnsi="Times New Roman" w:cs="Times New Roman"/>
          <w:sz w:val="24"/>
          <w:szCs w:val="24"/>
        </w:rPr>
        <w:t>о</w:t>
      </w:r>
      <w:r w:rsidRPr="00E321A1">
        <w:rPr>
          <w:rFonts w:ascii="Times New Roman" w:hAnsi="Times New Roman" w:cs="Times New Roman"/>
          <w:sz w:val="24"/>
          <w:szCs w:val="24"/>
        </w:rPr>
        <w:t xml:space="preserve">, понимаю, но временное… </w:t>
      </w:r>
    </w:p>
    <w:p w:rsidR="003E77F2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65725" w:rsidRPr="00E321A1">
        <w:rPr>
          <w:rFonts w:ascii="Times New Roman" w:hAnsi="Times New Roman" w:cs="Times New Roman"/>
          <w:sz w:val="24"/>
          <w:szCs w:val="24"/>
        </w:rPr>
        <w:t xml:space="preserve">… </w:t>
      </w:r>
      <w:r w:rsidR="003E77F2" w:rsidRPr="00E321A1">
        <w:rPr>
          <w:rFonts w:ascii="Times New Roman" w:hAnsi="Times New Roman" w:cs="Times New Roman"/>
          <w:sz w:val="24"/>
          <w:szCs w:val="24"/>
        </w:rPr>
        <w:t>боль</w:t>
      </w:r>
      <w:r w:rsidR="00B65725" w:rsidRPr="00E321A1">
        <w:rPr>
          <w:rFonts w:ascii="Times New Roman" w:hAnsi="Times New Roman" w:cs="Times New Roman"/>
          <w:sz w:val="24"/>
          <w:szCs w:val="24"/>
        </w:rPr>
        <w:t>но</w:t>
      </w:r>
      <w:r w:rsidR="003E77F2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E47163" w:rsidRPr="00E321A1" w:rsidRDefault="003E77F2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</w:t>
      </w:r>
      <w:r w:rsidR="00E47163" w:rsidRPr="00E321A1">
        <w:rPr>
          <w:rFonts w:ascii="Times New Roman" w:hAnsi="Times New Roman" w:cs="Times New Roman"/>
          <w:sz w:val="24"/>
          <w:szCs w:val="24"/>
        </w:rPr>
        <w:t xml:space="preserve">у них своё </w:t>
      </w:r>
      <w:r w:rsidRPr="00E321A1">
        <w:rPr>
          <w:rFonts w:ascii="Times New Roman" w:hAnsi="Times New Roman" w:cs="Times New Roman"/>
          <w:sz w:val="24"/>
          <w:szCs w:val="24"/>
        </w:rPr>
        <w:t xml:space="preserve">закрытое </w:t>
      </w:r>
      <w:r w:rsidR="00E47163" w:rsidRPr="00E321A1">
        <w:rPr>
          <w:rFonts w:ascii="Times New Roman" w:hAnsi="Times New Roman" w:cs="Times New Roman"/>
          <w:sz w:val="24"/>
          <w:szCs w:val="24"/>
        </w:rPr>
        <w:t>ведомство и свои методы лечения…</w:t>
      </w:r>
    </w:p>
    <w:p w:rsidR="00E47163" w:rsidRPr="00E321A1" w:rsidRDefault="00E4716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  <w:r w:rsidR="00807AC3" w:rsidRPr="00E321A1">
        <w:rPr>
          <w:rFonts w:ascii="Times New Roman" w:hAnsi="Times New Roman" w:cs="Times New Roman"/>
          <w:sz w:val="24"/>
          <w:szCs w:val="24"/>
        </w:rPr>
        <w:t xml:space="preserve">  З в е р е в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… если </w:t>
      </w:r>
      <w:r w:rsidRPr="00E321A1">
        <w:rPr>
          <w:rFonts w:ascii="Times New Roman" w:hAnsi="Times New Roman" w:cs="Times New Roman"/>
          <w:sz w:val="24"/>
          <w:szCs w:val="24"/>
        </w:rPr>
        <w:t>с головой непоряд</w:t>
      </w:r>
      <w:r w:rsidR="00981A15" w:rsidRPr="00E321A1">
        <w:rPr>
          <w:rFonts w:ascii="Times New Roman" w:hAnsi="Times New Roman" w:cs="Times New Roman"/>
          <w:sz w:val="24"/>
          <w:szCs w:val="24"/>
        </w:rPr>
        <w:t>о</w:t>
      </w:r>
      <w:r w:rsidRPr="00E321A1">
        <w:rPr>
          <w:rFonts w:ascii="Times New Roman" w:hAnsi="Times New Roman" w:cs="Times New Roman"/>
          <w:sz w:val="24"/>
          <w:szCs w:val="24"/>
        </w:rPr>
        <w:t>к</w:t>
      </w:r>
      <w:r w:rsidR="00981A15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84409" w:rsidRPr="00E321A1">
        <w:rPr>
          <w:rFonts w:ascii="Times New Roman" w:hAnsi="Times New Roman" w:cs="Times New Roman"/>
          <w:sz w:val="24"/>
          <w:szCs w:val="24"/>
        </w:rPr>
        <w:t>зачем</w:t>
      </w:r>
      <w:r w:rsidRPr="00E321A1">
        <w:rPr>
          <w:rFonts w:ascii="Times New Roman" w:hAnsi="Times New Roman" w:cs="Times New Roman"/>
          <w:sz w:val="24"/>
          <w:szCs w:val="24"/>
        </w:rPr>
        <w:t xml:space="preserve"> холодные ванны…</w:t>
      </w:r>
    </w:p>
    <w:p w:rsidR="00E47163" w:rsidRPr="00E321A1" w:rsidRDefault="00E4716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мозги воспалённые остудить…</w:t>
      </w:r>
    </w:p>
    <w:p w:rsidR="003E77F2" w:rsidRPr="00E321A1" w:rsidRDefault="00807AC3" w:rsidP="003E7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E77F2" w:rsidRPr="00E321A1">
        <w:rPr>
          <w:rFonts w:ascii="Times New Roman" w:hAnsi="Times New Roman" w:cs="Times New Roman"/>
          <w:sz w:val="24"/>
          <w:szCs w:val="24"/>
        </w:rPr>
        <w:t xml:space="preserve">… уколы разные, таблетки от которых </w:t>
      </w:r>
      <w:r w:rsidR="00981A15" w:rsidRPr="00E321A1">
        <w:rPr>
          <w:rFonts w:ascii="Times New Roman" w:hAnsi="Times New Roman" w:cs="Times New Roman"/>
          <w:sz w:val="24"/>
          <w:szCs w:val="24"/>
        </w:rPr>
        <w:t>голова и живот разрываются.</w:t>
      </w:r>
    </w:p>
    <w:p w:rsidR="00981A15" w:rsidRPr="00E321A1" w:rsidRDefault="00981A15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</w:t>
      </w:r>
      <w:r w:rsidR="00807AC3" w:rsidRPr="00E321A1">
        <w:rPr>
          <w:rFonts w:ascii="Times New Roman" w:hAnsi="Times New Roman" w:cs="Times New Roman"/>
          <w:sz w:val="24"/>
          <w:szCs w:val="24"/>
        </w:rPr>
        <w:t xml:space="preserve"> а й о р. С трудом верится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У нас гуманная медицина. </w:t>
      </w:r>
      <w:r w:rsidR="00807AC3" w:rsidRPr="00E321A1">
        <w:rPr>
          <w:rFonts w:ascii="Times New Roman" w:hAnsi="Times New Roman" w:cs="Times New Roman"/>
          <w:sz w:val="24"/>
          <w:szCs w:val="24"/>
        </w:rPr>
        <w:t>Е</w:t>
      </w:r>
      <w:r w:rsidR="00F22EF9" w:rsidRPr="00E321A1">
        <w:rPr>
          <w:rFonts w:ascii="Times New Roman" w:hAnsi="Times New Roman" w:cs="Times New Roman"/>
          <w:sz w:val="24"/>
          <w:szCs w:val="24"/>
        </w:rPr>
        <w:t>сть специальная Инструкция по госпитализации психов, там всё расписано, как да что.</w:t>
      </w:r>
    </w:p>
    <w:p w:rsidR="00981A15" w:rsidRPr="00E321A1" w:rsidRDefault="00981A15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Бред. </w:t>
      </w:r>
      <w:r w:rsidRPr="00E321A1">
        <w:rPr>
          <w:rFonts w:ascii="Times New Roman" w:hAnsi="Times New Roman" w:cs="Times New Roman"/>
          <w:sz w:val="24"/>
          <w:szCs w:val="24"/>
        </w:rPr>
        <w:t>Псих может</w:t>
      </w:r>
      <w:r w:rsidR="00BF6933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что угодно вообразить.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 Понятно, психле</w:t>
      </w:r>
      <w:r w:rsidR="00BA6C08" w:rsidRPr="00E321A1">
        <w:rPr>
          <w:rFonts w:ascii="Times New Roman" w:hAnsi="Times New Roman" w:cs="Times New Roman"/>
          <w:sz w:val="24"/>
          <w:szCs w:val="24"/>
        </w:rPr>
        <w:t>чебниц</w:t>
      </w:r>
      <w:r w:rsidR="00002214" w:rsidRPr="00E321A1">
        <w:rPr>
          <w:rFonts w:ascii="Times New Roman" w:hAnsi="Times New Roman" w:cs="Times New Roman"/>
          <w:sz w:val="24"/>
          <w:szCs w:val="24"/>
        </w:rPr>
        <w:t>а вызывает не лучшие ассоциации, всё кажется страшным и безысходным</w:t>
      </w:r>
      <w:r w:rsidR="006952A2" w:rsidRPr="00E321A1">
        <w:rPr>
          <w:rFonts w:ascii="Times New Roman" w:hAnsi="Times New Roman" w:cs="Times New Roman"/>
          <w:sz w:val="24"/>
          <w:szCs w:val="24"/>
        </w:rPr>
        <w:t>, и не то может померещиться со с</w:t>
      </w:r>
      <w:r w:rsidR="00045E42" w:rsidRPr="00E321A1">
        <w:rPr>
          <w:rFonts w:ascii="Times New Roman" w:hAnsi="Times New Roman" w:cs="Times New Roman"/>
          <w:sz w:val="24"/>
          <w:szCs w:val="24"/>
        </w:rPr>
        <w:t>т</w:t>
      </w:r>
      <w:r w:rsidR="006952A2" w:rsidRPr="00E321A1">
        <w:rPr>
          <w:rFonts w:ascii="Times New Roman" w:hAnsi="Times New Roman" w:cs="Times New Roman"/>
          <w:sz w:val="24"/>
          <w:szCs w:val="24"/>
        </w:rPr>
        <w:t xml:space="preserve">раха. </w:t>
      </w:r>
    </w:p>
    <w:p w:rsidR="00981A15" w:rsidRPr="00E321A1" w:rsidRDefault="00981A15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о следует признать эти методы эффективными.</w:t>
      </w:r>
    </w:p>
    <w:p w:rsidR="00981A15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B65725" w:rsidRPr="00E321A1">
        <w:rPr>
          <w:rFonts w:ascii="Times New Roman" w:hAnsi="Times New Roman" w:cs="Times New Roman"/>
          <w:sz w:val="24"/>
          <w:szCs w:val="24"/>
        </w:rPr>
        <w:t>У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ма </w:t>
      </w:r>
      <w:r w:rsidR="00F22EF9" w:rsidRPr="00E321A1">
        <w:rPr>
          <w:rFonts w:ascii="Times New Roman" w:hAnsi="Times New Roman" w:cs="Times New Roman"/>
          <w:sz w:val="24"/>
          <w:szCs w:val="24"/>
        </w:rPr>
        <w:t xml:space="preserve">психлечебницы </w:t>
      </w:r>
      <w:r w:rsidR="00981A15" w:rsidRPr="00E321A1">
        <w:rPr>
          <w:rFonts w:ascii="Times New Roman" w:hAnsi="Times New Roman" w:cs="Times New Roman"/>
          <w:sz w:val="24"/>
          <w:szCs w:val="24"/>
        </w:rPr>
        <w:t>не прибав</w:t>
      </w:r>
      <w:r w:rsidR="00B65725" w:rsidRPr="00E321A1">
        <w:rPr>
          <w:rFonts w:ascii="Times New Roman" w:hAnsi="Times New Roman" w:cs="Times New Roman"/>
          <w:sz w:val="24"/>
          <w:szCs w:val="24"/>
        </w:rPr>
        <w:t>ляют</w:t>
      </w:r>
      <w:r w:rsidR="00981A15" w:rsidRPr="00E321A1">
        <w:rPr>
          <w:rFonts w:ascii="Times New Roman" w:hAnsi="Times New Roman" w:cs="Times New Roman"/>
          <w:sz w:val="24"/>
          <w:szCs w:val="24"/>
        </w:rPr>
        <w:t>.</w:t>
      </w:r>
    </w:p>
    <w:p w:rsidR="00981A15" w:rsidRPr="00E321A1" w:rsidRDefault="00B51939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</w:t>
      </w:r>
      <w:r w:rsidR="00FC6EE9" w:rsidRPr="00E321A1">
        <w:rPr>
          <w:rFonts w:ascii="Times New Roman" w:hAnsi="Times New Roman" w:cs="Times New Roman"/>
          <w:sz w:val="24"/>
          <w:szCs w:val="24"/>
        </w:rPr>
        <w:t>ы их запомнил и больше туда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 не стремишься попасть.</w:t>
      </w:r>
    </w:p>
    <w:p w:rsidR="006952A2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. Меня </w:t>
      </w:r>
      <w:r w:rsidR="00F22EF9" w:rsidRPr="00E321A1">
        <w:rPr>
          <w:rFonts w:ascii="Times New Roman" w:hAnsi="Times New Roman" w:cs="Times New Roman"/>
          <w:sz w:val="24"/>
          <w:szCs w:val="24"/>
        </w:rPr>
        <w:t xml:space="preserve">без приглашения 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всегда </w:t>
      </w:r>
      <w:r w:rsidR="00F22EF9" w:rsidRPr="00E321A1">
        <w:rPr>
          <w:rFonts w:ascii="Times New Roman" w:hAnsi="Times New Roman" w:cs="Times New Roman"/>
          <w:sz w:val="24"/>
          <w:szCs w:val="24"/>
        </w:rPr>
        <w:t>туда</w:t>
      </w:r>
      <w:r w:rsidR="00981A15" w:rsidRPr="00E321A1">
        <w:rPr>
          <w:rFonts w:ascii="Times New Roman" w:hAnsi="Times New Roman" w:cs="Times New Roman"/>
          <w:sz w:val="24"/>
          <w:szCs w:val="24"/>
        </w:rPr>
        <w:t xml:space="preserve"> привозили.</w:t>
      </w:r>
      <w:r w:rsidR="006952A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02214" w:rsidRPr="00E321A1">
        <w:rPr>
          <w:rFonts w:ascii="Times New Roman" w:hAnsi="Times New Roman" w:cs="Times New Roman"/>
          <w:sz w:val="24"/>
          <w:szCs w:val="24"/>
        </w:rPr>
        <w:t>Капитан час назад хотел меня отправить в психушку</w:t>
      </w:r>
      <w:r w:rsidR="006952A2" w:rsidRPr="00E321A1">
        <w:rPr>
          <w:rFonts w:ascii="Times New Roman" w:hAnsi="Times New Roman" w:cs="Times New Roman"/>
          <w:sz w:val="24"/>
          <w:szCs w:val="24"/>
        </w:rPr>
        <w:t>.</w:t>
      </w:r>
    </w:p>
    <w:p w:rsidR="00532B8C" w:rsidRPr="00E321A1" w:rsidRDefault="006952A2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E321A1">
        <w:rPr>
          <w:rFonts w:ascii="Times New Roman" w:hAnsi="Times New Roman" w:cs="Times New Roman"/>
          <w:sz w:val="24"/>
          <w:szCs w:val="24"/>
        </w:rPr>
        <w:t>Н</w:t>
      </w:r>
      <w:r w:rsidRPr="00E321A1">
        <w:rPr>
          <w:rFonts w:ascii="Times New Roman" w:hAnsi="Times New Roman" w:cs="Times New Roman"/>
          <w:sz w:val="24"/>
          <w:szCs w:val="24"/>
        </w:rPr>
        <w:t>еадекватно вёл себя.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C6EE9" w:rsidRPr="00E321A1">
        <w:rPr>
          <w:rFonts w:ascii="Times New Roman" w:hAnsi="Times New Roman" w:cs="Times New Roman"/>
          <w:sz w:val="24"/>
          <w:szCs w:val="24"/>
        </w:rPr>
        <w:t xml:space="preserve">Вопреки своему положению, </w:t>
      </w:r>
      <w:r w:rsidR="00002214" w:rsidRPr="00E321A1">
        <w:rPr>
          <w:rFonts w:ascii="Times New Roman" w:hAnsi="Times New Roman" w:cs="Times New Roman"/>
          <w:sz w:val="24"/>
          <w:szCs w:val="24"/>
        </w:rPr>
        <w:t>он имеет</w:t>
      </w:r>
      <w:r w:rsidR="00532B8C" w:rsidRPr="00E321A1">
        <w:rPr>
          <w:rFonts w:ascii="Times New Roman" w:hAnsi="Times New Roman" w:cs="Times New Roman"/>
          <w:sz w:val="24"/>
          <w:szCs w:val="24"/>
        </w:rPr>
        <w:t xml:space="preserve"> к тебе</w:t>
      </w:r>
      <w:r w:rsidR="00BF6933" w:rsidRPr="00E321A1">
        <w:rPr>
          <w:rFonts w:ascii="Times New Roman" w:hAnsi="Times New Roman" w:cs="Times New Roman"/>
          <w:sz w:val="24"/>
          <w:szCs w:val="24"/>
        </w:rPr>
        <w:t xml:space="preserve"> некоторую симпатию, сочувствие.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E42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45E42" w:rsidRPr="00E321A1">
        <w:rPr>
          <w:rFonts w:ascii="Times New Roman" w:hAnsi="Times New Roman" w:cs="Times New Roman"/>
          <w:sz w:val="24"/>
          <w:szCs w:val="24"/>
        </w:rPr>
        <w:t>. У меня всё в полном порядке.</w:t>
      </w:r>
      <w:r w:rsidR="00BF6933" w:rsidRPr="00E321A1">
        <w:rPr>
          <w:rFonts w:ascii="Times New Roman" w:hAnsi="Times New Roman" w:cs="Times New Roman"/>
          <w:sz w:val="24"/>
          <w:szCs w:val="24"/>
        </w:rPr>
        <w:t xml:space="preserve"> В сочувствии не нуждаюсь.</w:t>
      </w:r>
      <w:r w:rsidR="00045E42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CA" w:rsidRPr="00E321A1" w:rsidRDefault="00045E42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BF6933" w:rsidRPr="00E321A1">
        <w:rPr>
          <w:rFonts w:ascii="Times New Roman" w:hAnsi="Times New Roman" w:cs="Times New Roman"/>
          <w:sz w:val="24"/>
          <w:szCs w:val="24"/>
        </w:rPr>
        <w:t>Н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еужели такие, как ты, не </w:t>
      </w:r>
      <w:r w:rsidR="00BF6933" w:rsidRPr="00E321A1">
        <w:rPr>
          <w:rFonts w:ascii="Times New Roman" w:hAnsi="Times New Roman" w:cs="Times New Roman"/>
          <w:sz w:val="24"/>
          <w:szCs w:val="24"/>
        </w:rPr>
        <w:t>замеча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ете, что в стране наступила оттепель? Или поняли и полностью расслабились? </w:t>
      </w:r>
      <w:r w:rsidR="005864DC" w:rsidRPr="00E321A1">
        <w:rPr>
          <w:rFonts w:ascii="Times New Roman" w:hAnsi="Times New Roman" w:cs="Times New Roman"/>
          <w:sz w:val="24"/>
          <w:szCs w:val="24"/>
        </w:rPr>
        <w:t>И</w:t>
      </w:r>
      <w:r w:rsidR="00DD0ECA" w:rsidRPr="00E321A1">
        <w:rPr>
          <w:rFonts w:ascii="Times New Roman" w:hAnsi="Times New Roman" w:cs="Times New Roman"/>
          <w:sz w:val="24"/>
          <w:szCs w:val="24"/>
        </w:rPr>
        <w:t>дёт</w:t>
      </w:r>
      <w:r w:rsidR="00DD0ECA" w:rsidRPr="00E321A1">
        <w:rPr>
          <w:rFonts w:ascii="Times New Roman" w:hAnsi="Times New Roman" w:cs="Times New Roman"/>
          <w:bCs/>
          <w:sz w:val="24"/>
          <w:szCs w:val="24"/>
        </w:rPr>
        <w:t xml:space="preserve"> перестройка всех аспектов жизни. </w:t>
      </w:r>
      <w:r w:rsidR="00067901" w:rsidRPr="00E321A1">
        <w:rPr>
          <w:rFonts w:ascii="Times New Roman" w:hAnsi="Times New Roman" w:cs="Times New Roman"/>
          <w:bCs/>
          <w:sz w:val="24"/>
          <w:szCs w:val="24"/>
        </w:rPr>
        <w:t xml:space="preserve">Иные времена наступили. </w:t>
      </w:r>
      <w:r w:rsidR="00DD0ECA" w:rsidRPr="00E321A1">
        <w:rPr>
          <w:rFonts w:ascii="Times New Roman" w:hAnsi="Times New Roman" w:cs="Times New Roman"/>
          <w:sz w:val="24"/>
          <w:szCs w:val="24"/>
        </w:rPr>
        <w:t>Не буду скрывать, сейчас вам поблажка дана. Послабление некоторое. И начальство стало на вас сквозь пальцы смотреть, а кое-кто даже симпатизирует, но упускать вас, паразитов, из поля зрения нельзя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DD0ECA" w:rsidRPr="00E321A1">
        <w:rPr>
          <w:rFonts w:ascii="Times New Roman" w:hAnsi="Times New Roman" w:cs="Times New Roman"/>
          <w:sz w:val="24"/>
          <w:szCs w:val="24"/>
        </w:rPr>
        <w:t>Указ о бездельниках и тунеядцах, инструкци</w:t>
      </w:r>
      <w:r w:rsidR="00F839ED" w:rsidRPr="00E321A1">
        <w:rPr>
          <w:rFonts w:ascii="Times New Roman" w:hAnsi="Times New Roman" w:cs="Times New Roman"/>
          <w:sz w:val="24"/>
          <w:szCs w:val="24"/>
        </w:rPr>
        <w:t>я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по псих</w:t>
      </w:r>
      <w:r w:rsidR="00002214" w:rsidRPr="00E321A1">
        <w:rPr>
          <w:rFonts w:ascii="Times New Roman" w:hAnsi="Times New Roman" w:cs="Times New Roman"/>
          <w:sz w:val="24"/>
          <w:szCs w:val="24"/>
        </w:rPr>
        <w:t>ушке  действуют.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И хочешь, не хочешь, </w:t>
      </w:r>
      <w:r w:rsidR="00DD0ECA" w:rsidRPr="00E321A1">
        <w:rPr>
          <w:rFonts w:ascii="Times New Roman" w:hAnsi="Times New Roman" w:cs="Times New Roman"/>
          <w:sz w:val="24"/>
          <w:szCs w:val="24"/>
        </w:rPr>
        <w:t>у тебя два пути: первый – на выселки с конфискацией и второй – в психушку.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0ECA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5864DC" w:rsidRPr="00E321A1">
        <w:rPr>
          <w:rFonts w:ascii="Times New Roman" w:hAnsi="Times New Roman" w:cs="Times New Roman"/>
          <w:sz w:val="24"/>
          <w:szCs w:val="24"/>
        </w:rPr>
        <w:t>Конфисковать у меня нечего. А т</w:t>
      </w:r>
      <w:r w:rsidR="00DD0ECA" w:rsidRPr="00E321A1">
        <w:rPr>
          <w:rFonts w:ascii="Times New Roman" w:hAnsi="Times New Roman" w:cs="Times New Roman"/>
          <w:sz w:val="24"/>
          <w:szCs w:val="24"/>
        </w:rPr>
        <w:t>ретьего варианта нет?</w:t>
      </w:r>
    </w:p>
    <w:p w:rsidR="00002214" w:rsidRPr="00E321A1" w:rsidRDefault="005864DC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Ч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ем эти не нравятся? </w:t>
      </w:r>
      <w:r w:rsidR="00002214" w:rsidRPr="00E321A1">
        <w:rPr>
          <w:rFonts w:ascii="Times New Roman" w:hAnsi="Times New Roman" w:cs="Times New Roman"/>
          <w:sz w:val="24"/>
          <w:szCs w:val="24"/>
        </w:rPr>
        <w:t xml:space="preserve">Капитан выбрал первый путь. </w:t>
      </w:r>
    </w:p>
    <w:p w:rsidR="00002214" w:rsidRPr="00E321A1" w:rsidRDefault="00807AC3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02214" w:rsidRPr="00E321A1">
        <w:rPr>
          <w:rFonts w:ascii="Times New Roman" w:hAnsi="Times New Roman" w:cs="Times New Roman"/>
          <w:sz w:val="24"/>
          <w:szCs w:val="24"/>
        </w:rPr>
        <w:t>. Дайте ещё чуть времени, может, куда и приткнусь.</w:t>
      </w:r>
    </w:p>
    <w:p w:rsidR="00DD0ECA" w:rsidRPr="00E321A1" w:rsidRDefault="00002214" w:rsidP="00DD0E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Ну, хватит! И как тебя наши на улице не подобрали? </w:t>
      </w:r>
    </w:p>
    <w:p w:rsidR="00DD0ECA" w:rsidRPr="00E321A1" w:rsidRDefault="00DD0ECA" w:rsidP="00001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Спрашивал. 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Он к нам на такси </w:t>
      </w:r>
      <w:r w:rsidR="0008398D" w:rsidRPr="00E321A1">
        <w:rPr>
          <w:rFonts w:ascii="Times New Roman" w:hAnsi="Times New Roman" w:cs="Times New Roman"/>
          <w:sz w:val="24"/>
          <w:szCs w:val="24"/>
        </w:rPr>
        <w:t>подъехал</w:t>
      </w:r>
      <w:r w:rsidR="000011A6" w:rsidRPr="00E321A1">
        <w:rPr>
          <w:rFonts w:ascii="Times New Roman" w:hAnsi="Times New Roman" w:cs="Times New Roman"/>
          <w:sz w:val="24"/>
          <w:szCs w:val="24"/>
        </w:rPr>
        <w:t>.</w:t>
      </w:r>
      <w:r w:rsidR="0008398D" w:rsidRPr="00E321A1">
        <w:rPr>
          <w:rFonts w:ascii="Times New Roman" w:hAnsi="Times New Roman" w:cs="Times New Roman"/>
          <w:sz w:val="24"/>
          <w:szCs w:val="24"/>
        </w:rPr>
        <w:t xml:space="preserve"> Шофёр дверцу отворил…</w:t>
      </w:r>
    </w:p>
    <w:p w:rsidR="0008398D" w:rsidRPr="00E321A1" w:rsidRDefault="00807AC3" w:rsidP="000011A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8398D" w:rsidRPr="00E321A1">
        <w:rPr>
          <w:rFonts w:ascii="Times New Roman" w:hAnsi="Times New Roman" w:cs="Times New Roman"/>
          <w:sz w:val="24"/>
          <w:szCs w:val="24"/>
        </w:rPr>
        <w:t>…</w:t>
      </w:r>
      <w:r w:rsidR="00E4622F" w:rsidRPr="00E321A1">
        <w:rPr>
          <w:rFonts w:ascii="Times New Roman" w:hAnsi="Times New Roman" w:cs="Times New Roman"/>
          <w:sz w:val="24"/>
          <w:szCs w:val="24"/>
        </w:rPr>
        <w:t xml:space="preserve"> своей любезностью покорил. А как от хвостов уходить?</w:t>
      </w:r>
    </w:p>
    <w:p w:rsidR="001668B0" w:rsidRPr="00E321A1" w:rsidRDefault="00E4622F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унеядец </w:t>
      </w:r>
      <w:r w:rsidR="00DD0ECA" w:rsidRPr="00E321A1">
        <w:rPr>
          <w:rFonts w:ascii="Times New Roman" w:hAnsi="Times New Roman" w:cs="Times New Roman"/>
          <w:sz w:val="24"/>
          <w:szCs w:val="24"/>
        </w:rPr>
        <w:t xml:space="preserve">на такси. </w:t>
      </w:r>
      <w:r w:rsidR="00843AC3" w:rsidRPr="00E321A1">
        <w:rPr>
          <w:rFonts w:ascii="Times New Roman" w:hAnsi="Times New Roman" w:cs="Times New Roman"/>
          <w:sz w:val="24"/>
          <w:szCs w:val="24"/>
        </w:rPr>
        <w:t xml:space="preserve">Не перестаёшь </w:t>
      </w:r>
      <w:r w:rsidR="000011A6" w:rsidRPr="00E321A1">
        <w:rPr>
          <w:rFonts w:ascii="Times New Roman" w:hAnsi="Times New Roman" w:cs="Times New Roman"/>
          <w:sz w:val="24"/>
          <w:szCs w:val="24"/>
        </w:rPr>
        <w:t xml:space="preserve">меня удивлять. </w:t>
      </w:r>
      <w:r w:rsidR="00A82AC8" w:rsidRPr="00E321A1">
        <w:rPr>
          <w:rFonts w:ascii="Times New Roman" w:hAnsi="Times New Roman" w:cs="Times New Roman"/>
          <w:sz w:val="24"/>
          <w:szCs w:val="24"/>
        </w:rPr>
        <w:t xml:space="preserve">А ну, ещё по одной </w:t>
      </w:r>
      <w:r w:rsidR="00A82AC8" w:rsidRPr="00E321A1">
        <w:rPr>
          <w:rFonts w:ascii="Times New Roman" w:hAnsi="Times New Roman" w:cs="Times New Roman"/>
          <w:i/>
          <w:sz w:val="24"/>
          <w:szCs w:val="24"/>
        </w:rPr>
        <w:t xml:space="preserve">(наливает). </w:t>
      </w:r>
      <w:r w:rsidR="00486D3B" w:rsidRPr="00E321A1">
        <w:rPr>
          <w:rFonts w:ascii="Times New Roman" w:hAnsi="Times New Roman" w:cs="Times New Roman"/>
          <w:sz w:val="24"/>
          <w:szCs w:val="24"/>
        </w:rPr>
        <w:t xml:space="preserve">Фронтовика решил перепить?! </w:t>
      </w:r>
      <w:r w:rsidR="001668B0" w:rsidRPr="00E321A1">
        <w:rPr>
          <w:rFonts w:ascii="Times New Roman" w:hAnsi="Times New Roman" w:cs="Times New Roman"/>
          <w:sz w:val="24"/>
          <w:szCs w:val="24"/>
        </w:rPr>
        <w:t>За нашу партию. За славную партию побед. Она нас вела, ведёт и приведёт…</w:t>
      </w:r>
    </w:p>
    <w:p w:rsidR="001668B0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>…куда?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остующего не перебивают. Щелбан вместо штрафной. Куда приведёт? Куда ей надо, туда и приведёт. </w:t>
      </w:r>
      <w:r w:rsidR="00A55BFE" w:rsidRPr="00E321A1">
        <w:rPr>
          <w:rFonts w:ascii="Times New Roman" w:hAnsi="Times New Roman" w:cs="Times New Roman"/>
          <w:sz w:val="24"/>
          <w:szCs w:val="24"/>
        </w:rPr>
        <w:t xml:space="preserve">Она знает дорогу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ас водила партия в сабельный поход, поднимала из окоп в Отечественную, и сейчас бурно идёт мирное строительство под её руководством и по её планам. Мы с Капитаном давно в её рядах. </w:t>
      </w:r>
      <w:r w:rsidRPr="00E321A1">
        <w:rPr>
          <w:rFonts w:ascii="Times New Roman" w:hAnsi="Times New Roman" w:cs="Times New Roman"/>
          <w:i/>
          <w:sz w:val="24"/>
          <w:szCs w:val="24"/>
        </w:rPr>
        <w:t>(</w:t>
      </w:r>
      <w:r w:rsidR="00A82AC8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Pr="00E321A1">
        <w:rPr>
          <w:rFonts w:ascii="Times New Roman" w:hAnsi="Times New Roman" w:cs="Times New Roman"/>
          <w:sz w:val="24"/>
          <w:szCs w:val="24"/>
        </w:rPr>
        <w:t xml:space="preserve"> Тебя в партию, понятно, никто не возьмёт…</w:t>
      </w:r>
    </w:p>
    <w:p w:rsidR="001668B0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… не приглашали. 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о ты хоть сочувствующий?</w:t>
      </w:r>
    </w:p>
    <w:p w:rsidR="001668B0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>. Я сентиментален и сочувствую всякому горю.</w:t>
      </w:r>
      <w:r w:rsidR="001C60CD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0CD" w:rsidRPr="00E321A1" w:rsidRDefault="001668B0" w:rsidP="00830E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Значит, ты с нами. За партию стоя и до конца.</w:t>
      </w:r>
      <w:r w:rsidR="001C60C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82AC8" w:rsidRPr="00E321A1">
        <w:rPr>
          <w:rFonts w:ascii="Times New Roman" w:hAnsi="Times New Roman" w:cs="Times New Roman"/>
          <w:i/>
          <w:sz w:val="24"/>
          <w:szCs w:val="24"/>
        </w:rPr>
        <w:t>(Зверев</w:t>
      </w:r>
      <w:r w:rsidR="001C60CD" w:rsidRPr="00E321A1">
        <w:rPr>
          <w:rFonts w:ascii="Times New Roman" w:hAnsi="Times New Roman" w:cs="Times New Roman"/>
          <w:i/>
          <w:sz w:val="24"/>
          <w:szCs w:val="24"/>
        </w:rPr>
        <w:t>у)</w:t>
      </w:r>
      <w:r w:rsidR="00843AC3" w:rsidRPr="00E321A1">
        <w:rPr>
          <w:rFonts w:ascii="Times New Roman" w:hAnsi="Times New Roman" w:cs="Times New Roman"/>
          <w:sz w:val="24"/>
          <w:szCs w:val="24"/>
        </w:rPr>
        <w:t xml:space="preserve"> Искренне выпьешь? С душой?</w:t>
      </w:r>
      <w:r w:rsidR="001C60C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43AC3" w:rsidRPr="00E321A1">
        <w:rPr>
          <w:rFonts w:ascii="Times New Roman" w:hAnsi="Times New Roman" w:cs="Times New Roman"/>
          <w:sz w:val="24"/>
          <w:szCs w:val="24"/>
        </w:rPr>
        <w:t>Т</w:t>
      </w:r>
      <w:r w:rsidR="001C60CD" w:rsidRPr="00E321A1">
        <w:rPr>
          <w:rFonts w:ascii="Times New Roman" w:hAnsi="Times New Roman" w:cs="Times New Roman"/>
          <w:sz w:val="24"/>
          <w:szCs w:val="24"/>
        </w:rPr>
        <w:t>ы же не всё в политике партии одобряешь</w:t>
      </w:r>
      <w:r w:rsidR="00843AC3" w:rsidRPr="00E321A1">
        <w:rPr>
          <w:rFonts w:ascii="Times New Roman" w:hAnsi="Times New Roman" w:cs="Times New Roman"/>
          <w:sz w:val="24"/>
          <w:szCs w:val="24"/>
        </w:rPr>
        <w:t>.</w:t>
      </w:r>
    </w:p>
    <w:p w:rsidR="001C60CD" w:rsidRPr="00E321A1" w:rsidRDefault="00A82AC8" w:rsidP="00830E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C60CD" w:rsidRPr="00E321A1">
        <w:rPr>
          <w:rFonts w:ascii="Times New Roman" w:hAnsi="Times New Roman" w:cs="Times New Roman"/>
          <w:sz w:val="24"/>
          <w:szCs w:val="24"/>
        </w:rPr>
        <w:t>. С душой и с удовольствием, ведь это застолье мы имеем благодаря ей, не будь борьбы со спекулянтами, не было бы и побед. Ура!</w:t>
      </w:r>
    </w:p>
    <w:p w:rsidR="001C60CD" w:rsidRPr="00E321A1" w:rsidRDefault="001C60CD" w:rsidP="00830E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   и    К а п и т а н. Ура! </w:t>
      </w:r>
    </w:p>
    <w:p w:rsidR="00830E76" w:rsidRPr="00E321A1" w:rsidRDefault="001C60CD" w:rsidP="00830E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1668B0" w:rsidRPr="00E321A1">
        <w:rPr>
          <w:rFonts w:ascii="Times New Roman" w:hAnsi="Times New Roman" w:cs="Times New Roman"/>
          <w:i/>
          <w:sz w:val="24"/>
          <w:szCs w:val="24"/>
        </w:rPr>
        <w:t>(выпивают</w:t>
      </w:r>
      <w:r w:rsidR="00486D3B"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="001668B0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486D3B" w:rsidRPr="00E321A1" w:rsidRDefault="00A82AC8" w:rsidP="00486D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86D3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B65725" w:rsidRPr="00E321A1">
        <w:rPr>
          <w:rFonts w:ascii="Times New Roman" w:hAnsi="Times New Roman" w:cs="Times New Roman"/>
          <w:sz w:val="24"/>
          <w:szCs w:val="24"/>
        </w:rPr>
        <w:t xml:space="preserve">Анкор, ещё анкор. </w:t>
      </w:r>
    </w:p>
    <w:p w:rsidR="00486D3B" w:rsidRPr="00E321A1" w:rsidRDefault="00486D3B" w:rsidP="00486D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М а й о р. </w:t>
      </w:r>
      <w:r w:rsidR="00B65725" w:rsidRPr="00E321A1">
        <w:rPr>
          <w:rFonts w:ascii="Times New Roman" w:hAnsi="Times New Roman" w:cs="Times New Roman"/>
          <w:sz w:val="24"/>
          <w:szCs w:val="24"/>
        </w:rPr>
        <w:t>Это как?</w:t>
      </w:r>
    </w:p>
    <w:p w:rsidR="00486D3B" w:rsidRPr="00E321A1" w:rsidRDefault="00A82AC8" w:rsidP="00486D3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86D3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A6ABE" w:rsidRPr="00E321A1">
        <w:rPr>
          <w:rFonts w:ascii="Times New Roman" w:hAnsi="Times New Roman" w:cs="Times New Roman"/>
          <w:sz w:val="24"/>
          <w:szCs w:val="24"/>
        </w:rPr>
        <w:t>Ещё по кружечке. З</w:t>
      </w:r>
      <w:r w:rsidR="00486D3B" w:rsidRPr="00E321A1">
        <w:rPr>
          <w:rFonts w:ascii="Times New Roman" w:hAnsi="Times New Roman" w:cs="Times New Roman"/>
          <w:sz w:val="24"/>
          <w:szCs w:val="24"/>
        </w:rPr>
        <w:t>а вашу партию повторить.</w:t>
      </w:r>
    </w:p>
    <w:p w:rsidR="00505578" w:rsidRPr="00E321A1" w:rsidRDefault="00486D3B" w:rsidP="001C60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Успеем.</w:t>
      </w:r>
      <w:r w:rsidR="001A6AB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82AC8" w:rsidRPr="00E321A1">
        <w:rPr>
          <w:rFonts w:ascii="Times New Roman" w:hAnsi="Times New Roman" w:cs="Times New Roman"/>
          <w:sz w:val="24"/>
          <w:szCs w:val="24"/>
        </w:rPr>
        <w:t>С</w:t>
      </w:r>
      <w:r w:rsidR="001C60CD" w:rsidRPr="00E321A1">
        <w:rPr>
          <w:rFonts w:ascii="Times New Roman" w:hAnsi="Times New Roman" w:cs="Times New Roman"/>
          <w:sz w:val="24"/>
          <w:szCs w:val="24"/>
        </w:rPr>
        <w:t xml:space="preserve">кажи, где ты до нас виски пробовал? </w:t>
      </w:r>
    </w:p>
    <w:p w:rsidR="00505578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C1D9B" w:rsidRPr="00E321A1">
        <w:rPr>
          <w:rFonts w:ascii="Times New Roman" w:hAnsi="Times New Roman" w:cs="Times New Roman"/>
          <w:sz w:val="24"/>
          <w:szCs w:val="24"/>
        </w:rPr>
        <w:t>. Не пробовал -</w:t>
      </w:r>
      <w:r w:rsidR="001C60CD" w:rsidRPr="00E321A1">
        <w:rPr>
          <w:rFonts w:ascii="Times New Roman" w:hAnsi="Times New Roman" w:cs="Times New Roman"/>
          <w:sz w:val="24"/>
          <w:szCs w:val="24"/>
        </w:rPr>
        <w:t xml:space="preserve"> пил,</w:t>
      </w:r>
      <w:r w:rsidR="00C3127F" w:rsidRPr="00E321A1">
        <w:rPr>
          <w:rFonts w:ascii="Times New Roman" w:hAnsi="Times New Roman" w:cs="Times New Roman"/>
          <w:sz w:val="24"/>
          <w:szCs w:val="24"/>
        </w:rPr>
        <w:t xml:space="preserve"> пока им не сказал, что предпочитаю  водку.</w:t>
      </w:r>
    </w:p>
    <w:p w:rsidR="00C3127F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C3127F" w:rsidRPr="00E321A1">
        <w:rPr>
          <w:rFonts w:ascii="Times New Roman" w:hAnsi="Times New Roman" w:cs="Times New Roman"/>
          <w:sz w:val="24"/>
          <w:szCs w:val="24"/>
        </w:rPr>
        <w:t>Кому им?</w:t>
      </w:r>
    </w:p>
    <w:p w:rsidR="00C3127F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3127F" w:rsidRPr="00E321A1">
        <w:rPr>
          <w:rFonts w:ascii="Times New Roman" w:hAnsi="Times New Roman" w:cs="Times New Roman"/>
          <w:sz w:val="24"/>
          <w:szCs w:val="24"/>
        </w:rPr>
        <w:t>. Да дипломатам разным.</w:t>
      </w:r>
    </w:p>
    <w:p w:rsidR="001668B0" w:rsidRPr="00E321A1" w:rsidRDefault="00C3127F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1668B0" w:rsidRPr="00E321A1">
        <w:rPr>
          <w:rFonts w:ascii="Times New Roman" w:hAnsi="Times New Roman" w:cs="Times New Roman"/>
          <w:sz w:val="24"/>
          <w:szCs w:val="24"/>
        </w:rPr>
        <w:t>Ты, что? С иностранным</w:t>
      </w:r>
      <w:r w:rsidRPr="00E321A1">
        <w:rPr>
          <w:rFonts w:ascii="Times New Roman" w:hAnsi="Times New Roman" w:cs="Times New Roman"/>
          <w:sz w:val="24"/>
          <w:szCs w:val="24"/>
        </w:rPr>
        <w:t>и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 дипломат</w:t>
      </w:r>
      <w:r w:rsidRPr="00E321A1">
        <w:rPr>
          <w:rFonts w:ascii="Times New Roman" w:hAnsi="Times New Roman" w:cs="Times New Roman"/>
          <w:sz w:val="24"/>
          <w:szCs w:val="24"/>
        </w:rPr>
        <w:t>ами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 пил виски?</w:t>
      </w:r>
    </w:p>
    <w:p w:rsidR="001668B0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. И не раз, и не с одним. Затаскали по квартирам. </w:t>
      </w:r>
      <w:r w:rsidR="001A6ABE" w:rsidRPr="00E321A1">
        <w:rPr>
          <w:rFonts w:ascii="Times New Roman" w:hAnsi="Times New Roman" w:cs="Times New Roman"/>
          <w:sz w:val="24"/>
          <w:szCs w:val="24"/>
        </w:rPr>
        <w:t>Р</w:t>
      </w:r>
      <w:r w:rsidR="001668B0" w:rsidRPr="00E321A1">
        <w:rPr>
          <w:rFonts w:ascii="Times New Roman" w:hAnsi="Times New Roman" w:cs="Times New Roman"/>
          <w:sz w:val="24"/>
          <w:szCs w:val="24"/>
        </w:rPr>
        <w:t>ешили удивить виски</w:t>
      </w:r>
      <w:r w:rsidR="001A6ABE" w:rsidRPr="00E321A1">
        <w:rPr>
          <w:rFonts w:ascii="Times New Roman" w:hAnsi="Times New Roman" w:cs="Times New Roman"/>
          <w:sz w:val="24"/>
          <w:szCs w:val="24"/>
        </w:rPr>
        <w:t>!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12CB8" w:rsidRPr="00E321A1">
        <w:rPr>
          <w:rFonts w:ascii="Times New Roman" w:hAnsi="Times New Roman" w:cs="Times New Roman"/>
          <w:sz w:val="24"/>
          <w:szCs w:val="24"/>
        </w:rPr>
        <w:t xml:space="preserve">Бутылочка красивая, этикетка с умом. А я 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сказал, что это дерьмо. </w:t>
      </w:r>
      <w:r w:rsidR="00D12CB8" w:rsidRPr="00E321A1">
        <w:rPr>
          <w:rFonts w:ascii="Times New Roman" w:hAnsi="Times New Roman" w:cs="Times New Roman"/>
          <w:sz w:val="24"/>
          <w:szCs w:val="24"/>
        </w:rPr>
        <w:t>Я не гурман, выпью всё, выпил и их виски.</w:t>
      </w:r>
      <w:r w:rsidR="00A55BF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12CB8" w:rsidRPr="00E321A1">
        <w:rPr>
          <w:rFonts w:ascii="Times New Roman" w:hAnsi="Times New Roman" w:cs="Times New Roman"/>
          <w:sz w:val="24"/>
          <w:szCs w:val="24"/>
        </w:rPr>
        <w:t>Но сказал: «Дайте мне русской водки!»</w:t>
      </w:r>
    </w:p>
    <w:p w:rsidR="00D12CB8" w:rsidRPr="00E321A1" w:rsidRDefault="00D12CB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 И что? Дали?</w:t>
      </w:r>
    </w:p>
    <w:p w:rsidR="00D12CB8" w:rsidRPr="00E321A1" w:rsidRDefault="00D12CB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Через десять минут холодненькую наливали.</w:t>
      </w:r>
    </w:p>
    <w:p w:rsidR="001668B0" w:rsidRPr="00E321A1" w:rsidRDefault="00C3127F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</w:t>
      </w:r>
      <w:r w:rsidR="001A6ABE" w:rsidRPr="00E321A1">
        <w:rPr>
          <w:rFonts w:ascii="Times New Roman" w:hAnsi="Times New Roman" w:cs="Times New Roman"/>
          <w:sz w:val="24"/>
          <w:szCs w:val="24"/>
        </w:rPr>
        <w:t xml:space="preserve">ак </w:t>
      </w:r>
      <w:r w:rsidR="001668B0" w:rsidRPr="00E321A1">
        <w:rPr>
          <w:rFonts w:ascii="Times New Roman" w:hAnsi="Times New Roman" w:cs="Times New Roman"/>
          <w:sz w:val="24"/>
          <w:szCs w:val="24"/>
        </w:rPr>
        <w:t>с ними познакомился?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A82AC8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1A6AB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A40296" w:rsidRPr="00E321A1">
        <w:rPr>
          <w:rFonts w:ascii="Times New Roman" w:hAnsi="Times New Roman" w:cs="Times New Roman"/>
          <w:sz w:val="24"/>
          <w:szCs w:val="24"/>
        </w:rPr>
        <w:t>В</w:t>
      </w:r>
      <w:r w:rsidRPr="00E321A1">
        <w:rPr>
          <w:rFonts w:ascii="Times New Roman" w:hAnsi="Times New Roman" w:cs="Times New Roman"/>
          <w:sz w:val="24"/>
          <w:szCs w:val="24"/>
        </w:rPr>
        <w:t xml:space="preserve">ытащили 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как-то </w:t>
      </w:r>
      <w:r w:rsidRPr="00E321A1">
        <w:rPr>
          <w:rFonts w:ascii="Times New Roman" w:hAnsi="Times New Roman" w:cs="Times New Roman"/>
          <w:sz w:val="24"/>
          <w:szCs w:val="24"/>
        </w:rPr>
        <w:t xml:space="preserve">от </w:t>
      </w:r>
      <w:r w:rsidR="00BA6C08" w:rsidRPr="00E321A1">
        <w:rPr>
          <w:rFonts w:ascii="Times New Roman" w:hAnsi="Times New Roman" w:cs="Times New Roman"/>
          <w:sz w:val="24"/>
          <w:szCs w:val="24"/>
        </w:rPr>
        <w:t>Володьк</w:t>
      </w:r>
      <w:r w:rsidRPr="00E321A1">
        <w:rPr>
          <w:rFonts w:ascii="Times New Roman" w:hAnsi="Times New Roman" w:cs="Times New Roman"/>
          <w:sz w:val="24"/>
          <w:szCs w:val="24"/>
        </w:rPr>
        <w:t>и</w:t>
      </w:r>
      <w:r w:rsidR="00A40296" w:rsidRPr="00E321A1">
        <w:rPr>
          <w:rFonts w:ascii="Times New Roman" w:hAnsi="Times New Roman" w:cs="Times New Roman"/>
          <w:sz w:val="24"/>
          <w:szCs w:val="24"/>
        </w:rPr>
        <w:t>, теперь покоя не даю</w:t>
      </w:r>
      <w:r w:rsidR="005864DC" w:rsidRPr="00E321A1">
        <w:rPr>
          <w:rFonts w:ascii="Times New Roman" w:hAnsi="Times New Roman" w:cs="Times New Roman"/>
          <w:sz w:val="24"/>
          <w:szCs w:val="24"/>
        </w:rPr>
        <w:t>т.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Зачем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 вытащили</w:t>
      </w:r>
      <w:r w:rsidRPr="00E321A1">
        <w:rPr>
          <w:rFonts w:ascii="Times New Roman" w:hAnsi="Times New Roman" w:cs="Times New Roman"/>
          <w:sz w:val="24"/>
          <w:szCs w:val="24"/>
        </w:rPr>
        <w:t>?</w:t>
      </w:r>
    </w:p>
    <w:p w:rsidR="001668B0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>. Портреты рисовать.</w:t>
      </w:r>
    </w:p>
    <w:p w:rsidR="00A40296" w:rsidRPr="00E321A1" w:rsidRDefault="00445234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3127F" w:rsidRPr="00E321A1">
        <w:rPr>
          <w:rFonts w:ascii="Times New Roman" w:hAnsi="Times New Roman" w:cs="Times New Roman"/>
          <w:sz w:val="24"/>
          <w:szCs w:val="24"/>
        </w:rPr>
        <w:t xml:space="preserve">Они газет наших не читают? 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Не знают, что о тебе пишут? </w:t>
      </w:r>
    </w:p>
    <w:p w:rsidR="00A40296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40296" w:rsidRPr="00E321A1">
        <w:rPr>
          <w:rFonts w:ascii="Times New Roman" w:hAnsi="Times New Roman" w:cs="Times New Roman"/>
          <w:sz w:val="24"/>
          <w:szCs w:val="24"/>
        </w:rPr>
        <w:t>. У нас много чего пишут. Наверно, им мои картины нравятся.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Учился где-то?</w:t>
      </w:r>
    </w:p>
    <w:p w:rsidR="001668B0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. В училище. Недолго. На маляра-альфрейщика. 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Это что?</w:t>
      </w:r>
    </w:p>
    <w:p w:rsidR="001668B0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. Заборы красить. </w:t>
      </w:r>
      <w:r w:rsidR="005864DC" w:rsidRPr="00E321A1">
        <w:rPr>
          <w:rFonts w:ascii="Times New Roman" w:hAnsi="Times New Roman" w:cs="Times New Roman"/>
          <w:sz w:val="24"/>
          <w:szCs w:val="24"/>
        </w:rPr>
        <w:t>Мой внешний вид директору, как и вам, не понравился. И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сключили. </w:t>
      </w:r>
      <w:r w:rsidR="005864DC" w:rsidRPr="00E321A1">
        <w:rPr>
          <w:rFonts w:ascii="Times New Roman" w:hAnsi="Times New Roman" w:cs="Times New Roman"/>
          <w:sz w:val="24"/>
          <w:szCs w:val="24"/>
        </w:rPr>
        <w:t xml:space="preserve">Да и </w:t>
      </w:r>
      <w:r w:rsidRPr="00E321A1">
        <w:rPr>
          <w:rFonts w:ascii="Times New Roman" w:hAnsi="Times New Roman" w:cs="Times New Roman"/>
          <w:sz w:val="24"/>
          <w:szCs w:val="24"/>
        </w:rPr>
        <w:t xml:space="preserve">преподавателей </w:t>
      </w:r>
      <w:r w:rsidR="00BA6C08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слушать </w:t>
      </w:r>
      <w:r w:rsidRPr="00E321A1">
        <w:rPr>
          <w:rFonts w:ascii="Times New Roman" w:hAnsi="Times New Roman" w:cs="Times New Roman"/>
          <w:sz w:val="24"/>
          <w:szCs w:val="24"/>
        </w:rPr>
        <w:t>не захотел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68B0" w:rsidRPr="00E321A1" w:rsidRDefault="00A40296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И академию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 не кончал? 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A82AC8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Мне нечему учиться. </w:t>
      </w:r>
      <w:r w:rsidRPr="00E321A1">
        <w:rPr>
          <w:rFonts w:ascii="Times New Roman" w:hAnsi="Times New Roman" w:cs="Times New Roman"/>
          <w:sz w:val="24"/>
          <w:szCs w:val="24"/>
        </w:rPr>
        <w:t>Всё фигня, кроме пчёл.</w:t>
      </w:r>
    </w:p>
    <w:p w:rsidR="001668B0" w:rsidRPr="00E321A1" w:rsidRDefault="001668B0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И что это значит?</w:t>
      </w:r>
    </w:p>
    <w:p w:rsidR="00A40296" w:rsidRPr="00E321A1" w:rsidRDefault="00A82AC8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5E1C1A" w:rsidRPr="00E321A1">
        <w:rPr>
          <w:rFonts w:ascii="Times New Roman" w:hAnsi="Times New Roman" w:cs="Times New Roman"/>
          <w:sz w:val="24"/>
          <w:szCs w:val="24"/>
        </w:rPr>
        <w:t>Так Леонар</w:t>
      </w:r>
      <w:r w:rsidR="00350F18" w:rsidRPr="00E321A1">
        <w:rPr>
          <w:rFonts w:ascii="Times New Roman" w:hAnsi="Times New Roman" w:cs="Times New Roman"/>
          <w:sz w:val="24"/>
          <w:szCs w:val="24"/>
        </w:rPr>
        <w:t>д</w:t>
      </w:r>
      <w:r w:rsidR="005E1C1A" w:rsidRPr="00E321A1">
        <w:rPr>
          <w:rFonts w:ascii="Times New Roman" w:hAnsi="Times New Roman" w:cs="Times New Roman"/>
          <w:sz w:val="24"/>
          <w:szCs w:val="24"/>
        </w:rPr>
        <w:t xml:space="preserve">о говорил. </w:t>
      </w:r>
      <w:r w:rsidR="001A6ABE" w:rsidRPr="00E321A1">
        <w:rPr>
          <w:rFonts w:ascii="Times New Roman" w:hAnsi="Times New Roman" w:cs="Times New Roman"/>
          <w:sz w:val="24"/>
          <w:szCs w:val="24"/>
        </w:rPr>
        <w:t>В</w:t>
      </w:r>
      <w:r w:rsidR="00A40296" w:rsidRPr="00E321A1">
        <w:rPr>
          <w:rFonts w:ascii="Times New Roman" w:hAnsi="Times New Roman" w:cs="Times New Roman"/>
          <w:sz w:val="24"/>
          <w:szCs w:val="24"/>
        </w:rPr>
        <w:t xml:space="preserve">ажно выяснить, каким местом пчёлы рулят в полёте: головой или задницей? </w:t>
      </w:r>
    </w:p>
    <w:p w:rsidR="00A40296" w:rsidRPr="00E321A1" w:rsidRDefault="00A40296" w:rsidP="001668B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воё дело, опылять, они знают.</w:t>
      </w:r>
      <w:r w:rsidR="000C670F" w:rsidRPr="00E321A1">
        <w:rPr>
          <w:rFonts w:ascii="Times New Roman" w:hAnsi="Times New Roman" w:cs="Times New Roman"/>
          <w:sz w:val="24"/>
          <w:szCs w:val="24"/>
        </w:rPr>
        <w:t xml:space="preserve"> Летают башкой вперёд.</w:t>
      </w:r>
    </w:p>
    <w:p w:rsidR="00830E76" w:rsidRPr="00E321A1" w:rsidRDefault="00A82AC8" w:rsidP="00065B7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40296" w:rsidRPr="00E321A1">
        <w:rPr>
          <w:rFonts w:ascii="Times New Roman" w:hAnsi="Times New Roman" w:cs="Times New Roman"/>
          <w:sz w:val="24"/>
          <w:szCs w:val="24"/>
        </w:rPr>
        <w:t>.</w:t>
      </w:r>
      <w:r w:rsidR="00065B75" w:rsidRPr="00E321A1">
        <w:rPr>
          <w:rFonts w:ascii="Times New Roman" w:hAnsi="Times New Roman" w:cs="Times New Roman"/>
          <w:sz w:val="24"/>
          <w:szCs w:val="24"/>
        </w:rPr>
        <w:t xml:space="preserve"> А каким местом рулят не ясно. </w:t>
      </w:r>
      <w:r w:rsidR="001668B0" w:rsidRPr="00E321A1">
        <w:rPr>
          <w:rFonts w:ascii="Times New Roman" w:hAnsi="Times New Roman" w:cs="Times New Roman"/>
          <w:sz w:val="24"/>
          <w:szCs w:val="24"/>
        </w:rPr>
        <w:t xml:space="preserve">Так вот – образование в нашем деле не главное. Природа  - учитель всех учителей. </w:t>
      </w:r>
      <w:r w:rsidR="00830E76" w:rsidRPr="00E321A1">
        <w:rPr>
          <w:rFonts w:ascii="Times New Roman" w:hAnsi="Times New Roman" w:cs="Times New Roman"/>
          <w:sz w:val="24"/>
          <w:szCs w:val="24"/>
        </w:rPr>
        <w:t>Правда</w:t>
      </w:r>
      <w:r w:rsidR="005E1C1A" w:rsidRPr="00E321A1">
        <w:rPr>
          <w:rFonts w:ascii="Times New Roman" w:hAnsi="Times New Roman" w:cs="Times New Roman"/>
          <w:sz w:val="24"/>
          <w:szCs w:val="24"/>
        </w:rPr>
        <w:t>,</w:t>
      </w:r>
      <w:r w:rsidR="00830E76" w:rsidRPr="00E321A1">
        <w:rPr>
          <w:rFonts w:ascii="Times New Roman" w:hAnsi="Times New Roman" w:cs="Times New Roman"/>
          <w:sz w:val="24"/>
          <w:szCs w:val="24"/>
        </w:rPr>
        <w:t xml:space="preserve"> рисовал </w:t>
      </w:r>
      <w:r w:rsidR="005E1C1A" w:rsidRPr="00E321A1">
        <w:rPr>
          <w:rFonts w:ascii="Times New Roman" w:hAnsi="Times New Roman" w:cs="Times New Roman"/>
          <w:sz w:val="24"/>
          <w:szCs w:val="24"/>
        </w:rPr>
        <w:t>Леонардо</w:t>
      </w:r>
      <w:r w:rsidR="00830E76" w:rsidRPr="00E321A1">
        <w:rPr>
          <w:rFonts w:ascii="Times New Roman" w:hAnsi="Times New Roman" w:cs="Times New Roman"/>
          <w:sz w:val="24"/>
          <w:szCs w:val="24"/>
        </w:rPr>
        <w:t xml:space="preserve"> медленно, а мне деньги всегда нужны. Я быстро рисую.</w:t>
      </w:r>
    </w:p>
    <w:p w:rsidR="000C670F" w:rsidRPr="00E321A1" w:rsidRDefault="00830E76" w:rsidP="000C67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Заметили.</w:t>
      </w:r>
      <w:r w:rsidR="00A82AC8" w:rsidRPr="00E321A1">
        <w:rPr>
          <w:rFonts w:ascii="Times New Roman" w:hAnsi="Times New Roman" w:cs="Times New Roman"/>
          <w:sz w:val="24"/>
          <w:szCs w:val="24"/>
        </w:rPr>
        <w:t xml:space="preserve"> Изобрази ещё что-нибудь. П</w:t>
      </w:r>
      <w:r w:rsidR="000C670F" w:rsidRPr="00E321A1">
        <w:rPr>
          <w:rFonts w:ascii="Times New Roman" w:hAnsi="Times New Roman" w:cs="Times New Roman"/>
          <w:sz w:val="24"/>
          <w:szCs w:val="24"/>
        </w:rPr>
        <w:t>осерьёзнее.</w:t>
      </w:r>
    </w:p>
    <w:p w:rsidR="00667495" w:rsidRPr="00E321A1" w:rsidRDefault="000C670F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A82AC8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045E42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37B50" w:rsidRPr="00E321A1">
        <w:rPr>
          <w:rFonts w:ascii="Times New Roman" w:hAnsi="Times New Roman" w:cs="Times New Roman"/>
          <w:sz w:val="24"/>
          <w:szCs w:val="24"/>
        </w:rPr>
        <w:t>Налей</w:t>
      </w:r>
      <w:r w:rsidR="00045E42" w:rsidRPr="00E321A1">
        <w:rPr>
          <w:rFonts w:ascii="Times New Roman" w:hAnsi="Times New Roman" w:cs="Times New Roman"/>
          <w:sz w:val="24"/>
          <w:szCs w:val="24"/>
        </w:rPr>
        <w:t>те</w:t>
      </w:r>
      <w:r w:rsidR="00137B50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</w:t>
      </w:r>
      <w:r w:rsidR="00137B50" w:rsidRPr="00E321A1">
        <w:rPr>
          <w:rFonts w:ascii="Times New Roman" w:hAnsi="Times New Roman" w:cs="Times New Roman"/>
          <w:i/>
          <w:sz w:val="24"/>
          <w:szCs w:val="24"/>
        </w:rPr>
        <w:t>М а й о р</w:t>
      </w:r>
      <w:r w:rsidR="00137B5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37B50" w:rsidRPr="00E321A1">
        <w:rPr>
          <w:rFonts w:ascii="Times New Roman" w:hAnsi="Times New Roman" w:cs="Times New Roman"/>
          <w:i/>
          <w:sz w:val="24"/>
          <w:szCs w:val="24"/>
        </w:rPr>
        <w:t>наливает</w:t>
      </w:r>
      <w:r w:rsidR="00F9644E"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="00274472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034A8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74472" w:rsidRPr="00E321A1">
        <w:rPr>
          <w:rFonts w:ascii="Times New Roman" w:hAnsi="Times New Roman" w:cs="Times New Roman"/>
          <w:sz w:val="24"/>
          <w:szCs w:val="24"/>
        </w:rPr>
        <w:t>Будем здоровы</w:t>
      </w:r>
      <w:r w:rsidR="001A6ABE" w:rsidRPr="00E321A1">
        <w:rPr>
          <w:rFonts w:ascii="Times New Roman" w:hAnsi="Times New Roman" w:cs="Times New Roman"/>
          <w:sz w:val="24"/>
          <w:szCs w:val="24"/>
        </w:rPr>
        <w:t>. Тунеядцу здоровье не помешает</w:t>
      </w:r>
      <w:r w:rsidR="0027447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74472" w:rsidRPr="00E321A1">
        <w:rPr>
          <w:rFonts w:ascii="Times New Roman" w:hAnsi="Times New Roman" w:cs="Times New Roman"/>
          <w:i/>
          <w:sz w:val="24"/>
          <w:szCs w:val="24"/>
        </w:rPr>
        <w:t xml:space="preserve">(выпивают)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Холст, краски, кисти </w:t>
      </w:r>
      <w:r w:rsidR="00274472" w:rsidRPr="00E321A1">
        <w:rPr>
          <w:rFonts w:ascii="Times New Roman" w:hAnsi="Times New Roman" w:cs="Times New Roman"/>
          <w:sz w:val="24"/>
          <w:szCs w:val="24"/>
        </w:rPr>
        <w:t xml:space="preserve">найдутся? </w:t>
      </w:r>
    </w:p>
    <w:p w:rsidR="00274472" w:rsidRPr="00E321A1" w:rsidRDefault="00274472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="00D66F85" w:rsidRPr="00E321A1">
        <w:rPr>
          <w:rFonts w:ascii="Times New Roman" w:hAnsi="Times New Roman" w:cs="Times New Roman"/>
          <w:sz w:val="24"/>
          <w:szCs w:val="24"/>
        </w:rPr>
        <w:t>. Вон ведро краски и набор кисточек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C670F" w:rsidRPr="00E321A1">
        <w:rPr>
          <w:rFonts w:ascii="Times New Roman" w:hAnsi="Times New Roman" w:cs="Times New Roman"/>
          <w:sz w:val="24"/>
          <w:szCs w:val="24"/>
        </w:rPr>
        <w:t>Но в наличии лишь холст</w:t>
      </w:r>
      <w:r w:rsidR="000C670F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отрывает лист картона от коробки из-под виски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C5C96" w:rsidRPr="00E321A1">
        <w:rPr>
          <w:rFonts w:ascii="Times New Roman" w:hAnsi="Times New Roman" w:cs="Times New Roman"/>
          <w:sz w:val="24"/>
          <w:szCs w:val="24"/>
        </w:rPr>
        <w:t>Сг</w:t>
      </w:r>
      <w:r w:rsidRPr="00E321A1">
        <w:rPr>
          <w:rFonts w:ascii="Times New Roman" w:hAnsi="Times New Roman" w:cs="Times New Roman"/>
          <w:sz w:val="24"/>
          <w:szCs w:val="24"/>
        </w:rPr>
        <w:t>одится?</w:t>
      </w:r>
      <w:r w:rsidR="000C670F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934" w:rsidRPr="00E321A1" w:rsidRDefault="00A82AC8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D59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D5934" w:rsidRPr="00E321A1">
        <w:rPr>
          <w:rFonts w:ascii="Times New Roman" w:hAnsi="Times New Roman" w:cs="Times New Roman"/>
          <w:i/>
          <w:sz w:val="24"/>
          <w:szCs w:val="24"/>
        </w:rPr>
        <w:t>(вертит картонку в руках</w:t>
      </w:r>
      <w:r w:rsidR="007D3799"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="009D5934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9D59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D3799" w:rsidRPr="00E321A1">
        <w:rPr>
          <w:rFonts w:ascii="Times New Roman" w:hAnsi="Times New Roman" w:cs="Times New Roman"/>
          <w:sz w:val="24"/>
          <w:szCs w:val="24"/>
        </w:rPr>
        <w:t>Настоящий художник должен суметь рисовать, даже если у него нет ни одной краски. (</w:t>
      </w:r>
      <w:r w:rsidR="007D3799" w:rsidRPr="00E321A1">
        <w:rPr>
          <w:rFonts w:ascii="Times New Roman" w:hAnsi="Times New Roman" w:cs="Times New Roman"/>
          <w:i/>
          <w:sz w:val="24"/>
          <w:szCs w:val="24"/>
        </w:rPr>
        <w:t>Подходит к письменному столу, берёт ручку, чернильницу).</w:t>
      </w:r>
      <w:r w:rsidR="009D5934" w:rsidRPr="00E321A1">
        <w:rPr>
          <w:rFonts w:ascii="Times New Roman" w:hAnsi="Times New Roman" w:cs="Times New Roman"/>
          <w:sz w:val="24"/>
          <w:szCs w:val="24"/>
        </w:rPr>
        <w:t>Разрешите?</w:t>
      </w:r>
      <w:r w:rsidR="00D66F85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5934" w:rsidRPr="00E321A1" w:rsidRDefault="009D5934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аляй.</w:t>
      </w:r>
      <w:r w:rsidR="00EE71A2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BFF" w:rsidRPr="00E321A1" w:rsidRDefault="00A82AC8" w:rsidP="00FF21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D59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D5934" w:rsidRPr="00E321A1">
        <w:rPr>
          <w:rFonts w:ascii="Times New Roman" w:hAnsi="Times New Roman" w:cs="Times New Roman"/>
          <w:i/>
          <w:sz w:val="24"/>
          <w:szCs w:val="24"/>
        </w:rPr>
        <w:t>(быстро походит к окну, напевая).</w:t>
      </w:r>
      <w:r w:rsidR="009D593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83D73" w:rsidRPr="00E321A1">
        <w:rPr>
          <w:rFonts w:ascii="Times New Roman" w:hAnsi="Times New Roman" w:cs="Times New Roman"/>
          <w:sz w:val="24"/>
          <w:szCs w:val="24"/>
        </w:rPr>
        <w:t>«</w:t>
      </w:r>
      <w:r w:rsidR="009D5934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ят ли русские войны, спросите вы у сатаны» 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з</w:t>
      </w:r>
      <w:r w:rsidR="003D3726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янул мельком за окно, обмакивая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о в чернильницу</w:t>
      </w:r>
      <w:r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D3726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чал 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ях</w:t>
      </w:r>
      <w:r w:rsidR="003D3726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вать</w:t>
      </w:r>
      <w:r w:rsidR="00071E79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рнила на картон, </w:t>
      </w:r>
      <w:r w:rsidR="003D3726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ом резкими движения 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дить пером по картону, плюнул несколько раз на картон</w:t>
      </w:r>
      <w:r w:rsidR="00927752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D64BFF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670F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ем ворон</w:t>
      </w:r>
      <w:r w:rsidR="00C51999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C670F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идит</w:t>
      </w:r>
      <w:r w:rsidR="001A6ABE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боре</w:t>
      </w:r>
      <w:r w:rsidR="000C670F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ирует. </w:t>
      </w:r>
      <w:r w:rsidR="00D64BFF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р</w:t>
      </w:r>
      <w:r w:rsidR="004E7F5F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>ю. Не возражаете</w:t>
      </w:r>
      <w:r w:rsidR="00D64BFF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D64BFF" w:rsidRPr="00E321A1" w:rsidRDefault="00D64BFF" w:rsidP="00FF215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82AC8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а й о р </w:t>
      </w:r>
      <w:r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отягивая пачку «Кэмела).</w:t>
      </w:r>
      <w:r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гощайся.</w:t>
      </w:r>
    </w:p>
    <w:p w:rsidR="003C048A" w:rsidRPr="00E321A1" w:rsidRDefault="00A82AC8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З в е р е в</w:t>
      </w:r>
      <w:r w:rsidR="00483D73" w:rsidRPr="00E32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асибо. </w:t>
      </w:r>
      <w:r w:rsidR="008A2848" w:rsidRPr="00E321A1">
        <w:rPr>
          <w:rFonts w:ascii="Times New Roman" w:hAnsi="Times New Roman" w:cs="Times New Roman"/>
          <w:sz w:val="24"/>
          <w:szCs w:val="24"/>
        </w:rPr>
        <w:t>Мы люди не гордые, „Беломор</w:t>
      </w:r>
      <w:r w:rsidR="004E7F5F" w:rsidRPr="00E321A1">
        <w:rPr>
          <w:rFonts w:ascii="Times New Roman" w:hAnsi="Times New Roman" w:cs="Times New Roman"/>
          <w:sz w:val="24"/>
          <w:szCs w:val="24"/>
        </w:rPr>
        <w:t>чик</w:t>
      </w:r>
      <w:r w:rsidR="008A2848" w:rsidRPr="00E321A1">
        <w:rPr>
          <w:rFonts w:ascii="Times New Roman" w:hAnsi="Times New Roman" w:cs="Times New Roman"/>
          <w:sz w:val="24"/>
          <w:szCs w:val="24"/>
        </w:rPr>
        <w:t xml:space="preserve">“ </w:t>
      </w:r>
      <w:r w:rsidR="004E7F5F" w:rsidRPr="00E321A1">
        <w:rPr>
          <w:rFonts w:ascii="Times New Roman" w:hAnsi="Times New Roman" w:cs="Times New Roman"/>
          <w:sz w:val="24"/>
          <w:szCs w:val="24"/>
        </w:rPr>
        <w:t>с удовольствием</w:t>
      </w:r>
      <w:r w:rsidR="001655C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655CB" w:rsidRPr="00E321A1">
        <w:rPr>
          <w:rFonts w:ascii="Times New Roman" w:hAnsi="Times New Roman" w:cs="Times New Roman"/>
          <w:i/>
          <w:sz w:val="24"/>
          <w:szCs w:val="24"/>
        </w:rPr>
        <w:t>(закуривает, ещё раз мельком взглянув в о</w:t>
      </w:r>
      <w:r w:rsidR="003D3726" w:rsidRPr="00E321A1">
        <w:rPr>
          <w:rFonts w:ascii="Times New Roman" w:hAnsi="Times New Roman" w:cs="Times New Roman"/>
          <w:i/>
          <w:sz w:val="24"/>
          <w:szCs w:val="24"/>
        </w:rPr>
        <w:t>кно. Пепел стряхивает на картон.</w:t>
      </w:r>
      <w:r w:rsidR="001655CB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3726" w:rsidRPr="00E321A1">
        <w:rPr>
          <w:rFonts w:ascii="Times New Roman" w:hAnsi="Times New Roman" w:cs="Times New Roman"/>
          <w:i/>
          <w:sz w:val="24"/>
          <w:szCs w:val="24"/>
        </w:rPr>
        <w:t>П</w:t>
      </w:r>
      <w:r w:rsidR="001655CB" w:rsidRPr="00E321A1">
        <w:rPr>
          <w:rFonts w:ascii="Times New Roman" w:hAnsi="Times New Roman" w:cs="Times New Roman"/>
          <w:i/>
          <w:sz w:val="24"/>
          <w:szCs w:val="24"/>
        </w:rPr>
        <w:t>люнул на рисунок, помахал картоном</w:t>
      </w:r>
      <w:r w:rsidR="003C048A" w:rsidRPr="00E321A1">
        <w:rPr>
          <w:rFonts w:ascii="Times New Roman" w:hAnsi="Times New Roman" w:cs="Times New Roman"/>
          <w:i/>
          <w:sz w:val="24"/>
          <w:szCs w:val="24"/>
        </w:rPr>
        <w:t>). Воздух, воздух…</w:t>
      </w:r>
    </w:p>
    <w:p w:rsidR="00F97858" w:rsidRPr="00E321A1" w:rsidRDefault="003C048A" w:rsidP="00F978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что воздух? Окно открыт</w:t>
      </w:r>
      <w:r w:rsidR="00330857" w:rsidRPr="00E321A1">
        <w:rPr>
          <w:rFonts w:ascii="Times New Roman" w:hAnsi="Times New Roman" w:cs="Times New Roman"/>
          <w:sz w:val="24"/>
          <w:szCs w:val="24"/>
        </w:rPr>
        <w:t>ь?</w:t>
      </w:r>
    </w:p>
    <w:p w:rsidR="00460CDF" w:rsidRPr="00E321A1" w:rsidRDefault="003C048A" w:rsidP="00460C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A82AC8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Главное в рисунке и картине воздух изобразить… </w:t>
      </w:r>
      <w:r w:rsidR="004E7F5F" w:rsidRPr="00E321A1">
        <w:rPr>
          <w:rFonts w:ascii="Times New Roman" w:hAnsi="Times New Roman" w:cs="Times New Roman"/>
          <w:sz w:val="24"/>
          <w:szCs w:val="24"/>
        </w:rPr>
        <w:t xml:space="preserve">облака получились </w:t>
      </w:r>
      <w:r w:rsidRPr="00E321A1">
        <w:rPr>
          <w:rFonts w:ascii="Times New Roman" w:hAnsi="Times New Roman" w:cs="Times New Roman"/>
          <w:sz w:val="24"/>
          <w:szCs w:val="24"/>
        </w:rPr>
        <w:t>серые, предгрозовые (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хватил со стола нож, что-то поскрёб, </w:t>
      </w:r>
      <w:r w:rsidR="00876F49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том поскрёб ногтями, 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ещё 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несколько раз стряхнул чернила, снова начал водить пером по картону, резко нажал, перо сломалось, взял со стола новое перо и продолжил в том же темпе</w:t>
      </w:r>
      <w:r w:rsidR="00243EB0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9D5934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43EB0" w:rsidRPr="00E321A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="00243EB0" w:rsidRPr="00E321A1">
        <w:rPr>
          <w:rStyle w:val="a9"/>
          <w:rFonts w:ascii="Times New Roman" w:hAnsi="Times New Roman" w:cs="Times New Roman"/>
          <w:sz w:val="24"/>
          <w:szCs w:val="24"/>
        </w:rPr>
        <w:t>щательно вывел свои инициалы, сломав и второе пер</w:t>
      </w:r>
      <w:r w:rsidR="003D3726" w:rsidRPr="00E321A1">
        <w:rPr>
          <w:rStyle w:val="a9"/>
          <w:rFonts w:ascii="Times New Roman" w:hAnsi="Times New Roman" w:cs="Times New Roman"/>
          <w:sz w:val="24"/>
          <w:szCs w:val="24"/>
        </w:rPr>
        <w:t>о).</w:t>
      </w:r>
      <w:r w:rsidR="00243EB0" w:rsidRPr="00E321A1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3D3726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Получите.</w:t>
      </w:r>
      <w:r w:rsidR="00B9227A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8D6B8C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Больше</w:t>
      </w:r>
      <w:r w:rsidR="00D139D1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, конечно,</w:t>
      </w:r>
      <w:r w:rsidR="008D6B8C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люблю рисовать </w:t>
      </w:r>
      <w:r w:rsidR="008D6B8C" w:rsidRPr="00E321A1">
        <w:rPr>
          <w:rFonts w:ascii="Times New Roman" w:hAnsi="Times New Roman" w:cs="Times New Roman"/>
          <w:sz w:val="24"/>
          <w:szCs w:val="24"/>
        </w:rPr>
        <w:t>кошечек-лошадок-петушков… милых черепашек</w:t>
      </w:r>
      <w:r w:rsidR="00D139D1" w:rsidRPr="00E321A1">
        <w:rPr>
          <w:rFonts w:ascii="Times New Roman" w:hAnsi="Times New Roman" w:cs="Times New Roman"/>
          <w:sz w:val="24"/>
          <w:szCs w:val="24"/>
        </w:rPr>
        <w:t xml:space="preserve"> в </w:t>
      </w:r>
      <w:r w:rsidR="00330857" w:rsidRPr="00E321A1">
        <w:rPr>
          <w:rFonts w:ascii="Times New Roman" w:hAnsi="Times New Roman" w:cs="Times New Roman"/>
          <w:sz w:val="24"/>
          <w:szCs w:val="24"/>
        </w:rPr>
        <w:t>зо</w:t>
      </w:r>
      <w:r w:rsidR="00D139D1" w:rsidRPr="00E321A1">
        <w:rPr>
          <w:rFonts w:ascii="Times New Roman" w:hAnsi="Times New Roman" w:cs="Times New Roman"/>
          <w:sz w:val="24"/>
          <w:szCs w:val="24"/>
        </w:rPr>
        <w:t>опарке</w:t>
      </w:r>
      <w:r w:rsidR="001A6ABE" w:rsidRPr="00E321A1">
        <w:rPr>
          <w:rFonts w:ascii="Times New Roman" w:hAnsi="Times New Roman" w:cs="Times New Roman"/>
          <w:sz w:val="24"/>
          <w:szCs w:val="24"/>
        </w:rPr>
        <w:t>. Но рядом с вами одни вороны</w:t>
      </w:r>
      <w:r w:rsidR="00460CD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139D1" w:rsidRPr="00E321A1">
        <w:rPr>
          <w:rFonts w:ascii="Times New Roman" w:hAnsi="Times New Roman" w:cs="Times New Roman"/>
          <w:i/>
          <w:sz w:val="24"/>
          <w:szCs w:val="24"/>
        </w:rPr>
        <w:t>(тихо-тихо пропел)</w:t>
      </w:r>
      <w:r w:rsidR="001A6ABE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D139D1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9D1" w:rsidRPr="00E321A1">
        <w:rPr>
          <w:rFonts w:ascii="Times New Roman" w:hAnsi="Times New Roman" w:cs="Times New Roman"/>
          <w:sz w:val="24"/>
          <w:szCs w:val="24"/>
        </w:rPr>
        <w:t>«Где-то чёрный ворон вьётся</w:t>
      </w:r>
      <w:r w:rsidR="005864DC" w:rsidRPr="00E321A1">
        <w:rPr>
          <w:rFonts w:ascii="Times New Roman" w:hAnsi="Times New Roman" w:cs="Times New Roman"/>
          <w:sz w:val="24"/>
          <w:szCs w:val="24"/>
        </w:rPr>
        <w:t>, где-то совушки кричат</w:t>
      </w:r>
      <w:r w:rsidR="00D139D1" w:rsidRPr="00E321A1">
        <w:rPr>
          <w:rFonts w:ascii="Times New Roman" w:hAnsi="Times New Roman" w:cs="Times New Roman"/>
          <w:sz w:val="24"/>
          <w:szCs w:val="24"/>
        </w:rPr>
        <w:t>…»</w:t>
      </w:r>
    </w:p>
    <w:p w:rsidR="00255D86" w:rsidRPr="00E321A1" w:rsidRDefault="008D6B8C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255D86" w:rsidRPr="00E321A1">
        <w:rPr>
          <w:rFonts w:ascii="Times New Roman" w:hAnsi="Times New Roman" w:cs="Times New Roman"/>
          <w:sz w:val="24"/>
          <w:szCs w:val="24"/>
        </w:rPr>
        <w:t>М а й о р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А я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в зоосад</w:t>
      </w:r>
      <w:r w:rsidR="009576FD" w:rsidRPr="00E321A1">
        <w:rPr>
          <w:rFonts w:ascii="Times New Roman" w:hAnsi="Times New Roman" w:cs="Times New Roman"/>
          <w:sz w:val="24"/>
          <w:szCs w:val="24"/>
        </w:rPr>
        <w:t>е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та</w:t>
      </w:r>
      <w:r w:rsidR="009576FD" w:rsidRPr="00E321A1">
        <w:rPr>
          <w:rFonts w:ascii="Times New Roman" w:hAnsi="Times New Roman" w:cs="Times New Roman"/>
          <w:sz w:val="24"/>
          <w:szCs w:val="24"/>
        </w:rPr>
        <w:t>к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и не был. Го</w:t>
      </w:r>
      <w:r w:rsidR="00D139D1" w:rsidRPr="00E321A1">
        <w:rPr>
          <w:rFonts w:ascii="Times New Roman" w:hAnsi="Times New Roman" w:cs="Times New Roman"/>
          <w:sz w:val="24"/>
          <w:szCs w:val="24"/>
        </w:rPr>
        <w:t>лозадых мартышек смотреть? И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здесь хватает </w:t>
      </w:r>
      <w:r w:rsidR="00255D86" w:rsidRPr="00E321A1">
        <w:rPr>
          <w:rFonts w:ascii="Times New Roman" w:hAnsi="Times New Roman" w:cs="Times New Roman"/>
          <w:i/>
          <w:sz w:val="24"/>
          <w:szCs w:val="24"/>
        </w:rPr>
        <w:t>(рассматривает рисунок)</w:t>
      </w:r>
      <w:r w:rsidR="001A6ABE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255D86"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576FD" w:rsidRPr="00E321A1">
        <w:rPr>
          <w:rFonts w:ascii="Times New Roman" w:hAnsi="Times New Roman" w:cs="Times New Roman"/>
          <w:sz w:val="24"/>
          <w:szCs w:val="24"/>
        </w:rPr>
        <w:t>О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забочен </w:t>
      </w:r>
      <w:r w:rsidR="00330857" w:rsidRPr="00E321A1">
        <w:rPr>
          <w:rFonts w:ascii="Times New Roman" w:hAnsi="Times New Roman" w:cs="Times New Roman"/>
          <w:sz w:val="24"/>
          <w:szCs w:val="24"/>
        </w:rPr>
        <w:t xml:space="preserve">чем-то. </w:t>
      </w:r>
      <w:r w:rsidR="00255D86" w:rsidRPr="00E321A1">
        <w:rPr>
          <w:rFonts w:ascii="Times New Roman" w:hAnsi="Times New Roman" w:cs="Times New Roman"/>
          <w:i/>
          <w:sz w:val="24"/>
          <w:szCs w:val="24"/>
        </w:rPr>
        <w:t>(Капитану)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30857" w:rsidRPr="00E321A1">
        <w:rPr>
          <w:rFonts w:ascii="Times New Roman" w:hAnsi="Times New Roman" w:cs="Times New Roman"/>
          <w:sz w:val="24"/>
          <w:szCs w:val="24"/>
        </w:rPr>
        <w:t>Как тебе</w:t>
      </w:r>
      <w:r w:rsidR="00255D86" w:rsidRPr="00E321A1">
        <w:rPr>
          <w:rFonts w:ascii="Times New Roman" w:hAnsi="Times New Roman" w:cs="Times New Roman"/>
          <w:sz w:val="24"/>
          <w:szCs w:val="24"/>
        </w:rPr>
        <w:t>?</w:t>
      </w:r>
    </w:p>
    <w:p w:rsidR="004E7F5F" w:rsidRPr="00E321A1" w:rsidRDefault="004E7F5F" w:rsidP="004E7F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разглядывая рисунок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 пти</w:t>
      </w:r>
      <w:r w:rsidR="00330857" w:rsidRPr="00E321A1">
        <w:rPr>
          <w:rFonts w:ascii="Times New Roman" w:hAnsi="Times New Roman" w:cs="Times New Roman"/>
          <w:sz w:val="24"/>
          <w:szCs w:val="24"/>
        </w:rPr>
        <w:t>чк</w:t>
      </w:r>
      <w:r w:rsidRPr="00E321A1">
        <w:rPr>
          <w:rFonts w:ascii="Times New Roman" w:hAnsi="Times New Roman" w:cs="Times New Roman"/>
          <w:sz w:val="24"/>
          <w:szCs w:val="24"/>
        </w:rPr>
        <w:t xml:space="preserve">у похоже. Крыло, клюв. </w:t>
      </w:r>
      <w:r w:rsidR="00330857" w:rsidRPr="00E321A1">
        <w:rPr>
          <w:rFonts w:ascii="Times New Roman" w:hAnsi="Times New Roman" w:cs="Times New Roman"/>
          <w:sz w:val="24"/>
          <w:szCs w:val="24"/>
        </w:rPr>
        <w:t>Больше впечатлил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30857" w:rsidRPr="00E321A1">
        <w:rPr>
          <w:rFonts w:ascii="Times New Roman" w:hAnsi="Times New Roman" w:cs="Times New Roman"/>
          <w:sz w:val="24"/>
          <w:szCs w:val="24"/>
        </w:rPr>
        <w:t>к</w:t>
      </w:r>
      <w:r w:rsidRPr="00E321A1">
        <w:rPr>
          <w:rFonts w:ascii="Times New Roman" w:hAnsi="Times New Roman" w:cs="Times New Roman"/>
          <w:sz w:val="24"/>
          <w:szCs w:val="24"/>
        </w:rPr>
        <w:t>ривлян</w:t>
      </w:r>
      <w:r w:rsidR="00A6572D" w:rsidRPr="00E321A1">
        <w:rPr>
          <w:rFonts w:ascii="Times New Roman" w:hAnsi="Times New Roman" w:cs="Times New Roman"/>
          <w:sz w:val="24"/>
          <w:szCs w:val="24"/>
        </w:rPr>
        <w:t>ь</w:t>
      </w:r>
      <w:r w:rsidRPr="00E321A1">
        <w:rPr>
          <w:rFonts w:ascii="Times New Roman" w:hAnsi="Times New Roman" w:cs="Times New Roman"/>
          <w:sz w:val="24"/>
          <w:szCs w:val="24"/>
        </w:rPr>
        <w:t xml:space="preserve">е над куском картона. Ритуальный танец. </w:t>
      </w:r>
    </w:p>
    <w:p w:rsidR="00255D86" w:rsidRPr="00E321A1" w:rsidRDefault="00A82AC8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55D86" w:rsidRPr="00E321A1">
        <w:rPr>
          <w:rFonts w:ascii="Times New Roman" w:hAnsi="Times New Roman" w:cs="Times New Roman"/>
          <w:sz w:val="24"/>
          <w:szCs w:val="24"/>
        </w:rPr>
        <w:t>. Карканье ворон</w:t>
      </w:r>
      <w:r w:rsidR="004E7F5F" w:rsidRPr="00E321A1">
        <w:rPr>
          <w:rFonts w:ascii="Times New Roman" w:hAnsi="Times New Roman" w:cs="Times New Roman"/>
          <w:sz w:val="24"/>
          <w:szCs w:val="24"/>
        </w:rPr>
        <w:t>а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слышите?</w:t>
      </w:r>
      <w:r w:rsidR="004E7F5F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F5F" w:rsidRPr="00E321A1" w:rsidRDefault="004E7F5F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олчит твоя птичка. В клюв воды набрала.    </w:t>
      </w:r>
    </w:p>
    <w:p w:rsidR="004E7F5F" w:rsidRPr="00E321A1" w:rsidRDefault="004E7F5F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М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не нравится. </w:t>
      </w:r>
    </w:p>
    <w:p w:rsidR="00255D86" w:rsidRPr="00E321A1" w:rsidRDefault="00A82AC8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55D86" w:rsidRPr="00E321A1">
        <w:rPr>
          <w:rFonts w:ascii="Times New Roman" w:hAnsi="Times New Roman" w:cs="Times New Roman"/>
          <w:sz w:val="24"/>
          <w:szCs w:val="24"/>
        </w:rPr>
        <w:t>. Жаль, очень жаль, что нет других цветов</w:t>
      </w:r>
      <w:r w:rsidR="00330857" w:rsidRPr="00E321A1">
        <w:rPr>
          <w:rFonts w:ascii="Times New Roman" w:hAnsi="Times New Roman" w:cs="Times New Roman"/>
          <w:sz w:val="24"/>
          <w:szCs w:val="24"/>
        </w:rPr>
        <w:t>.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55D86" w:rsidRPr="00E321A1" w:rsidRDefault="004E7F5F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</w:t>
      </w:r>
      <w:r w:rsidR="00255D86" w:rsidRPr="00E321A1">
        <w:rPr>
          <w:rFonts w:ascii="Times New Roman" w:hAnsi="Times New Roman" w:cs="Times New Roman"/>
          <w:sz w:val="24"/>
          <w:szCs w:val="24"/>
        </w:rPr>
        <w:t>орон должен быть чёрным.</w:t>
      </w:r>
    </w:p>
    <w:p w:rsidR="00255D86" w:rsidRPr="00E321A1" w:rsidRDefault="00255D86" w:rsidP="00255D86">
      <w:pPr>
        <w:pStyle w:val="a3"/>
        <w:jc w:val="both"/>
        <w:rPr>
          <w:rStyle w:val="a9"/>
          <w:rFonts w:ascii="Times New Roman" w:hAnsi="Times New Roman" w:cs="Times New Roman"/>
          <w:i w:val="0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864D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82AC8" w:rsidRPr="00E321A1">
        <w:rPr>
          <w:rFonts w:ascii="Times New Roman" w:hAnsi="Times New Roman" w:cs="Times New Roman"/>
          <w:sz w:val="24"/>
          <w:szCs w:val="24"/>
        </w:rPr>
        <w:t xml:space="preserve">   З в е р е в</w:t>
      </w:r>
      <w:r w:rsidR="005864DC" w:rsidRPr="00E321A1">
        <w:rPr>
          <w:rFonts w:ascii="Times New Roman" w:hAnsi="Times New Roman" w:cs="Times New Roman"/>
          <w:sz w:val="24"/>
          <w:szCs w:val="24"/>
        </w:rPr>
        <w:t>. А небо</w:t>
      </w:r>
      <w:r w:rsidRPr="00E321A1">
        <w:rPr>
          <w:rFonts w:ascii="Times New Roman" w:hAnsi="Times New Roman" w:cs="Times New Roman"/>
          <w:sz w:val="24"/>
          <w:szCs w:val="24"/>
        </w:rPr>
        <w:t>! Должна быть разноцветная дымка. Цветовые контрасты. Рисунок должен быть яр</w:t>
      </w:r>
      <w:r w:rsidR="009576FD" w:rsidRPr="00E321A1">
        <w:rPr>
          <w:rFonts w:ascii="Times New Roman" w:hAnsi="Times New Roman" w:cs="Times New Roman"/>
          <w:sz w:val="24"/>
          <w:szCs w:val="24"/>
        </w:rPr>
        <w:t>ким и весёлым! З</w:t>
      </w:r>
      <w:r w:rsidRPr="00E321A1">
        <w:rPr>
          <w:rFonts w:ascii="Times New Roman" w:hAnsi="Times New Roman" w:cs="Times New Roman"/>
          <w:sz w:val="24"/>
          <w:szCs w:val="24"/>
        </w:rPr>
        <w:t xml:space="preserve">десь нет нужного цвета. Нет красок, нет глины у вас, нет даже земли. </w:t>
      </w:r>
    </w:p>
    <w:p w:rsidR="00255D86" w:rsidRPr="00E321A1" w:rsidRDefault="009D5934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3D673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A6ABE" w:rsidRPr="00E321A1">
        <w:rPr>
          <w:rFonts w:ascii="Times New Roman" w:hAnsi="Times New Roman" w:cs="Times New Roman"/>
          <w:sz w:val="24"/>
          <w:szCs w:val="24"/>
        </w:rPr>
        <w:t>М а й о р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E7F5F" w:rsidRPr="00E321A1">
        <w:rPr>
          <w:rFonts w:ascii="Times New Roman" w:hAnsi="Times New Roman" w:cs="Times New Roman"/>
          <w:i/>
          <w:sz w:val="24"/>
          <w:szCs w:val="24"/>
        </w:rPr>
        <w:t>(взял рисунок, внимательно и задумчиво рассматривая его).</w:t>
      </w:r>
      <w:r w:rsidR="00255D86" w:rsidRPr="00E321A1">
        <w:rPr>
          <w:rFonts w:ascii="Times New Roman" w:hAnsi="Times New Roman" w:cs="Times New Roman"/>
          <w:sz w:val="24"/>
          <w:szCs w:val="24"/>
        </w:rPr>
        <w:t xml:space="preserve">Я думал, одна грязь получится. Размазал чернила, плюнул, стряхнул пепел, и из ничего получился ворон. </w:t>
      </w:r>
    </w:p>
    <w:p w:rsidR="00255D86" w:rsidRPr="00E321A1" w:rsidRDefault="00A82AC8" w:rsidP="00255D86">
      <w:pPr>
        <w:pStyle w:val="a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55D86" w:rsidRPr="00E321A1">
        <w:rPr>
          <w:rFonts w:ascii="Times New Roman" w:hAnsi="Times New Roman" w:cs="Times New Roman"/>
          <w:sz w:val="24"/>
          <w:szCs w:val="24"/>
        </w:rPr>
        <w:t>. Бог создал мир из ничего, учись художник у него.</w:t>
      </w:r>
    </w:p>
    <w:p w:rsidR="00255D86" w:rsidRPr="00E321A1" w:rsidRDefault="00255D86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D139D1" w:rsidRPr="00E321A1">
        <w:rPr>
          <w:rFonts w:ascii="Times New Roman" w:hAnsi="Times New Roman" w:cs="Times New Roman"/>
          <w:sz w:val="24"/>
          <w:szCs w:val="24"/>
        </w:rPr>
        <w:t>К а п и т а н. О</w:t>
      </w:r>
      <w:r w:rsidR="003D673F" w:rsidRPr="00E321A1">
        <w:rPr>
          <w:rFonts w:ascii="Times New Roman" w:hAnsi="Times New Roman" w:cs="Times New Roman"/>
          <w:sz w:val="24"/>
          <w:szCs w:val="24"/>
        </w:rPr>
        <w:t xml:space="preserve">н научил тебя </w:t>
      </w:r>
      <w:r w:rsidR="004E7F5F" w:rsidRPr="00E321A1">
        <w:rPr>
          <w:rFonts w:ascii="Times New Roman" w:hAnsi="Times New Roman" w:cs="Times New Roman"/>
          <w:sz w:val="24"/>
          <w:szCs w:val="24"/>
        </w:rPr>
        <w:t>этой мазне</w:t>
      </w:r>
      <w:r w:rsidR="003D673F" w:rsidRPr="00E321A1">
        <w:rPr>
          <w:rFonts w:ascii="Times New Roman" w:hAnsi="Times New Roman" w:cs="Times New Roman"/>
          <w:sz w:val="24"/>
          <w:szCs w:val="24"/>
        </w:rPr>
        <w:t>?</w:t>
      </w:r>
    </w:p>
    <w:p w:rsidR="003D673F" w:rsidRPr="00E321A1" w:rsidRDefault="00A82AC8" w:rsidP="003D67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D673F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4B0843" w:rsidRPr="00E321A1">
        <w:rPr>
          <w:rFonts w:ascii="Times New Roman" w:hAnsi="Times New Roman" w:cs="Times New Roman"/>
          <w:sz w:val="24"/>
          <w:szCs w:val="24"/>
        </w:rPr>
        <w:t>С</w:t>
      </w:r>
      <w:r w:rsidR="003D673F" w:rsidRPr="00E321A1">
        <w:rPr>
          <w:rFonts w:ascii="Times New Roman" w:hAnsi="Times New Roman" w:cs="Times New Roman"/>
          <w:sz w:val="24"/>
          <w:szCs w:val="24"/>
        </w:rPr>
        <w:t>лышал</w:t>
      </w:r>
      <w:r w:rsidR="004B0843" w:rsidRPr="00E321A1">
        <w:rPr>
          <w:rFonts w:ascii="Times New Roman" w:hAnsi="Times New Roman" w:cs="Times New Roman"/>
          <w:sz w:val="24"/>
          <w:szCs w:val="24"/>
        </w:rPr>
        <w:t>:</w:t>
      </w:r>
      <w:r w:rsidR="003D673F" w:rsidRPr="00E321A1">
        <w:rPr>
          <w:rFonts w:ascii="Times New Roman" w:hAnsi="Times New Roman" w:cs="Times New Roman"/>
          <w:sz w:val="24"/>
          <w:szCs w:val="24"/>
        </w:rPr>
        <w:t xml:space="preserve"> не хлебом единым жи</w:t>
      </w:r>
      <w:r w:rsidR="004B0843" w:rsidRPr="00E321A1">
        <w:rPr>
          <w:rFonts w:ascii="Times New Roman" w:hAnsi="Times New Roman" w:cs="Times New Roman"/>
          <w:sz w:val="24"/>
          <w:szCs w:val="24"/>
        </w:rPr>
        <w:t>вёт</w:t>
      </w:r>
      <w:r w:rsidR="003D673F" w:rsidRPr="00E321A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B0843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3B648B" w:rsidRPr="00E321A1" w:rsidRDefault="00D9630A" w:rsidP="00255D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 помню продолжение: </w:t>
      </w:r>
      <w:r w:rsidR="00E93FEF" w:rsidRPr="00E321A1">
        <w:rPr>
          <w:rFonts w:ascii="Times New Roman" w:hAnsi="Times New Roman" w:cs="Times New Roman"/>
          <w:sz w:val="24"/>
          <w:szCs w:val="24"/>
        </w:rPr>
        <w:t>н</w:t>
      </w:r>
      <w:r w:rsidR="003B648B" w:rsidRPr="00E321A1">
        <w:rPr>
          <w:rFonts w:ascii="Times New Roman" w:hAnsi="Times New Roman" w:cs="Times New Roman"/>
          <w:sz w:val="24"/>
          <w:szCs w:val="24"/>
        </w:rPr>
        <w:t>о всяким словом, исходящим из уст Божних. Отец был верующим, да и на фронте многие из мо</w:t>
      </w:r>
      <w:r w:rsidR="001A6ABE" w:rsidRPr="00E321A1">
        <w:rPr>
          <w:rFonts w:ascii="Times New Roman" w:hAnsi="Times New Roman" w:cs="Times New Roman"/>
          <w:sz w:val="24"/>
          <w:szCs w:val="24"/>
        </w:rPr>
        <w:t>их ребят стали верить в Бога. К</w:t>
      </w:r>
      <w:r w:rsidR="003B648B" w:rsidRPr="00E321A1">
        <w:rPr>
          <w:rFonts w:ascii="Times New Roman" w:hAnsi="Times New Roman" w:cs="Times New Roman"/>
          <w:sz w:val="24"/>
          <w:szCs w:val="24"/>
        </w:rPr>
        <w:t>ак не верить? Когда чудесным образом от бомбёжки спасались. А я… я твержу</w:t>
      </w:r>
      <w:r w:rsidR="00E93FEF" w:rsidRPr="00E321A1">
        <w:rPr>
          <w:rFonts w:ascii="Times New Roman" w:hAnsi="Times New Roman" w:cs="Times New Roman"/>
          <w:sz w:val="24"/>
          <w:szCs w:val="24"/>
        </w:rPr>
        <w:t xml:space="preserve">: религия - 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 опиум для народа. И верю в это. </w:t>
      </w:r>
    </w:p>
    <w:p w:rsidR="003B648B" w:rsidRPr="00E321A1" w:rsidRDefault="004B0843" w:rsidP="003B64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И я безбожник. И горжусь, что отрицаю Бога. </w:t>
      </w:r>
      <w:r w:rsidRPr="00E321A1">
        <w:rPr>
          <w:rFonts w:ascii="Times New Roman" w:hAnsi="Times New Roman" w:cs="Times New Roman"/>
          <w:sz w:val="24"/>
          <w:szCs w:val="24"/>
        </w:rPr>
        <w:t>И нам атеистам понятно, что хлеб</w:t>
      </w:r>
      <w:r w:rsidR="003B648B" w:rsidRPr="00E321A1">
        <w:rPr>
          <w:rFonts w:ascii="Times New Roman" w:hAnsi="Times New Roman" w:cs="Times New Roman"/>
          <w:sz w:val="24"/>
          <w:szCs w:val="24"/>
        </w:rPr>
        <w:t>ом единым не наешься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B648B" w:rsidRPr="00E321A1">
        <w:rPr>
          <w:rFonts w:ascii="Times New Roman" w:hAnsi="Times New Roman" w:cs="Times New Roman"/>
          <w:sz w:val="24"/>
          <w:szCs w:val="24"/>
        </w:rPr>
        <w:t>Д</w:t>
      </w:r>
      <w:r w:rsidRPr="00E321A1">
        <w:rPr>
          <w:rFonts w:ascii="Times New Roman" w:hAnsi="Times New Roman" w:cs="Times New Roman"/>
          <w:sz w:val="24"/>
          <w:szCs w:val="24"/>
        </w:rPr>
        <w:t xml:space="preserve">олжна 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быть на столе </w:t>
      </w:r>
      <w:r w:rsidR="001A6ABE" w:rsidRPr="00E321A1">
        <w:rPr>
          <w:rFonts w:ascii="Times New Roman" w:hAnsi="Times New Roman" w:cs="Times New Roman"/>
          <w:sz w:val="24"/>
          <w:szCs w:val="24"/>
        </w:rPr>
        <w:t xml:space="preserve">колбаска или сыр, или </w:t>
      </w:r>
      <w:r w:rsidRPr="00E321A1">
        <w:rPr>
          <w:rFonts w:ascii="Times New Roman" w:hAnsi="Times New Roman" w:cs="Times New Roman"/>
          <w:sz w:val="24"/>
          <w:szCs w:val="24"/>
        </w:rPr>
        <w:t>эта импортная ветчина.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7391B" w:rsidRPr="00E321A1">
        <w:rPr>
          <w:rFonts w:ascii="Times New Roman" w:hAnsi="Times New Roman" w:cs="Times New Roman"/>
          <w:sz w:val="24"/>
          <w:szCs w:val="24"/>
        </w:rPr>
        <w:t>К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ак можно верить в того, кого нет? Его нет! </w:t>
      </w:r>
    </w:p>
    <w:p w:rsidR="00F7391B" w:rsidRPr="00E321A1" w:rsidRDefault="00D9630A" w:rsidP="00F739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E93FEF" w:rsidRPr="00E321A1">
        <w:rPr>
          <w:rFonts w:ascii="Times New Roman" w:hAnsi="Times New Roman" w:cs="Times New Roman"/>
          <w:sz w:val="24"/>
          <w:szCs w:val="24"/>
        </w:rPr>
        <w:t>Д</w:t>
      </w:r>
      <w:r w:rsidR="003B648B" w:rsidRPr="00E321A1">
        <w:rPr>
          <w:rFonts w:ascii="Times New Roman" w:hAnsi="Times New Roman" w:cs="Times New Roman"/>
          <w:sz w:val="24"/>
          <w:szCs w:val="24"/>
        </w:rPr>
        <w:t>оказал</w:t>
      </w:r>
      <w:r w:rsidR="00E93FEF" w:rsidRPr="00E321A1">
        <w:rPr>
          <w:rFonts w:ascii="Times New Roman" w:hAnsi="Times New Roman" w:cs="Times New Roman"/>
          <w:sz w:val="24"/>
          <w:szCs w:val="24"/>
        </w:rPr>
        <w:t>и</w:t>
      </w:r>
      <w:r w:rsidR="003B648B" w:rsidRPr="00E321A1">
        <w:rPr>
          <w:rFonts w:ascii="Times New Roman" w:hAnsi="Times New Roman" w:cs="Times New Roman"/>
          <w:sz w:val="24"/>
          <w:szCs w:val="24"/>
        </w:rPr>
        <w:t xml:space="preserve"> его отсутствие? </w:t>
      </w:r>
      <w:r w:rsidR="00E93FEF" w:rsidRPr="00E321A1">
        <w:rPr>
          <w:rFonts w:ascii="Times New Roman" w:hAnsi="Times New Roman" w:cs="Times New Roman"/>
          <w:sz w:val="24"/>
          <w:szCs w:val="24"/>
        </w:rPr>
        <w:t>Е</w:t>
      </w:r>
      <w:r w:rsidR="003B648B" w:rsidRPr="00E321A1">
        <w:rPr>
          <w:rFonts w:ascii="Times New Roman" w:hAnsi="Times New Roman" w:cs="Times New Roman"/>
          <w:sz w:val="24"/>
          <w:szCs w:val="24"/>
        </w:rPr>
        <w:t>сли бога нет, я так иногда думаю, кто же водит моей рукой по бумаге, картону, холсту? Ведь я лишь обвожу то, что сразу вижу…  дар случайный</w:t>
      </w:r>
      <w:r w:rsidR="00F7391B" w:rsidRPr="00E321A1">
        <w:rPr>
          <w:rFonts w:ascii="Times New Roman" w:hAnsi="Times New Roman" w:cs="Times New Roman"/>
          <w:sz w:val="24"/>
          <w:szCs w:val="24"/>
        </w:rPr>
        <w:t>? Бог мне помогает или чутьё, не знаю. Когда Бог сказал, плодитесь и размножайтесь, он не предполагал, что людям понравится размножаться, и на всех его благодати не хватит. И мне не досталось.</w:t>
      </w:r>
    </w:p>
    <w:p w:rsidR="00F7391B" w:rsidRPr="00E321A1" w:rsidRDefault="00F7391B" w:rsidP="00F739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C51999" w:rsidRPr="00E321A1">
        <w:rPr>
          <w:rFonts w:ascii="Times New Roman" w:hAnsi="Times New Roman" w:cs="Times New Roman"/>
          <w:sz w:val="24"/>
          <w:szCs w:val="24"/>
        </w:rPr>
        <w:t>Чёрт т</w:t>
      </w:r>
      <w:r w:rsidRPr="00E321A1">
        <w:rPr>
          <w:rFonts w:ascii="Times New Roman" w:hAnsi="Times New Roman" w:cs="Times New Roman"/>
          <w:sz w:val="24"/>
          <w:szCs w:val="24"/>
        </w:rPr>
        <w:t xml:space="preserve">обою крутит. </w:t>
      </w:r>
    </w:p>
    <w:p w:rsidR="00F7391B" w:rsidRPr="00E321A1" w:rsidRDefault="00D9630A" w:rsidP="00F739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7391B" w:rsidRPr="00E321A1">
        <w:rPr>
          <w:rFonts w:ascii="Times New Roman" w:hAnsi="Times New Roman" w:cs="Times New Roman"/>
          <w:sz w:val="24"/>
          <w:szCs w:val="24"/>
        </w:rPr>
        <w:t>. В Бога верить запрещено?</w:t>
      </w:r>
    </w:p>
    <w:p w:rsidR="004B0843" w:rsidRPr="00E321A1" w:rsidRDefault="00F7391B" w:rsidP="003B648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ебя это волнует? Люди продолжают в Бога верить по привычке. Привычка – не безделица. Ничего. Скоро по телеку последнего попа покажут, и верить будет не во что. Только в партию.</w:t>
      </w:r>
      <w:r w:rsidR="00E93FE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C5429" w:rsidRPr="00E321A1">
        <w:rPr>
          <w:rFonts w:ascii="Times New Roman" w:hAnsi="Times New Roman" w:cs="Times New Roman"/>
          <w:sz w:val="24"/>
          <w:szCs w:val="24"/>
        </w:rPr>
        <w:t>Попы - т</w:t>
      </w:r>
      <w:r w:rsidR="005864DC" w:rsidRPr="00E321A1">
        <w:rPr>
          <w:rFonts w:ascii="Times New Roman" w:hAnsi="Times New Roman" w:cs="Times New Roman"/>
          <w:sz w:val="24"/>
          <w:szCs w:val="24"/>
        </w:rPr>
        <w:t xml:space="preserve">е же тунеядцы. </w:t>
      </w:r>
      <w:r w:rsidR="00E93FEF" w:rsidRPr="00E321A1">
        <w:rPr>
          <w:rFonts w:ascii="Times New Roman" w:hAnsi="Times New Roman" w:cs="Times New Roman"/>
          <w:sz w:val="24"/>
          <w:szCs w:val="24"/>
        </w:rPr>
        <w:t xml:space="preserve">Оставим </w:t>
      </w:r>
      <w:r w:rsidR="000F4A5B" w:rsidRPr="00E321A1">
        <w:rPr>
          <w:rFonts w:ascii="Times New Roman" w:hAnsi="Times New Roman" w:cs="Times New Roman"/>
          <w:sz w:val="24"/>
          <w:szCs w:val="24"/>
        </w:rPr>
        <w:t xml:space="preserve">им </w:t>
      </w:r>
      <w:r w:rsidR="001A6ABE" w:rsidRPr="00E321A1">
        <w:rPr>
          <w:rFonts w:ascii="Times New Roman" w:hAnsi="Times New Roman" w:cs="Times New Roman"/>
          <w:sz w:val="24"/>
          <w:szCs w:val="24"/>
        </w:rPr>
        <w:t>божественное и бесовское</w:t>
      </w:r>
      <w:r w:rsidR="00E93FE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93FEF" w:rsidRPr="00E321A1">
        <w:rPr>
          <w:rFonts w:ascii="Times New Roman" w:hAnsi="Times New Roman" w:cs="Times New Roman"/>
          <w:i/>
          <w:sz w:val="24"/>
          <w:szCs w:val="24"/>
        </w:rPr>
        <w:t>(поставил рисунок на подоконник и отошёл, рассматривая его с расстояния)</w:t>
      </w:r>
      <w:r w:rsidR="00E93FEF" w:rsidRPr="00E321A1">
        <w:rPr>
          <w:rFonts w:ascii="Times New Roman" w:hAnsi="Times New Roman" w:cs="Times New Roman"/>
          <w:sz w:val="24"/>
          <w:szCs w:val="24"/>
        </w:rPr>
        <w:t>. Не плохо.</w:t>
      </w:r>
      <w:r w:rsidR="003B7947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73A" w:rsidRPr="00E321A1" w:rsidRDefault="00D9630A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A6AB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М</w:t>
      </w:r>
      <w:r w:rsidR="001A6ABE" w:rsidRPr="00E321A1">
        <w:rPr>
          <w:rFonts w:ascii="Times New Roman" w:hAnsi="Times New Roman" w:cs="Times New Roman"/>
          <w:sz w:val="24"/>
          <w:szCs w:val="24"/>
        </w:rPr>
        <w:t>огло быть и получше</w:t>
      </w:r>
      <w:r w:rsidR="00E93FEF" w:rsidRPr="00E321A1">
        <w:rPr>
          <w:rFonts w:ascii="Times New Roman" w:hAnsi="Times New Roman" w:cs="Times New Roman"/>
          <w:sz w:val="24"/>
          <w:szCs w:val="24"/>
        </w:rPr>
        <w:t>.</w:t>
      </w:r>
      <w:r w:rsidR="008C5C9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A6ABE" w:rsidRPr="00E321A1">
        <w:rPr>
          <w:rFonts w:ascii="Times New Roman" w:hAnsi="Times New Roman" w:cs="Times New Roman"/>
          <w:sz w:val="24"/>
          <w:szCs w:val="24"/>
        </w:rPr>
        <w:t>П</w:t>
      </w:r>
      <w:r w:rsidR="008C5C96" w:rsidRPr="00E321A1">
        <w:rPr>
          <w:rFonts w:ascii="Times New Roman" w:hAnsi="Times New Roman" w:cs="Times New Roman"/>
          <w:sz w:val="24"/>
          <w:szCs w:val="24"/>
        </w:rPr>
        <w:t xml:space="preserve">росто не везёт. Фортуна ко мне всегда жопой… </w:t>
      </w:r>
      <w:r w:rsidR="000B473A" w:rsidRPr="00E321A1">
        <w:rPr>
          <w:rFonts w:ascii="Times New Roman" w:hAnsi="Times New Roman" w:cs="Times New Roman"/>
          <w:sz w:val="24"/>
          <w:szCs w:val="24"/>
        </w:rPr>
        <w:t>даже не знаю, как она выглядит, а жопы у всех одинаковы.</w:t>
      </w:r>
    </w:p>
    <w:p w:rsidR="000B473A" w:rsidRPr="00E321A1" w:rsidRDefault="000B473A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что?</w:t>
      </w:r>
    </w:p>
    <w:p w:rsidR="000B473A" w:rsidRPr="00E321A1" w:rsidRDefault="00D9630A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B473A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B473A" w:rsidRPr="00E321A1">
        <w:rPr>
          <w:rFonts w:ascii="Times New Roman" w:hAnsi="Times New Roman" w:cs="Times New Roman"/>
          <w:sz w:val="24"/>
          <w:szCs w:val="24"/>
        </w:rPr>
        <w:t>Ну, задницы.</w:t>
      </w:r>
    </w:p>
    <w:p w:rsidR="000B473A" w:rsidRPr="00E321A1" w:rsidRDefault="00AB7D49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Т</w:t>
      </w:r>
      <w:r w:rsidR="000B473A" w:rsidRPr="00E321A1">
        <w:rPr>
          <w:rFonts w:ascii="Times New Roman" w:hAnsi="Times New Roman" w:cs="Times New Roman"/>
          <w:sz w:val="24"/>
          <w:szCs w:val="24"/>
        </w:rPr>
        <w:t>ебе лень обойти её, поэтому вид сзади.</w:t>
      </w:r>
    </w:p>
    <w:p w:rsidR="008B6426" w:rsidRPr="00E321A1" w:rsidRDefault="008B6426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Глаз </w:t>
      </w:r>
      <w:r w:rsidR="0053788B" w:rsidRPr="00E321A1">
        <w:rPr>
          <w:rFonts w:ascii="Times New Roman" w:hAnsi="Times New Roman" w:cs="Times New Roman"/>
          <w:sz w:val="24"/>
          <w:szCs w:val="24"/>
        </w:rPr>
        <w:t xml:space="preserve">у ворона 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лукавый. </w:t>
      </w:r>
      <w:r w:rsidR="0053788B" w:rsidRPr="00E321A1">
        <w:rPr>
          <w:rFonts w:ascii="Times New Roman" w:hAnsi="Times New Roman" w:cs="Times New Roman"/>
          <w:sz w:val="24"/>
          <w:szCs w:val="24"/>
        </w:rPr>
        <w:t>С</w:t>
      </w:r>
      <w:r w:rsidRPr="00E321A1">
        <w:rPr>
          <w:rFonts w:ascii="Times New Roman" w:hAnsi="Times New Roman" w:cs="Times New Roman"/>
          <w:sz w:val="24"/>
          <w:szCs w:val="24"/>
        </w:rPr>
        <w:t>идит</w:t>
      </w:r>
      <w:r w:rsidR="0053788B" w:rsidRPr="00E321A1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Pr="00E321A1">
        <w:rPr>
          <w:rFonts w:ascii="Times New Roman" w:hAnsi="Times New Roman" w:cs="Times New Roman"/>
          <w:sz w:val="24"/>
          <w:szCs w:val="24"/>
        </w:rPr>
        <w:t>,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 а</w:t>
      </w:r>
      <w:r w:rsidRPr="00E321A1">
        <w:rPr>
          <w:rFonts w:ascii="Times New Roman" w:hAnsi="Times New Roman" w:cs="Times New Roman"/>
          <w:sz w:val="24"/>
          <w:szCs w:val="24"/>
        </w:rPr>
        <w:t xml:space="preserve">, вроде, </w:t>
      </w:r>
      <w:r w:rsidR="003A6590" w:rsidRPr="00E321A1">
        <w:rPr>
          <w:rFonts w:ascii="Times New Roman" w:hAnsi="Times New Roman" w:cs="Times New Roman"/>
          <w:sz w:val="24"/>
          <w:szCs w:val="24"/>
        </w:rPr>
        <w:t xml:space="preserve">как </w:t>
      </w:r>
      <w:r w:rsidRPr="00E321A1">
        <w:rPr>
          <w:rFonts w:ascii="Times New Roman" w:hAnsi="Times New Roman" w:cs="Times New Roman"/>
          <w:sz w:val="24"/>
          <w:szCs w:val="24"/>
        </w:rPr>
        <w:t>на взлёте</w:t>
      </w:r>
      <w:r w:rsidR="003A6590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ABE" w:rsidRPr="00E321A1" w:rsidRDefault="008C0ABE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251A87" w:rsidRPr="00E321A1">
        <w:rPr>
          <w:rFonts w:ascii="Times New Roman" w:hAnsi="Times New Roman" w:cs="Times New Roman"/>
          <w:sz w:val="24"/>
          <w:szCs w:val="24"/>
        </w:rPr>
        <w:t xml:space="preserve">Автор </w:t>
      </w:r>
      <w:r w:rsidRPr="00E321A1">
        <w:rPr>
          <w:rFonts w:ascii="Times New Roman" w:hAnsi="Times New Roman" w:cs="Times New Roman"/>
          <w:sz w:val="24"/>
          <w:szCs w:val="24"/>
        </w:rPr>
        <w:t xml:space="preserve">улететь </w:t>
      </w:r>
      <w:r w:rsidR="00013464" w:rsidRPr="00E321A1">
        <w:rPr>
          <w:rFonts w:ascii="Times New Roman" w:hAnsi="Times New Roman" w:cs="Times New Roman"/>
          <w:sz w:val="24"/>
          <w:szCs w:val="24"/>
        </w:rPr>
        <w:t xml:space="preserve">с ним </w:t>
      </w:r>
      <w:r w:rsidRPr="00E321A1">
        <w:rPr>
          <w:rFonts w:ascii="Times New Roman" w:hAnsi="Times New Roman" w:cs="Times New Roman"/>
          <w:sz w:val="24"/>
          <w:szCs w:val="24"/>
        </w:rPr>
        <w:t>собрался</w:t>
      </w:r>
      <w:r w:rsidR="00FF5822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93FEF" w:rsidRPr="00E321A1">
        <w:rPr>
          <w:rFonts w:ascii="Times New Roman" w:hAnsi="Times New Roman" w:cs="Times New Roman"/>
          <w:sz w:val="24"/>
          <w:szCs w:val="24"/>
        </w:rPr>
        <w:t xml:space="preserve">К друзьям, на запад? </w:t>
      </w:r>
      <w:r w:rsidR="002F7CEF" w:rsidRPr="00E321A1">
        <w:rPr>
          <w:rFonts w:ascii="Times New Roman" w:hAnsi="Times New Roman" w:cs="Times New Roman"/>
          <w:sz w:val="24"/>
          <w:szCs w:val="24"/>
        </w:rPr>
        <w:t>Достали</w:t>
      </w:r>
      <w:r w:rsidR="00C5199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F7CEF" w:rsidRPr="00E321A1">
        <w:rPr>
          <w:rFonts w:ascii="Times New Roman" w:hAnsi="Times New Roman" w:cs="Times New Roman"/>
          <w:sz w:val="24"/>
          <w:szCs w:val="24"/>
        </w:rPr>
        <w:t xml:space="preserve"> на родине</w:t>
      </w:r>
      <w:r w:rsidRPr="00E321A1">
        <w:rPr>
          <w:rFonts w:ascii="Times New Roman" w:hAnsi="Times New Roman" w:cs="Times New Roman"/>
          <w:sz w:val="24"/>
          <w:szCs w:val="24"/>
        </w:rPr>
        <w:t>?</w:t>
      </w:r>
    </w:p>
    <w:p w:rsidR="00FF5822" w:rsidRPr="00E321A1" w:rsidRDefault="008C0ABE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727243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Ничуть. Я же понимаю, в какое время живу. </w:t>
      </w:r>
      <w:r w:rsidR="00251A87" w:rsidRPr="00E321A1">
        <w:rPr>
          <w:rFonts w:ascii="Times New Roman" w:hAnsi="Times New Roman" w:cs="Times New Roman"/>
          <w:sz w:val="24"/>
          <w:szCs w:val="24"/>
        </w:rPr>
        <w:t>Я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 его не хаю. </w:t>
      </w:r>
      <w:r w:rsidR="00251A87" w:rsidRPr="00E321A1">
        <w:rPr>
          <w:rFonts w:ascii="Times New Roman" w:hAnsi="Times New Roman" w:cs="Times New Roman"/>
          <w:sz w:val="24"/>
          <w:szCs w:val="24"/>
        </w:rPr>
        <w:t>Убрать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 мелоч</w:t>
      </w:r>
      <w:r w:rsidR="00251A87" w:rsidRPr="00E321A1">
        <w:rPr>
          <w:rFonts w:ascii="Times New Roman" w:hAnsi="Times New Roman" w:cs="Times New Roman"/>
          <w:sz w:val="24"/>
          <w:szCs w:val="24"/>
        </w:rPr>
        <w:t xml:space="preserve">и - 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251A87" w:rsidRPr="00E321A1">
        <w:rPr>
          <w:rFonts w:ascii="Times New Roman" w:hAnsi="Times New Roman" w:cs="Times New Roman"/>
          <w:sz w:val="24"/>
          <w:szCs w:val="24"/>
        </w:rPr>
        <w:t>замечательное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. Для меня удачное. </w:t>
      </w:r>
      <w:r w:rsidR="00251A87" w:rsidRPr="00E321A1">
        <w:rPr>
          <w:rFonts w:ascii="Times New Roman" w:hAnsi="Times New Roman" w:cs="Times New Roman"/>
          <w:sz w:val="24"/>
          <w:szCs w:val="24"/>
        </w:rPr>
        <w:t xml:space="preserve">Москва, </w:t>
      </w:r>
      <w:r w:rsidR="00876F49" w:rsidRPr="00E321A1">
        <w:rPr>
          <w:rFonts w:ascii="Times New Roman" w:hAnsi="Times New Roman" w:cs="Times New Roman"/>
          <w:sz w:val="24"/>
          <w:szCs w:val="24"/>
        </w:rPr>
        <w:t>август</w:t>
      </w:r>
      <w:r w:rsidR="00013464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51999" w:rsidRPr="00E321A1">
        <w:rPr>
          <w:rFonts w:ascii="Times New Roman" w:hAnsi="Times New Roman" w:cs="Times New Roman"/>
          <w:sz w:val="24"/>
          <w:szCs w:val="24"/>
        </w:rPr>
        <w:t xml:space="preserve">Бывали и похуже времена, пострашнее. 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Улететь куда-то? Не думал об этом. От себя </w:t>
      </w:r>
      <w:r w:rsidR="00C51999" w:rsidRPr="00E321A1">
        <w:rPr>
          <w:rFonts w:ascii="Times New Roman" w:hAnsi="Times New Roman" w:cs="Times New Roman"/>
          <w:sz w:val="24"/>
          <w:szCs w:val="24"/>
        </w:rPr>
        <w:t xml:space="preserve">и от друзей </w:t>
      </w:r>
      <w:r w:rsidR="00FF5822" w:rsidRPr="00E321A1">
        <w:rPr>
          <w:rFonts w:ascii="Times New Roman" w:hAnsi="Times New Roman" w:cs="Times New Roman"/>
          <w:sz w:val="24"/>
          <w:szCs w:val="24"/>
        </w:rPr>
        <w:t>не улетишь.</w:t>
      </w:r>
      <w:r w:rsidR="009576F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F5822" w:rsidRPr="00E321A1">
        <w:rPr>
          <w:rFonts w:ascii="Times New Roman" w:hAnsi="Times New Roman" w:cs="Times New Roman"/>
          <w:sz w:val="24"/>
          <w:szCs w:val="24"/>
        </w:rPr>
        <w:t xml:space="preserve">Между прочим, меня звали во Францию. </w:t>
      </w:r>
    </w:p>
    <w:p w:rsidR="00FF5822" w:rsidRPr="00E321A1" w:rsidRDefault="00FF5822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й, ли! </w:t>
      </w:r>
      <w:r w:rsidR="00FA6434" w:rsidRPr="00E321A1">
        <w:rPr>
          <w:rFonts w:ascii="Times New Roman" w:hAnsi="Times New Roman" w:cs="Times New Roman"/>
          <w:sz w:val="24"/>
          <w:szCs w:val="24"/>
        </w:rPr>
        <w:t>Ф</w:t>
      </w:r>
      <w:r w:rsidR="00251A87" w:rsidRPr="00E321A1">
        <w:rPr>
          <w:rFonts w:ascii="Times New Roman" w:hAnsi="Times New Roman" w:cs="Times New Roman"/>
          <w:sz w:val="24"/>
          <w:szCs w:val="24"/>
        </w:rPr>
        <w:t>ранцуз</w:t>
      </w:r>
      <w:r w:rsidR="00FA6434" w:rsidRPr="00E321A1">
        <w:rPr>
          <w:rFonts w:ascii="Times New Roman" w:hAnsi="Times New Roman" w:cs="Times New Roman"/>
          <w:sz w:val="24"/>
          <w:szCs w:val="24"/>
        </w:rPr>
        <w:t>ы</w:t>
      </w:r>
      <w:r w:rsidR="00251A8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A6434" w:rsidRPr="00E321A1">
        <w:rPr>
          <w:rFonts w:ascii="Times New Roman" w:hAnsi="Times New Roman" w:cs="Times New Roman"/>
          <w:sz w:val="24"/>
          <w:szCs w:val="24"/>
        </w:rPr>
        <w:t>по тебе соскучились</w:t>
      </w:r>
      <w:r w:rsidR="00251A87" w:rsidRPr="00E321A1">
        <w:rPr>
          <w:rFonts w:ascii="Times New Roman" w:hAnsi="Times New Roman" w:cs="Times New Roman"/>
          <w:sz w:val="24"/>
          <w:szCs w:val="24"/>
        </w:rPr>
        <w:t>?</w:t>
      </w:r>
    </w:p>
    <w:p w:rsidR="00032840" w:rsidRPr="00E321A1" w:rsidRDefault="00727243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9959B7" w:rsidRPr="00E321A1">
        <w:rPr>
          <w:rFonts w:ascii="Times New Roman" w:hAnsi="Times New Roman" w:cs="Times New Roman"/>
          <w:sz w:val="24"/>
          <w:szCs w:val="24"/>
        </w:rPr>
        <w:t>. Выставку моих картин готовят</w:t>
      </w:r>
      <w:r w:rsidR="00251A87" w:rsidRPr="00E321A1">
        <w:rPr>
          <w:rFonts w:ascii="Times New Roman" w:hAnsi="Times New Roman" w:cs="Times New Roman"/>
          <w:sz w:val="24"/>
          <w:szCs w:val="24"/>
        </w:rPr>
        <w:t xml:space="preserve">. Хотели познакомиться. </w:t>
      </w:r>
      <w:r w:rsidR="00FF5822" w:rsidRPr="00E321A1">
        <w:rPr>
          <w:rFonts w:ascii="Times New Roman" w:hAnsi="Times New Roman" w:cs="Times New Roman"/>
          <w:sz w:val="24"/>
          <w:szCs w:val="24"/>
        </w:rPr>
        <w:t>Отказался.</w:t>
      </w:r>
    </w:p>
    <w:p w:rsidR="00251A87" w:rsidRPr="00E321A1" w:rsidRDefault="00251A87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 врёшь про выставку?</w:t>
      </w:r>
    </w:p>
    <w:p w:rsidR="00C40743" w:rsidRPr="00E321A1" w:rsidRDefault="00727243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4074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4B2CF3" w:rsidRPr="00E321A1">
        <w:rPr>
          <w:rFonts w:ascii="Times New Roman" w:hAnsi="Times New Roman" w:cs="Times New Roman"/>
          <w:sz w:val="24"/>
          <w:szCs w:val="24"/>
        </w:rPr>
        <w:t>Сказали</w:t>
      </w:r>
      <w:r w:rsidR="00FA6434" w:rsidRPr="00E321A1">
        <w:rPr>
          <w:rFonts w:ascii="Times New Roman" w:hAnsi="Times New Roman" w:cs="Times New Roman"/>
          <w:sz w:val="24"/>
          <w:szCs w:val="24"/>
        </w:rPr>
        <w:t>,</w:t>
      </w:r>
      <w:r w:rsidR="004B2CF3" w:rsidRPr="00E321A1">
        <w:rPr>
          <w:rFonts w:ascii="Times New Roman" w:hAnsi="Times New Roman" w:cs="Times New Roman"/>
          <w:sz w:val="24"/>
          <w:szCs w:val="24"/>
        </w:rPr>
        <w:t xml:space="preserve"> будет</w:t>
      </w:r>
      <w:r w:rsidR="007D3799" w:rsidRPr="00E321A1">
        <w:rPr>
          <w:rFonts w:ascii="Times New Roman" w:hAnsi="Times New Roman" w:cs="Times New Roman"/>
          <w:sz w:val="24"/>
          <w:szCs w:val="24"/>
        </w:rPr>
        <w:t>.</w:t>
      </w:r>
      <w:r w:rsidR="00F41A47" w:rsidRPr="00E321A1">
        <w:rPr>
          <w:rFonts w:ascii="Times New Roman" w:hAnsi="Times New Roman" w:cs="Times New Roman"/>
          <w:sz w:val="24"/>
          <w:szCs w:val="24"/>
        </w:rPr>
        <w:t xml:space="preserve"> Игорёк, наш француз</w:t>
      </w:r>
      <w:r w:rsidR="009959B7" w:rsidRPr="00E321A1">
        <w:rPr>
          <w:rFonts w:ascii="Times New Roman" w:hAnsi="Times New Roman" w:cs="Times New Roman"/>
          <w:sz w:val="24"/>
          <w:szCs w:val="24"/>
        </w:rPr>
        <w:t>,</w:t>
      </w:r>
      <w:r w:rsidR="00F41A47" w:rsidRPr="00E321A1">
        <w:rPr>
          <w:rFonts w:ascii="Times New Roman" w:hAnsi="Times New Roman" w:cs="Times New Roman"/>
          <w:sz w:val="24"/>
          <w:szCs w:val="24"/>
        </w:rPr>
        <w:t xml:space="preserve"> несколько картин у </w:t>
      </w:r>
      <w:r w:rsidR="00FC654E" w:rsidRPr="00E321A1">
        <w:rPr>
          <w:rFonts w:ascii="Times New Roman" w:hAnsi="Times New Roman" w:cs="Times New Roman"/>
          <w:sz w:val="24"/>
          <w:szCs w:val="24"/>
        </w:rPr>
        <w:t xml:space="preserve">меня </w:t>
      </w:r>
      <w:r w:rsidR="009959B7" w:rsidRPr="00E321A1">
        <w:rPr>
          <w:rFonts w:ascii="Times New Roman" w:hAnsi="Times New Roman" w:cs="Times New Roman"/>
          <w:sz w:val="24"/>
          <w:szCs w:val="24"/>
        </w:rPr>
        <w:t>куп</w:t>
      </w:r>
      <w:r w:rsidR="00FC654E" w:rsidRPr="00E321A1">
        <w:rPr>
          <w:rFonts w:ascii="Times New Roman" w:hAnsi="Times New Roman" w:cs="Times New Roman"/>
          <w:sz w:val="24"/>
          <w:szCs w:val="24"/>
        </w:rPr>
        <w:t>и</w:t>
      </w:r>
      <w:r w:rsidR="009959B7" w:rsidRPr="00E321A1">
        <w:rPr>
          <w:rFonts w:ascii="Times New Roman" w:hAnsi="Times New Roman" w:cs="Times New Roman"/>
          <w:sz w:val="24"/>
          <w:szCs w:val="24"/>
        </w:rPr>
        <w:t>л, решил их показать Парижу</w:t>
      </w:r>
      <w:r w:rsidR="00F41A47" w:rsidRPr="00E321A1">
        <w:rPr>
          <w:rFonts w:ascii="Times New Roman" w:hAnsi="Times New Roman" w:cs="Times New Roman"/>
          <w:sz w:val="24"/>
          <w:szCs w:val="24"/>
        </w:rPr>
        <w:t>.</w:t>
      </w:r>
    </w:p>
    <w:p w:rsidR="007D3799" w:rsidRPr="00E321A1" w:rsidRDefault="007D3799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 а й о р. </w:t>
      </w:r>
      <w:r w:rsidR="009959B7" w:rsidRPr="00E321A1">
        <w:rPr>
          <w:rFonts w:ascii="Times New Roman" w:hAnsi="Times New Roman" w:cs="Times New Roman"/>
          <w:sz w:val="24"/>
          <w:szCs w:val="24"/>
        </w:rPr>
        <w:t xml:space="preserve">Заманчивый шанс. </w:t>
      </w:r>
      <w:r w:rsidRPr="00E321A1">
        <w:rPr>
          <w:rFonts w:ascii="Times New Roman" w:hAnsi="Times New Roman" w:cs="Times New Roman"/>
          <w:sz w:val="24"/>
          <w:szCs w:val="24"/>
        </w:rPr>
        <w:t>Вот тебе и третий вариант.</w:t>
      </w:r>
      <w:r w:rsidR="009959B7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799" w:rsidRPr="00E321A1" w:rsidRDefault="00727243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D3799" w:rsidRPr="00E321A1">
        <w:rPr>
          <w:rFonts w:ascii="Times New Roman" w:hAnsi="Times New Roman" w:cs="Times New Roman"/>
          <w:sz w:val="24"/>
          <w:szCs w:val="24"/>
        </w:rPr>
        <w:t>. Какой?</w:t>
      </w:r>
    </w:p>
    <w:p w:rsidR="002A4A63" w:rsidRPr="00E321A1" w:rsidRDefault="007D3799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а, за границу бежать</w:t>
      </w:r>
      <w:r w:rsidR="00C51999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32580" w:rsidRPr="00E321A1">
        <w:rPr>
          <w:rFonts w:ascii="Times New Roman" w:hAnsi="Times New Roman" w:cs="Times New Roman"/>
          <w:sz w:val="24"/>
          <w:szCs w:val="24"/>
        </w:rPr>
        <w:t>если зовут.</w:t>
      </w:r>
    </w:p>
    <w:p w:rsidR="002A4A63" w:rsidRPr="00E321A1" w:rsidRDefault="00C51999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Вали к </w:t>
      </w:r>
      <w:r w:rsidR="002A4A63" w:rsidRPr="00E321A1">
        <w:rPr>
          <w:rFonts w:ascii="Times New Roman" w:hAnsi="Times New Roman" w:cs="Times New Roman"/>
          <w:sz w:val="24"/>
          <w:szCs w:val="24"/>
        </w:rPr>
        <w:t>кровопийцам и эксплуататорам.</w:t>
      </w:r>
      <w:r w:rsidR="0021703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41A47" w:rsidRPr="00E321A1">
        <w:rPr>
          <w:rFonts w:ascii="Times New Roman" w:hAnsi="Times New Roman" w:cs="Times New Roman"/>
          <w:sz w:val="24"/>
          <w:szCs w:val="24"/>
        </w:rPr>
        <w:t>К ним</w:t>
      </w:r>
      <w:r w:rsidR="0021703D" w:rsidRPr="00E321A1">
        <w:rPr>
          <w:rFonts w:ascii="Times New Roman" w:hAnsi="Times New Roman" w:cs="Times New Roman"/>
          <w:sz w:val="24"/>
          <w:szCs w:val="24"/>
        </w:rPr>
        <w:t xml:space="preserve"> мода на русское подпольное искусство</w:t>
      </w:r>
      <w:r w:rsidR="00F41A47" w:rsidRPr="00E321A1">
        <w:rPr>
          <w:rFonts w:ascii="Times New Roman" w:hAnsi="Times New Roman" w:cs="Times New Roman"/>
          <w:sz w:val="24"/>
          <w:szCs w:val="24"/>
        </w:rPr>
        <w:t xml:space="preserve"> пришла</w:t>
      </w:r>
      <w:r w:rsidR="0021703D" w:rsidRPr="00E321A1">
        <w:rPr>
          <w:rFonts w:ascii="Times New Roman" w:hAnsi="Times New Roman" w:cs="Times New Roman"/>
          <w:sz w:val="24"/>
          <w:szCs w:val="24"/>
        </w:rPr>
        <w:t>.</w:t>
      </w:r>
      <w:r w:rsidR="002A4A6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1EA" w:rsidRPr="00E321A1" w:rsidRDefault="00196496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532580" w:rsidRPr="00E321A1">
        <w:rPr>
          <w:rFonts w:ascii="Times New Roman" w:hAnsi="Times New Roman" w:cs="Times New Roman"/>
          <w:sz w:val="24"/>
          <w:szCs w:val="24"/>
        </w:rPr>
        <w:t xml:space="preserve">Почему </w:t>
      </w:r>
      <w:r w:rsidR="0038107E" w:rsidRPr="00E321A1">
        <w:rPr>
          <w:rFonts w:ascii="Times New Roman" w:hAnsi="Times New Roman" w:cs="Times New Roman"/>
          <w:sz w:val="24"/>
          <w:szCs w:val="24"/>
        </w:rPr>
        <w:t xml:space="preserve">же </w:t>
      </w:r>
      <w:r w:rsidR="00532580" w:rsidRPr="00E321A1">
        <w:rPr>
          <w:rFonts w:ascii="Times New Roman" w:hAnsi="Times New Roman" w:cs="Times New Roman"/>
          <w:sz w:val="24"/>
          <w:szCs w:val="24"/>
        </w:rPr>
        <w:t xml:space="preserve">отказался? </w:t>
      </w:r>
      <w:r w:rsidR="00C72D0A" w:rsidRPr="00E321A1">
        <w:rPr>
          <w:rFonts w:ascii="Times New Roman" w:hAnsi="Times New Roman" w:cs="Times New Roman"/>
          <w:sz w:val="24"/>
          <w:szCs w:val="24"/>
        </w:rPr>
        <w:t>Не хочешь разочаровывать свободную страну своим внешним видом?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 Мы интеллигенцию им запускаем. Изящно одеты, причёсаны. Вот какие люди живут у н</w:t>
      </w:r>
      <w:r w:rsidR="00727243" w:rsidRPr="00E321A1">
        <w:rPr>
          <w:rFonts w:ascii="Times New Roman" w:hAnsi="Times New Roman" w:cs="Times New Roman"/>
          <w:sz w:val="24"/>
          <w:szCs w:val="24"/>
        </w:rPr>
        <w:t>ас! З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ачем </w:t>
      </w:r>
      <w:r w:rsidR="00727243" w:rsidRPr="00E321A1">
        <w:rPr>
          <w:rFonts w:ascii="Times New Roman" w:hAnsi="Times New Roman" w:cs="Times New Roman"/>
          <w:sz w:val="24"/>
          <w:szCs w:val="24"/>
        </w:rPr>
        <w:t xml:space="preserve">же 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уехали? Да просто мир посмотреть, себя показать. А глядя на тебя, что подумают? А? Обнищал народ советский, поглупел. Будут судить-то по тебе обо всей моей стране: нищие, грязные придурки с нечесаными бородами… </w:t>
      </w:r>
      <w:r w:rsidR="009959B7" w:rsidRPr="00E321A1">
        <w:rPr>
          <w:rFonts w:ascii="Times New Roman" w:hAnsi="Times New Roman" w:cs="Times New Roman"/>
          <w:sz w:val="24"/>
          <w:szCs w:val="24"/>
        </w:rPr>
        <w:t xml:space="preserve"> ч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о мы о </w:t>
      </w:r>
      <w:r w:rsidR="00ED2D8F" w:rsidRPr="00E321A1">
        <w:rPr>
          <w:rFonts w:ascii="Times New Roman" w:hAnsi="Times New Roman" w:cs="Times New Roman"/>
          <w:sz w:val="24"/>
          <w:szCs w:val="24"/>
        </w:rPr>
        <w:t>загранице</w:t>
      </w:r>
      <w:r w:rsidRPr="00E321A1">
        <w:rPr>
          <w:rFonts w:ascii="Times New Roman" w:hAnsi="Times New Roman" w:cs="Times New Roman"/>
          <w:sz w:val="24"/>
          <w:szCs w:val="24"/>
        </w:rPr>
        <w:t xml:space="preserve"> знаем? </w:t>
      </w:r>
      <w:r w:rsidR="00ED2D8F" w:rsidRPr="00E321A1">
        <w:rPr>
          <w:rFonts w:ascii="Times New Roman" w:hAnsi="Times New Roman" w:cs="Times New Roman"/>
          <w:sz w:val="24"/>
          <w:szCs w:val="24"/>
        </w:rPr>
        <w:t xml:space="preserve">Почти ничего. </w:t>
      </w:r>
      <w:r w:rsidR="00E663DA" w:rsidRPr="00E321A1">
        <w:rPr>
          <w:rFonts w:ascii="Times New Roman" w:hAnsi="Times New Roman" w:cs="Times New Roman"/>
          <w:sz w:val="24"/>
          <w:szCs w:val="24"/>
        </w:rPr>
        <w:t xml:space="preserve">Разные варианты. 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Их цивилизация испорчена частной собственностью, деньгами, насилием. </w:t>
      </w:r>
      <w:r w:rsidR="00E663DA" w:rsidRPr="00E321A1">
        <w:rPr>
          <w:rFonts w:ascii="Times New Roman" w:hAnsi="Times New Roman" w:cs="Times New Roman"/>
          <w:sz w:val="24"/>
          <w:szCs w:val="24"/>
        </w:rPr>
        <w:t>Но г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оворят, там красиво. </w:t>
      </w:r>
      <w:r w:rsidR="00E663DA" w:rsidRPr="00E321A1">
        <w:rPr>
          <w:rFonts w:ascii="Times New Roman" w:hAnsi="Times New Roman" w:cs="Times New Roman"/>
          <w:sz w:val="24"/>
          <w:szCs w:val="24"/>
        </w:rPr>
        <w:t xml:space="preserve">Чистота, старинные замки, черепичные крыши, шляпы с перьями и кожаные штаны. </w:t>
      </w:r>
      <w:r w:rsidR="00C51999" w:rsidRPr="00E321A1">
        <w:rPr>
          <w:rFonts w:ascii="Times New Roman" w:hAnsi="Times New Roman" w:cs="Times New Roman"/>
          <w:sz w:val="24"/>
          <w:szCs w:val="24"/>
        </w:rPr>
        <w:t xml:space="preserve">Так у них страны-то малюсенькие, </w:t>
      </w:r>
      <w:r w:rsidR="009B4E14" w:rsidRPr="00E321A1">
        <w:rPr>
          <w:rFonts w:ascii="Times New Roman" w:hAnsi="Times New Roman" w:cs="Times New Roman"/>
          <w:sz w:val="24"/>
          <w:szCs w:val="24"/>
        </w:rPr>
        <w:t xml:space="preserve">за день можно пыль подмести, </w:t>
      </w:r>
      <w:r w:rsidR="00C51999" w:rsidRPr="00E321A1">
        <w:rPr>
          <w:rFonts w:ascii="Times New Roman" w:hAnsi="Times New Roman" w:cs="Times New Roman"/>
          <w:sz w:val="24"/>
          <w:szCs w:val="24"/>
        </w:rPr>
        <w:t>а поп</w:t>
      </w:r>
      <w:r w:rsidR="001A6ABE" w:rsidRPr="00E321A1">
        <w:rPr>
          <w:rFonts w:ascii="Times New Roman" w:hAnsi="Times New Roman" w:cs="Times New Roman"/>
          <w:sz w:val="24"/>
          <w:szCs w:val="24"/>
        </w:rPr>
        <w:t>робуй нашу огроменную территорию</w:t>
      </w:r>
      <w:r w:rsidR="00C51999" w:rsidRPr="00E321A1">
        <w:rPr>
          <w:rFonts w:ascii="Times New Roman" w:hAnsi="Times New Roman" w:cs="Times New Roman"/>
          <w:sz w:val="24"/>
          <w:szCs w:val="24"/>
        </w:rPr>
        <w:t xml:space="preserve"> привести в порядок. </w:t>
      </w:r>
      <w:r w:rsidR="009B4E14" w:rsidRPr="00E321A1">
        <w:rPr>
          <w:rFonts w:ascii="Times New Roman" w:hAnsi="Times New Roman" w:cs="Times New Roman"/>
          <w:sz w:val="24"/>
          <w:szCs w:val="24"/>
        </w:rPr>
        <w:t xml:space="preserve">Слышал, что у них </w:t>
      </w:r>
      <w:r w:rsidR="001A6ABE" w:rsidRPr="00E321A1">
        <w:rPr>
          <w:rFonts w:ascii="Times New Roman" w:hAnsi="Times New Roman" w:cs="Times New Roman"/>
          <w:sz w:val="24"/>
          <w:szCs w:val="24"/>
        </w:rPr>
        <w:t>никто не спрашивает</w:t>
      </w:r>
      <w:r w:rsidR="009B4E14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как </w:t>
      </w:r>
      <w:r w:rsidR="009959B7" w:rsidRPr="00E321A1">
        <w:rPr>
          <w:rFonts w:ascii="Times New Roman" w:hAnsi="Times New Roman" w:cs="Times New Roman"/>
          <w:sz w:val="24"/>
          <w:szCs w:val="24"/>
        </w:rPr>
        <w:t xml:space="preserve">и на что </w:t>
      </w:r>
      <w:r w:rsidR="009B4E14" w:rsidRPr="00E321A1">
        <w:rPr>
          <w:rFonts w:ascii="Times New Roman" w:hAnsi="Times New Roman" w:cs="Times New Roman"/>
          <w:sz w:val="24"/>
          <w:szCs w:val="24"/>
        </w:rPr>
        <w:t>ты живёшь.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663DA" w:rsidRPr="00E321A1">
        <w:rPr>
          <w:rFonts w:ascii="Times New Roman" w:hAnsi="Times New Roman" w:cs="Times New Roman"/>
          <w:sz w:val="24"/>
          <w:szCs w:val="24"/>
        </w:rPr>
        <w:t>К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аждый по себе. </w:t>
      </w:r>
      <w:r w:rsidR="009B4E14" w:rsidRPr="00E321A1">
        <w:rPr>
          <w:rFonts w:ascii="Times New Roman" w:hAnsi="Times New Roman" w:cs="Times New Roman"/>
          <w:sz w:val="24"/>
          <w:szCs w:val="24"/>
        </w:rPr>
        <w:t>Там и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 тебе будет полная свобода. Здесь ты прячешься, </w:t>
      </w:r>
      <w:r w:rsidR="009B4E14" w:rsidRPr="00E321A1">
        <w:rPr>
          <w:rFonts w:ascii="Times New Roman" w:hAnsi="Times New Roman" w:cs="Times New Roman"/>
          <w:sz w:val="24"/>
          <w:szCs w:val="24"/>
        </w:rPr>
        <w:t xml:space="preserve">здесь ты – паразит, 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а там не работай, никто не вышлет из Парижа, рисуй, что хочешь и как хочешь. Большими кляксами или маленькими. </w:t>
      </w:r>
    </w:p>
    <w:p w:rsidR="00CE31EA" w:rsidRPr="00E321A1" w:rsidRDefault="00727243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E31EA" w:rsidRPr="00E321A1">
        <w:rPr>
          <w:rFonts w:ascii="Times New Roman" w:hAnsi="Times New Roman" w:cs="Times New Roman"/>
          <w:sz w:val="24"/>
          <w:szCs w:val="24"/>
        </w:rPr>
        <w:t>. Я и здесь живу, как хочу</w:t>
      </w:r>
      <w:r w:rsidR="008C5429" w:rsidRPr="00E321A1">
        <w:rPr>
          <w:rFonts w:ascii="Times New Roman" w:hAnsi="Times New Roman" w:cs="Times New Roman"/>
          <w:sz w:val="24"/>
          <w:szCs w:val="24"/>
        </w:rPr>
        <w:t>. Я здесь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B36D2" w:rsidRPr="00E321A1">
        <w:rPr>
          <w:rFonts w:ascii="Times New Roman" w:hAnsi="Times New Roman" w:cs="Times New Roman"/>
          <w:sz w:val="24"/>
          <w:szCs w:val="24"/>
        </w:rPr>
        <w:t xml:space="preserve">среди своих. </w:t>
      </w:r>
      <w:r w:rsidR="009959B7" w:rsidRPr="00E321A1">
        <w:rPr>
          <w:rFonts w:ascii="Times New Roman" w:hAnsi="Times New Roman" w:cs="Times New Roman"/>
          <w:sz w:val="24"/>
          <w:szCs w:val="24"/>
        </w:rPr>
        <w:t>Х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очу </w:t>
      </w:r>
      <w:r w:rsidR="00CB36D2" w:rsidRPr="00E321A1">
        <w:rPr>
          <w:rFonts w:ascii="Times New Roman" w:hAnsi="Times New Roman" w:cs="Times New Roman"/>
          <w:sz w:val="24"/>
          <w:szCs w:val="24"/>
        </w:rPr>
        <w:t xml:space="preserve">и дальше 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здесь жить. </w:t>
      </w:r>
    </w:p>
    <w:p w:rsidR="00F41A47" w:rsidRPr="00E321A1" w:rsidRDefault="00705664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</w:t>
      </w:r>
      <w:r w:rsidR="00F41A47" w:rsidRPr="00E321A1">
        <w:rPr>
          <w:rFonts w:ascii="Times New Roman" w:hAnsi="Times New Roman" w:cs="Times New Roman"/>
          <w:sz w:val="24"/>
          <w:szCs w:val="24"/>
        </w:rPr>
        <w:t>едь это событие – выставка за рубежом</w:t>
      </w:r>
      <w:r w:rsidRPr="00E321A1">
        <w:rPr>
          <w:rFonts w:ascii="Times New Roman" w:hAnsi="Times New Roman" w:cs="Times New Roman"/>
          <w:sz w:val="24"/>
          <w:szCs w:val="24"/>
        </w:rPr>
        <w:t xml:space="preserve"> и</w:t>
      </w:r>
      <w:r w:rsidR="00F41A47" w:rsidRPr="00E321A1">
        <w:rPr>
          <w:rFonts w:ascii="Times New Roman" w:hAnsi="Times New Roman" w:cs="Times New Roman"/>
          <w:sz w:val="24"/>
          <w:szCs w:val="24"/>
        </w:rPr>
        <w:t xml:space="preserve"> сразу в Париже?</w:t>
      </w:r>
    </w:p>
    <w:p w:rsidR="00F41A47" w:rsidRPr="00E321A1" w:rsidRDefault="00F41A47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Наверно. </w:t>
      </w:r>
    </w:p>
    <w:p w:rsidR="00F41A47" w:rsidRPr="00E321A1" w:rsidRDefault="00F41A47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то же этот неизвестный художник из Советского Союза? </w:t>
      </w:r>
      <w:r w:rsidR="00705664" w:rsidRPr="00E321A1">
        <w:rPr>
          <w:rFonts w:ascii="Times New Roman" w:hAnsi="Times New Roman" w:cs="Times New Roman"/>
          <w:sz w:val="24"/>
          <w:szCs w:val="24"/>
        </w:rPr>
        <w:t xml:space="preserve"> Ты будешь представлять великую страну, и что же они напишут в твоей биографии?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ак они тебя там представят? Бродяга, пьяница, </w:t>
      </w:r>
      <w:r w:rsidR="00705664" w:rsidRPr="00E321A1">
        <w:rPr>
          <w:rFonts w:ascii="Times New Roman" w:hAnsi="Times New Roman" w:cs="Times New Roman"/>
          <w:sz w:val="24"/>
          <w:szCs w:val="24"/>
        </w:rPr>
        <w:t xml:space="preserve">тунеядец, помещался в психбольницы, имеет приводы в милицию. Это правда. Но мы  делаем свою работу, в своей стране, по своим законам. А они представят это, как гонения на талант. Хотя плевать, что напишут. </w:t>
      </w:r>
      <w:r w:rsidR="009959B7" w:rsidRPr="00E321A1">
        <w:rPr>
          <w:rFonts w:ascii="Times New Roman" w:hAnsi="Times New Roman" w:cs="Times New Roman"/>
          <w:sz w:val="24"/>
          <w:szCs w:val="24"/>
        </w:rPr>
        <w:t>Для тебя семь бед – один ответ.</w:t>
      </w:r>
    </w:p>
    <w:p w:rsidR="00705664" w:rsidRPr="00E321A1" w:rsidRDefault="00705664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</w:t>
      </w:r>
      <w:r w:rsidR="009959B7" w:rsidRPr="00E321A1">
        <w:rPr>
          <w:rFonts w:ascii="Times New Roman" w:hAnsi="Times New Roman" w:cs="Times New Roman"/>
          <w:sz w:val="24"/>
          <w:szCs w:val="24"/>
        </w:rPr>
        <w:t xml:space="preserve">Спокойно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горь пообещал законспирировать мою жизнь. Накрыть имя тайной, </w:t>
      </w:r>
      <w:r w:rsidR="009959B7" w:rsidRPr="00E321A1">
        <w:rPr>
          <w:rFonts w:ascii="Times New Roman" w:hAnsi="Times New Roman" w:cs="Times New Roman"/>
          <w:sz w:val="24"/>
          <w:szCs w:val="24"/>
        </w:rPr>
        <w:t xml:space="preserve">чтобы было </w:t>
      </w:r>
      <w:r w:rsidRPr="00E321A1">
        <w:rPr>
          <w:rFonts w:ascii="Times New Roman" w:hAnsi="Times New Roman" w:cs="Times New Roman"/>
          <w:sz w:val="24"/>
          <w:szCs w:val="24"/>
        </w:rPr>
        <w:t>больше интереса и спроса.</w:t>
      </w:r>
    </w:p>
    <w:p w:rsidR="00AB7D49" w:rsidRPr="00E321A1" w:rsidRDefault="00CE31EA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9959B7" w:rsidRPr="00E321A1">
        <w:rPr>
          <w:rFonts w:ascii="Times New Roman" w:hAnsi="Times New Roman" w:cs="Times New Roman"/>
          <w:sz w:val="24"/>
          <w:szCs w:val="24"/>
        </w:rPr>
        <w:t>Единственно п</w:t>
      </w:r>
      <w:r w:rsidR="00705664" w:rsidRPr="00E321A1">
        <w:rPr>
          <w:rFonts w:ascii="Times New Roman" w:hAnsi="Times New Roman" w:cs="Times New Roman"/>
          <w:sz w:val="24"/>
          <w:szCs w:val="24"/>
        </w:rPr>
        <w:t>равильное решение</w:t>
      </w:r>
      <w:r w:rsidR="009959B7" w:rsidRPr="00E321A1">
        <w:rPr>
          <w:rFonts w:ascii="Times New Roman" w:hAnsi="Times New Roman" w:cs="Times New Roman"/>
          <w:sz w:val="24"/>
          <w:szCs w:val="24"/>
        </w:rPr>
        <w:t>.</w:t>
      </w:r>
      <w:r w:rsidR="0070566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959B7" w:rsidRPr="00E321A1">
        <w:rPr>
          <w:rFonts w:ascii="Times New Roman" w:hAnsi="Times New Roman" w:cs="Times New Roman"/>
          <w:sz w:val="24"/>
          <w:szCs w:val="24"/>
        </w:rPr>
        <w:t>А</w:t>
      </w:r>
      <w:r w:rsidR="00AB7D49" w:rsidRPr="00E321A1">
        <w:rPr>
          <w:rFonts w:ascii="Times New Roman" w:hAnsi="Times New Roman" w:cs="Times New Roman"/>
          <w:sz w:val="24"/>
          <w:szCs w:val="24"/>
        </w:rPr>
        <w:t xml:space="preserve"> у нас ты выставлялся?</w:t>
      </w:r>
    </w:p>
    <w:p w:rsidR="00AB7D49" w:rsidRPr="00E321A1" w:rsidRDefault="00AB7D49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727243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9B4E14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B12F85" w:rsidRPr="00E321A1">
        <w:rPr>
          <w:rFonts w:ascii="Times New Roman" w:hAnsi="Times New Roman" w:cs="Times New Roman"/>
          <w:sz w:val="24"/>
          <w:szCs w:val="24"/>
        </w:rPr>
        <w:t>Моих картин в музеях не найдёте.</w:t>
      </w:r>
      <w:r w:rsidR="0038107E" w:rsidRPr="00E321A1">
        <w:rPr>
          <w:rFonts w:ascii="Times New Roman" w:hAnsi="Times New Roman" w:cs="Times New Roman"/>
          <w:sz w:val="24"/>
          <w:szCs w:val="24"/>
        </w:rPr>
        <w:t xml:space="preserve"> Только в красивых домах. </w:t>
      </w:r>
    </w:p>
    <w:p w:rsidR="009B45A4" w:rsidRPr="00E321A1" w:rsidRDefault="009B45A4" w:rsidP="009B4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А хотелось бы </w:t>
      </w:r>
      <w:r w:rsidR="00705664" w:rsidRPr="00E321A1">
        <w:rPr>
          <w:rFonts w:ascii="Times New Roman" w:hAnsi="Times New Roman" w:cs="Times New Roman"/>
          <w:sz w:val="24"/>
          <w:szCs w:val="24"/>
        </w:rPr>
        <w:t xml:space="preserve">и </w:t>
      </w:r>
      <w:r w:rsidRPr="00E321A1">
        <w:rPr>
          <w:rFonts w:ascii="Times New Roman" w:hAnsi="Times New Roman" w:cs="Times New Roman"/>
          <w:sz w:val="24"/>
          <w:szCs w:val="24"/>
        </w:rPr>
        <w:t xml:space="preserve">в наших музеях несколько картин выставить? </w:t>
      </w:r>
    </w:p>
    <w:p w:rsidR="009B45A4" w:rsidRPr="00E321A1" w:rsidRDefault="00727243" w:rsidP="009B45A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B45A4" w:rsidRPr="00E321A1">
        <w:rPr>
          <w:rFonts w:ascii="Times New Roman" w:hAnsi="Times New Roman" w:cs="Times New Roman"/>
          <w:sz w:val="24"/>
          <w:szCs w:val="24"/>
        </w:rPr>
        <w:t>. Думал, конечно</w:t>
      </w:r>
      <w:r w:rsidR="009B4E14" w:rsidRPr="00E321A1">
        <w:rPr>
          <w:rFonts w:ascii="Times New Roman" w:hAnsi="Times New Roman" w:cs="Times New Roman"/>
          <w:sz w:val="24"/>
          <w:szCs w:val="24"/>
        </w:rPr>
        <w:t>:</w:t>
      </w:r>
      <w:r w:rsidR="009B45A4" w:rsidRPr="00E321A1">
        <w:rPr>
          <w:rFonts w:ascii="Times New Roman" w:hAnsi="Times New Roman" w:cs="Times New Roman"/>
          <w:sz w:val="24"/>
          <w:szCs w:val="24"/>
        </w:rPr>
        <w:t xml:space="preserve"> что же я не в музее? Почему меня не выставляют на Кузнецком мосту?</w:t>
      </w:r>
    </w:p>
    <w:p w:rsidR="008C5429" w:rsidRPr="00E321A1" w:rsidRDefault="009B4E14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</w:t>
      </w:r>
      <w:r w:rsidR="009B45A4" w:rsidRPr="00E321A1">
        <w:rPr>
          <w:rFonts w:ascii="Times New Roman" w:hAnsi="Times New Roman" w:cs="Times New Roman"/>
          <w:sz w:val="24"/>
          <w:szCs w:val="24"/>
        </w:rPr>
        <w:t xml:space="preserve"> Третьяковке </w:t>
      </w:r>
      <w:r w:rsidR="0059180C" w:rsidRPr="00E321A1">
        <w:rPr>
          <w:rFonts w:ascii="Times New Roman" w:hAnsi="Times New Roman" w:cs="Times New Roman"/>
          <w:sz w:val="24"/>
          <w:szCs w:val="24"/>
        </w:rPr>
        <w:t>не пробовал?</w:t>
      </w:r>
      <w:r w:rsidR="00B12F85" w:rsidRPr="00E321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5429" w:rsidRPr="00E321A1" w:rsidRDefault="00727243" w:rsidP="008C0A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E7978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B4E14" w:rsidRPr="00E321A1">
        <w:rPr>
          <w:rFonts w:ascii="Times New Roman" w:hAnsi="Times New Roman" w:cs="Times New Roman"/>
          <w:sz w:val="24"/>
          <w:szCs w:val="24"/>
        </w:rPr>
        <w:t xml:space="preserve">Заходил как-то…погреться. </w:t>
      </w:r>
      <w:r w:rsidR="008C5429" w:rsidRPr="00E321A1">
        <w:rPr>
          <w:rFonts w:ascii="Times New Roman" w:hAnsi="Times New Roman" w:cs="Times New Roman"/>
          <w:sz w:val="24"/>
          <w:szCs w:val="24"/>
        </w:rPr>
        <w:t>Туда меня смог бы поставить только сам Третьяков. Но его нет. Поэтому не могу согласиться быть сегодня там через людей, ничего общего с Третьяковым не имеющих. Те, кто выставлен в Третьяковской галерее после её основателя, это — не художники, это в большинстве своём — враги живописи, её предатели. В новое здание Третьяковки тем более не пойду, так как это было бы предательством по отношению к себе</w:t>
      </w:r>
      <w:r w:rsidR="003E7978" w:rsidRPr="00E321A1">
        <w:rPr>
          <w:rFonts w:ascii="Times New Roman" w:hAnsi="Times New Roman" w:cs="Times New Roman"/>
          <w:sz w:val="24"/>
          <w:szCs w:val="24"/>
        </w:rPr>
        <w:t>.</w:t>
      </w:r>
    </w:p>
    <w:p w:rsidR="00B12F85" w:rsidRPr="00E321A1" w:rsidRDefault="00B12F85" w:rsidP="00B12F8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53258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. Не тебе, неудачник и неуч, так грубо говорить о Третьяковке. Твой уровень - квартирные выставки. Явно перебрал из своей пивной кружечке! Придурок. Ты сам понял, что сболтнул? </w:t>
      </w:r>
    </w:p>
    <w:p w:rsidR="00CE31EA" w:rsidRPr="00E321A1" w:rsidRDefault="00B12F85" w:rsidP="0038107E">
      <w:pPr>
        <w:pStyle w:val="a3"/>
        <w:jc w:val="both"/>
        <w:rPr>
          <w:color w:val="0A0404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сё. Баста! Приговор вынесен. Суровый приговор. А судья кто?</w:t>
      </w:r>
      <w:r w:rsidRPr="00E321A1">
        <w:rPr>
          <w:color w:val="0A0404"/>
          <w:sz w:val="24"/>
          <w:szCs w:val="24"/>
        </w:rPr>
        <w:t xml:space="preserve"> </w:t>
      </w:r>
    </w:p>
    <w:p w:rsidR="00CE31EA" w:rsidRPr="00E321A1" w:rsidRDefault="00CE31EA" w:rsidP="00CE31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оценили меня, так вот вам – вы мои враги. Нет, враг один – ты! Зависть, обида, может даже злость грызут тебя. </w:t>
      </w:r>
      <w:r w:rsidR="00CF3053" w:rsidRPr="00E321A1">
        <w:rPr>
          <w:rFonts w:ascii="Times New Roman" w:hAnsi="Times New Roman" w:cs="Times New Roman"/>
          <w:sz w:val="24"/>
          <w:szCs w:val="24"/>
        </w:rPr>
        <w:t xml:space="preserve">Артистическое самолюбие бунтует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В </w:t>
      </w:r>
      <w:r w:rsidRPr="00E321A1">
        <w:rPr>
          <w:rFonts w:ascii="Times New Roman" w:hAnsi="Times New Roman" w:cs="Times New Roman"/>
          <w:sz w:val="24"/>
          <w:szCs w:val="24"/>
        </w:rPr>
        <w:lastRenderedPageBreak/>
        <w:t>Союз художников</w:t>
      </w:r>
      <w:r w:rsidR="00CB36D2" w:rsidRPr="00E321A1">
        <w:rPr>
          <w:rFonts w:ascii="Times New Roman" w:hAnsi="Times New Roman" w:cs="Times New Roman"/>
          <w:sz w:val="24"/>
          <w:szCs w:val="24"/>
        </w:rPr>
        <w:t xml:space="preserve"> не берут, в прессе критикуют, Т</w:t>
      </w:r>
      <w:r w:rsidRPr="00E321A1">
        <w:rPr>
          <w:rFonts w:ascii="Times New Roman" w:hAnsi="Times New Roman" w:cs="Times New Roman"/>
          <w:sz w:val="24"/>
          <w:szCs w:val="24"/>
        </w:rPr>
        <w:t xml:space="preserve">ретьяковка на </w:t>
      </w:r>
      <w:r w:rsidR="00CB36D2" w:rsidRPr="00E321A1">
        <w:rPr>
          <w:rFonts w:ascii="Times New Roman" w:hAnsi="Times New Roman" w:cs="Times New Roman"/>
          <w:sz w:val="24"/>
          <w:szCs w:val="24"/>
        </w:rPr>
        <w:t>твои картины и смотреть не желает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2542AE" w:rsidRPr="00E321A1">
        <w:rPr>
          <w:rFonts w:ascii="Times New Roman" w:hAnsi="Times New Roman" w:cs="Times New Roman"/>
          <w:sz w:val="24"/>
          <w:szCs w:val="24"/>
        </w:rPr>
        <w:t>К</w:t>
      </w:r>
      <w:r w:rsidR="009B45A4" w:rsidRPr="00E321A1">
        <w:rPr>
          <w:rFonts w:ascii="Times New Roman" w:hAnsi="Times New Roman" w:cs="Times New Roman"/>
          <w:sz w:val="24"/>
          <w:szCs w:val="24"/>
        </w:rPr>
        <w:t>то в</w:t>
      </w:r>
      <w:r w:rsidR="002542AE" w:rsidRPr="00E321A1">
        <w:rPr>
          <w:rFonts w:ascii="Times New Roman" w:hAnsi="Times New Roman" w:cs="Times New Roman"/>
          <w:sz w:val="24"/>
          <w:szCs w:val="24"/>
        </w:rPr>
        <w:t>озьмёт</w:t>
      </w:r>
      <w:r w:rsidR="009B45A4" w:rsidRPr="00E321A1">
        <w:rPr>
          <w:rFonts w:ascii="Times New Roman" w:hAnsi="Times New Roman" w:cs="Times New Roman"/>
          <w:sz w:val="24"/>
          <w:szCs w:val="24"/>
        </w:rPr>
        <w:t xml:space="preserve"> ворона в кляксах и папиросном пепле?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5A4" w:rsidRPr="00E321A1" w:rsidRDefault="009B45A4" w:rsidP="00F637B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М а й о р. Я несколько раз там побывал, не могу насмотреться.. Крупнейший в мире музей</w:t>
      </w:r>
      <w:r w:rsidR="00F637B7" w:rsidRPr="00E321A1">
        <w:rPr>
          <w:rFonts w:ascii="Times New Roman" w:hAnsi="Times New Roman" w:cs="Times New Roman"/>
          <w:sz w:val="24"/>
          <w:szCs w:val="24"/>
        </w:rPr>
        <w:t xml:space="preserve"> картин выдающийся художников</w:t>
      </w:r>
      <w:r w:rsidRPr="00E321A1">
        <w:rPr>
          <w:rFonts w:ascii="Times New Roman" w:hAnsi="Times New Roman" w:cs="Times New Roman"/>
          <w:sz w:val="24"/>
          <w:szCs w:val="24"/>
        </w:rPr>
        <w:t xml:space="preserve">, тысячи людей ходят туда, чтобы насладится красотой работ этих художников. А какая там атмосфера! Другой мир. </w:t>
      </w:r>
      <w:r w:rsidR="0059180C" w:rsidRPr="00E321A1">
        <w:rPr>
          <w:rFonts w:ascii="Times New Roman" w:hAnsi="Times New Roman" w:cs="Times New Roman"/>
          <w:sz w:val="24"/>
          <w:szCs w:val="24"/>
        </w:rPr>
        <w:t xml:space="preserve">Картина Верещагина «Апофеоз войны» аж всю душу выворачивает. Он, что враг? Васнецов, Левитан, </w:t>
      </w:r>
      <w:r w:rsidR="00CF3053" w:rsidRPr="00E321A1">
        <w:rPr>
          <w:rFonts w:ascii="Times New Roman" w:hAnsi="Times New Roman" w:cs="Times New Roman"/>
          <w:sz w:val="24"/>
          <w:szCs w:val="24"/>
        </w:rPr>
        <w:t>Фёдоров</w:t>
      </w:r>
      <w:r w:rsidR="0059180C" w:rsidRPr="00E321A1">
        <w:rPr>
          <w:rFonts w:ascii="Times New Roman" w:hAnsi="Times New Roman" w:cs="Times New Roman"/>
          <w:sz w:val="24"/>
          <w:szCs w:val="24"/>
        </w:rPr>
        <w:t xml:space="preserve">. А Саврасов? Разве не шедевр? </w:t>
      </w:r>
      <w:r w:rsidRPr="00E321A1">
        <w:rPr>
          <w:rFonts w:ascii="Times New Roman" w:hAnsi="Times New Roman" w:cs="Times New Roman"/>
          <w:sz w:val="24"/>
          <w:szCs w:val="24"/>
        </w:rPr>
        <w:t xml:space="preserve">Русская классика собрана. Тебе классика не нравится? </w:t>
      </w:r>
    </w:p>
    <w:p w:rsidR="00B12F85" w:rsidRPr="00E321A1" w:rsidRDefault="00727243" w:rsidP="0038107E">
      <w:pPr>
        <w:pStyle w:val="a3"/>
        <w:jc w:val="both"/>
        <w:rPr>
          <w:color w:val="0A0404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637B7" w:rsidRPr="00E321A1">
        <w:rPr>
          <w:rFonts w:ascii="Times New Roman" w:hAnsi="Times New Roman" w:cs="Times New Roman"/>
          <w:sz w:val="24"/>
          <w:szCs w:val="24"/>
        </w:rPr>
        <w:t xml:space="preserve">. Саврасов? </w:t>
      </w:r>
      <w:r w:rsidR="00FD6293" w:rsidRPr="00E321A1">
        <w:rPr>
          <w:rFonts w:ascii="Times New Roman" w:hAnsi="Times New Roman" w:cs="Times New Roman"/>
          <w:sz w:val="24"/>
          <w:szCs w:val="24"/>
        </w:rPr>
        <w:t>М</w:t>
      </w:r>
      <w:r w:rsidR="00F637B7" w:rsidRPr="00E321A1">
        <w:rPr>
          <w:rFonts w:ascii="Times New Roman" w:hAnsi="Times New Roman" w:cs="Times New Roman"/>
          <w:sz w:val="24"/>
          <w:szCs w:val="24"/>
        </w:rPr>
        <w:t>ой второй учитель</w:t>
      </w:r>
      <w:r w:rsidR="000B0BB2" w:rsidRPr="00E321A1">
        <w:rPr>
          <w:rFonts w:ascii="Times New Roman" w:hAnsi="Times New Roman" w:cs="Times New Roman"/>
          <w:sz w:val="24"/>
          <w:szCs w:val="24"/>
        </w:rPr>
        <w:t xml:space="preserve"> и друг. Великий русский художник. В</w:t>
      </w:r>
      <w:r w:rsidR="00F637B7" w:rsidRPr="00E321A1">
        <w:rPr>
          <w:rFonts w:ascii="Times New Roman" w:hAnsi="Times New Roman" w:cs="Times New Roman"/>
          <w:sz w:val="24"/>
          <w:szCs w:val="24"/>
        </w:rPr>
        <w:t xml:space="preserve"> музее законное место занимает. </w:t>
      </w:r>
      <w:r w:rsidR="00FD6293" w:rsidRPr="00E321A1">
        <w:rPr>
          <w:rFonts w:ascii="Times New Roman" w:hAnsi="Times New Roman" w:cs="Times New Roman"/>
          <w:sz w:val="24"/>
          <w:szCs w:val="24"/>
        </w:rPr>
        <w:t>С</w:t>
      </w:r>
      <w:r w:rsidR="00F637B7" w:rsidRPr="00E321A1">
        <w:rPr>
          <w:rFonts w:ascii="Times New Roman" w:hAnsi="Times New Roman" w:cs="Times New Roman"/>
          <w:sz w:val="24"/>
          <w:szCs w:val="24"/>
        </w:rPr>
        <w:t>ильно сказал: «</w:t>
      </w:r>
      <w:r w:rsidR="00F637B7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Пиши так, чтобы жаворонков не видно было на картине, а пение жаворонков было слышно».</w:t>
      </w:r>
      <w:r w:rsidR="007B6583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У него вечно поющая природа </w:t>
      </w:r>
      <w:r w:rsidR="00023F29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и тайная прелесть жизни,</w:t>
      </w:r>
      <w:r w:rsidR="00ED2D8F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3F29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я</w:t>
      </w:r>
      <w:r w:rsidR="00ED2D8F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но </w:t>
      </w:r>
      <w:r w:rsidR="007B6583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D2D8F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не</w:t>
      </w:r>
      <w:r w:rsidR="00023F29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7B6583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удавшейся </w:t>
      </w:r>
      <w:r w:rsidR="00023F29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ему </w:t>
      </w:r>
      <w:r w:rsidR="007B6583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в конце. </w:t>
      </w:r>
      <w:r w:rsidR="00FD6293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 xml:space="preserve">Я уважаю всех художников, но время тех, кто в Третьяковке ушло. </w:t>
      </w:r>
      <w:r w:rsidR="003E7978" w:rsidRPr="00E321A1">
        <w:rPr>
          <w:rStyle w:val="a9"/>
          <w:rFonts w:ascii="Times New Roman" w:hAnsi="Times New Roman" w:cs="Times New Roman"/>
          <w:i w:val="0"/>
          <w:sz w:val="24"/>
          <w:szCs w:val="24"/>
        </w:rPr>
        <w:t>А</w:t>
      </w:r>
      <w:r w:rsidR="00B12F85" w:rsidRPr="00E321A1">
        <w:rPr>
          <w:rFonts w:ascii="Times New Roman" w:hAnsi="Times New Roman" w:cs="Times New Roman"/>
          <w:color w:val="0A0404"/>
          <w:sz w:val="24"/>
          <w:szCs w:val="24"/>
        </w:rPr>
        <w:t xml:space="preserve">кадемизм. </w:t>
      </w:r>
      <w:r w:rsidR="003E7978" w:rsidRPr="00E321A1">
        <w:rPr>
          <w:rFonts w:ascii="Times New Roman" w:hAnsi="Times New Roman" w:cs="Times New Roman"/>
          <w:color w:val="0A0404"/>
          <w:sz w:val="24"/>
          <w:szCs w:val="24"/>
        </w:rPr>
        <w:t>И</w:t>
      </w:r>
      <w:r w:rsidR="003E7978" w:rsidRPr="00E321A1">
        <w:rPr>
          <w:rFonts w:ascii="Times New Roman" w:hAnsi="Times New Roman" w:cs="Times New Roman"/>
          <w:sz w:val="24"/>
          <w:szCs w:val="24"/>
        </w:rPr>
        <w:t>митация</w:t>
      </w:r>
      <w:r w:rsidR="0038107E" w:rsidRPr="00E321A1">
        <w:rPr>
          <w:rFonts w:ascii="Times New Roman" w:hAnsi="Times New Roman" w:cs="Times New Roman"/>
          <w:sz w:val="24"/>
          <w:szCs w:val="24"/>
        </w:rPr>
        <w:t xml:space="preserve"> друг друга. И их искусство неуклонно приходит в упадок. Картины должны возбуждать окружающее пространство. </w:t>
      </w:r>
      <w:r w:rsidR="00CE31EA" w:rsidRPr="00E321A1">
        <w:rPr>
          <w:rFonts w:ascii="Times New Roman" w:hAnsi="Times New Roman" w:cs="Times New Roman"/>
          <w:sz w:val="24"/>
          <w:szCs w:val="24"/>
        </w:rPr>
        <w:t>Воображение художника – воображение зрителя. Его внимание привлекают р</w:t>
      </w:r>
      <w:r w:rsidR="0038107E" w:rsidRPr="00E321A1">
        <w:rPr>
          <w:rFonts w:ascii="Times New Roman" w:hAnsi="Times New Roman" w:cs="Times New Roman"/>
          <w:sz w:val="24"/>
          <w:szCs w:val="24"/>
        </w:rPr>
        <w:t>азмытость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 и</w:t>
      </w:r>
      <w:r w:rsidR="0038107E" w:rsidRPr="00E321A1">
        <w:rPr>
          <w:rFonts w:ascii="Times New Roman" w:hAnsi="Times New Roman" w:cs="Times New Roman"/>
          <w:sz w:val="24"/>
          <w:szCs w:val="24"/>
        </w:rPr>
        <w:t xml:space="preserve"> рассеянность света. Так происходит при наблюдении за живыми людьми. </w:t>
      </w:r>
      <w:r w:rsidR="00B12F85" w:rsidRPr="00E321A1">
        <w:rPr>
          <w:rFonts w:ascii="Times New Roman" w:hAnsi="Times New Roman" w:cs="Times New Roman"/>
          <w:color w:val="0A0404"/>
          <w:sz w:val="24"/>
          <w:szCs w:val="24"/>
        </w:rPr>
        <w:t>Я ушел гораздо дальше.</w:t>
      </w:r>
    </w:p>
    <w:p w:rsidR="00FD6293" w:rsidRPr="00E321A1" w:rsidRDefault="00BE31A5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И куда же? В ту ли сторону? В правильном ли направлении</w:t>
      </w:r>
      <w:r w:rsidR="009D6663" w:rsidRPr="00E321A1">
        <w:rPr>
          <w:rFonts w:ascii="Times New Roman" w:hAnsi="Times New Roman" w:cs="Times New Roman"/>
          <w:sz w:val="24"/>
          <w:szCs w:val="24"/>
        </w:rPr>
        <w:t>?</w:t>
      </w:r>
    </w:p>
    <w:p w:rsidR="00FD6293" w:rsidRPr="00E321A1" w:rsidRDefault="0072724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D6293" w:rsidRPr="00E321A1">
        <w:rPr>
          <w:rFonts w:ascii="Times New Roman" w:hAnsi="Times New Roman" w:cs="Times New Roman"/>
          <w:sz w:val="24"/>
          <w:szCs w:val="24"/>
        </w:rPr>
        <w:t>. Если бы сам Павел Михайлович пригласил меня, я бы показал ему свои картины…</w:t>
      </w:r>
      <w:r w:rsidR="00FD6293" w:rsidRPr="00E321A1">
        <w:rPr>
          <w:rFonts w:ascii="Times New Roman" w:hAnsi="Times New Roman" w:cs="Times New Roman"/>
          <w:i/>
          <w:sz w:val="24"/>
          <w:szCs w:val="24"/>
        </w:rPr>
        <w:t>(видя недоумённые взгляды Майора и Капитана)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 так звали Третьякова…</w:t>
      </w:r>
    </w:p>
    <w:p w:rsidR="00FD6293" w:rsidRPr="00E321A1" w:rsidRDefault="00FD629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да и он бы от твоих картин отвернулся. Слишком высоко ты себя вознёс. Падать-то больно будет.  </w:t>
      </w:r>
    </w:p>
    <w:p w:rsidR="00FD6293" w:rsidRPr="00E321A1" w:rsidRDefault="0072724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D6293" w:rsidRPr="00E321A1">
        <w:rPr>
          <w:rFonts w:ascii="Times New Roman" w:hAnsi="Times New Roman" w:cs="Times New Roman"/>
          <w:sz w:val="24"/>
          <w:szCs w:val="24"/>
        </w:rPr>
        <w:t>. Сколько раз падал. Пр</w:t>
      </w:r>
      <w:r w:rsidR="007C610C" w:rsidRPr="00E321A1">
        <w:rPr>
          <w:rFonts w:ascii="Times New Roman" w:hAnsi="Times New Roman" w:cs="Times New Roman"/>
          <w:sz w:val="24"/>
          <w:szCs w:val="24"/>
        </w:rPr>
        <w:t>ивык. Ц</w:t>
      </w:r>
      <w:r w:rsidR="009D6663" w:rsidRPr="00E321A1">
        <w:rPr>
          <w:rFonts w:ascii="Times New Roman" w:hAnsi="Times New Roman" w:cs="Times New Roman"/>
          <w:sz w:val="24"/>
          <w:szCs w:val="24"/>
        </w:rPr>
        <w:t xml:space="preserve">ену 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себе знаю. </w:t>
      </w:r>
    </w:p>
    <w:p w:rsidR="00FD6293" w:rsidRPr="00E321A1" w:rsidRDefault="00FD629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Самородок хренов. Ты чего такой умный? Откуда набрался, если книг не читаешь?</w:t>
      </w:r>
    </w:p>
    <w:p w:rsidR="00FD6293" w:rsidRPr="00E321A1" w:rsidRDefault="0072724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. У друзей. </w:t>
      </w:r>
      <w:r w:rsidR="003E7978" w:rsidRPr="00E321A1">
        <w:rPr>
          <w:rFonts w:ascii="Times New Roman" w:hAnsi="Times New Roman" w:cs="Times New Roman"/>
          <w:sz w:val="24"/>
          <w:szCs w:val="24"/>
        </w:rPr>
        <w:t>Я же говорил, что у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 меня много умных, начитанных друзей, вот они со мной и делятся.</w:t>
      </w:r>
    </w:p>
    <w:p w:rsidR="00FD6293" w:rsidRPr="00E321A1" w:rsidRDefault="00FD629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И что ты, художник, рисуешь? Тематика у тебя какая?</w:t>
      </w:r>
    </w:p>
    <w:p w:rsidR="00FD6293" w:rsidRPr="00E321A1" w:rsidRDefault="0072724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D6293" w:rsidRPr="00E321A1">
        <w:rPr>
          <w:rFonts w:ascii="Times New Roman" w:hAnsi="Times New Roman" w:cs="Times New Roman"/>
          <w:sz w:val="24"/>
          <w:szCs w:val="24"/>
        </w:rPr>
        <w:t>. Портреты в основном.</w:t>
      </w:r>
      <w:r w:rsidR="003E7978" w:rsidRPr="00E321A1">
        <w:rPr>
          <w:rFonts w:ascii="Times New Roman" w:hAnsi="Times New Roman" w:cs="Times New Roman"/>
          <w:sz w:val="24"/>
          <w:szCs w:val="24"/>
        </w:rPr>
        <w:t xml:space="preserve"> Люблю и себя изобразить.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293" w:rsidRPr="00E321A1" w:rsidRDefault="00FD6293" w:rsidP="00FD62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акая у тебя школа, жанр? Манеру твою малевать мы видели, оригинально, но что это? Ты всё так рисуешь?</w:t>
      </w:r>
    </w:p>
    <w:p w:rsidR="00992074" w:rsidRPr="00E321A1" w:rsidRDefault="00727243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92074" w:rsidRPr="00E321A1">
        <w:rPr>
          <w:rFonts w:ascii="Times New Roman" w:hAnsi="Times New Roman" w:cs="Times New Roman"/>
          <w:sz w:val="24"/>
          <w:szCs w:val="24"/>
        </w:rPr>
        <w:t>Зачем вам моя теория?</w:t>
      </w:r>
    </w:p>
    <w:p w:rsidR="00992074" w:rsidRPr="00E321A1" w:rsidRDefault="00992074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Интересно, что ты из себя представляешь. Давайте выпьем за высокое искусство, и ты нам всё расскажешь </w:t>
      </w:r>
      <w:r w:rsidRPr="00E321A1">
        <w:rPr>
          <w:rFonts w:ascii="Times New Roman" w:hAnsi="Times New Roman" w:cs="Times New Roman"/>
          <w:i/>
          <w:sz w:val="24"/>
          <w:szCs w:val="24"/>
        </w:rPr>
        <w:t>(выпивают, закусывают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у, признай, и виски, и закусь замечательные.  </w:t>
      </w:r>
    </w:p>
    <w:p w:rsidR="00FD6293" w:rsidRPr="00E321A1" w:rsidRDefault="00727243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92074" w:rsidRPr="00E321A1">
        <w:rPr>
          <w:rFonts w:ascii="Times New Roman" w:hAnsi="Times New Roman" w:cs="Times New Roman"/>
          <w:sz w:val="24"/>
          <w:szCs w:val="24"/>
        </w:rPr>
        <w:t>. Заморские…у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 вас </w:t>
      </w:r>
      <w:r w:rsidR="00992074" w:rsidRPr="00E321A1">
        <w:rPr>
          <w:rFonts w:ascii="Times New Roman" w:hAnsi="Times New Roman" w:cs="Times New Roman"/>
          <w:sz w:val="24"/>
          <w:szCs w:val="24"/>
        </w:rPr>
        <w:t>кроме чернил ничего не нашлось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9D6663" w:rsidRPr="00E321A1">
        <w:rPr>
          <w:rFonts w:ascii="Times New Roman" w:hAnsi="Times New Roman" w:cs="Times New Roman"/>
          <w:sz w:val="24"/>
          <w:szCs w:val="24"/>
        </w:rPr>
        <w:t>и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92074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="00FD629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92074" w:rsidRPr="00E321A1">
        <w:rPr>
          <w:rFonts w:ascii="Times New Roman" w:hAnsi="Times New Roman" w:cs="Times New Roman"/>
          <w:sz w:val="24"/>
          <w:szCs w:val="24"/>
        </w:rPr>
        <w:t>сделал из того, что было.</w:t>
      </w:r>
      <w:r w:rsidR="007C610C" w:rsidRPr="00E321A1">
        <w:rPr>
          <w:rFonts w:ascii="Times New Roman" w:hAnsi="Times New Roman" w:cs="Times New Roman"/>
          <w:sz w:val="24"/>
          <w:szCs w:val="24"/>
        </w:rPr>
        <w:t xml:space="preserve"> Л</w:t>
      </w:r>
      <w:r w:rsidR="00FD6293" w:rsidRPr="00E321A1">
        <w:rPr>
          <w:rFonts w:ascii="Times New Roman" w:hAnsi="Times New Roman" w:cs="Times New Roman"/>
          <w:sz w:val="24"/>
          <w:szCs w:val="24"/>
        </w:rPr>
        <w:t>юблю яркие краски, размытость, хаос пятен, использую метод разлива</w:t>
      </w:r>
      <w:r w:rsidR="008648C3" w:rsidRPr="00E321A1">
        <w:rPr>
          <w:rFonts w:ascii="Times New Roman" w:hAnsi="Times New Roman" w:cs="Times New Roman"/>
          <w:sz w:val="24"/>
          <w:szCs w:val="24"/>
        </w:rPr>
        <w:t>…</w:t>
      </w:r>
      <w:r w:rsidR="00FD12B7" w:rsidRPr="00E321A1">
        <w:rPr>
          <w:rFonts w:ascii="Times New Roman" w:hAnsi="Times New Roman" w:cs="Times New Roman"/>
          <w:sz w:val="24"/>
          <w:szCs w:val="24"/>
        </w:rPr>
        <w:t xml:space="preserve"> матушка-живопись ведь родилась из окружающих человека красок природы, особенно из радуги.</w:t>
      </w:r>
    </w:p>
    <w:p w:rsidR="00FD6293" w:rsidRPr="00E321A1" w:rsidRDefault="00FD6293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слишком мудрёно. Абстракция? </w:t>
      </w:r>
    </w:p>
    <w:p w:rsidR="008648C3" w:rsidRPr="00E321A1" w:rsidRDefault="00727243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E31E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Иногда и абстракцией балуюсь. Можно многое нафантазировать!</w:t>
      </w:r>
      <w:r w:rsidR="008648C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48C3" w:rsidRPr="00E321A1" w:rsidRDefault="00ED2D8F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о </w:t>
      </w:r>
      <w:r w:rsidR="008648C3" w:rsidRPr="00E321A1">
        <w:rPr>
          <w:rFonts w:ascii="Times New Roman" w:hAnsi="Times New Roman" w:cs="Times New Roman"/>
          <w:sz w:val="24"/>
          <w:szCs w:val="24"/>
        </w:rPr>
        <w:t>не реализм?</w:t>
      </w:r>
    </w:p>
    <w:p w:rsidR="00EF6C63" w:rsidRPr="00E321A1" w:rsidRDefault="00727243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648C3" w:rsidRPr="00E321A1">
        <w:rPr>
          <w:rFonts w:ascii="Times New Roman" w:hAnsi="Times New Roman" w:cs="Times New Roman"/>
          <w:sz w:val="24"/>
          <w:szCs w:val="24"/>
        </w:rPr>
        <w:t xml:space="preserve">. Не знаю, как, да и зачем, вам объяснить. Я не воссоздаю  реальность в привычном вам понимании. </w:t>
      </w:r>
      <w:r w:rsidR="00762046" w:rsidRPr="00E321A1">
        <w:rPr>
          <w:rFonts w:ascii="Times New Roman" w:hAnsi="Times New Roman" w:cs="Times New Roman"/>
          <w:sz w:val="24"/>
          <w:szCs w:val="24"/>
        </w:rPr>
        <w:t>Мною</w:t>
      </w:r>
      <w:r w:rsidR="008648C3" w:rsidRPr="00E321A1">
        <w:rPr>
          <w:rFonts w:ascii="Times New Roman" w:hAnsi="Times New Roman" w:cs="Times New Roman"/>
          <w:sz w:val="24"/>
          <w:szCs w:val="24"/>
        </w:rPr>
        <w:t xml:space="preserve"> правит бессознательная активность. </w:t>
      </w:r>
      <w:r w:rsidR="007C610C" w:rsidRPr="00E321A1">
        <w:rPr>
          <w:rFonts w:ascii="Times New Roman" w:hAnsi="Times New Roman" w:cs="Times New Roman"/>
          <w:sz w:val="24"/>
          <w:szCs w:val="24"/>
        </w:rPr>
        <w:t>Но от натуры далеко не ухожу, и реализм, как я его понимаю, приветствую, но з</w:t>
      </w:r>
      <w:r w:rsidR="00EF6C63" w:rsidRPr="00E321A1">
        <w:rPr>
          <w:rFonts w:ascii="Times New Roman" w:hAnsi="Times New Roman" w:cs="Times New Roman"/>
          <w:sz w:val="24"/>
          <w:szCs w:val="24"/>
        </w:rPr>
        <w:t>апомните</w:t>
      </w:r>
      <w:r w:rsidR="007C610C" w:rsidRPr="00E321A1">
        <w:rPr>
          <w:rFonts w:ascii="Times New Roman" w:hAnsi="Times New Roman" w:cs="Times New Roman"/>
          <w:sz w:val="24"/>
          <w:szCs w:val="24"/>
        </w:rPr>
        <w:t>, что и</w:t>
      </w:r>
      <w:r w:rsidR="004D1831" w:rsidRPr="00E321A1">
        <w:rPr>
          <w:rFonts w:ascii="Times New Roman" w:hAnsi="Times New Roman" w:cs="Times New Roman"/>
          <w:sz w:val="24"/>
          <w:szCs w:val="24"/>
        </w:rPr>
        <w:t xml:space="preserve">мею право на размытость. </w:t>
      </w:r>
      <w:r w:rsidR="008648C3" w:rsidRPr="00E321A1">
        <w:rPr>
          <w:rFonts w:ascii="Times New Roman" w:hAnsi="Times New Roman" w:cs="Times New Roman"/>
          <w:sz w:val="24"/>
          <w:szCs w:val="24"/>
        </w:rPr>
        <w:t>Живопись пятнами</w:t>
      </w:r>
      <w:r w:rsidR="00294B4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F6C63" w:rsidRPr="00E321A1">
        <w:rPr>
          <w:rFonts w:ascii="Times New Roman" w:hAnsi="Times New Roman" w:cs="Times New Roman"/>
          <w:sz w:val="24"/>
          <w:szCs w:val="24"/>
        </w:rPr>
        <w:t xml:space="preserve">изобрёл я, а не </w:t>
      </w:r>
      <w:r w:rsidR="005347BB" w:rsidRPr="00E321A1">
        <w:rPr>
          <w:rFonts w:ascii="Times New Roman" w:hAnsi="Times New Roman" w:cs="Times New Roman"/>
          <w:sz w:val="24"/>
          <w:szCs w:val="24"/>
        </w:rPr>
        <w:t xml:space="preserve">Джексон </w:t>
      </w:r>
      <w:r w:rsidR="00251A87" w:rsidRPr="00E321A1">
        <w:rPr>
          <w:rFonts w:ascii="Times New Roman" w:hAnsi="Times New Roman" w:cs="Times New Roman"/>
          <w:sz w:val="24"/>
          <w:szCs w:val="24"/>
        </w:rPr>
        <w:t>Поллок</w:t>
      </w:r>
      <w:r w:rsidR="00EF6C63" w:rsidRPr="00E321A1">
        <w:rPr>
          <w:rFonts w:ascii="Times New Roman" w:hAnsi="Times New Roman" w:cs="Times New Roman"/>
          <w:sz w:val="24"/>
          <w:szCs w:val="24"/>
        </w:rPr>
        <w:t>.</w:t>
      </w:r>
    </w:p>
    <w:p w:rsidR="00013464" w:rsidRPr="00E321A1" w:rsidRDefault="00EF6C63" w:rsidP="00FF215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sz w:val="24"/>
          <w:szCs w:val="24"/>
        </w:rPr>
        <w:t xml:space="preserve">    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. </w:t>
      </w:r>
      <w:r w:rsidR="005347BB" w:rsidRPr="00E321A1">
        <w:rPr>
          <w:rFonts w:ascii="Times New Roman" w:hAnsi="Times New Roman" w:cs="Times New Roman"/>
          <w:sz w:val="24"/>
          <w:szCs w:val="24"/>
        </w:rPr>
        <w:t xml:space="preserve">Американец? </w:t>
      </w:r>
      <w:r w:rsidR="001655CB" w:rsidRPr="00E321A1">
        <w:rPr>
          <w:rFonts w:ascii="Times New Roman" w:hAnsi="Times New Roman" w:cs="Times New Roman"/>
          <w:sz w:val="24"/>
          <w:szCs w:val="24"/>
        </w:rPr>
        <w:t>Если в этом соцсоревновании т</w:t>
      </w:r>
      <w:r w:rsidR="00FF5822" w:rsidRPr="00E321A1">
        <w:rPr>
          <w:rFonts w:ascii="Times New Roman" w:hAnsi="Times New Roman" w:cs="Times New Roman"/>
          <w:sz w:val="24"/>
          <w:szCs w:val="24"/>
        </w:rPr>
        <w:t>ебе кажется, что ты</w:t>
      </w:r>
      <w:r w:rsidR="001655CB" w:rsidRPr="00E321A1">
        <w:rPr>
          <w:rFonts w:ascii="Times New Roman" w:hAnsi="Times New Roman" w:cs="Times New Roman"/>
          <w:sz w:val="24"/>
          <w:szCs w:val="24"/>
        </w:rPr>
        <w:t xml:space="preserve"> по</w:t>
      </w:r>
      <w:r w:rsidR="005347BB" w:rsidRPr="00E321A1">
        <w:rPr>
          <w:rFonts w:ascii="Times New Roman" w:hAnsi="Times New Roman" w:cs="Times New Roman"/>
          <w:sz w:val="24"/>
          <w:szCs w:val="24"/>
        </w:rPr>
        <w:t>бедил американц</w:t>
      </w:r>
      <w:r w:rsidR="00FF5822" w:rsidRPr="00E321A1">
        <w:rPr>
          <w:rFonts w:ascii="Times New Roman" w:hAnsi="Times New Roman" w:cs="Times New Roman"/>
          <w:sz w:val="24"/>
          <w:szCs w:val="24"/>
        </w:rPr>
        <w:t>а, не обольщайся</w:t>
      </w:r>
      <w:r w:rsidR="001655C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F5822" w:rsidRPr="00E321A1">
        <w:rPr>
          <w:rFonts w:ascii="Times New Roman" w:hAnsi="Times New Roman" w:cs="Times New Roman"/>
          <w:sz w:val="24"/>
          <w:szCs w:val="24"/>
        </w:rPr>
        <w:t>О</w:t>
      </w:r>
      <w:r w:rsidR="00C41133" w:rsidRPr="00E321A1">
        <w:rPr>
          <w:rFonts w:ascii="Times New Roman" w:hAnsi="Times New Roman" w:cs="Times New Roman"/>
          <w:sz w:val="24"/>
          <w:szCs w:val="24"/>
        </w:rPr>
        <w:t>н</w:t>
      </w:r>
      <w:r w:rsidR="008648C3" w:rsidRPr="00E321A1">
        <w:rPr>
          <w:rFonts w:ascii="Times New Roman" w:hAnsi="Times New Roman" w:cs="Times New Roman"/>
          <w:sz w:val="24"/>
          <w:szCs w:val="24"/>
        </w:rPr>
        <w:t>и</w:t>
      </w:r>
      <w:r w:rsidR="00C41133" w:rsidRPr="00E321A1">
        <w:rPr>
          <w:rFonts w:ascii="Times New Roman" w:hAnsi="Times New Roman" w:cs="Times New Roman"/>
          <w:sz w:val="24"/>
          <w:szCs w:val="24"/>
        </w:rPr>
        <w:t xml:space="preserve"> никогда поражени</w:t>
      </w:r>
      <w:r w:rsidR="008648C3" w:rsidRPr="00E321A1">
        <w:rPr>
          <w:rFonts w:ascii="Times New Roman" w:hAnsi="Times New Roman" w:cs="Times New Roman"/>
          <w:sz w:val="24"/>
          <w:szCs w:val="24"/>
        </w:rPr>
        <w:t>й</w:t>
      </w:r>
      <w:r w:rsidR="00C41133" w:rsidRPr="00E321A1">
        <w:rPr>
          <w:rFonts w:ascii="Times New Roman" w:hAnsi="Times New Roman" w:cs="Times New Roman"/>
          <w:sz w:val="24"/>
          <w:szCs w:val="24"/>
        </w:rPr>
        <w:t xml:space="preserve"> не призна</w:t>
      </w:r>
      <w:r w:rsidR="008648C3" w:rsidRPr="00E321A1">
        <w:rPr>
          <w:rFonts w:ascii="Times New Roman" w:hAnsi="Times New Roman" w:cs="Times New Roman"/>
          <w:sz w:val="24"/>
          <w:szCs w:val="24"/>
        </w:rPr>
        <w:t>ю</w:t>
      </w:r>
      <w:r w:rsidR="00C41133" w:rsidRPr="00E321A1">
        <w:rPr>
          <w:rFonts w:ascii="Times New Roman" w:hAnsi="Times New Roman" w:cs="Times New Roman"/>
          <w:sz w:val="24"/>
          <w:szCs w:val="24"/>
        </w:rPr>
        <w:t>т.</w:t>
      </w:r>
    </w:p>
    <w:p w:rsidR="00992074" w:rsidRPr="00E321A1" w:rsidRDefault="007F6331" w:rsidP="0099207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ак и не понял, что за школа у тебя</w:t>
      </w:r>
      <w:r w:rsidR="00762046" w:rsidRPr="00E321A1">
        <w:rPr>
          <w:rFonts w:ascii="Times New Roman" w:hAnsi="Times New Roman" w:cs="Times New Roman"/>
          <w:sz w:val="24"/>
          <w:szCs w:val="24"/>
        </w:rPr>
        <w:t>?</w:t>
      </w:r>
    </w:p>
    <w:p w:rsidR="00AA56F2" w:rsidRPr="00E321A1" w:rsidRDefault="00727243" w:rsidP="00AA5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F6331" w:rsidRPr="00E321A1">
        <w:rPr>
          <w:rFonts w:ascii="Times New Roman" w:hAnsi="Times New Roman" w:cs="Times New Roman"/>
          <w:sz w:val="24"/>
          <w:szCs w:val="24"/>
        </w:rPr>
        <w:t xml:space="preserve">. Я рисую, а ярлыки на меня критика вешает, рассказывает мне, что Фальк </w:t>
      </w:r>
      <w:r w:rsidR="00990BC2" w:rsidRPr="00E321A1">
        <w:rPr>
          <w:rFonts w:ascii="Times New Roman" w:hAnsi="Times New Roman" w:cs="Times New Roman"/>
          <w:sz w:val="24"/>
          <w:szCs w:val="24"/>
        </w:rPr>
        <w:t xml:space="preserve">- </w:t>
      </w:r>
      <w:r w:rsidR="007F6331" w:rsidRPr="00E321A1">
        <w:rPr>
          <w:rFonts w:ascii="Times New Roman" w:hAnsi="Times New Roman" w:cs="Times New Roman"/>
          <w:sz w:val="24"/>
          <w:szCs w:val="24"/>
        </w:rPr>
        <w:t xml:space="preserve">первый русский авангард, а я - второй, что я, вроде, представитель 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какого-то </w:t>
      </w:r>
      <w:r w:rsidR="007F6331" w:rsidRPr="00E321A1">
        <w:rPr>
          <w:rFonts w:ascii="Times New Roman" w:hAnsi="Times New Roman" w:cs="Times New Roman"/>
          <w:sz w:val="24"/>
          <w:szCs w:val="24"/>
        </w:rPr>
        <w:t>лирического экспрессионизма</w:t>
      </w:r>
      <w:r w:rsidR="00AA56F2" w:rsidRPr="00E321A1">
        <w:rPr>
          <w:rFonts w:ascii="Times New Roman" w:hAnsi="Times New Roman" w:cs="Times New Roman"/>
          <w:sz w:val="24"/>
          <w:szCs w:val="24"/>
        </w:rPr>
        <w:t xml:space="preserve">, неофициального искусства. Что это конкретно – </w:t>
      </w:r>
      <w:r w:rsidR="0076378D" w:rsidRPr="00E321A1">
        <w:rPr>
          <w:rFonts w:ascii="Times New Roman" w:hAnsi="Times New Roman" w:cs="Times New Roman"/>
          <w:sz w:val="24"/>
          <w:szCs w:val="24"/>
        </w:rPr>
        <w:t xml:space="preserve"> плохо </w:t>
      </w:r>
      <w:r w:rsidR="00AA56F2" w:rsidRPr="00E321A1">
        <w:rPr>
          <w:rFonts w:ascii="Times New Roman" w:hAnsi="Times New Roman" w:cs="Times New Roman"/>
          <w:sz w:val="24"/>
          <w:szCs w:val="24"/>
        </w:rPr>
        <w:t>соображаю</w:t>
      </w:r>
      <w:r w:rsidR="0076378D" w:rsidRPr="00E321A1">
        <w:rPr>
          <w:rFonts w:ascii="Times New Roman" w:hAnsi="Times New Roman" w:cs="Times New Roman"/>
          <w:sz w:val="24"/>
          <w:szCs w:val="24"/>
        </w:rPr>
        <w:t>.</w:t>
      </w:r>
      <w:r w:rsidR="00AA56F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15C07" w:rsidRPr="00E321A1">
        <w:rPr>
          <w:rFonts w:ascii="Times New Roman" w:hAnsi="Times New Roman" w:cs="Times New Roman"/>
          <w:sz w:val="24"/>
          <w:szCs w:val="24"/>
        </w:rPr>
        <w:t>Я рисую, они комментируют.</w:t>
      </w:r>
    </w:p>
    <w:p w:rsidR="00F15C07" w:rsidRPr="00E321A1" w:rsidRDefault="00F15C07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М а й о р. Значит ты авангардист, то есть передовик…</w:t>
      </w:r>
    </w:p>
    <w:p w:rsidR="00F15C07" w:rsidRPr="00E321A1" w:rsidRDefault="00F15C07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 он и тут в пер</w:t>
      </w:r>
      <w:r w:rsidR="00540E17" w:rsidRPr="00E321A1">
        <w:rPr>
          <w:rFonts w:ascii="Times New Roman" w:hAnsi="Times New Roman" w:cs="Times New Roman"/>
          <w:sz w:val="24"/>
          <w:szCs w:val="24"/>
        </w:rPr>
        <w:t>вы</w:t>
      </w:r>
      <w:r w:rsidRPr="00E321A1">
        <w:rPr>
          <w:rFonts w:ascii="Times New Roman" w:hAnsi="Times New Roman" w:cs="Times New Roman"/>
          <w:sz w:val="24"/>
          <w:szCs w:val="24"/>
        </w:rPr>
        <w:t>х</w:t>
      </w:r>
      <w:r w:rsidR="00540E17" w:rsidRPr="00E321A1">
        <w:rPr>
          <w:rFonts w:ascii="Times New Roman" w:hAnsi="Times New Roman" w:cs="Times New Roman"/>
          <w:sz w:val="24"/>
          <w:szCs w:val="24"/>
        </w:rPr>
        <w:t xml:space="preserve"> рядах</w:t>
      </w:r>
      <w:r w:rsidR="00762046" w:rsidRPr="00E321A1">
        <w:rPr>
          <w:rFonts w:ascii="Times New Roman" w:hAnsi="Times New Roman" w:cs="Times New Roman"/>
          <w:sz w:val="24"/>
          <w:szCs w:val="24"/>
        </w:rPr>
        <w:t>.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сех обскакал… </w:t>
      </w:r>
    </w:p>
    <w:p w:rsidR="00F15C07" w:rsidRPr="00E321A1" w:rsidRDefault="00F15C07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ищешь новые формы художественного выражения?</w:t>
      </w:r>
    </w:p>
    <w:p w:rsidR="00F15C07" w:rsidRPr="00E321A1" w:rsidRDefault="00727243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046" w:rsidRPr="00E321A1">
        <w:rPr>
          <w:rFonts w:ascii="Times New Roman" w:hAnsi="Times New Roman" w:cs="Times New Roman"/>
          <w:sz w:val="24"/>
          <w:szCs w:val="24"/>
        </w:rPr>
        <w:t>. Н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ичего я не ищу, </w:t>
      </w:r>
      <w:r w:rsidR="00762046" w:rsidRPr="00E321A1">
        <w:rPr>
          <w:rFonts w:ascii="Times New Roman" w:hAnsi="Times New Roman" w:cs="Times New Roman"/>
          <w:sz w:val="24"/>
          <w:szCs w:val="24"/>
        </w:rPr>
        <w:t xml:space="preserve">ничего не изобретаю, 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я </w:t>
      </w:r>
      <w:r w:rsidR="00762046" w:rsidRPr="00E321A1">
        <w:rPr>
          <w:rFonts w:ascii="Times New Roman" w:hAnsi="Times New Roman" w:cs="Times New Roman"/>
          <w:sz w:val="24"/>
          <w:szCs w:val="24"/>
        </w:rPr>
        <w:t xml:space="preserve">просто </w:t>
      </w:r>
      <w:r w:rsidR="00F15C07" w:rsidRPr="00E321A1">
        <w:rPr>
          <w:rFonts w:ascii="Times New Roman" w:hAnsi="Times New Roman" w:cs="Times New Roman"/>
          <w:sz w:val="24"/>
          <w:szCs w:val="24"/>
        </w:rPr>
        <w:t>рисую</w:t>
      </w:r>
      <w:r w:rsidR="00762046" w:rsidRPr="00E321A1">
        <w:rPr>
          <w:rFonts w:ascii="Times New Roman" w:hAnsi="Times New Roman" w:cs="Times New Roman"/>
          <w:sz w:val="24"/>
          <w:szCs w:val="24"/>
        </w:rPr>
        <w:t>.</w:t>
      </w:r>
    </w:p>
    <w:p w:rsidR="00762046" w:rsidRPr="00E321A1" w:rsidRDefault="00762046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А выдумывать-то ничего и не нужно. </w:t>
      </w:r>
      <w:r w:rsidRPr="00E321A1">
        <w:rPr>
          <w:rFonts w:ascii="Times New Roman" w:hAnsi="Times New Roman" w:cs="Times New Roman"/>
          <w:sz w:val="24"/>
          <w:szCs w:val="24"/>
        </w:rPr>
        <w:t>Ещё с 30-х годков п</w:t>
      </w:r>
      <w:r w:rsidR="00F15C07" w:rsidRPr="00E321A1">
        <w:rPr>
          <w:rFonts w:ascii="Times New Roman" w:hAnsi="Times New Roman" w:cs="Times New Roman"/>
          <w:sz w:val="24"/>
          <w:szCs w:val="24"/>
        </w:rPr>
        <w:t>артия за вас всё решила и тут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Готовенькое выложила. </w:t>
      </w:r>
      <w:r w:rsidR="00990BC2" w:rsidRPr="00E321A1">
        <w:rPr>
          <w:rFonts w:ascii="Times New Roman" w:hAnsi="Times New Roman" w:cs="Times New Roman"/>
          <w:sz w:val="24"/>
          <w:szCs w:val="24"/>
        </w:rPr>
        <w:t>Б</w:t>
      </w:r>
      <w:r w:rsidRPr="00E321A1">
        <w:rPr>
          <w:rFonts w:ascii="Times New Roman" w:hAnsi="Times New Roman" w:cs="Times New Roman"/>
          <w:sz w:val="24"/>
          <w:szCs w:val="24"/>
        </w:rPr>
        <w:t>ери и пользуйся. Не понимаю, как ты рисуешь, не знаю, как твоя манера именуется, но она ничто перед … чем?</w:t>
      </w:r>
    </w:p>
    <w:p w:rsidR="00BD2D06" w:rsidRPr="00E321A1" w:rsidRDefault="00762046" w:rsidP="00BD2D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727243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>. Не люблю загадок.</w:t>
      </w:r>
      <w:r w:rsidR="00BD2D06" w:rsidRPr="00E321A1">
        <w:rPr>
          <w:sz w:val="24"/>
          <w:szCs w:val="24"/>
        </w:rPr>
        <w:t xml:space="preserve">  </w:t>
      </w:r>
      <w:r w:rsidR="00BD2D06" w:rsidRPr="00E321A1">
        <w:rPr>
          <w:rFonts w:ascii="Times New Roman" w:hAnsi="Times New Roman" w:cs="Times New Roman"/>
          <w:sz w:val="24"/>
          <w:szCs w:val="24"/>
        </w:rPr>
        <w:t xml:space="preserve"> Художник сам вправе выбирать, как и что ему рисовать. </w:t>
      </w:r>
      <w:r w:rsidR="007C610C" w:rsidRPr="00E321A1">
        <w:rPr>
          <w:rFonts w:ascii="Times New Roman" w:hAnsi="Times New Roman" w:cs="Times New Roman"/>
          <w:sz w:val="24"/>
          <w:szCs w:val="24"/>
        </w:rPr>
        <w:t>Над ним нет хозяина.</w:t>
      </w:r>
    </w:p>
    <w:p w:rsidR="00762046" w:rsidRPr="00E321A1" w:rsidRDefault="00BD2D06" w:rsidP="00BD2D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то тебе это сказал?</w:t>
      </w:r>
    </w:p>
    <w:p w:rsidR="00BD2D06" w:rsidRPr="00E321A1" w:rsidRDefault="00727243" w:rsidP="00BD2D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D2D06" w:rsidRPr="00E321A1">
        <w:rPr>
          <w:rFonts w:ascii="Times New Roman" w:hAnsi="Times New Roman" w:cs="Times New Roman"/>
          <w:sz w:val="24"/>
          <w:szCs w:val="24"/>
        </w:rPr>
        <w:t xml:space="preserve">. На то оно и искусство, чтобы пробовать новые формы, материалы, приёмы. Абстракция, кубизм, футуризм… что ещё придумали? </w:t>
      </w:r>
      <w:r w:rsidR="00C3579A" w:rsidRPr="00E321A1">
        <w:rPr>
          <w:rFonts w:ascii="Times New Roman" w:hAnsi="Times New Roman" w:cs="Times New Roman"/>
          <w:sz w:val="24"/>
          <w:szCs w:val="24"/>
        </w:rPr>
        <w:t>З</w:t>
      </w:r>
      <w:r w:rsidR="00646461" w:rsidRPr="00E321A1">
        <w:rPr>
          <w:rFonts w:ascii="Times New Roman" w:hAnsi="Times New Roman" w:cs="Times New Roman"/>
          <w:sz w:val="24"/>
          <w:szCs w:val="24"/>
        </w:rPr>
        <w:t xml:space="preserve">ачем мешать фантазиям художника? </w:t>
      </w:r>
      <w:r w:rsidR="00C3579A" w:rsidRPr="00E321A1">
        <w:rPr>
          <w:rFonts w:ascii="Times New Roman" w:hAnsi="Times New Roman" w:cs="Times New Roman"/>
          <w:sz w:val="24"/>
          <w:szCs w:val="24"/>
        </w:rPr>
        <w:t xml:space="preserve">Пусть изобретают, что хотят. </w:t>
      </w:r>
      <w:r w:rsidR="00963267" w:rsidRPr="00E321A1">
        <w:rPr>
          <w:rFonts w:ascii="Times New Roman" w:hAnsi="Times New Roman" w:cs="Times New Roman"/>
          <w:sz w:val="24"/>
          <w:szCs w:val="24"/>
        </w:rPr>
        <w:t>Сюжеты разобраны, картины на все темы написаны, каждый хочет что-то с</w:t>
      </w:r>
      <w:r w:rsidR="0018658C" w:rsidRPr="00E321A1">
        <w:rPr>
          <w:rFonts w:ascii="Times New Roman" w:hAnsi="Times New Roman" w:cs="Times New Roman"/>
          <w:sz w:val="24"/>
          <w:szCs w:val="24"/>
        </w:rPr>
        <w:t>во</w:t>
      </w:r>
      <w:r w:rsidR="00963267" w:rsidRPr="00E321A1">
        <w:rPr>
          <w:rFonts w:ascii="Times New Roman" w:hAnsi="Times New Roman" w:cs="Times New Roman"/>
          <w:sz w:val="24"/>
          <w:szCs w:val="24"/>
        </w:rPr>
        <w:t>ё заметное вставить. Не мешайте! Но общество  давит. Общество как стена</w:t>
      </w:r>
      <w:r w:rsidR="00963267" w:rsidRPr="00E321A1">
        <w:rPr>
          <w:b/>
          <w:sz w:val="24"/>
          <w:szCs w:val="24"/>
        </w:rPr>
        <w:t xml:space="preserve">.  </w:t>
      </w:r>
      <w:r w:rsidR="00646461" w:rsidRPr="00E321A1">
        <w:rPr>
          <w:rFonts w:ascii="Times New Roman" w:hAnsi="Times New Roman" w:cs="Times New Roman"/>
          <w:sz w:val="24"/>
          <w:szCs w:val="24"/>
        </w:rPr>
        <w:t xml:space="preserve">Все несчастья — от общества. </w:t>
      </w:r>
      <w:r w:rsidR="00BD2D06" w:rsidRPr="00E321A1">
        <w:rPr>
          <w:rFonts w:ascii="Times New Roman" w:hAnsi="Times New Roman" w:cs="Times New Roman"/>
          <w:sz w:val="24"/>
          <w:szCs w:val="24"/>
        </w:rPr>
        <w:t>Истинное искусство должно быть свободным, хотя это и очень тру</w:t>
      </w:r>
      <w:r w:rsidR="00DE2B2B" w:rsidRPr="00E321A1">
        <w:rPr>
          <w:rFonts w:ascii="Times New Roman" w:hAnsi="Times New Roman" w:cs="Times New Roman"/>
          <w:sz w:val="24"/>
          <w:szCs w:val="24"/>
        </w:rPr>
        <w:t>дно, потому что жизнь человеческая — скована,</w:t>
      </w:r>
      <w:r w:rsidR="0064646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E2B2B" w:rsidRPr="00E321A1">
        <w:rPr>
          <w:rFonts w:ascii="Times New Roman" w:hAnsi="Times New Roman" w:cs="Times New Roman"/>
          <w:sz w:val="24"/>
          <w:szCs w:val="24"/>
        </w:rPr>
        <w:t>несвободна.</w:t>
      </w:r>
    </w:p>
    <w:p w:rsidR="00646461" w:rsidRPr="00E321A1" w:rsidRDefault="00646461" w:rsidP="00BD2D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айор, вы когда-нибудь подобное слышали? Обществ</w:t>
      </w:r>
      <w:r w:rsidR="00DE2B2B" w:rsidRPr="00E321A1">
        <w:rPr>
          <w:rFonts w:ascii="Times New Roman" w:hAnsi="Times New Roman" w:cs="Times New Roman"/>
          <w:sz w:val="24"/>
          <w:szCs w:val="24"/>
        </w:rPr>
        <w:t>о ему мешает, жизнь его скована и несвободна. Каково?</w:t>
      </w:r>
      <w:r w:rsidR="00540E1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046" w:rsidRPr="00E321A1" w:rsidRDefault="00646461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Как с психиатричкой</w:t>
      </w:r>
      <w:r w:rsidR="00C3579A" w:rsidRPr="00E321A1">
        <w:rPr>
          <w:rFonts w:ascii="Times New Roman" w:hAnsi="Times New Roman" w:cs="Times New Roman"/>
          <w:sz w:val="24"/>
          <w:szCs w:val="24"/>
        </w:rPr>
        <w:t xml:space="preserve">. В нашей советской лечебнице ему мерещатся пытки, общество </w:t>
      </w:r>
      <w:r w:rsidR="00ED6905" w:rsidRPr="00E321A1">
        <w:rPr>
          <w:rFonts w:ascii="Times New Roman" w:hAnsi="Times New Roman" w:cs="Times New Roman"/>
          <w:sz w:val="24"/>
          <w:szCs w:val="24"/>
        </w:rPr>
        <w:t>отгорожено от него</w:t>
      </w:r>
      <w:r w:rsidR="00C3579A" w:rsidRPr="00E321A1">
        <w:rPr>
          <w:rFonts w:ascii="Times New Roman" w:hAnsi="Times New Roman" w:cs="Times New Roman"/>
          <w:sz w:val="24"/>
          <w:szCs w:val="24"/>
        </w:rPr>
        <w:t xml:space="preserve"> Велик</w:t>
      </w:r>
      <w:r w:rsidR="00ED6905" w:rsidRPr="00E321A1">
        <w:rPr>
          <w:rFonts w:ascii="Times New Roman" w:hAnsi="Times New Roman" w:cs="Times New Roman"/>
          <w:sz w:val="24"/>
          <w:szCs w:val="24"/>
        </w:rPr>
        <w:t>ой</w:t>
      </w:r>
      <w:r w:rsidR="00C3579A" w:rsidRPr="00E321A1">
        <w:rPr>
          <w:rFonts w:ascii="Times New Roman" w:hAnsi="Times New Roman" w:cs="Times New Roman"/>
          <w:sz w:val="24"/>
          <w:szCs w:val="24"/>
        </w:rPr>
        <w:t xml:space="preserve"> Китайск</w:t>
      </w:r>
      <w:r w:rsidR="00ED6905" w:rsidRPr="00E321A1">
        <w:rPr>
          <w:rFonts w:ascii="Times New Roman" w:hAnsi="Times New Roman" w:cs="Times New Roman"/>
          <w:sz w:val="24"/>
          <w:szCs w:val="24"/>
        </w:rPr>
        <w:t>ой</w:t>
      </w:r>
      <w:r w:rsidR="00C3579A" w:rsidRPr="00E321A1">
        <w:rPr>
          <w:rFonts w:ascii="Times New Roman" w:hAnsi="Times New Roman" w:cs="Times New Roman"/>
          <w:sz w:val="24"/>
          <w:szCs w:val="24"/>
        </w:rPr>
        <w:t xml:space="preserve"> стен</w:t>
      </w:r>
      <w:r w:rsidR="00ED6905" w:rsidRPr="00E321A1">
        <w:rPr>
          <w:rFonts w:ascii="Times New Roman" w:hAnsi="Times New Roman" w:cs="Times New Roman"/>
          <w:sz w:val="24"/>
          <w:szCs w:val="24"/>
        </w:rPr>
        <w:t>ой</w:t>
      </w:r>
      <w:r w:rsidR="00C3579A" w:rsidRPr="00E321A1">
        <w:rPr>
          <w:rFonts w:ascii="Times New Roman" w:hAnsi="Times New Roman" w:cs="Times New Roman"/>
          <w:sz w:val="24"/>
          <w:szCs w:val="24"/>
        </w:rPr>
        <w:t>. Правильно? А прос</w:t>
      </w:r>
      <w:r w:rsidR="00CF3053" w:rsidRPr="00E321A1">
        <w:rPr>
          <w:rFonts w:ascii="Times New Roman" w:hAnsi="Times New Roman" w:cs="Times New Roman"/>
          <w:sz w:val="24"/>
          <w:szCs w:val="24"/>
        </w:rPr>
        <w:t>тых, явных вещей он не замечает</w:t>
      </w:r>
      <w:r w:rsidR="00C3579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3579A" w:rsidRPr="00E321A1">
        <w:rPr>
          <w:rFonts w:ascii="Times New Roman" w:hAnsi="Times New Roman" w:cs="Times New Roman"/>
          <w:i/>
          <w:sz w:val="24"/>
          <w:szCs w:val="24"/>
        </w:rPr>
        <w:t>(обнимает Капитана и начинает петь, Капитан подпевает)</w:t>
      </w:r>
      <w:r w:rsidR="00CF3053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C3579A" w:rsidRPr="00E321A1">
        <w:rPr>
          <w:rFonts w:ascii="Times New Roman" w:hAnsi="Times New Roman" w:cs="Times New Roman"/>
          <w:sz w:val="24"/>
          <w:szCs w:val="24"/>
        </w:rPr>
        <w:t xml:space="preserve"> «Широка страна моя родная, много в ней лесов, полей и рек. Я другой такой страны не знаю, где так вольно дышит человек!</w:t>
      </w:r>
      <w:r w:rsidR="00ED6905" w:rsidRPr="00E321A1">
        <w:rPr>
          <w:rFonts w:ascii="Times New Roman" w:hAnsi="Times New Roman" w:cs="Times New Roman"/>
          <w:sz w:val="24"/>
          <w:szCs w:val="24"/>
        </w:rPr>
        <w:t xml:space="preserve"> О</w:t>
      </w:r>
      <w:r w:rsidR="00C3579A" w:rsidRPr="00E321A1">
        <w:rPr>
          <w:rFonts w:ascii="Times New Roman" w:hAnsi="Times New Roman" w:cs="Times New Roman"/>
          <w:sz w:val="24"/>
          <w:szCs w:val="24"/>
        </w:rPr>
        <w:t>т Москвы до самых до окраин, с южных гор до северных морей</w:t>
      </w:r>
      <w:r w:rsidR="00C3579A" w:rsidRPr="00E321A1">
        <w:rPr>
          <w:rFonts w:ascii="Times New Roman" w:hAnsi="Times New Roman" w:cs="Times New Roman"/>
          <w:sz w:val="24"/>
          <w:szCs w:val="24"/>
        </w:rPr>
        <w:br/>
        <w:t xml:space="preserve">человек проходит, как хозяин необъятной Родины своей!» И эту песню не слышал? </w:t>
      </w:r>
      <w:r w:rsidR="005B4228" w:rsidRPr="00E321A1">
        <w:rPr>
          <w:rFonts w:ascii="Times New Roman" w:hAnsi="Times New Roman" w:cs="Times New Roman"/>
          <w:sz w:val="24"/>
          <w:szCs w:val="24"/>
        </w:rPr>
        <w:t xml:space="preserve">Я другой такой страны не знаю, где так вольно дышит человек. Вот суть нашей советской жизни. Просто нужно идти в ногу с обществом и понимать, что все ваши изобретения в искусстве ничего не значат. Ничего. Они пустышки </w:t>
      </w:r>
      <w:r w:rsidR="00762046" w:rsidRPr="00E321A1">
        <w:rPr>
          <w:rFonts w:ascii="Times New Roman" w:hAnsi="Times New Roman" w:cs="Times New Roman"/>
          <w:i/>
          <w:sz w:val="24"/>
          <w:szCs w:val="24"/>
        </w:rPr>
        <w:t>(очень торжественно)</w:t>
      </w:r>
      <w:r w:rsidR="00762046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B4228" w:rsidRPr="00E321A1">
        <w:rPr>
          <w:rFonts w:ascii="Times New Roman" w:hAnsi="Times New Roman" w:cs="Times New Roman"/>
          <w:sz w:val="24"/>
          <w:szCs w:val="24"/>
        </w:rPr>
        <w:t>п</w:t>
      </w:r>
      <w:r w:rsidR="00762046" w:rsidRPr="00E321A1">
        <w:rPr>
          <w:rFonts w:ascii="Times New Roman" w:hAnsi="Times New Roman" w:cs="Times New Roman"/>
          <w:sz w:val="24"/>
          <w:szCs w:val="24"/>
        </w:rPr>
        <w:t>еред методом социалистич</w:t>
      </w:r>
      <w:r w:rsidR="00A5133F" w:rsidRPr="00E321A1">
        <w:rPr>
          <w:rFonts w:ascii="Times New Roman" w:hAnsi="Times New Roman" w:cs="Times New Roman"/>
          <w:sz w:val="24"/>
          <w:szCs w:val="24"/>
        </w:rPr>
        <w:t xml:space="preserve">еского </w:t>
      </w:r>
      <w:r w:rsidR="00397E40" w:rsidRPr="00E321A1">
        <w:rPr>
          <w:rFonts w:ascii="Times New Roman" w:hAnsi="Times New Roman" w:cs="Times New Roman"/>
          <w:sz w:val="24"/>
          <w:szCs w:val="24"/>
        </w:rPr>
        <w:t>реализма. Про него</w:t>
      </w:r>
      <w:r w:rsidR="00A5133F" w:rsidRPr="00E321A1">
        <w:rPr>
          <w:rFonts w:ascii="Times New Roman" w:hAnsi="Times New Roman" w:cs="Times New Roman"/>
          <w:sz w:val="24"/>
          <w:szCs w:val="24"/>
        </w:rPr>
        <w:t xml:space="preserve"> нам в Т</w:t>
      </w:r>
      <w:r w:rsidR="00762046" w:rsidRPr="00E321A1">
        <w:rPr>
          <w:rFonts w:ascii="Times New Roman" w:hAnsi="Times New Roman" w:cs="Times New Roman"/>
          <w:sz w:val="24"/>
          <w:szCs w:val="24"/>
        </w:rPr>
        <w:t xml:space="preserve">ретьяковке рассказывали. Я сразу поддержал. </w:t>
      </w:r>
    </w:p>
    <w:p w:rsidR="00313E6D" w:rsidRPr="00E321A1" w:rsidRDefault="00727243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62046" w:rsidRPr="00E321A1">
        <w:rPr>
          <w:rFonts w:ascii="Times New Roman" w:hAnsi="Times New Roman" w:cs="Times New Roman"/>
          <w:sz w:val="24"/>
          <w:szCs w:val="24"/>
        </w:rPr>
        <w:t>. Извиняйте, но соцреализм это предательство…</w:t>
      </w:r>
    </w:p>
    <w:p w:rsidR="00762046" w:rsidRPr="00E321A1" w:rsidRDefault="00762046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 …что ты сказал?</w:t>
      </w:r>
      <w:r w:rsidR="000B0BB2" w:rsidRPr="00E321A1">
        <w:rPr>
          <w:rFonts w:ascii="Times New Roman" w:hAnsi="Times New Roman" w:cs="Times New Roman"/>
          <w:sz w:val="24"/>
          <w:szCs w:val="24"/>
        </w:rPr>
        <w:t>!</w:t>
      </w:r>
    </w:p>
    <w:p w:rsidR="00762046" w:rsidRPr="00E321A1" w:rsidRDefault="00762046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Что-то все у тебя сегодня </w:t>
      </w:r>
      <w:r w:rsidR="007C610C" w:rsidRPr="00E321A1">
        <w:rPr>
          <w:rFonts w:ascii="Times New Roman" w:hAnsi="Times New Roman" w:cs="Times New Roman"/>
          <w:sz w:val="24"/>
          <w:szCs w:val="24"/>
        </w:rPr>
        <w:t xml:space="preserve">враги и </w:t>
      </w:r>
      <w:r w:rsidRPr="00E321A1">
        <w:rPr>
          <w:rFonts w:ascii="Times New Roman" w:hAnsi="Times New Roman" w:cs="Times New Roman"/>
          <w:sz w:val="24"/>
          <w:szCs w:val="24"/>
        </w:rPr>
        <w:t>предатели. А в рыло.</w:t>
      </w:r>
    </w:p>
    <w:p w:rsidR="00762046" w:rsidRPr="00E321A1" w:rsidRDefault="00762046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топ. Не время. Разъясню неформалу. Ну, не понимает он современное советское искусство, где всё просто и ясно.</w:t>
      </w:r>
    </w:p>
    <w:p w:rsidR="00762046" w:rsidRPr="00E321A1" w:rsidRDefault="00762046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Или не хочет понять, не хочет принять, что кто-то рисует иначе, чем он. Лучше, чем он. Доходчивее для народа. Зависть – не хорошее чувство.</w:t>
      </w:r>
    </w:p>
    <w:p w:rsidR="00762046" w:rsidRPr="00E321A1" w:rsidRDefault="00762046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 понимает классику.</w:t>
      </w:r>
    </w:p>
    <w:p w:rsidR="00762046" w:rsidRPr="00E321A1" w:rsidRDefault="00762046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411907" w:rsidRPr="00E321A1">
        <w:rPr>
          <w:rFonts w:ascii="Times New Roman" w:hAnsi="Times New Roman" w:cs="Times New Roman"/>
          <w:sz w:val="24"/>
          <w:szCs w:val="24"/>
        </w:rPr>
        <w:t xml:space="preserve">Потому что </w:t>
      </w:r>
      <w:r w:rsidRPr="00E321A1">
        <w:rPr>
          <w:rFonts w:ascii="Times New Roman" w:hAnsi="Times New Roman" w:cs="Times New Roman"/>
          <w:sz w:val="24"/>
          <w:szCs w:val="24"/>
        </w:rPr>
        <w:t>не заканчивал академию</w:t>
      </w:r>
      <w:r w:rsidR="00411907" w:rsidRPr="00E321A1">
        <w:rPr>
          <w:rFonts w:ascii="Times New Roman" w:hAnsi="Times New Roman" w:cs="Times New Roman"/>
          <w:sz w:val="24"/>
          <w:szCs w:val="24"/>
        </w:rPr>
        <w:t>.</w:t>
      </w:r>
    </w:p>
    <w:p w:rsidR="00762046" w:rsidRPr="00E321A1" w:rsidRDefault="00411907" w:rsidP="007620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300EAB" w:rsidRPr="00E321A1">
        <w:rPr>
          <w:rFonts w:ascii="Times New Roman" w:hAnsi="Times New Roman" w:cs="Times New Roman"/>
          <w:sz w:val="24"/>
          <w:szCs w:val="24"/>
        </w:rPr>
        <w:t>И</w:t>
      </w:r>
      <w:r w:rsidR="00762046" w:rsidRPr="00E321A1">
        <w:rPr>
          <w:rFonts w:ascii="Times New Roman" w:hAnsi="Times New Roman" w:cs="Times New Roman"/>
          <w:sz w:val="24"/>
          <w:szCs w:val="24"/>
        </w:rPr>
        <w:t xml:space="preserve"> мы не учились в академиях, но </w:t>
      </w:r>
      <w:r w:rsidRPr="00E321A1">
        <w:rPr>
          <w:rFonts w:ascii="Times New Roman" w:hAnsi="Times New Roman" w:cs="Times New Roman"/>
          <w:sz w:val="24"/>
          <w:szCs w:val="24"/>
        </w:rPr>
        <w:t>классику и соцреализм понимаем</w:t>
      </w:r>
      <w:r w:rsidR="00876C26" w:rsidRPr="00E321A1">
        <w:rPr>
          <w:rFonts w:ascii="Times New Roman" w:hAnsi="Times New Roman" w:cs="Times New Roman"/>
          <w:sz w:val="24"/>
          <w:szCs w:val="24"/>
        </w:rPr>
        <w:t xml:space="preserve">, а твой авангардизм головоломка для наших людей. </w:t>
      </w:r>
      <w:r w:rsidR="00300EAB" w:rsidRPr="00E321A1">
        <w:rPr>
          <w:rFonts w:ascii="Times New Roman" w:hAnsi="Times New Roman" w:cs="Times New Roman"/>
          <w:sz w:val="24"/>
          <w:szCs w:val="24"/>
        </w:rPr>
        <w:t>Разрешили твоим друзьям авангардистам выставку в Манеже, и что? Ты там был?</w:t>
      </w:r>
    </w:p>
    <w:p w:rsidR="00F15C07" w:rsidRPr="00E321A1" w:rsidRDefault="00127DBA" w:rsidP="00AA56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0079B" w:rsidRPr="00E321A1">
        <w:rPr>
          <w:rFonts w:ascii="Times New Roman" w:hAnsi="Times New Roman" w:cs="Times New Roman"/>
          <w:sz w:val="24"/>
          <w:szCs w:val="24"/>
        </w:rPr>
        <w:t>. Н</w:t>
      </w:r>
      <w:r w:rsidR="00300EAB" w:rsidRPr="00E321A1">
        <w:rPr>
          <w:rFonts w:ascii="Times New Roman" w:hAnsi="Times New Roman" w:cs="Times New Roman"/>
          <w:sz w:val="24"/>
          <w:szCs w:val="24"/>
        </w:rPr>
        <w:t xml:space="preserve">е </w:t>
      </w:r>
      <w:r w:rsidRPr="00E321A1">
        <w:rPr>
          <w:rFonts w:ascii="Times New Roman" w:hAnsi="Times New Roman" w:cs="Times New Roman"/>
          <w:sz w:val="24"/>
          <w:szCs w:val="24"/>
        </w:rPr>
        <w:t>позва</w:t>
      </w:r>
      <w:r w:rsidR="00300EAB" w:rsidRPr="00E321A1">
        <w:rPr>
          <w:rFonts w:ascii="Times New Roman" w:hAnsi="Times New Roman" w:cs="Times New Roman"/>
          <w:sz w:val="24"/>
          <w:szCs w:val="24"/>
        </w:rPr>
        <w:t>ли.</w:t>
      </w:r>
    </w:p>
    <w:p w:rsidR="00F15C07" w:rsidRPr="00E321A1" w:rsidRDefault="00300EAB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И в ваших рядах согласия нет. </w:t>
      </w:r>
      <w:r w:rsidR="00F15C07" w:rsidRPr="00E321A1">
        <w:rPr>
          <w:rFonts w:ascii="Times New Roman" w:hAnsi="Times New Roman" w:cs="Times New Roman"/>
          <w:sz w:val="24"/>
          <w:szCs w:val="24"/>
        </w:rPr>
        <w:t>А я там был. Ст</w:t>
      </w:r>
      <w:r w:rsidR="007825A7" w:rsidRPr="00E321A1">
        <w:rPr>
          <w:rFonts w:ascii="Times New Roman" w:hAnsi="Times New Roman" w:cs="Times New Roman"/>
          <w:sz w:val="24"/>
          <w:szCs w:val="24"/>
        </w:rPr>
        <w:t>оял в охранении и заглянул. Н</w:t>
      </w:r>
      <w:r w:rsidR="00F15C07" w:rsidRPr="00E321A1">
        <w:rPr>
          <w:rFonts w:ascii="Times New Roman" w:hAnsi="Times New Roman" w:cs="Times New Roman"/>
          <w:sz w:val="24"/>
          <w:szCs w:val="24"/>
        </w:rPr>
        <w:t>ичего не понял. Названи</w:t>
      </w:r>
      <w:r w:rsidR="00313E6D" w:rsidRPr="00E321A1">
        <w:rPr>
          <w:rFonts w:ascii="Times New Roman" w:hAnsi="Times New Roman" w:cs="Times New Roman"/>
          <w:sz w:val="24"/>
          <w:szCs w:val="24"/>
        </w:rPr>
        <w:t>е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 «Яйцо»</w:t>
      </w:r>
      <w:r w:rsidR="007825A7" w:rsidRPr="00E321A1">
        <w:rPr>
          <w:rFonts w:ascii="Times New Roman" w:hAnsi="Times New Roman" w:cs="Times New Roman"/>
          <w:sz w:val="24"/>
          <w:szCs w:val="24"/>
        </w:rPr>
        <w:t>, а яйцом и не пахнет,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 «Можжевельник»</w:t>
      </w:r>
      <w:r w:rsidR="007825A7" w:rsidRPr="00E321A1">
        <w:rPr>
          <w:rFonts w:ascii="Times New Roman" w:hAnsi="Times New Roman" w:cs="Times New Roman"/>
          <w:sz w:val="24"/>
          <w:szCs w:val="24"/>
        </w:rPr>
        <w:t xml:space="preserve"> - не куст, а шесть вертикальных знаков.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 Непонятные чёрные </w:t>
      </w:r>
      <w:r w:rsidR="007825A7" w:rsidRPr="00E321A1">
        <w:rPr>
          <w:rFonts w:ascii="Times New Roman" w:hAnsi="Times New Roman" w:cs="Times New Roman"/>
          <w:sz w:val="24"/>
          <w:szCs w:val="24"/>
        </w:rPr>
        <w:t>мазки, кружки, линии.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23F29" w:rsidRPr="00E321A1">
        <w:rPr>
          <w:rFonts w:ascii="Times New Roman" w:hAnsi="Times New Roman" w:cs="Times New Roman"/>
          <w:sz w:val="24"/>
          <w:szCs w:val="24"/>
        </w:rPr>
        <w:t>К</w:t>
      </w:r>
      <w:r w:rsidR="007825A7" w:rsidRPr="00E321A1">
        <w:rPr>
          <w:rFonts w:ascii="Times New Roman" w:hAnsi="Times New Roman" w:cs="Times New Roman"/>
          <w:sz w:val="24"/>
          <w:szCs w:val="24"/>
        </w:rPr>
        <w:t>ак они названия выбирают? И п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равильно товарищ Хрущёв </w:t>
      </w:r>
      <w:r w:rsidR="007825A7" w:rsidRPr="00E321A1">
        <w:rPr>
          <w:rFonts w:ascii="Times New Roman" w:hAnsi="Times New Roman" w:cs="Times New Roman"/>
          <w:sz w:val="24"/>
          <w:szCs w:val="24"/>
        </w:rPr>
        <w:t>авт</w:t>
      </w:r>
      <w:r w:rsidR="00313E6D" w:rsidRPr="00E321A1">
        <w:rPr>
          <w:rFonts w:ascii="Times New Roman" w:hAnsi="Times New Roman" w:cs="Times New Roman"/>
          <w:sz w:val="24"/>
          <w:szCs w:val="24"/>
        </w:rPr>
        <w:t>оров, которые, как и ты считают</w:t>
      </w:r>
      <w:r w:rsidR="007825A7" w:rsidRPr="00E321A1">
        <w:rPr>
          <w:rFonts w:ascii="Times New Roman" w:hAnsi="Times New Roman" w:cs="Times New Roman"/>
          <w:sz w:val="24"/>
          <w:szCs w:val="24"/>
        </w:rPr>
        <w:t xml:space="preserve"> себя художниками,</w:t>
      </w:r>
      <w:r w:rsidR="003A3960" w:rsidRPr="00E321A1">
        <w:rPr>
          <w:rFonts w:ascii="Times New Roman" w:hAnsi="Times New Roman" w:cs="Times New Roman"/>
          <w:sz w:val="24"/>
          <w:szCs w:val="24"/>
        </w:rPr>
        <w:t xml:space="preserve"> педерастами наз</w:t>
      </w:r>
      <w:r w:rsidR="00313E6D" w:rsidRPr="00E321A1">
        <w:rPr>
          <w:rFonts w:ascii="Times New Roman" w:hAnsi="Times New Roman" w:cs="Times New Roman"/>
          <w:sz w:val="24"/>
          <w:szCs w:val="24"/>
        </w:rPr>
        <w:t>ва</w:t>
      </w:r>
      <w:r w:rsidR="003A3960" w:rsidRPr="00E321A1">
        <w:rPr>
          <w:rFonts w:ascii="Times New Roman" w:hAnsi="Times New Roman" w:cs="Times New Roman"/>
          <w:sz w:val="24"/>
          <w:szCs w:val="24"/>
        </w:rPr>
        <w:t>л</w:t>
      </w:r>
      <w:r w:rsidR="007825A7" w:rsidRPr="00E321A1">
        <w:rPr>
          <w:rFonts w:ascii="Times New Roman" w:hAnsi="Times New Roman" w:cs="Times New Roman"/>
          <w:sz w:val="24"/>
          <w:szCs w:val="24"/>
        </w:rPr>
        <w:t xml:space="preserve">, а картины </w:t>
      </w:r>
      <w:r w:rsidR="003A3960" w:rsidRPr="00E321A1">
        <w:rPr>
          <w:rFonts w:ascii="Times New Roman" w:hAnsi="Times New Roman" w:cs="Times New Roman"/>
          <w:sz w:val="24"/>
          <w:szCs w:val="24"/>
        </w:rPr>
        <w:t>–</w:t>
      </w:r>
      <w:r w:rsidR="007825A7" w:rsidRPr="00E321A1">
        <w:rPr>
          <w:rFonts w:ascii="Times New Roman" w:hAnsi="Times New Roman" w:cs="Times New Roman"/>
          <w:sz w:val="24"/>
          <w:szCs w:val="24"/>
        </w:rPr>
        <w:t xml:space="preserve"> дерьмом</w:t>
      </w:r>
      <w:r w:rsidR="003A3960" w:rsidRPr="00E321A1">
        <w:rPr>
          <w:rFonts w:ascii="Times New Roman" w:hAnsi="Times New Roman" w:cs="Times New Roman"/>
          <w:sz w:val="24"/>
          <w:szCs w:val="24"/>
        </w:rPr>
        <w:t xml:space="preserve"> определил</w:t>
      </w:r>
      <w:r w:rsidR="007825A7" w:rsidRPr="00E321A1">
        <w:rPr>
          <w:rFonts w:ascii="Times New Roman" w:hAnsi="Times New Roman" w:cs="Times New Roman"/>
          <w:sz w:val="24"/>
          <w:szCs w:val="24"/>
        </w:rPr>
        <w:t>. Капитан, согласен?</w:t>
      </w:r>
    </w:p>
    <w:p w:rsidR="007825A7" w:rsidRPr="00E321A1" w:rsidRDefault="007825A7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Pr="00E321A1">
        <w:rPr>
          <w:rFonts w:ascii="Times New Roman" w:hAnsi="Times New Roman" w:cs="Times New Roman"/>
          <w:i/>
          <w:sz w:val="24"/>
          <w:szCs w:val="24"/>
        </w:rPr>
        <w:t>(пьяно кивая головой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Конченные педерасты. </w:t>
      </w:r>
      <w:r w:rsidR="004D1831" w:rsidRPr="00E321A1">
        <w:rPr>
          <w:rFonts w:ascii="Times New Roman" w:hAnsi="Times New Roman" w:cs="Times New Roman"/>
          <w:sz w:val="24"/>
          <w:szCs w:val="24"/>
        </w:rPr>
        <w:t>Кисточки бы им…</w:t>
      </w:r>
      <w:r w:rsidR="003A3960" w:rsidRPr="00E321A1">
        <w:rPr>
          <w:rFonts w:ascii="Times New Roman" w:hAnsi="Times New Roman" w:cs="Times New Roman"/>
          <w:sz w:val="24"/>
          <w:szCs w:val="24"/>
        </w:rPr>
        <w:t xml:space="preserve">мне не удалось посетить </w:t>
      </w:r>
      <w:r w:rsidRPr="00E321A1">
        <w:rPr>
          <w:rFonts w:ascii="Times New Roman" w:hAnsi="Times New Roman" w:cs="Times New Roman"/>
          <w:sz w:val="24"/>
          <w:szCs w:val="24"/>
        </w:rPr>
        <w:t>выставк</w:t>
      </w:r>
      <w:r w:rsidR="003A3960" w:rsidRPr="00E321A1">
        <w:rPr>
          <w:rFonts w:ascii="Times New Roman" w:hAnsi="Times New Roman" w:cs="Times New Roman"/>
          <w:sz w:val="24"/>
          <w:szCs w:val="24"/>
        </w:rPr>
        <w:t>у</w:t>
      </w:r>
      <w:r w:rsidRPr="00E321A1">
        <w:rPr>
          <w:rFonts w:ascii="Times New Roman" w:hAnsi="Times New Roman" w:cs="Times New Roman"/>
          <w:sz w:val="24"/>
          <w:szCs w:val="24"/>
        </w:rPr>
        <w:t>, но товарищ Хрущёв ошибаться не может</w:t>
      </w:r>
      <w:r w:rsidR="004D1831" w:rsidRPr="00E321A1">
        <w:rPr>
          <w:rFonts w:ascii="Times New Roman" w:hAnsi="Times New Roman" w:cs="Times New Roman"/>
          <w:sz w:val="24"/>
          <w:szCs w:val="24"/>
        </w:rPr>
        <w:t xml:space="preserve">, а тем более, если вы, Майор, его поддерживаете.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C670F" w:rsidRPr="00E321A1" w:rsidRDefault="000C670F" w:rsidP="000C670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7825A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М а й о р.</w:t>
      </w:r>
      <w:r w:rsidR="004D183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A3960" w:rsidRPr="00E321A1">
        <w:rPr>
          <w:rFonts w:ascii="Times New Roman" w:hAnsi="Times New Roman" w:cs="Times New Roman"/>
          <w:sz w:val="24"/>
          <w:szCs w:val="24"/>
        </w:rPr>
        <w:t>Поп</w:t>
      </w:r>
      <w:r w:rsidR="00990BC2" w:rsidRPr="00E321A1">
        <w:rPr>
          <w:rFonts w:ascii="Times New Roman" w:hAnsi="Times New Roman" w:cs="Times New Roman"/>
          <w:sz w:val="24"/>
          <w:szCs w:val="24"/>
        </w:rPr>
        <w:t>роси их бабу нарисовать. Н</w:t>
      </w:r>
      <w:r w:rsidR="003A3960" w:rsidRPr="00E321A1">
        <w:rPr>
          <w:rFonts w:ascii="Times New Roman" w:hAnsi="Times New Roman" w:cs="Times New Roman"/>
          <w:sz w:val="24"/>
          <w:szCs w:val="24"/>
        </w:rPr>
        <w:t>а холсте</w:t>
      </w:r>
      <w:r w:rsidR="0090295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F3053" w:rsidRPr="00E321A1">
        <w:rPr>
          <w:rFonts w:ascii="Times New Roman" w:hAnsi="Times New Roman" w:cs="Times New Roman"/>
          <w:sz w:val="24"/>
          <w:szCs w:val="24"/>
        </w:rPr>
        <w:t xml:space="preserve">будут </w:t>
      </w:r>
      <w:r w:rsidR="00902957" w:rsidRPr="00E321A1">
        <w:rPr>
          <w:rFonts w:ascii="Times New Roman" w:hAnsi="Times New Roman" w:cs="Times New Roman"/>
          <w:sz w:val="24"/>
          <w:szCs w:val="24"/>
        </w:rPr>
        <w:t>кружочки, палочки,</w:t>
      </w:r>
      <w:r w:rsidR="003A396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02957" w:rsidRPr="00E321A1">
        <w:rPr>
          <w:rFonts w:ascii="Times New Roman" w:hAnsi="Times New Roman" w:cs="Times New Roman"/>
          <w:sz w:val="24"/>
          <w:szCs w:val="24"/>
        </w:rPr>
        <w:t>но</w:t>
      </w:r>
      <w:r w:rsidR="003A396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90BC2" w:rsidRPr="00E321A1">
        <w:rPr>
          <w:rFonts w:ascii="Times New Roman" w:hAnsi="Times New Roman" w:cs="Times New Roman"/>
          <w:sz w:val="24"/>
          <w:szCs w:val="24"/>
        </w:rPr>
        <w:t xml:space="preserve">внизу неожиданная </w:t>
      </w:r>
      <w:r w:rsidR="003A3960" w:rsidRPr="00E321A1">
        <w:rPr>
          <w:rFonts w:ascii="Times New Roman" w:hAnsi="Times New Roman" w:cs="Times New Roman"/>
          <w:sz w:val="24"/>
          <w:szCs w:val="24"/>
        </w:rPr>
        <w:t>надпись «Баба».</w:t>
      </w:r>
      <w:r w:rsidR="0096326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F3053" w:rsidRPr="00E321A1">
        <w:rPr>
          <w:rFonts w:ascii="Times New Roman" w:hAnsi="Times New Roman" w:cs="Times New Roman"/>
          <w:sz w:val="24"/>
          <w:szCs w:val="24"/>
        </w:rPr>
        <w:t xml:space="preserve">Опа! </w:t>
      </w:r>
      <w:r w:rsidR="00963267" w:rsidRPr="00E321A1">
        <w:rPr>
          <w:rFonts w:ascii="Times New Roman" w:hAnsi="Times New Roman" w:cs="Times New Roman"/>
          <w:sz w:val="24"/>
          <w:szCs w:val="24"/>
        </w:rPr>
        <w:t>А</w:t>
      </w:r>
      <w:r w:rsidR="00CF3053" w:rsidRPr="00E321A1">
        <w:rPr>
          <w:rFonts w:ascii="Times New Roman" w:hAnsi="Times New Roman" w:cs="Times New Roman"/>
          <w:sz w:val="24"/>
          <w:szCs w:val="24"/>
        </w:rPr>
        <w:t xml:space="preserve"> где она? </w:t>
      </w:r>
      <w:r w:rsidR="00931FCC" w:rsidRPr="00E321A1">
        <w:rPr>
          <w:rFonts w:ascii="Times New Roman" w:hAnsi="Times New Roman" w:cs="Times New Roman"/>
          <w:sz w:val="24"/>
          <w:szCs w:val="24"/>
        </w:rPr>
        <w:t>Н</w:t>
      </w:r>
      <w:r w:rsidR="004D1831" w:rsidRPr="00E321A1">
        <w:rPr>
          <w:rFonts w:ascii="Times New Roman" w:hAnsi="Times New Roman" w:cs="Times New Roman"/>
          <w:sz w:val="24"/>
          <w:szCs w:val="24"/>
        </w:rPr>
        <w:t>е</w:t>
      </w:r>
      <w:r w:rsidRPr="00E321A1">
        <w:rPr>
          <w:rFonts w:ascii="Times New Roman" w:hAnsi="Times New Roman" w:cs="Times New Roman"/>
          <w:sz w:val="24"/>
          <w:szCs w:val="24"/>
        </w:rPr>
        <w:t xml:space="preserve"> разглядеть</w:t>
      </w:r>
      <w:r w:rsidR="00931FCC" w:rsidRPr="00E321A1">
        <w:rPr>
          <w:rFonts w:ascii="Times New Roman" w:hAnsi="Times New Roman" w:cs="Times New Roman"/>
          <w:sz w:val="24"/>
          <w:szCs w:val="24"/>
        </w:rPr>
        <w:t xml:space="preserve"> на холсте. Нет там бабы. Ф</w:t>
      </w:r>
      <w:r w:rsidRPr="00E321A1">
        <w:rPr>
          <w:rFonts w:ascii="Times New Roman" w:hAnsi="Times New Roman" w:cs="Times New Roman"/>
          <w:sz w:val="24"/>
          <w:szCs w:val="24"/>
        </w:rPr>
        <w:t>антази</w:t>
      </w:r>
      <w:r w:rsidR="00931FCC" w:rsidRPr="00E321A1">
        <w:rPr>
          <w:rFonts w:ascii="Times New Roman" w:hAnsi="Times New Roman" w:cs="Times New Roman"/>
          <w:sz w:val="24"/>
          <w:szCs w:val="24"/>
        </w:rPr>
        <w:t>ю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02957" w:rsidRPr="00E321A1">
        <w:rPr>
          <w:rFonts w:ascii="Times New Roman" w:hAnsi="Times New Roman" w:cs="Times New Roman"/>
          <w:sz w:val="24"/>
          <w:szCs w:val="24"/>
        </w:rPr>
        <w:t>добави</w:t>
      </w:r>
      <w:r w:rsidR="00931FCC" w:rsidRPr="00E321A1">
        <w:rPr>
          <w:rFonts w:ascii="Times New Roman" w:hAnsi="Times New Roman" w:cs="Times New Roman"/>
          <w:sz w:val="24"/>
          <w:szCs w:val="24"/>
        </w:rPr>
        <w:t>л и в воображении своём дорисовал</w:t>
      </w:r>
      <w:r w:rsidR="00902957" w:rsidRPr="00E321A1">
        <w:rPr>
          <w:rFonts w:ascii="Times New Roman" w:hAnsi="Times New Roman" w:cs="Times New Roman"/>
          <w:sz w:val="24"/>
          <w:szCs w:val="24"/>
        </w:rPr>
        <w:t xml:space="preserve">. Вот у Кустодиева в Третьяковке «Красавица» - баба, так баба. </w:t>
      </w:r>
      <w:r w:rsidR="00640D6D" w:rsidRPr="00E321A1">
        <w:rPr>
          <w:rFonts w:ascii="Times New Roman" w:hAnsi="Times New Roman" w:cs="Times New Roman"/>
          <w:sz w:val="24"/>
          <w:szCs w:val="24"/>
        </w:rPr>
        <w:t xml:space="preserve">Такую не забудешь. </w:t>
      </w:r>
      <w:r w:rsidR="00902957" w:rsidRPr="00E321A1">
        <w:rPr>
          <w:rFonts w:ascii="Times New Roman" w:hAnsi="Times New Roman" w:cs="Times New Roman"/>
          <w:sz w:val="24"/>
          <w:szCs w:val="24"/>
        </w:rPr>
        <w:t>Авангардистам не под силу так изобразить…</w:t>
      </w:r>
    </w:p>
    <w:p w:rsidR="00313E6D" w:rsidRPr="00E321A1" w:rsidRDefault="000C670F" w:rsidP="00DD0E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</w:t>
      </w:r>
      <w:r w:rsidR="00313E6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К а п и т а н… </w:t>
      </w:r>
      <w:r w:rsidR="003A3960" w:rsidRPr="00E321A1">
        <w:rPr>
          <w:rFonts w:ascii="Times New Roman" w:hAnsi="Times New Roman" w:cs="Times New Roman"/>
          <w:sz w:val="24"/>
          <w:szCs w:val="24"/>
        </w:rPr>
        <w:t xml:space="preserve">задают гады ребусы, </w:t>
      </w:r>
      <w:r w:rsidRPr="00E321A1">
        <w:rPr>
          <w:rFonts w:ascii="Times New Roman" w:hAnsi="Times New Roman" w:cs="Times New Roman"/>
          <w:sz w:val="24"/>
          <w:szCs w:val="24"/>
        </w:rPr>
        <w:t>чтобы пролетариат мозги надорвал</w:t>
      </w:r>
      <w:r w:rsidR="00313E6D" w:rsidRPr="00E321A1">
        <w:rPr>
          <w:rFonts w:ascii="Times New Roman" w:hAnsi="Times New Roman" w:cs="Times New Roman"/>
          <w:sz w:val="24"/>
          <w:szCs w:val="24"/>
        </w:rPr>
        <w:t>.</w:t>
      </w:r>
    </w:p>
    <w:p w:rsidR="00640D6D" w:rsidRPr="00E321A1" w:rsidRDefault="004F7AB0" w:rsidP="00313E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313E6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02643" w:rsidRPr="00E321A1">
        <w:rPr>
          <w:rFonts w:ascii="Times New Roman" w:hAnsi="Times New Roman" w:cs="Times New Roman"/>
          <w:i/>
          <w:sz w:val="24"/>
          <w:szCs w:val="24"/>
        </w:rPr>
        <w:t xml:space="preserve">(достаёт из ящика стола репродукцию </w:t>
      </w:r>
      <w:r w:rsidR="00963267" w:rsidRPr="00E321A1">
        <w:rPr>
          <w:rFonts w:ascii="Times New Roman" w:hAnsi="Times New Roman" w:cs="Times New Roman"/>
          <w:i/>
          <w:sz w:val="24"/>
          <w:szCs w:val="24"/>
        </w:rPr>
        <w:t xml:space="preserve">этой </w:t>
      </w:r>
      <w:r w:rsidR="00002643" w:rsidRPr="00E321A1">
        <w:rPr>
          <w:rFonts w:ascii="Times New Roman" w:hAnsi="Times New Roman" w:cs="Times New Roman"/>
          <w:i/>
          <w:sz w:val="24"/>
          <w:szCs w:val="24"/>
        </w:rPr>
        <w:t>картины, с наслаждением рассматривает</w:t>
      </w:r>
      <w:r w:rsidR="00963267"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267" w:rsidRPr="00E321A1">
        <w:rPr>
          <w:rFonts w:ascii="Times New Roman" w:hAnsi="Times New Roman" w:cs="Times New Roman"/>
          <w:i/>
          <w:sz w:val="24"/>
          <w:szCs w:val="24"/>
        </w:rPr>
        <w:t>П</w:t>
      </w:r>
      <w:r w:rsidRPr="00E321A1">
        <w:rPr>
          <w:rFonts w:ascii="Times New Roman" w:hAnsi="Times New Roman" w:cs="Times New Roman"/>
          <w:i/>
          <w:sz w:val="24"/>
          <w:szCs w:val="24"/>
        </w:rPr>
        <w:t>омахал перед лицом Капитана, подольше задержал перед Зверевым, убрал</w:t>
      </w:r>
      <w:r w:rsidR="00002643" w:rsidRPr="00E321A1">
        <w:rPr>
          <w:rFonts w:ascii="Times New Roman" w:hAnsi="Times New Roman" w:cs="Times New Roman"/>
          <w:i/>
          <w:sz w:val="24"/>
          <w:szCs w:val="24"/>
        </w:rPr>
        <w:t xml:space="preserve"> в стол)</w:t>
      </w:r>
      <w:r w:rsidRPr="00E321A1">
        <w:rPr>
          <w:rFonts w:ascii="Times New Roman" w:hAnsi="Times New Roman" w:cs="Times New Roman"/>
          <w:i/>
          <w:sz w:val="24"/>
          <w:szCs w:val="24"/>
        </w:rPr>
        <w:t>.</w:t>
      </w:r>
      <w:r w:rsidR="0000264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Глаз радует, сердце дряхлое волнует. </w:t>
      </w:r>
      <w:r w:rsidRPr="00E321A1">
        <w:rPr>
          <w:rFonts w:ascii="Times New Roman" w:hAnsi="Times New Roman" w:cs="Times New Roman"/>
          <w:i/>
          <w:sz w:val="24"/>
          <w:szCs w:val="24"/>
        </w:rPr>
        <w:t>(Звереву).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воя девушка как… на эту «Красавицу» </w:t>
      </w:r>
      <w:r w:rsidR="00640D6D" w:rsidRPr="00E321A1">
        <w:rPr>
          <w:rFonts w:ascii="Times New Roman" w:hAnsi="Times New Roman" w:cs="Times New Roman"/>
          <w:sz w:val="24"/>
          <w:szCs w:val="24"/>
        </w:rPr>
        <w:t>похожа или…</w:t>
      </w:r>
      <w:r w:rsidR="0000264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D6D" w:rsidRPr="00E321A1" w:rsidRDefault="00127DBA" w:rsidP="00313E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640D6D" w:rsidRPr="00E321A1">
        <w:rPr>
          <w:rFonts w:ascii="Times New Roman" w:hAnsi="Times New Roman" w:cs="Times New Roman"/>
          <w:sz w:val="24"/>
          <w:szCs w:val="24"/>
        </w:rPr>
        <w:t>… моя изящн</w:t>
      </w:r>
      <w:r w:rsidR="00990BC2" w:rsidRPr="00E321A1">
        <w:rPr>
          <w:rFonts w:ascii="Times New Roman" w:hAnsi="Times New Roman" w:cs="Times New Roman"/>
          <w:sz w:val="24"/>
          <w:szCs w:val="24"/>
        </w:rPr>
        <w:t>ая</w:t>
      </w:r>
      <w:r w:rsidR="00640D6D" w:rsidRPr="00E321A1">
        <w:rPr>
          <w:rFonts w:ascii="Times New Roman" w:hAnsi="Times New Roman" w:cs="Times New Roman"/>
          <w:sz w:val="24"/>
          <w:szCs w:val="24"/>
        </w:rPr>
        <w:t>…тон</w:t>
      </w:r>
      <w:r w:rsidR="00990BC2" w:rsidRPr="00E321A1">
        <w:rPr>
          <w:rFonts w:ascii="Times New Roman" w:hAnsi="Times New Roman" w:cs="Times New Roman"/>
          <w:sz w:val="24"/>
          <w:szCs w:val="24"/>
        </w:rPr>
        <w:t>енькая</w:t>
      </w:r>
      <w:r w:rsidR="002B1BEA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2B1BEA" w:rsidRPr="00E321A1" w:rsidRDefault="002B1BEA" w:rsidP="00313E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 </w:t>
      </w:r>
      <w:r w:rsidRPr="00E321A1">
        <w:rPr>
          <w:rFonts w:ascii="Times New Roman" w:hAnsi="Times New Roman" w:cs="Times New Roman"/>
          <w:i/>
          <w:sz w:val="24"/>
          <w:szCs w:val="24"/>
        </w:rPr>
        <w:t>(зычно рассмеялся)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гораздо тоньше…</w:t>
      </w:r>
    </w:p>
    <w:p w:rsidR="002B1BEA" w:rsidRPr="00E321A1" w:rsidRDefault="00127DBA" w:rsidP="00313E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. Кустодиев непревзойдённый мастер, но </w:t>
      </w:r>
      <w:r w:rsidR="00002643" w:rsidRPr="00E321A1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90BC2" w:rsidRPr="00E321A1">
        <w:rPr>
          <w:rFonts w:ascii="Times New Roman" w:hAnsi="Times New Roman" w:cs="Times New Roman"/>
          <w:sz w:val="24"/>
          <w:szCs w:val="24"/>
        </w:rPr>
        <w:t>я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 вам</w:t>
      </w:r>
      <w:r w:rsidR="00002643" w:rsidRPr="00E321A1">
        <w:rPr>
          <w:rFonts w:ascii="Times New Roman" w:hAnsi="Times New Roman" w:cs="Times New Roman"/>
          <w:sz w:val="24"/>
          <w:szCs w:val="24"/>
        </w:rPr>
        <w:t xml:space="preserve"> принесу портрет своей девушки </w:t>
      </w:r>
      <w:r w:rsidR="002B1BEA" w:rsidRPr="00E321A1">
        <w:rPr>
          <w:rFonts w:ascii="Times New Roman" w:hAnsi="Times New Roman" w:cs="Times New Roman"/>
          <w:sz w:val="24"/>
          <w:szCs w:val="24"/>
        </w:rPr>
        <w:t>сравните.</w:t>
      </w:r>
    </w:p>
    <w:p w:rsidR="00313E6D" w:rsidRPr="00E321A1" w:rsidRDefault="002B1BEA" w:rsidP="00313E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пременно сравним. </w:t>
      </w:r>
      <w:r w:rsidR="00313E6D" w:rsidRPr="00E321A1">
        <w:rPr>
          <w:rFonts w:ascii="Times New Roman" w:hAnsi="Times New Roman" w:cs="Times New Roman"/>
          <w:sz w:val="24"/>
          <w:szCs w:val="24"/>
        </w:rPr>
        <w:t>Мне приятно,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13E6D" w:rsidRPr="00E321A1">
        <w:rPr>
          <w:rFonts w:ascii="Times New Roman" w:hAnsi="Times New Roman" w:cs="Times New Roman"/>
          <w:sz w:val="24"/>
          <w:szCs w:val="24"/>
        </w:rPr>
        <w:t>что ты не падок на заграничное. Согласен. Водка русская лучшая</w:t>
      </w:r>
      <w:r w:rsidR="00002643" w:rsidRPr="00E321A1">
        <w:rPr>
          <w:rFonts w:ascii="Times New Roman" w:hAnsi="Times New Roman" w:cs="Times New Roman"/>
          <w:sz w:val="24"/>
          <w:szCs w:val="24"/>
        </w:rPr>
        <w:t>,</w:t>
      </w:r>
      <w:r w:rsidR="00313E6D" w:rsidRPr="00E321A1">
        <w:rPr>
          <w:rFonts w:ascii="Times New Roman" w:hAnsi="Times New Roman" w:cs="Times New Roman"/>
          <w:sz w:val="24"/>
          <w:szCs w:val="24"/>
        </w:rPr>
        <w:t xml:space="preserve"> и закуски натуральнее…со шмотками пока чуть не достаём, но успеем, догоним, дайте разогнаться. Но для патриота этого мало. Важно, очень важно понимать суть метода соцреализма.</w:t>
      </w:r>
    </w:p>
    <w:p w:rsidR="00313E6D" w:rsidRPr="00E321A1" w:rsidRDefault="00127DBA" w:rsidP="00313E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313E6D" w:rsidRPr="00E321A1">
        <w:rPr>
          <w:rFonts w:ascii="Times New Roman" w:hAnsi="Times New Roman" w:cs="Times New Roman"/>
          <w:sz w:val="24"/>
          <w:szCs w:val="24"/>
        </w:rPr>
        <w:t xml:space="preserve">. Не понимаю и не вписываюсь в его законы. </w:t>
      </w:r>
      <w:r w:rsidR="00275C4A" w:rsidRPr="00E321A1">
        <w:rPr>
          <w:rFonts w:ascii="Times New Roman" w:hAnsi="Times New Roman" w:cs="Times New Roman"/>
          <w:sz w:val="24"/>
          <w:szCs w:val="24"/>
        </w:rPr>
        <w:t xml:space="preserve">Критический реализм Фёдорова понимаю, но социалистический – вне моего разумения. </w:t>
      </w:r>
      <w:r w:rsidR="00313E6D" w:rsidRPr="00E321A1">
        <w:rPr>
          <w:rFonts w:ascii="Times New Roman" w:hAnsi="Times New Roman" w:cs="Times New Roman"/>
          <w:sz w:val="24"/>
          <w:szCs w:val="24"/>
        </w:rPr>
        <w:t xml:space="preserve">Ненужный я для этого времени человек. Пережидаю. Но боюсь, жизни моей не хватит.        </w:t>
      </w:r>
    </w:p>
    <w:p w:rsidR="00313E6D" w:rsidRPr="00E321A1" w:rsidRDefault="00313E6D" w:rsidP="00DD0E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85510B" w:rsidRPr="00E321A1">
        <w:rPr>
          <w:rFonts w:ascii="Times New Roman" w:hAnsi="Times New Roman" w:cs="Times New Roman"/>
          <w:sz w:val="24"/>
          <w:szCs w:val="24"/>
        </w:rPr>
        <w:t xml:space="preserve">Ты </w:t>
      </w:r>
      <w:r w:rsidR="00B66C7A" w:rsidRPr="00E321A1">
        <w:rPr>
          <w:rFonts w:ascii="Times New Roman" w:hAnsi="Times New Roman" w:cs="Times New Roman"/>
          <w:sz w:val="24"/>
          <w:szCs w:val="24"/>
        </w:rPr>
        <w:t>начни</w:t>
      </w:r>
      <w:r w:rsidR="0085510B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B66C7A" w:rsidRPr="00E321A1">
        <w:rPr>
          <w:rFonts w:ascii="Times New Roman" w:hAnsi="Times New Roman" w:cs="Times New Roman"/>
          <w:sz w:val="24"/>
          <w:szCs w:val="24"/>
        </w:rPr>
        <w:t xml:space="preserve">ты попробуй, </w:t>
      </w:r>
      <w:r w:rsidR="0085510B" w:rsidRPr="00E321A1">
        <w:rPr>
          <w:rFonts w:ascii="Times New Roman" w:hAnsi="Times New Roman" w:cs="Times New Roman"/>
          <w:sz w:val="24"/>
          <w:szCs w:val="24"/>
        </w:rPr>
        <w:t>оцени верно нашу сегодняшнюю жизнь и пойми, как важно участие художника в социалистическом строительстве…</w:t>
      </w:r>
    </w:p>
    <w:p w:rsidR="00B66C7A" w:rsidRPr="00E321A1" w:rsidRDefault="004D1831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sz w:val="24"/>
          <w:szCs w:val="24"/>
        </w:rPr>
        <w:t xml:space="preserve">     </w:t>
      </w:r>
      <w:r w:rsidR="00127DBA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960CDB" w:rsidRPr="00E321A1">
        <w:rPr>
          <w:rFonts w:ascii="Times New Roman" w:hAnsi="Times New Roman" w:cs="Times New Roman"/>
          <w:sz w:val="24"/>
          <w:szCs w:val="24"/>
        </w:rPr>
        <w:t>… в качестве кого и как</w:t>
      </w:r>
      <w:r w:rsidR="00B66C7A" w:rsidRPr="00E321A1">
        <w:rPr>
          <w:rFonts w:ascii="Times New Roman" w:hAnsi="Times New Roman" w:cs="Times New Roman"/>
          <w:sz w:val="24"/>
          <w:szCs w:val="24"/>
        </w:rPr>
        <w:t xml:space="preserve">… и что строить… </w:t>
      </w:r>
    </w:p>
    <w:p w:rsidR="00000E08" w:rsidRPr="00E321A1" w:rsidRDefault="00B66C7A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М а й о р… светлое будущее. Искусство должно стоять на стороне пролетариата, оно принадлежит народу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берёт из стопки бумаг листочек</w:t>
      </w:r>
      <w:r w:rsidR="00984A39" w:rsidRPr="00E321A1">
        <w:rPr>
          <w:rFonts w:ascii="Times New Roman" w:hAnsi="Times New Roman" w:cs="Times New Roman"/>
          <w:i/>
          <w:sz w:val="24"/>
          <w:szCs w:val="24"/>
        </w:rPr>
        <w:t>)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="00984A3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00E08" w:rsidRPr="00E321A1">
        <w:rPr>
          <w:rFonts w:ascii="Times New Roman" w:hAnsi="Times New Roman" w:cs="Times New Roman"/>
          <w:sz w:val="24"/>
          <w:szCs w:val="24"/>
        </w:rPr>
        <w:t>Нужная литература в</w:t>
      </w:r>
      <w:r w:rsidR="00984A39" w:rsidRPr="00E321A1">
        <w:rPr>
          <w:rFonts w:ascii="Times New Roman" w:hAnsi="Times New Roman" w:cs="Times New Roman"/>
          <w:sz w:val="24"/>
          <w:szCs w:val="24"/>
        </w:rPr>
        <w:t xml:space="preserve">сегда под рукой </w:t>
      </w:r>
      <w:r w:rsidR="00984A39" w:rsidRPr="00E321A1">
        <w:rPr>
          <w:rFonts w:ascii="Times New Roman" w:hAnsi="Times New Roman" w:cs="Times New Roman"/>
          <w:i/>
          <w:sz w:val="24"/>
          <w:szCs w:val="24"/>
        </w:rPr>
        <w:t>(Звереву)</w:t>
      </w:r>
      <w:r w:rsidR="00984A39" w:rsidRPr="00E321A1">
        <w:rPr>
          <w:rFonts w:ascii="Times New Roman" w:hAnsi="Times New Roman" w:cs="Times New Roman"/>
          <w:sz w:val="24"/>
          <w:szCs w:val="24"/>
        </w:rPr>
        <w:t>. Не тебе одному читать приходится. С месяц назад поэт у нас один был</w:t>
      </w:r>
      <w:r w:rsidR="00000E08" w:rsidRPr="00E321A1">
        <w:rPr>
          <w:rFonts w:ascii="Times New Roman" w:hAnsi="Times New Roman" w:cs="Times New Roman"/>
          <w:sz w:val="24"/>
          <w:szCs w:val="24"/>
        </w:rPr>
        <w:t>. Прослушал</w:t>
      </w:r>
      <w:r w:rsidR="000352B6" w:rsidRPr="00E321A1">
        <w:rPr>
          <w:rFonts w:ascii="Times New Roman" w:hAnsi="Times New Roman" w:cs="Times New Roman"/>
          <w:sz w:val="24"/>
          <w:szCs w:val="24"/>
        </w:rPr>
        <w:t xml:space="preserve"> внимательно</w:t>
      </w:r>
      <w:r w:rsidR="00000E08" w:rsidRPr="00E321A1">
        <w:rPr>
          <w:rFonts w:ascii="Times New Roman" w:hAnsi="Times New Roman" w:cs="Times New Roman"/>
          <w:sz w:val="24"/>
          <w:szCs w:val="24"/>
        </w:rPr>
        <w:t>, но не согласился. Капитан, и где он сейчас?</w:t>
      </w:r>
    </w:p>
    <w:p w:rsidR="00000E08" w:rsidRPr="00E321A1" w:rsidRDefault="00000E08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Выслали в Архангельскую область.</w:t>
      </w:r>
    </w:p>
    <w:p w:rsidR="00B66C7A" w:rsidRPr="00E321A1" w:rsidRDefault="00000E08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от так у нас. Поэты – на север, художников будем высылать на восток. Осваивайте малонаселённые районы</w:t>
      </w:r>
      <w:r w:rsidR="0021703D" w:rsidRPr="00E321A1">
        <w:rPr>
          <w:rFonts w:ascii="Times New Roman" w:hAnsi="Times New Roman" w:cs="Times New Roman"/>
          <w:sz w:val="24"/>
          <w:szCs w:val="24"/>
        </w:rPr>
        <w:t>, помогайте колхозникам в подъёме сельского хозяйства</w:t>
      </w:r>
      <w:r w:rsidR="000352B6" w:rsidRPr="00E321A1">
        <w:rPr>
          <w:rFonts w:ascii="Times New Roman" w:hAnsi="Times New Roman" w:cs="Times New Roman"/>
          <w:sz w:val="24"/>
          <w:szCs w:val="24"/>
        </w:rPr>
        <w:t>. Перевоспитывайтесь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i/>
          <w:sz w:val="24"/>
          <w:szCs w:val="24"/>
        </w:rPr>
        <w:t>(читает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«О</w:t>
      </w:r>
      <w:r w:rsidR="00B66C7A" w:rsidRPr="00E321A1">
        <w:rPr>
          <w:rFonts w:ascii="Times New Roman" w:hAnsi="Times New Roman" w:cs="Times New Roman"/>
          <w:sz w:val="24"/>
          <w:szCs w:val="24"/>
        </w:rPr>
        <w:t>но, искусство, должно уходить своими глубочайшими корнями в самую толщ</w:t>
      </w:r>
      <w:r w:rsidR="00902957" w:rsidRPr="00E321A1">
        <w:rPr>
          <w:rFonts w:ascii="Times New Roman" w:hAnsi="Times New Roman" w:cs="Times New Roman"/>
          <w:sz w:val="24"/>
          <w:szCs w:val="24"/>
        </w:rPr>
        <w:t>у широких трудящихся масс. Д</w:t>
      </w:r>
      <w:r w:rsidR="00B66C7A" w:rsidRPr="00E321A1">
        <w:rPr>
          <w:rFonts w:ascii="Times New Roman" w:hAnsi="Times New Roman" w:cs="Times New Roman"/>
          <w:sz w:val="24"/>
          <w:szCs w:val="24"/>
        </w:rPr>
        <w:t>олжно быть понятно этим</w:t>
      </w:r>
      <w:r w:rsidR="00902957" w:rsidRPr="00E321A1">
        <w:rPr>
          <w:rFonts w:ascii="Times New Roman" w:hAnsi="Times New Roman" w:cs="Times New Roman"/>
          <w:sz w:val="24"/>
          <w:szCs w:val="24"/>
        </w:rPr>
        <w:t xml:space="preserve"> массам и любимо ими,</w:t>
      </w:r>
      <w:r w:rsidR="00B66C7A" w:rsidRPr="00E321A1">
        <w:rPr>
          <w:rFonts w:ascii="Times New Roman" w:hAnsi="Times New Roman" w:cs="Times New Roman"/>
          <w:sz w:val="24"/>
          <w:szCs w:val="24"/>
        </w:rPr>
        <w:t xml:space="preserve"> объединять чувство, мысль и волю этих масс, подымать их… показать мирный быт народа, поиск путей к новой, лучшей жизни, героические поступки с целью достижения счастливой жизни для всех людей. </w:t>
      </w:r>
      <w:r w:rsidR="00F7258E" w:rsidRPr="00E321A1">
        <w:rPr>
          <w:rFonts w:ascii="Times New Roman" w:hAnsi="Times New Roman" w:cs="Times New Roman"/>
          <w:color w:val="000000"/>
          <w:sz w:val="24"/>
          <w:szCs w:val="24"/>
        </w:rPr>
        <w:t>Метод соцреализма представляет собой эстетическое выражение социалистически</w:t>
      </w:r>
      <w:r w:rsidR="00F7258E" w:rsidRPr="00E321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7258E" w:rsidRPr="00E321A1">
        <w:rPr>
          <w:rFonts w:ascii="Times New Roman" w:hAnsi="Times New Roman" w:cs="Times New Roman"/>
          <w:color w:val="000000"/>
          <w:sz w:val="24"/>
          <w:szCs w:val="24"/>
        </w:rPr>
        <w:t>осознанной концепции мира и человека, обусловленной эпохой борьбы за установление и созидание социализма</w:t>
      </w:r>
      <w:r w:rsidRPr="00E321A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F7258E" w:rsidRPr="00E321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02957" w:rsidRPr="00E321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color w:val="000000"/>
          <w:sz w:val="24"/>
          <w:szCs w:val="24"/>
        </w:rPr>
        <w:t xml:space="preserve">Лучше и я бы не смог сказать. </w:t>
      </w:r>
    </w:p>
    <w:p w:rsidR="00B66C7A" w:rsidRPr="00E321A1" w:rsidRDefault="00127DBA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66C7A" w:rsidRPr="00E321A1">
        <w:rPr>
          <w:rFonts w:ascii="Times New Roman" w:hAnsi="Times New Roman" w:cs="Times New Roman"/>
          <w:sz w:val="24"/>
          <w:szCs w:val="24"/>
        </w:rPr>
        <w:t>. Уходить…объединять…показать…дальше некуда ехать.</w:t>
      </w:r>
    </w:p>
    <w:p w:rsidR="00F7258E" w:rsidRPr="00E321A1" w:rsidRDefault="00B66C7A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Рисуй проще и ясней. Героев труда и радость труда ты должен изображать.</w:t>
      </w:r>
      <w:r w:rsidR="004901A2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02643" w:rsidRPr="00E321A1">
        <w:rPr>
          <w:rFonts w:ascii="Times New Roman" w:hAnsi="Times New Roman" w:cs="Times New Roman"/>
          <w:sz w:val="24"/>
          <w:szCs w:val="24"/>
        </w:rPr>
        <w:t xml:space="preserve">Героев, как образец тех, на кого ровняться. </w:t>
      </w:r>
      <w:r w:rsidR="00000E08" w:rsidRPr="00E321A1">
        <w:rPr>
          <w:rFonts w:ascii="Times New Roman" w:hAnsi="Times New Roman" w:cs="Times New Roman"/>
          <w:sz w:val="24"/>
          <w:szCs w:val="24"/>
        </w:rPr>
        <w:t>Картин</w:t>
      </w:r>
      <w:r w:rsidR="00963267" w:rsidRPr="00E321A1">
        <w:rPr>
          <w:rFonts w:ascii="Times New Roman" w:hAnsi="Times New Roman" w:cs="Times New Roman"/>
          <w:sz w:val="24"/>
          <w:szCs w:val="24"/>
        </w:rPr>
        <w:t>у</w:t>
      </w:r>
      <w:r w:rsidR="00000E08" w:rsidRPr="00E321A1">
        <w:rPr>
          <w:rFonts w:ascii="Times New Roman" w:hAnsi="Times New Roman" w:cs="Times New Roman"/>
          <w:sz w:val="24"/>
          <w:szCs w:val="24"/>
        </w:rPr>
        <w:t xml:space="preserve"> Пименова «Даёшь тяжёлую индустрию»</w:t>
      </w:r>
      <w:r w:rsidR="00963267" w:rsidRPr="00E321A1">
        <w:rPr>
          <w:rFonts w:ascii="Times New Roman" w:hAnsi="Times New Roman" w:cs="Times New Roman"/>
          <w:sz w:val="24"/>
          <w:szCs w:val="24"/>
        </w:rPr>
        <w:t xml:space="preserve"> видел?</w:t>
      </w:r>
      <w:r w:rsidR="00000E08" w:rsidRPr="00E321A1">
        <w:rPr>
          <w:rFonts w:ascii="Times New Roman" w:hAnsi="Times New Roman" w:cs="Times New Roman"/>
          <w:sz w:val="24"/>
          <w:szCs w:val="24"/>
        </w:rPr>
        <w:t xml:space="preserve"> Какая жажда труда, какая красота в доменной печи! </w:t>
      </w:r>
      <w:r w:rsidR="00397E40" w:rsidRPr="00E321A1">
        <w:rPr>
          <w:rFonts w:ascii="Times New Roman" w:hAnsi="Times New Roman" w:cs="Times New Roman"/>
          <w:sz w:val="24"/>
          <w:szCs w:val="24"/>
        </w:rPr>
        <w:t xml:space="preserve">Какая мотивация советских людей к труду! </w:t>
      </w:r>
      <w:r w:rsidR="0021703D" w:rsidRPr="00E321A1">
        <w:rPr>
          <w:rFonts w:ascii="Times New Roman" w:hAnsi="Times New Roman" w:cs="Times New Roman"/>
          <w:sz w:val="24"/>
          <w:szCs w:val="24"/>
        </w:rPr>
        <w:t>А картины Дейнеки</w:t>
      </w:r>
      <w:r w:rsidR="00397E40" w:rsidRPr="00E321A1">
        <w:rPr>
          <w:rFonts w:ascii="Times New Roman" w:hAnsi="Times New Roman" w:cs="Times New Roman"/>
          <w:sz w:val="24"/>
          <w:szCs w:val="24"/>
        </w:rPr>
        <w:t>! Какое движение:</w:t>
      </w:r>
      <w:r w:rsidR="00963267" w:rsidRPr="00E321A1">
        <w:rPr>
          <w:rFonts w:ascii="Times New Roman" w:hAnsi="Times New Roman" w:cs="Times New Roman"/>
          <w:sz w:val="24"/>
          <w:szCs w:val="24"/>
        </w:rPr>
        <w:t xml:space="preserve"> всё бурлит, всё клокочет!</w:t>
      </w:r>
      <w:r w:rsidR="0021703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97E40" w:rsidRPr="00E321A1">
        <w:rPr>
          <w:rFonts w:ascii="Times New Roman" w:hAnsi="Times New Roman" w:cs="Times New Roman"/>
          <w:sz w:val="24"/>
          <w:szCs w:val="24"/>
        </w:rPr>
        <w:t>Молодость, задор, красота, спорт!</w:t>
      </w:r>
      <w:r w:rsidR="0021703D" w:rsidRPr="00E321A1">
        <w:rPr>
          <w:rFonts w:ascii="Times New Roman" w:hAnsi="Times New Roman" w:cs="Times New Roman"/>
          <w:i/>
          <w:sz w:val="24"/>
          <w:szCs w:val="24"/>
        </w:rPr>
        <w:t>(подмигнул Капитану</w:t>
      </w:r>
      <w:r w:rsidR="00963267" w:rsidRPr="00E321A1">
        <w:rPr>
          <w:rFonts w:ascii="Times New Roman" w:hAnsi="Times New Roman" w:cs="Times New Roman"/>
          <w:i/>
          <w:sz w:val="24"/>
          <w:szCs w:val="24"/>
        </w:rPr>
        <w:t xml:space="preserve"> и персонально ему негромко:«И мы не лыком шиты»</w:t>
      </w:r>
      <w:r w:rsidR="0021703D" w:rsidRPr="00E321A1">
        <w:rPr>
          <w:rFonts w:ascii="Times New Roman" w:hAnsi="Times New Roman" w:cs="Times New Roman"/>
          <w:i/>
          <w:sz w:val="24"/>
          <w:szCs w:val="24"/>
        </w:rPr>
        <w:t>).</w:t>
      </w:r>
      <w:r w:rsidR="00000E08" w:rsidRPr="00E321A1">
        <w:rPr>
          <w:rFonts w:ascii="Times New Roman" w:hAnsi="Times New Roman" w:cs="Times New Roman"/>
          <w:sz w:val="24"/>
          <w:szCs w:val="24"/>
        </w:rPr>
        <w:t>Изображай т</w:t>
      </w:r>
      <w:r w:rsidR="004901A2" w:rsidRPr="00E321A1">
        <w:rPr>
          <w:rFonts w:ascii="Times New Roman" w:hAnsi="Times New Roman" w:cs="Times New Roman"/>
          <w:sz w:val="24"/>
          <w:szCs w:val="24"/>
        </w:rPr>
        <w:t>ех, на ком стоит наше общество, тех, кто построил социализм и идёт дальше</w:t>
      </w:r>
      <w:r w:rsidR="00F7258E" w:rsidRPr="00E321A1">
        <w:rPr>
          <w:rFonts w:ascii="Times New Roman" w:hAnsi="Times New Roman" w:cs="Times New Roman"/>
          <w:sz w:val="24"/>
          <w:szCs w:val="24"/>
        </w:rPr>
        <w:t>…</w:t>
      </w:r>
    </w:p>
    <w:p w:rsidR="00F7258E" w:rsidRPr="00E321A1" w:rsidRDefault="00F7258E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что вы ему лекцию читаете? </w:t>
      </w:r>
      <w:r w:rsidR="000519A3" w:rsidRPr="00E321A1">
        <w:rPr>
          <w:rFonts w:ascii="Times New Roman" w:hAnsi="Times New Roman" w:cs="Times New Roman"/>
          <w:sz w:val="24"/>
          <w:szCs w:val="24"/>
        </w:rPr>
        <w:t xml:space="preserve">Не мальчишка, чай. Давно понять должён. </w:t>
      </w:r>
      <w:r w:rsidR="00127DBA" w:rsidRPr="00E321A1">
        <w:rPr>
          <w:rFonts w:ascii="Times New Roman" w:hAnsi="Times New Roman" w:cs="Times New Roman"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sz w:val="24"/>
          <w:szCs w:val="24"/>
        </w:rPr>
        <w:t>, скажи откровенно, разве наш простой трудяга, рабочий или колхозник</w:t>
      </w:r>
      <w:r w:rsidR="00902957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е заслужил, чтобы ты не только себя, но и </w:t>
      </w:r>
      <w:r w:rsidR="00002643" w:rsidRPr="00E321A1">
        <w:rPr>
          <w:rFonts w:ascii="Times New Roman" w:hAnsi="Times New Roman" w:cs="Times New Roman"/>
          <w:sz w:val="24"/>
          <w:szCs w:val="24"/>
        </w:rPr>
        <w:t>ег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ортреты рисовал?</w:t>
      </w:r>
      <w:r w:rsidR="00B66C7A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58E" w:rsidRPr="00E321A1" w:rsidRDefault="00127DBA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61711" w:rsidRPr="00E321A1">
        <w:rPr>
          <w:rFonts w:ascii="Times New Roman" w:hAnsi="Times New Roman" w:cs="Times New Roman"/>
          <w:sz w:val="24"/>
          <w:szCs w:val="24"/>
        </w:rPr>
        <w:t>. Заслужил. Они интересны</w:t>
      </w:r>
      <w:r w:rsidR="000519A3" w:rsidRPr="00E321A1">
        <w:rPr>
          <w:rFonts w:ascii="Times New Roman" w:hAnsi="Times New Roman" w:cs="Times New Roman"/>
          <w:sz w:val="24"/>
          <w:szCs w:val="24"/>
        </w:rPr>
        <w:t xml:space="preserve"> други</w:t>
      </w:r>
      <w:r w:rsidR="00F61711" w:rsidRPr="00E321A1">
        <w:rPr>
          <w:rFonts w:ascii="Times New Roman" w:hAnsi="Times New Roman" w:cs="Times New Roman"/>
          <w:sz w:val="24"/>
          <w:szCs w:val="24"/>
        </w:rPr>
        <w:t>м</w:t>
      </w:r>
      <w:r w:rsidR="000519A3" w:rsidRPr="00E321A1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F61711" w:rsidRPr="00E321A1">
        <w:rPr>
          <w:rFonts w:ascii="Times New Roman" w:hAnsi="Times New Roman" w:cs="Times New Roman"/>
          <w:sz w:val="24"/>
          <w:szCs w:val="24"/>
        </w:rPr>
        <w:t>ам</w:t>
      </w:r>
      <w:r w:rsidR="000519A3" w:rsidRPr="00E321A1">
        <w:rPr>
          <w:rFonts w:ascii="Times New Roman" w:hAnsi="Times New Roman" w:cs="Times New Roman"/>
          <w:sz w:val="24"/>
          <w:szCs w:val="24"/>
        </w:rPr>
        <w:t>.</w:t>
      </w:r>
      <w:r w:rsidR="00F7258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759DC" w:rsidRPr="00E321A1">
        <w:rPr>
          <w:rFonts w:ascii="Times New Roman" w:hAnsi="Times New Roman" w:cs="Times New Roman"/>
          <w:sz w:val="24"/>
          <w:szCs w:val="24"/>
        </w:rPr>
        <w:t xml:space="preserve"> Зачем 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мне </w:t>
      </w:r>
      <w:r w:rsidR="008759DC" w:rsidRPr="00E321A1">
        <w:rPr>
          <w:rFonts w:ascii="Times New Roman" w:hAnsi="Times New Roman" w:cs="Times New Roman"/>
          <w:sz w:val="24"/>
          <w:szCs w:val="24"/>
        </w:rPr>
        <w:t>чужой хлеб отбирать?</w:t>
      </w:r>
      <w:r w:rsidR="00F7258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97E40" w:rsidRPr="00E321A1">
        <w:rPr>
          <w:rFonts w:ascii="Times New Roman" w:hAnsi="Times New Roman" w:cs="Times New Roman"/>
          <w:sz w:val="24"/>
          <w:szCs w:val="24"/>
        </w:rPr>
        <w:t>К чему мотивирует, например, «Дама с горностаем»?</w:t>
      </w:r>
    </w:p>
    <w:p w:rsidR="00397E40" w:rsidRPr="00E321A1" w:rsidRDefault="00397E40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К а п и т а н. К любви к пушным зверям.</w:t>
      </w:r>
    </w:p>
    <w:p w:rsidR="00397E40" w:rsidRPr="00E321A1" w:rsidRDefault="00397E40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А «Кафе в Арле» Ван Гога?</w:t>
      </w:r>
    </w:p>
    <w:p w:rsidR="00397E40" w:rsidRPr="00E321A1" w:rsidRDefault="00194ED6" w:rsidP="00B66C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397E40" w:rsidRPr="00E321A1">
        <w:rPr>
          <w:rFonts w:ascii="Times New Roman" w:hAnsi="Times New Roman" w:cs="Times New Roman"/>
          <w:sz w:val="24"/>
          <w:szCs w:val="24"/>
        </w:rPr>
        <w:t>К развитию общепита.</w:t>
      </w:r>
    </w:p>
    <w:p w:rsidR="00F7258E" w:rsidRPr="00E321A1" w:rsidRDefault="00F7258E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F61711" w:rsidRPr="00E321A1">
        <w:rPr>
          <w:rFonts w:ascii="Times New Roman" w:hAnsi="Times New Roman" w:cs="Times New Roman"/>
          <w:sz w:val="24"/>
          <w:szCs w:val="24"/>
        </w:rPr>
        <w:t>Капитан подшучивает, а ты у</w:t>
      </w:r>
      <w:r w:rsidR="008759DC" w:rsidRPr="00E321A1">
        <w:rPr>
          <w:rFonts w:ascii="Times New Roman" w:hAnsi="Times New Roman" w:cs="Times New Roman"/>
          <w:sz w:val="24"/>
          <w:szCs w:val="24"/>
        </w:rPr>
        <w:t xml:space="preserve">виливаешь! 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Точно ку-ку. Теперь другие времена, другие задачи у человечества. Твои </w:t>
      </w:r>
      <w:r w:rsidR="00194ED6" w:rsidRPr="00E321A1">
        <w:rPr>
          <w:rFonts w:ascii="Times New Roman" w:hAnsi="Times New Roman" w:cs="Times New Roman"/>
          <w:sz w:val="24"/>
          <w:szCs w:val="24"/>
        </w:rPr>
        <w:t>г</w:t>
      </w:r>
      <w:r w:rsidR="00397E40" w:rsidRPr="00E321A1">
        <w:rPr>
          <w:rFonts w:ascii="Times New Roman" w:hAnsi="Times New Roman" w:cs="Times New Roman"/>
          <w:sz w:val="24"/>
          <w:szCs w:val="24"/>
        </w:rPr>
        <w:t>огены, наверно, не плохо</w:t>
      </w:r>
      <w:r w:rsidR="00194ED6" w:rsidRPr="00E321A1">
        <w:rPr>
          <w:rFonts w:ascii="Times New Roman" w:hAnsi="Times New Roman" w:cs="Times New Roman"/>
          <w:sz w:val="24"/>
          <w:szCs w:val="24"/>
        </w:rPr>
        <w:t xml:space="preserve"> рисуют</w:t>
      </w:r>
      <w:r w:rsidR="00397E40" w:rsidRPr="00E321A1">
        <w:rPr>
          <w:rFonts w:ascii="Times New Roman" w:hAnsi="Times New Roman" w:cs="Times New Roman"/>
          <w:sz w:val="24"/>
          <w:szCs w:val="24"/>
        </w:rPr>
        <w:t>, но н</w:t>
      </w:r>
      <w:r w:rsidRPr="00E321A1">
        <w:rPr>
          <w:rFonts w:ascii="Times New Roman" w:hAnsi="Times New Roman" w:cs="Times New Roman"/>
          <w:sz w:val="24"/>
          <w:szCs w:val="24"/>
        </w:rPr>
        <w:t xml:space="preserve">ужна конкретная работа, а не твоё баловство. Народ жилы рвал, до кровавых мозолей корячился – убрал послевоенную разруху, восстановил промышленность и построил-таки социализм. </w:t>
      </w:r>
    </w:p>
    <w:p w:rsidR="00D8347F" w:rsidRPr="00E321A1" w:rsidRDefault="00127DBA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759DC" w:rsidRPr="00E321A1">
        <w:rPr>
          <w:rFonts w:ascii="Times New Roman" w:hAnsi="Times New Roman" w:cs="Times New Roman"/>
          <w:sz w:val="24"/>
          <w:szCs w:val="24"/>
        </w:rPr>
        <w:t>. П</w:t>
      </w:r>
      <w:r w:rsidR="00D8347F" w:rsidRPr="00E321A1">
        <w:rPr>
          <w:rFonts w:ascii="Times New Roman" w:hAnsi="Times New Roman" w:cs="Times New Roman"/>
          <w:sz w:val="24"/>
          <w:szCs w:val="24"/>
        </w:rPr>
        <w:t>остроили то, что хотели? Не закралась ошибочка в расчётах?</w:t>
      </w:r>
    </w:p>
    <w:p w:rsidR="00D8347F" w:rsidRPr="00E321A1" w:rsidRDefault="00D8347F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азло таким, как ты</w:t>
      </w:r>
      <w:r w:rsidR="00127DBA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остроили то, что нужно. Безоговорочно. Окончательно.</w:t>
      </w:r>
    </w:p>
    <w:p w:rsidR="00D8347F" w:rsidRPr="00E321A1" w:rsidRDefault="00D8347F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покойно, Капитан.</w:t>
      </w:r>
    </w:p>
    <w:p w:rsidR="00D8347F" w:rsidRPr="00E321A1" w:rsidRDefault="00127DBA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8347F" w:rsidRPr="00E321A1">
        <w:rPr>
          <w:rFonts w:ascii="Times New Roman" w:hAnsi="Times New Roman" w:cs="Times New Roman"/>
          <w:sz w:val="24"/>
          <w:szCs w:val="24"/>
        </w:rPr>
        <w:t>. Акт приёмки кем подписан?</w:t>
      </w:r>
    </w:p>
    <w:p w:rsidR="00D8347F" w:rsidRPr="00E321A1" w:rsidRDefault="00D8347F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А в рыло.</w:t>
      </w:r>
    </w:p>
    <w:p w:rsidR="00D8347F" w:rsidRPr="00E321A1" w:rsidRDefault="00D8347F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покойно, Капитан.</w:t>
      </w:r>
    </w:p>
    <w:p w:rsidR="00F7258E" w:rsidRPr="00E321A1" w:rsidRDefault="00D8347F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127DBA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F7258E" w:rsidRPr="00E321A1">
        <w:rPr>
          <w:rFonts w:ascii="Times New Roman" w:hAnsi="Times New Roman" w:cs="Times New Roman"/>
          <w:sz w:val="24"/>
          <w:szCs w:val="24"/>
        </w:rPr>
        <w:t>. Поезжайте в тамбовскую губернию…</w:t>
      </w:r>
    </w:p>
    <w:p w:rsidR="00F7258E" w:rsidRPr="00E321A1" w:rsidRDefault="00F7258E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а там, в глубинке людям объяснять нужно, что, несмотря на некоторые трудности, временные неудобства вокруг них самое настоящее царство социализма. Но и это лишь начало… </w:t>
      </w:r>
    </w:p>
    <w:p w:rsidR="006D0642" w:rsidRPr="00E321A1" w:rsidRDefault="00DD0E70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sz w:val="24"/>
          <w:szCs w:val="24"/>
        </w:rPr>
        <w:t xml:space="preserve">  </w:t>
      </w:r>
      <w:r w:rsidR="00F7258E" w:rsidRPr="00E321A1">
        <w:rPr>
          <w:sz w:val="24"/>
          <w:szCs w:val="24"/>
        </w:rPr>
        <w:t xml:space="preserve">   </w:t>
      </w:r>
      <w:r w:rsidR="00127DBA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F7258E" w:rsidRPr="00E321A1">
        <w:rPr>
          <w:rFonts w:ascii="Times New Roman" w:hAnsi="Times New Roman" w:cs="Times New Roman"/>
          <w:sz w:val="24"/>
          <w:szCs w:val="24"/>
        </w:rPr>
        <w:t>…начало чего?</w:t>
      </w: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2C44" w:rsidRPr="00E321A1" w:rsidRDefault="00F7258E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Большого пути. Думаешь</w:t>
      </w:r>
      <w:r w:rsidR="00C82C44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все трудности кончились?</w:t>
      </w:r>
      <w:r w:rsidR="00C82C44" w:rsidRPr="00E321A1">
        <w:rPr>
          <w:rFonts w:ascii="Times New Roman" w:hAnsi="Times New Roman" w:cs="Times New Roman"/>
          <w:sz w:val="24"/>
          <w:szCs w:val="24"/>
        </w:rPr>
        <w:t xml:space="preserve"> Мир да покой? Как бы не так! Думаешь, война закончилас</w:t>
      </w:r>
      <w:r w:rsidR="00D8347F" w:rsidRPr="00E321A1">
        <w:rPr>
          <w:rFonts w:ascii="Times New Roman" w:hAnsi="Times New Roman" w:cs="Times New Roman"/>
          <w:sz w:val="24"/>
          <w:szCs w:val="24"/>
        </w:rPr>
        <w:t xml:space="preserve">ь и всё? Тогда наш народ </w:t>
      </w:r>
      <w:r w:rsidR="00C82C4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8347F" w:rsidRPr="00E321A1">
        <w:rPr>
          <w:rFonts w:ascii="Times New Roman" w:hAnsi="Times New Roman" w:cs="Times New Roman"/>
          <w:sz w:val="24"/>
          <w:szCs w:val="24"/>
        </w:rPr>
        <w:t>сплотился перед страшной бедой, с</w:t>
      </w:r>
      <w:r w:rsidR="00C82C44" w:rsidRPr="00E321A1">
        <w:rPr>
          <w:rFonts w:ascii="Times New Roman" w:hAnsi="Times New Roman" w:cs="Times New Roman"/>
          <w:sz w:val="24"/>
          <w:szCs w:val="24"/>
        </w:rPr>
        <w:t xml:space="preserve">обрался в кулак и </w:t>
      </w:r>
      <w:r w:rsidR="00D8347F" w:rsidRPr="00E321A1">
        <w:rPr>
          <w:rFonts w:ascii="Times New Roman" w:hAnsi="Times New Roman" w:cs="Times New Roman"/>
          <w:sz w:val="24"/>
          <w:szCs w:val="24"/>
        </w:rPr>
        <w:t>победил</w:t>
      </w:r>
      <w:r w:rsidR="00C82C44" w:rsidRPr="00E321A1">
        <w:rPr>
          <w:rFonts w:ascii="Times New Roman" w:hAnsi="Times New Roman" w:cs="Times New Roman"/>
          <w:sz w:val="24"/>
          <w:szCs w:val="24"/>
        </w:rPr>
        <w:t>. До сих пор раны войны зализываем</w:t>
      </w:r>
      <w:r w:rsidR="00B10521" w:rsidRPr="00E321A1">
        <w:rPr>
          <w:rFonts w:ascii="Times New Roman" w:hAnsi="Times New Roman" w:cs="Times New Roman"/>
          <w:sz w:val="24"/>
          <w:szCs w:val="24"/>
        </w:rPr>
        <w:t>.</w:t>
      </w:r>
      <w:r w:rsidR="00C82C44" w:rsidRPr="00E321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2C44" w:rsidRPr="00E321A1" w:rsidRDefault="00127DBA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759DC" w:rsidRPr="00E321A1">
        <w:rPr>
          <w:rFonts w:ascii="Times New Roman" w:hAnsi="Times New Roman" w:cs="Times New Roman"/>
          <w:sz w:val="24"/>
          <w:szCs w:val="24"/>
        </w:rPr>
        <w:t>. Т</w:t>
      </w:r>
      <w:r w:rsidR="00D8347F" w:rsidRPr="00E321A1">
        <w:rPr>
          <w:rFonts w:ascii="Times New Roman" w:hAnsi="Times New Roman" w:cs="Times New Roman"/>
          <w:sz w:val="24"/>
          <w:szCs w:val="24"/>
        </w:rPr>
        <w:t>еперь</w:t>
      </w:r>
      <w:r w:rsidR="00C82C44" w:rsidRPr="00E321A1">
        <w:rPr>
          <w:rFonts w:ascii="Times New Roman" w:hAnsi="Times New Roman" w:cs="Times New Roman"/>
          <w:sz w:val="24"/>
          <w:szCs w:val="24"/>
        </w:rPr>
        <w:t xml:space="preserve"> какая беда </w:t>
      </w:r>
      <w:r w:rsidR="008759DC" w:rsidRPr="00E321A1">
        <w:rPr>
          <w:rFonts w:ascii="Times New Roman" w:hAnsi="Times New Roman" w:cs="Times New Roman"/>
          <w:sz w:val="24"/>
          <w:szCs w:val="24"/>
        </w:rPr>
        <w:t>стучится в наши ворота</w:t>
      </w:r>
      <w:r w:rsidR="00C82C44" w:rsidRPr="00E321A1">
        <w:rPr>
          <w:rFonts w:ascii="Times New Roman" w:hAnsi="Times New Roman" w:cs="Times New Roman"/>
          <w:sz w:val="24"/>
          <w:szCs w:val="24"/>
        </w:rPr>
        <w:t>?</w:t>
      </w:r>
    </w:p>
    <w:p w:rsidR="00095946" w:rsidRPr="00E321A1" w:rsidRDefault="00C82C44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а, вроде, очевидной беды не видно. 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Но ты, что не чувствуешь напряжённость момента, не видишь, как стране снова трудно? Международная обстановка очень сложная. Нам рассказывают, какие силы против нас. </w:t>
      </w:r>
      <w:r w:rsidR="00D8347F" w:rsidRPr="00E321A1">
        <w:rPr>
          <w:rFonts w:ascii="Times New Roman" w:hAnsi="Times New Roman" w:cs="Times New Roman"/>
          <w:sz w:val="24"/>
          <w:szCs w:val="24"/>
        </w:rPr>
        <w:t>Всем нам нужно постоянно быть начеку</w:t>
      </w:r>
      <w:r w:rsidRPr="00E321A1">
        <w:rPr>
          <w:rFonts w:ascii="Times New Roman" w:hAnsi="Times New Roman" w:cs="Times New Roman"/>
          <w:sz w:val="24"/>
          <w:szCs w:val="24"/>
        </w:rPr>
        <w:t>, нельзя расслабляться.   Про «чёрную субботу» слышал, про Карибский кризис, про «холодную» войну</w:t>
      </w:r>
      <w:r w:rsidR="000519A3" w:rsidRPr="00E321A1">
        <w:rPr>
          <w:rFonts w:ascii="Times New Roman" w:hAnsi="Times New Roman" w:cs="Times New Roman"/>
          <w:sz w:val="24"/>
          <w:szCs w:val="24"/>
        </w:rPr>
        <w:t xml:space="preserve">? Нет? И хорошо. </w:t>
      </w:r>
      <w:r w:rsidR="00E3671A" w:rsidRPr="00E321A1">
        <w:rPr>
          <w:rFonts w:ascii="Times New Roman" w:hAnsi="Times New Roman" w:cs="Times New Roman"/>
          <w:sz w:val="24"/>
          <w:szCs w:val="24"/>
        </w:rPr>
        <w:t>А ведь могла случит</w:t>
      </w:r>
      <w:r w:rsidR="00D8347F" w:rsidRPr="00E321A1">
        <w:rPr>
          <w:rFonts w:ascii="Times New Roman" w:hAnsi="Times New Roman" w:cs="Times New Roman"/>
          <w:sz w:val="24"/>
          <w:szCs w:val="24"/>
        </w:rPr>
        <w:t>ь</w:t>
      </w:r>
      <w:r w:rsidR="00E3671A" w:rsidRPr="00E321A1">
        <w:rPr>
          <w:rFonts w:ascii="Times New Roman" w:hAnsi="Times New Roman" w:cs="Times New Roman"/>
          <w:sz w:val="24"/>
          <w:szCs w:val="24"/>
        </w:rPr>
        <w:t xml:space="preserve">ся космическая катастрофа, угроза </w:t>
      </w:r>
      <w:r w:rsidR="00D8347F" w:rsidRPr="00E321A1">
        <w:rPr>
          <w:rFonts w:ascii="Times New Roman" w:hAnsi="Times New Roman" w:cs="Times New Roman"/>
          <w:sz w:val="24"/>
          <w:szCs w:val="24"/>
        </w:rPr>
        <w:t>висела для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 всего земного шарика</w:t>
      </w:r>
      <w:r w:rsidR="00E3671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519A3" w:rsidRPr="00E321A1">
        <w:rPr>
          <w:rFonts w:ascii="Times New Roman" w:hAnsi="Times New Roman" w:cs="Times New Roman"/>
          <w:sz w:val="24"/>
          <w:szCs w:val="24"/>
        </w:rPr>
        <w:t xml:space="preserve">Значит те, кто защищают нас, знают своё дело. </w:t>
      </w:r>
      <w:r w:rsidR="00127DBA" w:rsidRPr="00E321A1">
        <w:rPr>
          <w:rFonts w:ascii="Times New Roman" w:hAnsi="Times New Roman" w:cs="Times New Roman"/>
          <w:sz w:val="24"/>
          <w:szCs w:val="24"/>
        </w:rPr>
        <w:t>Недруги н</w:t>
      </w:r>
      <w:r w:rsidR="00E3671A" w:rsidRPr="00E321A1">
        <w:rPr>
          <w:rFonts w:ascii="Times New Roman" w:hAnsi="Times New Roman" w:cs="Times New Roman"/>
          <w:sz w:val="24"/>
          <w:szCs w:val="24"/>
        </w:rPr>
        <w:t xml:space="preserve">е посмели. </w:t>
      </w:r>
      <w:r w:rsidR="00002643" w:rsidRPr="00E321A1">
        <w:rPr>
          <w:rFonts w:ascii="Times New Roman" w:hAnsi="Times New Roman" w:cs="Times New Roman"/>
          <w:sz w:val="24"/>
          <w:szCs w:val="24"/>
        </w:rPr>
        <w:t xml:space="preserve">Только косо смотрят в нашу сторону. </w:t>
      </w:r>
      <w:r w:rsidR="00CA4970" w:rsidRPr="00E321A1">
        <w:rPr>
          <w:rFonts w:ascii="Times New Roman" w:hAnsi="Times New Roman" w:cs="Times New Roman"/>
          <w:sz w:val="24"/>
          <w:szCs w:val="24"/>
        </w:rPr>
        <w:t xml:space="preserve">А ты? Что сделал для величия Союза? Где твой камешек в фундаменте будущего счастливого общества? </w:t>
      </w:r>
    </w:p>
    <w:p w:rsidR="00095946" w:rsidRPr="00E321A1" w:rsidRDefault="00095946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Может в общем фундаменте мой камень и не найти, но и у меня есть повод гордит</w:t>
      </w:r>
      <w:r w:rsidR="0018658C" w:rsidRPr="00E321A1">
        <w:rPr>
          <w:rFonts w:ascii="Times New Roman" w:hAnsi="Times New Roman" w:cs="Times New Roman"/>
          <w:sz w:val="24"/>
          <w:szCs w:val="24"/>
        </w:rPr>
        <w:t>ь</w:t>
      </w:r>
      <w:r w:rsidRPr="00E321A1">
        <w:rPr>
          <w:rFonts w:ascii="Times New Roman" w:hAnsi="Times New Roman" w:cs="Times New Roman"/>
          <w:sz w:val="24"/>
          <w:szCs w:val="24"/>
        </w:rPr>
        <w:t>ся, что я что-то делаю для страны.</w:t>
      </w:r>
    </w:p>
    <w:p w:rsidR="00095946" w:rsidRPr="00E321A1" w:rsidRDefault="00095946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И что? Рисуешь?</w:t>
      </w:r>
    </w:p>
    <w:p w:rsidR="00095946" w:rsidRPr="00E321A1" w:rsidRDefault="00095946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Да. Москвичи и иностранцы </w:t>
      </w:r>
      <w:r w:rsidR="0018658C" w:rsidRPr="00E321A1">
        <w:rPr>
          <w:rFonts w:ascii="Times New Roman" w:hAnsi="Times New Roman" w:cs="Times New Roman"/>
          <w:sz w:val="24"/>
          <w:szCs w:val="24"/>
        </w:rPr>
        <w:t xml:space="preserve">видят мои картины и </w:t>
      </w:r>
      <w:r w:rsidRPr="00E321A1">
        <w:rPr>
          <w:rFonts w:ascii="Times New Roman" w:hAnsi="Times New Roman" w:cs="Times New Roman"/>
          <w:sz w:val="24"/>
          <w:szCs w:val="24"/>
        </w:rPr>
        <w:t xml:space="preserve">знают, что у нас есть талантливые художники…  у иностранцев появляется больше уважения к Союзу…  </w:t>
      </w:r>
    </w:p>
    <w:p w:rsidR="00C82C44" w:rsidRPr="00E321A1" w:rsidRDefault="00095946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и как это проверить? </w:t>
      </w:r>
      <w:r w:rsidR="000B0BB2" w:rsidRPr="00E321A1">
        <w:rPr>
          <w:rFonts w:ascii="Times New Roman" w:hAnsi="Times New Roman" w:cs="Times New Roman"/>
          <w:sz w:val="24"/>
          <w:szCs w:val="24"/>
        </w:rPr>
        <w:t xml:space="preserve">Для симпатий </w:t>
      </w:r>
      <w:r w:rsidR="002A66ED" w:rsidRPr="00E321A1">
        <w:rPr>
          <w:rFonts w:ascii="Times New Roman" w:hAnsi="Times New Roman" w:cs="Times New Roman"/>
          <w:sz w:val="24"/>
          <w:szCs w:val="24"/>
        </w:rPr>
        <w:t xml:space="preserve">и уважения </w:t>
      </w:r>
      <w:r w:rsidR="000B0BB2" w:rsidRPr="00E321A1">
        <w:rPr>
          <w:rFonts w:ascii="Times New Roman" w:hAnsi="Times New Roman" w:cs="Times New Roman"/>
          <w:sz w:val="24"/>
          <w:szCs w:val="24"/>
        </w:rPr>
        <w:t>иностранцев к нам, как к стране великих художников, достаточно и твоих врагов</w:t>
      </w:r>
      <w:r w:rsidR="008759DC" w:rsidRPr="00E321A1">
        <w:rPr>
          <w:rFonts w:ascii="Times New Roman" w:hAnsi="Times New Roman" w:cs="Times New Roman"/>
          <w:sz w:val="24"/>
          <w:szCs w:val="24"/>
        </w:rPr>
        <w:t xml:space="preserve">…тех, кто в Третьяковке. Но </w:t>
      </w:r>
      <w:r w:rsidR="000B0BB2" w:rsidRPr="00E321A1">
        <w:rPr>
          <w:rFonts w:ascii="Times New Roman" w:hAnsi="Times New Roman" w:cs="Times New Roman"/>
          <w:sz w:val="24"/>
          <w:szCs w:val="24"/>
        </w:rPr>
        <w:t xml:space="preserve">они сначала заслужили любовь и признание здесь, на своей родине… а любви народа к твоим картинам мы пока не наблюдаем… согласен, согласен, с трудом и твой камешек найти можно, но </w:t>
      </w:r>
      <w:r w:rsidR="009656AB" w:rsidRPr="00E321A1">
        <w:rPr>
          <w:rFonts w:ascii="Times New Roman" w:hAnsi="Times New Roman" w:cs="Times New Roman"/>
          <w:sz w:val="24"/>
          <w:szCs w:val="24"/>
        </w:rPr>
        <w:t>по</w:t>
      </w:r>
      <w:r w:rsidR="00CA4970" w:rsidRPr="00E321A1">
        <w:rPr>
          <w:rFonts w:ascii="Times New Roman" w:hAnsi="Times New Roman" w:cs="Times New Roman"/>
          <w:sz w:val="24"/>
          <w:szCs w:val="24"/>
        </w:rPr>
        <w:t>йми</w:t>
      </w:r>
      <w:r w:rsidR="009656AB" w:rsidRPr="00E321A1">
        <w:rPr>
          <w:rFonts w:ascii="Times New Roman" w:hAnsi="Times New Roman" w:cs="Times New Roman"/>
          <w:sz w:val="24"/>
          <w:szCs w:val="24"/>
        </w:rPr>
        <w:t xml:space="preserve">, что </w:t>
      </w:r>
      <w:r w:rsidR="000B0BB2" w:rsidRPr="00E321A1">
        <w:rPr>
          <w:rFonts w:ascii="Times New Roman" w:hAnsi="Times New Roman" w:cs="Times New Roman"/>
          <w:sz w:val="24"/>
          <w:szCs w:val="24"/>
        </w:rPr>
        <w:t>только метод соцреализма</w:t>
      </w:r>
      <w:r w:rsidR="009656A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B0BB2" w:rsidRPr="00E321A1">
        <w:rPr>
          <w:rFonts w:ascii="Times New Roman" w:hAnsi="Times New Roman" w:cs="Times New Roman"/>
          <w:sz w:val="24"/>
          <w:szCs w:val="24"/>
        </w:rPr>
        <w:t xml:space="preserve">откроет </w:t>
      </w:r>
      <w:r w:rsidR="009656AB" w:rsidRPr="00E321A1">
        <w:rPr>
          <w:rFonts w:ascii="Times New Roman" w:hAnsi="Times New Roman" w:cs="Times New Roman"/>
          <w:sz w:val="24"/>
          <w:szCs w:val="24"/>
        </w:rPr>
        <w:t>тебе дорогу к сердцам людей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ших людей.  </w:t>
      </w:r>
    </w:p>
    <w:p w:rsidR="009656AB" w:rsidRPr="00E321A1" w:rsidRDefault="00127DBA" w:rsidP="009656A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02643" w:rsidRPr="00E321A1">
        <w:rPr>
          <w:rFonts w:ascii="Times New Roman" w:hAnsi="Times New Roman" w:cs="Times New Roman"/>
          <w:sz w:val="24"/>
          <w:szCs w:val="24"/>
        </w:rPr>
        <w:t>. Н</w:t>
      </w:r>
      <w:r w:rsidR="009656AB" w:rsidRPr="00E321A1">
        <w:rPr>
          <w:rFonts w:ascii="Times New Roman" w:hAnsi="Times New Roman" w:cs="Times New Roman"/>
          <w:sz w:val="24"/>
          <w:szCs w:val="24"/>
        </w:rPr>
        <w:t>ельзя искусство подчинять политике. Нельзя. Было бы больше свободы и толку было бы больше. Свободный человек на более горазд. Социалистическая живопись потому погибла, что её подчинили политике.</w:t>
      </w:r>
      <w:r w:rsidR="009656AB" w:rsidRPr="00E321A1">
        <w:rPr>
          <w:b/>
          <w:sz w:val="24"/>
          <w:szCs w:val="24"/>
        </w:rPr>
        <w:t xml:space="preserve">  </w:t>
      </w:r>
    </w:p>
    <w:p w:rsidR="009656AB" w:rsidRPr="00E321A1" w:rsidRDefault="009656AB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а она в самом расцвете. Ваши выдумки в развитии нашего общества вообще не рассматриваются. Только не стройте из себя страдальцев, гонимых властью. Знаешь, что Ленин сказал…</w:t>
      </w:r>
    </w:p>
    <w:p w:rsidR="009656AB" w:rsidRPr="00E321A1" w:rsidRDefault="00127DBA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656AB" w:rsidRPr="00E321A1">
        <w:rPr>
          <w:rFonts w:ascii="Times New Roman" w:hAnsi="Times New Roman" w:cs="Times New Roman"/>
          <w:sz w:val="24"/>
          <w:szCs w:val="24"/>
        </w:rPr>
        <w:t>…кому и когда?</w:t>
      </w:r>
    </w:p>
    <w:p w:rsidR="009656AB" w:rsidRPr="00E321A1" w:rsidRDefault="009656AB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Таким как ты и в нужное время. Жить в обществе и быть свободным от общества нельзя.</w:t>
      </w:r>
    </w:p>
    <w:p w:rsidR="00BE64F2" w:rsidRPr="00E321A1" w:rsidRDefault="009656AB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27DBA" w:rsidRPr="00E321A1">
        <w:rPr>
          <w:rFonts w:ascii="Times New Roman" w:hAnsi="Times New Roman" w:cs="Times New Roman"/>
          <w:sz w:val="24"/>
          <w:szCs w:val="24"/>
        </w:rPr>
        <w:t xml:space="preserve">    З в е р е в</w:t>
      </w:r>
      <w:r w:rsidR="0068179C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755CC0" w:rsidRPr="00E321A1">
        <w:rPr>
          <w:rFonts w:ascii="Times New Roman" w:hAnsi="Times New Roman" w:cs="Times New Roman"/>
          <w:sz w:val="24"/>
          <w:szCs w:val="24"/>
        </w:rPr>
        <w:t xml:space="preserve">Умно сказано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Это я и без </w:t>
      </w:r>
      <w:r w:rsidR="00002643" w:rsidRPr="00E321A1">
        <w:rPr>
          <w:rFonts w:ascii="Times New Roman" w:hAnsi="Times New Roman" w:cs="Times New Roman"/>
          <w:sz w:val="24"/>
          <w:szCs w:val="24"/>
        </w:rPr>
        <w:t>Ильича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а собственной шкуре чувствую. </w:t>
      </w:r>
      <w:r w:rsidR="00035210" w:rsidRPr="00E321A1">
        <w:rPr>
          <w:rFonts w:ascii="Times New Roman" w:hAnsi="Times New Roman" w:cs="Times New Roman"/>
          <w:sz w:val="24"/>
          <w:szCs w:val="24"/>
        </w:rPr>
        <w:t>Я всегда в обществе. В подвальном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 сборище</w:t>
      </w:r>
      <w:r w:rsidR="00A25749" w:rsidRPr="00E321A1">
        <w:rPr>
          <w:rFonts w:ascii="Times New Roman" w:hAnsi="Times New Roman" w:cs="Times New Roman"/>
          <w:sz w:val="24"/>
          <w:szCs w:val="24"/>
        </w:rPr>
        <w:t>,</w:t>
      </w:r>
      <w:r w:rsidR="00E6045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в </w:t>
      </w:r>
      <w:r w:rsidR="00035210" w:rsidRPr="00E321A1">
        <w:rPr>
          <w:rFonts w:ascii="Times New Roman" w:hAnsi="Times New Roman" w:cs="Times New Roman"/>
          <w:sz w:val="24"/>
          <w:szCs w:val="24"/>
        </w:rPr>
        <w:t>квартирном</w:t>
      </w:r>
      <w:r w:rsidR="00A25749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8658C" w:rsidRPr="00E321A1">
        <w:rPr>
          <w:rFonts w:ascii="Times New Roman" w:hAnsi="Times New Roman" w:cs="Times New Roman"/>
          <w:sz w:val="24"/>
          <w:szCs w:val="24"/>
        </w:rPr>
        <w:t xml:space="preserve">обществе </w:t>
      </w:r>
      <w:r w:rsidR="00A25749" w:rsidRPr="00E321A1">
        <w:rPr>
          <w:rFonts w:ascii="Times New Roman" w:hAnsi="Times New Roman" w:cs="Times New Roman"/>
          <w:sz w:val="24"/>
          <w:szCs w:val="24"/>
        </w:rPr>
        <w:t xml:space="preserve">или в бункерах с друзьями. </w:t>
      </w:r>
      <w:r w:rsidR="00035210" w:rsidRPr="00E321A1">
        <w:rPr>
          <w:rFonts w:ascii="Times New Roman" w:hAnsi="Times New Roman" w:cs="Times New Roman"/>
          <w:sz w:val="24"/>
          <w:szCs w:val="24"/>
        </w:rPr>
        <w:t xml:space="preserve"> Я в пельмехах, где всегда шумно, в буфетах, на стадионах, в общественных туалетах и, как сегодня, в милиции. </w:t>
      </w:r>
      <w:r w:rsidR="00002643" w:rsidRPr="00E321A1">
        <w:rPr>
          <w:rFonts w:ascii="Times New Roman" w:hAnsi="Times New Roman" w:cs="Times New Roman"/>
          <w:sz w:val="24"/>
          <w:szCs w:val="24"/>
        </w:rPr>
        <w:t xml:space="preserve">Где-то </w:t>
      </w:r>
      <w:r w:rsidR="00E6045B" w:rsidRPr="00E321A1">
        <w:rPr>
          <w:rFonts w:ascii="Times New Roman" w:hAnsi="Times New Roman" w:cs="Times New Roman"/>
          <w:sz w:val="24"/>
          <w:szCs w:val="24"/>
        </w:rPr>
        <w:t xml:space="preserve">мои </w:t>
      </w:r>
      <w:r w:rsidR="00D57F98" w:rsidRPr="00E321A1">
        <w:rPr>
          <w:rFonts w:ascii="Times New Roman" w:hAnsi="Times New Roman" w:cs="Times New Roman"/>
          <w:sz w:val="24"/>
          <w:szCs w:val="24"/>
        </w:rPr>
        <w:t>враг</w:t>
      </w:r>
      <w:r w:rsidR="00BA1E0E" w:rsidRPr="00E321A1">
        <w:rPr>
          <w:rFonts w:ascii="Times New Roman" w:hAnsi="Times New Roman" w:cs="Times New Roman"/>
          <w:sz w:val="24"/>
          <w:szCs w:val="24"/>
        </w:rPr>
        <w:t>и</w:t>
      </w:r>
      <w:r w:rsidR="00D57F98" w:rsidRPr="00E321A1">
        <w:rPr>
          <w:rFonts w:ascii="Times New Roman" w:hAnsi="Times New Roman" w:cs="Times New Roman"/>
          <w:sz w:val="24"/>
          <w:szCs w:val="24"/>
        </w:rPr>
        <w:t>, критик</w:t>
      </w:r>
      <w:r w:rsidR="00BA1E0E" w:rsidRPr="00E321A1">
        <w:rPr>
          <w:rFonts w:ascii="Times New Roman" w:hAnsi="Times New Roman" w:cs="Times New Roman"/>
          <w:sz w:val="24"/>
          <w:szCs w:val="24"/>
        </w:rPr>
        <w:t>и</w:t>
      </w:r>
      <w:r w:rsidR="00E6045B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D57F98" w:rsidRPr="00E321A1">
        <w:rPr>
          <w:rFonts w:ascii="Times New Roman" w:hAnsi="Times New Roman" w:cs="Times New Roman"/>
          <w:sz w:val="24"/>
          <w:szCs w:val="24"/>
        </w:rPr>
        <w:t>недоброжелател</w:t>
      </w:r>
      <w:r w:rsidR="00BA1E0E" w:rsidRPr="00E321A1">
        <w:rPr>
          <w:rFonts w:ascii="Times New Roman" w:hAnsi="Times New Roman" w:cs="Times New Roman"/>
          <w:sz w:val="24"/>
          <w:szCs w:val="24"/>
        </w:rPr>
        <w:t>и</w:t>
      </w:r>
      <w:r w:rsidR="00D57F98" w:rsidRPr="00E321A1">
        <w:rPr>
          <w:rFonts w:ascii="Times New Roman" w:hAnsi="Times New Roman" w:cs="Times New Roman"/>
          <w:sz w:val="24"/>
          <w:szCs w:val="24"/>
        </w:rPr>
        <w:t xml:space="preserve"> и завистник</w:t>
      </w:r>
      <w:r w:rsidR="00BA1E0E" w:rsidRPr="00E321A1">
        <w:rPr>
          <w:rFonts w:ascii="Times New Roman" w:hAnsi="Times New Roman" w:cs="Times New Roman"/>
          <w:sz w:val="24"/>
          <w:szCs w:val="24"/>
        </w:rPr>
        <w:t>и,</w:t>
      </w:r>
      <w:r w:rsidR="00D57F9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A1E0E" w:rsidRPr="00E321A1">
        <w:rPr>
          <w:rFonts w:ascii="Times New Roman" w:hAnsi="Times New Roman" w:cs="Times New Roman"/>
          <w:sz w:val="24"/>
          <w:szCs w:val="24"/>
        </w:rPr>
        <w:t xml:space="preserve">моралисты </w:t>
      </w:r>
      <w:r w:rsidR="00D57F98" w:rsidRPr="00E321A1">
        <w:rPr>
          <w:rFonts w:ascii="Times New Roman" w:hAnsi="Times New Roman" w:cs="Times New Roman"/>
          <w:sz w:val="24"/>
          <w:szCs w:val="24"/>
        </w:rPr>
        <w:t>наезжают на меня</w:t>
      </w:r>
      <w:r w:rsidR="00BA1E0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D8347F" w:rsidRPr="00E321A1">
        <w:rPr>
          <w:rFonts w:ascii="Times New Roman" w:hAnsi="Times New Roman" w:cs="Times New Roman"/>
          <w:sz w:val="24"/>
          <w:szCs w:val="24"/>
        </w:rPr>
        <w:t xml:space="preserve">То же ведь члены общества. </w:t>
      </w:r>
      <w:r w:rsidR="00BA1E0E" w:rsidRPr="00E321A1">
        <w:rPr>
          <w:rFonts w:ascii="Times New Roman" w:hAnsi="Times New Roman" w:cs="Times New Roman"/>
          <w:sz w:val="24"/>
          <w:szCs w:val="24"/>
        </w:rPr>
        <w:t>Для разнообразия неплохо.</w:t>
      </w:r>
      <w:r w:rsidR="00D57F9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A1E0E" w:rsidRPr="00E321A1">
        <w:rPr>
          <w:rFonts w:ascii="Times New Roman" w:hAnsi="Times New Roman" w:cs="Times New Roman"/>
          <w:sz w:val="24"/>
          <w:szCs w:val="24"/>
        </w:rPr>
        <w:t>П</w:t>
      </w:r>
      <w:r w:rsidR="00D57F98" w:rsidRPr="00E321A1">
        <w:rPr>
          <w:rFonts w:ascii="Times New Roman" w:hAnsi="Times New Roman" w:cs="Times New Roman"/>
          <w:sz w:val="24"/>
          <w:szCs w:val="24"/>
        </w:rPr>
        <w:t>овод для разговор</w:t>
      </w:r>
      <w:r w:rsidR="00BA1E0E" w:rsidRPr="00E321A1">
        <w:rPr>
          <w:rFonts w:ascii="Times New Roman" w:hAnsi="Times New Roman" w:cs="Times New Roman"/>
          <w:sz w:val="24"/>
          <w:szCs w:val="24"/>
        </w:rPr>
        <w:t>ов</w:t>
      </w:r>
      <w:r w:rsidR="00D57F98" w:rsidRPr="00E321A1">
        <w:rPr>
          <w:rFonts w:ascii="Times New Roman" w:hAnsi="Times New Roman" w:cs="Times New Roman"/>
          <w:sz w:val="24"/>
          <w:szCs w:val="24"/>
        </w:rPr>
        <w:t>. Конечно, я хочу, чтобы меня знали, чтобы наш народ, наше общество смотрели на мои картины</w:t>
      </w:r>
      <w:r w:rsidR="00BE64F2" w:rsidRPr="00E321A1">
        <w:rPr>
          <w:rFonts w:ascii="Times New Roman" w:hAnsi="Times New Roman" w:cs="Times New Roman"/>
          <w:sz w:val="24"/>
          <w:szCs w:val="24"/>
        </w:rPr>
        <w:t>, но понимаю…</w:t>
      </w:r>
      <w:r w:rsidR="00A451F3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4F2" w:rsidRPr="00E321A1" w:rsidRDefault="00BE64F2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… ты на правильном пути. Ты нужен обществу. Всей стране.</w:t>
      </w:r>
    </w:p>
    <w:p w:rsidR="00BE64F2" w:rsidRPr="00E321A1" w:rsidRDefault="00127DBA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BE64F2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B4B0E" w:rsidRPr="00E321A1">
        <w:rPr>
          <w:rFonts w:ascii="Times New Roman" w:hAnsi="Times New Roman" w:cs="Times New Roman"/>
          <w:sz w:val="24"/>
          <w:szCs w:val="24"/>
        </w:rPr>
        <w:t>Человек всё равно одинок, в каком бы обществе не крутился.</w:t>
      </w:r>
    </w:p>
    <w:p w:rsidR="00FB4B0E" w:rsidRPr="00E321A1" w:rsidRDefault="00FB4B0E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о в обществе-то всегда веселее.</w:t>
      </w:r>
    </w:p>
    <w:p w:rsidR="00FB4B0E" w:rsidRPr="00E321A1" w:rsidRDefault="00127DBA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B4B0E" w:rsidRPr="00E321A1">
        <w:rPr>
          <w:rFonts w:ascii="Times New Roman" w:hAnsi="Times New Roman" w:cs="Times New Roman"/>
          <w:sz w:val="24"/>
          <w:szCs w:val="24"/>
        </w:rPr>
        <w:t>. А когда человек остаётся сам с собой?</w:t>
      </w:r>
    </w:p>
    <w:p w:rsidR="00FB4B0E" w:rsidRPr="00E321A1" w:rsidRDefault="00FB4B0E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Это время нужно сократить до минимума, чтобы не было соблазна погрустить.</w:t>
      </w:r>
    </w:p>
    <w:p w:rsidR="00FB4B0E" w:rsidRPr="00E321A1" w:rsidRDefault="00FB4B0E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Поживи в коммуналке с тремя солдатками и их детьми, как</w:t>
      </w:r>
      <w:r w:rsidR="0018658C" w:rsidRPr="00E321A1">
        <w:rPr>
          <w:rFonts w:ascii="Times New Roman" w:hAnsi="Times New Roman" w:cs="Times New Roman"/>
          <w:sz w:val="24"/>
          <w:szCs w:val="24"/>
        </w:rPr>
        <w:t xml:space="preserve"> я. О</w:t>
      </w:r>
      <w:r w:rsidRPr="00E321A1">
        <w:rPr>
          <w:rFonts w:ascii="Times New Roman" w:hAnsi="Times New Roman" w:cs="Times New Roman"/>
          <w:sz w:val="24"/>
          <w:szCs w:val="24"/>
        </w:rPr>
        <w:t>диночеств</w:t>
      </w:r>
      <w:r w:rsidR="0018658C" w:rsidRPr="00E321A1">
        <w:rPr>
          <w:rFonts w:ascii="Times New Roman" w:hAnsi="Times New Roman" w:cs="Times New Roman"/>
          <w:sz w:val="24"/>
          <w:szCs w:val="24"/>
        </w:rPr>
        <w:t>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только в туалете. И через пять минут стук в дверь. </w:t>
      </w:r>
    </w:p>
    <w:p w:rsidR="009656AB" w:rsidRPr="00E321A1" w:rsidRDefault="00127DBA" w:rsidP="00A451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B4B0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BA1E0E" w:rsidRPr="00E321A1">
        <w:rPr>
          <w:rFonts w:ascii="Times New Roman" w:hAnsi="Times New Roman" w:cs="Times New Roman"/>
          <w:sz w:val="24"/>
          <w:szCs w:val="24"/>
        </w:rPr>
        <w:t xml:space="preserve">Грусть и я несовместимы. </w:t>
      </w:r>
      <w:r w:rsidR="00A451F3" w:rsidRPr="00E321A1">
        <w:rPr>
          <w:rFonts w:ascii="Times New Roman" w:hAnsi="Times New Roman" w:cs="Times New Roman"/>
          <w:sz w:val="24"/>
          <w:szCs w:val="24"/>
        </w:rPr>
        <w:t>Но не терпит меня моё время и моё общество</w:t>
      </w:r>
      <w:r w:rsidR="0018658C" w:rsidRPr="00E321A1">
        <w:rPr>
          <w:rFonts w:ascii="Times New Roman" w:hAnsi="Times New Roman" w:cs="Times New Roman"/>
          <w:sz w:val="24"/>
          <w:szCs w:val="24"/>
        </w:rPr>
        <w:t>. Продаю картины иностранцам и</w:t>
      </w:r>
      <w:r w:rsidR="00A451F3" w:rsidRPr="00E321A1">
        <w:rPr>
          <w:rFonts w:ascii="Times New Roman" w:hAnsi="Times New Roman" w:cs="Times New Roman"/>
          <w:sz w:val="24"/>
          <w:szCs w:val="24"/>
        </w:rPr>
        <w:t xml:space="preserve"> не думаю ни о ка</w:t>
      </w:r>
      <w:r w:rsidR="00BA1E0E" w:rsidRPr="00E321A1">
        <w:rPr>
          <w:rFonts w:ascii="Times New Roman" w:hAnsi="Times New Roman" w:cs="Times New Roman"/>
          <w:sz w:val="24"/>
          <w:szCs w:val="24"/>
        </w:rPr>
        <w:t xml:space="preserve">кой мировой славе. </w:t>
      </w:r>
      <w:r w:rsidR="00D8347F" w:rsidRPr="00E321A1">
        <w:rPr>
          <w:rFonts w:ascii="Times New Roman" w:hAnsi="Times New Roman" w:cs="Times New Roman"/>
          <w:sz w:val="24"/>
          <w:szCs w:val="24"/>
        </w:rPr>
        <w:t>Что м</w:t>
      </w:r>
      <w:r w:rsidR="00BA1E0E" w:rsidRPr="00E321A1">
        <w:rPr>
          <w:rFonts w:ascii="Times New Roman" w:hAnsi="Times New Roman" w:cs="Times New Roman"/>
          <w:sz w:val="24"/>
          <w:szCs w:val="24"/>
        </w:rPr>
        <w:t>ы о себе знаем</w:t>
      </w:r>
      <w:r w:rsidR="00D8347F" w:rsidRPr="00E321A1">
        <w:rPr>
          <w:rFonts w:ascii="Times New Roman" w:hAnsi="Times New Roman" w:cs="Times New Roman"/>
          <w:sz w:val="24"/>
          <w:szCs w:val="24"/>
        </w:rPr>
        <w:t>? Ничего!</w:t>
      </w:r>
      <w:r w:rsidR="00BA1E0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8347F" w:rsidRPr="00E321A1">
        <w:rPr>
          <w:rFonts w:ascii="Times New Roman" w:hAnsi="Times New Roman" w:cs="Times New Roman"/>
          <w:sz w:val="24"/>
          <w:szCs w:val="24"/>
        </w:rPr>
        <w:t>О</w:t>
      </w:r>
      <w:r w:rsidR="00BA1E0E" w:rsidRPr="00E321A1">
        <w:rPr>
          <w:rFonts w:ascii="Times New Roman" w:hAnsi="Times New Roman" w:cs="Times New Roman"/>
          <w:sz w:val="24"/>
          <w:szCs w:val="24"/>
        </w:rPr>
        <w:t xml:space="preserve"> нас узнает только смерть. </w:t>
      </w:r>
      <w:r w:rsidR="00D57F98" w:rsidRPr="00E321A1">
        <w:rPr>
          <w:rFonts w:ascii="Times New Roman" w:hAnsi="Times New Roman" w:cs="Times New Roman"/>
          <w:sz w:val="24"/>
          <w:szCs w:val="24"/>
        </w:rPr>
        <w:t>Я опосредствова</w:t>
      </w:r>
      <w:r w:rsidR="009656AB" w:rsidRPr="00E321A1">
        <w:rPr>
          <w:rFonts w:ascii="Times New Roman" w:hAnsi="Times New Roman" w:cs="Times New Roman"/>
          <w:sz w:val="24"/>
          <w:szCs w:val="24"/>
        </w:rPr>
        <w:t>нно с теми, кто одевает, кормит.</w:t>
      </w:r>
      <w:r w:rsidR="00755CC0" w:rsidRPr="00E321A1">
        <w:rPr>
          <w:rFonts w:ascii="Times New Roman" w:hAnsi="Times New Roman" w:cs="Times New Roman"/>
          <w:sz w:val="24"/>
          <w:szCs w:val="24"/>
        </w:rPr>
        <w:t xml:space="preserve"> Отдельно каждый раз благодарю тех, к</w:t>
      </w:r>
      <w:r w:rsidR="009656AB" w:rsidRPr="00E321A1">
        <w:rPr>
          <w:rFonts w:ascii="Times New Roman" w:hAnsi="Times New Roman" w:cs="Times New Roman"/>
          <w:sz w:val="24"/>
          <w:szCs w:val="24"/>
        </w:rPr>
        <w:t xml:space="preserve">то </w:t>
      </w:r>
      <w:r w:rsidR="00D57F98" w:rsidRPr="00E321A1">
        <w:rPr>
          <w:rFonts w:ascii="Times New Roman" w:hAnsi="Times New Roman" w:cs="Times New Roman"/>
          <w:sz w:val="24"/>
          <w:szCs w:val="24"/>
        </w:rPr>
        <w:t xml:space="preserve">разливает и продаёт </w:t>
      </w:r>
      <w:r w:rsidR="00FB5F56" w:rsidRPr="00E321A1">
        <w:rPr>
          <w:rFonts w:ascii="Times New Roman" w:hAnsi="Times New Roman" w:cs="Times New Roman"/>
          <w:sz w:val="24"/>
          <w:szCs w:val="24"/>
        </w:rPr>
        <w:t xml:space="preserve">шампанское и </w:t>
      </w:r>
      <w:r w:rsidR="009656AB" w:rsidRPr="00E321A1">
        <w:rPr>
          <w:rFonts w:ascii="Times New Roman" w:hAnsi="Times New Roman" w:cs="Times New Roman"/>
          <w:sz w:val="24"/>
          <w:szCs w:val="24"/>
        </w:rPr>
        <w:t>водку.</w:t>
      </w:r>
      <w:r w:rsidR="00755CC0" w:rsidRPr="00E321A1">
        <w:rPr>
          <w:rFonts w:ascii="Times New Roman" w:hAnsi="Times New Roman" w:cs="Times New Roman"/>
          <w:sz w:val="24"/>
          <w:szCs w:val="24"/>
        </w:rPr>
        <w:t xml:space="preserve"> Моим меценатам спасибо, моим друзьям.</w:t>
      </w:r>
      <w:r w:rsidR="00B10521" w:rsidRPr="00E321A1">
        <w:rPr>
          <w:rFonts w:ascii="Times New Roman" w:hAnsi="Times New Roman" w:cs="Times New Roman"/>
          <w:sz w:val="24"/>
          <w:szCs w:val="24"/>
        </w:rPr>
        <w:t xml:space="preserve"> Радость создаю себе сам, а разные неприятности – создаёт мне ваше общество победившего чего-то.</w:t>
      </w:r>
      <w:r w:rsidR="00E3671A" w:rsidRPr="00E321A1">
        <w:rPr>
          <w:rFonts w:ascii="Times New Roman" w:hAnsi="Times New Roman" w:cs="Times New Roman"/>
          <w:sz w:val="24"/>
          <w:szCs w:val="24"/>
        </w:rPr>
        <w:t xml:space="preserve"> Хотя нет, не общество. У меня с ним, вроде, контакт получается. Вот с государством…</w:t>
      </w:r>
      <w:r w:rsidR="00B10521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6AB" w:rsidRPr="00E321A1" w:rsidRDefault="00755CC0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А меценаты, это кто? За что им-то спасибо?</w:t>
      </w:r>
    </w:p>
    <w:p w:rsidR="00755CC0" w:rsidRPr="00E321A1" w:rsidRDefault="00755CC0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B10521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10521" w:rsidRPr="00E321A1">
        <w:rPr>
          <w:rFonts w:ascii="Times New Roman" w:hAnsi="Times New Roman" w:cs="Times New Roman"/>
          <w:sz w:val="24"/>
          <w:szCs w:val="24"/>
        </w:rPr>
        <w:t xml:space="preserve">Всё-таки обиду держишь за пазухой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И на эту твою иронию у вождя пролетариата есть мысль: </w:t>
      </w:r>
      <w:r w:rsidR="00B10521" w:rsidRPr="00E321A1">
        <w:rPr>
          <w:rFonts w:ascii="Times New Roman" w:hAnsi="Times New Roman" w:cs="Times New Roman"/>
          <w:i/>
          <w:sz w:val="24"/>
          <w:szCs w:val="24"/>
        </w:rPr>
        <w:t>(снова заглядывая в листок) «</w:t>
      </w:r>
      <w:r w:rsidRPr="00E321A1">
        <w:rPr>
          <w:rFonts w:ascii="Times New Roman" w:hAnsi="Times New Roman" w:cs="Times New Roman"/>
          <w:sz w:val="24"/>
          <w:szCs w:val="24"/>
        </w:rPr>
        <w:t>свобода буржуазного писателя, художника, акт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рисы есть лишь замаскированная </w:t>
      </w:r>
      <w:r w:rsidRPr="00E321A1">
        <w:rPr>
          <w:rFonts w:ascii="Times New Roman" w:hAnsi="Times New Roman" w:cs="Times New Roman"/>
          <w:sz w:val="24"/>
          <w:szCs w:val="24"/>
        </w:rPr>
        <w:t>или лицемерно маскируемая зависимость от денежного мешка, от подкупа, от содержания...</w:t>
      </w:r>
      <w:r w:rsidR="00B10521" w:rsidRPr="00E321A1">
        <w:rPr>
          <w:rFonts w:ascii="Times New Roman" w:hAnsi="Times New Roman" w:cs="Times New Roman"/>
          <w:sz w:val="24"/>
          <w:szCs w:val="24"/>
        </w:rPr>
        <w:t>»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8347F" w:rsidRPr="00E321A1">
        <w:rPr>
          <w:rFonts w:ascii="Times New Roman" w:hAnsi="Times New Roman" w:cs="Times New Roman"/>
          <w:sz w:val="24"/>
          <w:szCs w:val="24"/>
        </w:rPr>
        <w:t>В</w:t>
      </w:r>
      <w:r w:rsidR="008E2B13" w:rsidRPr="00E321A1">
        <w:rPr>
          <w:rFonts w:ascii="Times New Roman" w:hAnsi="Times New Roman" w:cs="Times New Roman"/>
          <w:sz w:val="24"/>
          <w:szCs w:val="24"/>
        </w:rPr>
        <w:t xml:space="preserve"> десятку</w:t>
      </w:r>
      <w:r w:rsidR="00D8347F" w:rsidRPr="00E321A1">
        <w:rPr>
          <w:rFonts w:ascii="Times New Roman" w:hAnsi="Times New Roman" w:cs="Times New Roman"/>
          <w:sz w:val="24"/>
          <w:szCs w:val="24"/>
        </w:rPr>
        <w:t>?</w:t>
      </w:r>
      <w:r w:rsidR="008E2B13" w:rsidRPr="00E321A1">
        <w:rPr>
          <w:rFonts w:ascii="Times New Roman" w:hAnsi="Times New Roman" w:cs="Times New Roman"/>
          <w:sz w:val="24"/>
          <w:szCs w:val="24"/>
        </w:rPr>
        <w:t xml:space="preserve"> А? Такую свободу хотите? </w:t>
      </w:r>
      <w:r w:rsidR="00B10521" w:rsidRPr="00E321A1">
        <w:rPr>
          <w:rFonts w:ascii="Times New Roman" w:hAnsi="Times New Roman" w:cs="Times New Roman"/>
          <w:sz w:val="24"/>
          <w:szCs w:val="24"/>
        </w:rPr>
        <w:t xml:space="preserve">Буржуазную? </w:t>
      </w:r>
      <w:r w:rsidR="008E2B13" w:rsidRPr="00E321A1">
        <w:rPr>
          <w:rFonts w:ascii="Times New Roman" w:hAnsi="Times New Roman" w:cs="Times New Roman"/>
          <w:sz w:val="24"/>
          <w:szCs w:val="24"/>
        </w:rPr>
        <w:t>П</w:t>
      </w:r>
      <w:r w:rsidRPr="00E321A1">
        <w:rPr>
          <w:rFonts w:ascii="Times New Roman" w:hAnsi="Times New Roman" w:cs="Times New Roman"/>
          <w:sz w:val="24"/>
          <w:szCs w:val="24"/>
        </w:rPr>
        <w:t>очему-то от твоих эстетствующих меценатов нет помощи художникам соцреализма</w:t>
      </w:r>
      <w:r w:rsidR="008E2B13" w:rsidRPr="00E321A1">
        <w:rPr>
          <w:rFonts w:ascii="Times New Roman" w:hAnsi="Times New Roman" w:cs="Times New Roman"/>
          <w:sz w:val="24"/>
          <w:szCs w:val="24"/>
        </w:rPr>
        <w:t>.</w:t>
      </w:r>
    </w:p>
    <w:p w:rsidR="008E2B13" w:rsidRPr="00E321A1" w:rsidRDefault="001C6ACE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E2B13" w:rsidRPr="00E321A1">
        <w:rPr>
          <w:rFonts w:ascii="Times New Roman" w:hAnsi="Times New Roman" w:cs="Times New Roman"/>
          <w:sz w:val="24"/>
          <w:szCs w:val="24"/>
        </w:rPr>
        <w:t xml:space="preserve">. О них государство заботиться. </w:t>
      </w:r>
    </w:p>
    <w:p w:rsidR="00B10521" w:rsidRPr="00E321A1" w:rsidRDefault="00B10521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аше государство общенародное, если подзабыл, и оно заботится обо всех, в том числе, и о тебе. </w:t>
      </w:r>
      <w:r w:rsidR="00A13F33" w:rsidRPr="00E321A1">
        <w:rPr>
          <w:rFonts w:ascii="Times New Roman" w:hAnsi="Times New Roman" w:cs="Times New Roman"/>
          <w:sz w:val="24"/>
          <w:szCs w:val="24"/>
        </w:rPr>
        <w:t xml:space="preserve">В счастливое, мирное время живёшь, что тебе до кризисов и </w:t>
      </w:r>
      <w:r w:rsidR="00737C37" w:rsidRPr="00E321A1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A13F33" w:rsidRPr="00E321A1">
        <w:rPr>
          <w:rFonts w:ascii="Times New Roman" w:hAnsi="Times New Roman" w:cs="Times New Roman"/>
          <w:sz w:val="24"/>
          <w:szCs w:val="24"/>
        </w:rPr>
        <w:t>проблем</w:t>
      </w:r>
      <w:r w:rsidR="00737C3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A17E3" w:rsidRPr="00E321A1">
        <w:rPr>
          <w:rFonts w:ascii="Times New Roman" w:hAnsi="Times New Roman" w:cs="Times New Roman"/>
          <w:sz w:val="24"/>
          <w:szCs w:val="24"/>
        </w:rPr>
        <w:t>А государство хочет, чтобы в нашей стране все граждане жили счастливо, но здесь в обратку – гражд</w:t>
      </w:r>
      <w:r w:rsidR="00757DE1" w:rsidRPr="00E321A1">
        <w:rPr>
          <w:rFonts w:ascii="Times New Roman" w:hAnsi="Times New Roman" w:cs="Times New Roman"/>
          <w:sz w:val="24"/>
          <w:szCs w:val="24"/>
        </w:rPr>
        <w:t>ане должны трудиться с совестью, чтобы жить счастливо.</w:t>
      </w:r>
    </w:p>
    <w:p w:rsidR="009A17E3" w:rsidRPr="00E321A1" w:rsidRDefault="001C6ACE" w:rsidP="009A17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9A17E3" w:rsidRPr="00E321A1">
        <w:rPr>
          <w:rFonts w:ascii="Times New Roman" w:hAnsi="Times New Roman" w:cs="Times New Roman"/>
          <w:sz w:val="24"/>
          <w:szCs w:val="24"/>
        </w:rPr>
        <w:t>. Не может быть нормальным общество, если государству есть дело до всех сразу, а конкретный человек не имеет никакого значения. Решают для всех, сразу. А как же, например, я?</w:t>
      </w:r>
    </w:p>
    <w:p w:rsidR="009A17E3" w:rsidRPr="00E321A1" w:rsidRDefault="00500E31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F61711" w:rsidRPr="00E321A1">
        <w:rPr>
          <w:rFonts w:ascii="Times New Roman" w:hAnsi="Times New Roman" w:cs="Times New Roman"/>
          <w:sz w:val="24"/>
          <w:szCs w:val="24"/>
        </w:rPr>
        <w:t xml:space="preserve">М а й о р. Опять </w:t>
      </w:r>
      <w:r w:rsidR="00F43551" w:rsidRPr="00E321A1">
        <w:rPr>
          <w:rFonts w:ascii="Times New Roman" w:hAnsi="Times New Roman" w:cs="Times New Roman"/>
          <w:sz w:val="24"/>
          <w:szCs w:val="24"/>
        </w:rPr>
        <w:t>заблуждаешься</w:t>
      </w:r>
      <w:r w:rsidR="00F61711" w:rsidRPr="00E321A1">
        <w:rPr>
          <w:rFonts w:ascii="Times New Roman" w:hAnsi="Times New Roman" w:cs="Times New Roman"/>
          <w:sz w:val="24"/>
          <w:szCs w:val="24"/>
        </w:rPr>
        <w:t>!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Для государства ты поимел особ</w:t>
      </w:r>
      <w:r w:rsidR="00095946" w:rsidRPr="00E321A1">
        <w:rPr>
          <w:rFonts w:ascii="Times New Roman" w:hAnsi="Times New Roman" w:cs="Times New Roman"/>
          <w:sz w:val="24"/>
          <w:szCs w:val="24"/>
        </w:rPr>
        <w:t>ую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095946" w:rsidRPr="00E321A1">
        <w:rPr>
          <w:rFonts w:ascii="Times New Roman" w:hAnsi="Times New Roman" w:cs="Times New Roman"/>
          <w:sz w:val="24"/>
          <w:szCs w:val="24"/>
        </w:rPr>
        <w:t>опеку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E6D5D" w:rsidRPr="00E321A1">
        <w:rPr>
          <w:rFonts w:ascii="Times New Roman" w:hAnsi="Times New Roman" w:cs="Times New Roman"/>
          <w:sz w:val="24"/>
          <w:szCs w:val="24"/>
        </w:rPr>
        <w:t>Контроль над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тв</w:t>
      </w:r>
      <w:r w:rsidR="009E6D5D" w:rsidRPr="00E321A1">
        <w:rPr>
          <w:rFonts w:ascii="Times New Roman" w:hAnsi="Times New Roman" w:cs="Times New Roman"/>
          <w:sz w:val="24"/>
          <w:szCs w:val="24"/>
        </w:rPr>
        <w:t>оим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существование</w:t>
      </w:r>
      <w:r w:rsidR="009E6D5D" w:rsidRPr="00E321A1">
        <w:rPr>
          <w:rFonts w:ascii="Times New Roman" w:hAnsi="Times New Roman" w:cs="Times New Roman"/>
          <w:sz w:val="24"/>
          <w:szCs w:val="24"/>
        </w:rPr>
        <w:t>м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9E6D5D" w:rsidRPr="00E321A1">
        <w:rPr>
          <w:rFonts w:ascii="Times New Roman" w:hAnsi="Times New Roman" w:cs="Times New Roman"/>
          <w:sz w:val="24"/>
          <w:szCs w:val="24"/>
        </w:rPr>
        <w:t xml:space="preserve">персонально </w:t>
      </w:r>
      <w:r w:rsidR="00F43551" w:rsidRPr="00E321A1">
        <w:rPr>
          <w:rFonts w:ascii="Times New Roman" w:hAnsi="Times New Roman" w:cs="Times New Roman"/>
          <w:sz w:val="24"/>
          <w:szCs w:val="24"/>
        </w:rPr>
        <w:t>поручен органам внутренних дел</w:t>
      </w:r>
      <w:r w:rsidR="009E6D5D" w:rsidRPr="00E321A1">
        <w:rPr>
          <w:rFonts w:ascii="Times New Roman" w:hAnsi="Times New Roman" w:cs="Times New Roman"/>
          <w:sz w:val="24"/>
          <w:szCs w:val="24"/>
        </w:rPr>
        <w:t>. Не каждому такая честь</w:t>
      </w:r>
      <w:r w:rsidR="00F42DC1" w:rsidRPr="00E321A1">
        <w:rPr>
          <w:rFonts w:ascii="Times New Roman" w:hAnsi="Times New Roman" w:cs="Times New Roman"/>
          <w:sz w:val="24"/>
          <w:szCs w:val="24"/>
        </w:rPr>
        <w:t xml:space="preserve"> и внимание</w:t>
      </w:r>
      <w:r w:rsidR="009E6D5D" w:rsidRPr="00E321A1">
        <w:rPr>
          <w:rFonts w:ascii="Times New Roman" w:hAnsi="Times New Roman" w:cs="Times New Roman"/>
          <w:sz w:val="24"/>
          <w:szCs w:val="24"/>
        </w:rPr>
        <w:t>. И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тобой, конкретным человеком</w:t>
      </w:r>
      <w:r w:rsidR="009E6D5D" w:rsidRPr="00E321A1">
        <w:rPr>
          <w:rFonts w:ascii="Times New Roman" w:hAnsi="Times New Roman" w:cs="Times New Roman"/>
          <w:sz w:val="24"/>
          <w:szCs w:val="24"/>
        </w:rPr>
        <w:t>,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конкретно занимается </w:t>
      </w:r>
      <w:r w:rsidR="009E6D5D" w:rsidRPr="00E321A1">
        <w:rPr>
          <w:rFonts w:ascii="Times New Roman" w:hAnsi="Times New Roman" w:cs="Times New Roman"/>
          <w:sz w:val="24"/>
          <w:szCs w:val="24"/>
        </w:rPr>
        <w:t xml:space="preserve">сотрудник этих органов наш уважаемый </w:t>
      </w:r>
      <w:r w:rsidR="00F43551" w:rsidRPr="00E321A1">
        <w:rPr>
          <w:rFonts w:ascii="Times New Roman" w:hAnsi="Times New Roman" w:cs="Times New Roman"/>
          <w:sz w:val="24"/>
          <w:szCs w:val="24"/>
        </w:rPr>
        <w:t>Капитан</w:t>
      </w:r>
      <w:r w:rsidR="009E6D5D" w:rsidRPr="00E321A1">
        <w:rPr>
          <w:rFonts w:ascii="Times New Roman" w:hAnsi="Times New Roman" w:cs="Times New Roman"/>
          <w:sz w:val="24"/>
          <w:szCs w:val="24"/>
        </w:rPr>
        <w:t>, которому т</w:t>
      </w:r>
      <w:r w:rsidR="006F15A4" w:rsidRPr="00E321A1">
        <w:rPr>
          <w:rFonts w:ascii="Times New Roman" w:hAnsi="Times New Roman" w:cs="Times New Roman"/>
          <w:sz w:val="24"/>
          <w:szCs w:val="24"/>
        </w:rPr>
        <w:t>ы трепи</w:t>
      </w:r>
      <w:r w:rsidR="00F43551" w:rsidRPr="00E321A1">
        <w:rPr>
          <w:rFonts w:ascii="Times New Roman" w:hAnsi="Times New Roman" w:cs="Times New Roman"/>
          <w:sz w:val="24"/>
          <w:szCs w:val="24"/>
        </w:rPr>
        <w:t>шь нервы и портишь отчёт. Как</w:t>
      </w:r>
      <w:r w:rsidR="00F11897" w:rsidRPr="00E321A1">
        <w:rPr>
          <w:rFonts w:ascii="Times New Roman" w:hAnsi="Times New Roman" w:cs="Times New Roman"/>
          <w:sz w:val="24"/>
          <w:szCs w:val="24"/>
        </w:rPr>
        <w:t xml:space="preserve"> любител</w:t>
      </w:r>
      <w:r w:rsidR="00F43551" w:rsidRPr="00E321A1">
        <w:rPr>
          <w:rFonts w:ascii="Times New Roman" w:hAnsi="Times New Roman" w:cs="Times New Roman"/>
          <w:sz w:val="24"/>
          <w:szCs w:val="24"/>
        </w:rPr>
        <w:t>ю</w:t>
      </w:r>
      <w:r w:rsidR="00F11897" w:rsidRPr="00E321A1">
        <w:rPr>
          <w:rFonts w:ascii="Times New Roman" w:hAnsi="Times New Roman" w:cs="Times New Roman"/>
          <w:sz w:val="24"/>
          <w:szCs w:val="24"/>
        </w:rPr>
        <w:t xml:space="preserve"> пофилософствовать</w:t>
      </w:r>
      <w:r w:rsidR="001A3249" w:rsidRPr="00E321A1">
        <w:rPr>
          <w:rFonts w:ascii="Times New Roman" w:hAnsi="Times New Roman" w:cs="Times New Roman"/>
          <w:sz w:val="24"/>
          <w:szCs w:val="24"/>
        </w:rPr>
        <w:t>,</w:t>
      </w:r>
      <w:r w:rsidR="00F43551" w:rsidRPr="00E321A1">
        <w:rPr>
          <w:rFonts w:ascii="Times New Roman" w:hAnsi="Times New Roman" w:cs="Times New Roman"/>
          <w:sz w:val="24"/>
          <w:szCs w:val="24"/>
        </w:rPr>
        <w:t xml:space="preserve"> напомню</w:t>
      </w:r>
      <w:r w:rsidR="00F11897" w:rsidRPr="00E321A1">
        <w:rPr>
          <w:rFonts w:ascii="Times New Roman" w:hAnsi="Times New Roman" w:cs="Times New Roman"/>
          <w:sz w:val="24"/>
          <w:szCs w:val="24"/>
        </w:rPr>
        <w:t xml:space="preserve"> принцип демократии: власть народа – для большинства народа, для широких трудящихся масс.</w:t>
      </w:r>
    </w:p>
    <w:p w:rsidR="00F11897" w:rsidRPr="00E321A1" w:rsidRDefault="001C6ACE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11897" w:rsidRPr="00E321A1">
        <w:rPr>
          <w:rFonts w:ascii="Times New Roman" w:hAnsi="Times New Roman" w:cs="Times New Roman"/>
          <w:sz w:val="24"/>
          <w:szCs w:val="24"/>
        </w:rPr>
        <w:t>. Я в меньшинстве?</w:t>
      </w:r>
    </w:p>
    <w:p w:rsidR="009E6D5D" w:rsidRPr="00E321A1" w:rsidRDefault="00F11897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В абсолютном.</w:t>
      </w:r>
    </w:p>
    <w:p w:rsidR="00331FA3" w:rsidRPr="00E321A1" w:rsidRDefault="009E6D5D" w:rsidP="00C82C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Гордись.</w:t>
      </w:r>
      <w:r w:rsidR="00331FA3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Ты всегда подчёркивал, что ты особенный</w:t>
      </w:r>
      <w:r w:rsidR="00331FA3" w:rsidRPr="00E321A1">
        <w:rPr>
          <w:rFonts w:ascii="Times New Roman" w:hAnsi="Times New Roman" w:cs="Times New Roman"/>
          <w:sz w:val="24"/>
          <w:szCs w:val="24"/>
        </w:rPr>
        <w:t>.</w:t>
      </w:r>
    </w:p>
    <w:p w:rsidR="009E6D5D" w:rsidRPr="00E321A1" w:rsidRDefault="001C6ACE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1189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9E6D5D" w:rsidRPr="00E321A1">
        <w:rPr>
          <w:rFonts w:ascii="Times New Roman" w:hAnsi="Times New Roman" w:cs="Times New Roman"/>
          <w:sz w:val="24"/>
          <w:szCs w:val="24"/>
        </w:rPr>
        <w:t>И за это государство вручило меня карательным органам?</w:t>
      </w:r>
    </w:p>
    <w:p w:rsidR="009E6D5D" w:rsidRPr="00E321A1" w:rsidRDefault="009E6D5D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айор, дайте я его покараю!</w:t>
      </w:r>
    </w:p>
    <w:p w:rsidR="009E6D5D" w:rsidRPr="00E321A1" w:rsidRDefault="009E6D5D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440E2D" w:rsidRPr="00E321A1">
        <w:rPr>
          <w:rFonts w:ascii="Times New Roman" w:hAnsi="Times New Roman" w:cs="Times New Roman"/>
          <w:sz w:val="24"/>
          <w:szCs w:val="24"/>
        </w:rPr>
        <w:t>Успеем. Не карательным, слово-то какое нашёл, а правоохранительным. Заплечных дел мастеров у нас в штате нет. Мы признаны охранять законы и инструкции, которые ты нарушаешь. Только и всего. Не нарушай, и тебя передадут в другое ведомство.</w:t>
      </w:r>
    </w:p>
    <w:p w:rsidR="00F7258E" w:rsidRPr="00E321A1" w:rsidRDefault="001C6ACE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440E2D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11897" w:rsidRPr="00E321A1">
        <w:rPr>
          <w:rFonts w:ascii="Times New Roman" w:hAnsi="Times New Roman" w:cs="Times New Roman"/>
          <w:sz w:val="24"/>
          <w:szCs w:val="24"/>
        </w:rPr>
        <w:t xml:space="preserve">Конечно, какие-то ограничения должны быть, но разумные. </w:t>
      </w:r>
      <w:r w:rsidR="00331FA3" w:rsidRPr="00E321A1">
        <w:rPr>
          <w:rFonts w:ascii="Times New Roman" w:hAnsi="Times New Roman" w:cs="Times New Roman"/>
          <w:sz w:val="24"/>
          <w:szCs w:val="24"/>
        </w:rPr>
        <w:t>Однако, в</w:t>
      </w:r>
      <w:r w:rsidR="00F11897" w:rsidRPr="00E321A1">
        <w:rPr>
          <w:rFonts w:ascii="Times New Roman" w:hAnsi="Times New Roman" w:cs="Times New Roman"/>
          <w:sz w:val="24"/>
          <w:szCs w:val="24"/>
        </w:rPr>
        <w:t>езде пинки.</w:t>
      </w:r>
      <w:r w:rsidR="006C293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331FA3" w:rsidRPr="00E321A1">
        <w:rPr>
          <w:rFonts w:ascii="Times New Roman" w:hAnsi="Times New Roman" w:cs="Times New Roman"/>
          <w:sz w:val="24"/>
          <w:szCs w:val="24"/>
        </w:rPr>
        <w:t xml:space="preserve">И в данной ситуации мне ничего не остаётся, как </w:t>
      </w:r>
      <w:r w:rsidR="001A3249" w:rsidRPr="00E321A1">
        <w:rPr>
          <w:rFonts w:ascii="Times New Roman" w:hAnsi="Times New Roman" w:cs="Times New Roman"/>
          <w:sz w:val="24"/>
          <w:szCs w:val="24"/>
        </w:rPr>
        <w:t xml:space="preserve">стать </w:t>
      </w:r>
      <w:r w:rsidR="00331FA3" w:rsidRPr="00E321A1">
        <w:rPr>
          <w:rFonts w:ascii="Times New Roman" w:hAnsi="Times New Roman" w:cs="Times New Roman"/>
          <w:sz w:val="24"/>
          <w:szCs w:val="24"/>
        </w:rPr>
        <w:t>счастливым. А чтобы быть счастливым, нужно просто быть довольным своей судьбой, и всё. Всему хорошему когда-нибудь да быть в чести. Не я завишу от своей судьбы, где бы она мне не была предписана, а моя судьба зависит от моих желаний. И есть мнение только одного человека, с которым я соглашусь. Это я.</w:t>
      </w:r>
    </w:p>
    <w:p w:rsidR="00440E2D" w:rsidRPr="00E321A1" w:rsidRDefault="00331FA3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овольно. </w:t>
      </w:r>
      <w:r w:rsidR="00CF44AB" w:rsidRPr="00E321A1">
        <w:rPr>
          <w:rFonts w:ascii="Times New Roman" w:hAnsi="Times New Roman" w:cs="Times New Roman"/>
          <w:sz w:val="24"/>
          <w:szCs w:val="24"/>
        </w:rPr>
        <w:t xml:space="preserve">Снежковский называл это философской интоксикацией. </w:t>
      </w:r>
      <w:r w:rsidR="00A5632F" w:rsidRPr="00E321A1">
        <w:rPr>
          <w:rFonts w:ascii="Times New Roman" w:hAnsi="Times New Roman" w:cs="Times New Roman"/>
          <w:sz w:val="24"/>
          <w:szCs w:val="24"/>
        </w:rPr>
        <w:t xml:space="preserve">Это диагноз. </w:t>
      </w:r>
      <w:r w:rsidRPr="00E321A1">
        <w:rPr>
          <w:rFonts w:ascii="Times New Roman" w:hAnsi="Times New Roman" w:cs="Times New Roman"/>
          <w:sz w:val="24"/>
          <w:szCs w:val="24"/>
        </w:rPr>
        <w:t>Твоё упёрство, е</w:t>
      </w:r>
      <w:r w:rsidR="00F9648F" w:rsidRPr="00E321A1">
        <w:rPr>
          <w:rFonts w:ascii="Times New Roman" w:hAnsi="Times New Roman" w:cs="Times New Roman"/>
          <w:sz w:val="24"/>
          <w:szCs w:val="24"/>
        </w:rPr>
        <w:t>сли не сказать, тупость</w:t>
      </w:r>
      <w:r w:rsidRPr="00E321A1">
        <w:rPr>
          <w:rFonts w:ascii="Times New Roman" w:hAnsi="Times New Roman" w:cs="Times New Roman"/>
          <w:sz w:val="24"/>
          <w:szCs w:val="24"/>
        </w:rPr>
        <w:t xml:space="preserve"> я спишу на уязвлённое самолюбие… и не спорь. Капитан, что-то антракт затянулся. Налей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-ка </w:t>
      </w:r>
      <w:r w:rsidR="00D97B11" w:rsidRPr="00E321A1">
        <w:rPr>
          <w:rFonts w:ascii="Times New Roman" w:hAnsi="Times New Roman" w:cs="Times New Roman"/>
          <w:i/>
          <w:sz w:val="24"/>
          <w:szCs w:val="24"/>
        </w:rPr>
        <w:t>(Капитан ра</w:t>
      </w:r>
      <w:r w:rsidR="00F9648F" w:rsidRPr="00E321A1">
        <w:rPr>
          <w:rFonts w:ascii="Times New Roman" w:hAnsi="Times New Roman" w:cs="Times New Roman"/>
          <w:i/>
          <w:sz w:val="24"/>
          <w:szCs w:val="24"/>
        </w:rPr>
        <w:t>зливает виски, подсовывает Зверев</w:t>
      </w:r>
      <w:r w:rsidR="00D97B11" w:rsidRPr="00E321A1">
        <w:rPr>
          <w:rFonts w:ascii="Times New Roman" w:hAnsi="Times New Roman" w:cs="Times New Roman"/>
          <w:i/>
          <w:sz w:val="24"/>
          <w:szCs w:val="24"/>
        </w:rPr>
        <w:t>у конфеты. Майор поднимает стакан).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440E2D" w:rsidRPr="00E321A1">
        <w:rPr>
          <w:rFonts w:ascii="Times New Roman" w:hAnsi="Times New Roman" w:cs="Times New Roman"/>
          <w:sz w:val="24"/>
          <w:szCs w:val="24"/>
        </w:rPr>
        <w:t>Капитан, у тебя есть мечта?</w:t>
      </w:r>
    </w:p>
    <w:p w:rsidR="00440E2D" w:rsidRPr="00E321A1" w:rsidRDefault="00440E2D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Есть. Одна заветная.</w:t>
      </w:r>
    </w:p>
    <w:p w:rsidR="00440E2D" w:rsidRPr="00E321A1" w:rsidRDefault="00440E2D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Озвучь.</w:t>
      </w:r>
    </w:p>
    <w:p w:rsidR="00440E2D" w:rsidRPr="00E321A1" w:rsidRDefault="00440E2D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Поскорее бы нашу коммуналку расселили. </w:t>
      </w:r>
    </w:p>
    <w:p w:rsidR="00331FA3" w:rsidRPr="00E321A1" w:rsidRDefault="00440E2D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усмехнувшись). </w:t>
      </w:r>
      <w:r w:rsidRPr="00E321A1">
        <w:rPr>
          <w:rFonts w:ascii="Times New Roman" w:hAnsi="Times New Roman" w:cs="Times New Roman"/>
          <w:sz w:val="24"/>
          <w:szCs w:val="24"/>
        </w:rPr>
        <w:t xml:space="preserve">Устал от советского гарема? Скоро, скоро, друг мой </w:t>
      </w:r>
      <w:r w:rsidRPr="00E321A1">
        <w:rPr>
          <w:rFonts w:ascii="Times New Roman" w:hAnsi="Times New Roman" w:cs="Times New Roman"/>
          <w:i/>
          <w:sz w:val="24"/>
          <w:szCs w:val="24"/>
        </w:rPr>
        <w:t>(обнимает его через стол)</w:t>
      </w:r>
      <w:r w:rsidRPr="00E321A1">
        <w:rPr>
          <w:rFonts w:ascii="Times New Roman" w:hAnsi="Times New Roman" w:cs="Times New Roman"/>
          <w:sz w:val="24"/>
          <w:szCs w:val="24"/>
        </w:rPr>
        <w:t xml:space="preserve"> мечта твоя исполнится. </w:t>
      </w:r>
      <w:r w:rsidR="001C6ACE" w:rsidRPr="00E321A1">
        <w:rPr>
          <w:rFonts w:ascii="Times New Roman" w:hAnsi="Times New Roman" w:cs="Times New Roman"/>
          <w:sz w:val="24"/>
          <w:szCs w:val="24"/>
        </w:rPr>
        <w:t>Зверев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, </w:t>
      </w:r>
      <w:r w:rsidR="007A1010" w:rsidRPr="00E321A1">
        <w:rPr>
          <w:rFonts w:ascii="Times New Roman" w:hAnsi="Times New Roman" w:cs="Times New Roman"/>
          <w:sz w:val="24"/>
          <w:szCs w:val="24"/>
        </w:rPr>
        <w:t>у тебя мечта есть?</w:t>
      </w:r>
    </w:p>
    <w:p w:rsidR="00D97B11" w:rsidRPr="00E321A1" w:rsidRDefault="001C6ACE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97B11" w:rsidRPr="00E321A1">
        <w:rPr>
          <w:rFonts w:ascii="Times New Roman" w:hAnsi="Times New Roman" w:cs="Times New Roman"/>
          <w:sz w:val="24"/>
          <w:szCs w:val="24"/>
        </w:rPr>
        <w:t>. Нет.</w:t>
      </w:r>
    </w:p>
    <w:p w:rsidR="00D97B11" w:rsidRPr="00E321A1" w:rsidRDefault="00D97B11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и одной?</w:t>
      </w:r>
    </w:p>
    <w:p w:rsidR="00F42DC1" w:rsidRPr="00E321A1" w:rsidRDefault="001C6ACE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42DC1" w:rsidRPr="00E321A1">
        <w:rPr>
          <w:rFonts w:ascii="Times New Roman" w:hAnsi="Times New Roman" w:cs="Times New Roman"/>
          <w:sz w:val="24"/>
          <w:szCs w:val="24"/>
        </w:rPr>
        <w:t>. В моём воображении лишь картины.</w:t>
      </w:r>
    </w:p>
    <w:p w:rsidR="00F42DC1" w:rsidRPr="00E321A1" w:rsidRDefault="00F42DC1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е читает Конституцию, не слушает Интернационал, не чтит Указов, какие тут мечты? </w:t>
      </w:r>
    </w:p>
    <w:p w:rsidR="00D97B11" w:rsidRPr="00E321A1" w:rsidRDefault="001C6ACE" w:rsidP="00F725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CF44A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42DC1" w:rsidRPr="00E321A1">
        <w:rPr>
          <w:rFonts w:ascii="Times New Roman" w:hAnsi="Times New Roman" w:cs="Times New Roman"/>
          <w:sz w:val="24"/>
          <w:szCs w:val="24"/>
        </w:rPr>
        <w:t>Я ж</w:t>
      </w:r>
      <w:r w:rsidR="00D97B11" w:rsidRPr="00E321A1">
        <w:rPr>
          <w:rFonts w:ascii="Times New Roman" w:hAnsi="Times New Roman" w:cs="Times New Roman"/>
          <w:sz w:val="24"/>
          <w:szCs w:val="24"/>
        </w:rPr>
        <w:t>иву сегодняшним днём. Написал несколько картин</w:t>
      </w:r>
      <w:r w:rsidR="00AE3A69" w:rsidRPr="00E321A1">
        <w:rPr>
          <w:rFonts w:ascii="Times New Roman" w:hAnsi="Times New Roman" w:cs="Times New Roman"/>
          <w:sz w:val="24"/>
          <w:szCs w:val="24"/>
        </w:rPr>
        <w:t xml:space="preserve">, понял, </w:t>
      </w:r>
      <w:r w:rsidR="00FB5F56" w:rsidRPr="00E321A1">
        <w:rPr>
          <w:rFonts w:ascii="Times New Roman" w:hAnsi="Times New Roman" w:cs="Times New Roman"/>
          <w:sz w:val="24"/>
          <w:szCs w:val="24"/>
        </w:rPr>
        <w:t xml:space="preserve">что они людям понравились, </w:t>
      </w:r>
      <w:r w:rsidR="00AE3A69" w:rsidRPr="00E321A1">
        <w:rPr>
          <w:rFonts w:ascii="Times New Roman" w:hAnsi="Times New Roman" w:cs="Times New Roman"/>
          <w:sz w:val="24"/>
          <w:szCs w:val="24"/>
        </w:rPr>
        <w:t>что им нужны мои картин</w:t>
      </w:r>
      <w:r w:rsidR="00FB5F56" w:rsidRPr="00E321A1">
        <w:rPr>
          <w:rFonts w:ascii="Times New Roman" w:hAnsi="Times New Roman" w:cs="Times New Roman"/>
          <w:sz w:val="24"/>
          <w:szCs w:val="24"/>
        </w:rPr>
        <w:t>ы</w:t>
      </w:r>
      <w:r w:rsidR="00AE3A69" w:rsidRPr="00E321A1">
        <w:rPr>
          <w:rFonts w:ascii="Times New Roman" w:hAnsi="Times New Roman" w:cs="Times New Roman"/>
          <w:sz w:val="24"/>
          <w:szCs w:val="24"/>
        </w:rPr>
        <w:t>, а я з</w:t>
      </w:r>
      <w:r w:rsidR="00D97B11" w:rsidRPr="00E321A1">
        <w:rPr>
          <w:rFonts w:ascii="Times New Roman" w:hAnsi="Times New Roman" w:cs="Times New Roman"/>
          <w:sz w:val="24"/>
          <w:szCs w:val="24"/>
        </w:rPr>
        <w:t>ар</w:t>
      </w:r>
      <w:r w:rsidR="00A5632F" w:rsidRPr="00E321A1">
        <w:rPr>
          <w:rFonts w:ascii="Times New Roman" w:hAnsi="Times New Roman" w:cs="Times New Roman"/>
          <w:sz w:val="24"/>
          <w:szCs w:val="24"/>
        </w:rPr>
        <w:t>аботал на выпивку. Им радость -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E3A69" w:rsidRPr="00E321A1">
        <w:rPr>
          <w:rFonts w:ascii="Times New Roman" w:hAnsi="Times New Roman" w:cs="Times New Roman"/>
          <w:sz w:val="24"/>
          <w:szCs w:val="24"/>
        </w:rPr>
        <w:t xml:space="preserve">мне удовольствие. Я счастлив 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сегодня, и сейчас. </w:t>
      </w:r>
      <w:r w:rsidR="00F42DC1" w:rsidRPr="00E321A1">
        <w:rPr>
          <w:rFonts w:ascii="Times New Roman" w:hAnsi="Times New Roman" w:cs="Times New Roman"/>
          <w:sz w:val="24"/>
          <w:szCs w:val="24"/>
        </w:rPr>
        <w:t xml:space="preserve">И о чём тогда мечтать? </w:t>
      </w:r>
      <w:r w:rsidR="00AE3A69" w:rsidRPr="00E321A1">
        <w:rPr>
          <w:rFonts w:ascii="Times New Roman" w:hAnsi="Times New Roman" w:cs="Times New Roman"/>
          <w:sz w:val="24"/>
          <w:szCs w:val="24"/>
        </w:rPr>
        <w:t>И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ногда сам </w:t>
      </w:r>
      <w:r w:rsidR="00AE3A69" w:rsidRPr="00E321A1">
        <w:rPr>
          <w:rFonts w:ascii="Times New Roman" w:hAnsi="Times New Roman" w:cs="Times New Roman"/>
          <w:sz w:val="24"/>
          <w:szCs w:val="24"/>
        </w:rPr>
        <w:t>себя не понимаю</w:t>
      </w:r>
      <w:r w:rsidR="00FB5F56" w:rsidRPr="00E321A1">
        <w:rPr>
          <w:rFonts w:ascii="Times New Roman" w:hAnsi="Times New Roman" w:cs="Times New Roman"/>
          <w:sz w:val="24"/>
          <w:szCs w:val="24"/>
        </w:rPr>
        <w:t>,</w:t>
      </w:r>
      <w:r w:rsidR="00AE3A69" w:rsidRPr="00E321A1">
        <w:rPr>
          <w:rFonts w:ascii="Times New Roman" w:hAnsi="Times New Roman" w:cs="Times New Roman"/>
          <w:sz w:val="24"/>
          <w:szCs w:val="24"/>
        </w:rPr>
        <w:t xml:space="preserve"> и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 мир меня не понимает</w:t>
      </w:r>
      <w:r w:rsidR="00F42DC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E3A69" w:rsidRPr="00E321A1">
        <w:rPr>
          <w:rFonts w:ascii="Times New Roman" w:hAnsi="Times New Roman" w:cs="Times New Roman"/>
          <w:sz w:val="24"/>
          <w:szCs w:val="24"/>
        </w:rPr>
        <w:t xml:space="preserve">иногда </w:t>
      </w:r>
      <w:r w:rsidR="00F42DC1" w:rsidRPr="00E321A1">
        <w:rPr>
          <w:rFonts w:ascii="Times New Roman" w:hAnsi="Times New Roman" w:cs="Times New Roman"/>
          <w:sz w:val="24"/>
          <w:szCs w:val="24"/>
        </w:rPr>
        <w:t xml:space="preserve">– </w:t>
      </w:r>
      <w:r w:rsidR="00D97B11" w:rsidRPr="00E321A1">
        <w:rPr>
          <w:rFonts w:ascii="Times New Roman" w:hAnsi="Times New Roman" w:cs="Times New Roman"/>
          <w:sz w:val="24"/>
          <w:szCs w:val="24"/>
        </w:rPr>
        <w:t>мелочи. Непонимание проходит.</w:t>
      </w:r>
      <w:r w:rsidR="00AE3A69" w:rsidRPr="00E321A1">
        <w:rPr>
          <w:rFonts w:ascii="Times New Roman" w:hAnsi="Times New Roman" w:cs="Times New Roman"/>
          <w:sz w:val="24"/>
          <w:szCs w:val="24"/>
        </w:rPr>
        <w:t xml:space="preserve"> Я из подлого сословия, но не </w:t>
      </w:r>
      <w:r w:rsidR="00D97B11" w:rsidRPr="00E321A1">
        <w:rPr>
          <w:rFonts w:ascii="Times New Roman" w:hAnsi="Times New Roman" w:cs="Times New Roman"/>
          <w:sz w:val="24"/>
          <w:szCs w:val="24"/>
        </w:rPr>
        <w:t xml:space="preserve">серийного производства. Сколько лишнего в нашей жизни, а ведь и у вас, и у меня жизнь одна, поэтому я живу сегодня. </w:t>
      </w:r>
      <w:r w:rsidR="00AE3A69" w:rsidRPr="00E321A1">
        <w:rPr>
          <w:rFonts w:ascii="Times New Roman" w:hAnsi="Times New Roman" w:cs="Times New Roman"/>
          <w:sz w:val="24"/>
          <w:szCs w:val="24"/>
        </w:rPr>
        <w:t>В соцреализме одно верно: жизнь должна быть простой и ясной. Поэтому я ж</w:t>
      </w:r>
      <w:r w:rsidR="00D97B11" w:rsidRPr="00E321A1">
        <w:rPr>
          <w:rFonts w:ascii="Times New Roman" w:hAnsi="Times New Roman" w:cs="Times New Roman"/>
          <w:sz w:val="24"/>
          <w:szCs w:val="24"/>
        </w:rPr>
        <w:t>иву без помощи общества и государс</w:t>
      </w:r>
      <w:r w:rsidR="00AE3A69" w:rsidRPr="00E321A1">
        <w:rPr>
          <w:rFonts w:ascii="Times New Roman" w:hAnsi="Times New Roman" w:cs="Times New Roman"/>
          <w:sz w:val="24"/>
          <w:szCs w:val="24"/>
        </w:rPr>
        <w:t xml:space="preserve">тва. </w:t>
      </w:r>
      <w:r w:rsidR="0021703D" w:rsidRPr="00E321A1">
        <w:rPr>
          <w:rFonts w:ascii="Times New Roman" w:hAnsi="Times New Roman" w:cs="Times New Roman"/>
          <w:sz w:val="24"/>
          <w:szCs w:val="24"/>
        </w:rPr>
        <w:t>Я живу только для того, чтобы писать картины.</w:t>
      </w:r>
      <w:r w:rsidR="007B6583" w:rsidRPr="00E321A1">
        <w:rPr>
          <w:rFonts w:ascii="Times New Roman" w:hAnsi="Times New Roman" w:cs="Times New Roman"/>
          <w:sz w:val="24"/>
          <w:szCs w:val="24"/>
        </w:rPr>
        <w:t xml:space="preserve"> Твори – иначе погибнешь, сказал кто-то умные слова.</w:t>
      </w:r>
    </w:p>
    <w:p w:rsidR="00882E14" w:rsidRPr="00E321A1" w:rsidRDefault="00D97B11" w:rsidP="00882E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CF44AB" w:rsidRPr="00E321A1">
        <w:rPr>
          <w:rFonts w:ascii="Times New Roman" w:hAnsi="Times New Roman" w:cs="Times New Roman"/>
          <w:sz w:val="24"/>
          <w:szCs w:val="24"/>
        </w:rPr>
        <w:t xml:space="preserve">Разболтался. </w:t>
      </w:r>
      <w:r w:rsidR="00F42DC1" w:rsidRPr="00E321A1">
        <w:rPr>
          <w:rFonts w:ascii="Times New Roman" w:hAnsi="Times New Roman" w:cs="Times New Roman"/>
          <w:sz w:val="24"/>
          <w:szCs w:val="24"/>
        </w:rPr>
        <w:t>И у меня день неплохой, и годы, что летят</w:t>
      </w:r>
      <w:r w:rsidR="006E0ED4" w:rsidRPr="00E321A1">
        <w:rPr>
          <w:rFonts w:ascii="Times New Roman" w:hAnsi="Times New Roman" w:cs="Times New Roman"/>
          <w:sz w:val="24"/>
          <w:szCs w:val="24"/>
        </w:rPr>
        <w:t>,</w:t>
      </w:r>
      <w:r w:rsidR="00F42DC1" w:rsidRPr="00E321A1">
        <w:rPr>
          <w:rFonts w:ascii="Times New Roman" w:hAnsi="Times New Roman" w:cs="Times New Roman"/>
          <w:sz w:val="24"/>
          <w:szCs w:val="24"/>
        </w:rPr>
        <w:t xml:space="preserve"> не назову скучными, но мечта </w:t>
      </w:r>
      <w:r w:rsidR="00CF44AB" w:rsidRPr="00E321A1">
        <w:rPr>
          <w:rFonts w:ascii="Times New Roman" w:hAnsi="Times New Roman" w:cs="Times New Roman"/>
          <w:sz w:val="24"/>
          <w:szCs w:val="24"/>
        </w:rPr>
        <w:t>есть. И сейчас</w:t>
      </w:r>
      <w:r w:rsidR="007A1010" w:rsidRPr="00E321A1">
        <w:rPr>
          <w:rFonts w:ascii="Times New Roman" w:hAnsi="Times New Roman" w:cs="Times New Roman"/>
          <w:sz w:val="24"/>
          <w:szCs w:val="24"/>
        </w:rPr>
        <w:t xml:space="preserve"> мы</w:t>
      </w:r>
      <w:r w:rsidR="00773297" w:rsidRPr="00E321A1">
        <w:rPr>
          <w:rFonts w:ascii="Times New Roman" w:hAnsi="Times New Roman" w:cs="Times New Roman"/>
          <w:sz w:val="24"/>
          <w:szCs w:val="24"/>
        </w:rPr>
        <w:t>, тр</w:t>
      </w:r>
      <w:r w:rsidR="00CF44AB" w:rsidRPr="00E321A1">
        <w:rPr>
          <w:rFonts w:ascii="Times New Roman" w:hAnsi="Times New Roman" w:cs="Times New Roman"/>
          <w:sz w:val="24"/>
          <w:szCs w:val="24"/>
        </w:rPr>
        <w:t>ое счастливых людей, каждый по</w:t>
      </w:r>
      <w:r w:rsidR="00773297" w:rsidRPr="00E321A1">
        <w:rPr>
          <w:rFonts w:ascii="Times New Roman" w:hAnsi="Times New Roman" w:cs="Times New Roman"/>
          <w:sz w:val="24"/>
          <w:szCs w:val="24"/>
        </w:rPr>
        <w:t>-</w:t>
      </w:r>
      <w:r w:rsidR="00CF44AB" w:rsidRPr="00E321A1">
        <w:rPr>
          <w:rFonts w:ascii="Times New Roman" w:hAnsi="Times New Roman" w:cs="Times New Roman"/>
          <w:sz w:val="24"/>
          <w:szCs w:val="24"/>
        </w:rPr>
        <w:t>своему сча</w:t>
      </w:r>
      <w:r w:rsidR="006E0ED4" w:rsidRPr="00E321A1">
        <w:rPr>
          <w:rFonts w:ascii="Times New Roman" w:hAnsi="Times New Roman" w:cs="Times New Roman"/>
          <w:sz w:val="24"/>
          <w:szCs w:val="24"/>
        </w:rPr>
        <w:t>стлив, выпьем за исполнение моей</w:t>
      </w:r>
      <w:r w:rsidR="00CF44AB" w:rsidRPr="00E321A1">
        <w:rPr>
          <w:rFonts w:ascii="Times New Roman" w:hAnsi="Times New Roman" w:cs="Times New Roman"/>
          <w:sz w:val="24"/>
          <w:szCs w:val="24"/>
        </w:rPr>
        <w:t xml:space="preserve"> мечты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75C4A" w:rsidRPr="00E321A1">
        <w:rPr>
          <w:rFonts w:ascii="Times New Roman" w:hAnsi="Times New Roman" w:cs="Times New Roman"/>
          <w:sz w:val="24"/>
          <w:szCs w:val="24"/>
        </w:rPr>
        <w:t>Она взволнует каждого</w:t>
      </w:r>
      <w:r w:rsidR="006E0E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57DE1" w:rsidRPr="00E321A1">
        <w:rPr>
          <w:rFonts w:ascii="Times New Roman" w:hAnsi="Times New Roman" w:cs="Times New Roman"/>
          <w:i/>
          <w:sz w:val="24"/>
          <w:szCs w:val="24"/>
        </w:rPr>
        <w:t>(кивая головой в сторону окна).</w:t>
      </w:r>
      <w:r w:rsidR="006E0ED4" w:rsidRPr="00E321A1">
        <w:rPr>
          <w:rFonts w:ascii="Times New Roman" w:hAnsi="Times New Roman" w:cs="Times New Roman"/>
          <w:sz w:val="24"/>
          <w:szCs w:val="24"/>
        </w:rPr>
        <w:t xml:space="preserve"> З</w:t>
      </w:r>
      <w:r w:rsidR="00882E14" w:rsidRPr="00E321A1">
        <w:rPr>
          <w:rFonts w:ascii="Times New Roman" w:hAnsi="Times New Roman" w:cs="Times New Roman"/>
          <w:sz w:val="24"/>
          <w:szCs w:val="24"/>
        </w:rPr>
        <w:t>агляни туда.</w:t>
      </w:r>
    </w:p>
    <w:p w:rsidR="00882E14" w:rsidRPr="00E321A1" w:rsidRDefault="001C6ACE" w:rsidP="00882E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82E14" w:rsidRPr="00E321A1">
        <w:rPr>
          <w:rFonts w:ascii="Times New Roman" w:hAnsi="Times New Roman" w:cs="Times New Roman"/>
          <w:i/>
          <w:sz w:val="24"/>
          <w:szCs w:val="24"/>
        </w:rPr>
        <w:t>(крутит головой, которая и так еле держится на его могучей шее).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 Куда глядеть-то?</w:t>
      </w:r>
    </w:p>
    <w:p w:rsidR="00882E14" w:rsidRPr="00E321A1" w:rsidRDefault="00882E14" w:rsidP="00882E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Дурака не строй! Туда…вперёд…лет на двадцать. Посмотрел?</w:t>
      </w:r>
    </w:p>
    <w:p w:rsidR="00882E14" w:rsidRPr="00E321A1" w:rsidRDefault="001C6ACE" w:rsidP="00882E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82E14" w:rsidRPr="00E321A1">
        <w:rPr>
          <w:rFonts w:ascii="Times New Roman" w:hAnsi="Times New Roman" w:cs="Times New Roman"/>
          <w:sz w:val="24"/>
          <w:szCs w:val="24"/>
        </w:rPr>
        <w:t>. Далековато. Ничего не вижу.</w:t>
      </w:r>
      <w:r w:rsidR="00757DE1" w:rsidRPr="00E321A1">
        <w:rPr>
          <w:rFonts w:ascii="Times New Roman" w:hAnsi="Times New Roman" w:cs="Times New Roman"/>
          <w:sz w:val="24"/>
          <w:szCs w:val="24"/>
        </w:rPr>
        <w:t xml:space="preserve"> Ворон улетел.</w:t>
      </w:r>
    </w:p>
    <w:p w:rsidR="00001653" w:rsidRPr="00E321A1" w:rsidRDefault="00AE3A69" w:rsidP="00882E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лушай, 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расскажу. </w:t>
      </w:r>
      <w:r w:rsidR="009576FD" w:rsidRPr="00E321A1">
        <w:rPr>
          <w:rFonts w:ascii="Times New Roman" w:hAnsi="Times New Roman" w:cs="Times New Roman"/>
          <w:sz w:val="24"/>
          <w:szCs w:val="24"/>
        </w:rPr>
        <w:t xml:space="preserve">Наши цели ясны, задачи определены. За работу, товарищи! За новые победы коммунизма! Дошло? 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Там </w:t>
      </w:r>
      <w:r w:rsidR="00757DE1" w:rsidRPr="00E321A1">
        <w:rPr>
          <w:rFonts w:ascii="Times New Roman" w:hAnsi="Times New Roman" w:cs="Times New Roman"/>
          <w:sz w:val="24"/>
          <w:szCs w:val="24"/>
        </w:rPr>
        <w:t>впереди</w:t>
      </w:r>
      <w:r w:rsidR="006E0ED4" w:rsidRPr="00E321A1">
        <w:rPr>
          <w:rFonts w:ascii="Times New Roman" w:hAnsi="Times New Roman" w:cs="Times New Roman"/>
          <w:sz w:val="24"/>
          <w:szCs w:val="24"/>
        </w:rPr>
        <w:t>…</w:t>
      </w:r>
      <w:r w:rsidR="00757DE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коммунизм. И мы, я, ты и Капитан будем жить при коммунизме. В бесклассовом обществе равных граждан, где от каждого по  </w:t>
      </w:r>
      <w:r w:rsidR="00001653" w:rsidRPr="00E321A1">
        <w:rPr>
          <w:rFonts w:ascii="Times New Roman" w:hAnsi="Times New Roman" w:cs="Times New Roman"/>
          <w:sz w:val="24"/>
          <w:szCs w:val="24"/>
        </w:rPr>
        <w:t>способностям и каждому</w:t>
      </w:r>
      <w:r w:rsidR="001C6ACE" w:rsidRPr="00E321A1">
        <w:rPr>
          <w:rFonts w:ascii="Times New Roman" w:hAnsi="Times New Roman" w:cs="Times New Roman"/>
          <w:sz w:val="24"/>
          <w:szCs w:val="24"/>
        </w:rPr>
        <w:t>…</w:t>
      </w:r>
      <w:r w:rsidR="00001653" w:rsidRPr="00E321A1">
        <w:rPr>
          <w:rFonts w:ascii="Times New Roman" w:hAnsi="Times New Roman" w:cs="Times New Roman"/>
          <w:sz w:val="24"/>
          <w:szCs w:val="24"/>
        </w:rPr>
        <w:t xml:space="preserve"> по потребностям. </w:t>
      </w:r>
      <w:r w:rsidR="001C6ACE" w:rsidRPr="00E321A1">
        <w:rPr>
          <w:rFonts w:ascii="Times New Roman" w:hAnsi="Times New Roman" w:cs="Times New Roman"/>
          <w:sz w:val="24"/>
          <w:szCs w:val="24"/>
        </w:rPr>
        <w:t xml:space="preserve">Выбирай, что хочешь! 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Ты </w:t>
      </w:r>
      <w:r w:rsidR="007A1010" w:rsidRPr="00E321A1">
        <w:rPr>
          <w:rFonts w:ascii="Times New Roman" w:hAnsi="Times New Roman" w:cs="Times New Roman"/>
          <w:sz w:val="24"/>
          <w:szCs w:val="24"/>
        </w:rPr>
        <w:t>готов</w:t>
      </w:r>
      <w:r w:rsidR="00882E14" w:rsidRPr="00E321A1">
        <w:rPr>
          <w:rFonts w:ascii="Times New Roman" w:hAnsi="Times New Roman" w:cs="Times New Roman"/>
          <w:sz w:val="24"/>
          <w:szCs w:val="24"/>
        </w:rPr>
        <w:t>?</w:t>
      </w:r>
    </w:p>
    <w:p w:rsidR="00882E14" w:rsidRPr="00E321A1" w:rsidRDefault="001C6ACE" w:rsidP="00882E1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01653" w:rsidRPr="00E321A1">
        <w:rPr>
          <w:rFonts w:ascii="Times New Roman" w:hAnsi="Times New Roman" w:cs="Times New Roman"/>
          <w:sz w:val="24"/>
          <w:szCs w:val="24"/>
        </w:rPr>
        <w:t>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A1010" w:rsidRPr="00E321A1">
        <w:rPr>
          <w:rFonts w:ascii="Times New Roman" w:hAnsi="Times New Roman" w:cs="Times New Roman"/>
          <w:sz w:val="24"/>
          <w:szCs w:val="24"/>
        </w:rPr>
        <w:t>Всегда</w:t>
      </w:r>
      <w:r w:rsidR="006E0ED4" w:rsidRPr="00E321A1">
        <w:rPr>
          <w:rFonts w:ascii="Times New Roman" w:hAnsi="Times New Roman" w:cs="Times New Roman"/>
          <w:sz w:val="24"/>
          <w:szCs w:val="24"/>
        </w:rPr>
        <w:t xml:space="preserve"> готов</w:t>
      </w:r>
      <w:r w:rsidR="007A1010" w:rsidRPr="00E321A1">
        <w:rPr>
          <w:rFonts w:ascii="Times New Roman" w:hAnsi="Times New Roman" w:cs="Times New Roman"/>
          <w:sz w:val="24"/>
          <w:szCs w:val="24"/>
        </w:rPr>
        <w:t>!</w:t>
      </w:r>
      <w:r w:rsidR="006E0ED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Меня ничем не испугать. </w:t>
      </w:r>
      <w:r w:rsidR="006E0ED4" w:rsidRPr="00E321A1">
        <w:rPr>
          <w:rFonts w:ascii="Times New Roman" w:hAnsi="Times New Roman" w:cs="Times New Roman"/>
          <w:sz w:val="24"/>
          <w:szCs w:val="24"/>
        </w:rPr>
        <w:t>Д</w:t>
      </w:r>
      <w:r w:rsidR="00882E14" w:rsidRPr="00E321A1">
        <w:rPr>
          <w:rFonts w:ascii="Times New Roman" w:hAnsi="Times New Roman" w:cs="Times New Roman"/>
          <w:sz w:val="24"/>
          <w:szCs w:val="24"/>
        </w:rPr>
        <w:t>аже  коммунизму.</w:t>
      </w:r>
      <w:r w:rsidR="00757DE1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82E14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53" w:rsidRPr="00E321A1" w:rsidRDefault="00001653" w:rsidP="0000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Предлагаю за победу коммунизма!</w:t>
      </w:r>
    </w:p>
    <w:p w:rsidR="00001653" w:rsidRPr="00E321A1" w:rsidRDefault="001C6ACE" w:rsidP="0000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01653" w:rsidRPr="00E321A1">
        <w:rPr>
          <w:rFonts w:ascii="Times New Roman" w:hAnsi="Times New Roman" w:cs="Times New Roman"/>
          <w:sz w:val="24"/>
          <w:szCs w:val="24"/>
        </w:rPr>
        <w:t>. Победу над чем?</w:t>
      </w:r>
    </w:p>
    <w:p w:rsidR="00001653" w:rsidRPr="00E321A1" w:rsidRDefault="00001653" w:rsidP="0000165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ад всем, что мешает его скорой победе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выпивают. Отдышавшись, закусывают. </w:t>
      </w:r>
      <w:r w:rsidR="001C6ACE" w:rsidRPr="00E321A1">
        <w:rPr>
          <w:rFonts w:ascii="Times New Roman" w:hAnsi="Times New Roman" w:cs="Times New Roman"/>
          <w:i/>
          <w:sz w:val="24"/>
          <w:szCs w:val="24"/>
        </w:rPr>
        <w:t>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у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одождём</w:t>
      </w:r>
      <w:r w:rsidR="002B1BEA" w:rsidRPr="00E321A1">
        <w:rPr>
          <w:rFonts w:ascii="Times New Roman" w:hAnsi="Times New Roman" w:cs="Times New Roman"/>
          <w:sz w:val="24"/>
          <w:szCs w:val="24"/>
        </w:rPr>
        <w:t>. Представляешь?</w:t>
      </w:r>
    </w:p>
    <w:p w:rsidR="00A813FA" w:rsidRPr="00E321A1" w:rsidRDefault="001C6ACE" w:rsidP="00A81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A813FA" w:rsidRPr="00E321A1">
        <w:rPr>
          <w:rFonts w:ascii="Times New Roman" w:hAnsi="Times New Roman" w:cs="Times New Roman"/>
          <w:sz w:val="24"/>
          <w:szCs w:val="24"/>
        </w:rPr>
        <w:t>. Что я должен представить?</w:t>
      </w:r>
    </w:p>
    <w:p w:rsidR="00A813FA" w:rsidRPr="00E321A1" w:rsidRDefault="00A813FA" w:rsidP="00A81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Как мы будет жить при коммунизме! </w:t>
      </w:r>
      <w:r w:rsidRPr="00E321A1">
        <w:rPr>
          <w:rFonts w:ascii="Times New Roman" w:hAnsi="Times New Roman" w:cs="Times New Roman"/>
          <w:i/>
          <w:sz w:val="24"/>
          <w:szCs w:val="24"/>
        </w:rPr>
        <w:t>(мечтательно откинулся на спинку стула).</w:t>
      </w:r>
      <w:r w:rsidR="007A1010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13FA" w:rsidRPr="00E321A1" w:rsidRDefault="001C6ACE" w:rsidP="00A81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7A1010" w:rsidRPr="00E321A1">
        <w:rPr>
          <w:rFonts w:ascii="Times New Roman" w:hAnsi="Times New Roman" w:cs="Times New Roman"/>
          <w:sz w:val="24"/>
          <w:szCs w:val="24"/>
        </w:rPr>
        <w:t>. Есть</w:t>
      </w:r>
      <w:r w:rsidR="001D350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813FA" w:rsidRPr="00E321A1">
        <w:rPr>
          <w:rFonts w:ascii="Times New Roman" w:hAnsi="Times New Roman" w:cs="Times New Roman"/>
          <w:sz w:val="24"/>
          <w:szCs w:val="24"/>
        </w:rPr>
        <w:t xml:space="preserve">гарантии, что коммунизм построят? </w:t>
      </w:r>
    </w:p>
    <w:p w:rsidR="00A813FA" w:rsidRPr="00E321A1" w:rsidRDefault="00A813FA" w:rsidP="00A813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Слово партии. </w:t>
      </w:r>
      <w:r w:rsidR="001D350F" w:rsidRPr="00E321A1">
        <w:rPr>
          <w:rFonts w:ascii="Times New Roman" w:hAnsi="Times New Roman" w:cs="Times New Roman"/>
          <w:sz w:val="24"/>
          <w:szCs w:val="24"/>
        </w:rPr>
        <w:t>Т</w:t>
      </w:r>
      <w:r w:rsidRPr="00E321A1">
        <w:rPr>
          <w:rFonts w:ascii="Times New Roman" w:hAnsi="Times New Roman" w:cs="Times New Roman"/>
          <w:sz w:val="24"/>
          <w:szCs w:val="24"/>
        </w:rPr>
        <w:t xml:space="preserve">ы не веришь? </w:t>
      </w:r>
    </w:p>
    <w:p w:rsidR="002B1BEA" w:rsidRPr="00E321A1" w:rsidRDefault="001C6ACE" w:rsidP="002B1B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A813FA" w:rsidRPr="00E321A1">
        <w:rPr>
          <w:rFonts w:ascii="Times New Roman" w:hAnsi="Times New Roman" w:cs="Times New Roman"/>
          <w:sz w:val="24"/>
          <w:szCs w:val="24"/>
        </w:rPr>
        <w:t>. Слово партии для члена парти</w:t>
      </w:r>
      <w:r w:rsidR="002B1BEA" w:rsidRPr="00E321A1">
        <w:rPr>
          <w:rFonts w:ascii="Times New Roman" w:hAnsi="Times New Roman" w:cs="Times New Roman"/>
          <w:sz w:val="24"/>
          <w:szCs w:val="24"/>
        </w:rPr>
        <w:t>и, а я художник. И как скоро обещали?</w:t>
      </w:r>
    </w:p>
    <w:p w:rsidR="002B1BEA" w:rsidRPr="00E321A1" w:rsidRDefault="002B1BEA" w:rsidP="002B1B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В построении коммунизма нельзя медлить. Но и спешка опасна. </w:t>
      </w:r>
    </w:p>
    <w:p w:rsidR="002B1BEA" w:rsidRPr="00E321A1" w:rsidRDefault="001C6ACE" w:rsidP="002B1B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2B1BEA" w:rsidRPr="00E321A1">
        <w:rPr>
          <w:rFonts w:ascii="Times New Roman" w:hAnsi="Times New Roman" w:cs="Times New Roman"/>
          <w:sz w:val="24"/>
          <w:szCs w:val="24"/>
        </w:rPr>
        <w:t>. Человечество вечно суетится</w:t>
      </w:r>
      <w:r w:rsidR="00773297" w:rsidRPr="00E321A1">
        <w:rPr>
          <w:rFonts w:ascii="Times New Roman" w:hAnsi="Times New Roman" w:cs="Times New Roman"/>
          <w:sz w:val="24"/>
          <w:szCs w:val="24"/>
        </w:rPr>
        <w:t>, пока у него есть время.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 Интересно, 1-го января или 31 декабря нам объявят</w:t>
      </w:r>
      <w:r w:rsidR="00E46D18" w:rsidRPr="00E321A1">
        <w:rPr>
          <w:rFonts w:ascii="Times New Roman" w:hAnsi="Times New Roman" w:cs="Times New Roman"/>
          <w:sz w:val="24"/>
          <w:szCs w:val="24"/>
        </w:rPr>
        <w:t xml:space="preserve"> о построении коммунизма</w:t>
      </w:r>
      <w:r w:rsidR="002B1BEA" w:rsidRPr="00E321A1">
        <w:rPr>
          <w:rFonts w:ascii="Times New Roman" w:hAnsi="Times New Roman" w:cs="Times New Roman"/>
          <w:sz w:val="24"/>
          <w:szCs w:val="24"/>
        </w:rPr>
        <w:t>, вот только какого года.</w:t>
      </w:r>
    </w:p>
    <w:p w:rsidR="002B1BEA" w:rsidRPr="00E321A1" w:rsidRDefault="002B1BEA" w:rsidP="002B1B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Майор, не видите, он, морда, подкалывает нас. А в рыло.</w:t>
      </w:r>
    </w:p>
    <w:p w:rsidR="002B1BEA" w:rsidRPr="00E321A1" w:rsidRDefault="00B2594C" w:rsidP="002B1B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9469B" w:rsidRPr="00E321A1">
        <w:rPr>
          <w:rFonts w:ascii="Times New Roman" w:hAnsi="Times New Roman" w:cs="Times New Roman"/>
          <w:i/>
          <w:sz w:val="24"/>
          <w:szCs w:val="24"/>
        </w:rPr>
        <w:t>(как будто не слышит Капитана).</w:t>
      </w:r>
      <w:r w:rsidR="0089469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Не всё так просто. </w:t>
      </w:r>
      <w:r w:rsidR="0089469B" w:rsidRPr="00E321A1">
        <w:rPr>
          <w:rFonts w:ascii="Times New Roman" w:hAnsi="Times New Roman" w:cs="Times New Roman"/>
          <w:sz w:val="24"/>
          <w:szCs w:val="24"/>
        </w:rPr>
        <w:t xml:space="preserve">Много разных условий. Нужно дождаться материальной и духовной зрелости. </w:t>
      </w:r>
      <w:r w:rsidR="00BF1D5F" w:rsidRPr="00E321A1">
        <w:rPr>
          <w:rFonts w:ascii="Times New Roman" w:hAnsi="Times New Roman" w:cs="Times New Roman"/>
          <w:sz w:val="24"/>
          <w:szCs w:val="24"/>
        </w:rPr>
        <w:t xml:space="preserve">Пустяки. </w:t>
      </w:r>
      <w:r w:rsidR="0089469B" w:rsidRPr="00E321A1">
        <w:rPr>
          <w:rFonts w:ascii="Times New Roman" w:hAnsi="Times New Roman" w:cs="Times New Roman"/>
          <w:sz w:val="24"/>
          <w:szCs w:val="24"/>
        </w:rPr>
        <w:t>Для этого всё подготовлено. Событие эпохальное. Не каждый год коммунизм приходит. Думаю, приурочат его, н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апример, </w:t>
      </w:r>
      <w:r w:rsidR="0089469B" w:rsidRPr="00E321A1">
        <w:rPr>
          <w:rFonts w:ascii="Times New Roman" w:hAnsi="Times New Roman" w:cs="Times New Roman"/>
          <w:sz w:val="24"/>
          <w:szCs w:val="24"/>
        </w:rPr>
        <w:t>к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 7 Ноября</w:t>
      </w:r>
      <w:r w:rsidR="0089469B" w:rsidRPr="00E321A1">
        <w:rPr>
          <w:rFonts w:ascii="Times New Roman" w:hAnsi="Times New Roman" w:cs="Times New Roman"/>
          <w:sz w:val="24"/>
          <w:szCs w:val="24"/>
        </w:rPr>
        <w:t xml:space="preserve"> или 9 Мая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C6ACE" w:rsidRPr="00E321A1">
        <w:rPr>
          <w:rFonts w:ascii="Times New Roman" w:hAnsi="Times New Roman" w:cs="Times New Roman"/>
          <w:sz w:val="24"/>
          <w:szCs w:val="24"/>
        </w:rPr>
        <w:t>Представь картину</w:t>
      </w:r>
      <w:r w:rsidR="0089469B" w:rsidRPr="00E321A1">
        <w:rPr>
          <w:rFonts w:ascii="Times New Roman" w:hAnsi="Times New Roman" w:cs="Times New Roman"/>
          <w:sz w:val="24"/>
          <w:szCs w:val="24"/>
        </w:rPr>
        <w:t>: м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ы идём </w:t>
      </w:r>
      <w:r w:rsidR="0089469B" w:rsidRPr="00E321A1">
        <w:rPr>
          <w:rFonts w:ascii="Times New Roman" w:hAnsi="Times New Roman" w:cs="Times New Roman"/>
          <w:sz w:val="24"/>
          <w:szCs w:val="24"/>
        </w:rPr>
        <w:t>по Красной. Флаги, плакаты, всё, как обычно,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 а с Мавзолея нам </w:t>
      </w:r>
      <w:r w:rsidR="0089469B" w:rsidRPr="00E321A1">
        <w:rPr>
          <w:rFonts w:ascii="Times New Roman" w:hAnsi="Times New Roman" w:cs="Times New Roman"/>
          <w:sz w:val="24"/>
          <w:szCs w:val="24"/>
        </w:rPr>
        <w:t>объявляют</w:t>
      </w:r>
      <w:r w:rsidR="002B1BEA" w:rsidRPr="00E321A1">
        <w:rPr>
          <w:rFonts w:ascii="Times New Roman" w:hAnsi="Times New Roman" w:cs="Times New Roman"/>
          <w:sz w:val="24"/>
          <w:szCs w:val="24"/>
        </w:rPr>
        <w:t xml:space="preserve"> в микрофон: наступил коммунизм. Ура, товарищи. И мы кричим, перекрикивая друг друга. Ура!</w:t>
      </w:r>
      <w:r w:rsidR="0089469B" w:rsidRPr="00E321A1">
        <w:rPr>
          <w:rFonts w:ascii="Times New Roman" w:hAnsi="Times New Roman" w:cs="Times New Roman"/>
          <w:sz w:val="24"/>
          <w:szCs w:val="24"/>
        </w:rPr>
        <w:t xml:space="preserve"> Вроде, ничего не поменялось: солнышко светит, народ из колонн </w:t>
      </w:r>
      <w:r w:rsidR="001C6ACE" w:rsidRPr="00E321A1">
        <w:rPr>
          <w:rFonts w:ascii="Times New Roman" w:hAnsi="Times New Roman" w:cs="Times New Roman"/>
          <w:sz w:val="24"/>
          <w:szCs w:val="24"/>
        </w:rPr>
        <w:t xml:space="preserve">сворачивает </w:t>
      </w:r>
      <w:r w:rsidR="0089469B" w:rsidRPr="00E321A1">
        <w:rPr>
          <w:rFonts w:ascii="Times New Roman" w:hAnsi="Times New Roman" w:cs="Times New Roman"/>
          <w:sz w:val="24"/>
          <w:szCs w:val="24"/>
        </w:rPr>
        <w:t>в ресторанчики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89469B" w:rsidRPr="00E321A1">
        <w:rPr>
          <w:rFonts w:ascii="Times New Roman" w:hAnsi="Times New Roman" w:cs="Times New Roman"/>
          <w:sz w:val="24"/>
          <w:szCs w:val="24"/>
        </w:rPr>
        <w:t>отмеча</w:t>
      </w:r>
      <w:r w:rsidR="00AC7E2E" w:rsidRPr="00E321A1">
        <w:rPr>
          <w:rFonts w:ascii="Times New Roman" w:hAnsi="Times New Roman" w:cs="Times New Roman"/>
          <w:sz w:val="24"/>
          <w:szCs w:val="24"/>
        </w:rPr>
        <w:t>ть</w:t>
      </w:r>
      <w:r w:rsidR="0089469B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F1D5F" w:rsidRPr="00E321A1">
        <w:rPr>
          <w:rFonts w:ascii="Times New Roman" w:hAnsi="Times New Roman" w:cs="Times New Roman"/>
          <w:sz w:val="24"/>
          <w:szCs w:val="24"/>
        </w:rPr>
        <w:t xml:space="preserve"> день наступления коммунизма. </w:t>
      </w:r>
    </w:p>
    <w:p w:rsidR="005462C7" w:rsidRPr="00E321A1" w:rsidRDefault="001C6ACE" w:rsidP="00546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9469B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Pr="00E321A1">
        <w:rPr>
          <w:rFonts w:ascii="Times New Roman" w:hAnsi="Times New Roman" w:cs="Times New Roman"/>
          <w:sz w:val="24"/>
          <w:szCs w:val="24"/>
        </w:rPr>
        <w:t>Н</w:t>
      </w:r>
      <w:r w:rsidR="005462C7" w:rsidRPr="00E321A1">
        <w:rPr>
          <w:rFonts w:ascii="Times New Roman" w:hAnsi="Times New Roman" w:cs="Times New Roman"/>
          <w:sz w:val="24"/>
          <w:szCs w:val="24"/>
        </w:rPr>
        <w:t>ас не спросят: нужен ли он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 нам</w:t>
      </w:r>
      <w:r w:rsidR="005462C7" w:rsidRPr="00E321A1">
        <w:rPr>
          <w:rFonts w:ascii="Times New Roman" w:hAnsi="Times New Roman" w:cs="Times New Roman"/>
          <w:sz w:val="24"/>
          <w:szCs w:val="24"/>
        </w:rPr>
        <w:t>?</w:t>
      </w:r>
    </w:p>
    <w:p w:rsidR="005462C7" w:rsidRPr="00E321A1" w:rsidRDefault="005462C7" w:rsidP="005462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    М а й о р. Кт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ротив изобилия?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 Есть? В психушку, к Снежковскому. </w:t>
      </w:r>
    </w:p>
    <w:p w:rsidR="0089469B" w:rsidRPr="00E321A1" w:rsidRDefault="001C6ACE" w:rsidP="00894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462C7" w:rsidRPr="00E321A1">
        <w:rPr>
          <w:rFonts w:ascii="Times New Roman" w:hAnsi="Times New Roman" w:cs="Times New Roman"/>
          <w:sz w:val="24"/>
          <w:szCs w:val="24"/>
        </w:rPr>
        <w:t>. К</w:t>
      </w:r>
      <w:r w:rsidR="0089469B" w:rsidRPr="00E321A1">
        <w:rPr>
          <w:rFonts w:ascii="Times New Roman" w:hAnsi="Times New Roman" w:cs="Times New Roman"/>
          <w:sz w:val="24"/>
          <w:szCs w:val="24"/>
        </w:rPr>
        <w:t>оммунизм придёт сразу на всю страну? Она ведь большущая.</w:t>
      </w:r>
    </w:p>
    <w:p w:rsidR="0089469B" w:rsidRPr="00E321A1" w:rsidRDefault="0089469B" w:rsidP="00894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акроет всех. От края и до края. Урал, Сибирь и дальше до Тихого.</w:t>
      </w:r>
    </w:p>
    <w:p w:rsidR="0089469B" w:rsidRPr="00E321A1" w:rsidRDefault="001C6ACE" w:rsidP="00894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89469B" w:rsidRPr="00E321A1">
        <w:rPr>
          <w:rFonts w:ascii="Times New Roman" w:hAnsi="Times New Roman" w:cs="Times New Roman"/>
          <w:sz w:val="24"/>
          <w:szCs w:val="24"/>
        </w:rPr>
        <w:t>. И на тамбовщину заглянет?</w:t>
      </w:r>
    </w:p>
    <w:p w:rsidR="0089469B" w:rsidRPr="00E321A1" w:rsidRDefault="0089469B" w:rsidP="00894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пременно. Что тут от Москвы? </w:t>
      </w:r>
      <w:r w:rsidR="00B14F22" w:rsidRPr="00E321A1">
        <w:rPr>
          <w:rFonts w:ascii="Times New Roman" w:hAnsi="Times New Roman" w:cs="Times New Roman"/>
          <w:sz w:val="24"/>
          <w:szCs w:val="24"/>
        </w:rPr>
        <w:t>Тамбов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 первую очередь.</w:t>
      </w:r>
    </w:p>
    <w:p w:rsidR="00461B41" w:rsidRPr="00E321A1" w:rsidRDefault="006849CB" w:rsidP="008946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461B41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E46D18" w:rsidRPr="00E321A1">
        <w:rPr>
          <w:rFonts w:ascii="Times New Roman" w:hAnsi="Times New Roman" w:cs="Times New Roman"/>
          <w:sz w:val="24"/>
          <w:szCs w:val="24"/>
        </w:rPr>
        <w:t>Т</w:t>
      </w:r>
      <w:r w:rsidR="00B14F22" w:rsidRPr="00E321A1">
        <w:rPr>
          <w:rFonts w:ascii="Times New Roman" w:hAnsi="Times New Roman" w:cs="Times New Roman"/>
          <w:sz w:val="24"/>
          <w:szCs w:val="24"/>
        </w:rPr>
        <w:t xml:space="preserve">ам люди давно живут при коммунизме. </w:t>
      </w:r>
      <w:r w:rsidR="00AC6387" w:rsidRPr="00E321A1">
        <w:rPr>
          <w:rFonts w:ascii="Times New Roman" w:hAnsi="Times New Roman" w:cs="Times New Roman"/>
          <w:sz w:val="24"/>
          <w:szCs w:val="24"/>
        </w:rPr>
        <w:t>Вкалывают, как лошади, а п</w:t>
      </w:r>
      <w:r w:rsidR="00B14F22" w:rsidRPr="00E321A1">
        <w:rPr>
          <w:rFonts w:ascii="Times New Roman" w:hAnsi="Times New Roman" w:cs="Times New Roman"/>
          <w:sz w:val="24"/>
          <w:szCs w:val="24"/>
        </w:rPr>
        <w:t>отребностей никаких.</w:t>
      </w:r>
      <w:r w:rsidR="00AC6387" w:rsidRPr="00E321A1">
        <w:rPr>
          <w:rFonts w:ascii="Times New Roman" w:hAnsi="Times New Roman" w:cs="Times New Roman"/>
          <w:sz w:val="24"/>
          <w:szCs w:val="24"/>
        </w:rPr>
        <w:t xml:space="preserve"> Все</w:t>
      </w:r>
      <w:r w:rsidR="00F9648F" w:rsidRPr="00E321A1">
        <w:rPr>
          <w:rFonts w:ascii="Times New Roman" w:hAnsi="Times New Roman" w:cs="Times New Roman"/>
          <w:sz w:val="24"/>
          <w:szCs w:val="24"/>
        </w:rPr>
        <w:t>х</w:t>
      </w:r>
      <w:r w:rsidR="00AC6387" w:rsidRPr="00E321A1">
        <w:rPr>
          <w:rFonts w:ascii="Times New Roman" w:hAnsi="Times New Roman" w:cs="Times New Roman"/>
          <w:sz w:val="24"/>
          <w:szCs w:val="24"/>
        </w:rPr>
        <w:t xml:space="preserve"> Касьян удовлетворяет.</w:t>
      </w:r>
      <w:r w:rsidR="00B14F22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5A4E" w:rsidRPr="00E321A1" w:rsidRDefault="00461B41" w:rsidP="00175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Пообещали, что нынешнее поколение будет жить при коммунизме. Пусть лет двадцать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 придётся ждать,</w:t>
      </w:r>
      <w:r w:rsidR="005462C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175A4E" w:rsidRPr="00E321A1">
        <w:rPr>
          <w:rFonts w:ascii="Times New Roman" w:hAnsi="Times New Roman" w:cs="Times New Roman"/>
          <w:sz w:val="24"/>
          <w:szCs w:val="24"/>
        </w:rPr>
        <w:t xml:space="preserve">но уж очень хочется увидеть, как </w:t>
      </w:r>
      <w:r w:rsidR="006E0ED4" w:rsidRPr="00E321A1">
        <w:rPr>
          <w:rFonts w:ascii="Times New Roman" w:hAnsi="Times New Roman" w:cs="Times New Roman"/>
          <w:sz w:val="24"/>
          <w:szCs w:val="24"/>
        </w:rPr>
        <w:t xml:space="preserve">оно </w:t>
      </w:r>
      <w:r w:rsidR="00FB5F56" w:rsidRPr="00E321A1">
        <w:rPr>
          <w:rFonts w:ascii="Times New Roman" w:hAnsi="Times New Roman" w:cs="Times New Roman"/>
          <w:sz w:val="24"/>
          <w:szCs w:val="24"/>
        </w:rPr>
        <w:t>получится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 -  </w:t>
      </w:r>
      <w:r w:rsidR="006E0ED4" w:rsidRPr="00E321A1">
        <w:rPr>
          <w:rFonts w:ascii="Times New Roman" w:hAnsi="Times New Roman" w:cs="Times New Roman"/>
          <w:sz w:val="24"/>
          <w:szCs w:val="24"/>
        </w:rPr>
        <w:t xml:space="preserve">каждому по потребностям. </w:t>
      </w:r>
      <w:r w:rsidR="00175A4E" w:rsidRPr="00E321A1">
        <w:rPr>
          <w:rFonts w:ascii="Times New Roman" w:hAnsi="Times New Roman" w:cs="Times New Roman"/>
          <w:sz w:val="24"/>
          <w:szCs w:val="24"/>
        </w:rPr>
        <w:t>Никого не будут напрягать.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 Дело совести. П</w:t>
      </w:r>
      <w:r w:rsidR="00AC6387" w:rsidRPr="00E321A1">
        <w:rPr>
          <w:rFonts w:ascii="Times New Roman" w:hAnsi="Times New Roman" w:cs="Times New Roman"/>
          <w:sz w:val="24"/>
          <w:szCs w:val="24"/>
        </w:rPr>
        <w:t>отребность есть – пойди</w:t>
      </w:r>
      <w:r w:rsidR="00FB5F56" w:rsidRPr="00E321A1">
        <w:rPr>
          <w:rFonts w:ascii="Times New Roman" w:hAnsi="Times New Roman" w:cs="Times New Roman"/>
          <w:sz w:val="24"/>
          <w:szCs w:val="24"/>
        </w:rPr>
        <w:t>,</w:t>
      </w:r>
      <w:r w:rsidR="00AC6387" w:rsidRPr="00E321A1">
        <w:rPr>
          <w:rFonts w:ascii="Times New Roman" w:hAnsi="Times New Roman" w:cs="Times New Roman"/>
          <w:sz w:val="24"/>
          <w:szCs w:val="24"/>
        </w:rPr>
        <w:t xml:space="preserve"> получи. Без очереди и на выбор.</w:t>
      </w:r>
      <w:r w:rsidR="00175A4E" w:rsidRPr="00E321A1">
        <w:rPr>
          <w:rFonts w:ascii="Times New Roman" w:hAnsi="Times New Roman" w:cs="Times New Roman"/>
          <w:sz w:val="24"/>
          <w:szCs w:val="24"/>
        </w:rPr>
        <w:t xml:space="preserve"> Капитан, 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у тебя какие </w:t>
      </w:r>
      <w:r w:rsidR="00175A4E" w:rsidRPr="00E321A1">
        <w:rPr>
          <w:rFonts w:ascii="Times New Roman" w:hAnsi="Times New Roman" w:cs="Times New Roman"/>
          <w:sz w:val="24"/>
          <w:szCs w:val="24"/>
        </w:rPr>
        <w:t>потребности?</w:t>
      </w:r>
    </w:p>
    <w:p w:rsidR="00175A4E" w:rsidRPr="00E321A1" w:rsidRDefault="00175A4E" w:rsidP="00175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Надо подумать.   </w:t>
      </w:r>
    </w:p>
    <w:p w:rsidR="006E0ED4" w:rsidRPr="00E321A1" w:rsidRDefault="00175A4E" w:rsidP="006E0ED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Не спеша списочек составь. </w:t>
      </w:r>
      <w:r w:rsidR="00FE50D7" w:rsidRPr="00E321A1">
        <w:rPr>
          <w:rFonts w:ascii="Times New Roman" w:hAnsi="Times New Roman" w:cs="Times New Roman"/>
          <w:sz w:val="24"/>
          <w:szCs w:val="24"/>
        </w:rPr>
        <w:t>А я давно хотел взять м</w:t>
      </w:r>
      <w:r w:rsidRPr="00E321A1">
        <w:rPr>
          <w:rFonts w:ascii="Times New Roman" w:hAnsi="Times New Roman" w:cs="Times New Roman"/>
          <w:sz w:val="24"/>
          <w:szCs w:val="24"/>
        </w:rPr>
        <w:t>оторную лод</w:t>
      </w:r>
      <w:r w:rsidR="00F9648F" w:rsidRPr="00E321A1">
        <w:rPr>
          <w:rFonts w:ascii="Times New Roman" w:hAnsi="Times New Roman" w:cs="Times New Roman"/>
          <w:sz w:val="24"/>
          <w:szCs w:val="24"/>
        </w:rPr>
        <w:t>оч</w:t>
      </w:r>
      <w:r w:rsidRPr="00E321A1">
        <w:rPr>
          <w:rFonts w:ascii="Times New Roman" w:hAnsi="Times New Roman" w:cs="Times New Roman"/>
          <w:sz w:val="24"/>
          <w:szCs w:val="24"/>
        </w:rPr>
        <w:t>ку с японским мотор</w:t>
      </w:r>
      <w:r w:rsidR="007A1010" w:rsidRPr="00E321A1">
        <w:rPr>
          <w:rFonts w:ascii="Times New Roman" w:hAnsi="Times New Roman" w:cs="Times New Roman"/>
          <w:sz w:val="24"/>
          <w:szCs w:val="24"/>
        </w:rPr>
        <w:t>чик</w:t>
      </w:r>
      <w:r w:rsidRPr="00E321A1">
        <w:rPr>
          <w:rFonts w:ascii="Times New Roman" w:hAnsi="Times New Roman" w:cs="Times New Roman"/>
          <w:sz w:val="24"/>
          <w:szCs w:val="24"/>
        </w:rPr>
        <w:t>ом и в Астрахань, на рыбал</w:t>
      </w:r>
      <w:r w:rsidR="007A1010" w:rsidRPr="00E321A1">
        <w:rPr>
          <w:rFonts w:ascii="Times New Roman" w:hAnsi="Times New Roman" w:cs="Times New Roman"/>
          <w:sz w:val="24"/>
          <w:szCs w:val="24"/>
        </w:rPr>
        <w:t>оч</w:t>
      </w:r>
      <w:r w:rsidRPr="00E321A1">
        <w:rPr>
          <w:rFonts w:ascii="Times New Roman" w:hAnsi="Times New Roman" w:cs="Times New Roman"/>
          <w:sz w:val="24"/>
          <w:szCs w:val="24"/>
        </w:rPr>
        <w:t xml:space="preserve">ку. </w:t>
      </w:r>
    </w:p>
    <w:p w:rsidR="00175A4E" w:rsidRPr="00E321A1" w:rsidRDefault="00AC6387" w:rsidP="00175A4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175A4E" w:rsidRPr="00E321A1">
        <w:rPr>
          <w:rFonts w:ascii="Times New Roman" w:hAnsi="Times New Roman" w:cs="Times New Roman"/>
          <w:sz w:val="24"/>
          <w:szCs w:val="24"/>
        </w:rPr>
        <w:t>.</w:t>
      </w:r>
      <w:r w:rsidR="00FE50D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462C7" w:rsidRPr="00E321A1">
        <w:rPr>
          <w:rFonts w:ascii="Times New Roman" w:hAnsi="Times New Roman" w:cs="Times New Roman"/>
          <w:sz w:val="24"/>
          <w:szCs w:val="24"/>
        </w:rPr>
        <w:t>Мне бы</w:t>
      </w:r>
      <w:r w:rsidR="00FE50D7" w:rsidRPr="00E321A1">
        <w:rPr>
          <w:rFonts w:ascii="Times New Roman" w:hAnsi="Times New Roman" w:cs="Times New Roman"/>
          <w:sz w:val="24"/>
          <w:szCs w:val="24"/>
        </w:rPr>
        <w:t xml:space="preserve"> раскладушку</w:t>
      </w:r>
      <w:r w:rsidR="005462C7" w:rsidRPr="00E321A1">
        <w:rPr>
          <w:rFonts w:ascii="Times New Roman" w:hAnsi="Times New Roman" w:cs="Times New Roman"/>
          <w:sz w:val="24"/>
          <w:szCs w:val="24"/>
        </w:rPr>
        <w:t>,</w:t>
      </w:r>
      <w:r w:rsidR="00FE50D7" w:rsidRPr="00E321A1">
        <w:rPr>
          <w:rFonts w:ascii="Times New Roman" w:hAnsi="Times New Roman" w:cs="Times New Roman"/>
          <w:sz w:val="24"/>
          <w:szCs w:val="24"/>
        </w:rPr>
        <w:t xml:space="preserve"> чтобы не сп</w:t>
      </w:r>
      <w:r w:rsidR="005462C7" w:rsidRPr="00E321A1">
        <w:rPr>
          <w:rFonts w:ascii="Times New Roman" w:hAnsi="Times New Roman" w:cs="Times New Roman"/>
          <w:sz w:val="24"/>
          <w:szCs w:val="24"/>
        </w:rPr>
        <w:t>ать на полу в коридорах, когда двери</w:t>
      </w:r>
      <w:r w:rsidR="00CE2138" w:rsidRPr="00E321A1">
        <w:rPr>
          <w:rFonts w:ascii="Times New Roman" w:hAnsi="Times New Roman" w:cs="Times New Roman"/>
          <w:sz w:val="24"/>
          <w:szCs w:val="24"/>
        </w:rPr>
        <w:t xml:space="preserve"> не откр</w:t>
      </w:r>
      <w:r w:rsidR="005462C7" w:rsidRPr="00E321A1">
        <w:rPr>
          <w:rFonts w:ascii="Times New Roman" w:hAnsi="Times New Roman" w:cs="Times New Roman"/>
          <w:sz w:val="24"/>
          <w:szCs w:val="24"/>
        </w:rPr>
        <w:t>ыва</w:t>
      </w:r>
      <w:r w:rsidR="00CE2138" w:rsidRPr="00E321A1">
        <w:rPr>
          <w:rFonts w:ascii="Times New Roman" w:hAnsi="Times New Roman" w:cs="Times New Roman"/>
          <w:sz w:val="24"/>
          <w:szCs w:val="24"/>
        </w:rPr>
        <w:t>ют.</w:t>
      </w:r>
      <w:r w:rsidR="00FE50D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Но её я могу и при социализме купить. </w:t>
      </w:r>
      <w:r w:rsidR="00B14F22" w:rsidRPr="00E321A1">
        <w:rPr>
          <w:rFonts w:ascii="Times New Roman" w:hAnsi="Times New Roman" w:cs="Times New Roman"/>
          <w:sz w:val="24"/>
          <w:szCs w:val="24"/>
        </w:rPr>
        <w:t xml:space="preserve">Не странно ли, что социализм от </w:t>
      </w:r>
      <w:r w:rsidR="00175A4E" w:rsidRPr="00E321A1">
        <w:rPr>
          <w:rFonts w:ascii="Times New Roman" w:hAnsi="Times New Roman" w:cs="Times New Roman"/>
          <w:sz w:val="24"/>
          <w:szCs w:val="24"/>
        </w:rPr>
        <w:t>коммунизм</w:t>
      </w:r>
      <w:r w:rsidR="00B14F22" w:rsidRPr="00E321A1">
        <w:rPr>
          <w:rFonts w:ascii="Times New Roman" w:hAnsi="Times New Roman" w:cs="Times New Roman"/>
          <w:sz w:val="24"/>
          <w:szCs w:val="24"/>
        </w:rPr>
        <w:t>а</w:t>
      </w:r>
      <w:r w:rsidR="00175A4E" w:rsidRPr="00E321A1">
        <w:rPr>
          <w:rFonts w:ascii="Times New Roman" w:hAnsi="Times New Roman" w:cs="Times New Roman"/>
          <w:sz w:val="24"/>
          <w:szCs w:val="24"/>
        </w:rPr>
        <w:t xml:space="preserve">  отличается одним словом: было каждому по труду</w:t>
      </w:r>
      <w:r w:rsidR="00B14F22" w:rsidRPr="00E321A1">
        <w:rPr>
          <w:rFonts w:ascii="Times New Roman" w:hAnsi="Times New Roman" w:cs="Times New Roman"/>
          <w:sz w:val="24"/>
          <w:szCs w:val="24"/>
        </w:rPr>
        <w:t>, а стало каждому по потребности</w:t>
      </w:r>
      <w:r w:rsidR="00175A4E" w:rsidRPr="00E321A1">
        <w:rPr>
          <w:rFonts w:ascii="Times New Roman" w:hAnsi="Times New Roman" w:cs="Times New Roman"/>
          <w:sz w:val="24"/>
          <w:szCs w:val="24"/>
        </w:rPr>
        <w:t>?</w:t>
      </w:r>
    </w:p>
    <w:p w:rsidR="00CE2138" w:rsidRPr="00E321A1" w:rsidRDefault="00175A4E" w:rsidP="00CE2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321A1">
        <w:rPr>
          <w:rFonts w:ascii="Times New Roman" w:hAnsi="Times New Roman" w:cs="Times New Roman"/>
          <w:sz w:val="24"/>
          <w:szCs w:val="24"/>
        </w:rPr>
        <w:t xml:space="preserve">   М а й о р. </w:t>
      </w:r>
      <w:r w:rsidR="005462C7" w:rsidRPr="00E321A1">
        <w:rPr>
          <w:rFonts w:ascii="Times New Roman" w:hAnsi="Times New Roman" w:cs="Times New Roman"/>
          <w:sz w:val="24"/>
          <w:szCs w:val="24"/>
        </w:rPr>
        <w:t>Но к</w:t>
      </w:r>
      <w:r w:rsidRPr="00E321A1">
        <w:rPr>
          <w:rFonts w:ascii="Times New Roman" w:hAnsi="Times New Roman" w:cs="Times New Roman"/>
          <w:sz w:val="24"/>
          <w:szCs w:val="24"/>
        </w:rPr>
        <w:t>ак</w:t>
      </w:r>
      <w:r w:rsidR="00FE50D7" w:rsidRPr="00E321A1">
        <w:rPr>
          <w:rFonts w:ascii="Times New Roman" w:hAnsi="Times New Roman" w:cs="Times New Roman"/>
          <w:sz w:val="24"/>
          <w:szCs w:val="24"/>
        </w:rPr>
        <w:t>ово значение этого одного слова!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A1010" w:rsidRPr="00E321A1">
        <w:rPr>
          <w:rFonts w:ascii="Times New Roman" w:hAnsi="Times New Roman" w:cs="Times New Roman"/>
          <w:sz w:val="24"/>
          <w:szCs w:val="24"/>
        </w:rPr>
        <w:t xml:space="preserve">«Я знаю силу слов, я знаю слов набат…» К месту пришлось. </w:t>
      </w:r>
      <w:r w:rsidR="005462C7" w:rsidRPr="00E321A1">
        <w:rPr>
          <w:rFonts w:ascii="Times New Roman" w:hAnsi="Times New Roman" w:cs="Times New Roman"/>
          <w:sz w:val="24"/>
          <w:szCs w:val="24"/>
        </w:rPr>
        <w:t>Правда с</w:t>
      </w:r>
      <w:r w:rsidR="00CE2138" w:rsidRPr="00E321A1">
        <w:rPr>
          <w:rFonts w:ascii="Times New Roman" w:hAnsi="Times New Roman" w:cs="Times New Roman"/>
          <w:sz w:val="24"/>
          <w:szCs w:val="24"/>
        </w:rPr>
        <w:t>начала кажд</w:t>
      </w:r>
      <w:r w:rsidR="005462C7" w:rsidRPr="00E321A1">
        <w:rPr>
          <w:rFonts w:ascii="Times New Roman" w:hAnsi="Times New Roman" w:cs="Times New Roman"/>
          <w:sz w:val="24"/>
          <w:szCs w:val="24"/>
        </w:rPr>
        <w:t xml:space="preserve">ому придётся выложиться 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5462C7" w:rsidRPr="00E321A1">
        <w:rPr>
          <w:rFonts w:ascii="Times New Roman" w:hAnsi="Times New Roman" w:cs="Times New Roman"/>
          <w:sz w:val="24"/>
          <w:szCs w:val="24"/>
        </w:rPr>
        <w:t xml:space="preserve">по </w:t>
      </w:r>
      <w:r w:rsidR="00AC7E2E" w:rsidRPr="00E321A1">
        <w:rPr>
          <w:rFonts w:ascii="Times New Roman" w:hAnsi="Times New Roman" w:cs="Times New Roman"/>
          <w:sz w:val="24"/>
          <w:szCs w:val="24"/>
        </w:rPr>
        <w:t xml:space="preserve">своим </w:t>
      </w:r>
      <w:r w:rsidR="00CE2138" w:rsidRPr="00E321A1">
        <w:rPr>
          <w:rFonts w:ascii="Times New Roman" w:hAnsi="Times New Roman" w:cs="Times New Roman"/>
          <w:sz w:val="24"/>
          <w:szCs w:val="24"/>
        </w:rPr>
        <w:t>способностям</w:t>
      </w:r>
      <w:r w:rsidR="005462C7" w:rsidRPr="00E321A1">
        <w:rPr>
          <w:rFonts w:ascii="Times New Roman" w:hAnsi="Times New Roman" w:cs="Times New Roman"/>
          <w:sz w:val="24"/>
          <w:szCs w:val="24"/>
        </w:rPr>
        <w:t>.</w:t>
      </w:r>
      <w:r w:rsidR="00CE213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462C7" w:rsidRPr="00E321A1">
        <w:rPr>
          <w:rFonts w:ascii="Times New Roman" w:hAnsi="Times New Roman" w:cs="Times New Roman"/>
          <w:sz w:val="24"/>
          <w:szCs w:val="24"/>
        </w:rPr>
        <w:t>И</w:t>
      </w:r>
      <w:r w:rsidRPr="00E321A1">
        <w:rPr>
          <w:rFonts w:ascii="Times New Roman" w:hAnsi="Times New Roman" w:cs="Times New Roman"/>
          <w:sz w:val="24"/>
          <w:szCs w:val="24"/>
        </w:rPr>
        <w:t xml:space="preserve"> заметь: труд стан</w:t>
      </w:r>
      <w:r w:rsidR="00FE50D7" w:rsidRPr="00E321A1">
        <w:rPr>
          <w:rFonts w:ascii="Times New Roman" w:hAnsi="Times New Roman" w:cs="Times New Roman"/>
          <w:sz w:val="24"/>
          <w:szCs w:val="24"/>
        </w:rPr>
        <w:t xml:space="preserve">ет первой жизненной необходимостью. Тут ты не открутишься. Изнутри потянет что-то к труду. Не захочешь, а пойдёшь красить заборы. </w:t>
      </w:r>
      <w:r w:rsidR="005462C7" w:rsidRPr="00E321A1">
        <w:rPr>
          <w:rFonts w:ascii="Times New Roman" w:hAnsi="Times New Roman" w:cs="Times New Roman"/>
          <w:sz w:val="24"/>
          <w:szCs w:val="24"/>
        </w:rPr>
        <w:t>У</w:t>
      </w:r>
      <w:r w:rsidR="00CE2138" w:rsidRPr="00E321A1">
        <w:rPr>
          <w:rFonts w:ascii="Times New Roman" w:hAnsi="Times New Roman" w:cs="Times New Roman"/>
          <w:sz w:val="24"/>
          <w:szCs w:val="24"/>
        </w:rPr>
        <w:t>дарили ку</w:t>
      </w:r>
      <w:r w:rsidR="005462C7" w:rsidRPr="00E321A1">
        <w:rPr>
          <w:rFonts w:ascii="Times New Roman" w:hAnsi="Times New Roman" w:cs="Times New Roman"/>
          <w:sz w:val="24"/>
          <w:szCs w:val="24"/>
        </w:rPr>
        <w:t>ранты, наступил коммунизм, и вы, тунеядцы,</w:t>
      </w:r>
      <w:r w:rsidR="00CE2138" w:rsidRPr="00E321A1">
        <w:rPr>
          <w:rFonts w:ascii="Times New Roman" w:hAnsi="Times New Roman" w:cs="Times New Roman"/>
          <w:sz w:val="24"/>
          <w:szCs w:val="24"/>
        </w:rPr>
        <w:t xml:space="preserve"> бег</w:t>
      </w:r>
      <w:r w:rsidR="005462C7" w:rsidRPr="00E321A1">
        <w:rPr>
          <w:rFonts w:ascii="Times New Roman" w:hAnsi="Times New Roman" w:cs="Times New Roman"/>
          <w:sz w:val="24"/>
          <w:szCs w:val="24"/>
        </w:rPr>
        <w:t>ом</w:t>
      </w:r>
      <w:r w:rsidR="00CE2138" w:rsidRPr="00E321A1">
        <w:rPr>
          <w:rFonts w:ascii="Times New Roman" w:hAnsi="Times New Roman" w:cs="Times New Roman"/>
          <w:sz w:val="24"/>
          <w:szCs w:val="24"/>
        </w:rPr>
        <w:t xml:space="preserve"> к нам со своими потребностями. А мы: «Стоп! Что вы сделали для наступления этого счастливого дня? На печи сидели, задницы грели? Список потребностей составляли?»</w:t>
      </w:r>
    </w:p>
    <w:p w:rsidR="00AC6387" w:rsidRPr="00E321A1" w:rsidRDefault="005462C7" w:rsidP="00CE2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AC6387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AC6387" w:rsidRPr="00E321A1">
        <w:rPr>
          <w:rFonts w:ascii="Times New Roman" w:hAnsi="Times New Roman" w:cs="Times New Roman"/>
          <w:sz w:val="24"/>
          <w:szCs w:val="24"/>
        </w:rPr>
        <w:t>Капитан, что же получается?</w:t>
      </w:r>
    </w:p>
    <w:p w:rsidR="00AC6387" w:rsidRPr="00E321A1" w:rsidRDefault="00AC6387" w:rsidP="00CE2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Что и где?</w:t>
      </w:r>
    </w:p>
    <w:p w:rsidR="00AC6387" w:rsidRPr="00E321A1" w:rsidRDefault="00AC6387" w:rsidP="00CE2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Мне не нужно томиться двадцатилетним ожиданием. Я уже сегодня живу при коммунизме.</w:t>
      </w:r>
    </w:p>
    <w:p w:rsidR="00AC6387" w:rsidRPr="00E321A1" w:rsidRDefault="00AC6387" w:rsidP="00CE2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Авангардист! Как жить там, что ещё не построили?</w:t>
      </w:r>
    </w:p>
    <w:p w:rsidR="005462C7" w:rsidRPr="00E321A1" w:rsidRDefault="00AC6387" w:rsidP="00CE213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. Временами я выкладываюсь со своими способностями рисовать по полной, а потребностей у меня никаких. У меня всё есть и боль</w:t>
      </w:r>
      <w:r w:rsidR="00F9648F" w:rsidRPr="00E321A1">
        <w:rPr>
          <w:rFonts w:ascii="Times New Roman" w:hAnsi="Times New Roman" w:cs="Times New Roman"/>
          <w:sz w:val="24"/>
          <w:szCs w:val="24"/>
        </w:rPr>
        <w:t>шего мне не нужно. С</w:t>
      </w:r>
      <w:r w:rsidRPr="00E321A1">
        <w:rPr>
          <w:rFonts w:ascii="Times New Roman" w:hAnsi="Times New Roman" w:cs="Times New Roman"/>
          <w:sz w:val="24"/>
          <w:szCs w:val="24"/>
        </w:rPr>
        <w:t>воё местечко под солнышком и мне хватает его тепла</w:t>
      </w:r>
      <w:r w:rsidR="00C462DC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C8067B" w:rsidRPr="00E321A1">
        <w:rPr>
          <w:rFonts w:ascii="Times New Roman" w:hAnsi="Times New Roman" w:cs="Times New Roman"/>
          <w:sz w:val="24"/>
          <w:szCs w:val="24"/>
        </w:rPr>
        <w:t>А вот, к</w:t>
      </w:r>
      <w:r w:rsidR="00C462DC" w:rsidRPr="00E321A1">
        <w:rPr>
          <w:rFonts w:ascii="Times New Roman" w:hAnsi="Times New Roman" w:cs="Times New Roman"/>
          <w:sz w:val="24"/>
          <w:szCs w:val="24"/>
        </w:rPr>
        <w:t>ак с другими</w:t>
      </w:r>
      <w:r w:rsidR="00C8067B" w:rsidRPr="00E321A1">
        <w:rPr>
          <w:rFonts w:ascii="Times New Roman" w:hAnsi="Times New Roman" w:cs="Times New Roman"/>
          <w:sz w:val="24"/>
          <w:szCs w:val="24"/>
        </w:rPr>
        <w:t>?</w:t>
      </w:r>
      <w:r w:rsidR="00C462DC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8067B" w:rsidRPr="00E321A1">
        <w:rPr>
          <w:rFonts w:ascii="Times New Roman" w:hAnsi="Times New Roman" w:cs="Times New Roman"/>
          <w:sz w:val="24"/>
          <w:szCs w:val="24"/>
        </w:rPr>
        <w:t>Ч</w:t>
      </w:r>
      <w:r w:rsidR="00B14F22" w:rsidRPr="00E321A1">
        <w:rPr>
          <w:rFonts w:ascii="Times New Roman" w:hAnsi="Times New Roman" w:cs="Times New Roman"/>
          <w:sz w:val="24"/>
          <w:szCs w:val="24"/>
        </w:rPr>
        <w:t xml:space="preserve">еловек жаден и эгоистичен, и потребности могут быть безграничными. Видел я много квартир, в которых столько ненужных вещей… </w:t>
      </w:r>
    </w:p>
    <w:p w:rsidR="00B14F22" w:rsidRPr="00E321A1" w:rsidRDefault="005462C7" w:rsidP="00B14F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B14F22" w:rsidRPr="00E321A1">
        <w:rPr>
          <w:rFonts w:ascii="Times New Roman" w:hAnsi="Times New Roman" w:cs="Times New Roman"/>
          <w:sz w:val="24"/>
          <w:szCs w:val="24"/>
        </w:rPr>
        <w:t>М а й о р… предусмотрено. Для разумного потребления будет создана система распределения жизненных благ. Естественно, контроль органов, полный порядок. Может предварительная запись, списки первоочередников.</w:t>
      </w:r>
    </w:p>
    <w:p w:rsidR="00B14F22" w:rsidRPr="00E321A1" w:rsidRDefault="00C462DC" w:rsidP="00B14F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lastRenderedPageBreak/>
        <w:t xml:space="preserve">     З в е р е в</w:t>
      </w:r>
      <w:r w:rsidR="00B14F22" w:rsidRPr="00E321A1">
        <w:rPr>
          <w:rFonts w:ascii="Times New Roman" w:hAnsi="Times New Roman" w:cs="Times New Roman"/>
          <w:sz w:val="24"/>
          <w:szCs w:val="24"/>
        </w:rPr>
        <w:t xml:space="preserve">. Не сошёл ли я в </w:t>
      </w:r>
      <w:r w:rsidR="007A1010" w:rsidRPr="00E321A1">
        <w:rPr>
          <w:rFonts w:ascii="Times New Roman" w:hAnsi="Times New Roman" w:cs="Times New Roman"/>
          <w:sz w:val="24"/>
          <w:szCs w:val="24"/>
        </w:rPr>
        <w:t xml:space="preserve">самом деле с ума? Пора </w:t>
      </w:r>
      <w:r w:rsidR="00F9648F" w:rsidRPr="00E321A1">
        <w:rPr>
          <w:rFonts w:ascii="Times New Roman" w:hAnsi="Times New Roman" w:cs="Times New Roman"/>
          <w:sz w:val="24"/>
          <w:szCs w:val="24"/>
        </w:rPr>
        <w:t>в психушку</w:t>
      </w:r>
      <w:r w:rsidR="00B14F22" w:rsidRPr="00E321A1">
        <w:rPr>
          <w:rFonts w:ascii="Times New Roman" w:hAnsi="Times New Roman" w:cs="Times New Roman"/>
          <w:sz w:val="24"/>
          <w:szCs w:val="24"/>
        </w:rPr>
        <w:t>. Там вс</w:t>
      </w:r>
      <w:r w:rsidR="00AC7E2E" w:rsidRPr="00E321A1">
        <w:rPr>
          <w:rFonts w:ascii="Times New Roman" w:hAnsi="Times New Roman" w:cs="Times New Roman"/>
          <w:sz w:val="24"/>
          <w:szCs w:val="24"/>
        </w:rPr>
        <w:t>е свои. И</w:t>
      </w:r>
      <w:r w:rsidR="00B14F22" w:rsidRPr="00E321A1">
        <w:rPr>
          <w:rFonts w:ascii="Times New Roman" w:hAnsi="Times New Roman" w:cs="Times New Roman"/>
          <w:sz w:val="24"/>
          <w:szCs w:val="24"/>
        </w:rPr>
        <w:t xml:space="preserve"> всё предусмотрено.</w:t>
      </w:r>
    </w:p>
    <w:p w:rsidR="00542904" w:rsidRPr="00E321A1" w:rsidRDefault="00542904" w:rsidP="0054290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462DC" w:rsidRPr="00E321A1">
        <w:rPr>
          <w:rFonts w:ascii="Times New Roman" w:hAnsi="Times New Roman" w:cs="Times New Roman"/>
          <w:sz w:val="24"/>
          <w:szCs w:val="24"/>
        </w:rPr>
        <w:t>К а п и т а н. Зверев</w:t>
      </w:r>
      <w:r w:rsidRPr="00E321A1">
        <w:rPr>
          <w:rFonts w:ascii="Times New Roman" w:hAnsi="Times New Roman" w:cs="Times New Roman"/>
          <w:sz w:val="24"/>
          <w:szCs w:val="24"/>
        </w:rPr>
        <w:t>, поосторожнее со своими замечаниями.</w:t>
      </w:r>
    </w:p>
    <w:p w:rsidR="00B14F22" w:rsidRPr="00E321A1" w:rsidRDefault="00B14F22" w:rsidP="00B14F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. </w:t>
      </w:r>
      <w:r w:rsidR="00542904" w:rsidRPr="00E321A1">
        <w:rPr>
          <w:rFonts w:ascii="Times New Roman" w:hAnsi="Times New Roman" w:cs="Times New Roman"/>
          <w:sz w:val="24"/>
          <w:szCs w:val="24"/>
        </w:rPr>
        <w:t>Что? Грандиозность моей мечты вдарила?</w:t>
      </w:r>
    </w:p>
    <w:p w:rsidR="00F15C07" w:rsidRPr="00E321A1" w:rsidRDefault="00C462DC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42904" w:rsidRPr="00E321A1">
        <w:rPr>
          <w:rFonts w:ascii="Times New Roman" w:hAnsi="Times New Roman" w:cs="Times New Roman"/>
          <w:sz w:val="24"/>
          <w:szCs w:val="24"/>
        </w:rPr>
        <w:t xml:space="preserve">. Мечтать иногда очень вредно. Особенно если хочется попасть в сказочную страну. 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Ну, что ещё по чуть? </w:t>
      </w:r>
    </w:p>
    <w:p w:rsidR="00F15C07" w:rsidRPr="00E321A1" w:rsidRDefault="00F15C07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="00773297" w:rsidRPr="00E321A1">
        <w:rPr>
          <w:rFonts w:ascii="Times New Roman" w:hAnsi="Times New Roman" w:cs="Times New Roman"/>
          <w:sz w:val="24"/>
          <w:szCs w:val="24"/>
        </w:rPr>
        <w:t>Ты и так лишнее болтаешь. Я</w:t>
      </w:r>
      <w:r w:rsidRPr="00E321A1">
        <w:rPr>
          <w:rFonts w:ascii="Times New Roman" w:hAnsi="Times New Roman" w:cs="Times New Roman"/>
          <w:sz w:val="24"/>
          <w:szCs w:val="24"/>
        </w:rPr>
        <w:t xml:space="preserve">, кажется, заторчал. </w:t>
      </w:r>
    </w:p>
    <w:p w:rsidR="00F15C07" w:rsidRPr="00E321A1" w:rsidRDefault="00C462DC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542904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42904" w:rsidRPr="00E321A1">
        <w:rPr>
          <w:rFonts w:ascii="Times New Roman" w:hAnsi="Times New Roman" w:cs="Times New Roman"/>
          <w:sz w:val="24"/>
          <w:szCs w:val="24"/>
        </w:rPr>
        <w:t>О</w:t>
      </w:r>
      <w:r w:rsidR="00F15C07" w:rsidRPr="00E321A1">
        <w:rPr>
          <w:rFonts w:ascii="Times New Roman" w:hAnsi="Times New Roman" w:cs="Times New Roman"/>
          <w:sz w:val="24"/>
          <w:szCs w:val="24"/>
        </w:rPr>
        <w:t>т виски. Дрянь. Завтра голова расколется</w:t>
      </w:r>
      <w:r w:rsidR="00A33946" w:rsidRPr="00E321A1">
        <w:rPr>
          <w:rFonts w:ascii="Times New Roman" w:hAnsi="Times New Roman" w:cs="Times New Roman"/>
          <w:sz w:val="24"/>
          <w:szCs w:val="24"/>
        </w:rPr>
        <w:t>. М</w:t>
      </w:r>
      <w:r w:rsidR="00F15C07" w:rsidRPr="00E321A1">
        <w:rPr>
          <w:rFonts w:ascii="Times New Roman" w:hAnsi="Times New Roman" w:cs="Times New Roman"/>
          <w:sz w:val="24"/>
          <w:szCs w:val="24"/>
        </w:rPr>
        <w:t>не пьянеть нельзя. Скоро моя девушка подойдёт.</w:t>
      </w:r>
    </w:p>
    <w:p w:rsidR="00F15C07" w:rsidRPr="00E321A1" w:rsidRDefault="00F15C07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пренебрежительно рассматривая рисунок)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Посмотри, он и автограф оставил. </w:t>
      </w:r>
      <w:r w:rsidR="00C462DC" w:rsidRPr="00E321A1">
        <w:rPr>
          <w:rFonts w:ascii="Times New Roman" w:hAnsi="Times New Roman" w:cs="Times New Roman"/>
          <w:sz w:val="24"/>
          <w:szCs w:val="24"/>
        </w:rPr>
        <w:t>А.З</w:t>
      </w:r>
      <w:r w:rsidRPr="00E321A1">
        <w:rPr>
          <w:rFonts w:ascii="Times New Roman" w:hAnsi="Times New Roman" w:cs="Times New Roman"/>
          <w:sz w:val="24"/>
          <w:szCs w:val="24"/>
        </w:rPr>
        <w:t>.</w:t>
      </w:r>
      <w:r w:rsidR="00542904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42904" w:rsidRPr="00E321A1">
        <w:rPr>
          <w:rFonts w:ascii="Times New Roman" w:hAnsi="Times New Roman" w:cs="Times New Roman"/>
          <w:i/>
          <w:sz w:val="24"/>
          <w:szCs w:val="24"/>
        </w:rPr>
        <w:t>(</w:t>
      </w:r>
      <w:r w:rsidR="00E46D18" w:rsidRPr="00E321A1">
        <w:rPr>
          <w:rFonts w:ascii="Times New Roman" w:hAnsi="Times New Roman" w:cs="Times New Roman"/>
          <w:i/>
          <w:sz w:val="24"/>
          <w:szCs w:val="24"/>
        </w:rPr>
        <w:t>швырнул рисунок на пол).</w:t>
      </w:r>
    </w:p>
    <w:p w:rsidR="00F15C07" w:rsidRPr="00E321A1" w:rsidRDefault="00C462DC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. Моя подпись </w:t>
      </w:r>
      <w:r w:rsidR="00773297" w:rsidRPr="00E321A1">
        <w:rPr>
          <w:rFonts w:ascii="Times New Roman" w:hAnsi="Times New Roman" w:cs="Times New Roman"/>
          <w:sz w:val="24"/>
          <w:szCs w:val="24"/>
        </w:rPr>
        <w:t xml:space="preserve">то же что-нибудь значит. </w:t>
      </w:r>
    </w:p>
    <w:p w:rsidR="00F15C07" w:rsidRPr="00E321A1" w:rsidRDefault="00F15C07" w:rsidP="00F15C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 И </w:t>
      </w:r>
      <w:r w:rsidR="00773297" w:rsidRPr="00E321A1">
        <w:rPr>
          <w:rFonts w:ascii="Times New Roman" w:hAnsi="Times New Roman" w:cs="Times New Roman"/>
          <w:sz w:val="24"/>
          <w:szCs w:val="24"/>
        </w:rPr>
        <w:t>что значит? С</w:t>
      </w:r>
      <w:r w:rsidRPr="00E321A1">
        <w:rPr>
          <w:rFonts w:ascii="Times New Roman" w:hAnsi="Times New Roman" w:cs="Times New Roman"/>
          <w:sz w:val="24"/>
          <w:szCs w:val="24"/>
        </w:rPr>
        <w:t>колько она стоит? На это</w:t>
      </w:r>
      <w:r w:rsidR="00542904" w:rsidRPr="00E321A1">
        <w:rPr>
          <w:rFonts w:ascii="Times New Roman" w:hAnsi="Times New Roman" w:cs="Times New Roman"/>
          <w:sz w:val="24"/>
          <w:szCs w:val="24"/>
        </w:rPr>
        <w:t>й картонк</w:t>
      </w:r>
      <w:r w:rsidRPr="00E321A1">
        <w:rPr>
          <w:rFonts w:ascii="Times New Roman" w:hAnsi="Times New Roman" w:cs="Times New Roman"/>
          <w:sz w:val="24"/>
          <w:szCs w:val="24"/>
        </w:rPr>
        <w:t>е.</w:t>
      </w:r>
    </w:p>
    <w:p w:rsidR="00D8347F" w:rsidRPr="00E321A1" w:rsidRDefault="00C462DC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F15C07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07221B" w:rsidRPr="00E321A1">
        <w:rPr>
          <w:rFonts w:ascii="Times New Roman" w:hAnsi="Times New Roman" w:cs="Times New Roman"/>
          <w:sz w:val="24"/>
          <w:szCs w:val="24"/>
        </w:rPr>
        <w:t>В</w:t>
      </w:r>
      <w:r w:rsidR="00A33946" w:rsidRPr="00E321A1">
        <w:rPr>
          <w:rFonts w:ascii="Times New Roman" w:hAnsi="Times New Roman" w:cs="Times New Roman"/>
          <w:sz w:val="24"/>
          <w:szCs w:val="24"/>
        </w:rPr>
        <w:t>ам даром. Подарок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8347F" w:rsidRPr="00E321A1">
        <w:rPr>
          <w:rFonts w:ascii="Times New Roman" w:hAnsi="Times New Roman" w:cs="Times New Roman"/>
          <w:i/>
          <w:sz w:val="24"/>
          <w:szCs w:val="24"/>
        </w:rPr>
        <w:t>(поднимая свой рисунок).</w:t>
      </w:r>
      <w:r w:rsidR="00D8347F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E46D18" w:rsidRPr="00E321A1">
        <w:rPr>
          <w:rFonts w:ascii="Times New Roman" w:hAnsi="Times New Roman" w:cs="Times New Roman"/>
          <w:sz w:val="24"/>
          <w:szCs w:val="24"/>
        </w:rPr>
        <w:t>Мой английский товарищ рассказал как-то…</w:t>
      </w:r>
    </w:p>
    <w:p w:rsidR="00D8347F" w:rsidRPr="00E321A1" w:rsidRDefault="00D8347F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</w:t>
      </w:r>
      <w:r w:rsidR="00E46D18" w:rsidRPr="00E321A1">
        <w:rPr>
          <w:rFonts w:ascii="Times New Roman" w:hAnsi="Times New Roman" w:cs="Times New Roman"/>
          <w:sz w:val="24"/>
          <w:szCs w:val="24"/>
        </w:rPr>
        <w:t xml:space="preserve">и что поведал тебе </w:t>
      </w:r>
      <w:r w:rsidR="00AC7E2E" w:rsidRPr="00E321A1">
        <w:rPr>
          <w:rFonts w:ascii="Times New Roman" w:hAnsi="Times New Roman" w:cs="Times New Roman"/>
          <w:sz w:val="24"/>
          <w:szCs w:val="24"/>
        </w:rPr>
        <w:t>вражина</w:t>
      </w:r>
      <w:r w:rsidR="00E46D18" w:rsidRPr="00E321A1">
        <w:rPr>
          <w:rFonts w:ascii="Times New Roman" w:hAnsi="Times New Roman" w:cs="Times New Roman"/>
          <w:sz w:val="24"/>
          <w:szCs w:val="24"/>
        </w:rPr>
        <w:t>?</w:t>
      </w:r>
    </w:p>
    <w:p w:rsidR="00D8347F" w:rsidRPr="00E321A1" w:rsidRDefault="00D8347F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462DC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="00E46D18" w:rsidRPr="00E321A1">
        <w:rPr>
          <w:rFonts w:ascii="Times New Roman" w:hAnsi="Times New Roman" w:cs="Times New Roman"/>
          <w:sz w:val="24"/>
          <w:szCs w:val="24"/>
        </w:rPr>
        <w:t>. Жил-был у них на острове философ Юм, который считал, что законность власти в обществе зависит от продолжительности правления…</w:t>
      </w:r>
    </w:p>
    <w:p w:rsidR="00E46D18" w:rsidRPr="00E321A1" w:rsidRDefault="00E46D18" w:rsidP="00D834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…Майор, вы понимаете на</w:t>
      </w:r>
      <w:r w:rsidR="00DD220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>что он намекает</w:t>
      </w:r>
      <w:r w:rsidR="00DD2207" w:rsidRPr="00E321A1">
        <w:rPr>
          <w:rFonts w:ascii="Times New Roman" w:hAnsi="Times New Roman" w:cs="Times New Roman"/>
          <w:sz w:val="24"/>
          <w:szCs w:val="24"/>
        </w:rPr>
        <w:t>,</w:t>
      </w:r>
      <w:r w:rsidR="00BC032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D2207" w:rsidRPr="00E321A1">
        <w:rPr>
          <w:rFonts w:ascii="Times New Roman" w:hAnsi="Times New Roman" w:cs="Times New Roman"/>
          <w:sz w:val="24"/>
          <w:szCs w:val="24"/>
        </w:rPr>
        <w:t>п</w:t>
      </w:r>
      <w:r w:rsidR="00BC0325" w:rsidRPr="00E321A1">
        <w:rPr>
          <w:rFonts w:ascii="Times New Roman" w:hAnsi="Times New Roman" w:cs="Times New Roman"/>
          <w:sz w:val="24"/>
          <w:szCs w:val="24"/>
        </w:rPr>
        <w:t>ророк хренов</w:t>
      </w:r>
      <w:r w:rsidR="00F9648F" w:rsidRPr="00E321A1">
        <w:rPr>
          <w:rFonts w:ascii="Times New Roman" w:hAnsi="Times New Roman" w:cs="Times New Roman"/>
          <w:sz w:val="24"/>
          <w:szCs w:val="24"/>
        </w:rPr>
        <w:t>?</w:t>
      </w:r>
      <w:r w:rsidR="00BC0325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9648F" w:rsidRPr="00E321A1">
        <w:rPr>
          <w:rFonts w:ascii="Times New Roman" w:hAnsi="Times New Roman" w:cs="Times New Roman"/>
          <w:sz w:val="24"/>
          <w:szCs w:val="24"/>
        </w:rPr>
        <w:t>Ч</w:t>
      </w:r>
      <w:r w:rsidR="00BC0325" w:rsidRPr="00E321A1">
        <w:rPr>
          <w:rFonts w:ascii="Times New Roman" w:hAnsi="Times New Roman" w:cs="Times New Roman"/>
          <w:sz w:val="24"/>
          <w:szCs w:val="24"/>
        </w:rPr>
        <w:t>то он нам предсказывает? Скорую кончину…</w:t>
      </w:r>
    </w:p>
    <w:p w:rsidR="00003D55" w:rsidRPr="00E321A1" w:rsidRDefault="00E46D18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BC0325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BC0325" w:rsidRPr="00E321A1">
        <w:rPr>
          <w:rFonts w:ascii="Times New Roman" w:hAnsi="Times New Roman" w:cs="Times New Roman"/>
          <w:sz w:val="24"/>
          <w:szCs w:val="24"/>
        </w:rPr>
        <w:t>т</w:t>
      </w:r>
      <w:r w:rsidRPr="00E321A1">
        <w:rPr>
          <w:rFonts w:ascii="Times New Roman" w:hAnsi="Times New Roman" w:cs="Times New Roman"/>
          <w:sz w:val="24"/>
          <w:szCs w:val="24"/>
        </w:rPr>
        <w:t>ы, псих</w:t>
      </w:r>
      <w:r w:rsidR="00BC0325" w:rsidRPr="00E321A1">
        <w:rPr>
          <w:rFonts w:ascii="Times New Roman" w:hAnsi="Times New Roman" w:cs="Times New Roman"/>
          <w:sz w:val="24"/>
          <w:szCs w:val="24"/>
        </w:rPr>
        <w:t>,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F9648F" w:rsidRPr="00E321A1">
        <w:rPr>
          <w:rFonts w:ascii="Times New Roman" w:hAnsi="Times New Roman" w:cs="Times New Roman"/>
          <w:sz w:val="24"/>
          <w:szCs w:val="24"/>
        </w:rPr>
        <w:t>повторно</w:t>
      </w:r>
      <w:r w:rsidRPr="00E321A1">
        <w:rPr>
          <w:rFonts w:ascii="Times New Roman" w:hAnsi="Times New Roman" w:cs="Times New Roman"/>
          <w:sz w:val="24"/>
          <w:szCs w:val="24"/>
        </w:rPr>
        <w:t xml:space="preserve"> с ума сошёл? Рехнулся? Сомневаешься в крепости нашей советской власти? Да, она прошла все испытания: революция, гражданская война, Великая Отечественная…её поддерживает вся страна, не за страх, а за совесть</w:t>
      </w:r>
      <w:r w:rsidR="0007221B" w:rsidRPr="00E321A1">
        <w:rPr>
          <w:rFonts w:ascii="Times New Roman" w:hAnsi="Times New Roman" w:cs="Times New Roman"/>
          <w:sz w:val="24"/>
          <w:szCs w:val="24"/>
        </w:rPr>
        <w:t>…ты понимаешь, что идеи марксизма-ленинизма бессмертны, половина стран мира воплощает эти идеи…</w:t>
      </w:r>
    </w:p>
    <w:p w:rsidR="0007221B" w:rsidRPr="00E321A1" w:rsidRDefault="00C462DC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07221B" w:rsidRPr="00E321A1">
        <w:rPr>
          <w:rFonts w:ascii="Times New Roman" w:hAnsi="Times New Roman" w:cs="Times New Roman"/>
          <w:sz w:val="24"/>
          <w:szCs w:val="24"/>
        </w:rPr>
        <w:t>…пока им платят за эти идеи… жил-был один старик, считал себя бессмертным, а смерть нашлась на конце иглы…</w:t>
      </w:r>
      <w:r w:rsidR="00C8067B" w:rsidRPr="00E321A1">
        <w:rPr>
          <w:rFonts w:ascii="Times New Roman" w:hAnsi="Times New Roman" w:cs="Times New Roman"/>
          <w:sz w:val="24"/>
          <w:szCs w:val="24"/>
        </w:rPr>
        <w:t xml:space="preserve"> а жил бы по-доброму, может иглу бы и не сломали… </w:t>
      </w:r>
      <w:r w:rsidR="0007221B" w:rsidRPr="00E321A1">
        <w:rPr>
          <w:rFonts w:ascii="Times New Roman" w:hAnsi="Times New Roman" w:cs="Times New Roman"/>
          <w:sz w:val="24"/>
          <w:szCs w:val="24"/>
        </w:rPr>
        <w:t>через двадцать лет ничего в стране не изменится. Никто и не собирается строить коммунизм. Выжить бы, вот задач</w:t>
      </w:r>
      <w:r w:rsidR="00DD2207" w:rsidRPr="00E321A1">
        <w:rPr>
          <w:rFonts w:ascii="Times New Roman" w:hAnsi="Times New Roman" w:cs="Times New Roman"/>
          <w:sz w:val="24"/>
          <w:szCs w:val="24"/>
        </w:rPr>
        <w:t>к</w:t>
      </w:r>
      <w:r w:rsidR="0007221B" w:rsidRPr="00E321A1">
        <w:rPr>
          <w:rFonts w:ascii="Times New Roman" w:hAnsi="Times New Roman" w:cs="Times New Roman"/>
          <w:sz w:val="24"/>
          <w:szCs w:val="24"/>
        </w:rPr>
        <w:t xml:space="preserve">а. </w:t>
      </w:r>
      <w:r w:rsidR="00FA1BD8" w:rsidRPr="00E321A1">
        <w:rPr>
          <w:rFonts w:ascii="Times New Roman" w:hAnsi="Times New Roman" w:cs="Times New Roman"/>
          <w:sz w:val="24"/>
          <w:szCs w:val="24"/>
        </w:rPr>
        <w:t>Пообещать легко. Как построить мост, там, где и реки нет</w:t>
      </w:r>
      <w:r w:rsidR="00DD2207" w:rsidRPr="00E321A1">
        <w:rPr>
          <w:rFonts w:ascii="Times New Roman" w:hAnsi="Times New Roman" w:cs="Times New Roman"/>
          <w:sz w:val="24"/>
          <w:szCs w:val="24"/>
        </w:rPr>
        <w:t>…</w:t>
      </w:r>
      <w:r w:rsidR="00FA1BD8"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BD8" w:rsidRPr="00E321A1" w:rsidRDefault="0007221B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М а й о р</w:t>
      </w:r>
      <w:r w:rsidR="00DD2207" w:rsidRPr="00E321A1">
        <w:rPr>
          <w:rFonts w:ascii="Times New Roman" w:hAnsi="Times New Roman" w:cs="Times New Roman"/>
          <w:sz w:val="24"/>
          <w:szCs w:val="24"/>
        </w:rPr>
        <w:t>…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D2207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Pr="00E321A1">
        <w:rPr>
          <w:rFonts w:ascii="Times New Roman" w:hAnsi="Times New Roman" w:cs="Times New Roman"/>
          <w:sz w:val="24"/>
          <w:szCs w:val="24"/>
        </w:rPr>
        <w:t xml:space="preserve">что </w:t>
      </w:r>
      <w:r w:rsidR="00DD2207" w:rsidRPr="00E321A1">
        <w:rPr>
          <w:rFonts w:ascii="Times New Roman" w:hAnsi="Times New Roman" w:cs="Times New Roman"/>
          <w:sz w:val="24"/>
          <w:szCs w:val="24"/>
        </w:rPr>
        <w:t>несёшь?! Слово</w:t>
      </w:r>
      <w:r w:rsidR="00FA1BD8" w:rsidRPr="00E321A1">
        <w:rPr>
          <w:rFonts w:ascii="Times New Roman" w:hAnsi="Times New Roman" w:cs="Times New Roman"/>
          <w:sz w:val="24"/>
          <w:szCs w:val="24"/>
        </w:rPr>
        <w:t xml:space="preserve"> партии… советская власть готова костьми лечь, но выполнить поручение…</w:t>
      </w:r>
    </w:p>
    <w:p w:rsidR="00FA1BD8" w:rsidRPr="00E321A1" w:rsidRDefault="00C462DC" w:rsidP="00970C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З в е р е в</w:t>
      </w:r>
      <w:r w:rsidR="00DD2207" w:rsidRPr="00E321A1">
        <w:rPr>
          <w:rFonts w:ascii="Times New Roman" w:hAnsi="Times New Roman" w:cs="Times New Roman"/>
          <w:sz w:val="24"/>
          <w:szCs w:val="24"/>
        </w:rPr>
        <w:t>…</w:t>
      </w:r>
      <w:r w:rsidR="00FA1BD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DD2207" w:rsidRPr="00E321A1">
        <w:rPr>
          <w:rFonts w:ascii="Times New Roman" w:hAnsi="Times New Roman" w:cs="Times New Roman"/>
          <w:sz w:val="24"/>
          <w:szCs w:val="24"/>
        </w:rPr>
        <w:t>с</w:t>
      </w:r>
      <w:r w:rsidR="00FA1BD8" w:rsidRPr="00E321A1">
        <w:rPr>
          <w:rFonts w:ascii="Times New Roman" w:hAnsi="Times New Roman" w:cs="Times New Roman"/>
          <w:sz w:val="24"/>
          <w:szCs w:val="24"/>
        </w:rPr>
        <w:t>оветской власти не существует и</w:t>
      </w:r>
      <w:r w:rsidRPr="00E321A1">
        <w:rPr>
          <w:rFonts w:ascii="Times New Roman" w:hAnsi="Times New Roman" w:cs="Times New Roman"/>
          <w:sz w:val="24"/>
          <w:szCs w:val="24"/>
        </w:rPr>
        <w:t xml:space="preserve"> не существовало. Её придумали </w:t>
      </w:r>
      <w:r w:rsidR="00FA1BD8" w:rsidRPr="00E321A1">
        <w:rPr>
          <w:rFonts w:ascii="Times New Roman" w:hAnsi="Times New Roman" w:cs="Times New Roman"/>
          <w:sz w:val="24"/>
          <w:szCs w:val="24"/>
        </w:rPr>
        <w:t xml:space="preserve">личности весьма сомнительные, бандитские и авантюрного порядка. </w:t>
      </w:r>
      <w:r w:rsidR="00A62EBD" w:rsidRPr="00E321A1">
        <w:rPr>
          <w:rFonts w:ascii="Times New Roman" w:hAnsi="Times New Roman" w:cs="Times New Roman"/>
          <w:sz w:val="24"/>
          <w:szCs w:val="24"/>
        </w:rPr>
        <w:t>К</w:t>
      </w:r>
      <w:r w:rsidR="00FA1BD8" w:rsidRPr="00E321A1">
        <w:rPr>
          <w:rFonts w:ascii="Times New Roman" w:hAnsi="Times New Roman" w:cs="Times New Roman"/>
          <w:sz w:val="24"/>
          <w:szCs w:val="24"/>
        </w:rPr>
        <w:t>то говорит о так называемой Советской власти, ещё и ещё раз глубоко заблуждается</w:t>
      </w:r>
      <w:r w:rsidR="0056068E" w:rsidRPr="00E321A1">
        <w:rPr>
          <w:rFonts w:ascii="Times New Roman" w:hAnsi="Times New Roman" w:cs="Times New Roman"/>
          <w:sz w:val="24"/>
          <w:szCs w:val="24"/>
        </w:rPr>
        <w:t xml:space="preserve">. </w:t>
      </w:r>
      <w:r w:rsidR="00187108" w:rsidRPr="00E321A1">
        <w:rPr>
          <w:rFonts w:ascii="Times New Roman" w:hAnsi="Times New Roman" w:cs="Times New Roman"/>
          <w:sz w:val="24"/>
          <w:szCs w:val="24"/>
        </w:rPr>
        <w:t>Советская власть — мистификация</w:t>
      </w:r>
      <w:r w:rsidR="00A62EBD" w:rsidRPr="00E321A1">
        <w:rPr>
          <w:rFonts w:ascii="Times New Roman" w:hAnsi="Times New Roman" w:cs="Times New Roman"/>
          <w:sz w:val="24"/>
          <w:szCs w:val="24"/>
        </w:rPr>
        <w:t>. Н</w:t>
      </w:r>
      <w:r w:rsidR="00FA1BD8" w:rsidRPr="00E321A1">
        <w:rPr>
          <w:rFonts w:ascii="Times New Roman" w:hAnsi="Times New Roman" w:cs="Times New Roman"/>
          <w:sz w:val="24"/>
          <w:szCs w:val="24"/>
        </w:rPr>
        <w:t>адо побывать в вытрезвителе: там обворов</w:t>
      </w:r>
      <w:r w:rsidR="00A62EBD" w:rsidRPr="00E321A1">
        <w:rPr>
          <w:rFonts w:ascii="Times New Roman" w:hAnsi="Times New Roman" w:cs="Times New Roman"/>
          <w:sz w:val="24"/>
          <w:szCs w:val="24"/>
        </w:rPr>
        <w:t xml:space="preserve">ывают, кладут в обоссанную </w:t>
      </w:r>
      <w:r w:rsidR="00FA1BD8" w:rsidRPr="00E321A1">
        <w:rPr>
          <w:rFonts w:ascii="Times New Roman" w:hAnsi="Times New Roman" w:cs="Times New Roman"/>
          <w:sz w:val="24"/>
          <w:szCs w:val="24"/>
        </w:rPr>
        <w:t xml:space="preserve"> постель и больно избивают, калечат. И занимаются этим такие женщины здоровые, как лошади</w:t>
      </w:r>
      <w:r w:rsidR="0056068E" w:rsidRPr="00E321A1">
        <w:rPr>
          <w:rFonts w:ascii="Times New Roman" w:hAnsi="Times New Roman" w:cs="Times New Roman"/>
          <w:sz w:val="24"/>
          <w:szCs w:val="24"/>
        </w:rPr>
        <w:t>.</w:t>
      </w:r>
      <w:r w:rsidR="007870E4" w:rsidRPr="00E321A1">
        <w:rPr>
          <w:rFonts w:ascii="Times New Roman" w:hAnsi="Times New Roman" w:cs="Times New Roman"/>
          <w:sz w:val="24"/>
          <w:szCs w:val="24"/>
        </w:rPr>
        <w:t>..</w:t>
      </w:r>
    </w:p>
    <w:p w:rsidR="0056068E" w:rsidRPr="00E321A1" w:rsidRDefault="0056068E" w:rsidP="0056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К а п и т а н.</w:t>
      </w:r>
      <w:r w:rsidR="007870E4" w:rsidRPr="00E321A1">
        <w:rPr>
          <w:rFonts w:ascii="Times New Roman" w:hAnsi="Times New Roman" w:cs="Times New Roman"/>
          <w:sz w:val="24"/>
          <w:szCs w:val="24"/>
        </w:rPr>
        <w:t>.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7870E4" w:rsidRPr="00E321A1">
        <w:rPr>
          <w:rFonts w:ascii="Times New Roman" w:hAnsi="Times New Roman" w:cs="Times New Roman"/>
          <w:sz w:val="24"/>
          <w:szCs w:val="24"/>
        </w:rPr>
        <w:t>ч</w:t>
      </w:r>
      <w:r w:rsidRPr="00E321A1">
        <w:rPr>
          <w:rFonts w:ascii="Times New Roman" w:hAnsi="Times New Roman" w:cs="Times New Roman"/>
          <w:sz w:val="24"/>
          <w:szCs w:val="24"/>
        </w:rPr>
        <w:t xml:space="preserve">то? А в рыло </w:t>
      </w:r>
      <w:r w:rsidRPr="00E321A1">
        <w:rPr>
          <w:rFonts w:ascii="Times New Roman" w:hAnsi="Times New Roman" w:cs="Times New Roman"/>
          <w:i/>
          <w:sz w:val="24"/>
          <w:szCs w:val="24"/>
        </w:rPr>
        <w:t>(бьёт нао</w:t>
      </w:r>
      <w:r w:rsidR="00A33946" w:rsidRPr="00E321A1">
        <w:rPr>
          <w:rFonts w:ascii="Times New Roman" w:hAnsi="Times New Roman" w:cs="Times New Roman"/>
          <w:i/>
          <w:sz w:val="24"/>
          <w:szCs w:val="24"/>
        </w:rPr>
        <w:t>тмашь 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а, тот падает, Майор и Капитан начинают бить его </w:t>
      </w:r>
      <w:r w:rsidR="00C462DC" w:rsidRPr="00E321A1">
        <w:rPr>
          <w:rFonts w:ascii="Times New Roman" w:hAnsi="Times New Roman" w:cs="Times New Roman"/>
          <w:i/>
          <w:sz w:val="24"/>
          <w:szCs w:val="24"/>
        </w:rPr>
        <w:t>ногами. В кабинет вбегает Асее</w:t>
      </w:r>
      <w:r w:rsidRPr="00E321A1">
        <w:rPr>
          <w:rFonts w:ascii="Times New Roman" w:hAnsi="Times New Roman" w:cs="Times New Roman"/>
          <w:i/>
          <w:sz w:val="24"/>
          <w:szCs w:val="24"/>
        </w:rPr>
        <w:t>ва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068E" w:rsidRPr="00E321A1" w:rsidRDefault="00C462DC" w:rsidP="0056068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А с е е</w:t>
      </w:r>
      <w:r w:rsidR="0056068E" w:rsidRPr="00E321A1">
        <w:rPr>
          <w:rFonts w:ascii="Times New Roman" w:hAnsi="Times New Roman" w:cs="Times New Roman"/>
          <w:sz w:val="24"/>
          <w:szCs w:val="24"/>
        </w:rPr>
        <w:t xml:space="preserve"> в а.</w:t>
      </w:r>
      <w:r w:rsidR="00FA1BD8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56068E" w:rsidRPr="00E321A1">
        <w:rPr>
          <w:rFonts w:ascii="Times New Roman" w:hAnsi="Times New Roman" w:cs="Times New Roman"/>
          <w:sz w:val="24"/>
          <w:szCs w:val="24"/>
        </w:rPr>
        <w:t xml:space="preserve">Товарищи милиционэры, не делайте ему больно. Пожалуйста, берегите его руки! Не бейте его! </w:t>
      </w:r>
      <w:r w:rsidR="00187108" w:rsidRPr="00E321A1">
        <w:rPr>
          <w:rFonts w:ascii="Times New Roman" w:hAnsi="Times New Roman" w:cs="Times New Roman"/>
          <w:sz w:val="24"/>
          <w:szCs w:val="24"/>
        </w:rPr>
        <w:t>Он великий художник.</w:t>
      </w:r>
    </w:p>
    <w:p w:rsidR="0056068E" w:rsidRPr="00E321A1" w:rsidRDefault="0056068E" w:rsidP="0056068E">
      <w:pPr>
        <w:pStyle w:val="a3"/>
        <w:tabs>
          <w:tab w:val="left" w:pos="624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21A1">
        <w:rPr>
          <w:rFonts w:ascii="Times New Roman" w:hAnsi="Times New Roman" w:cs="Times New Roman"/>
          <w:i/>
          <w:sz w:val="24"/>
          <w:szCs w:val="24"/>
        </w:rPr>
        <w:t>Майор и Капитан прекращают избиение и усаживаются за с</w:t>
      </w:r>
      <w:r w:rsidR="00C462DC" w:rsidRPr="00E321A1">
        <w:rPr>
          <w:rFonts w:ascii="Times New Roman" w:hAnsi="Times New Roman" w:cs="Times New Roman"/>
          <w:i/>
          <w:sz w:val="24"/>
          <w:szCs w:val="24"/>
        </w:rPr>
        <w:t>тол. Асеева подбегает к 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>у.</w:t>
      </w:r>
    </w:p>
    <w:p w:rsidR="0056068E" w:rsidRPr="00E321A1" w:rsidRDefault="0056068E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7221B" w:rsidRPr="00E321A1" w:rsidRDefault="0056068E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 xml:space="preserve">     </w:t>
      </w:r>
      <w:r w:rsidR="00C462DC" w:rsidRPr="00E321A1">
        <w:rPr>
          <w:rFonts w:ascii="Times New Roman" w:hAnsi="Times New Roman" w:cs="Times New Roman"/>
          <w:sz w:val="24"/>
          <w:szCs w:val="24"/>
        </w:rPr>
        <w:t>З в е р е 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(широко улыбаясь). </w:t>
      </w:r>
      <w:r w:rsidRPr="00E321A1">
        <w:rPr>
          <w:rFonts w:ascii="Times New Roman" w:hAnsi="Times New Roman" w:cs="Times New Roman"/>
          <w:sz w:val="24"/>
          <w:szCs w:val="24"/>
        </w:rPr>
        <w:t xml:space="preserve">Здравствуй, солнышко, мой свет 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(с трудом поднимается, </w:t>
      </w:r>
      <w:r w:rsidR="00C462DC" w:rsidRPr="00E321A1">
        <w:rPr>
          <w:rFonts w:ascii="Times New Roman" w:hAnsi="Times New Roman" w:cs="Times New Roman"/>
          <w:i/>
          <w:sz w:val="24"/>
          <w:szCs w:val="24"/>
        </w:rPr>
        <w:t>Асее</w:t>
      </w:r>
      <w:r w:rsidRPr="00E321A1">
        <w:rPr>
          <w:rFonts w:ascii="Times New Roman" w:hAnsi="Times New Roman" w:cs="Times New Roman"/>
          <w:i/>
          <w:sz w:val="24"/>
          <w:szCs w:val="24"/>
        </w:rPr>
        <w:t>ва поддерживает его, и они медленно</w:t>
      </w:r>
      <w:r w:rsidR="00C462DC" w:rsidRPr="00E321A1">
        <w:rPr>
          <w:rFonts w:ascii="Times New Roman" w:hAnsi="Times New Roman" w:cs="Times New Roman"/>
          <w:i/>
          <w:sz w:val="24"/>
          <w:szCs w:val="24"/>
        </w:rPr>
        <w:t xml:space="preserve"> идут к двери. Зверев</w:t>
      </w:r>
      <w:r w:rsidRPr="00E321A1">
        <w:rPr>
          <w:rFonts w:ascii="Times New Roman" w:hAnsi="Times New Roman" w:cs="Times New Roman"/>
          <w:i/>
          <w:sz w:val="24"/>
          <w:szCs w:val="24"/>
        </w:rPr>
        <w:t xml:space="preserve"> оборачивается к милиционерам)</w:t>
      </w:r>
      <w:r w:rsidR="00A62EBD" w:rsidRPr="00E321A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8067B" w:rsidRPr="00E321A1">
        <w:rPr>
          <w:rFonts w:ascii="Times New Roman" w:hAnsi="Times New Roman" w:cs="Times New Roman"/>
          <w:sz w:val="24"/>
          <w:szCs w:val="24"/>
        </w:rPr>
        <w:t>Спасибо за выпивку</w:t>
      </w:r>
      <w:r w:rsidR="00A62EBD" w:rsidRPr="00E321A1">
        <w:rPr>
          <w:rFonts w:ascii="Times New Roman" w:hAnsi="Times New Roman" w:cs="Times New Roman"/>
          <w:sz w:val="24"/>
          <w:szCs w:val="24"/>
        </w:rPr>
        <w:t xml:space="preserve"> </w:t>
      </w:r>
      <w:r w:rsidR="00C462DC" w:rsidRPr="00E321A1">
        <w:rPr>
          <w:rFonts w:ascii="Times New Roman" w:hAnsi="Times New Roman" w:cs="Times New Roman"/>
          <w:i/>
          <w:sz w:val="24"/>
          <w:szCs w:val="24"/>
        </w:rPr>
        <w:t>(обнимает Асее</w:t>
      </w:r>
      <w:r w:rsidR="00A62EBD" w:rsidRPr="00E321A1">
        <w:rPr>
          <w:rFonts w:ascii="Times New Roman" w:hAnsi="Times New Roman" w:cs="Times New Roman"/>
          <w:i/>
          <w:sz w:val="24"/>
          <w:szCs w:val="24"/>
        </w:rPr>
        <w:t xml:space="preserve">ву). </w:t>
      </w:r>
      <w:r w:rsidR="00A62EBD" w:rsidRPr="00E321A1">
        <w:rPr>
          <w:rFonts w:ascii="Times New Roman" w:hAnsi="Times New Roman" w:cs="Times New Roman"/>
          <w:sz w:val="24"/>
          <w:szCs w:val="24"/>
        </w:rPr>
        <w:t xml:space="preserve"> Старуха, я люблю тебя </w:t>
      </w:r>
      <w:r w:rsidR="00A62EBD" w:rsidRPr="00E321A1">
        <w:rPr>
          <w:rFonts w:ascii="Times New Roman" w:hAnsi="Times New Roman" w:cs="Times New Roman"/>
          <w:i/>
          <w:sz w:val="24"/>
          <w:szCs w:val="24"/>
        </w:rPr>
        <w:t>(выходят из кабинета).</w:t>
      </w:r>
      <w:r w:rsidRPr="00E32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EBD" w:rsidRPr="00E321A1" w:rsidRDefault="00A62EBD" w:rsidP="00A62EBD">
      <w:pPr>
        <w:pStyle w:val="a3"/>
        <w:tabs>
          <w:tab w:val="left" w:pos="624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>К о н е ц</w:t>
      </w: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21A1">
        <w:rPr>
          <w:rFonts w:ascii="Times New Roman" w:hAnsi="Times New Roman" w:cs="Times New Roman"/>
          <w:sz w:val="24"/>
          <w:szCs w:val="24"/>
        </w:rPr>
        <w:t>Ставрополь    2020  ©</w:t>
      </w: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EBD" w:rsidRPr="00E321A1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62EBD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2EBD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62EBD" w:rsidRPr="00FA1BD8" w:rsidRDefault="00A62EBD" w:rsidP="00FA1BD8">
      <w:pPr>
        <w:pStyle w:val="a3"/>
        <w:tabs>
          <w:tab w:val="left" w:pos="62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45B3C" w:rsidRDefault="00745B3C" w:rsidP="006677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745B3C" w:rsidSect="00EB74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C5" w:rsidRDefault="00D557C5" w:rsidP="001F32E1">
      <w:r>
        <w:separator/>
      </w:r>
    </w:p>
  </w:endnote>
  <w:endnote w:type="continuationSeparator" w:id="0">
    <w:p w:rsidR="00D557C5" w:rsidRDefault="00D557C5" w:rsidP="001F32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5579"/>
      <w:docPartObj>
        <w:docPartGallery w:val="Page Numbers (Bottom of Page)"/>
        <w:docPartUnique/>
      </w:docPartObj>
    </w:sdtPr>
    <w:sdtContent>
      <w:p w:rsidR="006F15A4" w:rsidRDefault="002E7AA0">
        <w:pPr>
          <w:pStyle w:val="a6"/>
          <w:jc w:val="right"/>
        </w:pPr>
        <w:fldSimple w:instr=" PAGE   \* MERGEFORMAT ">
          <w:r w:rsidR="00E321A1">
            <w:rPr>
              <w:noProof/>
            </w:rPr>
            <w:t>2</w:t>
          </w:r>
        </w:fldSimple>
      </w:p>
    </w:sdtContent>
  </w:sdt>
  <w:p w:rsidR="006F15A4" w:rsidRDefault="006F15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C5" w:rsidRDefault="00D557C5" w:rsidP="001F32E1">
      <w:r>
        <w:separator/>
      </w:r>
    </w:p>
  </w:footnote>
  <w:footnote w:type="continuationSeparator" w:id="0">
    <w:p w:rsidR="00D557C5" w:rsidRDefault="00D557C5" w:rsidP="001F32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93718"/>
    <w:multiLevelType w:val="multilevel"/>
    <w:tmpl w:val="92F6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CD2"/>
    <w:rsid w:val="000002F9"/>
    <w:rsid w:val="00000E08"/>
    <w:rsid w:val="00000F06"/>
    <w:rsid w:val="000011A6"/>
    <w:rsid w:val="00001653"/>
    <w:rsid w:val="00002214"/>
    <w:rsid w:val="00002313"/>
    <w:rsid w:val="00002643"/>
    <w:rsid w:val="00003CD9"/>
    <w:rsid w:val="00003D55"/>
    <w:rsid w:val="000056F4"/>
    <w:rsid w:val="000062E1"/>
    <w:rsid w:val="00013464"/>
    <w:rsid w:val="000156EA"/>
    <w:rsid w:val="000163A9"/>
    <w:rsid w:val="000169C8"/>
    <w:rsid w:val="00020BC6"/>
    <w:rsid w:val="000220AA"/>
    <w:rsid w:val="000223BB"/>
    <w:rsid w:val="00022C81"/>
    <w:rsid w:val="00023E81"/>
    <w:rsid w:val="00023F29"/>
    <w:rsid w:val="000240B6"/>
    <w:rsid w:val="0002767F"/>
    <w:rsid w:val="000278DE"/>
    <w:rsid w:val="00030976"/>
    <w:rsid w:val="0003126F"/>
    <w:rsid w:val="00032840"/>
    <w:rsid w:val="00033787"/>
    <w:rsid w:val="00034A88"/>
    <w:rsid w:val="00035210"/>
    <w:rsid w:val="000352B6"/>
    <w:rsid w:val="00040792"/>
    <w:rsid w:val="000408B4"/>
    <w:rsid w:val="000418D6"/>
    <w:rsid w:val="0004229E"/>
    <w:rsid w:val="00042ABA"/>
    <w:rsid w:val="00044020"/>
    <w:rsid w:val="0004459E"/>
    <w:rsid w:val="00044E12"/>
    <w:rsid w:val="00045E42"/>
    <w:rsid w:val="0004662C"/>
    <w:rsid w:val="000502CA"/>
    <w:rsid w:val="000519A3"/>
    <w:rsid w:val="000566C9"/>
    <w:rsid w:val="00056947"/>
    <w:rsid w:val="00057833"/>
    <w:rsid w:val="00061E65"/>
    <w:rsid w:val="00062B47"/>
    <w:rsid w:val="00063461"/>
    <w:rsid w:val="00065B75"/>
    <w:rsid w:val="00067901"/>
    <w:rsid w:val="000679E6"/>
    <w:rsid w:val="000700FC"/>
    <w:rsid w:val="0007121E"/>
    <w:rsid w:val="00071E79"/>
    <w:rsid w:val="0007221B"/>
    <w:rsid w:val="0007377D"/>
    <w:rsid w:val="0007538E"/>
    <w:rsid w:val="00080269"/>
    <w:rsid w:val="00080ACA"/>
    <w:rsid w:val="00080EC2"/>
    <w:rsid w:val="00081065"/>
    <w:rsid w:val="00081E4C"/>
    <w:rsid w:val="0008246A"/>
    <w:rsid w:val="000836E6"/>
    <w:rsid w:val="0008398D"/>
    <w:rsid w:val="00085D9A"/>
    <w:rsid w:val="00087630"/>
    <w:rsid w:val="00087A86"/>
    <w:rsid w:val="00092F4A"/>
    <w:rsid w:val="00092F95"/>
    <w:rsid w:val="0009343E"/>
    <w:rsid w:val="00093A4E"/>
    <w:rsid w:val="00094BC9"/>
    <w:rsid w:val="00095890"/>
    <w:rsid w:val="00095946"/>
    <w:rsid w:val="00097514"/>
    <w:rsid w:val="000A1CB9"/>
    <w:rsid w:val="000A234A"/>
    <w:rsid w:val="000A549A"/>
    <w:rsid w:val="000A683E"/>
    <w:rsid w:val="000A6944"/>
    <w:rsid w:val="000A6C5A"/>
    <w:rsid w:val="000B08BB"/>
    <w:rsid w:val="000B0BB2"/>
    <w:rsid w:val="000B2656"/>
    <w:rsid w:val="000B3F1F"/>
    <w:rsid w:val="000B473A"/>
    <w:rsid w:val="000B6377"/>
    <w:rsid w:val="000C0302"/>
    <w:rsid w:val="000C21BB"/>
    <w:rsid w:val="000C415E"/>
    <w:rsid w:val="000C5C09"/>
    <w:rsid w:val="000C5FAA"/>
    <w:rsid w:val="000C670F"/>
    <w:rsid w:val="000C70FF"/>
    <w:rsid w:val="000C7B52"/>
    <w:rsid w:val="000D00D7"/>
    <w:rsid w:val="000D01D9"/>
    <w:rsid w:val="000D2735"/>
    <w:rsid w:val="000D6F1F"/>
    <w:rsid w:val="000D7A2B"/>
    <w:rsid w:val="000E0BCA"/>
    <w:rsid w:val="000E0C1E"/>
    <w:rsid w:val="000E4436"/>
    <w:rsid w:val="000E48A4"/>
    <w:rsid w:val="000E59E5"/>
    <w:rsid w:val="000E68CF"/>
    <w:rsid w:val="000E6E40"/>
    <w:rsid w:val="000E7EE1"/>
    <w:rsid w:val="000E7F96"/>
    <w:rsid w:val="000F09A9"/>
    <w:rsid w:val="000F166A"/>
    <w:rsid w:val="000F2DAB"/>
    <w:rsid w:val="000F36A6"/>
    <w:rsid w:val="000F4897"/>
    <w:rsid w:val="000F4A4E"/>
    <w:rsid w:val="000F4A5B"/>
    <w:rsid w:val="000F7329"/>
    <w:rsid w:val="000F7633"/>
    <w:rsid w:val="001019A7"/>
    <w:rsid w:val="00101EB0"/>
    <w:rsid w:val="00105375"/>
    <w:rsid w:val="00106240"/>
    <w:rsid w:val="00106D34"/>
    <w:rsid w:val="00110549"/>
    <w:rsid w:val="001114C1"/>
    <w:rsid w:val="00112AB7"/>
    <w:rsid w:val="00112BC6"/>
    <w:rsid w:val="00112D16"/>
    <w:rsid w:val="00113009"/>
    <w:rsid w:val="001136B3"/>
    <w:rsid w:val="00120EEB"/>
    <w:rsid w:val="001217C4"/>
    <w:rsid w:val="001228A0"/>
    <w:rsid w:val="00122974"/>
    <w:rsid w:val="00123A07"/>
    <w:rsid w:val="001249BA"/>
    <w:rsid w:val="00127B05"/>
    <w:rsid w:val="00127DBA"/>
    <w:rsid w:val="00130215"/>
    <w:rsid w:val="00130A3F"/>
    <w:rsid w:val="00130FE9"/>
    <w:rsid w:val="001331AC"/>
    <w:rsid w:val="00134124"/>
    <w:rsid w:val="00135EAA"/>
    <w:rsid w:val="0013600E"/>
    <w:rsid w:val="00136329"/>
    <w:rsid w:val="00136B8A"/>
    <w:rsid w:val="00136C1D"/>
    <w:rsid w:val="001373A7"/>
    <w:rsid w:val="00137B50"/>
    <w:rsid w:val="00140238"/>
    <w:rsid w:val="00145800"/>
    <w:rsid w:val="0015162D"/>
    <w:rsid w:val="00151B1A"/>
    <w:rsid w:val="00152100"/>
    <w:rsid w:val="001523E2"/>
    <w:rsid w:val="00153BFA"/>
    <w:rsid w:val="00153E47"/>
    <w:rsid w:val="0015445C"/>
    <w:rsid w:val="00156DDA"/>
    <w:rsid w:val="00156FCF"/>
    <w:rsid w:val="00157408"/>
    <w:rsid w:val="0015774A"/>
    <w:rsid w:val="001615BA"/>
    <w:rsid w:val="001624B2"/>
    <w:rsid w:val="001655CB"/>
    <w:rsid w:val="0016583C"/>
    <w:rsid w:val="00165EF0"/>
    <w:rsid w:val="001668B0"/>
    <w:rsid w:val="00173144"/>
    <w:rsid w:val="0017389F"/>
    <w:rsid w:val="001756B6"/>
    <w:rsid w:val="00175A4E"/>
    <w:rsid w:val="00177FAC"/>
    <w:rsid w:val="00180B0F"/>
    <w:rsid w:val="0018136C"/>
    <w:rsid w:val="001814F7"/>
    <w:rsid w:val="001820E2"/>
    <w:rsid w:val="00182141"/>
    <w:rsid w:val="00182ED7"/>
    <w:rsid w:val="00183055"/>
    <w:rsid w:val="0018658C"/>
    <w:rsid w:val="001867B5"/>
    <w:rsid w:val="00187108"/>
    <w:rsid w:val="0018769C"/>
    <w:rsid w:val="0019241E"/>
    <w:rsid w:val="00192420"/>
    <w:rsid w:val="0019284A"/>
    <w:rsid w:val="0019317E"/>
    <w:rsid w:val="00194ED6"/>
    <w:rsid w:val="00195FD2"/>
    <w:rsid w:val="00196496"/>
    <w:rsid w:val="001A013F"/>
    <w:rsid w:val="001A0F48"/>
    <w:rsid w:val="001A27A0"/>
    <w:rsid w:val="001A3249"/>
    <w:rsid w:val="001A4C02"/>
    <w:rsid w:val="001A518F"/>
    <w:rsid w:val="001A6A02"/>
    <w:rsid w:val="001A6ABE"/>
    <w:rsid w:val="001A7146"/>
    <w:rsid w:val="001A73BD"/>
    <w:rsid w:val="001A7419"/>
    <w:rsid w:val="001B2555"/>
    <w:rsid w:val="001B2EF0"/>
    <w:rsid w:val="001B3102"/>
    <w:rsid w:val="001B622C"/>
    <w:rsid w:val="001B6396"/>
    <w:rsid w:val="001B7740"/>
    <w:rsid w:val="001C0CE5"/>
    <w:rsid w:val="001C1E66"/>
    <w:rsid w:val="001C60CD"/>
    <w:rsid w:val="001C652C"/>
    <w:rsid w:val="001C6ACE"/>
    <w:rsid w:val="001C7537"/>
    <w:rsid w:val="001C78D5"/>
    <w:rsid w:val="001C7D51"/>
    <w:rsid w:val="001D00AD"/>
    <w:rsid w:val="001D0869"/>
    <w:rsid w:val="001D1418"/>
    <w:rsid w:val="001D185C"/>
    <w:rsid w:val="001D1CCD"/>
    <w:rsid w:val="001D25DD"/>
    <w:rsid w:val="001D2AB0"/>
    <w:rsid w:val="001D350F"/>
    <w:rsid w:val="001D77D1"/>
    <w:rsid w:val="001E1213"/>
    <w:rsid w:val="001E1E53"/>
    <w:rsid w:val="001E40BF"/>
    <w:rsid w:val="001E4851"/>
    <w:rsid w:val="001E5DA1"/>
    <w:rsid w:val="001E5E9F"/>
    <w:rsid w:val="001E71F4"/>
    <w:rsid w:val="001E7764"/>
    <w:rsid w:val="001F02A5"/>
    <w:rsid w:val="001F04A3"/>
    <w:rsid w:val="001F0F3C"/>
    <w:rsid w:val="001F13B1"/>
    <w:rsid w:val="001F2424"/>
    <w:rsid w:val="001F2502"/>
    <w:rsid w:val="001F32E1"/>
    <w:rsid w:val="001F3D10"/>
    <w:rsid w:val="001F5989"/>
    <w:rsid w:val="001F6AAB"/>
    <w:rsid w:val="002003D5"/>
    <w:rsid w:val="00200550"/>
    <w:rsid w:val="00200656"/>
    <w:rsid w:val="00203EFD"/>
    <w:rsid w:val="002045AE"/>
    <w:rsid w:val="002050FE"/>
    <w:rsid w:val="0020510B"/>
    <w:rsid w:val="00205542"/>
    <w:rsid w:val="00205CA9"/>
    <w:rsid w:val="002108D3"/>
    <w:rsid w:val="0021107A"/>
    <w:rsid w:val="00212B0B"/>
    <w:rsid w:val="0021576A"/>
    <w:rsid w:val="002157B9"/>
    <w:rsid w:val="00216304"/>
    <w:rsid w:val="0021703D"/>
    <w:rsid w:val="002172F5"/>
    <w:rsid w:val="00217AD0"/>
    <w:rsid w:val="00217C1F"/>
    <w:rsid w:val="002213FA"/>
    <w:rsid w:val="00222ED3"/>
    <w:rsid w:val="002247A4"/>
    <w:rsid w:val="00226353"/>
    <w:rsid w:val="00226F4F"/>
    <w:rsid w:val="00231563"/>
    <w:rsid w:val="002322BE"/>
    <w:rsid w:val="00233AB0"/>
    <w:rsid w:val="00233BB0"/>
    <w:rsid w:val="00236F02"/>
    <w:rsid w:val="002402BC"/>
    <w:rsid w:val="00241144"/>
    <w:rsid w:val="00243EB0"/>
    <w:rsid w:val="0024416A"/>
    <w:rsid w:val="002451C2"/>
    <w:rsid w:val="0024563A"/>
    <w:rsid w:val="00245A2E"/>
    <w:rsid w:val="00247F3C"/>
    <w:rsid w:val="00250972"/>
    <w:rsid w:val="00251A87"/>
    <w:rsid w:val="0025202C"/>
    <w:rsid w:val="00253181"/>
    <w:rsid w:val="00253289"/>
    <w:rsid w:val="002542AE"/>
    <w:rsid w:val="0025435F"/>
    <w:rsid w:val="002544CA"/>
    <w:rsid w:val="00255D86"/>
    <w:rsid w:val="0025636C"/>
    <w:rsid w:val="00256E54"/>
    <w:rsid w:val="00257B2D"/>
    <w:rsid w:val="00257E92"/>
    <w:rsid w:val="00260D92"/>
    <w:rsid w:val="00261B62"/>
    <w:rsid w:val="00261ED7"/>
    <w:rsid w:val="0026317D"/>
    <w:rsid w:val="00263BF9"/>
    <w:rsid w:val="002656DF"/>
    <w:rsid w:val="00270D56"/>
    <w:rsid w:val="0027107F"/>
    <w:rsid w:val="002716BD"/>
    <w:rsid w:val="00272E74"/>
    <w:rsid w:val="00274472"/>
    <w:rsid w:val="002759C1"/>
    <w:rsid w:val="00275C4A"/>
    <w:rsid w:val="00275DC7"/>
    <w:rsid w:val="00276117"/>
    <w:rsid w:val="00276BA1"/>
    <w:rsid w:val="00277060"/>
    <w:rsid w:val="00281074"/>
    <w:rsid w:val="00282782"/>
    <w:rsid w:val="00282C35"/>
    <w:rsid w:val="002834B8"/>
    <w:rsid w:val="00283FBC"/>
    <w:rsid w:val="00284EEB"/>
    <w:rsid w:val="00286A05"/>
    <w:rsid w:val="00287C68"/>
    <w:rsid w:val="00291914"/>
    <w:rsid w:val="002920C6"/>
    <w:rsid w:val="002927DC"/>
    <w:rsid w:val="00293EE3"/>
    <w:rsid w:val="00294335"/>
    <w:rsid w:val="00294B43"/>
    <w:rsid w:val="002957E8"/>
    <w:rsid w:val="00295E05"/>
    <w:rsid w:val="002A010A"/>
    <w:rsid w:val="002A20EF"/>
    <w:rsid w:val="002A32F1"/>
    <w:rsid w:val="002A4594"/>
    <w:rsid w:val="002A490F"/>
    <w:rsid w:val="002A4A63"/>
    <w:rsid w:val="002A5694"/>
    <w:rsid w:val="002A6517"/>
    <w:rsid w:val="002A668A"/>
    <w:rsid w:val="002A66ED"/>
    <w:rsid w:val="002A7064"/>
    <w:rsid w:val="002B1BEA"/>
    <w:rsid w:val="002B1E59"/>
    <w:rsid w:val="002B2212"/>
    <w:rsid w:val="002B26E0"/>
    <w:rsid w:val="002B5282"/>
    <w:rsid w:val="002B5512"/>
    <w:rsid w:val="002B72D2"/>
    <w:rsid w:val="002B72EF"/>
    <w:rsid w:val="002B7668"/>
    <w:rsid w:val="002C034C"/>
    <w:rsid w:val="002C0EA4"/>
    <w:rsid w:val="002C25E0"/>
    <w:rsid w:val="002C2745"/>
    <w:rsid w:val="002C34A0"/>
    <w:rsid w:val="002C3DF6"/>
    <w:rsid w:val="002C3FAE"/>
    <w:rsid w:val="002C3FD6"/>
    <w:rsid w:val="002C4198"/>
    <w:rsid w:val="002C49C5"/>
    <w:rsid w:val="002C58B3"/>
    <w:rsid w:val="002D19C2"/>
    <w:rsid w:val="002D2A07"/>
    <w:rsid w:val="002D4082"/>
    <w:rsid w:val="002D4B63"/>
    <w:rsid w:val="002D521E"/>
    <w:rsid w:val="002D6F86"/>
    <w:rsid w:val="002D7077"/>
    <w:rsid w:val="002D7EB8"/>
    <w:rsid w:val="002E0DB8"/>
    <w:rsid w:val="002E3B95"/>
    <w:rsid w:val="002E7AA0"/>
    <w:rsid w:val="002F1E2B"/>
    <w:rsid w:val="002F2323"/>
    <w:rsid w:val="002F33D4"/>
    <w:rsid w:val="002F417C"/>
    <w:rsid w:val="002F41E4"/>
    <w:rsid w:val="002F4396"/>
    <w:rsid w:val="002F43D5"/>
    <w:rsid w:val="002F60C3"/>
    <w:rsid w:val="002F6834"/>
    <w:rsid w:val="002F7CEF"/>
    <w:rsid w:val="002F7D91"/>
    <w:rsid w:val="0030067E"/>
    <w:rsid w:val="00300EAB"/>
    <w:rsid w:val="00301960"/>
    <w:rsid w:val="0030328B"/>
    <w:rsid w:val="003079B6"/>
    <w:rsid w:val="00311CE6"/>
    <w:rsid w:val="00313189"/>
    <w:rsid w:val="00313E6D"/>
    <w:rsid w:val="003142A9"/>
    <w:rsid w:val="003142BB"/>
    <w:rsid w:val="00314EEE"/>
    <w:rsid w:val="00315324"/>
    <w:rsid w:val="003178D2"/>
    <w:rsid w:val="00317FC4"/>
    <w:rsid w:val="00323B0C"/>
    <w:rsid w:val="00325803"/>
    <w:rsid w:val="00327494"/>
    <w:rsid w:val="00330857"/>
    <w:rsid w:val="00330E90"/>
    <w:rsid w:val="00330EF0"/>
    <w:rsid w:val="00331FA3"/>
    <w:rsid w:val="00332467"/>
    <w:rsid w:val="00333001"/>
    <w:rsid w:val="0033469C"/>
    <w:rsid w:val="00334B19"/>
    <w:rsid w:val="00336ED4"/>
    <w:rsid w:val="0033703F"/>
    <w:rsid w:val="00337AE8"/>
    <w:rsid w:val="00337DE5"/>
    <w:rsid w:val="0034021C"/>
    <w:rsid w:val="00340EA4"/>
    <w:rsid w:val="0034297C"/>
    <w:rsid w:val="0034335B"/>
    <w:rsid w:val="00343843"/>
    <w:rsid w:val="00343E71"/>
    <w:rsid w:val="003441B1"/>
    <w:rsid w:val="00345929"/>
    <w:rsid w:val="00346C03"/>
    <w:rsid w:val="003473FB"/>
    <w:rsid w:val="00350967"/>
    <w:rsid w:val="00350A3D"/>
    <w:rsid w:val="00350F18"/>
    <w:rsid w:val="003529F1"/>
    <w:rsid w:val="00353445"/>
    <w:rsid w:val="00360EF0"/>
    <w:rsid w:val="00361E8C"/>
    <w:rsid w:val="00363DE6"/>
    <w:rsid w:val="00371FFC"/>
    <w:rsid w:val="00372B45"/>
    <w:rsid w:val="003742EE"/>
    <w:rsid w:val="0038107E"/>
    <w:rsid w:val="00381F25"/>
    <w:rsid w:val="00382E26"/>
    <w:rsid w:val="003837E7"/>
    <w:rsid w:val="00383B3C"/>
    <w:rsid w:val="00383F76"/>
    <w:rsid w:val="00384C23"/>
    <w:rsid w:val="00385529"/>
    <w:rsid w:val="0038552A"/>
    <w:rsid w:val="0038597B"/>
    <w:rsid w:val="003872B4"/>
    <w:rsid w:val="00387D8C"/>
    <w:rsid w:val="00387FCB"/>
    <w:rsid w:val="0039018A"/>
    <w:rsid w:val="00390472"/>
    <w:rsid w:val="00393473"/>
    <w:rsid w:val="003934C4"/>
    <w:rsid w:val="0039364C"/>
    <w:rsid w:val="0039422A"/>
    <w:rsid w:val="00395398"/>
    <w:rsid w:val="00396362"/>
    <w:rsid w:val="00396A5A"/>
    <w:rsid w:val="00396FD3"/>
    <w:rsid w:val="00397913"/>
    <w:rsid w:val="00397E40"/>
    <w:rsid w:val="003A03C7"/>
    <w:rsid w:val="003A2CCE"/>
    <w:rsid w:val="003A3960"/>
    <w:rsid w:val="003A3D6A"/>
    <w:rsid w:val="003A3F81"/>
    <w:rsid w:val="003A427C"/>
    <w:rsid w:val="003A4CC2"/>
    <w:rsid w:val="003A6590"/>
    <w:rsid w:val="003A6A4B"/>
    <w:rsid w:val="003A6D8D"/>
    <w:rsid w:val="003A7103"/>
    <w:rsid w:val="003B00B9"/>
    <w:rsid w:val="003B1151"/>
    <w:rsid w:val="003B238F"/>
    <w:rsid w:val="003B35A7"/>
    <w:rsid w:val="003B36E1"/>
    <w:rsid w:val="003B4584"/>
    <w:rsid w:val="003B648B"/>
    <w:rsid w:val="003B7947"/>
    <w:rsid w:val="003C021B"/>
    <w:rsid w:val="003C0445"/>
    <w:rsid w:val="003C048A"/>
    <w:rsid w:val="003C1F5E"/>
    <w:rsid w:val="003C3A58"/>
    <w:rsid w:val="003C7965"/>
    <w:rsid w:val="003C7CAD"/>
    <w:rsid w:val="003C7D00"/>
    <w:rsid w:val="003D0968"/>
    <w:rsid w:val="003D2BE6"/>
    <w:rsid w:val="003D3726"/>
    <w:rsid w:val="003D3828"/>
    <w:rsid w:val="003D47D8"/>
    <w:rsid w:val="003D6232"/>
    <w:rsid w:val="003D673F"/>
    <w:rsid w:val="003D756D"/>
    <w:rsid w:val="003E0276"/>
    <w:rsid w:val="003E07BE"/>
    <w:rsid w:val="003E0A2C"/>
    <w:rsid w:val="003E26A5"/>
    <w:rsid w:val="003E3521"/>
    <w:rsid w:val="003E3C25"/>
    <w:rsid w:val="003E4056"/>
    <w:rsid w:val="003E59DB"/>
    <w:rsid w:val="003E5BCF"/>
    <w:rsid w:val="003E716A"/>
    <w:rsid w:val="003E72EB"/>
    <w:rsid w:val="003E77F2"/>
    <w:rsid w:val="003E7978"/>
    <w:rsid w:val="003F0E30"/>
    <w:rsid w:val="003F2344"/>
    <w:rsid w:val="003F2662"/>
    <w:rsid w:val="003F4BD9"/>
    <w:rsid w:val="003F7C1A"/>
    <w:rsid w:val="004014DD"/>
    <w:rsid w:val="00402641"/>
    <w:rsid w:val="00402BFA"/>
    <w:rsid w:val="00402E88"/>
    <w:rsid w:val="0040442F"/>
    <w:rsid w:val="00405634"/>
    <w:rsid w:val="0040655F"/>
    <w:rsid w:val="00406AEE"/>
    <w:rsid w:val="00407555"/>
    <w:rsid w:val="004075A2"/>
    <w:rsid w:val="00407C52"/>
    <w:rsid w:val="004113C5"/>
    <w:rsid w:val="00411907"/>
    <w:rsid w:val="00413813"/>
    <w:rsid w:val="004169EB"/>
    <w:rsid w:val="0041728F"/>
    <w:rsid w:val="00421648"/>
    <w:rsid w:val="00422292"/>
    <w:rsid w:val="00422ACF"/>
    <w:rsid w:val="00423FFB"/>
    <w:rsid w:val="00425016"/>
    <w:rsid w:val="00432A2B"/>
    <w:rsid w:val="00433A09"/>
    <w:rsid w:val="00434829"/>
    <w:rsid w:val="00434CAF"/>
    <w:rsid w:val="00436A25"/>
    <w:rsid w:val="00437F4E"/>
    <w:rsid w:val="00440E2D"/>
    <w:rsid w:val="0044219C"/>
    <w:rsid w:val="00442EF1"/>
    <w:rsid w:val="004431E5"/>
    <w:rsid w:val="0044446D"/>
    <w:rsid w:val="00445234"/>
    <w:rsid w:val="004452CD"/>
    <w:rsid w:val="00446F84"/>
    <w:rsid w:val="00447B77"/>
    <w:rsid w:val="00451F06"/>
    <w:rsid w:val="004523BC"/>
    <w:rsid w:val="00454A54"/>
    <w:rsid w:val="00455683"/>
    <w:rsid w:val="00455723"/>
    <w:rsid w:val="0045573E"/>
    <w:rsid w:val="00455CA7"/>
    <w:rsid w:val="00460CDF"/>
    <w:rsid w:val="00461492"/>
    <w:rsid w:val="00461B41"/>
    <w:rsid w:val="0046465B"/>
    <w:rsid w:val="004654C6"/>
    <w:rsid w:val="00465C57"/>
    <w:rsid w:val="00466831"/>
    <w:rsid w:val="00467287"/>
    <w:rsid w:val="00470F54"/>
    <w:rsid w:val="0047125E"/>
    <w:rsid w:val="00471620"/>
    <w:rsid w:val="00473D67"/>
    <w:rsid w:val="00476510"/>
    <w:rsid w:val="00477A9D"/>
    <w:rsid w:val="0048053D"/>
    <w:rsid w:val="00480FBA"/>
    <w:rsid w:val="00481260"/>
    <w:rsid w:val="00481BD2"/>
    <w:rsid w:val="00482AF7"/>
    <w:rsid w:val="00483D73"/>
    <w:rsid w:val="004851FE"/>
    <w:rsid w:val="00486D3B"/>
    <w:rsid w:val="0048799F"/>
    <w:rsid w:val="00487EDF"/>
    <w:rsid w:val="004901A2"/>
    <w:rsid w:val="004907CB"/>
    <w:rsid w:val="00492203"/>
    <w:rsid w:val="00492397"/>
    <w:rsid w:val="004930A9"/>
    <w:rsid w:val="00496C4A"/>
    <w:rsid w:val="004A042C"/>
    <w:rsid w:val="004A07B7"/>
    <w:rsid w:val="004A0EFF"/>
    <w:rsid w:val="004A2F85"/>
    <w:rsid w:val="004A3244"/>
    <w:rsid w:val="004A3AF0"/>
    <w:rsid w:val="004A48EC"/>
    <w:rsid w:val="004A570D"/>
    <w:rsid w:val="004A5DE1"/>
    <w:rsid w:val="004A6F9E"/>
    <w:rsid w:val="004A6FF3"/>
    <w:rsid w:val="004B0843"/>
    <w:rsid w:val="004B1D62"/>
    <w:rsid w:val="004B2CF3"/>
    <w:rsid w:val="004B6A7E"/>
    <w:rsid w:val="004C0337"/>
    <w:rsid w:val="004C0D21"/>
    <w:rsid w:val="004C1384"/>
    <w:rsid w:val="004C22C2"/>
    <w:rsid w:val="004C3079"/>
    <w:rsid w:val="004C56E2"/>
    <w:rsid w:val="004C6471"/>
    <w:rsid w:val="004D0244"/>
    <w:rsid w:val="004D1756"/>
    <w:rsid w:val="004D1831"/>
    <w:rsid w:val="004D4E1D"/>
    <w:rsid w:val="004E1374"/>
    <w:rsid w:val="004E46A9"/>
    <w:rsid w:val="004E7F5F"/>
    <w:rsid w:val="004F0A9A"/>
    <w:rsid w:val="004F1473"/>
    <w:rsid w:val="004F5111"/>
    <w:rsid w:val="004F531F"/>
    <w:rsid w:val="004F691D"/>
    <w:rsid w:val="004F7AB0"/>
    <w:rsid w:val="00500E31"/>
    <w:rsid w:val="00501420"/>
    <w:rsid w:val="005028F3"/>
    <w:rsid w:val="00503408"/>
    <w:rsid w:val="0050458D"/>
    <w:rsid w:val="005053EA"/>
    <w:rsid w:val="00505578"/>
    <w:rsid w:val="005056CC"/>
    <w:rsid w:val="00505FA1"/>
    <w:rsid w:val="00514D68"/>
    <w:rsid w:val="00516978"/>
    <w:rsid w:val="0052079B"/>
    <w:rsid w:val="005208C1"/>
    <w:rsid w:val="00520B24"/>
    <w:rsid w:val="00522329"/>
    <w:rsid w:val="00522336"/>
    <w:rsid w:val="00522C65"/>
    <w:rsid w:val="00523E5B"/>
    <w:rsid w:val="00523F28"/>
    <w:rsid w:val="00524DCA"/>
    <w:rsid w:val="00524E6A"/>
    <w:rsid w:val="00524E97"/>
    <w:rsid w:val="0052575A"/>
    <w:rsid w:val="0052684B"/>
    <w:rsid w:val="0052791F"/>
    <w:rsid w:val="00532580"/>
    <w:rsid w:val="00532B8C"/>
    <w:rsid w:val="00533C23"/>
    <w:rsid w:val="005347BB"/>
    <w:rsid w:val="00535598"/>
    <w:rsid w:val="0053606F"/>
    <w:rsid w:val="0053788B"/>
    <w:rsid w:val="00540E17"/>
    <w:rsid w:val="00540ED5"/>
    <w:rsid w:val="00541092"/>
    <w:rsid w:val="00541653"/>
    <w:rsid w:val="00542904"/>
    <w:rsid w:val="00543AB2"/>
    <w:rsid w:val="0054462C"/>
    <w:rsid w:val="00544AF3"/>
    <w:rsid w:val="00545010"/>
    <w:rsid w:val="0054591D"/>
    <w:rsid w:val="005462C7"/>
    <w:rsid w:val="005470BE"/>
    <w:rsid w:val="00547837"/>
    <w:rsid w:val="0054790C"/>
    <w:rsid w:val="00547E78"/>
    <w:rsid w:val="0055523B"/>
    <w:rsid w:val="00555705"/>
    <w:rsid w:val="005564F2"/>
    <w:rsid w:val="00560024"/>
    <w:rsid w:val="0056068E"/>
    <w:rsid w:val="0056137F"/>
    <w:rsid w:val="00561E24"/>
    <w:rsid w:val="0056782C"/>
    <w:rsid w:val="00572013"/>
    <w:rsid w:val="0057259C"/>
    <w:rsid w:val="0057291C"/>
    <w:rsid w:val="0057389C"/>
    <w:rsid w:val="00573DB3"/>
    <w:rsid w:val="005752B0"/>
    <w:rsid w:val="00577062"/>
    <w:rsid w:val="00581648"/>
    <w:rsid w:val="005832F3"/>
    <w:rsid w:val="005853E7"/>
    <w:rsid w:val="00585AC8"/>
    <w:rsid w:val="005864DC"/>
    <w:rsid w:val="0058656A"/>
    <w:rsid w:val="0059180C"/>
    <w:rsid w:val="00591A2E"/>
    <w:rsid w:val="00593B19"/>
    <w:rsid w:val="0059490F"/>
    <w:rsid w:val="00595291"/>
    <w:rsid w:val="005952F9"/>
    <w:rsid w:val="0059576C"/>
    <w:rsid w:val="00596048"/>
    <w:rsid w:val="00597C15"/>
    <w:rsid w:val="005A1A4C"/>
    <w:rsid w:val="005A262F"/>
    <w:rsid w:val="005A3B54"/>
    <w:rsid w:val="005A62DE"/>
    <w:rsid w:val="005B0AEE"/>
    <w:rsid w:val="005B25CD"/>
    <w:rsid w:val="005B2A8E"/>
    <w:rsid w:val="005B3D62"/>
    <w:rsid w:val="005B4228"/>
    <w:rsid w:val="005B49D6"/>
    <w:rsid w:val="005B6234"/>
    <w:rsid w:val="005C099E"/>
    <w:rsid w:val="005C09D8"/>
    <w:rsid w:val="005C1EFA"/>
    <w:rsid w:val="005C2557"/>
    <w:rsid w:val="005C2D39"/>
    <w:rsid w:val="005C4156"/>
    <w:rsid w:val="005C5CCE"/>
    <w:rsid w:val="005C5ED2"/>
    <w:rsid w:val="005C6FCC"/>
    <w:rsid w:val="005C7BFA"/>
    <w:rsid w:val="005D0B7E"/>
    <w:rsid w:val="005D119B"/>
    <w:rsid w:val="005D347C"/>
    <w:rsid w:val="005D3766"/>
    <w:rsid w:val="005D4A9B"/>
    <w:rsid w:val="005D6335"/>
    <w:rsid w:val="005D698C"/>
    <w:rsid w:val="005D6A5D"/>
    <w:rsid w:val="005D73BC"/>
    <w:rsid w:val="005D7934"/>
    <w:rsid w:val="005E1C1A"/>
    <w:rsid w:val="005E1DA7"/>
    <w:rsid w:val="005E1F41"/>
    <w:rsid w:val="005E3154"/>
    <w:rsid w:val="005E4201"/>
    <w:rsid w:val="005E426D"/>
    <w:rsid w:val="005E5480"/>
    <w:rsid w:val="005E5BE4"/>
    <w:rsid w:val="005E71D5"/>
    <w:rsid w:val="005E72C3"/>
    <w:rsid w:val="005E76BD"/>
    <w:rsid w:val="005F051F"/>
    <w:rsid w:val="005F0BB9"/>
    <w:rsid w:val="005F2611"/>
    <w:rsid w:val="005F54BF"/>
    <w:rsid w:val="005F756C"/>
    <w:rsid w:val="00602705"/>
    <w:rsid w:val="00602E34"/>
    <w:rsid w:val="00603A64"/>
    <w:rsid w:val="0060404C"/>
    <w:rsid w:val="00604381"/>
    <w:rsid w:val="006049C0"/>
    <w:rsid w:val="00606AB6"/>
    <w:rsid w:val="00607E03"/>
    <w:rsid w:val="00610678"/>
    <w:rsid w:val="00610B76"/>
    <w:rsid w:val="00611EA7"/>
    <w:rsid w:val="0061208D"/>
    <w:rsid w:val="00613BFE"/>
    <w:rsid w:val="00622006"/>
    <w:rsid w:val="0062320B"/>
    <w:rsid w:val="006272FD"/>
    <w:rsid w:val="006279DF"/>
    <w:rsid w:val="006318E6"/>
    <w:rsid w:val="0063258C"/>
    <w:rsid w:val="0063408A"/>
    <w:rsid w:val="0063423C"/>
    <w:rsid w:val="0063509D"/>
    <w:rsid w:val="00637ACA"/>
    <w:rsid w:val="00640D6D"/>
    <w:rsid w:val="00640F9E"/>
    <w:rsid w:val="006416D3"/>
    <w:rsid w:val="00644DC3"/>
    <w:rsid w:val="00645286"/>
    <w:rsid w:val="006455B0"/>
    <w:rsid w:val="00646387"/>
    <w:rsid w:val="00646461"/>
    <w:rsid w:val="00646562"/>
    <w:rsid w:val="00651F0B"/>
    <w:rsid w:val="006545B5"/>
    <w:rsid w:val="0065584A"/>
    <w:rsid w:val="006561EF"/>
    <w:rsid w:val="006608BC"/>
    <w:rsid w:val="00666521"/>
    <w:rsid w:val="006665B9"/>
    <w:rsid w:val="00666FFD"/>
    <w:rsid w:val="00667495"/>
    <w:rsid w:val="0066775F"/>
    <w:rsid w:val="006706A5"/>
    <w:rsid w:val="00670EAD"/>
    <w:rsid w:val="00672024"/>
    <w:rsid w:val="006730DA"/>
    <w:rsid w:val="0067348A"/>
    <w:rsid w:val="00673A43"/>
    <w:rsid w:val="0067456B"/>
    <w:rsid w:val="0067772A"/>
    <w:rsid w:val="0068179C"/>
    <w:rsid w:val="006818FA"/>
    <w:rsid w:val="006849CB"/>
    <w:rsid w:val="006869A6"/>
    <w:rsid w:val="00687217"/>
    <w:rsid w:val="00690F4E"/>
    <w:rsid w:val="00692ECF"/>
    <w:rsid w:val="00693072"/>
    <w:rsid w:val="00693808"/>
    <w:rsid w:val="006952A2"/>
    <w:rsid w:val="0069730B"/>
    <w:rsid w:val="00697617"/>
    <w:rsid w:val="006A436C"/>
    <w:rsid w:val="006A4FF6"/>
    <w:rsid w:val="006A57FD"/>
    <w:rsid w:val="006A5EF2"/>
    <w:rsid w:val="006A62FB"/>
    <w:rsid w:val="006A7511"/>
    <w:rsid w:val="006B2618"/>
    <w:rsid w:val="006B3154"/>
    <w:rsid w:val="006B47CF"/>
    <w:rsid w:val="006B55DB"/>
    <w:rsid w:val="006C16C3"/>
    <w:rsid w:val="006C2930"/>
    <w:rsid w:val="006D0642"/>
    <w:rsid w:val="006D34C5"/>
    <w:rsid w:val="006D37E9"/>
    <w:rsid w:val="006D6A8A"/>
    <w:rsid w:val="006D7A8B"/>
    <w:rsid w:val="006D7ED4"/>
    <w:rsid w:val="006E0ED4"/>
    <w:rsid w:val="006E181F"/>
    <w:rsid w:val="006E22C4"/>
    <w:rsid w:val="006E4F3A"/>
    <w:rsid w:val="006E74D8"/>
    <w:rsid w:val="006F0CE5"/>
    <w:rsid w:val="006F15A4"/>
    <w:rsid w:val="006F2D25"/>
    <w:rsid w:val="006F3731"/>
    <w:rsid w:val="006F578A"/>
    <w:rsid w:val="006F70FE"/>
    <w:rsid w:val="006F73C1"/>
    <w:rsid w:val="006F7B19"/>
    <w:rsid w:val="0070189D"/>
    <w:rsid w:val="00703151"/>
    <w:rsid w:val="007031D6"/>
    <w:rsid w:val="007040BE"/>
    <w:rsid w:val="00705032"/>
    <w:rsid w:val="00705664"/>
    <w:rsid w:val="00705EBE"/>
    <w:rsid w:val="0070652B"/>
    <w:rsid w:val="00707768"/>
    <w:rsid w:val="007107E6"/>
    <w:rsid w:val="00711716"/>
    <w:rsid w:val="007130E0"/>
    <w:rsid w:val="0071567C"/>
    <w:rsid w:val="00715EE0"/>
    <w:rsid w:val="00715FCD"/>
    <w:rsid w:val="007203A2"/>
    <w:rsid w:val="00721355"/>
    <w:rsid w:val="00721A09"/>
    <w:rsid w:val="00723229"/>
    <w:rsid w:val="0072662A"/>
    <w:rsid w:val="00727243"/>
    <w:rsid w:val="00727FF6"/>
    <w:rsid w:val="00731869"/>
    <w:rsid w:val="00732EAF"/>
    <w:rsid w:val="00734DFA"/>
    <w:rsid w:val="007353AB"/>
    <w:rsid w:val="00737C37"/>
    <w:rsid w:val="00741440"/>
    <w:rsid w:val="00743A92"/>
    <w:rsid w:val="00745092"/>
    <w:rsid w:val="00745B3C"/>
    <w:rsid w:val="00745CC0"/>
    <w:rsid w:val="00745F41"/>
    <w:rsid w:val="007503A7"/>
    <w:rsid w:val="00755CC0"/>
    <w:rsid w:val="00757312"/>
    <w:rsid w:val="00757DE1"/>
    <w:rsid w:val="007605A7"/>
    <w:rsid w:val="00760B70"/>
    <w:rsid w:val="0076168A"/>
    <w:rsid w:val="00761B7A"/>
    <w:rsid w:val="00762046"/>
    <w:rsid w:val="007624C5"/>
    <w:rsid w:val="00762CE6"/>
    <w:rsid w:val="00762D9E"/>
    <w:rsid w:val="00763243"/>
    <w:rsid w:val="00763296"/>
    <w:rsid w:val="0076378D"/>
    <w:rsid w:val="00771BB0"/>
    <w:rsid w:val="00773297"/>
    <w:rsid w:val="007772F4"/>
    <w:rsid w:val="007825A7"/>
    <w:rsid w:val="0078308A"/>
    <w:rsid w:val="00783CCB"/>
    <w:rsid w:val="007870E4"/>
    <w:rsid w:val="00787139"/>
    <w:rsid w:val="0079096D"/>
    <w:rsid w:val="00791AD0"/>
    <w:rsid w:val="007923C2"/>
    <w:rsid w:val="007938C9"/>
    <w:rsid w:val="007947EF"/>
    <w:rsid w:val="007948A6"/>
    <w:rsid w:val="00794DF6"/>
    <w:rsid w:val="007957C1"/>
    <w:rsid w:val="007957D6"/>
    <w:rsid w:val="00795925"/>
    <w:rsid w:val="00796802"/>
    <w:rsid w:val="007978C2"/>
    <w:rsid w:val="007A051F"/>
    <w:rsid w:val="007A0C3F"/>
    <w:rsid w:val="007A1010"/>
    <w:rsid w:val="007A2D77"/>
    <w:rsid w:val="007A2E8D"/>
    <w:rsid w:val="007A454C"/>
    <w:rsid w:val="007A6307"/>
    <w:rsid w:val="007A650F"/>
    <w:rsid w:val="007A694A"/>
    <w:rsid w:val="007A70E9"/>
    <w:rsid w:val="007B095E"/>
    <w:rsid w:val="007B0FCF"/>
    <w:rsid w:val="007B3BF0"/>
    <w:rsid w:val="007B51C6"/>
    <w:rsid w:val="007B5870"/>
    <w:rsid w:val="007B6583"/>
    <w:rsid w:val="007B6D32"/>
    <w:rsid w:val="007C0D27"/>
    <w:rsid w:val="007C31DF"/>
    <w:rsid w:val="007C36F0"/>
    <w:rsid w:val="007C569B"/>
    <w:rsid w:val="007C5887"/>
    <w:rsid w:val="007C610C"/>
    <w:rsid w:val="007C6973"/>
    <w:rsid w:val="007C6B56"/>
    <w:rsid w:val="007D0BBC"/>
    <w:rsid w:val="007D0BC9"/>
    <w:rsid w:val="007D127A"/>
    <w:rsid w:val="007D1B02"/>
    <w:rsid w:val="007D35B4"/>
    <w:rsid w:val="007D3799"/>
    <w:rsid w:val="007D6999"/>
    <w:rsid w:val="007D70CC"/>
    <w:rsid w:val="007D713E"/>
    <w:rsid w:val="007E04C6"/>
    <w:rsid w:val="007E0538"/>
    <w:rsid w:val="007E1759"/>
    <w:rsid w:val="007E2482"/>
    <w:rsid w:val="007E6844"/>
    <w:rsid w:val="007E78C5"/>
    <w:rsid w:val="007E7A1A"/>
    <w:rsid w:val="007F1E10"/>
    <w:rsid w:val="007F27B8"/>
    <w:rsid w:val="007F60FF"/>
    <w:rsid w:val="007F6331"/>
    <w:rsid w:val="007F63E1"/>
    <w:rsid w:val="008017E5"/>
    <w:rsid w:val="00801A43"/>
    <w:rsid w:val="008030F2"/>
    <w:rsid w:val="00803D10"/>
    <w:rsid w:val="0080558E"/>
    <w:rsid w:val="00805887"/>
    <w:rsid w:val="00807484"/>
    <w:rsid w:val="00807AC3"/>
    <w:rsid w:val="00811A34"/>
    <w:rsid w:val="00813C6C"/>
    <w:rsid w:val="008153E8"/>
    <w:rsid w:val="0081585B"/>
    <w:rsid w:val="00815DE4"/>
    <w:rsid w:val="00817075"/>
    <w:rsid w:val="00821CB2"/>
    <w:rsid w:val="00824C76"/>
    <w:rsid w:val="0082612A"/>
    <w:rsid w:val="00830E76"/>
    <w:rsid w:val="008326CE"/>
    <w:rsid w:val="00833639"/>
    <w:rsid w:val="00834E2E"/>
    <w:rsid w:val="00836FD2"/>
    <w:rsid w:val="00837987"/>
    <w:rsid w:val="008403DB"/>
    <w:rsid w:val="0084200D"/>
    <w:rsid w:val="00843501"/>
    <w:rsid w:val="0084381C"/>
    <w:rsid w:val="00843AC3"/>
    <w:rsid w:val="008444E6"/>
    <w:rsid w:val="008451F1"/>
    <w:rsid w:val="00850BF6"/>
    <w:rsid w:val="00851848"/>
    <w:rsid w:val="00852183"/>
    <w:rsid w:val="00854DA2"/>
    <w:rsid w:val="0085510B"/>
    <w:rsid w:val="008559A2"/>
    <w:rsid w:val="00856C93"/>
    <w:rsid w:val="008572E7"/>
    <w:rsid w:val="0086018C"/>
    <w:rsid w:val="0086183B"/>
    <w:rsid w:val="008632D8"/>
    <w:rsid w:val="008648C3"/>
    <w:rsid w:val="00864A99"/>
    <w:rsid w:val="00865F2B"/>
    <w:rsid w:val="00866954"/>
    <w:rsid w:val="00867C06"/>
    <w:rsid w:val="00870764"/>
    <w:rsid w:val="0087364E"/>
    <w:rsid w:val="00873A7B"/>
    <w:rsid w:val="00873E14"/>
    <w:rsid w:val="00874373"/>
    <w:rsid w:val="008748B4"/>
    <w:rsid w:val="008759DC"/>
    <w:rsid w:val="00876C26"/>
    <w:rsid w:val="00876F49"/>
    <w:rsid w:val="008770EA"/>
    <w:rsid w:val="008774B1"/>
    <w:rsid w:val="008774B9"/>
    <w:rsid w:val="008775CB"/>
    <w:rsid w:val="00877A39"/>
    <w:rsid w:val="0088049E"/>
    <w:rsid w:val="008809DD"/>
    <w:rsid w:val="00880C08"/>
    <w:rsid w:val="00882439"/>
    <w:rsid w:val="00882E14"/>
    <w:rsid w:val="00885BE2"/>
    <w:rsid w:val="008900E0"/>
    <w:rsid w:val="00893DCD"/>
    <w:rsid w:val="0089469B"/>
    <w:rsid w:val="00894DBD"/>
    <w:rsid w:val="008959CC"/>
    <w:rsid w:val="00897A3E"/>
    <w:rsid w:val="00897D9C"/>
    <w:rsid w:val="008A1A8A"/>
    <w:rsid w:val="008A24A0"/>
    <w:rsid w:val="008A2848"/>
    <w:rsid w:val="008A6408"/>
    <w:rsid w:val="008A663C"/>
    <w:rsid w:val="008A7746"/>
    <w:rsid w:val="008A7968"/>
    <w:rsid w:val="008B30E1"/>
    <w:rsid w:val="008B340F"/>
    <w:rsid w:val="008B6426"/>
    <w:rsid w:val="008C0615"/>
    <w:rsid w:val="008C0ABE"/>
    <w:rsid w:val="008C0FED"/>
    <w:rsid w:val="008C1B92"/>
    <w:rsid w:val="008C2495"/>
    <w:rsid w:val="008C302F"/>
    <w:rsid w:val="008C5429"/>
    <w:rsid w:val="008C5C96"/>
    <w:rsid w:val="008C6983"/>
    <w:rsid w:val="008C6D5D"/>
    <w:rsid w:val="008D06BA"/>
    <w:rsid w:val="008D202B"/>
    <w:rsid w:val="008D2AAF"/>
    <w:rsid w:val="008D46D4"/>
    <w:rsid w:val="008D486D"/>
    <w:rsid w:val="008D4B0E"/>
    <w:rsid w:val="008D56F0"/>
    <w:rsid w:val="008D5A34"/>
    <w:rsid w:val="008D5E9C"/>
    <w:rsid w:val="008D68AB"/>
    <w:rsid w:val="008D6B8C"/>
    <w:rsid w:val="008D6DC5"/>
    <w:rsid w:val="008D7187"/>
    <w:rsid w:val="008E1019"/>
    <w:rsid w:val="008E154E"/>
    <w:rsid w:val="008E2850"/>
    <w:rsid w:val="008E2B13"/>
    <w:rsid w:val="008E37DE"/>
    <w:rsid w:val="008E4728"/>
    <w:rsid w:val="008E5155"/>
    <w:rsid w:val="008E74FB"/>
    <w:rsid w:val="008F1470"/>
    <w:rsid w:val="008F218B"/>
    <w:rsid w:val="008F3282"/>
    <w:rsid w:val="008F3388"/>
    <w:rsid w:val="008F489B"/>
    <w:rsid w:val="008F4CEE"/>
    <w:rsid w:val="008F4DD9"/>
    <w:rsid w:val="008F7221"/>
    <w:rsid w:val="00900086"/>
    <w:rsid w:val="00900387"/>
    <w:rsid w:val="00900636"/>
    <w:rsid w:val="00902957"/>
    <w:rsid w:val="00902A25"/>
    <w:rsid w:val="00902C45"/>
    <w:rsid w:val="00902D2B"/>
    <w:rsid w:val="009036BF"/>
    <w:rsid w:val="009038CB"/>
    <w:rsid w:val="00904A07"/>
    <w:rsid w:val="00905552"/>
    <w:rsid w:val="009105B8"/>
    <w:rsid w:val="0091193A"/>
    <w:rsid w:val="00911CE9"/>
    <w:rsid w:val="00913106"/>
    <w:rsid w:val="00913553"/>
    <w:rsid w:val="00914193"/>
    <w:rsid w:val="009161EB"/>
    <w:rsid w:val="0091721E"/>
    <w:rsid w:val="009172C0"/>
    <w:rsid w:val="00917C2D"/>
    <w:rsid w:val="00917D79"/>
    <w:rsid w:val="00920116"/>
    <w:rsid w:val="00921629"/>
    <w:rsid w:val="00922BDA"/>
    <w:rsid w:val="0092339B"/>
    <w:rsid w:val="00923AA8"/>
    <w:rsid w:val="0092586B"/>
    <w:rsid w:val="0092650A"/>
    <w:rsid w:val="00927752"/>
    <w:rsid w:val="00930FE0"/>
    <w:rsid w:val="00931134"/>
    <w:rsid w:val="00931FCC"/>
    <w:rsid w:val="00933D74"/>
    <w:rsid w:val="009340F2"/>
    <w:rsid w:val="00937F48"/>
    <w:rsid w:val="0094122C"/>
    <w:rsid w:val="00944807"/>
    <w:rsid w:val="009453F4"/>
    <w:rsid w:val="009469D7"/>
    <w:rsid w:val="009472B0"/>
    <w:rsid w:val="009527CF"/>
    <w:rsid w:val="00953C55"/>
    <w:rsid w:val="00955524"/>
    <w:rsid w:val="00955995"/>
    <w:rsid w:val="009576FD"/>
    <w:rsid w:val="0096071D"/>
    <w:rsid w:val="00960CDB"/>
    <w:rsid w:val="00962658"/>
    <w:rsid w:val="00963267"/>
    <w:rsid w:val="0096333A"/>
    <w:rsid w:val="009656AB"/>
    <w:rsid w:val="0096656D"/>
    <w:rsid w:val="009700F6"/>
    <w:rsid w:val="0097085D"/>
    <w:rsid w:val="00970CD2"/>
    <w:rsid w:val="0097240B"/>
    <w:rsid w:val="00972D03"/>
    <w:rsid w:val="00974829"/>
    <w:rsid w:val="00975E48"/>
    <w:rsid w:val="00976027"/>
    <w:rsid w:val="0097626A"/>
    <w:rsid w:val="00977BF8"/>
    <w:rsid w:val="00980301"/>
    <w:rsid w:val="009803D6"/>
    <w:rsid w:val="00981A15"/>
    <w:rsid w:val="009826B2"/>
    <w:rsid w:val="00983784"/>
    <w:rsid w:val="00984A39"/>
    <w:rsid w:val="009854EE"/>
    <w:rsid w:val="0098720C"/>
    <w:rsid w:val="00987F18"/>
    <w:rsid w:val="0099040F"/>
    <w:rsid w:val="00990BC2"/>
    <w:rsid w:val="00990FE3"/>
    <w:rsid w:val="00992074"/>
    <w:rsid w:val="00992D26"/>
    <w:rsid w:val="0099324C"/>
    <w:rsid w:val="009950A1"/>
    <w:rsid w:val="009953A1"/>
    <w:rsid w:val="009959B7"/>
    <w:rsid w:val="00996D12"/>
    <w:rsid w:val="009A17E3"/>
    <w:rsid w:val="009A1A87"/>
    <w:rsid w:val="009A3AB3"/>
    <w:rsid w:val="009A4AB2"/>
    <w:rsid w:val="009A5AF8"/>
    <w:rsid w:val="009A7FC9"/>
    <w:rsid w:val="009B2B53"/>
    <w:rsid w:val="009B2CAB"/>
    <w:rsid w:val="009B3075"/>
    <w:rsid w:val="009B3F91"/>
    <w:rsid w:val="009B45A4"/>
    <w:rsid w:val="009B4E14"/>
    <w:rsid w:val="009C15B5"/>
    <w:rsid w:val="009C21F5"/>
    <w:rsid w:val="009C2CE6"/>
    <w:rsid w:val="009C2F1F"/>
    <w:rsid w:val="009C302E"/>
    <w:rsid w:val="009C5C46"/>
    <w:rsid w:val="009D0D7F"/>
    <w:rsid w:val="009D367F"/>
    <w:rsid w:val="009D4AA6"/>
    <w:rsid w:val="009D51AB"/>
    <w:rsid w:val="009D5934"/>
    <w:rsid w:val="009D6000"/>
    <w:rsid w:val="009D6663"/>
    <w:rsid w:val="009D7830"/>
    <w:rsid w:val="009E0D5D"/>
    <w:rsid w:val="009E3E36"/>
    <w:rsid w:val="009E4B2D"/>
    <w:rsid w:val="009E6D5D"/>
    <w:rsid w:val="009E706F"/>
    <w:rsid w:val="009F0172"/>
    <w:rsid w:val="009F098F"/>
    <w:rsid w:val="009F21F4"/>
    <w:rsid w:val="009F27F5"/>
    <w:rsid w:val="009F28C7"/>
    <w:rsid w:val="009F5308"/>
    <w:rsid w:val="009F5E7E"/>
    <w:rsid w:val="009F6BA3"/>
    <w:rsid w:val="009F7432"/>
    <w:rsid w:val="00A00772"/>
    <w:rsid w:val="00A01A90"/>
    <w:rsid w:val="00A02999"/>
    <w:rsid w:val="00A042C0"/>
    <w:rsid w:val="00A065AA"/>
    <w:rsid w:val="00A0705C"/>
    <w:rsid w:val="00A11617"/>
    <w:rsid w:val="00A12805"/>
    <w:rsid w:val="00A12ABE"/>
    <w:rsid w:val="00A131B5"/>
    <w:rsid w:val="00A13F33"/>
    <w:rsid w:val="00A16199"/>
    <w:rsid w:val="00A1645C"/>
    <w:rsid w:val="00A16C2E"/>
    <w:rsid w:val="00A20BD7"/>
    <w:rsid w:val="00A21597"/>
    <w:rsid w:val="00A2327C"/>
    <w:rsid w:val="00A2377F"/>
    <w:rsid w:val="00A23994"/>
    <w:rsid w:val="00A2562D"/>
    <w:rsid w:val="00A25749"/>
    <w:rsid w:val="00A260CA"/>
    <w:rsid w:val="00A30E17"/>
    <w:rsid w:val="00A334A0"/>
    <w:rsid w:val="00A33946"/>
    <w:rsid w:val="00A35A7D"/>
    <w:rsid w:val="00A36BE3"/>
    <w:rsid w:val="00A37E17"/>
    <w:rsid w:val="00A400E8"/>
    <w:rsid w:val="00A40296"/>
    <w:rsid w:val="00A40974"/>
    <w:rsid w:val="00A40DE3"/>
    <w:rsid w:val="00A42539"/>
    <w:rsid w:val="00A42B21"/>
    <w:rsid w:val="00A438AD"/>
    <w:rsid w:val="00A44E22"/>
    <w:rsid w:val="00A451F3"/>
    <w:rsid w:val="00A5133F"/>
    <w:rsid w:val="00A5415B"/>
    <w:rsid w:val="00A55BFE"/>
    <w:rsid w:val="00A5632F"/>
    <w:rsid w:val="00A56701"/>
    <w:rsid w:val="00A576DF"/>
    <w:rsid w:val="00A61205"/>
    <w:rsid w:val="00A6201E"/>
    <w:rsid w:val="00A62EBD"/>
    <w:rsid w:val="00A6572D"/>
    <w:rsid w:val="00A66F4D"/>
    <w:rsid w:val="00A67384"/>
    <w:rsid w:val="00A713AC"/>
    <w:rsid w:val="00A71FFB"/>
    <w:rsid w:val="00A73FF0"/>
    <w:rsid w:val="00A74944"/>
    <w:rsid w:val="00A76602"/>
    <w:rsid w:val="00A813FA"/>
    <w:rsid w:val="00A82AC8"/>
    <w:rsid w:val="00A83BC0"/>
    <w:rsid w:val="00A85D51"/>
    <w:rsid w:val="00A90019"/>
    <w:rsid w:val="00A93DE3"/>
    <w:rsid w:val="00A948C3"/>
    <w:rsid w:val="00A95DE0"/>
    <w:rsid w:val="00A960F4"/>
    <w:rsid w:val="00A9613C"/>
    <w:rsid w:val="00AA37CF"/>
    <w:rsid w:val="00AA45D7"/>
    <w:rsid w:val="00AA518D"/>
    <w:rsid w:val="00AA5434"/>
    <w:rsid w:val="00AA56F2"/>
    <w:rsid w:val="00AB0480"/>
    <w:rsid w:val="00AB574C"/>
    <w:rsid w:val="00AB619E"/>
    <w:rsid w:val="00AB6550"/>
    <w:rsid w:val="00AB73CA"/>
    <w:rsid w:val="00AB7D49"/>
    <w:rsid w:val="00AB7F44"/>
    <w:rsid w:val="00AC164E"/>
    <w:rsid w:val="00AC1958"/>
    <w:rsid w:val="00AC3FCD"/>
    <w:rsid w:val="00AC50F8"/>
    <w:rsid w:val="00AC6387"/>
    <w:rsid w:val="00AC7B77"/>
    <w:rsid w:val="00AC7E2E"/>
    <w:rsid w:val="00AD0A51"/>
    <w:rsid w:val="00AD0B23"/>
    <w:rsid w:val="00AD0D11"/>
    <w:rsid w:val="00AD17D6"/>
    <w:rsid w:val="00AD3519"/>
    <w:rsid w:val="00AD3D69"/>
    <w:rsid w:val="00AD4A35"/>
    <w:rsid w:val="00AD741C"/>
    <w:rsid w:val="00AE214C"/>
    <w:rsid w:val="00AE27FE"/>
    <w:rsid w:val="00AE2BD2"/>
    <w:rsid w:val="00AE3A69"/>
    <w:rsid w:val="00AE3CCA"/>
    <w:rsid w:val="00AF054B"/>
    <w:rsid w:val="00AF0F62"/>
    <w:rsid w:val="00AF1A5C"/>
    <w:rsid w:val="00AF2D46"/>
    <w:rsid w:val="00AF2FCE"/>
    <w:rsid w:val="00AF3A56"/>
    <w:rsid w:val="00AF4753"/>
    <w:rsid w:val="00AF4EC6"/>
    <w:rsid w:val="00AF5D68"/>
    <w:rsid w:val="00AF73DC"/>
    <w:rsid w:val="00AF77E1"/>
    <w:rsid w:val="00B01F1B"/>
    <w:rsid w:val="00B04604"/>
    <w:rsid w:val="00B05D7E"/>
    <w:rsid w:val="00B07852"/>
    <w:rsid w:val="00B10521"/>
    <w:rsid w:val="00B12581"/>
    <w:rsid w:val="00B12927"/>
    <w:rsid w:val="00B12F85"/>
    <w:rsid w:val="00B14F22"/>
    <w:rsid w:val="00B154EA"/>
    <w:rsid w:val="00B15979"/>
    <w:rsid w:val="00B15DB0"/>
    <w:rsid w:val="00B161F0"/>
    <w:rsid w:val="00B17563"/>
    <w:rsid w:val="00B17E0F"/>
    <w:rsid w:val="00B21947"/>
    <w:rsid w:val="00B230F2"/>
    <w:rsid w:val="00B23597"/>
    <w:rsid w:val="00B23A8B"/>
    <w:rsid w:val="00B2432A"/>
    <w:rsid w:val="00B254FC"/>
    <w:rsid w:val="00B25766"/>
    <w:rsid w:val="00B2594C"/>
    <w:rsid w:val="00B25AE1"/>
    <w:rsid w:val="00B26260"/>
    <w:rsid w:val="00B26DA7"/>
    <w:rsid w:val="00B27649"/>
    <w:rsid w:val="00B31E82"/>
    <w:rsid w:val="00B32741"/>
    <w:rsid w:val="00B33F80"/>
    <w:rsid w:val="00B3594F"/>
    <w:rsid w:val="00B35D91"/>
    <w:rsid w:val="00B3755F"/>
    <w:rsid w:val="00B415C0"/>
    <w:rsid w:val="00B416C4"/>
    <w:rsid w:val="00B41BCE"/>
    <w:rsid w:val="00B4403E"/>
    <w:rsid w:val="00B4482C"/>
    <w:rsid w:val="00B45ADF"/>
    <w:rsid w:val="00B47DC8"/>
    <w:rsid w:val="00B50262"/>
    <w:rsid w:val="00B5114E"/>
    <w:rsid w:val="00B51939"/>
    <w:rsid w:val="00B53B24"/>
    <w:rsid w:val="00B54630"/>
    <w:rsid w:val="00B555FF"/>
    <w:rsid w:val="00B55E0F"/>
    <w:rsid w:val="00B56B4B"/>
    <w:rsid w:val="00B56CBE"/>
    <w:rsid w:val="00B60254"/>
    <w:rsid w:val="00B63CB7"/>
    <w:rsid w:val="00B648E0"/>
    <w:rsid w:val="00B65725"/>
    <w:rsid w:val="00B65A37"/>
    <w:rsid w:val="00B6638F"/>
    <w:rsid w:val="00B66C7A"/>
    <w:rsid w:val="00B679C5"/>
    <w:rsid w:val="00B71019"/>
    <w:rsid w:val="00B71489"/>
    <w:rsid w:val="00B71940"/>
    <w:rsid w:val="00B7199C"/>
    <w:rsid w:val="00B72868"/>
    <w:rsid w:val="00B73777"/>
    <w:rsid w:val="00B7387B"/>
    <w:rsid w:val="00B74399"/>
    <w:rsid w:val="00B746EC"/>
    <w:rsid w:val="00B76B2D"/>
    <w:rsid w:val="00B77650"/>
    <w:rsid w:val="00B82BFE"/>
    <w:rsid w:val="00B836F1"/>
    <w:rsid w:val="00B8381E"/>
    <w:rsid w:val="00B9227A"/>
    <w:rsid w:val="00B9354C"/>
    <w:rsid w:val="00B93CB6"/>
    <w:rsid w:val="00B94260"/>
    <w:rsid w:val="00B9471F"/>
    <w:rsid w:val="00B97A5A"/>
    <w:rsid w:val="00B97C4C"/>
    <w:rsid w:val="00BA14B0"/>
    <w:rsid w:val="00BA1E0E"/>
    <w:rsid w:val="00BA331A"/>
    <w:rsid w:val="00BA343A"/>
    <w:rsid w:val="00BA52E0"/>
    <w:rsid w:val="00BA578E"/>
    <w:rsid w:val="00BA5AAA"/>
    <w:rsid w:val="00BA6C08"/>
    <w:rsid w:val="00BB10E2"/>
    <w:rsid w:val="00BB1910"/>
    <w:rsid w:val="00BB2E1D"/>
    <w:rsid w:val="00BB2F94"/>
    <w:rsid w:val="00BB37F6"/>
    <w:rsid w:val="00BB3E83"/>
    <w:rsid w:val="00BB48EB"/>
    <w:rsid w:val="00BB603A"/>
    <w:rsid w:val="00BB6942"/>
    <w:rsid w:val="00BB72E7"/>
    <w:rsid w:val="00BC0325"/>
    <w:rsid w:val="00BC1BB6"/>
    <w:rsid w:val="00BC2536"/>
    <w:rsid w:val="00BC287C"/>
    <w:rsid w:val="00BC3607"/>
    <w:rsid w:val="00BC4953"/>
    <w:rsid w:val="00BC4CDC"/>
    <w:rsid w:val="00BC4FCD"/>
    <w:rsid w:val="00BC6144"/>
    <w:rsid w:val="00BC7114"/>
    <w:rsid w:val="00BC7133"/>
    <w:rsid w:val="00BC7585"/>
    <w:rsid w:val="00BC7706"/>
    <w:rsid w:val="00BC7984"/>
    <w:rsid w:val="00BC7DDA"/>
    <w:rsid w:val="00BD1BAC"/>
    <w:rsid w:val="00BD2D06"/>
    <w:rsid w:val="00BD2EE8"/>
    <w:rsid w:val="00BD2F4F"/>
    <w:rsid w:val="00BD5FD1"/>
    <w:rsid w:val="00BD7E6F"/>
    <w:rsid w:val="00BE0531"/>
    <w:rsid w:val="00BE0CF0"/>
    <w:rsid w:val="00BE31A5"/>
    <w:rsid w:val="00BE39AD"/>
    <w:rsid w:val="00BE4A6E"/>
    <w:rsid w:val="00BE5ECD"/>
    <w:rsid w:val="00BE64F2"/>
    <w:rsid w:val="00BE72D1"/>
    <w:rsid w:val="00BF04F2"/>
    <w:rsid w:val="00BF18DD"/>
    <w:rsid w:val="00BF1D5F"/>
    <w:rsid w:val="00BF289C"/>
    <w:rsid w:val="00BF3A35"/>
    <w:rsid w:val="00BF4737"/>
    <w:rsid w:val="00BF4AAD"/>
    <w:rsid w:val="00BF6933"/>
    <w:rsid w:val="00BF74D2"/>
    <w:rsid w:val="00BF7EF0"/>
    <w:rsid w:val="00C02BAB"/>
    <w:rsid w:val="00C03C15"/>
    <w:rsid w:val="00C05038"/>
    <w:rsid w:val="00C076B5"/>
    <w:rsid w:val="00C12A32"/>
    <w:rsid w:val="00C13CFB"/>
    <w:rsid w:val="00C147D6"/>
    <w:rsid w:val="00C1482E"/>
    <w:rsid w:val="00C14E2C"/>
    <w:rsid w:val="00C15BE6"/>
    <w:rsid w:val="00C16705"/>
    <w:rsid w:val="00C167FB"/>
    <w:rsid w:val="00C16EC3"/>
    <w:rsid w:val="00C2215D"/>
    <w:rsid w:val="00C236B7"/>
    <w:rsid w:val="00C24227"/>
    <w:rsid w:val="00C24758"/>
    <w:rsid w:val="00C2639E"/>
    <w:rsid w:val="00C26B39"/>
    <w:rsid w:val="00C26D50"/>
    <w:rsid w:val="00C2747F"/>
    <w:rsid w:val="00C27F62"/>
    <w:rsid w:val="00C3113D"/>
    <w:rsid w:val="00C3127F"/>
    <w:rsid w:val="00C31365"/>
    <w:rsid w:val="00C3274C"/>
    <w:rsid w:val="00C337F7"/>
    <w:rsid w:val="00C34523"/>
    <w:rsid w:val="00C3579A"/>
    <w:rsid w:val="00C37169"/>
    <w:rsid w:val="00C40743"/>
    <w:rsid w:val="00C41133"/>
    <w:rsid w:val="00C4150D"/>
    <w:rsid w:val="00C42FD5"/>
    <w:rsid w:val="00C4313B"/>
    <w:rsid w:val="00C43148"/>
    <w:rsid w:val="00C45530"/>
    <w:rsid w:val="00C45BC6"/>
    <w:rsid w:val="00C462DC"/>
    <w:rsid w:val="00C47634"/>
    <w:rsid w:val="00C50479"/>
    <w:rsid w:val="00C51999"/>
    <w:rsid w:val="00C51C94"/>
    <w:rsid w:val="00C525A9"/>
    <w:rsid w:val="00C52BF0"/>
    <w:rsid w:val="00C52CB9"/>
    <w:rsid w:val="00C54F06"/>
    <w:rsid w:val="00C5594D"/>
    <w:rsid w:val="00C603D3"/>
    <w:rsid w:val="00C60BFE"/>
    <w:rsid w:val="00C612B8"/>
    <w:rsid w:val="00C6173D"/>
    <w:rsid w:val="00C61EAD"/>
    <w:rsid w:val="00C62462"/>
    <w:rsid w:val="00C64D3B"/>
    <w:rsid w:val="00C64E75"/>
    <w:rsid w:val="00C672D7"/>
    <w:rsid w:val="00C67D91"/>
    <w:rsid w:val="00C7055D"/>
    <w:rsid w:val="00C72D0A"/>
    <w:rsid w:val="00C73F89"/>
    <w:rsid w:val="00C75C1A"/>
    <w:rsid w:val="00C8067B"/>
    <w:rsid w:val="00C80862"/>
    <w:rsid w:val="00C8220E"/>
    <w:rsid w:val="00C8279D"/>
    <w:rsid w:val="00C82C44"/>
    <w:rsid w:val="00C835BF"/>
    <w:rsid w:val="00C85EE6"/>
    <w:rsid w:val="00C90328"/>
    <w:rsid w:val="00C92AFB"/>
    <w:rsid w:val="00C93A16"/>
    <w:rsid w:val="00C93C8D"/>
    <w:rsid w:val="00C96C78"/>
    <w:rsid w:val="00C976DD"/>
    <w:rsid w:val="00CA08D3"/>
    <w:rsid w:val="00CA1D5A"/>
    <w:rsid w:val="00CA24E1"/>
    <w:rsid w:val="00CA300B"/>
    <w:rsid w:val="00CA309F"/>
    <w:rsid w:val="00CA4772"/>
    <w:rsid w:val="00CA4970"/>
    <w:rsid w:val="00CA4FE2"/>
    <w:rsid w:val="00CA719B"/>
    <w:rsid w:val="00CB0BC8"/>
    <w:rsid w:val="00CB0C5A"/>
    <w:rsid w:val="00CB20EF"/>
    <w:rsid w:val="00CB301D"/>
    <w:rsid w:val="00CB36D2"/>
    <w:rsid w:val="00CB3E43"/>
    <w:rsid w:val="00CB4A99"/>
    <w:rsid w:val="00CB4FE4"/>
    <w:rsid w:val="00CB5803"/>
    <w:rsid w:val="00CB59CF"/>
    <w:rsid w:val="00CB7ED7"/>
    <w:rsid w:val="00CC1366"/>
    <w:rsid w:val="00CC406D"/>
    <w:rsid w:val="00CC5466"/>
    <w:rsid w:val="00CC5A44"/>
    <w:rsid w:val="00CC5B6B"/>
    <w:rsid w:val="00CC5E0D"/>
    <w:rsid w:val="00CC5E57"/>
    <w:rsid w:val="00CC64AF"/>
    <w:rsid w:val="00CC6EA2"/>
    <w:rsid w:val="00CD022D"/>
    <w:rsid w:val="00CD0AAA"/>
    <w:rsid w:val="00CD23BE"/>
    <w:rsid w:val="00CD361A"/>
    <w:rsid w:val="00CD394A"/>
    <w:rsid w:val="00CD4041"/>
    <w:rsid w:val="00CD77EF"/>
    <w:rsid w:val="00CE0325"/>
    <w:rsid w:val="00CE0E05"/>
    <w:rsid w:val="00CE2138"/>
    <w:rsid w:val="00CE30DD"/>
    <w:rsid w:val="00CE31EA"/>
    <w:rsid w:val="00CE3FBA"/>
    <w:rsid w:val="00CE4B5B"/>
    <w:rsid w:val="00CE5482"/>
    <w:rsid w:val="00CE554F"/>
    <w:rsid w:val="00CE727D"/>
    <w:rsid w:val="00CF0482"/>
    <w:rsid w:val="00CF2D04"/>
    <w:rsid w:val="00CF3053"/>
    <w:rsid w:val="00CF3363"/>
    <w:rsid w:val="00CF3A82"/>
    <w:rsid w:val="00CF44AB"/>
    <w:rsid w:val="00CF50AC"/>
    <w:rsid w:val="00CF5EA6"/>
    <w:rsid w:val="00CF7C71"/>
    <w:rsid w:val="00D0029D"/>
    <w:rsid w:val="00D02728"/>
    <w:rsid w:val="00D02A24"/>
    <w:rsid w:val="00D03D71"/>
    <w:rsid w:val="00D046D6"/>
    <w:rsid w:val="00D04DC4"/>
    <w:rsid w:val="00D07185"/>
    <w:rsid w:val="00D10790"/>
    <w:rsid w:val="00D12699"/>
    <w:rsid w:val="00D128AE"/>
    <w:rsid w:val="00D12CB8"/>
    <w:rsid w:val="00D13887"/>
    <w:rsid w:val="00D139D1"/>
    <w:rsid w:val="00D16003"/>
    <w:rsid w:val="00D16146"/>
    <w:rsid w:val="00D17265"/>
    <w:rsid w:val="00D20CD5"/>
    <w:rsid w:val="00D20EBB"/>
    <w:rsid w:val="00D21761"/>
    <w:rsid w:val="00D22549"/>
    <w:rsid w:val="00D24655"/>
    <w:rsid w:val="00D25144"/>
    <w:rsid w:val="00D25529"/>
    <w:rsid w:val="00D30C38"/>
    <w:rsid w:val="00D31446"/>
    <w:rsid w:val="00D315FD"/>
    <w:rsid w:val="00D31A52"/>
    <w:rsid w:val="00D32BAC"/>
    <w:rsid w:val="00D33F1C"/>
    <w:rsid w:val="00D35DC4"/>
    <w:rsid w:val="00D37119"/>
    <w:rsid w:val="00D402AF"/>
    <w:rsid w:val="00D41448"/>
    <w:rsid w:val="00D46189"/>
    <w:rsid w:val="00D5197F"/>
    <w:rsid w:val="00D51F93"/>
    <w:rsid w:val="00D52540"/>
    <w:rsid w:val="00D52C31"/>
    <w:rsid w:val="00D549C0"/>
    <w:rsid w:val="00D551A4"/>
    <w:rsid w:val="00D557C5"/>
    <w:rsid w:val="00D55CAC"/>
    <w:rsid w:val="00D57F98"/>
    <w:rsid w:val="00D61234"/>
    <w:rsid w:val="00D62650"/>
    <w:rsid w:val="00D6272B"/>
    <w:rsid w:val="00D64BFF"/>
    <w:rsid w:val="00D66F85"/>
    <w:rsid w:val="00D70621"/>
    <w:rsid w:val="00D7235E"/>
    <w:rsid w:val="00D749DE"/>
    <w:rsid w:val="00D7648C"/>
    <w:rsid w:val="00D771AC"/>
    <w:rsid w:val="00D779C5"/>
    <w:rsid w:val="00D8056F"/>
    <w:rsid w:val="00D809A8"/>
    <w:rsid w:val="00D8347F"/>
    <w:rsid w:val="00D838D4"/>
    <w:rsid w:val="00D83D69"/>
    <w:rsid w:val="00D8514E"/>
    <w:rsid w:val="00D85378"/>
    <w:rsid w:val="00D86D90"/>
    <w:rsid w:val="00D873A6"/>
    <w:rsid w:val="00D921AA"/>
    <w:rsid w:val="00D94095"/>
    <w:rsid w:val="00D957D2"/>
    <w:rsid w:val="00D95F46"/>
    <w:rsid w:val="00D96024"/>
    <w:rsid w:val="00D9630A"/>
    <w:rsid w:val="00D96968"/>
    <w:rsid w:val="00D97B11"/>
    <w:rsid w:val="00DA01A9"/>
    <w:rsid w:val="00DA0901"/>
    <w:rsid w:val="00DA143D"/>
    <w:rsid w:val="00DA3AE6"/>
    <w:rsid w:val="00DA520A"/>
    <w:rsid w:val="00DA5A78"/>
    <w:rsid w:val="00DA65A1"/>
    <w:rsid w:val="00DA7E49"/>
    <w:rsid w:val="00DB1075"/>
    <w:rsid w:val="00DB296D"/>
    <w:rsid w:val="00DB5824"/>
    <w:rsid w:val="00DC173D"/>
    <w:rsid w:val="00DC1BA6"/>
    <w:rsid w:val="00DC1D9B"/>
    <w:rsid w:val="00DD0356"/>
    <w:rsid w:val="00DD0E70"/>
    <w:rsid w:val="00DD0ECA"/>
    <w:rsid w:val="00DD0F16"/>
    <w:rsid w:val="00DD0F34"/>
    <w:rsid w:val="00DD1C39"/>
    <w:rsid w:val="00DD2207"/>
    <w:rsid w:val="00DD57B7"/>
    <w:rsid w:val="00DD66F3"/>
    <w:rsid w:val="00DD704F"/>
    <w:rsid w:val="00DD7C86"/>
    <w:rsid w:val="00DE0DB2"/>
    <w:rsid w:val="00DE225C"/>
    <w:rsid w:val="00DE2313"/>
    <w:rsid w:val="00DE236E"/>
    <w:rsid w:val="00DE2B2B"/>
    <w:rsid w:val="00DE4E0E"/>
    <w:rsid w:val="00DE6855"/>
    <w:rsid w:val="00DE70DF"/>
    <w:rsid w:val="00DF20B5"/>
    <w:rsid w:val="00DF37D3"/>
    <w:rsid w:val="00DF3DBA"/>
    <w:rsid w:val="00DF6E15"/>
    <w:rsid w:val="00E015E2"/>
    <w:rsid w:val="00E01782"/>
    <w:rsid w:val="00E0215C"/>
    <w:rsid w:val="00E024DA"/>
    <w:rsid w:val="00E02DD5"/>
    <w:rsid w:val="00E035FE"/>
    <w:rsid w:val="00E05D44"/>
    <w:rsid w:val="00E11E15"/>
    <w:rsid w:val="00E126E8"/>
    <w:rsid w:val="00E144B2"/>
    <w:rsid w:val="00E16D28"/>
    <w:rsid w:val="00E17974"/>
    <w:rsid w:val="00E20921"/>
    <w:rsid w:val="00E2303C"/>
    <w:rsid w:val="00E23272"/>
    <w:rsid w:val="00E25194"/>
    <w:rsid w:val="00E263AB"/>
    <w:rsid w:val="00E27D5A"/>
    <w:rsid w:val="00E321A1"/>
    <w:rsid w:val="00E334A2"/>
    <w:rsid w:val="00E3451B"/>
    <w:rsid w:val="00E3671A"/>
    <w:rsid w:val="00E36A2C"/>
    <w:rsid w:val="00E37062"/>
    <w:rsid w:val="00E379DA"/>
    <w:rsid w:val="00E40140"/>
    <w:rsid w:val="00E40D95"/>
    <w:rsid w:val="00E40E13"/>
    <w:rsid w:val="00E41BA1"/>
    <w:rsid w:val="00E44B64"/>
    <w:rsid w:val="00E45F91"/>
    <w:rsid w:val="00E4622F"/>
    <w:rsid w:val="00E46BB7"/>
    <w:rsid w:val="00E46D18"/>
    <w:rsid w:val="00E47163"/>
    <w:rsid w:val="00E502F7"/>
    <w:rsid w:val="00E50F06"/>
    <w:rsid w:val="00E51A01"/>
    <w:rsid w:val="00E5444D"/>
    <w:rsid w:val="00E5450A"/>
    <w:rsid w:val="00E56A4B"/>
    <w:rsid w:val="00E56F0A"/>
    <w:rsid w:val="00E57EC1"/>
    <w:rsid w:val="00E6045B"/>
    <w:rsid w:val="00E6339A"/>
    <w:rsid w:val="00E64E21"/>
    <w:rsid w:val="00E663DA"/>
    <w:rsid w:val="00E67FA7"/>
    <w:rsid w:val="00E72E52"/>
    <w:rsid w:val="00E741B7"/>
    <w:rsid w:val="00E75290"/>
    <w:rsid w:val="00E80D62"/>
    <w:rsid w:val="00E815B8"/>
    <w:rsid w:val="00E817D2"/>
    <w:rsid w:val="00E82AA2"/>
    <w:rsid w:val="00E84409"/>
    <w:rsid w:val="00E844D8"/>
    <w:rsid w:val="00E8566E"/>
    <w:rsid w:val="00E860F7"/>
    <w:rsid w:val="00E87569"/>
    <w:rsid w:val="00E9028E"/>
    <w:rsid w:val="00E90E47"/>
    <w:rsid w:val="00E91530"/>
    <w:rsid w:val="00E92341"/>
    <w:rsid w:val="00E93FEF"/>
    <w:rsid w:val="00E9686E"/>
    <w:rsid w:val="00EA037F"/>
    <w:rsid w:val="00EA0F7D"/>
    <w:rsid w:val="00EA1216"/>
    <w:rsid w:val="00EA16CD"/>
    <w:rsid w:val="00EA3FBC"/>
    <w:rsid w:val="00EA51BD"/>
    <w:rsid w:val="00EA678E"/>
    <w:rsid w:val="00EB0A10"/>
    <w:rsid w:val="00EB14C3"/>
    <w:rsid w:val="00EB2150"/>
    <w:rsid w:val="00EB5D26"/>
    <w:rsid w:val="00EB6101"/>
    <w:rsid w:val="00EB6C70"/>
    <w:rsid w:val="00EB71CB"/>
    <w:rsid w:val="00EB74F8"/>
    <w:rsid w:val="00EC1236"/>
    <w:rsid w:val="00EC12C6"/>
    <w:rsid w:val="00EC12EC"/>
    <w:rsid w:val="00EC2747"/>
    <w:rsid w:val="00EC34FA"/>
    <w:rsid w:val="00EC3645"/>
    <w:rsid w:val="00EC478E"/>
    <w:rsid w:val="00EC4DD1"/>
    <w:rsid w:val="00EC5914"/>
    <w:rsid w:val="00EC5BDF"/>
    <w:rsid w:val="00EC7557"/>
    <w:rsid w:val="00EC7D07"/>
    <w:rsid w:val="00ED14F3"/>
    <w:rsid w:val="00ED18BE"/>
    <w:rsid w:val="00ED2D8F"/>
    <w:rsid w:val="00ED3049"/>
    <w:rsid w:val="00ED3066"/>
    <w:rsid w:val="00ED380E"/>
    <w:rsid w:val="00ED38A3"/>
    <w:rsid w:val="00ED4781"/>
    <w:rsid w:val="00ED6905"/>
    <w:rsid w:val="00ED6CF8"/>
    <w:rsid w:val="00ED7675"/>
    <w:rsid w:val="00ED7874"/>
    <w:rsid w:val="00ED7BBB"/>
    <w:rsid w:val="00EE1AC9"/>
    <w:rsid w:val="00EE1F2F"/>
    <w:rsid w:val="00EE270A"/>
    <w:rsid w:val="00EE2F47"/>
    <w:rsid w:val="00EE3110"/>
    <w:rsid w:val="00EE33B5"/>
    <w:rsid w:val="00EE407F"/>
    <w:rsid w:val="00EE5108"/>
    <w:rsid w:val="00EE5652"/>
    <w:rsid w:val="00EE5C2C"/>
    <w:rsid w:val="00EE71A2"/>
    <w:rsid w:val="00EF0B4D"/>
    <w:rsid w:val="00EF2F91"/>
    <w:rsid w:val="00EF31AE"/>
    <w:rsid w:val="00EF3322"/>
    <w:rsid w:val="00EF6B2F"/>
    <w:rsid w:val="00EF6C63"/>
    <w:rsid w:val="00EF6D5B"/>
    <w:rsid w:val="00EF7776"/>
    <w:rsid w:val="00EF77E7"/>
    <w:rsid w:val="00F0079B"/>
    <w:rsid w:val="00F01FC0"/>
    <w:rsid w:val="00F02DC6"/>
    <w:rsid w:val="00F04C07"/>
    <w:rsid w:val="00F10112"/>
    <w:rsid w:val="00F1057F"/>
    <w:rsid w:val="00F11897"/>
    <w:rsid w:val="00F14520"/>
    <w:rsid w:val="00F148E1"/>
    <w:rsid w:val="00F15C07"/>
    <w:rsid w:val="00F174D8"/>
    <w:rsid w:val="00F174F9"/>
    <w:rsid w:val="00F20A1C"/>
    <w:rsid w:val="00F21682"/>
    <w:rsid w:val="00F22EF9"/>
    <w:rsid w:val="00F2492D"/>
    <w:rsid w:val="00F2498B"/>
    <w:rsid w:val="00F24991"/>
    <w:rsid w:val="00F26920"/>
    <w:rsid w:val="00F27124"/>
    <w:rsid w:val="00F2713B"/>
    <w:rsid w:val="00F2781C"/>
    <w:rsid w:val="00F36D38"/>
    <w:rsid w:val="00F407B4"/>
    <w:rsid w:val="00F40A01"/>
    <w:rsid w:val="00F41876"/>
    <w:rsid w:val="00F41A47"/>
    <w:rsid w:val="00F41B1D"/>
    <w:rsid w:val="00F41CF6"/>
    <w:rsid w:val="00F41EFB"/>
    <w:rsid w:val="00F41F8A"/>
    <w:rsid w:val="00F42DC1"/>
    <w:rsid w:val="00F43551"/>
    <w:rsid w:val="00F46557"/>
    <w:rsid w:val="00F474FF"/>
    <w:rsid w:val="00F5136B"/>
    <w:rsid w:val="00F519E8"/>
    <w:rsid w:val="00F534AA"/>
    <w:rsid w:val="00F53A0D"/>
    <w:rsid w:val="00F5412A"/>
    <w:rsid w:val="00F55212"/>
    <w:rsid w:val="00F6133B"/>
    <w:rsid w:val="00F61711"/>
    <w:rsid w:val="00F6189C"/>
    <w:rsid w:val="00F637B7"/>
    <w:rsid w:val="00F64D5F"/>
    <w:rsid w:val="00F6567E"/>
    <w:rsid w:val="00F663AC"/>
    <w:rsid w:val="00F66715"/>
    <w:rsid w:val="00F706A8"/>
    <w:rsid w:val="00F708F0"/>
    <w:rsid w:val="00F7176D"/>
    <w:rsid w:val="00F7241D"/>
    <w:rsid w:val="00F7258E"/>
    <w:rsid w:val="00F72630"/>
    <w:rsid w:val="00F73557"/>
    <w:rsid w:val="00F7391B"/>
    <w:rsid w:val="00F742A8"/>
    <w:rsid w:val="00F7529A"/>
    <w:rsid w:val="00F76D5B"/>
    <w:rsid w:val="00F77C6B"/>
    <w:rsid w:val="00F77DFE"/>
    <w:rsid w:val="00F810F0"/>
    <w:rsid w:val="00F8388A"/>
    <w:rsid w:val="00F839ED"/>
    <w:rsid w:val="00F83CA6"/>
    <w:rsid w:val="00F859FD"/>
    <w:rsid w:val="00F86140"/>
    <w:rsid w:val="00F8668E"/>
    <w:rsid w:val="00F90988"/>
    <w:rsid w:val="00F92B26"/>
    <w:rsid w:val="00F9343B"/>
    <w:rsid w:val="00F93C38"/>
    <w:rsid w:val="00F9644E"/>
    <w:rsid w:val="00F9648F"/>
    <w:rsid w:val="00F97858"/>
    <w:rsid w:val="00F97CE6"/>
    <w:rsid w:val="00F97CE8"/>
    <w:rsid w:val="00FA1BD8"/>
    <w:rsid w:val="00FA2036"/>
    <w:rsid w:val="00FA2452"/>
    <w:rsid w:val="00FA265D"/>
    <w:rsid w:val="00FA2964"/>
    <w:rsid w:val="00FA6434"/>
    <w:rsid w:val="00FA7F7E"/>
    <w:rsid w:val="00FB1142"/>
    <w:rsid w:val="00FB1918"/>
    <w:rsid w:val="00FB33A8"/>
    <w:rsid w:val="00FB4B0E"/>
    <w:rsid w:val="00FB587F"/>
    <w:rsid w:val="00FB5E37"/>
    <w:rsid w:val="00FB5F56"/>
    <w:rsid w:val="00FB6635"/>
    <w:rsid w:val="00FB70A4"/>
    <w:rsid w:val="00FB78E9"/>
    <w:rsid w:val="00FC2D38"/>
    <w:rsid w:val="00FC4980"/>
    <w:rsid w:val="00FC5AD2"/>
    <w:rsid w:val="00FC654E"/>
    <w:rsid w:val="00FC6EE9"/>
    <w:rsid w:val="00FD12B7"/>
    <w:rsid w:val="00FD1673"/>
    <w:rsid w:val="00FD18D2"/>
    <w:rsid w:val="00FD31EF"/>
    <w:rsid w:val="00FD39D8"/>
    <w:rsid w:val="00FD4510"/>
    <w:rsid w:val="00FD5613"/>
    <w:rsid w:val="00FD5C16"/>
    <w:rsid w:val="00FD5F02"/>
    <w:rsid w:val="00FD6293"/>
    <w:rsid w:val="00FD7A08"/>
    <w:rsid w:val="00FE0FF2"/>
    <w:rsid w:val="00FE12A8"/>
    <w:rsid w:val="00FE1A94"/>
    <w:rsid w:val="00FE25C2"/>
    <w:rsid w:val="00FE3275"/>
    <w:rsid w:val="00FE50D7"/>
    <w:rsid w:val="00FE54FE"/>
    <w:rsid w:val="00FE607D"/>
    <w:rsid w:val="00FF2151"/>
    <w:rsid w:val="00FF4B49"/>
    <w:rsid w:val="00FF5822"/>
    <w:rsid w:val="00FF6927"/>
    <w:rsid w:val="00FF6C9F"/>
    <w:rsid w:val="00FF6E7D"/>
    <w:rsid w:val="00FF7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0CD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F32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1F32E1"/>
  </w:style>
  <w:style w:type="paragraph" w:styleId="a6">
    <w:name w:val="footer"/>
    <w:basedOn w:val="a"/>
    <w:link w:val="a7"/>
    <w:uiPriority w:val="99"/>
    <w:unhideWhenUsed/>
    <w:rsid w:val="001F32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32E1"/>
  </w:style>
  <w:style w:type="character" w:customStyle="1" w:styleId="snsep">
    <w:name w:val="snsep"/>
    <w:basedOn w:val="a0"/>
    <w:rsid w:val="00921629"/>
  </w:style>
  <w:style w:type="paragraph" w:styleId="a8">
    <w:name w:val="Normal (Web)"/>
    <w:basedOn w:val="a"/>
    <w:uiPriority w:val="99"/>
    <w:unhideWhenUsed/>
    <w:rsid w:val="00BF289C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2B5282"/>
    <w:rPr>
      <w:i/>
      <w:iCs/>
    </w:rPr>
  </w:style>
  <w:style w:type="paragraph" w:customStyle="1" w:styleId="book">
    <w:name w:val="book"/>
    <w:basedOn w:val="a"/>
    <w:rsid w:val="008D5E9C"/>
    <w:pPr>
      <w:spacing w:before="100" w:beforeAutospacing="1" w:after="100" w:afterAutospacing="1"/>
    </w:pPr>
  </w:style>
  <w:style w:type="character" w:customStyle="1" w:styleId="w">
    <w:name w:val="w"/>
    <w:basedOn w:val="a0"/>
    <w:rsid w:val="004930A9"/>
  </w:style>
  <w:style w:type="paragraph" w:customStyle="1" w:styleId="mat1">
    <w:name w:val="mat1"/>
    <w:basedOn w:val="a"/>
    <w:rsid w:val="00FD5613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1738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CFBE-06BF-452D-AD6A-8AA4618E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40</Pages>
  <Words>18908</Words>
  <Characters>107778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off</dc:creator>
  <cp:lastModifiedBy>Davidoff</cp:lastModifiedBy>
  <cp:revision>37</cp:revision>
  <cp:lastPrinted>2021-02-18T10:33:00Z</cp:lastPrinted>
  <dcterms:created xsi:type="dcterms:W3CDTF">2020-05-19T10:53:00Z</dcterms:created>
  <dcterms:modified xsi:type="dcterms:W3CDTF">2021-09-27T07:59:00Z</dcterms:modified>
</cp:coreProperties>
</file>